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3"/>
      </w:tblGrid>
      <w:tr w:rsidR="008A6992" w:rsidRPr="00126569" w14:paraId="7E41636B" w14:textId="77777777" w:rsidTr="00B608CE">
        <w:tc>
          <w:tcPr>
            <w:tcW w:w="5104" w:type="dxa"/>
            <w:shd w:val="clear" w:color="auto" w:fill="auto"/>
          </w:tcPr>
          <w:p w14:paraId="4684EEBB" w14:textId="77777777" w:rsidR="00727831" w:rsidRPr="00126569" w:rsidRDefault="00727831" w:rsidP="00727831">
            <w:pPr>
              <w:tabs>
                <w:tab w:val="left" w:pos="142"/>
              </w:tabs>
              <w:jc w:val="right"/>
              <w:rPr>
                <w:b/>
                <w:bCs/>
                <w:color w:val="000000" w:themeColor="text1"/>
                <w:sz w:val="18"/>
                <w:szCs w:val="18"/>
              </w:rPr>
            </w:pPr>
            <w:r w:rsidRPr="00126569">
              <w:rPr>
                <w:b/>
                <w:bCs/>
                <w:color w:val="000000" w:themeColor="text1"/>
                <w:sz w:val="18"/>
                <w:szCs w:val="18"/>
              </w:rPr>
              <w:t xml:space="preserve">«ҰТК» АҚ </w:t>
            </w:r>
            <w:proofErr w:type="spellStart"/>
            <w:r w:rsidRPr="00126569">
              <w:rPr>
                <w:b/>
                <w:bCs/>
                <w:color w:val="000000" w:themeColor="text1"/>
                <w:sz w:val="18"/>
                <w:szCs w:val="18"/>
              </w:rPr>
              <w:t>Басқармасының</w:t>
            </w:r>
            <w:proofErr w:type="spellEnd"/>
            <w:r w:rsidRPr="00126569">
              <w:rPr>
                <w:b/>
                <w:bCs/>
                <w:color w:val="000000" w:themeColor="text1"/>
                <w:sz w:val="18"/>
                <w:szCs w:val="18"/>
              </w:rPr>
              <w:t xml:space="preserve"> </w:t>
            </w:r>
            <w:proofErr w:type="spellStart"/>
            <w:r w:rsidRPr="00126569">
              <w:rPr>
                <w:b/>
                <w:bCs/>
                <w:color w:val="000000" w:themeColor="text1"/>
                <w:sz w:val="18"/>
                <w:szCs w:val="18"/>
              </w:rPr>
              <w:t>шешімімен</w:t>
            </w:r>
            <w:proofErr w:type="spellEnd"/>
          </w:p>
          <w:p w14:paraId="526CF12F" w14:textId="77777777" w:rsidR="009D240B" w:rsidRDefault="00727831" w:rsidP="00727831">
            <w:pPr>
              <w:tabs>
                <w:tab w:val="left" w:pos="142"/>
              </w:tabs>
              <w:jc w:val="right"/>
              <w:rPr>
                <w:b/>
                <w:bCs/>
                <w:color w:val="000000" w:themeColor="text1"/>
                <w:sz w:val="18"/>
                <w:szCs w:val="18"/>
              </w:rPr>
            </w:pPr>
            <w:r w:rsidRPr="00126569">
              <w:rPr>
                <w:b/>
                <w:bCs/>
                <w:color w:val="000000" w:themeColor="text1"/>
                <w:sz w:val="18"/>
                <w:szCs w:val="18"/>
              </w:rPr>
              <w:t xml:space="preserve">(2024 </w:t>
            </w:r>
            <w:proofErr w:type="spellStart"/>
            <w:r w:rsidRPr="00126569">
              <w:rPr>
                <w:b/>
                <w:bCs/>
                <w:color w:val="000000" w:themeColor="text1"/>
                <w:sz w:val="18"/>
                <w:szCs w:val="18"/>
              </w:rPr>
              <w:t>жылғы</w:t>
            </w:r>
            <w:proofErr w:type="spellEnd"/>
            <w:r w:rsidRPr="00126569">
              <w:rPr>
                <w:b/>
                <w:bCs/>
                <w:color w:val="000000" w:themeColor="text1"/>
                <w:sz w:val="18"/>
                <w:szCs w:val="18"/>
              </w:rPr>
              <w:t xml:space="preserve"> «2»</w:t>
            </w:r>
            <w:r w:rsidRPr="00126569">
              <w:rPr>
                <w:b/>
                <w:bCs/>
                <w:color w:val="000000" w:themeColor="text1"/>
                <w:sz w:val="18"/>
                <w:szCs w:val="18"/>
                <w:lang w:val="kk-KZ"/>
              </w:rPr>
              <w:t xml:space="preserve"> мамыр №9</w:t>
            </w:r>
            <w:r w:rsidRPr="00126569">
              <w:rPr>
                <w:b/>
                <w:bCs/>
                <w:color w:val="000000" w:themeColor="text1"/>
                <w:sz w:val="18"/>
                <w:szCs w:val="18"/>
              </w:rPr>
              <w:t xml:space="preserve"> </w:t>
            </w:r>
            <w:proofErr w:type="spellStart"/>
            <w:r w:rsidRPr="00126569">
              <w:rPr>
                <w:b/>
                <w:bCs/>
                <w:color w:val="000000" w:themeColor="text1"/>
                <w:sz w:val="18"/>
                <w:szCs w:val="18"/>
              </w:rPr>
              <w:t>хаттама</w:t>
            </w:r>
            <w:proofErr w:type="spellEnd"/>
            <w:r w:rsidRPr="00126569">
              <w:rPr>
                <w:b/>
                <w:bCs/>
                <w:color w:val="000000" w:themeColor="text1"/>
                <w:sz w:val="18"/>
                <w:szCs w:val="18"/>
              </w:rPr>
              <w:t xml:space="preserve">, </w:t>
            </w:r>
          </w:p>
          <w:p w14:paraId="62F9C48E" w14:textId="46F57A98" w:rsidR="00727831" w:rsidRPr="00126569" w:rsidRDefault="00727831" w:rsidP="00727831">
            <w:pPr>
              <w:tabs>
                <w:tab w:val="left" w:pos="142"/>
              </w:tabs>
              <w:jc w:val="right"/>
              <w:rPr>
                <w:b/>
                <w:bCs/>
                <w:color w:val="000000" w:themeColor="text1"/>
                <w:sz w:val="18"/>
                <w:szCs w:val="18"/>
              </w:rPr>
            </w:pPr>
            <w:proofErr w:type="spellStart"/>
            <w:r w:rsidRPr="00126569">
              <w:rPr>
                <w:b/>
                <w:bCs/>
                <w:color w:val="000000" w:themeColor="text1"/>
                <w:sz w:val="18"/>
                <w:szCs w:val="18"/>
              </w:rPr>
              <w:t>өзгерістер</w:t>
            </w:r>
            <w:proofErr w:type="spellEnd"/>
            <w:r w:rsidRPr="00126569">
              <w:rPr>
                <w:b/>
                <w:bCs/>
                <w:color w:val="000000" w:themeColor="text1"/>
                <w:sz w:val="18"/>
                <w:szCs w:val="18"/>
              </w:rPr>
              <w:t xml:space="preserve"> мен </w:t>
            </w:r>
            <w:proofErr w:type="spellStart"/>
            <w:r w:rsidRPr="00126569">
              <w:rPr>
                <w:b/>
                <w:bCs/>
                <w:color w:val="000000" w:themeColor="text1"/>
                <w:sz w:val="18"/>
                <w:szCs w:val="18"/>
              </w:rPr>
              <w:t>толықтырулармен</w:t>
            </w:r>
            <w:proofErr w:type="spellEnd"/>
            <w:r w:rsidRPr="00126569">
              <w:rPr>
                <w:b/>
                <w:bCs/>
                <w:color w:val="000000" w:themeColor="text1"/>
                <w:sz w:val="18"/>
                <w:szCs w:val="18"/>
              </w:rPr>
              <w:t>)</w:t>
            </w:r>
          </w:p>
          <w:p w14:paraId="1EBC5865" w14:textId="77777777" w:rsidR="00003454" w:rsidRPr="00126569" w:rsidRDefault="00727831" w:rsidP="0051660A">
            <w:pPr>
              <w:tabs>
                <w:tab w:val="left" w:pos="142"/>
              </w:tabs>
              <w:jc w:val="right"/>
              <w:rPr>
                <w:b/>
                <w:bCs/>
                <w:color w:val="000000" w:themeColor="text1"/>
                <w:sz w:val="18"/>
                <w:szCs w:val="18"/>
              </w:rPr>
            </w:pPr>
            <w:r w:rsidRPr="00126569">
              <w:rPr>
                <w:b/>
                <w:bCs/>
                <w:color w:val="000000" w:themeColor="text1"/>
                <w:sz w:val="18"/>
                <w:szCs w:val="18"/>
              </w:rPr>
              <w:t>БЕКІТІЛГЕН</w:t>
            </w:r>
          </w:p>
          <w:p w14:paraId="3A97EE3D" w14:textId="77777777" w:rsidR="00003454" w:rsidRPr="00126569" w:rsidRDefault="00003454" w:rsidP="0051660A">
            <w:pPr>
              <w:tabs>
                <w:tab w:val="left" w:pos="142"/>
              </w:tabs>
              <w:jc w:val="right"/>
              <w:rPr>
                <w:b/>
                <w:bCs/>
                <w:color w:val="000000" w:themeColor="text1"/>
                <w:sz w:val="18"/>
                <w:szCs w:val="18"/>
              </w:rPr>
            </w:pPr>
          </w:p>
          <w:p w14:paraId="46396586" w14:textId="77777777" w:rsidR="00003454" w:rsidRPr="00126569" w:rsidRDefault="00003454" w:rsidP="0051660A">
            <w:pPr>
              <w:tabs>
                <w:tab w:val="left" w:pos="142"/>
              </w:tabs>
              <w:jc w:val="right"/>
              <w:rPr>
                <w:b/>
                <w:color w:val="000000" w:themeColor="text1"/>
                <w:sz w:val="18"/>
                <w:szCs w:val="18"/>
                <w:lang w:val="kk-KZ"/>
              </w:rPr>
            </w:pPr>
            <w:r w:rsidRPr="00126569">
              <w:rPr>
                <w:b/>
                <w:bCs/>
                <w:color w:val="000000" w:themeColor="text1"/>
                <w:sz w:val="18"/>
                <w:szCs w:val="18"/>
              </w:rPr>
              <w:t>ҮЛГІ НЫСАН</w:t>
            </w:r>
            <w:r w:rsidRPr="00126569">
              <w:rPr>
                <w:b/>
                <w:color w:val="000000" w:themeColor="text1"/>
                <w:sz w:val="18"/>
                <w:szCs w:val="18"/>
                <w:lang w:val="kk-KZ"/>
              </w:rPr>
              <w:t xml:space="preserve"> </w:t>
            </w:r>
          </w:p>
          <w:p w14:paraId="257F0E19" w14:textId="22F89508" w:rsidR="00664F5E" w:rsidRPr="00126569" w:rsidRDefault="00664F5E" w:rsidP="0051660A">
            <w:pPr>
              <w:tabs>
                <w:tab w:val="left" w:pos="142"/>
              </w:tabs>
              <w:ind w:firstLine="567"/>
              <w:jc w:val="center"/>
              <w:rPr>
                <w:b/>
                <w:color w:val="000000" w:themeColor="text1"/>
                <w:sz w:val="18"/>
                <w:szCs w:val="18"/>
                <w:lang w:val="kk-KZ"/>
              </w:rPr>
            </w:pPr>
          </w:p>
          <w:p w14:paraId="2035133D" w14:textId="7E2343A2" w:rsidR="00687453" w:rsidRPr="00126569" w:rsidRDefault="00003454" w:rsidP="0051660A">
            <w:pPr>
              <w:tabs>
                <w:tab w:val="left" w:pos="142"/>
              </w:tabs>
              <w:ind w:firstLine="567"/>
              <w:jc w:val="center"/>
              <w:rPr>
                <w:b/>
                <w:color w:val="000000" w:themeColor="text1"/>
                <w:sz w:val="18"/>
                <w:szCs w:val="18"/>
                <w:lang w:val="kk-KZ"/>
              </w:rPr>
            </w:pPr>
            <w:r w:rsidRPr="00126569">
              <w:rPr>
                <w:b/>
                <w:color w:val="000000" w:themeColor="text1"/>
                <w:sz w:val="18"/>
                <w:szCs w:val="18"/>
                <w:lang w:val="kk-KZ"/>
              </w:rPr>
              <w:t xml:space="preserve">Сәйкестендіру деректерімен алмасу орталығының (СДАО) </w:t>
            </w:r>
            <w:r w:rsidR="008E3FDE" w:rsidRPr="00126569">
              <w:rPr>
                <w:b/>
                <w:color w:val="000000" w:themeColor="text1"/>
                <w:sz w:val="18"/>
                <w:szCs w:val="18"/>
                <w:lang w:val="kk-KZ"/>
              </w:rPr>
              <w:t xml:space="preserve">ақпараттық жүйесінде </w:t>
            </w:r>
            <w:r w:rsidRPr="00126569">
              <w:rPr>
                <w:b/>
                <w:color w:val="000000" w:themeColor="text1"/>
                <w:sz w:val="18"/>
                <w:szCs w:val="18"/>
                <w:lang w:val="kk-KZ"/>
              </w:rPr>
              <w:t xml:space="preserve">қызметтерін ұсыну туралы </w:t>
            </w:r>
          </w:p>
          <w:p w14:paraId="5BE59472" w14:textId="67BB86F3" w:rsidR="00003454" w:rsidRPr="00126569" w:rsidRDefault="00003454" w:rsidP="0051660A">
            <w:pPr>
              <w:tabs>
                <w:tab w:val="left" w:pos="142"/>
              </w:tabs>
              <w:ind w:firstLine="567"/>
              <w:jc w:val="center"/>
              <w:rPr>
                <w:b/>
                <w:color w:val="000000" w:themeColor="text1"/>
                <w:sz w:val="18"/>
                <w:szCs w:val="18"/>
                <w:lang w:val="kk-KZ"/>
              </w:rPr>
            </w:pPr>
            <w:r w:rsidRPr="00126569">
              <w:rPr>
                <w:b/>
                <w:color w:val="000000" w:themeColor="text1"/>
                <w:sz w:val="18"/>
                <w:szCs w:val="18"/>
                <w:lang w:val="kk-KZ"/>
              </w:rPr>
              <w:t>ҚОСЫЛУ ШАРТЫ</w:t>
            </w:r>
          </w:p>
          <w:p w14:paraId="31AE353B" w14:textId="23B1273B" w:rsidR="00003454" w:rsidRPr="00126569" w:rsidRDefault="00003454" w:rsidP="0051660A">
            <w:pPr>
              <w:tabs>
                <w:tab w:val="left" w:pos="142"/>
              </w:tabs>
              <w:ind w:firstLine="41"/>
              <w:rPr>
                <w:b/>
                <w:bCs/>
                <w:color w:val="000000" w:themeColor="text1"/>
                <w:sz w:val="18"/>
                <w:szCs w:val="18"/>
                <w:lang w:val="kk-KZ"/>
              </w:rPr>
            </w:pPr>
            <w:r w:rsidRPr="00126569">
              <w:rPr>
                <w:rFonts w:eastAsia="Arial"/>
                <w:b/>
                <w:bCs/>
                <w:sz w:val="18"/>
                <w:szCs w:val="18"/>
                <w:lang w:val="kk-KZ"/>
              </w:rPr>
              <w:t>Алматы қ.</w:t>
            </w:r>
          </w:p>
          <w:p w14:paraId="6C26B83B" w14:textId="2476969D" w:rsidR="00003454" w:rsidRPr="00126569" w:rsidRDefault="00003454" w:rsidP="0051660A">
            <w:pPr>
              <w:tabs>
                <w:tab w:val="left" w:pos="142"/>
              </w:tabs>
              <w:ind w:firstLine="567"/>
              <w:jc w:val="center"/>
              <w:rPr>
                <w:b/>
                <w:color w:val="000000" w:themeColor="text1"/>
                <w:sz w:val="18"/>
                <w:szCs w:val="18"/>
                <w:lang w:val="kk-KZ"/>
              </w:rPr>
            </w:pPr>
          </w:p>
          <w:p w14:paraId="5744C6FD" w14:textId="3CC94B12" w:rsidR="008A2666" w:rsidRPr="00126569" w:rsidRDefault="008A2666"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Осы Сәйкестендіру деректері</w:t>
            </w:r>
            <w:r w:rsidR="00210923" w:rsidRPr="00126569">
              <w:rPr>
                <w:sz w:val="18"/>
                <w:szCs w:val="18"/>
                <w:lang w:val="kk-KZ"/>
              </w:rPr>
              <w:t>ме</w:t>
            </w:r>
            <w:r w:rsidRPr="00126569">
              <w:rPr>
                <w:sz w:val="18"/>
                <w:szCs w:val="18"/>
                <w:lang w:val="kk-KZ"/>
              </w:rPr>
              <w:t xml:space="preserve">н алмасу орталығының (СДАО) </w:t>
            </w:r>
            <w:r w:rsidR="004A0DBA" w:rsidRPr="00126569">
              <w:rPr>
                <w:sz w:val="18"/>
                <w:szCs w:val="18"/>
                <w:lang w:val="kk-KZ"/>
              </w:rPr>
              <w:t xml:space="preserve">ақпараттық жүйесінде </w:t>
            </w:r>
            <w:r w:rsidRPr="00126569">
              <w:rPr>
                <w:sz w:val="18"/>
                <w:szCs w:val="18"/>
                <w:lang w:val="kk-KZ"/>
              </w:rPr>
              <w:t xml:space="preserve">қызметтерін ұсыну туралы қосылу шарты (бұдан әрі - Шарт) бұдан әрі </w:t>
            </w:r>
            <w:r w:rsidRPr="00126569">
              <w:rPr>
                <w:b/>
                <w:bCs/>
                <w:sz w:val="18"/>
                <w:szCs w:val="18"/>
                <w:lang w:val="kk-KZ"/>
              </w:rPr>
              <w:t>«Оператор»</w:t>
            </w:r>
            <w:r w:rsidRPr="00126569">
              <w:rPr>
                <w:sz w:val="18"/>
                <w:szCs w:val="18"/>
                <w:lang w:val="kk-KZ"/>
              </w:rPr>
              <w:t xml:space="preserve"> деп аталатын </w:t>
            </w:r>
            <w:r w:rsidRPr="00126569">
              <w:rPr>
                <w:b/>
                <w:bCs/>
                <w:sz w:val="18"/>
                <w:szCs w:val="18"/>
                <w:lang w:val="kk-KZ"/>
              </w:rPr>
              <w:t>«Қазақстан Республикасы Ұлттық Банкінің Ұлттық төлем корпорациясы» акционерлік қоғамының</w:t>
            </w:r>
            <w:r w:rsidRPr="00126569">
              <w:rPr>
                <w:sz w:val="18"/>
                <w:szCs w:val="18"/>
                <w:lang w:val="kk-KZ"/>
              </w:rPr>
              <w:t xml:space="preserve"> «Сәйкестендіру деректерімен алмасу орталығы» ақпараттық жүйесінде бұдан әрі </w:t>
            </w:r>
            <w:r w:rsidRPr="00126569">
              <w:rPr>
                <w:b/>
                <w:bCs/>
                <w:sz w:val="18"/>
                <w:szCs w:val="18"/>
                <w:lang w:val="kk-KZ"/>
              </w:rPr>
              <w:t>«Қатысушы»</w:t>
            </w:r>
            <w:r w:rsidRPr="00126569">
              <w:rPr>
                <w:sz w:val="18"/>
                <w:szCs w:val="18"/>
                <w:lang w:val="kk-KZ"/>
              </w:rPr>
              <w:t xml:space="preserve"> деп аталатын, сондай-ақ бірлесіп «Тараптар» деп аталатын, ал жеке «Тарап» деп атала</w:t>
            </w:r>
            <w:r w:rsidR="00100B89" w:rsidRPr="00126569">
              <w:rPr>
                <w:sz w:val="18"/>
                <w:szCs w:val="18"/>
                <w:lang w:val="kk-KZ"/>
              </w:rPr>
              <w:t>т</w:t>
            </w:r>
            <w:r w:rsidRPr="00126569">
              <w:rPr>
                <w:sz w:val="18"/>
                <w:szCs w:val="18"/>
                <w:lang w:val="kk-KZ"/>
              </w:rPr>
              <w:t>ы</w:t>
            </w:r>
            <w:r w:rsidR="00100B89" w:rsidRPr="00126569">
              <w:rPr>
                <w:sz w:val="18"/>
                <w:szCs w:val="18"/>
                <w:lang w:val="kk-KZ"/>
              </w:rPr>
              <w:t xml:space="preserve">ндар </w:t>
            </w:r>
            <w:r w:rsidR="00100B89" w:rsidRPr="00126569">
              <w:rPr>
                <w:b/>
                <w:bCs/>
                <w:sz w:val="18"/>
                <w:szCs w:val="18"/>
                <w:lang w:val="kk-KZ"/>
              </w:rPr>
              <w:t>осы Шартқа қосылған тұлғаға</w:t>
            </w:r>
            <w:r w:rsidR="00100B89" w:rsidRPr="00126569">
              <w:rPr>
                <w:sz w:val="18"/>
                <w:szCs w:val="18"/>
                <w:lang w:val="kk-KZ"/>
              </w:rPr>
              <w:t xml:space="preserve"> қызметтер көрсету шарттарын айқындайды</w:t>
            </w:r>
            <w:r w:rsidRPr="00126569">
              <w:rPr>
                <w:sz w:val="18"/>
                <w:szCs w:val="18"/>
                <w:lang w:val="kk-KZ"/>
              </w:rPr>
              <w:t>.</w:t>
            </w:r>
          </w:p>
          <w:p w14:paraId="7DAE99E4" w14:textId="5277E93A" w:rsidR="00003454" w:rsidRPr="00126569" w:rsidRDefault="00CD2EB1"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 xml:space="preserve">Осы Шарттың талаптарын Қатысушы оған тұтастай қосылу </w:t>
            </w:r>
            <w:r w:rsidR="00404EEF" w:rsidRPr="00126569">
              <w:rPr>
                <w:sz w:val="18"/>
                <w:szCs w:val="18"/>
                <w:lang w:val="kk-KZ"/>
              </w:rPr>
              <w:t xml:space="preserve">арқылы </w:t>
            </w:r>
            <w:r w:rsidRPr="00126569">
              <w:rPr>
                <w:sz w:val="18"/>
                <w:szCs w:val="18"/>
                <w:lang w:val="kk-KZ"/>
              </w:rPr>
              <w:t xml:space="preserve">ғана қабылдайды және Шартқа қосылған барлық Қатысушылар үшін стандартты болып табылады. </w:t>
            </w:r>
          </w:p>
          <w:p w14:paraId="2E52AAFA" w14:textId="10CFD73A" w:rsidR="00003454" w:rsidRPr="00126569" w:rsidRDefault="00EB5604"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Қатысушының Шартқа қосылуы осы Шартқа № 1 қосымшаға сәйкес нысан бойынша</w:t>
            </w:r>
            <w:r w:rsidR="003B1EC4" w:rsidRPr="00126569">
              <w:rPr>
                <w:sz w:val="18"/>
                <w:szCs w:val="18"/>
                <w:lang w:val="kk-KZ"/>
              </w:rPr>
              <w:t xml:space="preserve"> ресімделген </w:t>
            </w:r>
            <w:r w:rsidRPr="00126569">
              <w:rPr>
                <w:sz w:val="18"/>
                <w:szCs w:val="18"/>
                <w:lang w:val="kk-KZ"/>
              </w:rPr>
              <w:t xml:space="preserve"> өтінішке (бұдан әрі - Өтініш) қол қою және Операторға беру арқылы жүзеге асырылады, ол Шарттың ажырамас бөлігі болып табылады. </w:t>
            </w:r>
          </w:p>
          <w:p w14:paraId="76C3469A" w14:textId="77777777" w:rsidR="00EB5604" w:rsidRPr="00126569" w:rsidRDefault="00EB5604"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Қатысушының Операторға Өтiнiштi беруi Қатысушының Шартпен танысқанын және Шарттың талаптары ол Өтiнiш берген сәтте қолданылып жүрген редакцияда қандай да бiр ескертпесiз, алып қоюсыз, өзгерiссiз және келiспеушiлiк хаттамаларынсыз толық қабылданатынымен келiседi дегендi бiлдiредi.</w:t>
            </w:r>
          </w:p>
          <w:p w14:paraId="2F46BF9F" w14:textId="385DFA1A" w:rsidR="00003454" w:rsidRPr="00126569" w:rsidRDefault="00EB5604"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 xml:space="preserve">Өтініш беру </w:t>
            </w:r>
            <w:r w:rsidR="00E25F17" w:rsidRPr="00126569">
              <w:rPr>
                <w:sz w:val="18"/>
                <w:szCs w:val="18"/>
                <w:lang w:val="kk-KZ"/>
              </w:rPr>
              <w:t>арқылы</w:t>
            </w:r>
            <w:r w:rsidRPr="00126569">
              <w:rPr>
                <w:sz w:val="18"/>
                <w:szCs w:val="18"/>
                <w:lang w:val="kk-KZ"/>
              </w:rPr>
              <w:t xml:space="preserve"> Шартқа қосылғаннан кейін Қатысушы өзінің Шартпен таныстырылмағанына (толық немесе ішінара) не Оператормен шарттық қатынастарда оның міндеттілігін танымайтынына сілтеме жасай алмайды.</w:t>
            </w:r>
          </w:p>
          <w:p w14:paraId="4832068F" w14:textId="2A91C187" w:rsidR="00003454" w:rsidRPr="00126569" w:rsidRDefault="00EB5604"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Қатысушы Шарттың талаптарына сәйкес Оператор Шартқа, оның ішінде оның қосымшаларына енгізетін өзгерістер мен толықтыруларды қабылдайды, бұл ретте Шартқа қосымша келісім жасасу талап етілмейді.</w:t>
            </w:r>
          </w:p>
          <w:p w14:paraId="423286F2" w14:textId="270081C1" w:rsidR="00003454" w:rsidRPr="00126569" w:rsidRDefault="00EB5604"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 xml:space="preserve">Шарттың өзекті редакциясы </w:t>
            </w:r>
            <w:r w:rsidR="00890EEC" w:rsidRPr="00126569">
              <w:fldChar w:fldCharType="begin"/>
            </w:r>
            <w:r w:rsidR="00890EEC" w:rsidRPr="00126569">
              <w:rPr>
                <w:lang w:val="kk-KZ"/>
              </w:rPr>
              <w:instrText xml:space="preserve"> HYPERLINK "https://npck.kz/" </w:instrText>
            </w:r>
            <w:r w:rsidR="00890EEC" w:rsidRPr="00126569">
              <w:fldChar w:fldCharType="separate"/>
            </w:r>
            <w:r w:rsidR="00B800FF" w:rsidRPr="00126569">
              <w:rPr>
                <w:rStyle w:val="a7"/>
                <w:sz w:val="18"/>
                <w:szCs w:val="18"/>
                <w:lang w:val="kk-KZ"/>
              </w:rPr>
              <w:t>https://npck.kz/</w:t>
            </w:r>
            <w:r w:rsidR="00890EEC" w:rsidRPr="00126569">
              <w:rPr>
                <w:rStyle w:val="a7"/>
                <w:sz w:val="18"/>
                <w:szCs w:val="18"/>
                <w:lang w:val="kk-KZ"/>
              </w:rPr>
              <w:fldChar w:fldCharType="end"/>
            </w:r>
            <w:r w:rsidR="00B800FF" w:rsidRPr="00126569">
              <w:rPr>
                <w:sz w:val="18"/>
                <w:szCs w:val="18"/>
                <w:lang w:val="kk-KZ"/>
              </w:rPr>
              <w:t xml:space="preserve"> </w:t>
            </w:r>
            <w:r w:rsidRPr="00126569">
              <w:rPr>
                <w:sz w:val="18"/>
                <w:szCs w:val="18"/>
                <w:lang w:val="kk-KZ"/>
              </w:rPr>
              <w:t>мекенжайы бойынша Оператордың ресми интернет-ресурсында (бұдан әрі - Сайт) жарияланған.</w:t>
            </w:r>
          </w:p>
          <w:p w14:paraId="276FDA71" w14:textId="77777777" w:rsidR="00003454" w:rsidRPr="00126569" w:rsidRDefault="00003454" w:rsidP="0051660A">
            <w:pPr>
              <w:autoSpaceDE w:val="0"/>
              <w:autoSpaceDN w:val="0"/>
              <w:adjustRightInd w:val="0"/>
              <w:ind w:firstLine="709"/>
              <w:jc w:val="both"/>
              <w:rPr>
                <w:sz w:val="18"/>
                <w:szCs w:val="18"/>
                <w:lang w:val="kk-KZ"/>
              </w:rPr>
            </w:pPr>
          </w:p>
          <w:p w14:paraId="51346DFC" w14:textId="77777777" w:rsidR="00817448" w:rsidRPr="00126569" w:rsidRDefault="00817448" w:rsidP="0051660A">
            <w:pPr>
              <w:shd w:val="clear" w:color="auto" w:fill="FFFFFF"/>
              <w:ind w:left="644"/>
              <w:jc w:val="center"/>
              <w:outlineLvl w:val="0"/>
              <w:rPr>
                <w:b/>
                <w:sz w:val="18"/>
                <w:szCs w:val="18"/>
                <w:lang w:val="kk-KZ"/>
              </w:rPr>
            </w:pPr>
          </w:p>
          <w:p w14:paraId="10F5EC66" w14:textId="77777777" w:rsidR="00C73F43" w:rsidRPr="00126569" w:rsidRDefault="00C73F43" w:rsidP="00C73F43">
            <w:pPr>
              <w:shd w:val="clear" w:color="auto" w:fill="FFFFFF"/>
              <w:outlineLvl w:val="0"/>
              <w:rPr>
                <w:b/>
                <w:sz w:val="18"/>
                <w:szCs w:val="18"/>
                <w:lang w:val="kk-KZ"/>
              </w:rPr>
            </w:pPr>
          </w:p>
          <w:p w14:paraId="091BE371" w14:textId="198A2294" w:rsidR="00003454" w:rsidRPr="00126569" w:rsidRDefault="0035130B" w:rsidP="00C73F43">
            <w:pPr>
              <w:shd w:val="clear" w:color="auto" w:fill="FFFFFF"/>
              <w:jc w:val="center"/>
              <w:outlineLvl w:val="0"/>
              <w:rPr>
                <w:b/>
                <w:sz w:val="18"/>
                <w:szCs w:val="18"/>
                <w:lang w:val="kk-KZ"/>
              </w:rPr>
            </w:pPr>
            <w:r w:rsidRPr="00126569">
              <w:rPr>
                <w:b/>
                <w:sz w:val="18"/>
                <w:szCs w:val="18"/>
                <w:lang w:val="kk-KZ"/>
              </w:rPr>
              <w:t>1. ШАРТТА ПАЙДАЛАНЫЛАТЫН ҰҒЫМДАР</w:t>
            </w:r>
          </w:p>
          <w:p w14:paraId="0DF116FB" w14:textId="7223F0DE"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1.</w:t>
            </w:r>
            <w:r w:rsidR="004A0A00" w:rsidRPr="00126569">
              <w:rPr>
                <w:lang w:val="kk-KZ"/>
              </w:rPr>
              <w:t xml:space="preserve"> </w:t>
            </w:r>
            <w:r w:rsidR="004A0A00" w:rsidRPr="00126569">
              <w:rPr>
                <w:sz w:val="18"/>
                <w:szCs w:val="18"/>
                <w:lang w:val="kk-KZ"/>
              </w:rPr>
              <w:t xml:space="preserve">Клиенттің жеке басын </w:t>
            </w:r>
            <w:r w:rsidR="000B6E2D" w:rsidRPr="00126569">
              <w:rPr>
                <w:sz w:val="18"/>
                <w:szCs w:val="18"/>
                <w:lang w:val="kk-KZ"/>
              </w:rPr>
              <w:t>сәйкестендіру</w:t>
            </w:r>
            <w:r w:rsidR="004A0A00" w:rsidRPr="00126569">
              <w:rPr>
                <w:sz w:val="18"/>
                <w:szCs w:val="18"/>
                <w:lang w:val="kk-KZ"/>
              </w:rPr>
              <w:t xml:space="preserve"> - клиенттің жеке басын түпнұсқалығын тексеру рәсімі; </w:t>
            </w:r>
          </w:p>
          <w:p w14:paraId="750B661C" w14:textId="4DA80384"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2.</w:t>
            </w:r>
            <w:r w:rsidR="00134E95" w:rsidRPr="00126569">
              <w:rPr>
                <w:lang w:val="kk-KZ"/>
              </w:rPr>
              <w:t xml:space="preserve"> </w:t>
            </w:r>
            <w:r w:rsidR="00134E95" w:rsidRPr="00126569">
              <w:rPr>
                <w:sz w:val="18"/>
                <w:szCs w:val="18"/>
                <w:lang w:val="kk-KZ"/>
              </w:rPr>
              <w:t xml:space="preserve">екі факторлы жеке басын </w:t>
            </w:r>
            <w:r w:rsidR="000B6E2D" w:rsidRPr="00126569">
              <w:rPr>
                <w:sz w:val="18"/>
                <w:szCs w:val="18"/>
                <w:lang w:val="kk-KZ"/>
              </w:rPr>
              <w:t>сәйкестендіру</w:t>
            </w:r>
            <w:r w:rsidR="00134E95" w:rsidRPr="00126569">
              <w:rPr>
                <w:sz w:val="18"/>
                <w:szCs w:val="18"/>
                <w:lang w:val="kk-KZ"/>
              </w:rPr>
              <w:t xml:space="preserve"> - екі түрлі сәйкестендіргішті қолдана отырып, клиенттің жеке басын </w:t>
            </w:r>
            <w:r w:rsidR="00B744D1" w:rsidRPr="00126569">
              <w:rPr>
                <w:sz w:val="18"/>
                <w:szCs w:val="18"/>
                <w:lang w:val="kk-KZ"/>
              </w:rPr>
              <w:t xml:space="preserve">сәйкестендіру </w:t>
            </w:r>
            <w:r w:rsidR="00134E95" w:rsidRPr="00126569">
              <w:rPr>
                <w:sz w:val="18"/>
                <w:szCs w:val="18"/>
                <w:lang w:val="kk-KZ"/>
              </w:rPr>
              <w:t xml:space="preserve">қызметі (клиенттің ұтқыр құрылғысына алынған бір реттік (бір </w:t>
            </w:r>
            <w:r w:rsidR="006F1331" w:rsidRPr="00126569">
              <w:rPr>
                <w:sz w:val="18"/>
                <w:szCs w:val="18"/>
                <w:lang w:val="kk-KZ"/>
              </w:rPr>
              <w:t>жолғы</w:t>
            </w:r>
            <w:r w:rsidR="00134E95" w:rsidRPr="00126569">
              <w:rPr>
                <w:sz w:val="18"/>
                <w:szCs w:val="18"/>
                <w:lang w:val="kk-KZ"/>
              </w:rPr>
              <w:t xml:space="preserve">) кодты енгізу және жеке басын биометриялық </w:t>
            </w:r>
            <w:r w:rsidR="00FC2080" w:rsidRPr="00126569">
              <w:rPr>
                <w:sz w:val="18"/>
                <w:szCs w:val="18"/>
                <w:lang w:val="kk-KZ"/>
              </w:rPr>
              <w:t>сәйкестендіру</w:t>
            </w:r>
            <w:r w:rsidR="00134E95" w:rsidRPr="00126569">
              <w:rPr>
                <w:sz w:val="18"/>
                <w:szCs w:val="18"/>
                <w:lang w:val="kk-KZ"/>
              </w:rPr>
              <w:t xml:space="preserve">); </w:t>
            </w:r>
          </w:p>
          <w:p w14:paraId="51593296" w14:textId="2771AEAC"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3.</w:t>
            </w:r>
            <w:r w:rsidR="00134E95" w:rsidRPr="00126569">
              <w:rPr>
                <w:lang w:val="kk-KZ"/>
              </w:rPr>
              <w:t xml:space="preserve"> </w:t>
            </w:r>
            <w:r w:rsidR="00134E95" w:rsidRPr="00126569">
              <w:rPr>
                <w:sz w:val="18"/>
                <w:szCs w:val="18"/>
                <w:lang w:val="kk-KZ"/>
              </w:rPr>
              <w:t>ЭЦҚ - электрондық цифрлық қолтаңба;</w:t>
            </w:r>
          </w:p>
          <w:p w14:paraId="65F68C6A" w14:textId="00F7708B"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4.</w:t>
            </w:r>
            <w:r w:rsidR="00134E95" w:rsidRPr="00126569">
              <w:rPr>
                <w:lang w:val="kk-KZ"/>
              </w:rPr>
              <w:t xml:space="preserve"> </w:t>
            </w:r>
            <w:r w:rsidR="00134E95" w:rsidRPr="00126569">
              <w:rPr>
                <w:sz w:val="18"/>
                <w:szCs w:val="18"/>
                <w:lang w:val="kk-KZ"/>
              </w:rPr>
              <w:t xml:space="preserve">бұлтты ЭЦҚ - Оператордың куәландырушы орталығының HSM-де электрондық цифрлық қолтаңбаның жабық кілттерін жасауға, пайдалануға, сақтауға және жоюға мүмкіндік беретін Оператордың куәландырушы орталығының сервисі, онда жабық кілтке қолжетімділікті иесі кемінде </w:t>
            </w:r>
            <w:r w:rsidR="00B744D1" w:rsidRPr="00126569">
              <w:rPr>
                <w:sz w:val="18"/>
                <w:szCs w:val="18"/>
                <w:lang w:val="kk-KZ"/>
              </w:rPr>
              <w:t>сәйкестендірудің</w:t>
            </w:r>
            <w:r w:rsidR="00457317" w:rsidRPr="00126569">
              <w:rPr>
                <w:sz w:val="18"/>
                <w:szCs w:val="18"/>
                <w:lang w:val="kk-KZ"/>
              </w:rPr>
              <w:t xml:space="preserve"> </w:t>
            </w:r>
            <w:r w:rsidR="00134E95" w:rsidRPr="00126569">
              <w:rPr>
                <w:sz w:val="18"/>
                <w:szCs w:val="18"/>
                <w:lang w:val="kk-KZ"/>
              </w:rPr>
              <w:t xml:space="preserve">екі  факторлары арқылы қашықтықтан жүзеге асырады, олардың бірі биометриялық болып табылады; </w:t>
            </w:r>
          </w:p>
          <w:p w14:paraId="3E75BC3D" w14:textId="49BC237A"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5.</w:t>
            </w:r>
            <w:r w:rsidR="0086765B" w:rsidRPr="00126569">
              <w:rPr>
                <w:lang w:val="kk-KZ"/>
              </w:rPr>
              <w:t xml:space="preserve"> </w:t>
            </w:r>
            <w:r w:rsidR="0086765B" w:rsidRPr="00126569">
              <w:rPr>
                <w:sz w:val="18"/>
                <w:szCs w:val="18"/>
                <w:lang w:val="kk-KZ"/>
              </w:rPr>
              <w:t xml:space="preserve">бұлтты ЭЦҚ басқару сервисі - қызмет көрсету үшін бұлтты ЭЦҚ қолдана отырып, электрондық құжаттарға қол қоюды, сондай-ақ тіркеу куәліктерін шығару/қайта шығару және кері қайтарып алу, сондай-ақ қол қойылған құжаттардың тізімін қарау жөніндегі өзге де функцияларды ұсынатын СДАО сервисі; </w:t>
            </w:r>
          </w:p>
          <w:p w14:paraId="45C3420F" w14:textId="69318263"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6.</w:t>
            </w:r>
            <w:r w:rsidR="00844E5E" w:rsidRPr="00126569">
              <w:rPr>
                <w:lang w:val="kk-KZ"/>
              </w:rPr>
              <w:t xml:space="preserve"> </w:t>
            </w:r>
            <w:r w:rsidR="00844E5E" w:rsidRPr="00126569">
              <w:rPr>
                <w:sz w:val="18"/>
                <w:szCs w:val="18"/>
                <w:lang w:val="kk-KZ"/>
              </w:rPr>
              <w:t xml:space="preserve">биометриялық деректер - адамның физиологиялық және биологиялық ерекшеліктерін сипаттайтын, соның негізінде оның жеке басын анықтауға болатын дербес деректер; </w:t>
            </w:r>
          </w:p>
          <w:p w14:paraId="6ECA0161" w14:textId="2D2A6EA0"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lastRenderedPageBreak/>
              <w:t>1.7.</w:t>
            </w:r>
            <w:r w:rsidR="00FC5731" w:rsidRPr="00126569">
              <w:rPr>
                <w:lang w:val="kk-KZ"/>
              </w:rPr>
              <w:t xml:space="preserve"> </w:t>
            </w:r>
            <w:r w:rsidR="00FC5731" w:rsidRPr="00126569">
              <w:rPr>
                <w:sz w:val="18"/>
                <w:szCs w:val="18"/>
                <w:lang w:val="kk-KZ"/>
              </w:rPr>
              <w:t xml:space="preserve">жеке басын биометриялық </w:t>
            </w:r>
            <w:r w:rsidR="00FC2080" w:rsidRPr="00126569">
              <w:rPr>
                <w:sz w:val="18"/>
                <w:szCs w:val="18"/>
                <w:lang w:val="kk-KZ"/>
              </w:rPr>
              <w:t xml:space="preserve">сәйкестендіру </w:t>
            </w:r>
            <w:r w:rsidR="00FC5731" w:rsidRPr="00126569">
              <w:rPr>
                <w:sz w:val="18"/>
                <w:szCs w:val="18"/>
                <w:lang w:val="kk-KZ"/>
              </w:rPr>
              <w:t xml:space="preserve">- </w:t>
            </w:r>
            <w:r w:rsidR="00FC2080" w:rsidRPr="00126569">
              <w:rPr>
                <w:sz w:val="18"/>
                <w:szCs w:val="18"/>
                <w:lang w:val="kk-KZ"/>
              </w:rPr>
              <w:t>Клиенттің биометриялық деректерін салыстыру және олардың сәйкестігін тексеру процесі, оның ішінде liveness-тексеру және Клиенттің фото бейнесін қолжетімді дереккөздердегі фото бейнемен салыстыру</w:t>
            </w:r>
            <w:r w:rsidR="00FC5731" w:rsidRPr="00126569">
              <w:rPr>
                <w:sz w:val="18"/>
                <w:szCs w:val="18"/>
                <w:lang w:val="kk-KZ"/>
              </w:rPr>
              <w:t xml:space="preserve">; </w:t>
            </w:r>
          </w:p>
          <w:p w14:paraId="56A3CE76" w14:textId="1CEA4B4E" w:rsidR="00003454"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8.</w:t>
            </w:r>
            <w:r w:rsidR="00D01B08" w:rsidRPr="00126569">
              <w:rPr>
                <w:lang w:val="kk-KZ"/>
              </w:rPr>
              <w:t xml:space="preserve"> </w:t>
            </w:r>
            <w:r w:rsidR="00D01B08" w:rsidRPr="00126569">
              <w:rPr>
                <w:sz w:val="18"/>
                <w:szCs w:val="18"/>
                <w:lang w:val="kk-KZ"/>
              </w:rPr>
              <w:t xml:space="preserve">liveness-тексеру - жүйені тексеріп шығу үшін суреттерді, бейнежазбаларды, маскаларды немесе deepfake технологияларды пайдалану сияқты клиенттің жеке басын ауыстыру фактілерін анықтау процесі; </w:t>
            </w:r>
          </w:p>
          <w:p w14:paraId="6534782E" w14:textId="35A6AF46" w:rsidR="00003454" w:rsidRPr="00126569" w:rsidRDefault="00B43C29"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9.</w:t>
            </w:r>
            <w:r w:rsidR="00D01B08" w:rsidRPr="00126569">
              <w:t xml:space="preserve"> </w:t>
            </w:r>
            <w:r w:rsidR="00D01B08" w:rsidRPr="00126569">
              <w:rPr>
                <w:sz w:val="18"/>
                <w:szCs w:val="18"/>
                <w:lang w:val="kk-KZ"/>
              </w:rPr>
              <w:t>Қатысушы - Оператормен Шарт жасасқан заңды тұлға;</w:t>
            </w:r>
          </w:p>
          <w:p w14:paraId="4F742C45" w14:textId="66951F30" w:rsidR="00AF6B70" w:rsidRPr="00126569" w:rsidRDefault="00B43C29"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1.10.</w:t>
            </w:r>
            <w:r w:rsidR="00E2277F" w:rsidRPr="00126569">
              <w:t xml:space="preserve"> </w:t>
            </w:r>
            <w:r w:rsidR="00C73F43" w:rsidRPr="00126569">
              <w:rPr>
                <w:sz w:val="18"/>
                <w:szCs w:val="18"/>
              </w:rPr>
              <w:t xml:space="preserve">Клиент - </w:t>
            </w:r>
            <w:proofErr w:type="spellStart"/>
            <w:r w:rsidR="00C73F43" w:rsidRPr="00126569">
              <w:rPr>
                <w:sz w:val="18"/>
                <w:szCs w:val="18"/>
              </w:rPr>
              <w:t>заңды</w:t>
            </w:r>
            <w:proofErr w:type="spellEnd"/>
            <w:r w:rsidR="00C73F43" w:rsidRPr="00126569">
              <w:rPr>
                <w:sz w:val="18"/>
                <w:szCs w:val="18"/>
              </w:rPr>
              <w:t xml:space="preserve"> </w:t>
            </w:r>
            <w:proofErr w:type="spellStart"/>
            <w:r w:rsidR="00C73F43" w:rsidRPr="00126569">
              <w:rPr>
                <w:sz w:val="18"/>
                <w:szCs w:val="18"/>
              </w:rPr>
              <w:t>тұлғаның</w:t>
            </w:r>
            <w:proofErr w:type="spellEnd"/>
            <w:r w:rsidR="00C73F43" w:rsidRPr="00126569">
              <w:rPr>
                <w:sz w:val="18"/>
                <w:szCs w:val="18"/>
              </w:rPr>
              <w:t xml:space="preserve"> </w:t>
            </w:r>
            <w:proofErr w:type="spellStart"/>
            <w:r w:rsidR="00C73F43" w:rsidRPr="00126569">
              <w:rPr>
                <w:sz w:val="18"/>
                <w:szCs w:val="18"/>
              </w:rPr>
              <w:t>атынан</w:t>
            </w:r>
            <w:proofErr w:type="spellEnd"/>
            <w:r w:rsidR="00C73F43" w:rsidRPr="00126569">
              <w:rPr>
                <w:sz w:val="18"/>
                <w:szCs w:val="18"/>
              </w:rPr>
              <w:t xml:space="preserve"> </w:t>
            </w:r>
            <w:proofErr w:type="spellStart"/>
            <w:r w:rsidR="00C73F43" w:rsidRPr="00126569">
              <w:rPr>
                <w:sz w:val="18"/>
                <w:szCs w:val="18"/>
              </w:rPr>
              <w:t>әрекет</w:t>
            </w:r>
            <w:proofErr w:type="spellEnd"/>
            <w:r w:rsidR="00C73F43" w:rsidRPr="00126569">
              <w:rPr>
                <w:sz w:val="18"/>
                <w:szCs w:val="18"/>
              </w:rPr>
              <w:t xml:space="preserve"> </w:t>
            </w:r>
            <w:proofErr w:type="spellStart"/>
            <w:r w:rsidR="00C73F43" w:rsidRPr="00126569">
              <w:rPr>
                <w:sz w:val="18"/>
                <w:szCs w:val="18"/>
              </w:rPr>
              <w:t>ететін</w:t>
            </w:r>
            <w:proofErr w:type="spellEnd"/>
            <w:r w:rsidR="00C73F43" w:rsidRPr="00126569">
              <w:rPr>
                <w:sz w:val="18"/>
                <w:szCs w:val="18"/>
              </w:rPr>
              <w:t xml:space="preserve">, </w:t>
            </w:r>
            <w:proofErr w:type="spellStart"/>
            <w:r w:rsidR="00C73F43" w:rsidRPr="00126569">
              <w:rPr>
                <w:sz w:val="18"/>
                <w:szCs w:val="18"/>
              </w:rPr>
              <w:t>Қатысушының</w:t>
            </w:r>
            <w:proofErr w:type="spellEnd"/>
            <w:r w:rsidR="00C73F43" w:rsidRPr="00126569">
              <w:rPr>
                <w:sz w:val="18"/>
                <w:szCs w:val="18"/>
              </w:rPr>
              <w:t xml:space="preserve"> </w:t>
            </w:r>
            <w:proofErr w:type="spellStart"/>
            <w:r w:rsidR="00C73F43" w:rsidRPr="00126569">
              <w:rPr>
                <w:sz w:val="18"/>
                <w:szCs w:val="18"/>
              </w:rPr>
              <w:t>қызметтеріне</w:t>
            </w:r>
            <w:proofErr w:type="spellEnd"/>
            <w:r w:rsidR="00C73F43" w:rsidRPr="00126569">
              <w:rPr>
                <w:sz w:val="18"/>
                <w:szCs w:val="18"/>
              </w:rPr>
              <w:t xml:space="preserve"> </w:t>
            </w:r>
            <w:proofErr w:type="spellStart"/>
            <w:r w:rsidR="00C73F43" w:rsidRPr="00126569">
              <w:rPr>
                <w:sz w:val="18"/>
                <w:szCs w:val="18"/>
              </w:rPr>
              <w:t>жүгінген</w:t>
            </w:r>
            <w:proofErr w:type="spellEnd"/>
            <w:r w:rsidR="00C73F43" w:rsidRPr="00126569">
              <w:rPr>
                <w:sz w:val="18"/>
                <w:szCs w:val="18"/>
              </w:rPr>
              <w:t xml:space="preserve"> </w:t>
            </w:r>
            <w:proofErr w:type="spellStart"/>
            <w:r w:rsidR="00C73F43" w:rsidRPr="00126569">
              <w:rPr>
                <w:sz w:val="18"/>
                <w:szCs w:val="18"/>
              </w:rPr>
              <w:t>және</w:t>
            </w:r>
            <w:proofErr w:type="spellEnd"/>
            <w:r w:rsidR="00C73F43" w:rsidRPr="00126569">
              <w:rPr>
                <w:sz w:val="18"/>
                <w:szCs w:val="18"/>
              </w:rPr>
              <w:t>/</w:t>
            </w:r>
            <w:proofErr w:type="spellStart"/>
            <w:r w:rsidR="00C73F43" w:rsidRPr="00126569">
              <w:rPr>
                <w:sz w:val="18"/>
                <w:szCs w:val="18"/>
              </w:rPr>
              <w:t>немесе</w:t>
            </w:r>
            <w:proofErr w:type="spellEnd"/>
            <w:r w:rsidR="00C73F43" w:rsidRPr="00126569">
              <w:rPr>
                <w:sz w:val="18"/>
                <w:szCs w:val="18"/>
              </w:rPr>
              <w:t xml:space="preserve"> </w:t>
            </w:r>
            <w:proofErr w:type="spellStart"/>
            <w:r w:rsidR="00C73F43" w:rsidRPr="00126569">
              <w:rPr>
                <w:sz w:val="18"/>
                <w:szCs w:val="18"/>
              </w:rPr>
              <w:t>пайдаланатын</w:t>
            </w:r>
            <w:proofErr w:type="spellEnd"/>
            <w:r w:rsidR="00C73F43" w:rsidRPr="00126569">
              <w:rPr>
                <w:sz w:val="18"/>
                <w:szCs w:val="18"/>
              </w:rPr>
              <w:t xml:space="preserve"> </w:t>
            </w:r>
            <w:proofErr w:type="spellStart"/>
            <w:r w:rsidR="00C73F43" w:rsidRPr="00126569">
              <w:rPr>
                <w:sz w:val="18"/>
                <w:szCs w:val="18"/>
              </w:rPr>
              <w:t>жеке</w:t>
            </w:r>
            <w:proofErr w:type="spellEnd"/>
            <w:r w:rsidR="00C73F43" w:rsidRPr="00126569">
              <w:rPr>
                <w:sz w:val="18"/>
                <w:szCs w:val="18"/>
              </w:rPr>
              <w:t xml:space="preserve"> </w:t>
            </w:r>
            <w:proofErr w:type="spellStart"/>
            <w:r w:rsidR="00C73F43" w:rsidRPr="00126569">
              <w:rPr>
                <w:sz w:val="18"/>
                <w:szCs w:val="18"/>
              </w:rPr>
              <w:t>тұлға</w:t>
            </w:r>
            <w:proofErr w:type="spellEnd"/>
            <w:r w:rsidR="00C73F43" w:rsidRPr="00126569">
              <w:rPr>
                <w:sz w:val="18"/>
                <w:szCs w:val="18"/>
              </w:rPr>
              <w:t xml:space="preserve"> </w:t>
            </w:r>
            <w:proofErr w:type="spellStart"/>
            <w:r w:rsidR="00C73F43" w:rsidRPr="00126569">
              <w:rPr>
                <w:sz w:val="18"/>
                <w:szCs w:val="18"/>
              </w:rPr>
              <w:t>немесе</w:t>
            </w:r>
            <w:proofErr w:type="spellEnd"/>
            <w:r w:rsidR="00C73F43" w:rsidRPr="00126569">
              <w:rPr>
                <w:sz w:val="18"/>
                <w:szCs w:val="18"/>
              </w:rPr>
              <w:t xml:space="preserve"> </w:t>
            </w:r>
            <w:proofErr w:type="spellStart"/>
            <w:r w:rsidR="00C73F43" w:rsidRPr="00126569">
              <w:rPr>
                <w:sz w:val="18"/>
                <w:szCs w:val="18"/>
              </w:rPr>
              <w:t>жеке</w:t>
            </w:r>
            <w:proofErr w:type="spellEnd"/>
            <w:r w:rsidR="00C73F43" w:rsidRPr="00126569">
              <w:rPr>
                <w:sz w:val="18"/>
                <w:szCs w:val="18"/>
              </w:rPr>
              <w:t xml:space="preserve"> </w:t>
            </w:r>
            <w:proofErr w:type="spellStart"/>
            <w:r w:rsidR="00C73F43" w:rsidRPr="00126569">
              <w:rPr>
                <w:sz w:val="18"/>
                <w:szCs w:val="18"/>
              </w:rPr>
              <w:t>тұлға</w:t>
            </w:r>
            <w:proofErr w:type="spellEnd"/>
            <w:r w:rsidR="00C73F43" w:rsidRPr="00126569">
              <w:rPr>
                <w:sz w:val="18"/>
                <w:szCs w:val="18"/>
              </w:rPr>
              <w:t xml:space="preserve">. </w:t>
            </w:r>
            <w:proofErr w:type="spellStart"/>
            <w:r w:rsidR="00C73F43" w:rsidRPr="00126569">
              <w:rPr>
                <w:sz w:val="18"/>
                <w:szCs w:val="18"/>
              </w:rPr>
              <w:t>Кәмелетке</w:t>
            </w:r>
            <w:proofErr w:type="spellEnd"/>
            <w:r w:rsidR="00C73F43" w:rsidRPr="00126569">
              <w:rPr>
                <w:sz w:val="18"/>
                <w:szCs w:val="18"/>
              </w:rPr>
              <w:t xml:space="preserve"> </w:t>
            </w:r>
            <w:proofErr w:type="spellStart"/>
            <w:r w:rsidR="00C73F43" w:rsidRPr="00126569">
              <w:rPr>
                <w:sz w:val="18"/>
                <w:szCs w:val="18"/>
              </w:rPr>
              <w:t>толған</w:t>
            </w:r>
            <w:proofErr w:type="spellEnd"/>
            <w:r w:rsidR="00C73F43" w:rsidRPr="00126569">
              <w:rPr>
                <w:sz w:val="18"/>
                <w:szCs w:val="18"/>
              </w:rPr>
              <w:t xml:space="preserve">, </w:t>
            </w:r>
            <w:proofErr w:type="spellStart"/>
            <w:r w:rsidR="00C73F43" w:rsidRPr="00126569">
              <w:rPr>
                <w:sz w:val="18"/>
                <w:szCs w:val="18"/>
              </w:rPr>
              <w:t>әрекетке</w:t>
            </w:r>
            <w:proofErr w:type="spellEnd"/>
            <w:r w:rsidR="00C73F43" w:rsidRPr="00126569">
              <w:rPr>
                <w:sz w:val="18"/>
                <w:szCs w:val="18"/>
              </w:rPr>
              <w:t xml:space="preserve"> </w:t>
            </w:r>
            <w:proofErr w:type="spellStart"/>
            <w:r w:rsidR="00C73F43" w:rsidRPr="00126569">
              <w:rPr>
                <w:sz w:val="18"/>
                <w:szCs w:val="18"/>
              </w:rPr>
              <w:t>қабілетті</w:t>
            </w:r>
            <w:proofErr w:type="spellEnd"/>
            <w:r w:rsidR="00C73F43" w:rsidRPr="00126569">
              <w:rPr>
                <w:sz w:val="18"/>
                <w:szCs w:val="18"/>
              </w:rPr>
              <w:t xml:space="preserve"> </w:t>
            </w:r>
            <w:proofErr w:type="spellStart"/>
            <w:r w:rsidR="00C73F43" w:rsidRPr="00126569">
              <w:rPr>
                <w:sz w:val="18"/>
                <w:szCs w:val="18"/>
              </w:rPr>
              <w:t>адам</w:t>
            </w:r>
            <w:proofErr w:type="spellEnd"/>
            <w:r w:rsidR="00C73F43" w:rsidRPr="00126569">
              <w:rPr>
                <w:sz w:val="18"/>
                <w:szCs w:val="18"/>
              </w:rPr>
              <w:t xml:space="preserve"> - </w:t>
            </w:r>
            <w:proofErr w:type="spellStart"/>
            <w:r w:rsidR="00C73F43" w:rsidRPr="00126569">
              <w:rPr>
                <w:sz w:val="18"/>
                <w:szCs w:val="18"/>
              </w:rPr>
              <w:t>Қазақстан</w:t>
            </w:r>
            <w:proofErr w:type="spellEnd"/>
            <w:r w:rsidR="00C73F43" w:rsidRPr="00126569">
              <w:rPr>
                <w:sz w:val="18"/>
                <w:szCs w:val="18"/>
              </w:rPr>
              <w:t xml:space="preserve"> </w:t>
            </w:r>
            <w:proofErr w:type="spellStart"/>
            <w:r w:rsidR="00C73F43" w:rsidRPr="00126569">
              <w:rPr>
                <w:sz w:val="18"/>
                <w:szCs w:val="18"/>
              </w:rPr>
              <w:t>Республикасының</w:t>
            </w:r>
            <w:proofErr w:type="spellEnd"/>
            <w:r w:rsidR="00C73F43" w:rsidRPr="00126569">
              <w:rPr>
                <w:sz w:val="18"/>
                <w:szCs w:val="18"/>
              </w:rPr>
              <w:t xml:space="preserve"> </w:t>
            </w:r>
            <w:proofErr w:type="spellStart"/>
            <w:r w:rsidR="00C73F43" w:rsidRPr="00126569">
              <w:rPr>
                <w:sz w:val="18"/>
                <w:szCs w:val="18"/>
              </w:rPr>
              <w:t>азаматы</w:t>
            </w:r>
            <w:proofErr w:type="spellEnd"/>
            <w:r w:rsidR="00C73F43" w:rsidRPr="00126569">
              <w:rPr>
                <w:sz w:val="18"/>
                <w:szCs w:val="18"/>
              </w:rPr>
              <w:t xml:space="preserve">, </w:t>
            </w:r>
            <w:proofErr w:type="spellStart"/>
            <w:r w:rsidR="00C73F43" w:rsidRPr="00126569">
              <w:rPr>
                <w:sz w:val="18"/>
                <w:szCs w:val="18"/>
              </w:rPr>
              <w:t>Қазақстан</w:t>
            </w:r>
            <w:proofErr w:type="spellEnd"/>
            <w:r w:rsidR="00C73F43" w:rsidRPr="00126569">
              <w:rPr>
                <w:sz w:val="18"/>
                <w:szCs w:val="18"/>
              </w:rPr>
              <w:t xml:space="preserve"> </w:t>
            </w:r>
            <w:proofErr w:type="spellStart"/>
            <w:r w:rsidR="00C73F43" w:rsidRPr="00126569">
              <w:rPr>
                <w:sz w:val="18"/>
                <w:szCs w:val="18"/>
              </w:rPr>
              <w:t>Республикасының</w:t>
            </w:r>
            <w:proofErr w:type="spellEnd"/>
            <w:r w:rsidR="00C73F43" w:rsidRPr="00126569">
              <w:rPr>
                <w:sz w:val="18"/>
                <w:szCs w:val="18"/>
              </w:rPr>
              <w:t xml:space="preserve"> </w:t>
            </w:r>
            <w:proofErr w:type="spellStart"/>
            <w:r w:rsidR="00C73F43" w:rsidRPr="00126569">
              <w:rPr>
                <w:sz w:val="18"/>
                <w:szCs w:val="18"/>
              </w:rPr>
              <w:t>аумағында</w:t>
            </w:r>
            <w:proofErr w:type="spellEnd"/>
            <w:r w:rsidR="00C73F43" w:rsidRPr="00126569">
              <w:rPr>
                <w:sz w:val="18"/>
                <w:szCs w:val="18"/>
              </w:rPr>
              <w:t xml:space="preserve"> </w:t>
            </w:r>
            <w:proofErr w:type="spellStart"/>
            <w:r w:rsidR="00C73F43" w:rsidRPr="00126569">
              <w:rPr>
                <w:sz w:val="18"/>
                <w:szCs w:val="18"/>
              </w:rPr>
              <w:t>тұрақты</w:t>
            </w:r>
            <w:proofErr w:type="spellEnd"/>
            <w:r w:rsidR="00C73F43" w:rsidRPr="00126569">
              <w:rPr>
                <w:sz w:val="18"/>
                <w:szCs w:val="18"/>
              </w:rPr>
              <w:t xml:space="preserve"> </w:t>
            </w:r>
            <w:proofErr w:type="spellStart"/>
            <w:r w:rsidR="00C73F43" w:rsidRPr="00126569">
              <w:rPr>
                <w:sz w:val="18"/>
                <w:szCs w:val="18"/>
              </w:rPr>
              <w:t>тұратын</w:t>
            </w:r>
            <w:proofErr w:type="spellEnd"/>
            <w:r w:rsidR="00C73F43" w:rsidRPr="00126569">
              <w:rPr>
                <w:sz w:val="18"/>
                <w:szCs w:val="18"/>
              </w:rPr>
              <w:t xml:space="preserve"> </w:t>
            </w:r>
            <w:proofErr w:type="spellStart"/>
            <w:r w:rsidR="00C73F43" w:rsidRPr="00126569">
              <w:rPr>
                <w:sz w:val="18"/>
                <w:szCs w:val="18"/>
              </w:rPr>
              <w:t>шетелдік</w:t>
            </w:r>
            <w:proofErr w:type="spellEnd"/>
            <w:r w:rsidR="00C73F43" w:rsidRPr="00126569">
              <w:rPr>
                <w:sz w:val="18"/>
                <w:szCs w:val="18"/>
              </w:rPr>
              <w:t xml:space="preserve"> </w:t>
            </w:r>
            <w:proofErr w:type="spellStart"/>
            <w:r w:rsidR="00C73F43" w:rsidRPr="00126569">
              <w:rPr>
                <w:sz w:val="18"/>
                <w:szCs w:val="18"/>
              </w:rPr>
              <w:t>немесе</w:t>
            </w:r>
            <w:proofErr w:type="spellEnd"/>
            <w:r w:rsidR="00C73F43" w:rsidRPr="00126569">
              <w:rPr>
                <w:sz w:val="18"/>
                <w:szCs w:val="18"/>
              </w:rPr>
              <w:t xml:space="preserve"> </w:t>
            </w:r>
            <w:proofErr w:type="spellStart"/>
            <w:r w:rsidR="00C73F43" w:rsidRPr="00126569">
              <w:rPr>
                <w:sz w:val="18"/>
                <w:szCs w:val="18"/>
              </w:rPr>
              <w:t>азаматтығы</w:t>
            </w:r>
            <w:proofErr w:type="spellEnd"/>
            <w:r w:rsidR="00C73F43" w:rsidRPr="00126569">
              <w:rPr>
                <w:sz w:val="18"/>
                <w:szCs w:val="18"/>
              </w:rPr>
              <w:t xml:space="preserve"> </w:t>
            </w:r>
            <w:proofErr w:type="spellStart"/>
            <w:r w:rsidR="00C73F43" w:rsidRPr="00126569">
              <w:rPr>
                <w:sz w:val="18"/>
                <w:szCs w:val="18"/>
              </w:rPr>
              <w:t>жоқ</w:t>
            </w:r>
            <w:proofErr w:type="spellEnd"/>
            <w:r w:rsidR="00C73F43" w:rsidRPr="00126569">
              <w:rPr>
                <w:sz w:val="18"/>
                <w:szCs w:val="18"/>
              </w:rPr>
              <w:t xml:space="preserve"> </w:t>
            </w:r>
            <w:proofErr w:type="spellStart"/>
            <w:r w:rsidR="00C73F43" w:rsidRPr="00126569">
              <w:rPr>
                <w:sz w:val="18"/>
                <w:szCs w:val="18"/>
              </w:rPr>
              <w:t>адам</w:t>
            </w:r>
            <w:proofErr w:type="spellEnd"/>
            <w:r w:rsidR="00C73F43" w:rsidRPr="00126569">
              <w:rPr>
                <w:sz w:val="18"/>
                <w:szCs w:val="18"/>
              </w:rPr>
              <w:t xml:space="preserve"> клиент </w:t>
            </w:r>
            <w:proofErr w:type="spellStart"/>
            <w:r w:rsidR="00C73F43" w:rsidRPr="00126569">
              <w:rPr>
                <w:sz w:val="18"/>
                <w:szCs w:val="18"/>
              </w:rPr>
              <w:t>деп</w:t>
            </w:r>
            <w:proofErr w:type="spellEnd"/>
            <w:r w:rsidR="00C73F43" w:rsidRPr="00126569">
              <w:rPr>
                <w:sz w:val="18"/>
                <w:szCs w:val="18"/>
              </w:rPr>
              <w:t xml:space="preserve"> </w:t>
            </w:r>
            <w:proofErr w:type="spellStart"/>
            <w:r w:rsidR="00C73F43" w:rsidRPr="00126569">
              <w:rPr>
                <w:sz w:val="18"/>
                <w:szCs w:val="18"/>
              </w:rPr>
              <w:t>танылады</w:t>
            </w:r>
            <w:proofErr w:type="spellEnd"/>
            <w:r w:rsidR="00C73F43" w:rsidRPr="00126569">
              <w:rPr>
                <w:sz w:val="18"/>
                <w:szCs w:val="18"/>
              </w:rPr>
              <w:t xml:space="preserve"> (</w:t>
            </w:r>
            <w:proofErr w:type="spellStart"/>
            <w:r w:rsidR="00C73F43" w:rsidRPr="00126569">
              <w:rPr>
                <w:sz w:val="18"/>
                <w:szCs w:val="18"/>
              </w:rPr>
              <w:t>шетелдіктер</w:t>
            </w:r>
            <w:proofErr w:type="spellEnd"/>
            <w:r w:rsidR="00C73F43" w:rsidRPr="00126569">
              <w:rPr>
                <w:sz w:val="18"/>
                <w:szCs w:val="18"/>
              </w:rPr>
              <w:t xml:space="preserve"> мен </w:t>
            </w:r>
            <w:proofErr w:type="spellStart"/>
            <w:r w:rsidR="00C73F43" w:rsidRPr="00126569">
              <w:rPr>
                <w:sz w:val="18"/>
                <w:szCs w:val="18"/>
              </w:rPr>
              <w:t>азаматтығы</w:t>
            </w:r>
            <w:proofErr w:type="spellEnd"/>
            <w:r w:rsidR="00C73F43" w:rsidRPr="00126569">
              <w:rPr>
                <w:sz w:val="18"/>
                <w:szCs w:val="18"/>
              </w:rPr>
              <w:t xml:space="preserve"> </w:t>
            </w:r>
            <w:proofErr w:type="spellStart"/>
            <w:r w:rsidR="00C73F43" w:rsidRPr="00126569">
              <w:rPr>
                <w:sz w:val="18"/>
                <w:szCs w:val="18"/>
              </w:rPr>
              <w:t>жоқ</w:t>
            </w:r>
            <w:proofErr w:type="spellEnd"/>
            <w:r w:rsidR="00C73F43" w:rsidRPr="00126569">
              <w:rPr>
                <w:sz w:val="18"/>
                <w:szCs w:val="18"/>
              </w:rPr>
              <w:t xml:space="preserve"> </w:t>
            </w:r>
            <w:proofErr w:type="spellStart"/>
            <w:r w:rsidR="00C73F43" w:rsidRPr="00126569">
              <w:rPr>
                <w:sz w:val="18"/>
                <w:szCs w:val="18"/>
              </w:rPr>
              <w:t>адамдар</w:t>
            </w:r>
            <w:proofErr w:type="spellEnd"/>
            <w:r w:rsidR="00C73F43" w:rsidRPr="00126569">
              <w:rPr>
                <w:sz w:val="18"/>
                <w:szCs w:val="18"/>
              </w:rPr>
              <w:t xml:space="preserve"> </w:t>
            </w:r>
            <w:proofErr w:type="spellStart"/>
            <w:r w:rsidR="00C73F43" w:rsidRPr="00126569">
              <w:rPr>
                <w:sz w:val="18"/>
                <w:szCs w:val="18"/>
              </w:rPr>
              <w:t>үшін</w:t>
            </w:r>
            <w:proofErr w:type="spellEnd"/>
            <w:r w:rsidR="00C73F43" w:rsidRPr="00126569">
              <w:rPr>
                <w:sz w:val="18"/>
                <w:szCs w:val="18"/>
              </w:rPr>
              <w:t xml:space="preserve"> </w:t>
            </w:r>
            <w:proofErr w:type="spellStart"/>
            <w:r w:rsidR="00C73F43" w:rsidRPr="00126569">
              <w:rPr>
                <w:sz w:val="18"/>
                <w:szCs w:val="18"/>
              </w:rPr>
              <w:t>Қазақстан</w:t>
            </w:r>
            <w:proofErr w:type="spellEnd"/>
            <w:r w:rsidR="00C73F43" w:rsidRPr="00126569">
              <w:rPr>
                <w:sz w:val="18"/>
                <w:szCs w:val="18"/>
              </w:rPr>
              <w:t xml:space="preserve"> </w:t>
            </w:r>
            <w:proofErr w:type="spellStart"/>
            <w:r w:rsidR="00C73F43" w:rsidRPr="00126569">
              <w:rPr>
                <w:sz w:val="18"/>
                <w:szCs w:val="18"/>
              </w:rPr>
              <w:t>Республикасының</w:t>
            </w:r>
            <w:proofErr w:type="spellEnd"/>
            <w:r w:rsidR="00C73F43" w:rsidRPr="00126569">
              <w:rPr>
                <w:sz w:val="18"/>
                <w:szCs w:val="18"/>
              </w:rPr>
              <w:t xml:space="preserve"> </w:t>
            </w:r>
            <w:proofErr w:type="spellStart"/>
            <w:r w:rsidR="00C73F43" w:rsidRPr="00126569">
              <w:rPr>
                <w:sz w:val="18"/>
                <w:szCs w:val="18"/>
              </w:rPr>
              <w:t>уәкілетті</w:t>
            </w:r>
            <w:proofErr w:type="spellEnd"/>
            <w:r w:rsidR="00C73F43" w:rsidRPr="00126569">
              <w:rPr>
                <w:sz w:val="18"/>
                <w:szCs w:val="18"/>
              </w:rPr>
              <w:t xml:space="preserve"> </w:t>
            </w:r>
            <w:proofErr w:type="spellStart"/>
            <w:r w:rsidR="00C73F43" w:rsidRPr="00126569">
              <w:rPr>
                <w:sz w:val="18"/>
                <w:szCs w:val="18"/>
              </w:rPr>
              <w:t>мемлекеттік</w:t>
            </w:r>
            <w:proofErr w:type="spellEnd"/>
            <w:r w:rsidR="00C73F43" w:rsidRPr="00126569">
              <w:rPr>
                <w:sz w:val="18"/>
                <w:szCs w:val="18"/>
              </w:rPr>
              <w:t xml:space="preserve"> органы </w:t>
            </w:r>
            <w:proofErr w:type="spellStart"/>
            <w:r w:rsidR="00C73F43" w:rsidRPr="00126569">
              <w:rPr>
                <w:sz w:val="18"/>
                <w:szCs w:val="18"/>
              </w:rPr>
              <w:t>берген</w:t>
            </w:r>
            <w:proofErr w:type="spellEnd"/>
            <w:r w:rsidR="00C73F43" w:rsidRPr="00126569">
              <w:rPr>
                <w:sz w:val="18"/>
                <w:szCs w:val="18"/>
              </w:rPr>
              <w:t xml:space="preserve"> </w:t>
            </w:r>
            <w:proofErr w:type="spellStart"/>
            <w:r w:rsidR="00C73F43" w:rsidRPr="00126569">
              <w:rPr>
                <w:sz w:val="18"/>
                <w:szCs w:val="18"/>
              </w:rPr>
              <w:t>Қазақстан</w:t>
            </w:r>
            <w:proofErr w:type="spellEnd"/>
            <w:r w:rsidR="00C73F43" w:rsidRPr="00126569">
              <w:rPr>
                <w:sz w:val="18"/>
                <w:szCs w:val="18"/>
              </w:rPr>
              <w:t xml:space="preserve"> </w:t>
            </w:r>
            <w:proofErr w:type="spellStart"/>
            <w:r w:rsidR="00C73F43" w:rsidRPr="00126569">
              <w:rPr>
                <w:sz w:val="18"/>
                <w:szCs w:val="18"/>
              </w:rPr>
              <w:t>Республикасында</w:t>
            </w:r>
            <w:proofErr w:type="spellEnd"/>
            <w:r w:rsidR="00C73F43" w:rsidRPr="00126569">
              <w:rPr>
                <w:sz w:val="18"/>
                <w:szCs w:val="18"/>
              </w:rPr>
              <w:t xml:space="preserve"> </w:t>
            </w:r>
            <w:proofErr w:type="spellStart"/>
            <w:r w:rsidR="00C73F43" w:rsidRPr="00126569">
              <w:rPr>
                <w:sz w:val="18"/>
                <w:szCs w:val="18"/>
              </w:rPr>
              <w:t>тұруға</w:t>
            </w:r>
            <w:proofErr w:type="spellEnd"/>
            <w:r w:rsidR="00C73F43" w:rsidRPr="00126569">
              <w:rPr>
                <w:sz w:val="18"/>
                <w:szCs w:val="18"/>
              </w:rPr>
              <w:t xml:space="preserve"> </w:t>
            </w:r>
            <w:proofErr w:type="spellStart"/>
            <w:r w:rsidR="00C73F43" w:rsidRPr="00126569">
              <w:rPr>
                <w:sz w:val="18"/>
                <w:szCs w:val="18"/>
              </w:rPr>
              <w:t>ықтиярхаттың</w:t>
            </w:r>
            <w:proofErr w:type="spellEnd"/>
            <w:r w:rsidR="00C73F43" w:rsidRPr="00126569">
              <w:rPr>
                <w:sz w:val="18"/>
                <w:szCs w:val="18"/>
              </w:rPr>
              <w:t xml:space="preserve"> </w:t>
            </w:r>
            <w:proofErr w:type="spellStart"/>
            <w:r w:rsidR="00C73F43" w:rsidRPr="00126569">
              <w:rPr>
                <w:sz w:val="18"/>
                <w:szCs w:val="18"/>
              </w:rPr>
              <w:t>немесе</w:t>
            </w:r>
            <w:proofErr w:type="spellEnd"/>
            <w:r w:rsidR="00C73F43" w:rsidRPr="00126569">
              <w:rPr>
                <w:sz w:val="18"/>
                <w:szCs w:val="18"/>
              </w:rPr>
              <w:t xml:space="preserve"> </w:t>
            </w:r>
            <w:proofErr w:type="spellStart"/>
            <w:r w:rsidR="00C73F43" w:rsidRPr="00126569">
              <w:rPr>
                <w:sz w:val="18"/>
                <w:szCs w:val="18"/>
              </w:rPr>
              <w:t>азаматтығы</w:t>
            </w:r>
            <w:proofErr w:type="spellEnd"/>
            <w:r w:rsidR="00C73F43" w:rsidRPr="00126569">
              <w:rPr>
                <w:sz w:val="18"/>
                <w:szCs w:val="18"/>
              </w:rPr>
              <w:t xml:space="preserve"> </w:t>
            </w:r>
            <w:proofErr w:type="spellStart"/>
            <w:r w:rsidR="00C73F43" w:rsidRPr="00126569">
              <w:rPr>
                <w:sz w:val="18"/>
                <w:szCs w:val="18"/>
              </w:rPr>
              <w:t>жоқ</w:t>
            </w:r>
            <w:proofErr w:type="spellEnd"/>
            <w:r w:rsidR="00C73F43" w:rsidRPr="00126569">
              <w:rPr>
                <w:sz w:val="18"/>
                <w:szCs w:val="18"/>
              </w:rPr>
              <w:t xml:space="preserve"> </w:t>
            </w:r>
            <w:proofErr w:type="spellStart"/>
            <w:r w:rsidR="00C73F43" w:rsidRPr="00126569">
              <w:rPr>
                <w:sz w:val="18"/>
                <w:szCs w:val="18"/>
              </w:rPr>
              <w:t>адамның</w:t>
            </w:r>
            <w:proofErr w:type="spellEnd"/>
            <w:r w:rsidR="00C73F43" w:rsidRPr="00126569">
              <w:rPr>
                <w:sz w:val="18"/>
                <w:szCs w:val="18"/>
              </w:rPr>
              <w:t xml:space="preserve"> </w:t>
            </w:r>
            <w:proofErr w:type="spellStart"/>
            <w:r w:rsidR="00C73F43" w:rsidRPr="00126569">
              <w:rPr>
                <w:sz w:val="18"/>
                <w:szCs w:val="18"/>
              </w:rPr>
              <w:t>куәлігінің</w:t>
            </w:r>
            <w:proofErr w:type="spellEnd"/>
            <w:r w:rsidR="00C73F43" w:rsidRPr="00126569">
              <w:rPr>
                <w:sz w:val="18"/>
                <w:szCs w:val="18"/>
              </w:rPr>
              <w:t xml:space="preserve"> </w:t>
            </w:r>
            <w:proofErr w:type="spellStart"/>
            <w:r w:rsidR="00C73F43" w:rsidRPr="00126569">
              <w:rPr>
                <w:sz w:val="18"/>
                <w:szCs w:val="18"/>
              </w:rPr>
              <w:t>болуы</w:t>
            </w:r>
            <w:proofErr w:type="spellEnd"/>
            <w:r w:rsidR="00C73F43" w:rsidRPr="00126569">
              <w:rPr>
                <w:sz w:val="18"/>
                <w:szCs w:val="18"/>
              </w:rPr>
              <w:t xml:space="preserve"> </w:t>
            </w:r>
            <w:proofErr w:type="spellStart"/>
            <w:r w:rsidR="00C73F43" w:rsidRPr="00126569">
              <w:rPr>
                <w:sz w:val="18"/>
                <w:szCs w:val="18"/>
              </w:rPr>
              <w:t>міндетті</w:t>
            </w:r>
            <w:proofErr w:type="spellEnd"/>
            <w:r w:rsidR="00C73F43" w:rsidRPr="00126569">
              <w:rPr>
                <w:sz w:val="18"/>
                <w:szCs w:val="18"/>
              </w:rPr>
              <w:t xml:space="preserve"> </w:t>
            </w:r>
            <w:proofErr w:type="spellStart"/>
            <w:r w:rsidR="00C73F43" w:rsidRPr="00126569">
              <w:rPr>
                <w:sz w:val="18"/>
                <w:szCs w:val="18"/>
              </w:rPr>
              <w:t>болып</w:t>
            </w:r>
            <w:proofErr w:type="spellEnd"/>
            <w:r w:rsidR="00C73F43" w:rsidRPr="00126569">
              <w:rPr>
                <w:sz w:val="18"/>
                <w:szCs w:val="18"/>
              </w:rPr>
              <w:t xml:space="preserve"> </w:t>
            </w:r>
            <w:proofErr w:type="spellStart"/>
            <w:r w:rsidR="00C73F43" w:rsidRPr="00126569">
              <w:rPr>
                <w:sz w:val="18"/>
                <w:szCs w:val="18"/>
              </w:rPr>
              <w:t>табылады</w:t>
            </w:r>
            <w:proofErr w:type="spellEnd"/>
            <w:r w:rsidR="00C73F43" w:rsidRPr="00126569">
              <w:rPr>
                <w:sz w:val="18"/>
                <w:szCs w:val="18"/>
              </w:rPr>
              <w:t>);</w:t>
            </w:r>
          </w:p>
          <w:p w14:paraId="1D6E2CD1" w14:textId="7169B123" w:rsidR="00003454" w:rsidRPr="00126569" w:rsidRDefault="00B43C29"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1.</w:t>
            </w:r>
            <w:r w:rsidR="007C73F6" w:rsidRPr="00126569">
              <w:rPr>
                <w:sz w:val="18"/>
                <w:szCs w:val="18"/>
                <w:lang w:val="kk-KZ"/>
              </w:rPr>
              <w:t xml:space="preserve">қолжетімді дереккөздер - клиенттің жеке басын </w:t>
            </w:r>
            <w:r w:rsidR="00670013" w:rsidRPr="00126569">
              <w:rPr>
                <w:sz w:val="18"/>
                <w:szCs w:val="18"/>
                <w:lang w:val="kk-KZ"/>
              </w:rPr>
              <w:t xml:space="preserve">сәйкестендіруге </w:t>
            </w:r>
            <w:r w:rsidR="007C73F6" w:rsidRPr="00126569">
              <w:rPr>
                <w:sz w:val="18"/>
                <w:szCs w:val="18"/>
                <w:lang w:val="kk-KZ"/>
              </w:rPr>
              <w:t>мүмкіндік беретін мәліметтерді қамтитын мемлекеттік дерек</w:t>
            </w:r>
            <w:r w:rsidR="00731CF9" w:rsidRPr="00126569">
              <w:rPr>
                <w:sz w:val="18"/>
                <w:szCs w:val="18"/>
                <w:lang w:val="kk-KZ"/>
              </w:rPr>
              <w:t xml:space="preserve"> </w:t>
            </w:r>
            <w:r w:rsidR="007C73F6" w:rsidRPr="00126569">
              <w:rPr>
                <w:sz w:val="18"/>
                <w:szCs w:val="18"/>
                <w:lang w:val="kk-KZ"/>
              </w:rPr>
              <w:t>қорлар;</w:t>
            </w:r>
          </w:p>
          <w:p w14:paraId="26BA0214" w14:textId="3FE0BC33" w:rsidR="00003454" w:rsidRPr="00126569" w:rsidRDefault="00B43C29"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2.</w:t>
            </w:r>
            <w:r w:rsidR="00863003" w:rsidRPr="00126569">
              <w:rPr>
                <w:sz w:val="18"/>
                <w:szCs w:val="18"/>
                <w:lang w:val="kk-KZ"/>
              </w:rPr>
              <w:t xml:space="preserve">ЭШФ </w:t>
            </w:r>
            <w:r w:rsidR="003B1EC4" w:rsidRPr="00126569">
              <w:rPr>
                <w:sz w:val="18"/>
                <w:szCs w:val="18"/>
                <w:lang w:val="kk-KZ"/>
              </w:rPr>
              <w:t xml:space="preserve">АЖ </w:t>
            </w:r>
            <w:r w:rsidR="00863003" w:rsidRPr="00126569">
              <w:rPr>
                <w:sz w:val="18"/>
                <w:szCs w:val="18"/>
                <w:lang w:val="kk-KZ"/>
              </w:rPr>
              <w:t>порталы - электрондық шот-фактуралар мен көрсетілген қызметтер актілерінің ақпараттық жүйесі;</w:t>
            </w:r>
          </w:p>
          <w:p w14:paraId="48EE7CED" w14:textId="46735C14" w:rsidR="00003454" w:rsidRPr="00126569" w:rsidRDefault="00B43C29"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3.</w:t>
            </w:r>
            <w:r w:rsidR="00863003" w:rsidRPr="00126569">
              <w:rPr>
                <w:sz w:val="18"/>
                <w:szCs w:val="18"/>
                <w:lang w:val="kk-KZ"/>
              </w:rPr>
              <w:t xml:space="preserve">Портал - Қатысушыларға </w:t>
            </w:r>
            <w:hyperlink r:id="rId8" w:history="1">
              <w:r w:rsidR="00B800FF" w:rsidRPr="00126569">
                <w:rPr>
                  <w:rStyle w:val="a7"/>
                  <w:sz w:val="18"/>
                  <w:szCs w:val="18"/>
                  <w:lang w:val="kk-KZ"/>
                </w:rPr>
                <w:t>cabinet.npck.kz</w:t>
              </w:r>
            </w:hyperlink>
            <w:r w:rsidR="00863003" w:rsidRPr="00126569">
              <w:rPr>
                <w:sz w:val="18"/>
                <w:szCs w:val="18"/>
                <w:lang w:val="kk-KZ"/>
              </w:rPr>
              <w:t xml:space="preserve"> мекенжайы бойынша орналасқан СДАО сервистеріне қосылу функционалын ұсынатын Оператордың платформасы;</w:t>
            </w:r>
          </w:p>
          <w:p w14:paraId="003B6AC4" w14:textId="6532AED4" w:rsidR="00003454" w:rsidRPr="00126569" w:rsidRDefault="00B43C29"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4.</w:t>
            </w:r>
            <w:r w:rsidR="00537FEA" w:rsidRPr="00126569">
              <w:rPr>
                <w:sz w:val="18"/>
                <w:szCs w:val="18"/>
                <w:lang w:val="kk-KZ"/>
              </w:rPr>
              <w:t xml:space="preserve"> </w:t>
            </w:r>
            <w:r w:rsidR="000B6E2D" w:rsidRPr="00126569">
              <w:rPr>
                <w:sz w:val="18"/>
                <w:szCs w:val="18"/>
                <w:lang w:val="kk-KZ"/>
              </w:rPr>
              <w:t xml:space="preserve">СДАО сервистері - жеке басты екі факторлы сәйкестендіру, биометриялық сәйкестендіру және бұлтты ЭЦҚ басқару қызметтері көрсетілетін сервистердің интеграцияланған жиынтығы; </w:t>
            </w:r>
          </w:p>
          <w:p w14:paraId="027B8C71" w14:textId="64100ACB" w:rsidR="00003454" w:rsidRPr="00126569" w:rsidRDefault="00B43C29"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5.</w:t>
            </w:r>
            <w:r w:rsidR="00537FEA" w:rsidRPr="00126569">
              <w:rPr>
                <w:sz w:val="18"/>
                <w:szCs w:val="18"/>
                <w:lang w:val="kk-KZ"/>
              </w:rPr>
              <w:t xml:space="preserve">Қатысушының қосымшасы - Қатысушының Клиентке қашықтықтан </w:t>
            </w:r>
            <w:r w:rsidR="0057628F" w:rsidRPr="00126569">
              <w:rPr>
                <w:sz w:val="18"/>
                <w:szCs w:val="18"/>
                <w:lang w:val="kk-KZ"/>
              </w:rPr>
              <w:t>Қ</w:t>
            </w:r>
            <w:r w:rsidR="00537FEA" w:rsidRPr="00126569">
              <w:rPr>
                <w:sz w:val="18"/>
                <w:szCs w:val="18"/>
                <w:lang w:val="kk-KZ"/>
              </w:rPr>
              <w:t>ызмет көрсететін бағдарламалық қамтамасыз етуі;</w:t>
            </w:r>
          </w:p>
          <w:p w14:paraId="1C7B275F" w14:textId="01DA5446" w:rsidR="006A6F5A" w:rsidRPr="00126569" w:rsidRDefault="006A6F5A"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6.СДАО- Сәйкестендіру деректерімен алмасу орталығы.</w:t>
            </w:r>
          </w:p>
          <w:p w14:paraId="2FDFC11F" w14:textId="38B09083" w:rsidR="00C73F43" w:rsidRPr="00126569" w:rsidRDefault="00C73F43"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 xml:space="preserve">1.17. </w:t>
            </w:r>
            <w:r w:rsidR="00D16B5E" w:rsidRPr="00126569">
              <w:rPr>
                <w:sz w:val="18"/>
                <w:szCs w:val="18"/>
                <w:lang w:val="kk-KZ"/>
              </w:rPr>
              <w:t>Өкілеттіктер матрицасы - тиісті заңды тұлғаның атынан бұлтты ЭЦҚ пайдалана отырып, электрондық құжаттарға қол қоюға уәкілетті тұлғалардың тізбесін қамтитын тізілім. Көрсетілген тізілімді осы өкілеттіктер берілетін ұйымның бірінші басшысы растауға (қол қоюға) тиіс.</w:t>
            </w:r>
          </w:p>
          <w:p w14:paraId="68A4D3E5" w14:textId="5EC249F4" w:rsidR="000B6E2D" w:rsidRPr="00126569" w:rsidRDefault="000B6E2D" w:rsidP="0051660A">
            <w:pPr>
              <w:tabs>
                <w:tab w:val="left" w:pos="567"/>
                <w:tab w:val="left" w:pos="709"/>
                <w:tab w:val="left" w:pos="993"/>
              </w:tabs>
              <w:autoSpaceDE w:val="0"/>
              <w:autoSpaceDN w:val="0"/>
              <w:adjustRightInd w:val="0"/>
              <w:jc w:val="both"/>
              <w:rPr>
                <w:sz w:val="18"/>
                <w:szCs w:val="18"/>
                <w:lang w:val="kk-KZ"/>
              </w:rPr>
            </w:pPr>
            <w:r w:rsidRPr="00126569">
              <w:rPr>
                <w:sz w:val="18"/>
                <w:szCs w:val="18"/>
                <w:lang w:val="kk-KZ"/>
              </w:rPr>
              <w:t>1.18.</w:t>
            </w:r>
            <w:r w:rsidRPr="00126569">
              <w:rPr>
                <w:lang w:val="kk-KZ"/>
              </w:rPr>
              <w:t xml:space="preserve"> </w:t>
            </w:r>
            <w:r w:rsidRPr="00126569">
              <w:rPr>
                <w:sz w:val="18"/>
                <w:szCs w:val="18"/>
                <w:lang w:val="kk-KZ"/>
              </w:rPr>
              <w:t xml:space="preserve">биометриялық сәйкестендіру </w:t>
            </w:r>
            <w:r w:rsidR="00FC2080" w:rsidRPr="00126569">
              <w:rPr>
                <w:sz w:val="18"/>
                <w:szCs w:val="18"/>
                <w:lang w:val="kk-KZ"/>
              </w:rPr>
              <w:t xml:space="preserve">қызметі </w:t>
            </w:r>
            <w:r w:rsidRPr="00126569">
              <w:rPr>
                <w:sz w:val="18"/>
                <w:szCs w:val="18"/>
                <w:lang w:val="kk-KZ"/>
              </w:rPr>
              <w:t xml:space="preserve">- </w:t>
            </w:r>
            <w:r w:rsidR="00FC2080" w:rsidRPr="00126569">
              <w:rPr>
                <w:sz w:val="18"/>
                <w:szCs w:val="18"/>
                <w:lang w:val="kk-KZ"/>
              </w:rPr>
              <w:t>биометриялық аутентификация нәтижелерін</w:t>
            </w:r>
            <w:r w:rsidR="002B41A5" w:rsidRPr="00126569">
              <w:rPr>
                <w:sz w:val="18"/>
                <w:szCs w:val="18"/>
                <w:lang w:val="kk-KZ"/>
              </w:rPr>
              <w:t>,</w:t>
            </w:r>
            <w:r w:rsidR="00FC2080" w:rsidRPr="00126569">
              <w:rPr>
                <w:sz w:val="18"/>
                <w:szCs w:val="18"/>
                <w:lang w:val="kk-KZ"/>
              </w:rPr>
              <w:t xml:space="preserve"> </w:t>
            </w:r>
            <w:r w:rsidR="002B41A5" w:rsidRPr="00126569">
              <w:rPr>
                <w:sz w:val="18"/>
                <w:szCs w:val="18"/>
                <w:lang w:val="kk-KZ"/>
              </w:rPr>
              <w:t>сондай-ақ</w:t>
            </w:r>
            <w:r w:rsidR="002B41A5" w:rsidRPr="00126569">
              <w:rPr>
                <w:lang w:val="kk-KZ"/>
              </w:rPr>
              <w:t xml:space="preserve"> </w:t>
            </w:r>
            <w:r w:rsidR="002B41A5" w:rsidRPr="00126569">
              <w:rPr>
                <w:sz w:val="18"/>
                <w:szCs w:val="18"/>
                <w:lang w:val="kk-KZ"/>
              </w:rPr>
              <w:t xml:space="preserve">Қазақстан Республикасының қолданыстағы заңнамасына сәйкес Қатысушының өтініші бойынша Клиенттің жеке деректерін ұсыну. </w:t>
            </w:r>
          </w:p>
          <w:p w14:paraId="4743E45B" w14:textId="75179379" w:rsidR="00D16B5E" w:rsidRDefault="00D16B5E" w:rsidP="0051660A">
            <w:pPr>
              <w:tabs>
                <w:tab w:val="left" w:pos="567"/>
                <w:tab w:val="left" w:pos="709"/>
                <w:tab w:val="left" w:pos="993"/>
              </w:tabs>
              <w:autoSpaceDE w:val="0"/>
              <w:autoSpaceDN w:val="0"/>
              <w:adjustRightInd w:val="0"/>
              <w:jc w:val="both"/>
              <w:rPr>
                <w:sz w:val="18"/>
                <w:szCs w:val="18"/>
                <w:lang w:val="kk-KZ"/>
              </w:rPr>
            </w:pPr>
          </w:p>
          <w:p w14:paraId="20D94A86" w14:textId="77777777" w:rsidR="00126569" w:rsidRDefault="00126569" w:rsidP="0051660A">
            <w:pPr>
              <w:tabs>
                <w:tab w:val="left" w:pos="567"/>
                <w:tab w:val="left" w:pos="709"/>
                <w:tab w:val="left" w:pos="993"/>
              </w:tabs>
              <w:autoSpaceDE w:val="0"/>
              <w:autoSpaceDN w:val="0"/>
              <w:adjustRightInd w:val="0"/>
              <w:jc w:val="both"/>
              <w:rPr>
                <w:sz w:val="18"/>
                <w:szCs w:val="18"/>
                <w:lang w:val="kk-KZ"/>
              </w:rPr>
            </w:pPr>
          </w:p>
          <w:p w14:paraId="56BB8A94" w14:textId="77777777" w:rsidR="00126569" w:rsidRPr="00126569" w:rsidRDefault="00126569" w:rsidP="0051660A">
            <w:pPr>
              <w:tabs>
                <w:tab w:val="left" w:pos="567"/>
                <w:tab w:val="left" w:pos="709"/>
                <w:tab w:val="left" w:pos="993"/>
              </w:tabs>
              <w:autoSpaceDE w:val="0"/>
              <w:autoSpaceDN w:val="0"/>
              <w:adjustRightInd w:val="0"/>
              <w:jc w:val="both"/>
              <w:rPr>
                <w:sz w:val="18"/>
                <w:szCs w:val="18"/>
                <w:lang w:val="kk-KZ"/>
              </w:rPr>
            </w:pPr>
          </w:p>
          <w:p w14:paraId="77314DE4" w14:textId="72B23336" w:rsidR="00003454" w:rsidRPr="00126569" w:rsidRDefault="00971A4D" w:rsidP="0051660A">
            <w:pPr>
              <w:shd w:val="clear" w:color="auto" w:fill="FFFFFF"/>
              <w:jc w:val="center"/>
              <w:outlineLvl w:val="0"/>
              <w:rPr>
                <w:b/>
                <w:sz w:val="18"/>
                <w:szCs w:val="18"/>
                <w:lang w:val="kk-KZ"/>
              </w:rPr>
            </w:pPr>
            <w:r w:rsidRPr="00126569">
              <w:rPr>
                <w:b/>
                <w:sz w:val="18"/>
                <w:szCs w:val="18"/>
                <w:lang w:val="kk-KZ"/>
              </w:rPr>
              <w:t>2.</w:t>
            </w:r>
            <w:r w:rsidR="00D16B5E" w:rsidRPr="00126569">
              <w:rPr>
                <w:b/>
                <w:sz w:val="18"/>
                <w:szCs w:val="18"/>
                <w:lang w:val="kk-KZ"/>
              </w:rPr>
              <w:t xml:space="preserve"> </w:t>
            </w:r>
            <w:r w:rsidRPr="00126569">
              <w:rPr>
                <w:b/>
                <w:sz w:val="18"/>
                <w:szCs w:val="18"/>
                <w:lang w:val="kk-KZ"/>
              </w:rPr>
              <w:t>ШАРТТЫҢ МӘНІ</w:t>
            </w:r>
          </w:p>
          <w:p w14:paraId="398610D9" w14:textId="7AF9B81D" w:rsidR="00003454" w:rsidRPr="00126569" w:rsidRDefault="0050286F" w:rsidP="0051660A">
            <w:pPr>
              <w:tabs>
                <w:tab w:val="left" w:pos="426"/>
                <w:tab w:val="left" w:pos="709"/>
                <w:tab w:val="left" w:pos="993"/>
              </w:tabs>
              <w:autoSpaceDE w:val="0"/>
              <w:autoSpaceDN w:val="0"/>
              <w:adjustRightInd w:val="0"/>
              <w:jc w:val="both"/>
              <w:rPr>
                <w:sz w:val="18"/>
                <w:szCs w:val="18"/>
                <w:lang w:val="kk-KZ"/>
              </w:rPr>
            </w:pPr>
            <w:r w:rsidRPr="00126569">
              <w:rPr>
                <w:sz w:val="18"/>
                <w:szCs w:val="18"/>
                <w:lang w:val="kk-KZ"/>
              </w:rPr>
              <w:t>2.1.</w:t>
            </w:r>
            <w:r w:rsidR="001566B5" w:rsidRPr="00126569">
              <w:rPr>
                <w:lang w:val="kk-KZ"/>
              </w:rPr>
              <w:t xml:space="preserve"> </w:t>
            </w:r>
            <w:r w:rsidR="001566B5" w:rsidRPr="00126569">
              <w:rPr>
                <w:sz w:val="18"/>
                <w:szCs w:val="18"/>
                <w:lang w:val="kk-KZ"/>
              </w:rPr>
              <w:t>Осы Шарт бойынша Оператор Қатысушыға мынадай қызмет түрлерін (бұдан әрі - Қызметтер) көрсетеді:</w:t>
            </w:r>
          </w:p>
          <w:p w14:paraId="674139C2" w14:textId="2E015C55" w:rsidR="00003454" w:rsidRPr="00126569" w:rsidRDefault="0050286F" w:rsidP="0051660A">
            <w:pPr>
              <w:tabs>
                <w:tab w:val="left" w:pos="466"/>
                <w:tab w:val="left" w:pos="851"/>
              </w:tabs>
              <w:autoSpaceDE w:val="0"/>
              <w:autoSpaceDN w:val="0"/>
              <w:adjustRightInd w:val="0"/>
              <w:ind w:firstLine="28"/>
              <w:jc w:val="both"/>
              <w:rPr>
                <w:sz w:val="18"/>
                <w:szCs w:val="18"/>
                <w:lang w:val="kk-KZ"/>
              </w:rPr>
            </w:pPr>
            <w:r w:rsidRPr="00126569">
              <w:rPr>
                <w:sz w:val="18"/>
                <w:szCs w:val="18"/>
                <w:lang w:val="kk-KZ"/>
              </w:rPr>
              <w:t>2.1.1.</w:t>
            </w:r>
            <w:r w:rsidR="00B53D23" w:rsidRPr="00126569">
              <w:rPr>
                <w:lang w:val="kk-KZ"/>
              </w:rPr>
              <w:t xml:space="preserve"> </w:t>
            </w:r>
            <w:r w:rsidR="00B53D23" w:rsidRPr="00126569">
              <w:rPr>
                <w:sz w:val="18"/>
                <w:szCs w:val="18"/>
                <w:lang w:val="kk-KZ"/>
              </w:rPr>
              <w:t xml:space="preserve">клиенттің жеке басын екі факторлы </w:t>
            </w:r>
            <w:r w:rsidR="00B258EA" w:rsidRPr="00126569">
              <w:rPr>
                <w:sz w:val="18"/>
                <w:szCs w:val="18"/>
                <w:lang w:val="kk-KZ"/>
              </w:rPr>
              <w:t xml:space="preserve">сәйкестендіру </w:t>
            </w:r>
            <w:r w:rsidR="00B53D23" w:rsidRPr="00126569">
              <w:rPr>
                <w:sz w:val="18"/>
                <w:szCs w:val="18"/>
                <w:lang w:val="kk-KZ"/>
              </w:rPr>
              <w:t xml:space="preserve">- Қазақстан Республикасының қолданыстағы заңнамасына сәйкес </w:t>
            </w:r>
            <w:r w:rsidR="00D26A0D" w:rsidRPr="00126569">
              <w:rPr>
                <w:sz w:val="18"/>
                <w:szCs w:val="18"/>
                <w:lang w:val="kk-KZ"/>
              </w:rPr>
              <w:t>Қ</w:t>
            </w:r>
            <w:r w:rsidR="00B53D23" w:rsidRPr="00126569">
              <w:rPr>
                <w:sz w:val="18"/>
                <w:szCs w:val="18"/>
                <w:lang w:val="kk-KZ"/>
              </w:rPr>
              <w:t xml:space="preserve">атысушының сұрау салуы бойынша клиенттің жеке басын екі факторлы </w:t>
            </w:r>
            <w:r w:rsidR="00B258EA" w:rsidRPr="00126569">
              <w:rPr>
                <w:sz w:val="18"/>
                <w:szCs w:val="18"/>
                <w:lang w:val="kk-KZ"/>
              </w:rPr>
              <w:t xml:space="preserve">сәйкестендіру </w:t>
            </w:r>
            <w:r w:rsidR="00B53D23" w:rsidRPr="00126569">
              <w:rPr>
                <w:sz w:val="18"/>
                <w:szCs w:val="18"/>
                <w:lang w:val="kk-KZ"/>
              </w:rPr>
              <w:t>нәтижесін және клиенттің дербес деректерін ұсыну;</w:t>
            </w:r>
          </w:p>
          <w:p w14:paraId="4C51BB04" w14:textId="5305DABC" w:rsidR="00003454" w:rsidRPr="00126569" w:rsidRDefault="0050286F" w:rsidP="0051660A">
            <w:pPr>
              <w:tabs>
                <w:tab w:val="left" w:pos="608"/>
                <w:tab w:val="left" w:pos="709"/>
                <w:tab w:val="left" w:pos="1176"/>
              </w:tabs>
              <w:autoSpaceDE w:val="0"/>
              <w:autoSpaceDN w:val="0"/>
              <w:adjustRightInd w:val="0"/>
              <w:jc w:val="both"/>
              <w:rPr>
                <w:sz w:val="18"/>
                <w:szCs w:val="18"/>
                <w:lang w:val="kk-KZ"/>
              </w:rPr>
            </w:pPr>
            <w:r w:rsidRPr="00126569">
              <w:rPr>
                <w:sz w:val="18"/>
                <w:szCs w:val="18"/>
                <w:lang w:val="kk-KZ"/>
              </w:rPr>
              <w:t>2.1.2.</w:t>
            </w:r>
            <w:r w:rsidR="003E06E0" w:rsidRPr="00126569">
              <w:rPr>
                <w:lang w:val="kk-KZ"/>
              </w:rPr>
              <w:t xml:space="preserve"> </w:t>
            </w:r>
            <w:r w:rsidR="003E06E0" w:rsidRPr="00126569">
              <w:rPr>
                <w:sz w:val="18"/>
                <w:szCs w:val="18"/>
                <w:lang w:val="kk-KZ"/>
              </w:rPr>
              <w:t>қашықтықтан қызмет көрсету кезінде бұлтты ЭЦҚ қолдана отырып, электрондық құжаттарға қол қою.</w:t>
            </w:r>
          </w:p>
          <w:p w14:paraId="22A53A50" w14:textId="535FFD47" w:rsidR="00FA03F4" w:rsidRPr="00126569" w:rsidRDefault="00FA03F4" w:rsidP="0051660A">
            <w:pPr>
              <w:tabs>
                <w:tab w:val="left" w:pos="608"/>
                <w:tab w:val="left" w:pos="709"/>
                <w:tab w:val="left" w:pos="1176"/>
              </w:tabs>
              <w:autoSpaceDE w:val="0"/>
              <w:autoSpaceDN w:val="0"/>
              <w:adjustRightInd w:val="0"/>
              <w:jc w:val="both"/>
              <w:rPr>
                <w:sz w:val="18"/>
                <w:szCs w:val="18"/>
                <w:lang w:val="kk-KZ"/>
              </w:rPr>
            </w:pPr>
            <w:r w:rsidRPr="00126569">
              <w:rPr>
                <w:sz w:val="18"/>
                <w:szCs w:val="18"/>
                <w:lang w:val="kk-KZ"/>
              </w:rPr>
              <w:t>2.1.3.биометри</w:t>
            </w:r>
            <w:r w:rsidR="00324053" w:rsidRPr="00126569">
              <w:rPr>
                <w:sz w:val="18"/>
                <w:szCs w:val="18"/>
                <w:lang w:val="kk-KZ"/>
              </w:rPr>
              <w:t>я</w:t>
            </w:r>
            <w:r w:rsidRPr="00126569">
              <w:rPr>
                <w:sz w:val="18"/>
                <w:szCs w:val="18"/>
                <w:lang w:val="kk-KZ"/>
              </w:rPr>
              <w:t>лық сәйке</w:t>
            </w:r>
            <w:r w:rsidR="006D6ED5" w:rsidRPr="00126569">
              <w:rPr>
                <w:sz w:val="18"/>
                <w:szCs w:val="18"/>
                <w:lang w:val="kk-KZ"/>
              </w:rPr>
              <w:t>с</w:t>
            </w:r>
            <w:r w:rsidRPr="00126569">
              <w:rPr>
                <w:sz w:val="18"/>
                <w:szCs w:val="18"/>
                <w:lang w:val="kk-KZ"/>
              </w:rPr>
              <w:t>тендіру.</w:t>
            </w:r>
          </w:p>
          <w:p w14:paraId="768065BC" w14:textId="7E4858A4" w:rsidR="00003454" w:rsidRPr="00126569" w:rsidRDefault="0050286F" w:rsidP="0051660A">
            <w:pPr>
              <w:tabs>
                <w:tab w:val="left" w:pos="567"/>
                <w:tab w:val="left" w:pos="993"/>
              </w:tabs>
              <w:autoSpaceDE w:val="0"/>
              <w:autoSpaceDN w:val="0"/>
              <w:adjustRightInd w:val="0"/>
              <w:jc w:val="both"/>
              <w:rPr>
                <w:rFonts w:eastAsia="Arial"/>
                <w:sz w:val="18"/>
                <w:szCs w:val="18"/>
                <w:lang w:val="kk-KZ"/>
              </w:rPr>
            </w:pPr>
            <w:r w:rsidRPr="00126569">
              <w:rPr>
                <w:sz w:val="18"/>
                <w:szCs w:val="18"/>
                <w:lang w:val="kk-KZ"/>
              </w:rPr>
              <w:t>2.2.</w:t>
            </w:r>
            <w:r w:rsidR="003E06E0" w:rsidRPr="00126569">
              <w:rPr>
                <w:lang w:val="kk-KZ"/>
              </w:rPr>
              <w:t xml:space="preserve"> </w:t>
            </w:r>
            <w:r w:rsidR="003E06E0" w:rsidRPr="00126569">
              <w:rPr>
                <w:sz w:val="18"/>
                <w:szCs w:val="18"/>
                <w:lang w:val="kk-KZ"/>
              </w:rPr>
              <w:t>Қатысушы Порталда өз бетінше қосылу үшін СДАО сервисін және таңдалған сервис (тер) шеңберінде Қызметтердің түрін таңдайды.</w:t>
            </w:r>
          </w:p>
          <w:p w14:paraId="36CBE2F8" w14:textId="77777777" w:rsidR="00003454" w:rsidRPr="00126569" w:rsidRDefault="00003454" w:rsidP="0051660A">
            <w:pPr>
              <w:tabs>
                <w:tab w:val="left" w:pos="567"/>
                <w:tab w:val="left" w:pos="993"/>
              </w:tabs>
              <w:autoSpaceDE w:val="0"/>
              <w:autoSpaceDN w:val="0"/>
              <w:adjustRightInd w:val="0"/>
              <w:ind w:left="41"/>
              <w:jc w:val="both"/>
              <w:rPr>
                <w:rFonts w:eastAsia="Arial"/>
                <w:sz w:val="18"/>
                <w:szCs w:val="18"/>
                <w:lang w:val="kk-KZ"/>
              </w:rPr>
            </w:pPr>
          </w:p>
          <w:p w14:paraId="46CF1FBB" w14:textId="453B4B70" w:rsidR="00003454" w:rsidRPr="00126569" w:rsidRDefault="00E25DB4" w:rsidP="0051660A">
            <w:pPr>
              <w:shd w:val="clear" w:color="auto" w:fill="FFFFFF"/>
              <w:contextualSpacing/>
              <w:jc w:val="center"/>
              <w:rPr>
                <w:b/>
                <w:sz w:val="18"/>
                <w:szCs w:val="18"/>
                <w:lang w:val="kk-KZ"/>
              </w:rPr>
            </w:pPr>
            <w:r w:rsidRPr="00126569">
              <w:rPr>
                <w:b/>
                <w:sz w:val="18"/>
                <w:szCs w:val="18"/>
                <w:lang w:val="kk-KZ"/>
              </w:rPr>
              <w:t>3.</w:t>
            </w:r>
            <w:r w:rsidR="000A774B" w:rsidRPr="00126569">
              <w:rPr>
                <w:lang w:val="kk-KZ"/>
              </w:rPr>
              <w:t xml:space="preserve"> </w:t>
            </w:r>
            <w:r w:rsidR="000A774B" w:rsidRPr="00126569">
              <w:rPr>
                <w:b/>
                <w:sz w:val="18"/>
                <w:szCs w:val="18"/>
                <w:lang w:val="kk-KZ"/>
              </w:rPr>
              <w:t>ҚЫЗМЕТТЕРДІҢ ҚҰНЫ ЖӘНЕ АҚЫ ТӨЛЕУ ТӘРТІБІ</w:t>
            </w:r>
          </w:p>
          <w:p w14:paraId="13012865" w14:textId="5F86447D" w:rsidR="00003454" w:rsidRPr="00126569" w:rsidRDefault="00E25DB4" w:rsidP="0051660A">
            <w:pPr>
              <w:tabs>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3.1.</w:t>
            </w:r>
            <w:r w:rsidR="009B698B" w:rsidRPr="00126569">
              <w:rPr>
                <w:lang w:val="kk-KZ"/>
              </w:rPr>
              <w:t xml:space="preserve"> </w:t>
            </w:r>
            <w:r w:rsidR="009B698B" w:rsidRPr="00126569">
              <w:rPr>
                <w:rFonts w:eastAsia="Arial"/>
                <w:sz w:val="18"/>
                <w:szCs w:val="18"/>
                <w:lang w:val="kk-KZ"/>
              </w:rPr>
              <w:t xml:space="preserve">Қызметтерге ақы төлеуді Қатысушы тиісті Қызметтер көрсетілген күні Сайтта жарияланған және Шарттың ажырамас бөлігі болып табылатын қолданыстағы бағалар (тарифтер) бойынша жүзеге асырады. </w:t>
            </w:r>
          </w:p>
          <w:p w14:paraId="2E776DE7" w14:textId="466CD402" w:rsidR="00003454" w:rsidRPr="00126569" w:rsidRDefault="00E25DB4" w:rsidP="0051660A">
            <w:pPr>
              <w:tabs>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3.2.</w:t>
            </w:r>
            <w:r w:rsidR="00607037" w:rsidRPr="00126569">
              <w:rPr>
                <w:lang w:val="kk-KZ"/>
              </w:rPr>
              <w:t xml:space="preserve"> </w:t>
            </w:r>
            <w:r w:rsidR="00607037" w:rsidRPr="00126569">
              <w:rPr>
                <w:rFonts w:eastAsia="Arial"/>
                <w:sz w:val="18"/>
                <w:szCs w:val="18"/>
                <w:lang w:val="kk-KZ"/>
              </w:rPr>
              <w:t xml:space="preserve">Тарифтерді Оператор жаңа тарифтерді Сайтқа орналастыру </w:t>
            </w:r>
            <w:r w:rsidR="0053550D" w:rsidRPr="00126569">
              <w:rPr>
                <w:rFonts w:eastAsia="Arial"/>
                <w:sz w:val="18"/>
                <w:szCs w:val="18"/>
                <w:lang w:val="kk-KZ"/>
              </w:rPr>
              <w:t>арқылы</w:t>
            </w:r>
            <w:r w:rsidR="00607037" w:rsidRPr="00126569">
              <w:rPr>
                <w:rFonts w:eastAsia="Arial"/>
                <w:sz w:val="18"/>
                <w:szCs w:val="18"/>
                <w:lang w:val="kk-KZ"/>
              </w:rPr>
              <w:t xml:space="preserve"> және/немесе жаңа тарифтер қолданысқа </w:t>
            </w:r>
            <w:r w:rsidR="00607037" w:rsidRPr="00126569">
              <w:rPr>
                <w:rFonts w:eastAsia="Arial"/>
                <w:sz w:val="18"/>
                <w:szCs w:val="18"/>
                <w:lang w:val="kk-KZ"/>
              </w:rPr>
              <w:lastRenderedPageBreak/>
              <w:t xml:space="preserve">енгізілгенге дейін кемінде 30 күн бұрын Өтініште көрсетілген электрондық пошта мекенжайына Қатысушыға хабарлама жіберу </w:t>
            </w:r>
            <w:r w:rsidR="00E25F17" w:rsidRPr="00126569">
              <w:rPr>
                <w:rFonts w:eastAsia="Arial"/>
                <w:sz w:val="18"/>
                <w:szCs w:val="18"/>
                <w:lang w:val="kk-KZ"/>
              </w:rPr>
              <w:t>арқылы</w:t>
            </w:r>
            <w:r w:rsidR="00607037" w:rsidRPr="00126569">
              <w:rPr>
                <w:rFonts w:eastAsia="Arial"/>
                <w:sz w:val="18"/>
                <w:szCs w:val="18"/>
                <w:lang w:val="kk-KZ"/>
              </w:rPr>
              <w:t xml:space="preserve"> Қатысушыны алдын ала хабардар ете отырып, біржақты тәртіппен белгілейді, қайта қарайды және қолданысқа енгізеді. Қызметтерге арналған тарифтер қосылған құн салығын (ҚҚС) қамтымайды. ҚҚС-ты Қатысушы Қазақстан Республикасының заңнамасында белгіленген мөлшерде қосымша төлейді. </w:t>
            </w:r>
          </w:p>
          <w:p w14:paraId="36C00E23" w14:textId="07E77CF2" w:rsidR="00003454" w:rsidRPr="00126569" w:rsidRDefault="00E25DB4" w:rsidP="0051660A">
            <w:pPr>
              <w:tabs>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3.3.</w:t>
            </w:r>
            <w:r w:rsidR="00607037" w:rsidRPr="00126569">
              <w:rPr>
                <w:lang w:val="kk-KZ"/>
              </w:rPr>
              <w:t xml:space="preserve"> </w:t>
            </w:r>
            <w:r w:rsidR="00607037" w:rsidRPr="00126569">
              <w:rPr>
                <w:rFonts w:eastAsia="Arial"/>
                <w:sz w:val="18"/>
                <w:szCs w:val="18"/>
                <w:lang w:val="kk-KZ"/>
              </w:rPr>
              <w:t xml:space="preserve">Қатысушы Қызметтерге ақы төлеуді электрондық шот-фактура негізінде ЭШФ АЖ порталында </w:t>
            </w:r>
            <w:r w:rsidR="00FB16F2" w:rsidRPr="00126569">
              <w:rPr>
                <w:rFonts w:eastAsia="Arial"/>
                <w:sz w:val="18"/>
                <w:szCs w:val="18"/>
                <w:lang w:val="kk-KZ"/>
              </w:rPr>
              <w:t>орындалған жұмыстардың (</w:t>
            </w:r>
            <w:r w:rsidR="00607037" w:rsidRPr="00126569">
              <w:rPr>
                <w:rFonts w:eastAsia="Arial"/>
                <w:sz w:val="18"/>
                <w:szCs w:val="18"/>
                <w:lang w:val="kk-KZ"/>
              </w:rPr>
              <w:t>көрсетілген қызметтердің</w:t>
            </w:r>
            <w:r w:rsidR="00FB16F2" w:rsidRPr="00126569">
              <w:rPr>
                <w:rFonts w:eastAsia="Arial"/>
                <w:sz w:val="18"/>
                <w:szCs w:val="18"/>
                <w:lang w:val="kk-KZ"/>
              </w:rPr>
              <w:t>)</w:t>
            </w:r>
            <w:r w:rsidR="00607037" w:rsidRPr="00126569">
              <w:rPr>
                <w:rFonts w:eastAsia="Arial"/>
                <w:sz w:val="18"/>
                <w:szCs w:val="18"/>
                <w:lang w:val="kk-KZ"/>
              </w:rPr>
              <w:t xml:space="preserve"> электрондық актісіне қол қойылған күннен бастап 10 (он) жұмыс күні ішінде Тарифтерге сәйкес ақшаны </w:t>
            </w:r>
            <w:r w:rsidR="004A420F" w:rsidRPr="00126569">
              <w:rPr>
                <w:rFonts w:eastAsia="Arial"/>
                <w:sz w:val="18"/>
                <w:szCs w:val="18"/>
                <w:lang w:val="kk-KZ"/>
              </w:rPr>
              <w:t xml:space="preserve">Оператордың есеп шотына </w:t>
            </w:r>
            <w:r w:rsidR="00607037" w:rsidRPr="00126569">
              <w:rPr>
                <w:rFonts w:eastAsia="Arial"/>
                <w:sz w:val="18"/>
                <w:szCs w:val="18"/>
                <w:lang w:val="kk-KZ"/>
              </w:rPr>
              <w:t>теңгемен қолма-қол ақшасыз аудару</w:t>
            </w:r>
            <w:r w:rsidR="004A420F" w:rsidRPr="00126569">
              <w:rPr>
                <w:rFonts w:eastAsia="Arial"/>
                <w:sz w:val="18"/>
                <w:szCs w:val="18"/>
                <w:lang w:val="kk-KZ"/>
              </w:rPr>
              <w:t xml:space="preserve"> арқылы </w:t>
            </w:r>
            <w:r w:rsidR="00607037" w:rsidRPr="00126569">
              <w:rPr>
                <w:rFonts w:eastAsia="Arial"/>
                <w:sz w:val="18"/>
                <w:szCs w:val="18"/>
                <w:lang w:val="kk-KZ"/>
              </w:rPr>
              <w:t xml:space="preserve"> ай сайын жүргізеді. </w:t>
            </w:r>
          </w:p>
          <w:p w14:paraId="10CFD711" w14:textId="3F5AB5EA" w:rsidR="00BC2BCC" w:rsidRPr="00126569" w:rsidRDefault="00E25DB4" w:rsidP="0051660A">
            <w:pPr>
              <w:tabs>
                <w:tab w:val="left" w:pos="567"/>
                <w:tab w:val="left" w:pos="993"/>
              </w:tabs>
              <w:autoSpaceDE w:val="0"/>
              <w:autoSpaceDN w:val="0"/>
              <w:adjustRightInd w:val="0"/>
              <w:ind w:left="41"/>
              <w:jc w:val="both"/>
              <w:rPr>
                <w:sz w:val="18"/>
                <w:szCs w:val="18"/>
                <w:lang w:val="kk-KZ"/>
              </w:rPr>
            </w:pPr>
            <w:r w:rsidRPr="00126569">
              <w:rPr>
                <w:rFonts w:eastAsia="Arial"/>
                <w:sz w:val="18"/>
                <w:szCs w:val="18"/>
                <w:lang w:val="kk-KZ"/>
              </w:rPr>
              <w:t>3.4.</w:t>
            </w:r>
            <w:r w:rsidR="002713F0" w:rsidRPr="00126569">
              <w:rPr>
                <w:sz w:val="18"/>
                <w:szCs w:val="18"/>
                <w:lang w:val="kk-KZ"/>
              </w:rPr>
              <w:t xml:space="preserve"> </w:t>
            </w:r>
            <w:r w:rsidR="00BC2BCC" w:rsidRPr="00126569">
              <w:rPr>
                <w:sz w:val="18"/>
                <w:szCs w:val="18"/>
                <w:lang w:val="kk-KZ"/>
              </w:rPr>
              <w:t xml:space="preserve">Клиенттің бастамасы бойынша үзілген екі факторлы </w:t>
            </w:r>
            <w:r w:rsidR="000A7860" w:rsidRPr="00126569">
              <w:rPr>
                <w:sz w:val="18"/>
                <w:szCs w:val="18"/>
                <w:lang w:val="kk-KZ"/>
              </w:rPr>
              <w:t>сәйкестендіру</w:t>
            </w:r>
            <w:r w:rsidR="00BC2BCC" w:rsidRPr="00126569">
              <w:rPr>
                <w:sz w:val="18"/>
                <w:szCs w:val="18"/>
                <w:lang w:val="kk-KZ"/>
              </w:rPr>
              <w:t xml:space="preserve"> және (немесе) биометриялық </w:t>
            </w:r>
            <w:r w:rsidR="000A7860" w:rsidRPr="00126569">
              <w:rPr>
                <w:sz w:val="18"/>
                <w:szCs w:val="18"/>
                <w:lang w:val="kk-KZ"/>
              </w:rPr>
              <w:t>сәйк</w:t>
            </w:r>
            <w:r w:rsidR="007648EC" w:rsidRPr="00126569">
              <w:rPr>
                <w:sz w:val="18"/>
                <w:szCs w:val="18"/>
                <w:lang w:val="kk-KZ"/>
              </w:rPr>
              <w:t>е</w:t>
            </w:r>
            <w:r w:rsidR="000A7860" w:rsidRPr="00126569">
              <w:rPr>
                <w:sz w:val="18"/>
                <w:szCs w:val="18"/>
                <w:lang w:val="kk-KZ"/>
              </w:rPr>
              <w:t>стендіру</w:t>
            </w:r>
            <w:r w:rsidR="00BC2BCC" w:rsidRPr="00126569">
              <w:rPr>
                <w:sz w:val="18"/>
                <w:szCs w:val="18"/>
                <w:lang w:val="kk-KZ"/>
              </w:rPr>
              <w:t xml:space="preserve"> сессиясын өткізу жөніндегі </w:t>
            </w:r>
            <w:r w:rsidR="000A7860" w:rsidRPr="00126569">
              <w:rPr>
                <w:sz w:val="18"/>
                <w:szCs w:val="18"/>
                <w:lang w:val="kk-KZ"/>
              </w:rPr>
              <w:t>О</w:t>
            </w:r>
            <w:r w:rsidR="00BC2BCC" w:rsidRPr="00126569">
              <w:rPr>
                <w:sz w:val="18"/>
                <w:szCs w:val="18"/>
                <w:lang w:val="kk-KZ"/>
              </w:rPr>
              <w:t>ператордың қызметі толық көлемде төленуге тиіс.</w:t>
            </w:r>
          </w:p>
          <w:p w14:paraId="42F71331" w14:textId="582AA103" w:rsidR="00BC2BCC" w:rsidRPr="00126569" w:rsidRDefault="00D03543" w:rsidP="0051660A">
            <w:pPr>
              <w:tabs>
                <w:tab w:val="left" w:pos="567"/>
                <w:tab w:val="left" w:pos="993"/>
              </w:tabs>
              <w:autoSpaceDE w:val="0"/>
              <w:autoSpaceDN w:val="0"/>
              <w:adjustRightInd w:val="0"/>
              <w:ind w:left="41"/>
              <w:jc w:val="both"/>
              <w:rPr>
                <w:sz w:val="18"/>
                <w:szCs w:val="18"/>
                <w:lang w:val="kk-KZ"/>
              </w:rPr>
            </w:pPr>
            <w:r w:rsidRPr="00126569">
              <w:rPr>
                <w:sz w:val="18"/>
                <w:szCs w:val="18"/>
                <w:lang w:val="kk-KZ"/>
              </w:rPr>
              <w:t>Клиент жеке тұлғаның екі факторлы сәйке</w:t>
            </w:r>
            <w:r w:rsidR="007648EC" w:rsidRPr="00126569">
              <w:rPr>
                <w:sz w:val="18"/>
                <w:szCs w:val="18"/>
                <w:lang w:val="kk-KZ"/>
              </w:rPr>
              <w:t>с</w:t>
            </w:r>
            <w:r w:rsidRPr="00126569">
              <w:rPr>
                <w:sz w:val="18"/>
                <w:szCs w:val="18"/>
                <w:lang w:val="kk-KZ"/>
              </w:rPr>
              <w:t>тендіруінен өткеннен кейін үзген бұлтты ЭЦҚ-ға қол қою сессиясын өткізу жөніндегі Оператордың қызметі Оператордың екі факторлы сәйкестендіру қызметтеріне арналған тарифтерінде белгіленген мөлшерде төленуге тиіс .</w:t>
            </w:r>
          </w:p>
          <w:p w14:paraId="561E7505" w14:textId="2B83BC83" w:rsidR="00003454" w:rsidRPr="00126569" w:rsidRDefault="00E25DB4" w:rsidP="0051660A">
            <w:pPr>
              <w:tabs>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3.5.</w:t>
            </w:r>
            <w:r w:rsidR="00540FCD" w:rsidRPr="00126569">
              <w:rPr>
                <w:lang w:val="kk-KZ"/>
              </w:rPr>
              <w:t xml:space="preserve"> </w:t>
            </w:r>
            <w:r w:rsidR="00540FCD" w:rsidRPr="00126569">
              <w:rPr>
                <w:rFonts w:eastAsia="Arial"/>
                <w:sz w:val="18"/>
                <w:szCs w:val="18"/>
                <w:lang w:val="kk-KZ"/>
              </w:rPr>
              <w:t>Барлық салықтар мен бюджетке төленетiн басқа да мiндеттi төлемдер Қазақстан Республикасының заңдарына сәйкес төленедi.</w:t>
            </w:r>
          </w:p>
          <w:p w14:paraId="697C284B" w14:textId="45931E89" w:rsidR="00003454" w:rsidRPr="00126569" w:rsidRDefault="00E25DB4" w:rsidP="0051660A">
            <w:pPr>
              <w:tabs>
                <w:tab w:val="left" w:pos="567"/>
              </w:tabs>
              <w:ind w:left="41"/>
              <w:contextualSpacing/>
              <w:jc w:val="both"/>
              <w:rPr>
                <w:rFonts w:eastAsia="Arial"/>
                <w:sz w:val="18"/>
                <w:szCs w:val="18"/>
                <w:lang w:val="kk-KZ"/>
              </w:rPr>
            </w:pPr>
            <w:r w:rsidRPr="00126569">
              <w:rPr>
                <w:rFonts w:eastAsia="Arial"/>
                <w:sz w:val="18"/>
                <w:szCs w:val="18"/>
                <w:lang w:val="kk-KZ"/>
              </w:rPr>
              <w:t>3.6.</w:t>
            </w:r>
            <w:r w:rsidR="00540FCD" w:rsidRPr="00126569">
              <w:rPr>
                <w:lang w:val="kk-KZ"/>
              </w:rPr>
              <w:t xml:space="preserve"> </w:t>
            </w:r>
            <w:r w:rsidR="00540FCD" w:rsidRPr="00126569">
              <w:rPr>
                <w:rFonts w:eastAsia="Arial"/>
                <w:sz w:val="18"/>
                <w:szCs w:val="18"/>
                <w:lang w:val="kk-KZ"/>
              </w:rPr>
              <w:t xml:space="preserve">Қатысушыдан Оператордың пайдасына түсетін берешек болған кезде төлемдер мынадай кезектілікпен есептеледі: 1) тұрақсыздық айыбы; 2) расталған залалдар сомасы; 3) Қызметтерге ақы төлеу бойынша берешек; 4) Қызметтерге ағымдағы ақы төлеу. </w:t>
            </w:r>
          </w:p>
          <w:p w14:paraId="5B22A4A1" w14:textId="77777777" w:rsidR="00003454" w:rsidRPr="00126569" w:rsidRDefault="00003454" w:rsidP="0051660A">
            <w:pPr>
              <w:tabs>
                <w:tab w:val="left" w:pos="993"/>
              </w:tabs>
              <w:autoSpaceDE w:val="0"/>
              <w:autoSpaceDN w:val="0"/>
              <w:adjustRightInd w:val="0"/>
              <w:ind w:left="284"/>
              <w:jc w:val="both"/>
              <w:rPr>
                <w:rFonts w:eastAsia="Arial"/>
                <w:sz w:val="18"/>
                <w:szCs w:val="18"/>
                <w:lang w:val="kk-KZ"/>
              </w:rPr>
            </w:pPr>
          </w:p>
          <w:p w14:paraId="5B129718" w14:textId="4B441024" w:rsidR="00003454" w:rsidRPr="00126569" w:rsidRDefault="006046A1" w:rsidP="0051660A">
            <w:pPr>
              <w:shd w:val="clear" w:color="auto" w:fill="FFFFFF"/>
              <w:jc w:val="center"/>
              <w:outlineLvl w:val="0"/>
              <w:rPr>
                <w:b/>
                <w:sz w:val="18"/>
                <w:szCs w:val="18"/>
                <w:lang w:val="kk-KZ"/>
              </w:rPr>
            </w:pPr>
            <w:r w:rsidRPr="00126569">
              <w:rPr>
                <w:b/>
                <w:sz w:val="18"/>
                <w:szCs w:val="18"/>
                <w:lang w:val="kk-KZ"/>
              </w:rPr>
              <w:t>4.</w:t>
            </w:r>
            <w:r w:rsidR="00D10093" w:rsidRPr="00126569">
              <w:rPr>
                <w:lang w:val="kk-KZ"/>
              </w:rPr>
              <w:t xml:space="preserve"> </w:t>
            </w:r>
            <w:r w:rsidR="00D10093" w:rsidRPr="00126569">
              <w:rPr>
                <w:b/>
                <w:sz w:val="18"/>
                <w:szCs w:val="18"/>
                <w:lang w:val="kk-KZ"/>
              </w:rPr>
              <w:t>ҚЫЗМЕТ КӨРСЕТУ ТӘРТІБІ</w:t>
            </w:r>
          </w:p>
          <w:p w14:paraId="4554B609" w14:textId="04F9E3E2" w:rsidR="00003454" w:rsidRPr="00126569" w:rsidRDefault="006046A1" w:rsidP="0051660A">
            <w:pPr>
              <w:tabs>
                <w:tab w:val="left" w:pos="567"/>
                <w:tab w:val="left" w:pos="709"/>
                <w:tab w:val="left" w:pos="851"/>
                <w:tab w:val="left" w:pos="993"/>
              </w:tabs>
              <w:autoSpaceDE w:val="0"/>
              <w:autoSpaceDN w:val="0"/>
              <w:adjustRightInd w:val="0"/>
              <w:ind w:left="32"/>
              <w:jc w:val="both"/>
              <w:rPr>
                <w:sz w:val="18"/>
                <w:szCs w:val="18"/>
                <w:lang w:val="kk-KZ"/>
              </w:rPr>
            </w:pPr>
            <w:r w:rsidRPr="00126569">
              <w:rPr>
                <w:sz w:val="18"/>
                <w:szCs w:val="18"/>
                <w:lang w:val="kk-KZ"/>
              </w:rPr>
              <w:t>4.1.</w:t>
            </w:r>
            <w:r w:rsidR="00D10093" w:rsidRPr="00126569">
              <w:rPr>
                <w:lang w:val="kk-KZ"/>
              </w:rPr>
              <w:t xml:space="preserve"> </w:t>
            </w:r>
            <w:r w:rsidR="00D10093" w:rsidRPr="00126569">
              <w:rPr>
                <w:sz w:val="18"/>
                <w:szCs w:val="18"/>
                <w:lang w:val="kk-KZ"/>
              </w:rPr>
              <w:t xml:space="preserve">Шарт жасалуы мүмкін тұлғалардың тізбесі, оларға қойылатын талаптар, сондай-ақ Қызметтерді көрсету тәртібі және Қызметтерді көрсету кезінде Тараптардың жұмыс істеуі мен өзара іс-қимылының өзге де мәселелері Сәйкестендіру деректерімен алмасу орталығының жұмыс істеу қағидаларымен (бұдан әрі - Қағидалар), Тіркеу куәліктерін қолдану саясатымен және Оператордың Куәландырушы орталығы қызметінің регламентімен белгіленеді осы Шарттың ажырамас бөлігі болып табылады. Көрсетілген құжаттарды Оператор бекітеді және Сайтта орналастырылады. </w:t>
            </w:r>
          </w:p>
          <w:p w14:paraId="5DD84B1D" w14:textId="5BD03BE1" w:rsidR="00003454" w:rsidRPr="00126569" w:rsidRDefault="006046A1" w:rsidP="0051660A">
            <w:pPr>
              <w:tabs>
                <w:tab w:val="left" w:pos="567"/>
                <w:tab w:val="left" w:pos="709"/>
                <w:tab w:val="left" w:pos="851"/>
                <w:tab w:val="left" w:pos="993"/>
              </w:tabs>
              <w:autoSpaceDE w:val="0"/>
              <w:autoSpaceDN w:val="0"/>
              <w:adjustRightInd w:val="0"/>
              <w:ind w:left="32"/>
              <w:jc w:val="both"/>
              <w:rPr>
                <w:sz w:val="18"/>
                <w:szCs w:val="18"/>
                <w:lang w:val="kk-KZ"/>
              </w:rPr>
            </w:pPr>
            <w:r w:rsidRPr="00126569">
              <w:rPr>
                <w:sz w:val="18"/>
                <w:szCs w:val="18"/>
                <w:lang w:val="kk-KZ"/>
              </w:rPr>
              <w:t>4.2.</w:t>
            </w:r>
            <w:r w:rsidR="00D10093" w:rsidRPr="00126569">
              <w:rPr>
                <w:lang w:val="kk-KZ"/>
              </w:rPr>
              <w:t xml:space="preserve"> </w:t>
            </w:r>
            <w:r w:rsidR="00D10093" w:rsidRPr="00126569">
              <w:rPr>
                <w:sz w:val="18"/>
                <w:szCs w:val="18"/>
                <w:lang w:val="kk-KZ"/>
              </w:rPr>
              <w:t xml:space="preserve">Қызметтерді алу мақсатында Қатысушының ақпараттық жүйелерін СДАО-мен интеграциялау үшін қажетті барлық іс-шараларды, оның ішінде қажетті ақпараттандыру объектілерін құруды/сатып алуды/енгізуді Қатысушы дербес және өз есебінен қамтамасыз етеді. </w:t>
            </w:r>
          </w:p>
          <w:p w14:paraId="4DC67B30" w14:textId="68AAC8C9" w:rsidR="00003454" w:rsidRPr="00126569" w:rsidRDefault="008C2763" w:rsidP="0051660A">
            <w:pPr>
              <w:tabs>
                <w:tab w:val="left" w:pos="567"/>
                <w:tab w:val="left" w:pos="709"/>
                <w:tab w:val="left" w:pos="851"/>
                <w:tab w:val="left" w:pos="993"/>
              </w:tabs>
              <w:autoSpaceDE w:val="0"/>
              <w:autoSpaceDN w:val="0"/>
              <w:adjustRightInd w:val="0"/>
              <w:jc w:val="both"/>
              <w:rPr>
                <w:sz w:val="18"/>
                <w:szCs w:val="18"/>
                <w:lang w:val="kk-KZ"/>
              </w:rPr>
            </w:pPr>
            <w:r w:rsidRPr="00126569">
              <w:rPr>
                <w:sz w:val="18"/>
                <w:szCs w:val="18"/>
                <w:lang w:val="kk-KZ"/>
              </w:rPr>
              <w:t>4.3. Заңды тұлғаның атынан электрондық құжаттарға бұлтты ЭЦҚ-ны пайдалана отырып қол қоюға өкілеттіктер матрицасына енгізілген тұлғалар ғана рұқсат етеді. Осы өкілеттіктер матрицасын Қатысушы қалыптастырады және оған Клиенттің бірінші басшысы бұрыштама қояды.</w:t>
            </w:r>
          </w:p>
          <w:p w14:paraId="423C692D" w14:textId="77777777" w:rsidR="008C2763" w:rsidRPr="00126569" w:rsidRDefault="008C2763" w:rsidP="0051660A">
            <w:pPr>
              <w:tabs>
                <w:tab w:val="left" w:pos="567"/>
                <w:tab w:val="left" w:pos="709"/>
                <w:tab w:val="left" w:pos="851"/>
                <w:tab w:val="left" w:pos="993"/>
              </w:tabs>
              <w:autoSpaceDE w:val="0"/>
              <w:autoSpaceDN w:val="0"/>
              <w:adjustRightInd w:val="0"/>
              <w:jc w:val="both"/>
              <w:rPr>
                <w:sz w:val="18"/>
                <w:szCs w:val="18"/>
                <w:lang w:val="kk-KZ"/>
              </w:rPr>
            </w:pPr>
          </w:p>
          <w:p w14:paraId="4CFFA0ED" w14:textId="3D62ADE4" w:rsidR="00003454" w:rsidRPr="00126569" w:rsidRDefault="006046A1" w:rsidP="0051660A">
            <w:pPr>
              <w:shd w:val="clear" w:color="auto" w:fill="FFFFFF"/>
              <w:jc w:val="center"/>
              <w:outlineLvl w:val="0"/>
              <w:rPr>
                <w:b/>
                <w:sz w:val="18"/>
                <w:szCs w:val="18"/>
                <w:lang w:val="kk-KZ"/>
              </w:rPr>
            </w:pPr>
            <w:r w:rsidRPr="00126569">
              <w:rPr>
                <w:b/>
                <w:sz w:val="18"/>
                <w:szCs w:val="18"/>
                <w:lang w:val="kk-KZ"/>
              </w:rPr>
              <w:t>5.</w:t>
            </w:r>
            <w:r w:rsidR="00D10093" w:rsidRPr="00126569">
              <w:rPr>
                <w:lang w:val="kk-KZ"/>
              </w:rPr>
              <w:t xml:space="preserve"> </w:t>
            </w:r>
            <w:r w:rsidR="00D10093" w:rsidRPr="00126569">
              <w:rPr>
                <w:b/>
                <w:sz w:val="18"/>
                <w:szCs w:val="18"/>
                <w:lang w:val="kk-KZ"/>
              </w:rPr>
              <w:t>ТАРАПТАРДЫҢ ҚҰҚЫҚТАРЫ МЕН МІНДЕТТЕРІ</w:t>
            </w:r>
          </w:p>
          <w:p w14:paraId="05CD7D0B" w14:textId="67AD09E9" w:rsidR="00003454" w:rsidRPr="00126569" w:rsidRDefault="006046A1" w:rsidP="0051660A">
            <w:pPr>
              <w:tabs>
                <w:tab w:val="left" w:pos="426"/>
                <w:tab w:val="left" w:pos="709"/>
                <w:tab w:val="left" w:pos="851"/>
                <w:tab w:val="left" w:pos="1134"/>
              </w:tabs>
              <w:autoSpaceDE w:val="0"/>
              <w:autoSpaceDN w:val="0"/>
              <w:adjustRightInd w:val="0"/>
              <w:ind w:left="31"/>
              <w:jc w:val="both"/>
              <w:rPr>
                <w:rFonts w:eastAsia="Arial"/>
                <w:b/>
                <w:bCs/>
                <w:sz w:val="18"/>
                <w:szCs w:val="18"/>
                <w:lang w:val="kk-KZ"/>
              </w:rPr>
            </w:pPr>
            <w:r w:rsidRPr="00126569">
              <w:rPr>
                <w:rFonts w:eastAsia="Arial"/>
                <w:b/>
                <w:bCs/>
                <w:sz w:val="18"/>
                <w:szCs w:val="18"/>
                <w:lang w:val="kk-KZ"/>
              </w:rPr>
              <w:t>5.1.</w:t>
            </w:r>
            <w:r w:rsidR="00003454" w:rsidRPr="00126569">
              <w:rPr>
                <w:rFonts w:eastAsia="Arial"/>
                <w:b/>
                <w:bCs/>
                <w:sz w:val="18"/>
                <w:szCs w:val="18"/>
                <w:lang w:val="kk-KZ"/>
              </w:rPr>
              <w:t xml:space="preserve">Оператор </w:t>
            </w:r>
            <w:r w:rsidR="00DC0332" w:rsidRPr="00126569">
              <w:rPr>
                <w:rFonts w:eastAsia="Arial"/>
                <w:b/>
                <w:bCs/>
                <w:sz w:val="18"/>
                <w:szCs w:val="18"/>
                <w:lang w:val="kk-KZ"/>
              </w:rPr>
              <w:t>құқылы</w:t>
            </w:r>
            <w:r w:rsidR="00003454" w:rsidRPr="00126569">
              <w:rPr>
                <w:rFonts w:eastAsia="Arial"/>
                <w:b/>
                <w:bCs/>
                <w:sz w:val="18"/>
                <w:szCs w:val="18"/>
                <w:lang w:val="kk-KZ"/>
              </w:rPr>
              <w:t>:</w:t>
            </w:r>
          </w:p>
          <w:p w14:paraId="3742B369" w14:textId="4898A5E6" w:rsidR="00003454" w:rsidRPr="00126569" w:rsidRDefault="006046A1" w:rsidP="0051660A">
            <w:pPr>
              <w:tabs>
                <w:tab w:val="left" w:pos="41"/>
                <w:tab w:val="left" w:pos="426"/>
                <w:tab w:val="left" w:pos="709"/>
                <w:tab w:val="left" w:pos="1134"/>
                <w:tab w:val="left" w:pos="1276"/>
              </w:tabs>
              <w:autoSpaceDE w:val="0"/>
              <w:autoSpaceDN w:val="0"/>
              <w:adjustRightInd w:val="0"/>
              <w:ind w:left="31"/>
              <w:jc w:val="both"/>
              <w:rPr>
                <w:rFonts w:eastAsia="Arial"/>
                <w:sz w:val="18"/>
                <w:szCs w:val="18"/>
                <w:lang w:val="kk-KZ"/>
              </w:rPr>
            </w:pPr>
            <w:r w:rsidRPr="00126569">
              <w:rPr>
                <w:sz w:val="18"/>
                <w:szCs w:val="18"/>
                <w:lang w:val="kk-KZ"/>
              </w:rPr>
              <w:t>5.1.1.</w:t>
            </w:r>
            <w:r w:rsidR="00214DF5" w:rsidRPr="00126569">
              <w:rPr>
                <w:lang w:val="kk-KZ"/>
              </w:rPr>
              <w:t xml:space="preserve"> </w:t>
            </w:r>
            <w:r w:rsidR="00214DF5" w:rsidRPr="00126569">
              <w:rPr>
                <w:sz w:val="18"/>
                <w:szCs w:val="18"/>
                <w:lang w:val="kk-KZ"/>
              </w:rPr>
              <w:t>Қатысушыға мынадай жағдайларда Қызметтер көрсетуден бас тартуға:</w:t>
            </w:r>
          </w:p>
          <w:p w14:paraId="14E9A7A0" w14:textId="427384CC" w:rsidR="00003454" w:rsidRPr="00126569"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126569">
              <w:rPr>
                <w:rFonts w:eastAsia="Arial"/>
                <w:sz w:val="18"/>
                <w:szCs w:val="18"/>
              </w:rPr>
              <w:t xml:space="preserve">1) </w:t>
            </w:r>
            <w:proofErr w:type="spellStart"/>
            <w:r w:rsidR="00FD2B15" w:rsidRPr="00126569">
              <w:rPr>
                <w:rFonts w:eastAsia="Arial"/>
                <w:sz w:val="18"/>
                <w:szCs w:val="18"/>
              </w:rPr>
              <w:t>Қатысушы</w:t>
            </w:r>
            <w:proofErr w:type="spellEnd"/>
            <w:r w:rsidR="00FD2B15" w:rsidRPr="00126569">
              <w:rPr>
                <w:rFonts w:eastAsia="Arial"/>
                <w:sz w:val="18"/>
                <w:szCs w:val="18"/>
              </w:rPr>
              <w:t xml:space="preserve"> </w:t>
            </w:r>
            <w:proofErr w:type="spellStart"/>
            <w:r w:rsidR="00FD2B15" w:rsidRPr="00126569">
              <w:rPr>
                <w:rFonts w:eastAsia="Arial"/>
                <w:sz w:val="18"/>
                <w:szCs w:val="18"/>
              </w:rPr>
              <w:t>немесе</w:t>
            </w:r>
            <w:proofErr w:type="spellEnd"/>
            <w:r w:rsidR="00FD2B15" w:rsidRPr="00126569">
              <w:rPr>
                <w:rFonts w:eastAsia="Arial"/>
                <w:sz w:val="18"/>
                <w:szCs w:val="18"/>
              </w:rPr>
              <w:t xml:space="preserve"> Клиент </w:t>
            </w:r>
            <w:proofErr w:type="spellStart"/>
            <w:r w:rsidR="00FD2B15" w:rsidRPr="00126569">
              <w:rPr>
                <w:rFonts w:eastAsia="Arial"/>
                <w:sz w:val="18"/>
                <w:szCs w:val="18"/>
              </w:rPr>
              <w:t>ұсынған</w:t>
            </w:r>
            <w:proofErr w:type="spellEnd"/>
            <w:r w:rsidR="00FD2B15" w:rsidRPr="00126569">
              <w:rPr>
                <w:rFonts w:eastAsia="Arial"/>
                <w:sz w:val="18"/>
                <w:szCs w:val="18"/>
              </w:rPr>
              <w:t xml:space="preserve"> </w:t>
            </w:r>
            <w:proofErr w:type="spellStart"/>
            <w:r w:rsidR="00FD2B15" w:rsidRPr="00126569">
              <w:rPr>
                <w:rFonts w:eastAsia="Arial"/>
                <w:sz w:val="18"/>
                <w:szCs w:val="18"/>
              </w:rPr>
              <w:t>деректердің</w:t>
            </w:r>
            <w:proofErr w:type="spellEnd"/>
            <w:r w:rsidR="00FD2B15" w:rsidRPr="00126569">
              <w:rPr>
                <w:rFonts w:eastAsia="Arial"/>
                <w:sz w:val="18"/>
                <w:szCs w:val="18"/>
              </w:rPr>
              <w:t xml:space="preserve"> </w:t>
            </w:r>
            <w:proofErr w:type="spellStart"/>
            <w:r w:rsidR="00FD2B15" w:rsidRPr="00126569">
              <w:rPr>
                <w:rFonts w:eastAsia="Arial"/>
                <w:sz w:val="18"/>
                <w:szCs w:val="18"/>
              </w:rPr>
              <w:t>толық</w:t>
            </w:r>
            <w:proofErr w:type="spellEnd"/>
            <w:r w:rsidR="00FD2B15" w:rsidRPr="00126569">
              <w:rPr>
                <w:rFonts w:eastAsia="Arial"/>
                <w:sz w:val="18"/>
                <w:szCs w:val="18"/>
              </w:rPr>
              <w:t xml:space="preserve"> </w:t>
            </w:r>
            <w:proofErr w:type="spellStart"/>
            <w:r w:rsidR="00FD2B15" w:rsidRPr="00126569">
              <w:rPr>
                <w:rFonts w:eastAsia="Arial"/>
                <w:sz w:val="18"/>
                <w:szCs w:val="18"/>
              </w:rPr>
              <w:t>болмауы</w:t>
            </w:r>
            <w:proofErr w:type="spellEnd"/>
            <w:r w:rsidR="00DB3C28" w:rsidRPr="00126569">
              <w:rPr>
                <w:rFonts w:eastAsia="Arial"/>
                <w:sz w:val="18"/>
                <w:szCs w:val="18"/>
                <w:lang w:val="kk-KZ"/>
              </w:rPr>
              <w:t>на</w:t>
            </w:r>
            <w:r w:rsidR="00FD2B15" w:rsidRPr="00126569">
              <w:rPr>
                <w:rFonts w:eastAsia="Arial"/>
                <w:sz w:val="18"/>
                <w:szCs w:val="18"/>
              </w:rPr>
              <w:t>;</w:t>
            </w:r>
          </w:p>
          <w:p w14:paraId="62D06EDA" w14:textId="5AC0D8D0" w:rsidR="00003454" w:rsidRPr="00126569" w:rsidRDefault="00003454" w:rsidP="0051660A">
            <w:pPr>
              <w:tabs>
                <w:tab w:val="left" w:pos="0"/>
                <w:tab w:val="left" w:pos="284"/>
                <w:tab w:val="left" w:pos="426"/>
                <w:tab w:val="left" w:pos="1843"/>
              </w:tabs>
              <w:ind w:left="31"/>
              <w:contextualSpacing/>
              <w:jc w:val="both"/>
              <w:rPr>
                <w:rFonts w:eastAsia="Arial"/>
                <w:sz w:val="18"/>
                <w:szCs w:val="18"/>
              </w:rPr>
            </w:pPr>
            <w:r w:rsidRPr="00126569">
              <w:rPr>
                <w:rFonts w:eastAsia="Arial"/>
                <w:sz w:val="18"/>
                <w:szCs w:val="18"/>
              </w:rPr>
              <w:t xml:space="preserve">2) </w:t>
            </w:r>
            <w:proofErr w:type="spellStart"/>
            <w:r w:rsidR="00FD2B15" w:rsidRPr="00126569">
              <w:rPr>
                <w:rFonts w:eastAsia="Arial"/>
                <w:sz w:val="18"/>
                <w:szCs w:val="18"/>
              </w:rPr>
              <w:t>Қатысушының</w:t>
            </w:r>
            <w:proofErr w:type="spellEnd"/>
            <w:r w:rsidR="00FD2B15" w:rsidRPr="00126569">
              <w:rPr>
                <w:rFonts w:eastAsia="Arial"/>
                <w:sz w:val="18"/>
                <w:szCs w:val="18"/>
              </w:rPr>
              <w:t xml:space="preserve"> </w:t>
            </w:r>
            <w:proofErr w:type="spellStart"/>
            <w:r w:rsidR="00FD2B15" w:rsidRPr="00126569">
              <w:rPr>
                <w:rFonts w:eastAsia="Arial"/>
                <w:sz w:val="18"/>
                <w:szCs w:val="18"/>
              </w:rPr>
              <w:t>қол</w:t>
            </w:r>
            <w:proofErr w:type="spellEnd"/>
            <w:r w:rsidR="00FD2B15" w:rsidRPr="00126569">
              <w:rPr>
                <w:rFonts w:eastAsia="Arial"/>
                <w:sz w:val="18"/>
                <w:szCs w:val="18"/>
              </w:rPr>
              <w:t xml:space="preserve"> </w:t>
            </w:r>
            <w:proofErr w:type="spellStart"/>
            <w:r w:rsidR="00FD2B15" w:rsidRPr="00126569">
              <w:rPr>
                <w:rFonts w:eastAsia="Arial"/>
                <w:sz w:val="18"/>
                <w:szCs w:val="18"/>
              </w:rPr>
              <w:t>жетімсіз</w:t>
            </w:r>
            <w:proofErr w:type="spellEnd"/>
            <w:r w:rsidR="00FD2B15" w:rsidRPr="00126569">
              <w:rPr>
                <w:rFonts w:eastAsia="Arial"/>
                <w:sz w:val="18"/>
                <w:szCs w:val="18"/>
              </w:rPr>
              <w:t xml:space="preserve"> </w:t>
            </w:r>
            <w:proofErr w:type="spellStart"/>
            <w:r w:rsidR="00FD2B15" w:rsidRPr="00126569">
              <w:rPr>
                <w:rFonts w:eastAsia="Arial"/>
                <w:sz w:val="18"/>
                <w:szCs w:val="18"/>
              </w:rPr>
              <w:t>және</w:t>
            </w:r>
            <w:proofErr w:type="spellEnd"/>
            <w:r w:rsidR="00FD2B15" w:rsidRPr="00126569">
              <w:rPr>
                <w:rFonts w:eastAsia="Arial"/>
                <w:sz w:val="18"/>
                <w:szCs w:val="18"/>
              </w:rPr>
              <w:t>/</w:t>
            </w:r>
            <w:proofErr w:type="spellStart"/>
            <w:r w:rsidR="00FD2B15" w:rsidRPr="00126569">
              <w:rPr>
                <w:rFonts w:eastAsia="Arial"/>
                <w:sz w:val="18"/>
                <w:szCs w:val="18"/>
              </w:rPr>
              <w:t>немесе</w:t>
            </w:r>
            <w:proofErr w:type="spellEnd"/>
            <w:r w:rsidR="00FD2B15" w:rsidRPr="00126569">
              <w:rPr>
                <w:rFonts w:eastAsia="Arial"/>
                <w:sz w:val="18"/>
                <w:szCs w:val="18"/>
              </w:rPr>
              <w:t xml:space="preserve"> </w:t>
            </w:r>
            <w:proofErr w:type="spellStart"/>
            <w:r w:rsidR="00FD2B15" w:rsidRPr="00126569">
              <w:rPr>
                <w:rFonts w:eastAsia="Arial"/>
                <w:sz w:val="18"/>
                <w:szCs w:val="18"/>
              </w:rPr>
              <w:t>дұрыс</w:t>
            </w:r>
            <w:proofErr w:type="spellEnd"/>
            <w:r w:rsidR="00FD2B15" w:rsidRPr="00126569">
              <w:rPr>
                <w:rFonts w:eastAsia="Arial"/>
                <w:sz w:val="18"/>
                <w:szCs w:val="18"/>
              </w:rPr>
              <w:t xml:space="preserve"> </w:t>
            </w:r>
            <w:proofErr w:type="spellStart"/>
            <w:r w:rsidR="00FD2B15" w:rsidRPr="00126569">
              <w:rPr>
                <w:rFonts w:eastAsia="Arial"/>
                <w:sz w:val="18"/>
                <w:szCs w:val="18"/>
              </w:rPr>
              <w:t>емес</w:t>
            </w:r>
            <w:proofErr w:type="spellEnd"/>
            <w:r w:rsidR="00FD2B15" w:rsidRPr="00126569">
              <w:rPr>
                <w:rFonts w:eastAsia="Arial"/>
                <w:sz w:val="18"/>
                <w:szCs w:val="18"/>
              </w:rPr>
              <w:t xml:space="preserve"> (</w:t>
            </w:r>
            <w:proofErr w:type="spellStart"/>
            <w:r w:rsidR="00FD2B15" w:rsidRPr="00126569">
              <w:rPr>
                <w:rFonts w:eastAsia="Arial"/>
                <w:sz w:val="18"/>
                <w:szCs w:val="18"/>
              </w:rPr>
              <w:t>Қағидалардың</w:t>
            </w:r>
            <w:proofErr w:type="spellEnd"/>
            <w:r w:rsidR="00FD2B15" w:rsidRPr="00126569">
              <w:rPr>
                <w:rFonts w:eastAsia="Arial"/>
                <w:sz w:val="18"/>
                <w:szCs w:val="18"/>
              </w:rPr>
              <w:t xml:space="preserve"> </w:t>
            </w:r>
            <w:proofErr w:type="spellStart"/>
            <w:r w:rsidR="00FD2B15" w:rsidRPr="00126569">
              <w:rPr>
                <w:rFonts w:eastAsia="Arial"/>
                <w:sz w:val="18"/>
                <w:szCs w:val="18"/>
              </w:rPr>
              <w:t>немесе</w:t>
            </w:r>
            <w:proofErr w:type="spellEnd"/>
            <w:r w:rsidR="00FD2B15" w:rsidRPr="00126569">
              <w:rPr>
                <w:rFonts w:eastAsia="Arial"/>
                <w:sz w:val="18"/>
                <w:szCs w:val="18"/>
              </w:rPr>
              <w:t xml:space="preserve"> </w:t>
            </w:r>
            <w:proofErr w:type="spellStart"/>
            <w:r w:rsidR="00FD2B15" w:rsidRPr="00126569">
              <w:rPr>
                <w:rFonts w:eastAsia="Arial"/>
                <w:sz w:val="18"/>
                <w:szCs w:val="18"/>
              </w:rPr>
              <w:t>Шарттың</w:t>
            </w:r>
            <w:proofErr w:type="spellEnd"/>
            <w:r w:rsidR="00FD2B15" w:rsidRPr="00126569">
              <w:rPr>
                <w:rFonts w:eastAsia="Arial"/>
                <w:sz w:val="18"/>
                <w:szCs w:val="18"/>
              </w:rPr>
              <w:t xml:space="preserve"> </w:t>
            </w:r>
            <w:proofErr w:type="spellStart"/>
            <w:r w:rsidR="00FD2B15" w:rsidRPr="00126569">
              <w:rPr>
                <w:rFonts w:eastAsia="Arial"/>
                <w:sz w:val="18"/>
                <w:szCs w:val="18"/>
              </w:rPr>
              <w:t>талаптарына</w:t>
            </w:r>
            <w:proofErr w:type="spellEnd"/>
            <w:r w:rsidR="00FD2B15" w:rsidRPr="00126569">
              <w:rPr>
                <w:rFonts w:eastAsia="Arial"/>
                <w:sz w:val="18"/>
                <w:szCs w:val="18"/>
              </w:rPr>
              <w:t xml:space="preserve"> </w:t>
            </w:r>
            <w:proofErr w:type="spellStart"/>
            <w:r w:rsidR="00FD2B15" w:rsidRPr="00126569">
              <w:rPr>
                <w:rFonts w:eastAsia="Arial"/>
                <w:sz w:val="18"/>
                <w:szCs w:val="18"/>
              </w:rPr>
              <w:t>сәйкес</w:t>
            </w:r>
            <w:proofErr w:type="spellEnd"/>
            <w:r w:rsidR="00FD2B15" w:rsidRPr="00126569">
              <w:rPr>
                <w:rFonts w:eastAsia="Arial"/>
                <w:sz w:val="18"/>
                <w:szCs w:val="18"/>
              </w:rPr>
              <w:t xml:space="preserve"> </w:t>
            </w:r>
            <w:proofErr w:type="spellStart"/>
            <w:r w:rsidR="00FD2B15" w:rsidRPr="00126569">
              <w:rPr>
                <w:rFonts w:eastAsia="Arial"/>
                <w:sz w:val="18"/>
                <w:szCs w:val="18"/>
              </w:rPr>
              <w:t>келмейтін</w:t>
            </w:r>
            <w:proofErr w:type="spellEnd"/>
            <w:r w:rsidR="00FD2B15" w:rsidRPr="00126569">
              <w:rPr>
                <w:rFonts w:eastAsia="Arial"/>
                <w:sz w:val="18"/>
                <w:szCs w:val="18"/>
              </w:rPr>
              <w:t xml:space="preserve">) </w:t>
            </w:r>
            <w:proofErr w:type="spellStart"/>
            <w:r w:rsidR="00FD2B15" w:rsidRPr="00126569">
              <w:rPr>
                <w:rFonts w:eastAsia="Arial"/>
                <w:sz w:val="18"/>
                <w:szCs w:val="18"/>
              </w:rPr>
              <w:t>ақпаратты</w:t>
            </w:r>
            <w:proofErr w:type="spellEnd"/>
            <w:r w:rsidR="00FD2B15" w:rsidRPr="00126569">
              <w:rPr>
                <w:rFonts w:eastAsia="Arial"/>
                <w:sz w:val="18"/>
                <w:szCs w:val="18"/>
              </w:rPr>
              <w:t xml:space="preserve"> (</w:t>
            </w:r>
            <w:proofErr w:type="spellStart"/>
            <w:r w:rsidR="00FD2B15" w:rsidRPr="00126569">
              <w:rPr>
                <w:rFonts w:eastAsia="Arial"/>
                <w:sz w:val="18"/>
                <w:szCs w:val="18"/>
              </w:rPr>
              <w:t>мәліметтерді</w:t>
            </w:r>
            <w:proofErr w:type="spellEnd"/>
            <w:r w:rsidR="00FD2B15" w:rsidRPr="00126569">
              <w:rPr>
                <w:rFonts w:eastAsia="Arial"/>
                <w:sz w:val="18"/>
                <w:szCs w:val="18"/>
              </w:rPr>
              <w:t xml:space="preserve">) </w:t>
            </w:r>
            <w:proofErr w:type="spellStart"/>
            <w:r w:rsidR="00FD2B15" w:rsidRPr="00126569">
              <w:rPr>
                <w:rFonts w:eastAsia="Arial"/>
                <w:sz w:val="18"/>
                <w:szCs w:val="18"/>
              </w:rPr>
              <w:t>ұсынуы</w:t>
            </w:r>
            <w:proofErr w:type="spellEnd"/>
            <w:r w:rsidR="00DB3C28" w:rsidRPr="00126569">
              <w:rPr>
                <w:rFonts w:eastAsia="Arial"/>
                <w:sz w:val="18"/>
                <w:szCs w:val="18"/>
                <w:lang w:val="kk-KZ"/>
              </w:rPr>
              <w:t>на</w:t>
            </w:r>
            <w:r w:rsidR="00FD2B15" w:rsidRPr="00126569">
              <w:rPr>
                <w:rFonts w:eastAsia="Arial"/>
                <w:sz w:val="18"/>
                <w:szCs w:val="18"/>
              </w:rPr>
              <w:t>;</w:t>
            </w:r>
            <w:r w:rsidR="00FD2B15" w:rsidRPr="00126569">
              <w:rPr>
                <w:rFonts w:eastAsia="Arial"/>
                <w:sz w:val="18"/>
                <w:szCs w:val="18"/>
                <w:lang w:val="kk-KZ"/>
              </w:rPr>
              <w:t xml:space="preserve"> </w:t>
            </w:r>
          </w:p>
          <w:p w14:paraId="71399734" w14:textId="4E714ACB" w:rsidR="00003454" w:rsidRPr="00126569"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126569">
              <w:rPr>
                <w:rFonts w:eastAsia="Arial"/>
                <w:sz w:val="18"/>
                <w:szCs w:val="18"/>
              </w:rPr>
              <w:t xml:space="preserve">3) </w:t>
            </w:r>
            <w:proofErr w:type="spellStart"/>
            <w:r w:rsidR="00901523" w:rsidRPr="00126569">
              <w:rPr>
                <w:rFonts w:eastAsia="Arial"/>
                <w:sz w:val="18"/>
                <w:szCs w:val="18"/>
              </w:rPr>
              <w:t>Клиенттің</w:t>
            </w:r>
            <w:proofErr w:type="spellEnd"/>
            <w:r w:rsidR="00901523" w:rsidRPr="00126569">
              <w:rPr>
                <w:rFonts w:eastAsia="Arial"/>
                <w:sz w:val="18"/>
                <w:szCs w:val="18"/>
              </w:rPr>
              <w:t xml:space="preserve"> </w:t>
            </w:r>
            <w:proofErr w:type="spellStart"/>
            <w:r w:rsidR="00901523" w:rsidRPr="00126569">
              <w:rPr>
                <w:rFonts w:eastAsia="Arial"/>
                <w:sz w:val="18"/>
                <w:szCs w:val="18"/>
              </w:rPr>
              <w:t>оның</w:t>
            </w:r>
            <w:proofErr w:type="spellEnd"/>
            <w:r w:rsidR="00901523" w:rsidRPr="00126569">
              <w:rPr>
                <w:rFonts w:eastAsia="Arial"/>
                <w:sz w:val="18"/>
                <w:szCs w:val="18"/>
              </w:rPr>
              <w:t xml:space="preserve"> </w:t>
            </w:r>
            <w:proofErr w:type="spellStart"/>
            <w:r w:rsidR="00901523" w:rsidRPr="00126569">
              <w:rPr>
                <w:rFonts w:eastAsia="Arial"/>
                <w:sz w:val="18"/>
                <w:szCs w:val="18"/>
              </w:rPr>
              <w:t>дербес</w:t>
            </w:r>
            <w:proofErr w:type="spellEnd"/>
            <w:r w:rsidR="00901523" w:rsidRPr="00126569">
              <w:rPr>
                <w:rFonts w:eastAsia="Arial"/>
                <w:sz w:val="18"/>
                <w:szCs w:val="18"/>
              </w:rPr>
              <w:t xml:space="preserve"> </w:t>
            </w:r>
            <w:proofErr w:type="spellStart"/>
            <w:r w:rsidR="00901523" w:rsidRPr="00126569">
              <w:rPr>
                <w:rFonts w:eastAsia="Arial"/>
                <w:sz w:val="18"/>
                <w:szCs w:val="18"/>
              </w:rPr>
              <w:t>деректерін</w:t>
            </w:r>
            <w:proofErr w:type="spellEnd"/>
            <w:r w:rsidR="00901523" w:rsidRPr="00126569">
              <w:rPr>
                <w:rFonts w:eastAsia="Arial"/>
                <w:sz w:val="18"/>
                <w:szCs w:val="18"/>
              </w:rPr>
              <w:t xml:space="preserve"> </w:t>
            </w:r>
            <w:proofErr w:type="spellStart"/>
            <w:r w:rsidR="00901523" w:rsidRPr="00126569">
              <w:rPr>
                <w:rFonts w:eastAsia="Arial"/>
                <w:sz w:val="18"/>
                <w:szCs w:val="18"/>
              </w:rPr>
              <w:t>жинаудан</w:t>
            </w:r>
            <w:proofErr w:type="spellEnd"/>
            <w:r w:rsidR="00901523" w:rsidRPr="00126569">
              <w:rPr>
                <w:rFonts w:eastAsia="Arial"/>
                <w:sz w:val="18"/>
                <w:szCs w:val="18"/>
              </w:rPr>
              <w:t xml:space="preserve"> </w:t>
            </w:r>
            <w:proofErr w:type="spellStart"/>
            <w:r w:rsidR="00901523" w:rsidRPr="00126569">
              <w:rPr>
                <w:rFonts w:eastAsia="Arial"/>
                <w:sz w:val="18"/>
                <w:szCs w:val="18"/>
              </w:rPr>
              <w:t>және</w:t>
            </w:r>
            <w:proofErr w:type="spellEnd"/>
            <w:r w:rsidR="00901523" w:rsidRPr="00126569">
              <w:rPr>
                <w:rFonts w:eastAsia="Arial"/>
                <w:sz w:val="18"/>
                <w:szCs w:val="18"/>
              </w:rPr>
              <w:t xml:space="preserve"> </w:t>
            </w:r>
            <w:proofErr w:type="spellStart"/>
            <w:r w:rsidR="00901523" w:rsidRPr="00126569">
              <w:rPr>
                <w:rFonts w:eastAsia="Arial"/>
                <w:sz w:val="18"/>
                <w:szCs w:val="18"/>
              </w:rPr>
              <w:t>өңдеуден</w:t>
            </w:r>
            <w:proofErr w:type="spellEnd"/>
            <w:r w:rsidR="00901523" w:rsidRPr="00126569">
              <w:rPr>
                <w:rFonts w:eastAsia="Arial"/>
                <w:sz w:val="18"/>
                <w:szCs w:val="18"/>
              </w:rPr>
              <w:t xml:space="preserve"> бас </w:t>
            </w:r>
            <w:proofErr w:type="spellStart"/>
            <w:r w:rsidR="00901523" w:rsidRPr="00126569">
              <w:rPr>
                <w:rFonts w:eastAsia="Arial"/>
                <w:sz w:val="18"/>
                <w:szCs w:val="18"/>
              </w:rPr>
              <w:t>тартуы</w:t>
            </w:r>
            <w:proofErr w:type="spellEnd"/>
            <w:r w:rsidR="00901523" w:rsidRPr="00126569">
              <w:rPr>
                <w:rFonts w:eastAsia="Arial"/>
                <w:sz w:val="18"/>
                <w:szCs w:val="18"/>
              </w:rPr>
              <w:t xml:space="preserve">, </w:t>
            </w:r>
            <w:proofErr w:type="spellStart"/>
            <w:r w:rsidR="00901523" w:rsidRPr="00126569">
              <w:rPr>
                <w:rFonts w:eastAsia="Arial"/>
                <w:sz w:val="18"/>
                <w:szCs w:val="18"/>
              </w:rPr>
              <w:t>сондай-ақ</w:t>
            </w:r>
            <w:proofErr w:type="spellEnd"/>
            <w:r w:rsidR="00901523" w:rsidRPr="00126569">
              <w:rPr>
                <w:rFonts w:eastAsia="Arial"/>
                <w:sz w:val="18"/>
                <w:szCs w:val="18"/>
              </w:rPr>
              <w:t xml:space="preserve"> </w:t>
            </w:r>
            <w:proofErr w:type="spellStart"/>
            <w:r w:rsidR="00901523" w:rsidRPr="00126569">
              <w:rPr>
                <w:rFonts w:eastAsia="Arial"/>
                <w:sz w:val="18"/>
                <w:szCs w:val="18"/>
              </w:rPr>
              <w:t>оның</w:t>
            </w:r>
            <w:proofErr w:type="spellEnd"/>
            <w:r w:rsidR="00901523" w:rsidRPr="00126569">
              <w:rPr>
                <w:rFonts w:eastAsia="Arial"/>
                <w:sz w:val="18"/>
                <w:szCs w:val="18"/>
              </w:rPr>
              <w:t xml:space="preserve"> </w:t>
            </w:r>
            <w:proofErr w:type="spellStart"/>
            <w:r w:rsidR="00901523" w:rsidRPr="00126569">
              <w:rPr>
                <w:rFonts w:eastAsia="Arial"/>
                <w:sz w:val="18"/>
                <w:szCs w:val="18"/>
              </w:rPr>
              <w:t>Операторға</w:t>
            </w:r>
            <w:proofErr w:type="spellEnd"/>
            <w:r w:rsidR="00901523" w:rsidRPr="00126569">
              <w:rPr>
                <w:rFonts w:eastAsia="Arial"/>
                <w:sz w:val="18"/>
                <w:szCs w:val="18"/>
              </w:rPr>
              <w:t xml:space="preserve"> </w:t>
            </w:r>
            <w:proofErr w:type="spellStart"/>
            <w:r w:rsidR="00901523" w:rsidRPr="00126569">
              <w:rPr>
                <w:rFonts w:eastAsia="Arial"/>
                <w:sz w:val="18"/>
                <w:szCs w:val="18"/>
              </w:rPr>
              <w:t>Қызметтер</w:t>
            </w:r>
            <w:proofErr w:type="spellEnd"/>
            <w:r w:rsidR="00901523" w:rsidRPr="00126569">
              <w:rPr>
                <w:rFonts w:eastAsia="Arial"/>
                <w:sz w:val="18"/>
                <w:szCs w:val="18"/>
              </w:rPr>
              <w:t xml:space="preserve"> </w:t>
            </w:r>
            <w:proofErr w:type="spellStart"/>
            <w:r w:rsidR="00901523" w:rsidRPr="00126569">
              <w:rPr>
                <w:rFonts w:eastAsia="Arial"/>
                <w:sz w:val="18"/>
                <w:szCs w:val="18"/>
              </w:rPr>
              <w:t>көрсету</w:t>
            </w:r>
            <w:proofErr w:type="spellEnd"/>
            <w:r w:rsidR="00901523" w:rsidRPr="00126569">
              <w:rPr>
                <w:rFonts w:eastAsia="Arial"/>
                <w:sz w:val="18"/>
                <w:szCs w:val="18"/>
              </w:rPr>
              <w:t xml:space="preserve"> </w:t>
            </w:r>
            <w:proofErr w:type="spellStart"/>
            <w:r w:rsidR="00901523" w:rsidRPr="00126569">
              <w:rPr>
                <w:rFonts w:eastAsia="Arial"/>
                <w:sz w:val="18"/>
                <w:szCs w:val="18"/>
              </w:rPr>
              <w:t>үшін</w:t>
            </w:r>
            <w:proofErr w:type="spellEnd"/>
            <w:r w:rsidR="00901523" w:rsidRPr="00126569">
              <w:rPr>
                <w:rFonts w:eastAsia="Arial"/>
                <w:sz w:val="18"/>
                <w:szCs w:val="18"/>
              </w:rPr>
              <w:t xml:space="preserve"> </w:t>
            </w:r>
            <w:proofErr w:type="spellStart"/>
            <w:r w:rsidR="00901523" w:rsidRPr="00126569">
              <w:rPr>
                <w:rFonts w:eastAsia="Arial"/>
                <w:sz w:val="18"/>
                <w:szCs w:val="18"/>
              </w:rPr>
              <w:t>қажетті</w:t>
            </w:r>
            <w:proofErr w:type="spellEnd"/>
            <w:r w:rsidR="00901523" w:rsidRPr="00126569">
              <w:rPr>
                <w:rFonts w:eastAsia="Arial"/>
                <w:sz w:val="18"/>
                <w:szCs w:val="18"/>
              </w:rPr>
              <w:t xml:space="preserve"> </w:t>
            </w:r>
            <w:proofErr w:type="spellStart"/>
            <w:r w:rsidR="00901523" w:rsidRPr="00126569">
              <w:rPr>
                <w:rFonts w:eastAsia="Arial"/>
                <w:sz w:val="18"/>
                <w:szCs w:val="18"/>
              </w:rPr>
              <w:t>өзге</w:t>
            </w:r>
            <w:proofErr w:type="spellEnd"/>
            <w:r w:rsidR="00901523" w:rsidRPr="00126569">
              <w:rPr>
                <w:rFonts w:eastAsia="Arial"/>
                <w:sz w:val="18"/>
                <w:szCs w:val="18"/>
              </w:rPr>
              <w:t xml:space="preserve"> де </w:t>
            </w:r>
            <w:proofErr w:type="spellStart"/>
            <w:r w:rsidR="00901523" w:rsidRPr="00126569">
              <w:rPr>
                <w:rFonts w:eastAsia="Arial"/>
                <w:sz w:val="18"/>
                <w:szCs w:val="18"/>
              </w:rPr>
              <w:t>келісімдерді</w:t>
            </w:r>
            <w:proofErr w:type="spellEnd"/>
            <w:r w:rsidR="00901523" w:rsidRPr="00126569">
              <w:rPr>
                <w:rFonts w:eastAsia="Arial"/>
                <w:sz w:val="18"/>
                <w:szCs w:val="18"/>
              </w:rPr>
              <w:t xml:space="preserve"> </w:t>
            </w:r>
            <w:proofErr w:type="spellStart"/>
            <w:r w:rsidR="00901523" w:rsidRPr="00126569">
              <w:rPr>
                <w:rFonts w:eastAsia="Arial"/>
                <w:sz w:val="18"/>
                <w:szCs w:val="18"/>
              </w:rPr>
              <w:t>беруден</w:t>
            </w:r>
            <w:proofErr w:type="spellEnd"/>
            <w:r w:rsidR="00901523" w:rsidRPr="00126569">
              <w:rPr>
                <w:rFonts w:eastAsia="Arial"/>
                <w:sz w:val="18"/>
                <w:szCs w:val="18"/>
              </w:rPr>
              <w:t xml:space="preserve"> </w:t>
            </w:r>
            <w:proofErr w:type="spellStart"/>
            <w:r w:rsidR="00901523" w:rsidRPr="00126569">
              <w:rPr>
                <w:rFonts w:eastAsia="Arial"/>
                <w:sz w:val="18"/>
                <w:szCs w:val="18"/>
              </w:rPr>
              <w:t>немесе</w:t>
            </w:r>
            <w:proofErr w:type="spellEnd"/>
            <w:r w:rsidR="00901523" w:rsidRPr="00126569">
              <w:rPr>
                <w:rFonts w:eastAsia="Arial"/>
                <w:sz w:val="18"/>
                <w:szCs w:val="18"/>
              </w:rPr>
              <w:t xml:space="preserve"> </w:t>
            </w:r>
            <w:proofErr w:type="spellStart"/>
            <w:r w:rsidR="00901523" w:rsidRPr="00126569">
              <w:rPr>
                <w:rFonts w:eastAsia="Arial"/>
                <w:sz w:val="18"/>
                <w:szCs w:val="18"/>
              </w:rPr>
              <w:t>қайтарып</w:t>
            </w:r>
            <w:proofErr w:type="spellEnd"/>
            <w:r w:rsidR="00901523" w:rsidRPr="00126569">
              <w:rPr>
                <w:rFonts w:eastAsia="Arial"/>
                <w:sz w:val="18"/>
                <w:szCs w:val="18"/>
              </w:rPr>
              <w:t xml:space="preserve"> </w:t>
            </w:r>
            <w:proofErr w:type="spellStart"/>
            <w:r w:rsidR="00901523" w:rsidRPr="00126569">
              <w:rPr>
                <w:rFonts w:eastAsia="Arial"/>
                <w:sz w:val="18"/>
                <w:szCs w:val="18"/>
              </w:rPr>
              <w:t>алудан</w:t>
            </w:r>
            <w:proofErr w:type="spellEnd"/>
            <w:r w:rsidR="00901523" w:rsidRPr="00126569">
              <w:rPr>
                <w:rFonts w:eastAsia="Arial"/>
                <w:sz w:val="18"/>
                <w:szCs w:val="18"/>
              </w:rPr>
              <w:t xml:space="preserve"> бас </w:t>
            </w:r>
            <w:proofErr w:type="spellStart"/>
            <w:r w:rsidR="00901523" w:rsidRPr="00126569">
              <w:rPr>
                <w:rFonts w:eastAsia="Arial"/>
                <w:sz w:val="18"/>
                <w:szCs w:val="18"/>
              </w:rPr>
              <w:t>тартуы</w:t>
            </w:r>
            <w:proofErr w:type="spellEnd"/>
            <w:r w:rsidR="00DB3C28" w:rsidRPr="00126569">
              <w:rPr>
                <w:rFonts w:eastAsia="Arial"/>
                <w:sz w:val="18"/>
                <w:szCs w:val="18"/>
                <w:lang w:val="kk-KZ"/>
              </w:rPr>
              <w:t>на</w:t>
            </w:r>
            <w:r w:rsidR="00901523" w:rsidRPr="00126569">
              <w:rPr>
                <w:rFonts w:eastAsia="Arial"/>
                <w:sz w:val="18"/>
                <w:szCs w:val="18"/>
              </w:rPr>
              <w:t>;</w:t>
            </w:r>
            <w:r w:rsidR="00901523" w:rsidRPr="00126569">
              <w:rPr>
                <w:rFonts w:eastAsia="Arial"/>
                <w:sz w:val="18"/>
                <w:szCs w:val="18"/>
                <w:lang w:val="kk-KZ"/>
              </w:rPr>
              <w:t xml:space="preserve"> </w:t>
            </w:r>
          </w:p>
          <w:p w14:paraId="496AA951" w14:textId="08C94224" w:rsidR="00003454" w:rsidRPr="00126569" w:rsidRDefault="00003454" w:rsidP="0051660A">
            <w:pPr>
              <w:tabs>
                <w:tab w:val="left" w:pos="0"/>
                <w:tab w:val="left" w:pos="426"/>
                <w:tab w:val="left" w:pos="709"/>
                <w:tab w:val="left" w:pos="851"/>
                <w:tab w:val="left" w:pos="1843"/>
              </w:tabs>
              <w:ind w:left="31"/>
              <w:contextualSpacing/>
              <w:jc w:val="both"/>
              <w:rPr>
                <w:rFonts w:eastAsia="Arial"/>
                <w:sz w:val="18"/>
                <w:szCs w:val="18"/>
              </w:rPr>
            </w:pPr>
            <w:r w:rsidRPr="00126569">
              <w:rPr>
                <w:rFonts w:eastAsia="Arial"/>
                <w:sz w:val="18"/>
                <w:szCs w:val="18"/>
              </w:rPr>
              <w:t xml:space="preserve">4) </w:t>
            </w:r>
            <w:proofErr w:type="spellStart"/>
            <w:r w:rsidR="00901523" w:rsidRPr="00126569">
              <w:rPr>
                <w:rFonts w:eastAsia="Arial"/>
                <w:sz w:val="18"/>
                <w:szCs w:val="18"/>
              </w:rPr>
              <w:t>соттың</w:t>
            </w:r>
            <w:proofErr w:type="spellEnd"/>
            <w:r w:rsidR="00901523" w:rsidRPr="00126569">
              <w:rPr>
                <w:rFonts w:eastAsia="Arial"/>
                <w:sz w:val="18"/>
                <w:szCs w:val="18"/>
              </w:rPr>
              <w:t xml:space="preserve"> </w:t>
            </w:r>
            <w:proofErr w:type="spellStart"/>
            <w:r w:rsidR="00901523" w:rsidRPr="00126569">
              <w:rPr>
                <w:rFonts w:eastAsia="Arial"/>
                <w:sz w:val="18"/>
                <w:szCs w:val="18"/>
              </w:rPr>
              <w:t>заңды</w:t>
            </w:r>
            <w:proofErr w:type="spellEnd"/>
            <w:r w:rsidR="00901523" w:rsidRPr="00126569">
              <w:rPr>
                <w:rFonts w:eastAsia="Arial"/>
                <w:sz w:val="18"/>
                <w:szCs w:val="18"/>
              </w:rPr>
              <w:t xml:space="preserve"> </w:t>
            </w:r>
            <w:proofErr w:type="spellStart"/>
            <w:r w:rsidR="00901523" w:rsidRPr="00126569">
              <w:rPr>
                <w:rFonts w:eastAsia="Arial"/>
                <w:sz w:val="18"/>
                <w:szCs w:val="18"/>
              </w:rPr>
              <w:t>күшіне</w:t>
            </w:r>
            <w:proofErr w:type="spellEnd"/>
            <w:r w:rsidR="00901523" w:rsidRPr="00126569">
              <w:rPr>
                <w:rFonts w:eastAsia="Arial"/>
                <w:sz w:val="18"/>
                <w:szCs w:val="18"/>
              </w:rPr>
              <w:t xml:space="preserve"> </w:t>
            </w:r>
            <w:proofErr w:type="spellStart"/>
            <w:r w:rsidR="00901523" w:rsidRPr="00126569">
              <w:rPr>
                <w:rFonts w:eastAsia="Arial"/>
                <w:sz w:val="18"/>
                <w:szCs w:val="18"/>
              </w:rPr>
              <w:t>енген</w:t>
            </w:r>
            <w:proofErr w:type="spellEnd"/>
            <w:r w:rsidR="00901523" w:rsidRPr="00126569">
              <w:rPr>
                <w:rFonts w:eastAsia="Arial"/>
                <w:sz w:val="18"/>
                <w:szCs w:val="18"/>
              </w:rPr>
              <w:t xml:space="preserve"> </w:t>
            </w:r>
            <w:proofErr w:type="spellStart"/>
            <w:r w:rsidR="00901523" w:rsidRPr="00126569">
              <w:rPr>
                <w:rFonts w:eastAsia="Arial"/>
                <w:sz w:val="18"/>
                <w:szCs w:val="18"/>
              </w:rPr>
              <w:t>шешіміне</w:t>
            </w:r>
            <w:proofErr w:type="spellEnd"/>
            <w:r w:rsidR="00901523" w:rsidRPr="00126569">
              <w:rPr>
                <w:rFonts w:eastAsia="Arial"/>
                <w:sz w:val="18"/>
                <w:szCs w:val="18"/>
              </w:rPr>
              <w:t xml:space="preserve"> </w:t>
            </w:r>
            <w:proofErr w:type="spellStart"/>
            <w:r w:rsidR="00901523" w:rsidRPr="00126569">
              <w:rPr>
                <w:rFonts w:eastAsia="Arial"/>
                <w:sz w:val="18"/>
                <w:szCs w:val="18"/>
              </w:rPr>
              <w:t>немесе</w:t>
            </w:r>
            <w:proofErr w:type="spellEnd"/>
            <w:r w:rsidR="00901523" w:rsidRPr="00126569">
              <w:rPr>
                <w:rFonts w:eastAsia="Arial"/>
                <w:sz w:val="18"/>
                <w:szCs w:val="18"/>
              </w:rPr>
              <w:t xml:space="preserve"> </w:t>
            </w:r>
            <w:proofErr w:type="spellStart"/>
            <w:r w:rsidR="00901523" w:rsidRPr="00126569">
              <w:rPr>
                <w:rFonts w:eastAsia="Arial"/>
                <w:sz w:val="18"/>
                <w:szCs w:val="18"/>
              </w:rPr>
              <w:t>уәкілетті</w:t>
            </w:r>
            <w:proofErr w:type="spellEnd"/>
            <w:r w:rsidR="00901523" w:rsidRPr="00126569">
              <w:rPr>
                <w:rFonts w:eastAsia="Arial"/>
                <w:sz w:val="18"/>
                <w:szCs w:val="18"/>
              </w:rPr>
              <w:t xml:space="preserve"> </w:t>
            </w:r>
            <w:proofErr w:type="spellStart"/>
            <w:r w:rsidR="00901523" w:rsidRPr="00126569">
              <w:rPr>
                <w:rFonts w:eastAsia="Arial"/>
                <w:sz w:val="18"/>
                <w:szCs w:val="18"/>
              </w:rPr>
              <w:t>органның</w:t>
            </w:r>
            <w:proofErr w:type="spellEnd"/>
            <w:r w:rsidR="00901523" w:rsidRPr="00126569">
              <w:rPr>
                <w:rFonts w:eastAsia="Arial"/>
                <w:sz w:val="18"/>
                <w:szCs w:val="18"/>
              </w:rPr>
              <w:t xml:space="preserve"> </w:t>
            </w:r>
            <w:proofErr w:type="spellStart"/>
            <w:r w:rsidR="00901523" w:rsidRPr="00126569">
              <w:rPr>
                <w:rFonts w:eastAsia="Arial"/>
                <w:sz w:val="18"/>
                <w:szCs w:val="18"/>
              </w:rPr>
              <w:t>нұсқамасына</w:t>
            </w:r>
            <w:proofErr w:type="spellEnd"/>
            <w:r w:rsidR="00901523" w:rsidRPr="00126569">
              <w:rPr>
                <w:rFonts w:eastAsia="Arial"/>
                <w:sz w:val="18"/>
                <w:szCs w:val="18"/>
              </w:rPr>
              <w:t xml:space="preserve"> </w:t>
            </w:r>
            <w:proofErr w:type="spellStart"/>
            <w:r w:rsidR="00901523" w:rsidRPr="00126569">
              <w:rPr>
                <w:rFonts w:eastAsia="Arial"/>
                <w:sz w:val="18"/>
                <w:szCs w:val="18"/>
              </w:rPr>
              <w:t>сәйкес</w:t>
            </w:r>
            <w:proofErr w:type="spellEnd"/>
            <w:r w:rsidR="00901523" w:rsidRPr="00126569">
              <w:rPr>
                <w:rFonts w:eastAsia="Arial"/>
                <w:sz w:val="18"/>
                <w:szCs w:val="18"/>
              </w:rPr>
              <w:t>;</w:t>
            </w:r>
            <w:r w:rsidR="00901523" w:rsidRPr="00126569">
              <w:rPr>
                <w:rFonts w:eastAsia="Arial"/>
                <w:sz w:val="18"/>
                <w:szCs w:val="18"/>
                <w:lang w:val="kk-KZ"/>
              </w:rPr>
              <w:t xml:space="preserve"> </w:t>
            </w:r>
          </w:p>
          <w:p w14:paraId="1BEE52FB" w14:textId="2A4AF8FD" w:rsidR="00003454" w:rsidRPr="00126569" w:rsidRDefault="00003454" w:rsidP="0051660A">
            <w:pPr>
              <w:tabs>
                <w:tab w:val="left" w:pos="567"/>
                <w:tab w:val="left" w:pos="709"/>
                <w:tab w:val="left" w:pos="851"/>
                <w:tab w:val="left" w:pos="1276"/>
              </w:tabs>
              <w:autoSpaceDE w:val="0"/>
              <w:autoSpaceDN w:val="0"/>
              <w:adjustRightInd w:val="0"/>
              <w:ind w:left="31"/>
              <w:jc w:val="both"/>
              <w:rPr>
                <w:sz w:val="18"/>
                <w:szCs w:val="18"/>
              </w:rPr>
            </w:pPr>
            <w:r w:rsidRPr="00126569">
              <w:rPr>
                <w:sz w:val="18"/>
                <w:szCs w:val="18"/>
              </w:rPr>
              <w:t xml:space="preserve">5) </w:t>
            </w:r>
            <w:proofErr w:type="spellStart"/>
            <w:r w:rsidR="008C2763" w:rsidRPr="00126569">
              <w:rPr>
                <w:sz w:val="18"/>
                <w:szCs w:val="18"/>
              </w:rPr>
              <w:t>Қазақстан</w:t>
            </w:r>
            <w:proofErr w:type="spellEnd"/>
            <w:r w:rsidR="008C2763" w:rsidRPr="00126569">
              <w:rPr>
                <w:sz w:val="18"/>
                <w:szCs w:val="18"/>
              </w:rPr>
              <w:t xml:space="preserve"> </w:t>
            </w:r>
            <w:proofErr w:type="spellStart"/>
            <w:r w:rsidR="008C2763" w:rsidRPr="00126569">
              <w:rPr>
                <w:sz w:val="18"/>
                <w:szCs w:val="18"/>
              </w:rPr>
              <w:t>Республикасының</w:t>
            </w:r>
            <w:proofErr w:type="spellEnd"/>
            <w:r w:rsidR="008C2763" w:rsidRPr="00126569">
              <w:rPr>
                <w:sz w:val="18"/>
                <w:szCs w:val="18"/>
              </w:rPr>
              <w:t xml:space="preserve"> </w:t>
            </w:r>
            <w:proofErr w:type="spellStart"/>
            <w:r w:rsidR="008C2763" w:rsidRPr="00126569">
              <w:rPr>
                <w:sz w:val="18"/>
                <w:szCs w:val="18"/>
              </w:rPr>
              <w:t>заңнамасында</w:t>
            </w:r>
            <w:proofErr w:type="spellEnd"/>
            <w:r w:rsidR="008C2763" w:rsidRPr="00126569">
              <w:rPr>
                <w:sz w:val="18"/>
                <w:szCs w:val="18"/>
              </w:rPr>
              <w:t xml:space="preserve"> </w:t>
            </w:r>
            <w:proofErr w:type="spellStart"/>
            <w:r w:rsidR="008C2763" w:rsidRPr="00126569">
              <w:rPr>
                <w:sz w:val="18"/>
                <w:szCs w:val="18"/>
              </w:rPr>
              <w:t>белгіленген</w:t>
            </w:r>
            <w:proofErr w:type="spellEnd"/>
            <w:r w:rsidR="008C2763" w:rsidRPr="00126569">
              <w:rPr>
                <w:sz w:val="18"/>
                <w:szCs w:val="18"/>
              </w:rPr>
              <w:t xml:space="preserve"> </w:t>
            </w:r>
            <w:proofErr w:type="spellStart"/>
            <w:r w:rsidR="008C2763" w:rsidRPr="00126569">
              <w:rPr>
                <w:sz w:val="18"/>
                <w:szCs w:val="18"/>
              </w:rPr>
              <w:t>өзге</w:t>
            </w:r>
            <w:proofErr w:type="spellEnd"/>
            <w:r w:rsidR="008C2763" w:rsidRPr="00126569">
              <w:rPr>
                <w:sz w:val="18"/>
                <w:szCs w:val="18"/>
              </w:rPr>
              <w:t xml:space="preserve"> де </w:t>
            </w:r>
            <w:proofErr w:type="spellStart"/>
            <w:r w:rsidR="008C2763" w:rsidRPr="00126569">
              <w:rPr>
                <w:sz w:val="18"/>
                <w:szCs w:val="18"/>
              </w:rPr>
              <w:t>жағдайларда</w:t>
            </w:r>
            <w:proofErr w:type="spellEnd"/>
            <w:r w:rsidR="008C2763" w:rsidRPr="00126569">
              <w:rPr>
                <w:sz w:val="18"/>
                <w:szCs w:val="18"/>
              </w:rPr>
              <w:t xml:space="preserve"> </w:t>
            </w:r>
            <w:proofErr w:type="spellStart"/>
            <w:r w:rsidR="008C2763" w:rsidRPr="00126569">
              <w:rPr>
                <w:sz w:val="18"/>
                <w:szCs w:val="18"/>
              </w:rPr>
              <w:t>жүзеге</w:t>
            </w:r>
            <w:proofErr w:type="spellEnd"/>
            <w:r w:rsidR="008C2763" w:rsidRPr="00126569">
              <w:rPr>
                <w:sz w:val="18"/>
                <w:szCs w:val="18"/>
              </w:rPr>
              <w:t xml:space="preserve"> </w:t>
            </w:r>
            <w:proofErr w:type="spellStart"/>
            <w:r w:rsidR="008C2763" w:rsidRPr="00126569">
              <w:rPr>
                <w:sz w:val="18"/>
                <w:szCs w:val="18"/>
              </w:rPr>
              <w:t>асырылады</w:t>
            </w:r>
            <w:proofErr w:type="spellEnd"/>
            <w:r w:rsidR="008C2763" w:rsidRPr="00126569">
              <w:rPr>
                <w:sz w:val="18"/>
                <w:szCs w:val="18"/>
              </w:rPr>
              <w:t>.</w:t>
            </w:r>
            <w:r w:rsidR="00901523" w:rsidRPr="00126569">
              <w:rPr>
                <w:sz w:val="18"/>
                <w:szCs w:val="18"/>
                <w:lang w:val="kk-KZ"/>
              </w:rPr>
              <w:t xml:space="preserve"> </w:t>
            </w:r>
          </w:p>
          <w:p w14:paraId="20F236C2" w14:textId="38154A37" w:rsidR="00003454" w:rsidRPr="00126569" w:rsidRDefault="00BC584A" w:rsidP="0051660A">
            <w:pPr>
              <w:tabs>
                <w:tab w:val="left" w:pos="34"/>
                <w:tab w:val="left" w:pos="567"/>
                <w:tab w:val="left" w:pos="709"/>
                <w:tab w:val="left" w:pos="851"/>
                <w:tab w:val="left" w:pos="1276"/>
              </w:tabs>
              <w:autoSpaceDE w:val="0"/>
              <w:autoSpaceDN w:val="0"/>
              <w:adjustRightInd w:val="0"/>
              <w:ind w:left="41" w:hanging="7"/>
              <w:jc w:val="both"/>
              <w:rPr>
                <w:sz w:val="18"/>
                <w:szCs w:val="18"/>
              </w:rPr>
            </w:pPr>
            <w:r w:rsidRPr="00126569">
              <w:rPr>
                <w:sz w:val="18"/>
                <w:szCs w:val="18"/>
                <w:lang w:val="kk-KZ"/>
              </w:rPr>
              <w:lastRenderedPageBreak/>
              <w:t>5.1.2.</w:t>
            </w:r>
            <w:r w:rsidR="00DE083F" w:rsidRPr="00126569">
              <w:t xml:space="preserve"> </w:t>
            </w:r>
            <w:r w:rsidR="00DE083F" w:rsidRPr="00126569">
              <w:rPr>
                <w:sz w:val="18"/>
                <w:szCs w:val="18"/>
                <w:lang w:val="kk-KZ"/>
              </w:rPr>
              <w:t xml:space="preserve">СДАО Сервистеріне қол жеткізуді толық немесе ішінара тоқтата тұруға немесе шектеуге, мұндай тоқтата тұрудың, бұғаттаудың немесе қол жеткізуді шектеудің себептері жойылғаннан кейін Қатысушыға Қызметтер көрсетуді тоқтата тұруға: </w:t>
            </w:r>
          </w:p>
          <w:p w14:paraId="072B8693" w14:textId="7CD7D652"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 xml:space="preserve">1) </w:t>
            </w:r>
            <w:proofErr w:type="spellStart"/>
            <w:r w:rsidR="00866C9A" w:rsidRPr="00126569">
              <w:rPr>
                <w:sz w:val="18"/>
                <w:szCs w:val="18"/>
              </w:rPr>
              <w:t>Қатысушы</w:t>
            </w:r>
            <w:proofErr w:type="spellEnd"/>
            <w:r w:rsidR="00866C9A" w:rsidRPr="00126569">
              <w:rPr>
                <w:sz w:val="18"/>
                <w:szCs w:val="18"/>
              </w:rPr>
              <w:t xml:space="preserve"> </w:t>
            </w:r>
            <w:proofErr w:type="spellStart"/>
            <w:r w:rsidR="00866C9A" w:rsidRPr="00126569">
              <w:rPr>
                <w:sz w:val="18"/>
                <w:szCs w:val="18"/>
              </w:rPr>
              <w:t>Шарттың</w:t>
            </w:r>
            <w:proofErr w:type="spellEnd"/>
            <w:r w:rsidR="00866C9A" w:rsidRPr="00126569">
              <w:rPr>
                <w:sz w:val="18"/>
                <w:szCs w:val="18"/>
              </w:rPr>
              <w:t xml:space="preserve">, </w:t>
            </w:r>
            <w:proofErr w:type="spellStart"/>
            <w:r w:rsidR="00866C9A" w:rsidRPr="00126569">
              <w:rPr>
                <w:sz w:val="18"/>
                <w:szCs w:val="18"/>
              </w:rPr>
              <w:t>Қағидалардың</w:t>
            </w:r>
            <w:proofErr w:type="spellEnd"/>
            <w:r w:rsidR="00866C9A" w:rsidRPr="00126569">
              <w:rPr>
                <w:sz w:val="18"/>
                <w:szCs w:val="18"/>
              </w:rPr>
              <w:t xml:space="preserve"> </w:t>
            </w:r>
            <w:proofErr w:type="spellStart"/>
            <w:r w:rsidR="00866C9A" w:rsidRPr="00126569">
              <w:rPr>
                <w:sz w:val="18"/>
                <w:szCs w:val="18"/>
              </w:rPr>
              <w:t>және</w:t>
            </w:r>
            <w:proofErr w:type="spellEnd"/>
            <w:r w:rsidR="00866C9A" w:rsidRPr="00126569">
              <w:rPr>
                <w:sz w:val="18"/>
                <w:szCs w:val="18"/>
              </w:rPr>
              <w:t xml:space="preserve"> </w:t>
            </w:r>
            <w:proofErr w:type="spellStart"/>
            <w:r w:rsidR="00866C9A" w:rsidRPr="00126569">
              <w:rPr>
                <w:sz w:val="18"/>
                <w:szCs w:val="18"/>
              </w:rPr>
              <w:t>Шарттың</w:t>
            </w:r>
            <w:proofErr w:type="spellEnd"/>
            <w:r w:rsidR="00866C9A" w:rsidRPr="00126569">
              <w:rPr>
                <w:sz w:val="18"/>
                <w:szCs w:val="18"/>
              </w:rPr>
              <w:t xml:space="preserve"> </w:t>
            </w:r>
            <w:proofErr w:type="spellStart"/>
            <w:r w:rsidR="00866C9A" w:rsidRPr="00126569">
              <w:rPr>
                <w:sz w:val="18"/>
                <w:szCs w:val="18"/>
              </w:rPr>
              <w:t>ажырамас</w:t>
            </w:r>
            <w:proofErr w:type="spellEnd"/>
            <w:r w:rsidR="00866C9A" w:rsidRPr="00126569">
              <w:rPr>
                <w:sz w:val="18"/>
                <w:szCs w:val="18"/>
              </w:rPr>
              <w:t xml:space="preserve"> </w:t>
            </w:r>
            <w:proofErr w:type="spellStart"/>
            <w:r w:rsidR="00866C9A" w:rsidRPr="00126569">
              <w:rPr>
                <w:sz w:val="18"/>
                <w:szCs w:val="18"/>
              </w:rPr>
              <w:t>бөлігі</w:t>
            </w:r>
            <w:proofErr w:type="spellEnd"/>
            <w:r w:rsidR="00866C9A" w:rsidRPr="00126569">
              <w:rPr>
                <w:sz w:val="18"/>
                <w:szCs w:val="18"/>
              </w:rPr>
              <w:t xml:space="preserve"> </w:t>
            </w:r>
            <w:proofErr w:type="spellStart"/>
            <w:r w:rsidR="00866C9A" w:rsidRPr="00126569">
              <w:rPr>
                <w:sz w:val="18"/>
                <w:szCs w:val="18"/>
              </w:rPr>
              <w:t>болып</w:t>
            </w:r>
            <w:proofErr w:type="spellEnd"/>
            <w:r w:rsidR="00866C9A" w:rsidRPr="00126569">
              <w:rPr>
                <w:sz w:val="18"/>
                <w:szCs w:val="18"/>
              </w:rPr>
              <w:t xml:space="preserve"> </w:t>
            </w:r>
            <w:proofErr w:type="spellStart"/>
            <w:r w:rsidR="00866C9A" w:rsidRPr="00126569">
              <w:rPr>
                <w:sz w:val="18"/>
                <w:szCs w:val="18"/>
              </w:rPr>
              <w:t>табылатын</w:t>
            </w:r>
            <w:proofErr w:type="spellEnd"/>
            <w:r w:rsidR="00866C9A" w:rsidRPr="00126569">
              <w:rPr>
                <w:sz w:val="18"/>
                <w:szCs w:val="18"/>
              </w:rPr>
              <w:t xml:space="preserve"> </w:t>
            </w:r>
            <w:proofErr w:type="spellStart"/>
            <w:r w:rsidR="00866C9A" w:rsidRPr="00126569">
              <w:rPr>
                <w:sz w:val="18"/>
                <w:szCs w:val="18"/>
              </w:rPr>
              <w:t>өзге</w:t>
            </w:r>
            <w:proofErr w:type="spellEnd"/>
            <w:r w:rsidR="00866C9A" w:rsidRPr="00126569">
              <w:rPr>
                <w:sz w:val="18"/>
                <w:szCs w:val="18"/>
              </w:rPr>
              <w:t xml:space="preserve"> де </w:t>
            </w:r>
            <w:proofErr w:type="spellStart"/>
            <w:r w:rsidR="00866C9A" w:rsidRPr="00126569">
              <w:rPr>
                <w:sz w:val="18"/>
                <w:szCs w:val="18"/>
              </w:rPr>
              <w:t>регламенттеуші</w:t>
            </w:r>
            <w:proofErr w:type="spellEnd"/>
            <w:r w:rsidR="00866C9A" w:rsidRPr="00126569">
              <w:rPr>
                <w:sz w:val="18"/>
                <w:szCs w:val="18"/>
              </w:rPr>
              <w:t xml:space="preserve"> </w:t>
            </w:r>
            <w:proofErr w:type="spellStart"/>
            <w:r w:rsidR="00866C9A" w:rsidRPr="00126569">
              <w:rPr>
                <w:sz w:val="18"/>
                <w:szCs w:val="18"/>
              </w:rPr>
              <w:t>құжаттардың</w:t>
            </w:r>
            <w:proofErr w:type="spellEnd"/>
            <w:r w:rsidR="00866C9A" w:rsidRPr="00126569">
              <w:rPr>
                <w:sz w:val="18"/>
                <w:szCs w:val="18"/>
              </w:rPr>
              <w:t xml:space="preserve"> </w:t>
            </w:r>
            <w:proofErr w:type="spellStart"/>
            <w:r w:rsidR="00866C9A" w:rsidRPr="00126569">
              <w:rPr>
                <w:sz w:val="18"/>
                <w:szCs w:val="18"/>
              </w:rPr>
              <w:t>талаптарын</w:t>
            </w:r>
            <w:proofErr w:type="spellEnd"/>
            <w:r w:rsidR="00866C9A" w:rsidRPr="00126569">
              <w:rPr>
                <w:sz w:val="18"/>
                <w:szCs w:val="18"/>
              </w:rPr>
              <w:t xml:space="preserve"> </w:t>
            </w:r>
            <w:proofErr w:type="spellStart"/>
            <w:r w:rsidR="00866C9A" w:rsidRPr="00126569">
              <w:rPr>
                <w:sz w:val="18"/>
                <w:szCs w:val="18"/>
              </w:rPr>
              <w:t>орындамаған</w:t>
            </w:r>
            <w:proofErr w:type="spellEnd"/>
            <w:r w:rsidR="00866C9A" w:rsidRPr="00126569">
              <w:rPr>
                <w:sz w:val="18"/>
                <w:szCs w:val="18"/>
              </w:rPr>
              <w:t xml:space="preserve"> </w:t>
            </w:r>
            <w:proofErr w:type="spellStart"/>
            <w:r w:rsidR="00866C9A" w:rsidRPr="00126569">
              <w:rPr>
                <w:sz w:val="18"/>
                <w:szCs w:val="18"/>
              </w:rPr>
              <w:t>немесе</w:t>
            </w:r>
            <w:proofErr w:type="spellEnd"/>
            <w:r w:rsidR="00866C9A" w:rsidRPr="00126569">
              <w:rPr>
                <w:sz w:val="18"/>
                <w:szCs w:val="18"/>
              </w:rPr>
              <w:t xml:space="preserve"> </w:t>
            </w:r>
            <w:proofErr w:type="spellStart"/>
            <w:r w:rsidR="00866C9A" w:rsidRPr="00126569">
              <w:rPr>
                <w:sz w:val="18"/>
                <w:szCs w:val="18"/>
              </w:rPr>
              <w:t>тиісінше</w:t>
            </w:r>
            <w:proofErr w:type="spellEnd"/>
            <w:r w:rsidR="00866C9A" w:rsidRPr="00126569">
              <w:rPr>
                <w:sz w:val="18"/>
                <w:szCs w:val="18"/>
              </w:rPr>
              <w:t xml:space="preserve"> </w:t>
            </w:r>
            <w:proofErr w:type="spellStart"/>
            <w:r w:rsidR="00866C9A" w:rsidRPr="00126569">
              <w:rPr>
                <w:sz w:val="18"/>
                <w:szCs w:val="18"/>
              </w:rPr>
              <w:t>орындамаған</w:t>
            </w:r>
            <w:proofErr w:type="spellEnd"/>
            <w:r w:rsidR="00866C9A" w:rsidRPr="00126569">
              <w:rPr>
                <w:sz w:val="18"/>
                <w:szCs w:val="18"/>
              </w:rPr>
              <w:t xml:space="preserve">, </w:t>
            </w:r>
            <w:proofErr w:type="spellStart"/>
            <w:r w:rsidR="00866C9A" w:rsidRPr="00126569">
              <w:rPr>
                <w:sz w:val="18"/>
                <w:szCs w:val="18"/>
              </w:rPr>
              <w:t>бұзған</w:t>
            </w:r>
            <w:proofErr w:type="spellEnd"/>
            <w:r w:rsidR="00866C9A" w:rsidRPr="00126569">
              <w:rPr>
                <w:sz w:val="18"/>
                <w:szCs w:val="18"/>
              </w:rPr>
              <w:t>;</w:t>
            </w:r>
            <w:r w:rsidR="00866C9A" w:rsidRPr="00126569">
              <w:rPr>
                <w:sz w:val="18"/>
                <w:szCs w:val="18"/>
                <w:lang w:val="kk-KZ"/>
              </w:rPr>
              <w:t xml:space="preserve"> </w:t>
            </w:r>
          </w:p>
          <w:p w14:paraId="2BD65D91" w14:textId="3E96DB63"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 xml:space="preserve">2) </w:t>
            </w:r>
            <w:proofErr w:type="spellStart"/>
            <w:r w:rsidR="00866C9A" w:rsidRPr="00126569">
              <w:rPr>
                <w:sz w:val="18"/>
                <w:szCs w:val="18"/>
              </w:rPr>
              <w:t>соттың</w:t>
            </w:r>
            <w:proofErr w:type="spellEnd"/>
            <w:r w:rsidR="00866C9A" w:rsidRPr="00126569">
              <w:rPr>
                <w:sz w:val="18"/>
                <w:szCs w:val="18"/>
              </w:rPr>
              <w:t xml:space="preserve"> </w:t>
            </w:r>
            <w:proofErr w:type="spellStart"/>
            <w:r w:rsidR="00866C9A" w:rsidRPr="00126569">
              <w:rPr>
                <w:sz w:val="18"/>
                <w:szCs w:val="18"/>
              </w:rPr>
              <w:t>заңды</w:t>
            </w:r>
            <w:proofErr w:type="spellEnd"/>
            <w:r w:rsidR="00866C9A" w:rsidRPr="00126569">
              <w:rPr>
                <w:sz w:val="18"/>
                <w:szCs w:val="18"/>
              </w:rPr>
              <w:t xml:space="preserve"> </w:t>
            </w:r>
            <w:proofErr w:type="spellStart"/>
            <w:r w:rsidR="00866C9A" w:rsidRPr="00126569">
              <w:rPr>
                <w:sz w:val="18"/>
                <w:szCs w:val="18"/>
              </w:rPr>
              <w:t>күшіне</w:t>
            </w:r>
            <w:proofErr w:type="spellEnd"/>
            <w:r w:rsidR="00866C9A" w:rsidRPr="00126569">
              <w:rPr>
                <w:sz w:val="18"/>
                <w:szCs w:val="18"/>
              </w:rPr>
              <w:t xml:space="preserve"> </w:t>
            </w:r>
            <w:proofErr w:type="spellStart"/>
            <w:r w:rsidR="00866C9A" w:rsidRPr="00126569">
              <w:rPr>
                <w:sz w:val="18"/>
                <w:szCs w:val="18"/>
              </w:rPr>
              <w:t>енген</w:t>
            </w:r>
            <w:proofErr w:type="spellEnd"/>
            <w:r w:rsidR="00866C9A" w:rsidRPr="00126569">
              <w:rPr>
                <w:sz w:val="18"/>
                <w:szCs w:val="18"/>
              </w:rPr>
              <w:t xml:space="preserve"> </w:t>
            </w:r>
            <w:proofErr w:type="spellStart"/>
            <w:r w:rsidR="00866C9A" w:rsidRPr="00126569">
              <w:rPr>
                <w:sz w:val="18"/>
                <w:szCs w:val="18"/>
              </w:rPr>
              <w:t>шешіміне</w:t>
            </w:r>
            <w:proofErr w:type="spellEnd"/>
            <w:r w:rsidR="00866C9A" w:rsidRPr="00126569">
              <w:rPr>
                <w:sz w:val="18"/>
                <w:szCs w:val="18"/>
              </w:rPr>
              <w:t xml:space="preserve"> </w:t>
            </w:r>
            <w:proofErr w:type="spellStart"/>
            <w:r w:rsidR="00866C9A" w:rsidRPr="00126569">
              <w:rPr>
                <w:sz w:val="18"/>
                <w:szCs w:val="18"/>
              </w:rPr>
              <w:t>немесе</w:t>
            </w:r>
            <w:proofErr w:type="spellEnd"/>
            <w:r w:rsidR="00866C9A" w:rsidRPr="00126569">
              <w:rPr>
                <w:sz w:val="18"/>
                <w:szCs w:val="18"/>
              </w:rPr>
              <w:t xml:space="preserve"> </w:t>
            </w:r>
            <w:proofErr w:type="spellStart"/>
            <w:r w:rsidR="00866C9A" w:rsidRPr="00126569">
              <w:rPr>
                <w:sz w:val="18"/>
                <w:szCs w:val="18"/>
              </w:rPr>
              <w:t>уәкілетті</w:t>
            </w:r>
            <w:proofErr w:type="spellEnd"/>
            <w:r w:rsidR="00866C9A" w:rsidRPr="00126569">
              <w:rPr>
                <w:sz w:val="18"/>
                <w:szCs w:val="18"/>
              </w:rPr>
              <w:t xml:space="preserve"> </w:t>
            </w:r>
            <w:proofErr w:type="spellStart"/>
            <w:r w:rsidR="00866C9A" w:rsidRPr="00126569">
              <w:rPr>
                <w:sz w:val="18"/>
                <w:szCs w:val="18"/>
              </w:rPr>
              <w:t>органның</w:t>
            </w:r>
            <w:proofErr w:type="spellEnd"/>
            <w:r w:rsidR="00866C9A" w:rsidRPr="00126569">
              <w:rPr>
                <w:sz w:val="18"/>
                <w:szCs w:val="18"/>
              </w:rPr>
              <w:t xml:space="preserve"> </w:t>
            </w:r>
            <w:proofErr w:type="spellStart"/>
            <w:r w:rsidR="00866C9A" w:rsidRPr="00126569">
              <w:rPr>
                <w:sz w:val="18"/>
                <w:szCs w:val="18"/>
              </w:rPr>
              <w:t>нұсқамасына</w:t>
            </w:r>
            <w:proofErr w:type="spellEnd"/>
            <w:r w:rsidR="00866C9A" w:rsidRPr="00126569">
              <w:rPr>
                <w:sz w:val="18"/>
                <w:szCs w:val="18"/>
              </w:rPr>
              <w:t xml:space="preserve"> </w:t>
            </w:r>
            <w:proofErr w:type="spellStart"/>
            <w:r w:rsidR="00866C9A" w:rsidRPr="00126569">
              <w:rPr>
                <w:sz w:val="18"/>
                <w:szCs w:val="18"/>
              </w:rPr>
              <w:t>сәйкес</w:t>
            </w:r>
            <w:proofErr w:type="spellEnd"/>
            <w:r w:rsidR="00866C9A" w:rsidRPr="00126569">
              <w:rPr>
                <w:sz w:val="18"/>
                <w:szCs w:val="18"/>
              </w:rPr>
              <w:t>;</w:t>
            </w:r>
          </w:p>
          <w:p w14:paraId="59D044F0" w14:textId="167BC810"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 xml:space="preserve">3) </w:t>
            </w:r>
            <w:proofErr w:type="spellStart"/>
            <w:r w:rsidR="0073311B" w:rsidRPr="00126569">
              <w:rPr>
                <w:sz w:val="18"/>
                <w:szCs w:val="18"/>
              </w:rPr>
              <w:t>аномалды</w:t>
            </w:r>
            <w:proofErr w:type="spellEnd"/>
            <w:r w:rsidR="0073311B" w:rsidRPr="00126569">
              <w:rPr>
                <w:sz w:val="18"/>
                <w:szCs w:val="18"/>
              </w:rPr>
              <w:t xml:space="preserve"> трафик, </w:t>
            </w:r>
            <w:proofErr w:type="spellStart"/>
            <w:r w:rsidR="0073311B" w:rsidRPr="00126569">
              <w:rPr>
                <w:sz w:val="18"/>
                <w:szCs w:val="18"/>
              </w:rPr>
              <w:t>күдікті</w:t>
            </w:r>
            <w:proofErr w:type="spellEnd"/>
            <w:r w:rsidR="0073311B" w:rsidRPr="00126569">
              <w:rPr>
                <w:sz w:val="18"/>
                <w:szCs w:val="18"/>
              </w:rPr>
              <w:t xml:space="preserve"> </w:t>
            </w:r>
            <w:proofErr w:type="spellStart"/>
            <w:r w:rsidR="0073311B" w:rsidRPr="00126569">
              <w:rPr>
                <w:sz w:val="18"/>
                <w:szCs w:val="18"/>
              </w:rPr>
              <w:t>белсенділік</w:t>
            </w:r>
            <w:proofErr w:type="spellEnd"/>
            <w:r w:rsidR="0073311B" w:rsidRPr="00126569">
              <w:rPr>
                <w:sz w:val="18"/>
                <w:szCs w:val="18"/>
              </w:rPr>
              <w:t xml:space="preserve">, </w:t>
            </w:r>
            <w:proofErr w:type="spellStart"/>
            <w:r w:rsidR="0073311B" w:rsidRPr="00126569">
              <w:rPr>
                <w:sz w:val="18"/>
                <w:szCs w:val="18"/>
              </w:rPr>
              <w:t>трафиктің</w:t>
            </w:r>
            <w:proofErr w:type="spellEnd"/>
            <w:r w:rsidR="0073311B" w:rsidRPr="00126569">
              <w:rPr>
                <w:sz w:val="18"/>
                <w:szCs w:val="18"/>
              </w:rPr>
              <w:t xml:space="preserve"> </w:t>
            </w:r>
            <w:proofErr w:type="spellStart"/>
            <w:r w:rsidR="0073311B" w:rsidRPr="00126569">
              <w:rPr>
                <w:sz w:val="18"/>
                <w:szCs w:val="18"/>
              </w:rPr>
              <w:t>шамадан</w:t>
            </w:r>
            <w:proofErr w:type="spellEnd"/>
            <w:r w:rsidR="0073311B" w:rsidRPr="00126569">
              <w:rPr>
                <w:sz w:val="18"/>
                <w:szCs w:val="18"/>
              </w:rPr>
              <w:t xml:space="preserve"> </w:t>
            </w:r>
            <w:proofErr w:type="spellStart"/>
            <w:r w:rsidR="0073311B" w:rsidRPr="00126569">
              <w:rPr>
                <w:sz w:val="18"/>
                <w:szCs w:val="18"/>
              </w:rPr>
              <w:t>тыс</w:t>
            </w:r>
            <w:proofErr w:type="spellEnd"/>
            <w:r w:rsidR="0073311B" w:rsidRPr="00126569">
              <w:rPr>
                <w:sz w:val="18"/>
                <w:szCs w:val="18"/>
              </w:rPr>
              <w:t xml:space="preserve"> </w:t>
            </w:r>
            <w:proofErr w:type="spellStart"/>
            <w:r w:rsidR="0073311B" w:rsidRPr="00126569">
              <w:rPr>
                <w:sz w:val="18"/>
                <w:szCs w:val="18"/>
              </w:rPr>
              <w:t>үлкен</w:t>
            </w:r>
            <w:proofErr w:type="spellEnd"/>
            <w:r w:rsidR="0073311B" w:rsidRPr="00126569">
              <w:rPr>
                <w:sz w:val="18"/>
                <w:szCs w:val="18"/>
              </w:rPr>
              <w:t xml:space="preserve"> </w:t>
            </w:r>
            <w:proofErr w:type="spellStart"/>
            <w:r w:rsidR="0073311B" w:rsidRPr="00126569">
              <w:rPr>
                <w:sz w:val="18"/>
                <w:szCs w:val="18"/>
              </w:rPr>
              <w:t>көлемі</w:t>
            </w:r>
            <w:proofErr w:type="spellEnd"/>
            <w:r w:rsidR="0073311B" w:rsidRPr="00126569">
              <w:rPr>
                <w:sz w:val="18"/>
                <w:szCs w:val="18"/>
              </w:rPr>
              <w:t xml:space="preserve">, </w:t>
            </w:r>
            <w:proofErr w:type="spellStart"/>
            <w:r w:rsidR="0073311B" w:rsidRPr="00126569">
              <w:rPr>
                <w:sz w:val="18"/>
                <w:szCs w:val="18"/>
              </w:rPr>
              <w:t>басып</w:t>
            </w:r>
            <w:proofErr w:type="spellEnd"/>
            <w:r w:rsidR="0073311B" w:rsidRPr="00126569">
              <w:rPr>
                <w:sz w:val="18"/>
                <w:szCs w:val="18"/>
              </w:rPr>
              <w:t xml:space="preserve"> </w:t>
            </w:r>
            <w:proofErr w:type="spellStart"/>
            <w:r w:rsidR="0073311B" w:rsidRPr="00126569">
              <w:rPr>
                <w:sz w:val="18"/>
                <w:szCs w:val="18"/>
              </w:rPr>
              <w:t>кіруді</w:t>
            </w:r>
            <w:proofErr w:type="spellEnd"/>
            <w:r w:rsidR="0073311B" w:rsidRPr="00126569">
              <w:rPr>
                <w:sz w:val="18"/>
                <w:szCs w:val="18"/>
              </w:rPr>
              <w:t xml:space="preserve"> </w:t>
            </w:r>
            <w:proofErr w:type="spellStart"/>
            <w:r w:rsidR="0073311B" w:rsidRPr="00126569">
              <w:rPr>
                <w:sz w:val="18"/>
                <w:szCs w:val="18"/>
              </w:rPr>
              <w:t>анықтау</w:t>
            </w:r>
            <w:proofErr w:type="spellEnd"/>
            <w:r w:rsidR="0073311B" w:rsidRPr="00126569">
              <w:rPr>
                <w:sz w:val="18"/>
                <w:szCs w:val="18"/>
              </w:rPr>
              <w:t xml:space="preserve"> </w:t>
            </w:r>
            <w:proofErr w:type="spellStart"/>
            <w:r w:rsidR="0073311B" w:rsidRPr="00126569">
              <w:rPr>
                <w:sz w:val="18"/>
                <w:szCs w:val="18"/>
              </w:rPr>
              <w:t>жүйелерімен</w:t>
            </w:r>
            <w:proofErr w:type="spellEnd"/>
            <w:r w:rsidR="0073311B" w:rsidRPr="00126569">
              <w:rPr>
                <w:sz w:val="18"/>
                <w:szCs w:val="18"/>
              </w:rPr>
              <w:t xml:space="preserve"> </w:t>
            </w:r>
            <w:proofErr w:type="spellStart"/>
            <w:r w:rsidR="0073311B" w:rsidRPr="00126569">
              <w:rPr>
                <w:sz w:val="18"/>
                <w:szCs w:val="18"/>
              </w:rPr>
              <w:t>тіркелген</w:t>
            </w:r>
            <w:proofErr w:type="spellEnd"/>
            <w:r w:rsidR="0073311B" w:rsidRPr="00126569">
              <w:rPr>
                <w:sz w:val="18"/>
                <w:szCs w:val="18"/>
              </w:rPr>
              <w:t xml:space="preserve"> </w:t>
            </w:r>
            <w:proofErr w:type="spellStart"/>
            <w:r w:rsidR="0073311B" w:rsidRPr="00126569">
              <w:rPr>
                <w:sz w:val="18"/>
                <w:szCs w:val="18"/>
              </w:rPr>
              <w:t>желілік</w:t>
            </w:r>
            <w:proofErr w:type="spellEnd"/>
            <w:r w:rsidR="0073311B" w:rsidRPr="00126569">
              <w:rPr>
                <w:sz w:val="18"/>
                <w:szCs w:val="18"/>
              </w:rPr>
              <w:t xml:space="preserve"> </w:t>
            </w:r>
            <w:proofErr w:type="spellStart"/>
            <w:r w:rsidR="0073311B" w:rsidRPr="00126569">
              <w:rPr>
                <w:sz w:val="18"/>
                <w:szCs w:val="18"/>
              </w:rPr>
              <w:t>порттардың</w:t>
            </w:r>
            <w:proofErr w:type="spellEnd"/>
            <w:r w:rsidR="0073311B" w:rsidRPr="00126569">
              <w:rPr>
                <w:sz w:val="18"/>
                <w:szCs w:val="18"/>
              </w:rPr>
              <w:t>/</w:t>
            </w:r>
            <w:proofErr w:type="spellStart"/>
            <w:r w:rsidR="0073311B" w:rsidRPr="00126569">
              <w:rPr>
                <w:sz w:val="18"/>
                <w:szCs w:val="18"/>
              </w:rPr>
              <w:t>мекенжайлардың</w:t>
            </w:r>
            <w:proofErr w:type="spellEnd"/>
            <w:r w:rsidR="0073311B" w:rsidRPr="00126569">
              <w:rPr>
                <w:sz w:val="18"/>
                <w:szCs w:val="18"/>
              </w:rPr>
              <w:t xml:space="preserve"> </w:t>
            </w:r>
            <w:proofErr w:type="spellStart"/>
            <w:r w:rsidR="0073311B" w:rsidRPr="00126569">
              <w:rPr>
                <w:sz w:val="18"/>
                <w:szCs w:val="18"/>
              </w:rPr>
              <w:t>көп</w:t>
            </w:r>
            <w:proofErr w:type="spellEnd"/>
            <w:r w:rsidR="0073311B" w:rsidRPr="00126569">
              <w:rPr>
                <w:sz w:val="18"/>
                <w:szCs w:val="18"/>
              </w:rPr>
              <w:t xml:space="preserve"> </w:t>
            </w:r>
            <w:proofErr w:type="spellStart"/>
            <w:r w:rsidR="0073311B" w:rsidRPr="00126569">
              <w:rPr>
                <w:sz w:val="18"/>
                <w:szCs w:val="18"/>
              </w:rPr>
              <w:t>санын</w:t>
            </w:r>
            <w:proofErr w:type="spellEnd"/>
            <w:r w:rsidR="0073311B" w:rsidRPr="00126569">
              <w:rPr>
                <w:sz w:val="18"/>
                <w:szCs w:val="18"/>
              </w:rPr>
              <w:t xml:space="preserve"> </w:t>
            </w:r>
            <w:proofErr w:type="spellStart"/>
            <w:r w:rsidR="0073311B" w:rsidRPr="00126569">
              <w:rPr>
                <w:sz w:val="18"/>
                <w:szCs w:val="18"/>
              </w:rPr>
              <w:t>сканерлеу</w:t>
            </w:r>
            <w:proofErr w:type="spellEnd"/>
            <w:r w:rsidR="0073311B" w:rsidRPr="00126569">
              <w:rPr>
                <w:sz w:val="18"/>
                <w:szCs w:val="18"/>
              </w:rPr>
              <w:t xml:space="preserve"> </w:t>
            </w:r>
            <w:proofErr w:type="spellStart"/>
            <w:r w:rsidR="0073311B" w:rsidRPr="00126569">
              <w:rPr>
                <w:sz w:val="18"/>
                <w:szCs w:val="18"/>
              </w:rPr>
              <w:t>әрекеттері</w:t>
            </w:r>
            <w:proofErr w:type="spellEnd"/>
            <w:r w:rsidR="0073311B" w:rsidRPr="00126569">
              <w:rPr>
                <w:sz w:val="18"/>
                <w:szCs w:val="18"/>
              </w:rPr>
              <w:t xml:space="preserve"> </w:t>
            </w:r>
            <w:proofErr w:type="spellStart"/>
            <w:r w:rsidR="0073311B" w:rsidRPr="00126569">
              <w:rPr>
                <w:sz w:val="18"/>
                <w:szCs w:val="18"/>
              </w:rPr>
              <w:t>және</w:t>
            </w:r>
            <w:proofErr w:type="spellEnd"/>
            <w:r w:rsidR="0073311B" w:rsidRPr="00126569">
              <w:rPr>
                <w:sz w:val="18"/>
                <w:szCs w:val="18"/>
              </w:rPr>
              <w:t xml:space="preserve"> </w:t>
            </w:r>
            <w:proofErr w:type="spellStart"/>
            <w:r w:rsidR="0073311B" w:rsidRPr="00126569">
              <w:rPr>
                <w:sz w:val="18"/>
                <w:szCs w:val="18"/>
              </w:rPr>
              <w:t>т.б</w:t>
            </w:r>
            <w:proofErr w:type="spellEnd"/>
            <w:r w:rsidR="0073311B" w:rsidRPr="00126569">
              <w:rPr>
                <w:sz w:val="18"/>
                <w:szCs w:val="18"/>
              </w:rPr>
              <w:t xml:space="preserve">. </w:t>
            </w:r>
            <w:proofErr w:type="spellStart"/>
            <w:r w:rsidR="0073311B" w:rsidRPr="00126569">
              <w:rPr>
                <w:sz w:val="18"/>
                <w:szCs w:val="18"/>
              </w:rPr>
              <w:t>фактілері</w:t>
            </w:r>
            <w:proofErr w:type="spellEnd"/>
            <w:r w:rsidR="0073311B" w:rsidRPr="00126569">
              <w:rPr>
                <w:sz w:val="18"/>
                <w:szCs w:val="18"/>
              </w:rPr>
              <w:t xml:space="preserve"> </w:t>
            </w:r>
            <w:proofErr w:type="spellStart"/>
            <w:r w:rsidR="0073311B" w:rsidRPr="00126569">
              <w:rPr>
                <w:sz w:val="18"/>
                <w:szCs w:val="18"/>
              </w:rPr>
              <w:t>анықталған</w:t>
            </w:r>
            <w:proofErr w:type="spellEnd"/>
            <w:r w:rsidR="0073311B" w:rsidRPr="00126569">
              <w:rPr>
                <w:sz w:val="18"/>
                <w:szCs w:val="18"/>
              </w:rPr>
              <w:t xml:space="preserve"> </w:t>
            </w:r>
            <w:proofErr w:type="spellStart"/>
            <w:r w:rsidR="0073311B" w:rsidRPr="00126569">
              <w:rPr>
                <w:sz w:val="18"/>
                <w:szCs w:val="18"/>
              </w:rPr>
              <w:t>жағдайда</w:t>
            </w:r>
            <w:proofErr w:type="spellEnd"/>
            <w:r w:rsidR="0073311B" w:rsidRPr="00126569">
              <w:rPr>
                <w:sz w:val="18"/>
                <w:szCs w:val="18"/>
              </w:rPr>
              <w:t>;</w:t>
            </w:r>
            <w:r w:rsidR="0073311B" w:rsidRPr="00126569">
              <w:rPr>
                <w:sz w:val="18"/>
                <w:szCs w:val="18"/>
                <w:lang w:val="kk-KZ"/>
              </w:rPr>
              <w:t xml:space="preserve"> </w:t>
            </w:r>
          </w:p>
          <w:p w14:paraId="3EBCC161" w14:textId="35D9163A"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 xml:space="preserve">4) </w:t>
            </w:r>
            <w:proofErr w:type="spellStart"/>
            <w:r w:rsidR="0073311B" w:rsidRPr="00126569">
              <w:rPr>
                <w:sz w:val="18"/>
                <w:szCs w:val="18"/>
              </w:rPr>
              <w:t>Қатысушы</w:t>
            </w:r>
            <w:proofErr w:type="spellEnd"/>
            <w:r w:rsidR="0073311B" w:rsidRPr="00126569">
              <w:rPr>
                <w:sz w:val="18"/>
                <w:szCs w:val="18"/>
              </w:rPr>
              <w:t xml:space="preserve"> </w:t>
            </w:r>
            <w:proofErr w:type="spellStart"/>
            <w:r w:rsidR="0073311B" w:rsidRPr="00126569">
              <w:rPr>
                <w:sz w:val="18"/>
                <w:szCs w:val="18"/>
              </w:rPr>
              <w:t>Шартта</w:t>
            </w:r>
            <w:proofErr w:type="spellEnd"/>
            <w:r w:rsidR="0073311B" w:rsidRPr="00126569">
              <w:rPr>
                <w:sz w:val="18"/>
                <w:szCs w:val="18"/>
              </w:rPr>
              <w:t xml:space="preserve"> </w:t>
            </w:r>
            <w:proofErr w:type="spellStart"/>
            <w:r w:rsidR="0073311B" w:rsidRPr="00126569">
              <w:rPr>
                <w:sz w:val="18"/>
                <w:szCs w:val="18"/>
              </w:rPr>
              <w:t>белгіленген</w:t>
            </w:r>
            <w:proofErr w:type="spellEnd"/>
            <w:r w:rsidR="0073311B" w:rsidRPr="00126569">
              <w:rPr>
                <w:sz w:val="18"/>
                <w:szCs w:val="18"/>
              </w:rPr>
              <w:t xml:space="preserve"> </w:t>
            </w:r>
            <w:proofErr w:type="spellStart"/>
            <w:r w:rsidR="0073311B" w:rsidRPr="00126569">
              <w:rPr>
                <w:sz w:val="18"/>
                <w:szCs w:val="18"/>
              </w:rPr>
              <w:t>Қызметтерге</w:t>
            </w:r>
            <w:proofErr w:type="spellEnd"/>
            <w:r w:rsidR="0073311B" w:rsidRPr="00126569">
              <w:rPr>
                <w:sz w:val="18"/>
                <w:szCs w:val="18"/>
              </w:rPr>
              <w:t xml:space="preserve"> </w:t>
            </w:r>
            <w:proofErr w:type="spellStart"/>
            <w:r w:rsidR="0073311B" w:rsidRPr="00126569">
              <w:rPr>
                <w:sz w:val="18"/>
                <w:szCs w:val="18"/>
              </w:rPr>
              <w:t>ақы</w:t>
            </w:r>
            <w:proofErr w:type="spellEnd"/>
            <w:r w:rsidR="0073311B" w:rsidRPr="00126569">
              <w:rPr>
                <w:sz w:val="18"/>
                <w:szCs w:val="18"/>
              </w:rPr>
              <w:t xml:space="preserve"> </w:t>
            </w:r>
            <w:proofErr w:type="spellStart"/>
            <w:r w:rsidR="0073311B" w:rsidRPr="00126569">
              <w:rPr>
                <w:sz w:val="18"/>
                <w:szCs w:val="18"/>
              </w:rPr>
              <w:t>төлеу</w:t>
            </w:r>
            <w:proofErr w:type="spellEnd"/>
            <w:r w:rsidR="0073311B" w:rsidRPr="00126569">
              <w:rPr>
                <w:sz w:val="18"/>
                <w:szCs w:val="18"/>
              </w:rPr>
              <w:t xml:space="preserve"> </w:t>
            </w:r>
            <w:proofErr w:type="spellStart"/>
            <w:r w:rsidR="0073311B" w:rsidRPr="00126569">
              <w:rPr>
                <w:sz w:val="18"/>
                <w:szCs w:val="18"/>
              </w:rPr>
              <w:t>мерзімдерін</w:t>
            </w:r>
            <w:proofErr w:type="spellEnd"/>
            <w:r w:rsidR="0073311B" w:rsidRPr="00126569">
              <w:rPr>
                <w:sz w:val="18"/>
                <w:szCs w:val="18"/>
              </w:rPr>
              <w:t xml:space="preserve"> </w:t>
            </w:r>
            <w:r w:rsidR="000C1511" w:rsidRPr="00126569">
              <w:rPr>
                <w:sz w:val="18"/>
                <w:szCs w:val="18"/>
              </w:rPr>
              <w:t xml:space="preserve">15 (он бес) </w:t>
            </w:r>
            <w:proofErr w:type="spellStart"/>
            <w:r w:rsidR="0073311B" w:rsidRPr="00126569">
              <w:rPr>
                <w:sz w:val="18"/>
                <w:szCs w:val="18"/>
              </w:rPr>
              <w:t>күнтізбелік</w:t>
            </w:r>
            <w:proofErr w:type="spellEnd"/>
            <w:r w:rsidR="0073311B" w:rsidRPr="00126569">
              <w:rPr>
                <w:sz w:val="18"/>
                <w:szCs w:val="18"/>
              </w:rPr>
              <w:t xml:space="preserve"> </w:t>
            </w:r>
            <w:proofErr w:type="spellStart"/>
            <w:r w:rsidR="0073311B" w:rsidRPr="00126569">
              <w:rPr>
                <w:sz w:val="18"/>
                <w:szCs w:val="18"/>
              </w:rPr>
              <w:t>күннен</w:t>
            </w:r>
            <w:proofErr w:type="spellEnd"/>
            <w:r w:rsidR="0073311B" w:rsidRPr="00126569">
              <w:rPr>
                <w:sz w:val="18"/>
                <w:szCs w:val="18"/>
              </w:rPr>
              <w:t xml:space="preserve"> </w:t>
            </w:r>
            <w:proofErr w:type="spellStart"/>
            <w:r w:rsidR="0073311B" w:rsidRPr="00126569">
              <w:rPr>
                <w:sz w:val="18"/>
                <w:szCs w:val="18"/>
              </w:rPr>
              <w:t>астам</w:t>
            </w:r>
            <w:proofErr w:type="spellEnd"/>
            <w:r w:rsidR="0073311B" w:rsidRPr="00126569">
              <w:rPr>
                <w:sz w:val="18"/>
                <w:szCs w:val="18"/>
              </w:rPr>
              <w:t xml:space="preserve"> </w:t>
            </w:r>
            <w:proofErr w:type="spellStart"/>
            <w:r w:rsidR="0073311B" w:rsidRPr="00126569">
              <w:rPr>
                <w:sz w:val="18"/>
                <w:szCs w:val="18"/>
              </w:rPr>
              <w:t>бұзған</w:t>
            </w:r>
            <w:proofErr w:type="spellEnd"/>
            <w:r w:rsidR="0073311B" w:rsidRPr="00126569">
              <w:rPr>
                <w:sz w:val="18"/>
                <w:szCs w:val="18"/>
              </w:rPr>
              <w:t xml:space="preserve"> жағдайда;</w:t>
            </w:r>
          </w:p>
          <w:p w14:paraId="6526DCD3" w14:textId="1471EA3C" w:rsidR="0073311B" w:rsidRPr="00126569" w:rsidRDefault="0073311B"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5) Қазақстан Республикасының заңнамасында және Шартта белгіленген өзге де жағдайларда.</w:t>
            </w:r>
          </w:p>
          <w:p w14:paraId="6A536CAB" w14:textId="1D359F20" w:rsidR="00003454" w:rsidRPr="00126569" w:rsidRDefault="0073311B" w:rsidP="0051660A">
            <w:pPr>
              <w:tabs>
                <w:tab w:val="left" w:pos="567"/>
                <w:tab w:val="left" w:pos="709"/>
                <w:tab w:val="left" w:pos="851"/>
                <w:tab w:val="left" w:pos="993"/>
              </w:tabs>
              <w:autoSpaceDE w:val="0"/>
              <w:autoSpaceDN w:val="0"/>
              <w:adjustRightInd w:val="0"/>
              <w:jc w:val="both"/>
              <w:rPr>
                <w:sz w:val="18"/>
                <w:szCs w:val="18"/>
                <w:lang w:val="kk-KZ"/>
              </w:rPr>
            </w:pPr>
            <w:r w:rsidRPr="00126569">
              <w:rPr>
                <w:sz w:val="18"/>
                <w:szCs w:val="18"/>
                <w:lang w:val="kk-KZ"/>
              </w:rPr>
              <w:t>5.1.3.</w:t>
            </w:r>
            <w:r w:rsidRPr="00126569">
              <w:rPr>
                <w:lang w:val="kk-KZ"/>
              </w:rPr>
              <w:t xml:space="preserve"> </w:t>
            </w:r>
            <w:r w:rsidRPr="00126569">
              <w:rPr>
                <w:sz w:val="18"/>
                <w:szCs w:val="18"/>
                <w:lang w:val="kk-KZ"/>
              </w:rPr>
              <w:t>мынадай жағдайларда Қатысушыға Қызметтер көрсетуді тоқтатуға:</w:t>
            </w:r>
          </w:p>
          <w:p w14:paraId="1D7CD26F" w14:textId="4A98CDDB" w:rsidR="00003454" w:rsidRPr="00126569"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 xml:space="preserve">1) </w:t>
            </w:r>
            <w:r w:rsidR="00F41784" w:rsidRPr="00126569">
              <w:rPr>
                <w:sz w:val="18"/>
                <w:szCs w:val="18"/>
                <w:lang w:val="kk-KZ"/>
              </w:rPr>
              <w:t>СДАО арқылы алынған деректерді үшінші тұлғаларға Клиенттің өзінің келісімінсіз</w:t>
            </w:r>
            <w:r w:rsidR="0073311B" w:rsidRPr="00126569">
              <w:rPr>
                <w:sz w:val="18"/>
                <w:szCs w:val="18"/>
                <w:lang w:val="kk-KZ"/>
              </w:rPr>
              <w:t xml:space="preserve"> бер</w:t>
            </w:r>
            <w:r w:rsidR="00C43AF2" w:rsidRPr="00126569">
              <w:rPr>
                <w:sz w:val="18"/>
                <w:szCs w:val="18"/>
                <w:lang w:val="kk-KZ"/>
              </w:rPr>
              <w:t>ген</w:t>
            </w:r>
            <w:r w:rsidR="0073311B" w:rsidRPr="00126569">
              <w:rPr>
                <w:sz w:val="18"/>
                <w:szCs w:val="18"/>
                <w:lang w:val="kk-KZ"/>
              </w:rPr>
              <w:t>;</w:t>
            </w:r>
          </w:p>
          <w:p w14:paraId="58A1BEE5" w14:textId="5CE86DB7" w:rsidR="00003454" w:rsidRPr="00126569" w:rsidRDefault="00003454" w:rsidP="0051660A">
            <w:pPr>
              <w:tabs>
                <w:tab w:val="left" w:pos="0"/>
                <w:tab w:val="left" w:pos="284"/>
                <w:tab w:val="left" w:pos="426"/>
                <w:tab w:val="left" w:pos="1843"/>
              </w:tabs>
              <w:contextualSpacing/>
              <w:jc w:val="both"/>
              <w:rPr>
                <w:rFonts w:eastAsia="Arial"/>
                <w:sz w:val="18"/>
                <w:szCs w:val="18"/>
                <w:lang w:val="kk-KZ"/>
              </w:rPr>
            </w:pPr>
            <w:r w:rsidRPr="00126569">
              <w:rPr>
                <w:sz w:val="18"/>
                <w:szCs w:val="18"/>
                <w:lang w:val="kk-KZ"/>
              </w:rPr>
              <w:t xml:space="preserve">2) </w:t>
            </w:r>
            <w:r w:rsidR="00F41784" w:rsidRPr="00126569">
              <w:rPr>
                <w:sz w:val="18"/>
                <w:szCs w:val="18"/>
                <w:lang w:val="kk-KZ"/>
              </w:rPr>
              <w:t>соттың заңды күшіне енген шешіміне немесе уәкілетті органның нұсқамасына сәйкес;</w:t>
            </w:r>
          </w:p>
          <w:p w14:paraId="50253779" w14:textId="54838F32" w:rsidR="00003454" w:rsidRPr="00126569"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 xml:space="preserve">3) </w:t>
            </w:r>
            <w:r w:rsidR="0073311B" w:rsidRPr="00126569">
              <w:rPr>
                <w:sz w:val="18"/>
                <w:szCs w:val="18"/>
                <w:lang w:val="kk-KZ"/>
              </w:rPr>
              <w:t>Қатысушы көрсетілетін төлем қызметтерін және/немесе қаржылық қызметтерді көрсету құқығын жоғалтқан;</w:t>
            </w:r>
          </w:p>
          <w:p w14:paraId="3ECE0675" w14:textId="155D6DF0" w:rsidR="00003454" w:rsidRPr="00126569"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 xml:space="preserve">4) </w:t>
            </w:r>
            <w:r w:rsidR="00F41784" w:rsidRPr="00126569">
              <w:rPr>
                <w:sz w:val="18"/>
                <w:szCs w:val="18"/>
                <w:lang w:val="kk-KZ"/>
              </w:rPr>
              <w:t>Қоғамның Қатысушыға шектеулер мен тыйым салуларды санкциялармен қолдану туралы ақпарат алуы;</w:t>
            </w:r>
          </w:p>
          <w:p w14:paraId="00DA86C2" w14:textId="04390E34" w:rsidR="00003454" w:rsidRPr="00126569"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 xml:space="preserve">5) </w:t>
            </w:r>
            <w:r w:rsidR="006F1886" w:rsidRPr="00126569">
              <w:rPr>
                <w:sz w:val="18"/>
                <w:szCs w:val="18"/>
                <w:lang w:val="kk-KZ"/>
              </w:rPr>
              <w:t xml:space="preserve">Қатысушы Шартта белгіленген Қызметтерге ақы төлеу мерзімдерін </w:t>
            </w:r>
            <w:r w:rsidR="00C43AF2" w:rsidRPr="00126569">
              <w:rPr>
                <w:sz w:val="18"/>
                <w:szCs w:val="18"/>
                <w:lang w:val="kk-KZ"/>
              </w:rPr>
              <w:t xml:space="preserve">30 (отыз) </w:t>
            </w:r>
            <w:r w:rsidR="006F1886" w:rsidRPr="00126569">
              <w:rPr>
                <w:sz w:val="18"/>
                <w:szCs w:val="18"/>
                <w:lang w:val="kk-KZ"/>
              </w:rPr>
              <w:t xml:space="preserve">күнтізбелік күннен астам бұзған; </w:t>
            </w:r>
          </w:p>
          <w:p w14:paraId="5A706231" w14:textId="1ED6A1A9" w:rsidR="00003454" w:rsidRPr="00126569" w:rsidRDefault="00003454" w:rsidP="0051660A">
            <w:pPr>
              <w:tabs>
                <w:tab w:val="left" w:pos="170"/>
                <w:tab w:val="left" w:pos="709"/>
                <w:tab w:val="left" w:pos="851"/>
                <w:tab w:val="left" w:pos="1276"/>
              </w:tabs>
              <w:autoSpaceDE w:val="0"/>
              <w:autoSpaceDN w:val="0"/>
              <w:adjustRightInd w:val="0"/>
              <w:jc w:val="both"/>
              <w:rPr>
                <w:sz w:val="18"/>
                <w:szCs w:val="18"/>
                <w:lang w:val="kk-KZ"/>
              </w:rPr>
            </w:pPr>
            <w:r w:rsidRPr="00126569">
              <w:rPr>
                <w:sz w:val="18"/>
                <w:szCs w:val="18"/>
                <w:lang w:val="kk-KZ"/>
              </w:rPr>
              <w:t>6)</w:t>
            </w:r>
            <w:r w:rsidRPr="00126569">
              <w:rPr>
                <w:sz w:val="18"/>
                <w:szCs w:val="18"/>
                <w:lang w:val="kk-KZ"/>
              </w:rPr>
              <w:tab/>
            </w:r>
            <w:r w:rsidR="006F1886" w:rsidRPr="00126569">
              <w:rPr>
                <w:sz w:val="18"/>
                <w:szCs w:val="18"/>
                <w:lang w:val="kk-KZ"/>
              </w:rPr>
              <w:t>Қатысушыны жаппай қырып-жою қаруын таратуды қаржыландырумен байланысты ұйымдар мен тұлғалардың тізбесіне және (немесе) терроризм мен экстремизмді қаржыландырумен байланысты ұйымдар мен тұлғалардың тізбесіне енгіз</w:t>
            </w:r>
            <w:r w:rsidR="00C43AF2" w:rsidRPr="00126569">
              <w:rPr>
                <w:sz w:val="18"/>
                <w:szCs w:val="18"/>
                <w:lang w:val="kk-KZ"/>
              </w:rPr>
              <w:t>ген</w:t>
            </w:r>
          </w:p>
          <w:p w14:paraId="2473E7F7" w14:textId="2C532D33" w:rsidR="00003454" w:rsidRPr="00126569" w:rsidRDefault="00003454" w:rsidP="0051660A">
            <w:pPr>
              <w:tabs>
                <w:tab w:val="left" w:pos="567"/>
                <w:tab w:val="left" w:pos="709"/>
                <w:tab w:val="left" w:pos="851"/>
                <w:tab w:val="left" w:pos="1276"/>
              </w:tabs>
              <w:autoSpaceDE w:val="0"/>
              <w:autoSpaceDN w:val="0"/>
              <w:adjustRightInd w:val="0"/>
              <w:jc w:val="both"/>
              <w:rPr>
                <w:sz w:val="18"/>
                <w:szCs w:val="18"/>
                <w:lang w:val="kk-KZ"/>
              </w:rPr>
            </w:pPr>
            <w:r w:rsidRPr="00126569">
              <w:rPr>
                <w:sz w:val="18"/>
                <w:szCs w:val="18"/>
                <w:lang w:val="kk-KZ"/>
              </w:rPr>
              <w:t xml:space="preserve">7) </w:t>
            </w:r>
            <w:r w:rsidR="00F41784" w:rsidRPr="00126569">
              <w:rPr>
                <w:sz w:val="18"/>
                <w:szCs w:val="18"/>
                <w:lang w:val="kk-KZ"/>
              </w:rPr>
              <w:t>Қазақстан Республикасының заңнамасында белгіленген өзге де жағдайларда жүзеге асырылады.</w:t>
            </w:r>
          </w:p>
          <w:p w14:paraId="0D96BED5" w14:textId="13055FFD" w:rsidR="00003454" w:rsidRPr="00126569" w:rsidRDefault="00F3370F" w:rsidP="0051660A">
            <w:pPr>
              <w:tabs>
                <w:tab w:val="left" w:pos="183"/>
                <w:tab w:val="left" w:pos="324"/>
                <w:tab w:val="left" w:pos="426"/>
                <w:tab w:val="left" w:pos="709"/>
                <w:tab w:val="left" w:pos="1276"/>
              </w:tabs>
              <w:autoSpaceDE w:val="0"/>
              <w:autoSpaceDN w:val="0"/>
              <w:adjustRightInd w:val="0"/>
              <w:jc w:val="both"/>
              <w:rPr>
                <w:sz w:val="18"/>
                <w:szCs w:val="18"/>
                <w:lang w:val="kk-KZ"/>
              </w:rPr>
            </w:pPr>
            <w:r w:rsidRPr="00126569">
              <w:rPr>
                <w:sz w:val="18"/>
                <w:szCs w:val="18"/>
                <w:lang w:val="kk-KZ"/>
              </w:rPr>
              <w:t>5.1.4. Қағидаларға сәйкес СДАО-ға профилактикалық жұмыстар мен техникалық қызмет көрсетуді жүргізуге міндетті.</w:t>
            </w:r>
          </w:p>
          <w:p w14:paraId="676FAAF8" w14:textId="4C631C93" w:rsidR="0040225A" w:rsidRPr="00126569" w:rsidRDefault="00B800FF" w:rsidP="0040225A">
            <w:pPr>
              <w:tabs>
                <w:tab w:val="left" w:pos="567"/>
              </w:tabs>
              <w:jc w:val="both"/>
              <w:rPr>
                <w:color w:val="000000" w:themeColor="text1"/>
                <w:sz w:val="18"/>
                <w:szCs w:val="18"/>
                <w:lang w:val="kk-KZ"/>
              </w:rPr>
            </w:pPr>
            <w:r w:rsidRPr="00126569">
              <w:rPr>
                <w:sz w:val="18"/>
                <w:szCs w:val="18"/>
                <w:lang w:val="kk-KZ"/>
              </w:rPr>
              <w:t xml:space="preserve">5.1.5. </w:t>
            </w:r>
            <w:r w:rsidR="0040225A" w:rsidRPr="00126569">
              <w:rPr>
                <w:color w:val="000000" w:themeColor="text1"/>
                <w:sz w:val="18"/>
                <w:szCs w:val="18"/>
                <w:lang w:val="kk-KZ"/>
              </w:rPr>
              <w:t>Қатысушы лицензиясының қолданылуы тоқтатыла тұрған жағдайда қосылу туралы өтініште (Шартқа 1-қосымша) көрсетілген электрондық пошта арқылы Қатысушыны кейіннен хабардар ете отырып, лицензия белсендірілген сәтке дейін Қатысушыны дереу бұғаттауға;</w:t>
            </w:r>
          </w:p>
          <w:p w14:paraId="41FED7D7" w14:textId="1233AFFF" w:rsidR="0040225A" w:rsidRPr="00126569" w:rsidRDefault="0040225A" w:rsidP="0040225A">
            <w:pPr>
              <w:tabs>
                <w:tab w:val="left" w:pos="567"/>
              </w:tabs>
              <w:jc w:val="both"/>
              <w:rPr>
                <w:color w:val="000000" w:themeColor="text1"/>
                <w:sz w:val="18"/>
                <w:szCs w:val="18"/>
                <w:lang w:val="kk-KZ"/>
              </w:rPr>
            </w:pPr>
            <w:r w:rsidRPr="00126569">
              <w:rPr>
                <w:color w:val="000000" w:themeColor="text1"/>
                <w:sz w:val="18"/>
                <w:szCs w:val="18"/>
                <w:lang w:val="kk-KZ"/>
              </w:rPr>
              <w:t>5.</w:t>
            </w:r>
            <w:r w:rsidR="00AE29AB" w:rsidRPr="00126569">
              <w:rPr>
                <w:color w:val="000000" w:themeColor="text1"/>
                <w:sz w:val="18"/>
                <w:szCs w:val="18"/>
                <w:lang w:val="kk-KZ"/>
              </w:rPr>
              <w:t>1</w:t>
            </w:r>
            <w:r w:rsidRPr="00126569">
              <w:rPr>
                <w:color w:val="000000" w:themeColor="text1"/>
                <w:sz w:val="18"/>
                <w:szCs w:val="18"/>
                <w:lang w:val="kk-KZ"/>
              </w:rPr>
              <w:t xml:space="preserve">.6.  </w:t>
            </w:r>
            <w:r w:rsidR="00F41784" w:rsidRPr="00126569">
              <w:rPr>
                <w:color w:val="000000" w:themeColor="text1"/>
                <w:sz w:val="18"/>
                <w:szCs w:val="18"/>
                <w:lang w:val="kk-KZ"/>
              </w:rPr>
              <w:t>егер Қатысушының Қазақстан Республикасы Қаржы нарығын реттеу және дамыту агенттігінің (бұдан әрі - ҚНРДА) лицензиясын тоқтата тұру фактісі анықталған жағдайда, Оператор кейіннен Шартқа 1-қосымшаның қосылу туралы өтінішінде көрсетілген электрондық пошта арқылы Қатысушыны хабардар ете отырып, лицензияның қолданылуы қайта басталған сәтке дейін Қатысушыны дереу оқшаулауға.</w:t>
            </w:r>
          </w:p>
          <w:p w14:paraId="52780BB8" w14:textId="7A0998CB" w:rsidR="00003454" w:rsidRPr="00126569" w:rsidRDefault="00003454" w:rsidP="00D23848">
            <w:pPr>
              <w:tabs>
                <w:tab w:val="left" w:pos="426"/>
                <w:tab w:val="left" w:pos="709"/>
                <w:tab w:val="left" w:pos="851"/>
                <w:tab w:val="left" w:pos="1134"/>
              </w:tabs>
              <w:autoSpaceDE w:val="0"/>
              <w:autoSpaceDN w:val="0"/>
              <w:adjustRightInd w:val="0"/>
              <w:ind w:left="1425"/>
              <w:jc w:val="both"/>
              <w:rPr>
                <w:rFonts w:eastAsia="Arial"/>
                <w:vanish/>
                <w:sz w:val="18"/>
                <w:szCs w:val="18"/>
              </w:rPr>
            </w:pPr>
          </w:p>
          <w:p w14:paraId="62667C2A" w14:textId="21DD8B66" w:rsidR="00003454" w:rsidRPr="00126569" w:rsidRDefault="00F3370F" w:rsidP="0051660A">
            <w:pPr>
              <w:tabs>
                <w:tab w:val="left" w:pos="426"/>
                <w:tab w:val="left" w:pos="709"/>
                <w:tab w:val="left" w:pos="851"/>
                <w:tab w:val="left" w:pos="1134"/>
              </w:tabs>
              <w:autoSpaceDE w:val="0"/>
              <w:autoSpaceDN w:val="0"/>
              <w:adjustRightInd w:val="0"/>
              <w:ind w:left="31"/>
              <w:jc w:val="both"/>
              <w:rPr>
                <w:rFonts w:eastAsia="Arial"/>
                <w:b/>
                <w:bCs/>
                <w:sz w:val="18"/>
                <w:szCs w:val="18"/>
              </w:rPr>
            </w:pPr>
            <w:r w:rsidRPr="00126569">
              <w:rPr>
                <w:rFonts w:eastAsia="Arial"/>
                <w:b/>
                <w:bCs/>
                <w:sz w:val="18"/>
                <w:szCs w:val="18"/>
                <w:lang w:val="kk-KZ"/>
              </w:rPr>
              <w:t>5.</w:t>
            </w:r>
            <w:r w:rsidR="00A611F8" w:rsidRPr="00126569">
              <w:rPr>
                <w:rFonts w:eastAsia="Arial"/>
                <w:b/>
                <w:bCs/>
                <w:sz w:val="18"/>
                <w:szCs w:val="18"/>
              </w:rPr>
              <w:t>2</w:t>
            </w:r>
            <w:r w:rsidRPr="00126569">
              <w:rPr>
                <w:rFonts w:eastAsia="Arial"/>
                <w:b/>
                <w:bCs/>
                <w:sz w:val="18"/>
                <w:szCs w:val="18"/>
                <w:lang w:val="kk-KZ"/>
              </w:rPr>
              <w:t>.</w:t>
            </w:r>
            <w:r w:rsidR="00F87603" w:rsidRPr="00126569">
              <w:rPr>
                <w:rFonts w:eastAsia="Arial"/>
                <w:b/>
                <w:bCs/>
                <w:sz w:val="18"/>
                <w:szCs w:val="18"/>
                <w:lang w:val="kk-KZ"/>
              </w:rPr>
              <w:t>Қатысушы құқылы</w:t>
            </w:r>
            <w:r w:rsidR="00003454" w:rsidRPr="00126569">
              <w:rPr>
                <w:rFonts w:eastAsia="Arial"/>
                <w:b/>
                <w:bCs/>
                <w:sz w:val="18"/>
                <w:szCs w:val="18"/>
              </w:rPr>
              <w:t>:</w:t>
            </w:r>
          </w:p>
          <w:p w14:paraId="10B64DCC" w14:textId="79E863AF" w:rsidR="00003454" w:rsidRPr="00126569" w:rsidRDefault="001A387D" w:rsidP="0051660A">
            <w:pPr>
              <w:tabs>
                <w:tab w:val="left" w:pos="183"/>
                <w:tab w:val="left" w:pos="426"/>
                <w:tab w:val="left" w:pos="709"/>
                <w:tab w:val="left" w:pos="1276"/>
              </w:tabs>
              <w:autoSpaceDE w:val="0"/>
              <w:autoSpaceDN w:val="0"/>
              <w:adjustRightInd w:val="0"/>
              <w:ind w:left="31"/>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1.</w:t>
            </w:r>
            <w:r w:rsidR="00404225" w:rsidRPr="00126569">
              <w:t xml:space="preserve"> </w:t>
            </w:r>
            <w:r w:rsidR="00404225" w:rsidRPr="00126569">
              <w:rPr>
                <w:sz w:val="18"/>
                <w:szCs w:val="18"/>
                <w:lang w:val="kk-KZ"/>
              </w:rPr>
              <w:t xml:space="preserve">Оператордан толық көлемде, Шартта белгіленген мерзімде және </w:t>
            </w:r>
            <w:r w:rsidR="00461A75" w:rsidRPr="00126569">
              <w:rPr>
                <w:sz w:val="18"/>
                <w:szCs w:val="18"/>
                <w:lang w:val="kk-KZ"/>
              </w:rPr>
              <w:t>Ш</w:t>
            </w:r>
            <w:r w:rsidR="00404225" w:rsidRPr="00126569">
              <w:rPr>
                <w:sz w:val="18"/>
                <w:szCs w:val="18"/>
                <w:lang w:val="kk-KZ"/>
              </w:rPr>
              <w:t>арттарда тиісті Қызметтер</w:t>
            </w:r>
            <w:r w:rsidR="00893DF1" w:rsidRPr="00126569">
              <w:rPr>
                <w:sz w:val="18"/>
                <w:szCs w:val="18"/>
                <w:lang w:val="kk-KZ"/>
              </w:rPr>
              <w:t>ді</w:t>
            </w:r>
            <w:r w:rsidR="00404225" w:rsidRPr="00126569">
              <w:rPr>
                <w:sz w:val="18"/>
                <w:szCs w:val="18"/>
                <w:lang w:val="kk-KZ"/>
              </w:rPr>
              <w:t xml:space="preserve"> көрсетуді талап етуге;</w:t>
            </w:r>
          </w:p>
          <w:p w14:paraId="3CD34C39" w14:textId="6EF484E7" w:rsidR="00003454" w:rsidRPr="00126569" w:rsidRDefault="00404225" w:rsidP="0051660A">
            <w:pPr>
              <w:tabs>
                <w:tab w:val="left" w:pos="183"/>
                <w:tab w:val="left" w:pos="426"/>
                <w:tab w:val="left" w:pos="608"/>
                <w:tab w:val="left" w:pos="709"/>
                <w:tab w:val="left" w:pos="1276"/>
              </w:tabs>
              <w:autoSpaceDE w:val="0"/>
              <w:autoSpaceDN w:val="0"/>
              <w:adjustRightInd w:val="0"/>
              <w:ind w:left="31"/>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2.</w:t>
            </w:r>
            <w:r w:rsidRPr="00126569">
              <w:t xml:space="preserve"> </w:t>
            </w:r>
            <w:r w:rsidRPr="00126569">
              <w:rPr>
                <w:sz w:val="18"/>
                <w:szCs w:val="18"/>
                <w:lang w:val="kk-KZ"/>
              </w:rPr>
              <w:t>Оператордың жұмыс уақытында Сайтта «Байланыстар» бөлімінде көрсетілген электрондық пошта/телефон арқылы Қызметтер көрсету мәселелері бойынша консультациялар алуға;</w:t>
            </w:r>
          </w:p>
          <w:p w14:paraId="111FFAA1" w14:textId="2C9A9D13" w:rsidR="00003454" w:rsidRPr="00126569" w:rsidRDefault="00404225" w:rsidP="0051660A">
            <w:pPr>
              <w:tabs>
                <w:tab w:val="left" w:pos="426"/>
                <w:tab w:val="left" w:pos="709"/>
                <w:tab w:val="left" w:pos="851"/>
                <w:tab w:val="left" w:pos="1134"/>
                <w:tab w:val="left" w:pos="1276"/>
              </w:tabs>
              <w:autoSpaceDE w:val="0"/>
              <w:autoSpaceDN w:val="0"/>
              <w:adjustRightInd w:val="0"/>
              <w:ind w:left="31"/>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3. кез келген уақытта өз қалауы бойынша Қатысушы дербес айқындайтын мөлшерде Оператордың шот-фактурасынсыз Қызметтер үшін алдын ала ақы төлеуді жүргізуге.</w:t>
            </w:r>
          </w:p>
          <w:p w14:paraId="0515A970" w14:textId="12B6D847" w:rsidR="00003454" w:rsidRPr="00126569" w:rsidRDefault="00CF5DCB" w:rsidP="0051660A">
            <w:pPr>
              <w:tabs>
                <w:tab w:val="left" w:pos="426"/>
                <w:tab w:val="left" w:pos="709"/>
                <w:tab w:val="left" w:pos="851"/>
                <w:tab w:val="left" w:pos="1134"/>
              </w:tabs>
              <w:autoSpaceDE w:val="0"/>
              <w:autoSpaceDN w:val="0"/>
              <w:adjustRightInd w:val="0"/>
              <w:jc w:val="both"/>
              <w:rPr>
                <w:rFonts w:eastAsia="Arial"/>
                <w:b/>
                <w:bCs/>
                <w:sz w:val="18"/>
                <w:szCs w:val="18"/>
                <w:lang w:val="kk-KZ"/>
              </w:rPr>
            </w:pPr>
            <w:r w:rsidRPr="00126569">
              <w:rPr>
                <w:rFonts w:eastAsia="Arial"/>
                <w:b/>
                <w:bCs/>
                <w:sz w:val="18"/>
                <w:szCs w:val="18"/>
                <w:lang w:val="kk-KZ"/>
              </w:rPr>
              <w:t xml:space="preserve"> </w:t>
            </w:r>
            <w:r w:rsidR="00F87603" w:rsidRPr="00126569">
              <w:rPr>
                <w:rFonts w:eastAsia="Arial"/>
                <w:b/>
                <w:bCs/>
                <w:sz w:val="18"/>
                <w:szCs w:val="18"/>
                <w:lang w:val="kk-KZ"/>
              </w:rPr>
              <w:t>5.</w:t>
            </w:r>
            <w:r w:rsidR="00A611F8" w:rsidRPr="00126569">
              <w:rPr>
                <w:rFonts w:eastAsia="Arial"/>
                <w:b/>
                <w:bCs/>
                <w:sz w:val="18"/>
                <w:szCs w:val="18"/>
                <w:lang w:val="kk-KZ"/>
              </w:rPr>
              <w:t>3</w:t>
            </w:r>
            <w:r w:rsidR="00F87603" w:rsidRPr="00126569">
              <w:rPr>
                <w:rFonts w:eastAsia="Arial"/>
                <w:b/>
                <w:bCs/>
                <w:sz w:val="18"/>
                <w:szCs w:val="18"/>
                <w:lang w:val="kk-KZ"/>
              </w:rPr>
              <w:t>.</w:t>
            </w:r>
            <w:r w:rsidR="00003454" w:rsidRPr="00126569">
              <w:rPr>
                <w:rFonts w:eastAsia="Arial"/>
                <w:b/>
                <w:bCs/>
                <w:sz w:val="18"/>
                <w:szCs w:val="18"/>
                <w:lang w:val="kk-KZ"/>
              </w:rPr>
              <w:t>Оператор</w:t>
            </w:r>
            <w:r w:rsidR="00404225" w:rsidRPr="00126569">
              <w:rPr>
                <w:rFonts w:eastAsia="Arial"/>
                <w:b/>
                <w:bCs/>
                <w:sz w:val="18"/>
                <w:szCs w:val="18"/>
                <w:lang w:val="kk-KZ"/>
              </w:rPr>
              <w:t xml:space="preserve"> міндеттенеді</w:t>
            </w:r>
            <w:r w:rsidR="00003454" w:rsidRPr="00126569">
              <w:rPr>
                <w:rFonts w:eastAsia="Arial"/>
                <w:b/>
                <w:bCs/>
                <w:sz w:val="18"/>
                <w:szCs w:val="18"/>
                <w:lang w:val="kk-KZ"/>
              </w:rPr>
              <w:t>:</w:t>
            </w:r>
          </w:p>
          <w:p w14:paraId="2B11DE51" w14:textId="3F66C88B" w:rsidR="00003454" w:rsidRPr="00126569" w:rsidRDefault="00404225"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1.</w:t>
            </w:r>
            <w:r w:rsidR="00CF5DCB" w:rsidRPr="00126569">
              <w:rPr>
                <w:lang w:val="kk-KZ"/>
              </w:rPr>
              <w:t xml:space="preserve"> </w:t>
            </w:r>
            <w:r w:rsidR="00CF5DCB" w:rsidRPr="00126569">
              <w:rPr>
                <w:sz w:val="18"/>
                <w:szCs w:val="18"/>
                <w:lang w:val="kk-KZ"/>
              </w:rPr>
              <w:t>Шарттың және Қағидалардың талаптарын сақтауға, Шарт бойынша міндеттемелерді тиісінше орындауға;</w:t>
            </w:r>
          </w:p>
          <w:p w14:paraId="678A9ED8" w14:textId="555A2BDF" w:rsidR="00003454" w:rsidRPr="00126569" w:rsidRDefault="001648E6"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2.</w:t>
            </w:r>
            <w:r w:rsidR="00E85B7E" w:rsidRPr="00126569">
              <w:rPr>
                <w:lang w:val="kk-KZ"/>
              </w:rPr>
              <w:t xml:space="preserve"> </w:t>
            </w:r>
            <w:r w:rsidR="00E85B7E" w:rsidRPr="00126569">
              <w:rPr>
                <w:sz w:val="18"/>
                <w:szCs w:val="18"/>
                <w:lang w:val="kk-KZ"/>
              </w:rPr>
              <w:t>Оператор жүргізетін профилактикалық жұмыстар мен техникалық қызмет көрсету уақытын немесе қолжетімді ақпарат көздері жағын қоспағанда, СДАО сервистерінің жұмыс істеуінің тәулік бойғы режимін қамтамасыз етуге;</w:t>
            </w:r>
          </w:p>
          <w:p w14:paraId="5955C837" w14:textId="07C3A426" w:rsidR="00BC333B" w:rsidRPr="00126569" w:rsidRDefault="00E85B7E"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126569">
              <w:rPr>
                <w:sz w:val="18"/>
                <w:szCs w:val="18"/>
                <w:lang w:val="kk-KZ"/>
              </w:rPr>
              <w:lastRenderedPageBreak/>
              <w:t>5.</w:t>
            </w:r>
            <w:r w:rsidR="00A611F8" w:rsidRPr="00126569">
              <w:rPr>
                <w:sz w:val="18"/>
                <w:szCs w:val="18"/>
                <w:lang w:val="kk-KZ"/>
              </w:rPr>
              <w:t>3</w:t>
            </w:r>
            <w:r w:rsidRPr="00126569">
              <w:rPr>
                <w:sz w:val="18"/>
                <w:szCs w:val="18"/>
                <w:lang w:val="kk-KZ"/>
              </w:rPr>
              <w:t>.3.</w:t>
            </w:r>
            <w:r w:rsidR="00BC333B" w:rsidRPr="00126569">
              <w:rPr>
                <w:lang w:val="kk-KZ"/>
              </w:rPr>
              <w:t xml:space="preserve"> </w:t>
            </w:r>
            <w:r w:rsidR="00BC333B" w:rsidRPr="00126569">
              <w:rPr>
                <w:sz w:val="18"/>
                <w:szCs w:val="18"/>
                <w:lang w:val="kk-KZ"/>
              </w:rPr>
              <w:t>Қатысушының ықтимал сұрау салуларының ең көп саны Талаптарда көрсетілген сағаттағы сұрау салулардың санынан аспауы шартымен Талаптарда (</w:t>
            </w:r>
            <w:r w:rsidR="00FB16F2" w:rsidRPr="00126569">
              <w:rPr>
                <w:sz w:val="18"/>
                <w:szCs w:val="18"/>
                <w:lang w:val="kk-KZ"/>
              </w:rPr>
              <w:t xml:space="preserve">оның ажырамас бөлігі болып табылатын </w:t>
            </w:r>
            <w:r w:rsidR="00BC333B" w:rsidRPr="00126569">
              <w:rPr>
                <w:sz w:val="18"/>
                <w:szCs w:val="18"/>
                <w:lang w:val="kk-KZ"/>
              </w:rPr>
              <w:t>Шартқа № 2 қосымша) (бұдан әрі - Талаптар) белгіленген міндеттемелерді орындау мерзімдерін сақтауға;</w:t>
            </w:r>
          </w:p>
          <w:p w14:paraId="20213C40" w14:textId="76647E3E" w:rsidR="00A452F0" w:rsidRPr="00126569" w:rsidRDefault="00BC333B"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4.</w:t>
            </w:r>
            <w:r w:rsidR="00A452F0" w:rsidRPr="00126569">
              <w:rPr>
                <w:lang w:val="kk-KZ"/>
              </w:rPr>
              <w:t xml:space="preserve"> </w:t>
            </w:r>
            <w:r w:rsidR="00A452F0" w:rsidRPr="00126569">
              <w:rPr>
                <w:sz w:val="18"/>
                <w:szCs w:val="18"/>
                <w:lang w:val="kk-KZ"/>
              </w:rPr>
              <w:t>СДАО сервистері күтпеген тоқтатылған жағдайда олардың жұмыс істеуін қалпына келтіру жөнінде қажетті шаралар қабылдауға;</w:t>
            </w:r>
          </w:p>
          <w:p w14:paraId="29E50FF7" w14:textId="688F484C" w:rsidR="00003454" w:rsidRPr="00126569" w:rsidRDefault="0062700F" w:rsidP="0051660A">
            <w:pPr>
              <w:tabs>
                <w:tab w:val="left" w:pos="183"/>
                <w:tab w:val="left" w:pos="426"/>
                <w:tab w:val="left" w:pos="608"/>
                <w:tab w:val="left" w:pos="709"/>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5.</w:t>
            </w:r>
            <w:r w:rsidR="00E43543" w:rsidRPr="00126569">
              <w:rPr>
                <w:lang w:val="kk-KZ"/>
              </w:rPr>
              <w:t xml:space="preserve"> </w:t>
            </w:r>
            <w:r w:rsidR="00E43543" w:rsidRPr="00126569">
              <w:rPr>
                <w:sz w:val="18"/>
                <w:szCs w:val="18"/>
                <w:lang w:val="kk-KZ"/>
              </w:rPr>
              <w:t>Қағидада</w:t>
            </w:r>
            <w:r w:rsidR="00E43543" w:rsidRPr="00126569">
              <w:rPr>
                <w:lang w:val="kk-KZ"/>
              </w:rPr>
              <w:t xml:space="preserve"> </w:t>
            </w:r>
            <w:r w:rsidR="00E43543" w:rsidRPr="00126569">
              <w:rPr>
                <w:sz w:val="18"/>
                <w:szCs w:val="18"/>
                <w:lang w:val="kk-KZ"/>
              </w:rPr>
              <w:t>көзделген даулы жағдайларды шешу жөнінде шаралар қолдануға;</w:t>
            </w:r>
          </w:p>
          <w:p w14:paraId="53A25271" w14:textId="2A365E2D" w:rsidR="00003454" w:rsidRPr="00126569" w:rsidRDefault="0062700F" w:rsidP="0051660A">
            <w:pPr>
              <w:tabs>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6.</w:t>
            </w:r>
            <w:r w:rsidR="00A377FA" w:rsidRPr="00126569">
              <w:rPr>
                <w:lang w:val="kk-KZ"/>
              </w:rPr>
              <w:t xml:space="preserve"> </w:t>
            </w:r>
            <w:r w:rsidR="00A377FA" w:rsidRPr="00126569">
              <w:rPr>
                <w:sz w:val="18"/>
                <w:szCs w:val="18"/>
                <w:lang w:val="kk-KZ"/>
              </w:rPr>
              <w:t>Қағидаларда көзделген мерзімдер ішінде СДАО сервистерін пайдалана отырып, қызметтер көрсету нәтижелерін сақтауға;</w:t>
            </w:r>
          </w:p>
          <w:p w14:paraId="328C1092" w14:textId="418AC39F" w:rsidR="00CA655F" w:rsidRPr="00126569" w:rsidRDefault="006005F9" w:rsidP="0051660A">
            <w:pPr>
              <w:tabs>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7.</w:t>
            </w:r>
            <w:r w:rsidR="0059093B" w:rsidRPr="00126569">
              <w:rPr>
                <w:lang w:val="kk-KZ"/>
              </w:rPr>
              <w:t xml:space="preserve"> </w:t>
            </w:r>
            <w:r w:rsidR="00CA655F" w:rsidRPr="00126569">
              <w:rPr>
                <w:sz w:val="18"/>
                <w:szCs w:val="18"/>
                <w:lang w:val="kk-KZ"/>
              </w:rPr>
              <w:t xml:space="preserve">жоспарлы профилактикалық жұмыстарды тек демалыс күндері (демалыс күндері) немесе түнде , жалпы ұзақтығы жылына 7 (жеті) тәуліктен аспайтын уақытта, Сайтта және/немесе </w:t>
            </w:r>
            <w:r w:rsidR="004A0178" w:rsidRPr="00126569">
              <w:rPr>
                <w:sz w:val="18"/>
                <w:szCs w:val="18"/>
                <w:lang w:val="kk-KZ"/>
              </w:rPr>
              <w:t>П</w:t>
            </w:r>
            <w:r w:rsidR="00CA655F" w:rsidRPr="00126569">
              <w:rPr>
                <w:sz w:val="18"/>
                <w:szCs w:val="18"/>
                <w:lang w:val="kk-KZ"/>
              </w:rPr>
              <w:t>орталда хабарландыру орналастыру арқылы және/немесе қатысушыға электрондық пошта мекенжайына хабарлама жіберу арқылы қатысушыны алдын ала хабардар ете отырып, жүргізу, өтініште көрсетілген, қолжетімді ақпарат көздері жағында жүргізілетін профилактикалық жұмыстарды қоспағанда, профилактикалық жұмыстар басталғанға дейін кемінде бір тәулік бұрын</w:t>
            </w:r>
            <w:r w:rsidR="00813C44" w:rsidRPr="00126569">
              <w:rPr>
                <w:sz w:val="18"/>
                <w:szCs w:val="18"/>
                <w:lang w:val="kk-KZ"/>
              </w:rPr>
              <w:t xml:space="preserve"> жүргізуге</w:t>
            </w:r>
            <w:r w:rsidR="00CA655F" w:rsidRPr="00126569">
              <w:rPr>
                <w:sz w:val="18"/>
                <w:szCs w:val="18"/>
                <w:lang w:val="kk-KZ"/>
              </w:rPr>
              <w:t>;</w:t>
            </w:r>
          </w:p>
          <w:p w14:paraId="26F9E25C" w14:textId="4E1D4FF9" w:rsidR="00CA655F" w:rsidRPr="00126569" w:rsidRDefault="00E76A97" w:rsidP="0051660A">
            <w:pPr>
              <w:tabs>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3</w:t>
            </w:r>
            <w:r w:rsidRPr="00126569">
              <w:rPr>
                <w:sz w:val="18"/>
                <w:szCs w:val="18"/>
                <w:lang w:val="kk-KZ"/>
              </w:rPr>
              <w:t>.8.Қ</w:t>
            </w:r>
            <w:r w:rsidR="00FB16F2" w:rsidRPr="00126569">
              <w:rPr>
                <w:sz w:val="18"/>
                <w:szCs w:val="18"/>
                <w:lang w:val="kk-KZ"/>
              </w:rPr>
              <w:t xml:space="preserve">азақстан </w:t>
            </w:r>
            <w:r w:rsidRPr="00126569">
              <w:rPr>
                <w:sz w:val="18"/>
                <w:szCs w:val="18"/>
                <w:lang w:val="kk-KZ"/>
              </w:rPr>
              <w:t>Р</w:t>
            </w:r>
            <w:r w:rsidR="00FB16F2" w:rsidRPr="00126569">
              <w:rPr>
                <w:sz w:val="18"/>
                <w:szCs w:val="18"/>
                <w:lang w:val="kk-KZ"/>
              </w:rPr>
              <w:t xml:space="preserve">еспубликасының </w:t>
            </w:r>
            <w:r w:rsidRPr="00126569">
              <w:rPr>
                <w:sz w:val="18"/>
                <w:szCs w:val="18"/>
                <w:lang w:val="kk-KZ"/>
              </w:rPr>
              <w:t xml:space="preserve">заңнамасына және </w:t>
            </w:r>
            <w:r w:rsidR="00C72F56" w:rsidRPr="00126569">
              <w:rPr>
                <w:sz w:val="18"/>
                <w:szCs w:val="18"/>
                <w:lang w:val="kk-KZ"/>
              </w:rPr>
              <w:t xml:space="preserve">мыналарды қамтамасыз ететін </w:t>
            </w:r>
            <w:r w:rsidRPr="00126569">
              <w:rPr>
                <w:sz w:val="18"/>
                <w:szCs w:val="18"/>
                <w:lang w:val="kk-KZ"/>
              </w:rPr>
              <w:t>уәкілетті орган айқындайтын тәртіпке сәйкес дербес деректерді қорғау жөнінде қажетті шаралар қабылдау</w:t>
            </w:r>
            <w:r w:rsidR="00C72F56" w:rsidRPr="00126569">
              <w:rPr>
                <w:sz w:val="18"/>
                <w:szCs w:val="18"/>
                <w:lang w:val="kk-KZ"/>
              </w:rPr>
              <w:t>ға</w:t>
            </w:r>
            <w:r w:rsidRPr="00126569">
              <w:rPr>
                <w:sz w:val="18"/>
                <w:szCs w:val="18"/>
                <w:lang w:val="kk-KZ"/>
              </w:rPr>
              <w:t>:</w:t>
            </w:r>
          </w:p>
          <w:p w14:paraId="5A14B385" w14:textId="29590A93" w:rsidR="00003454" w:rsidRPr="00126569" w:rsidRDefault="00003454" w:rsidP="0051660A">
            <w:pPr>
              <w:tabs>
                <w:tab w:val="left" w:pos="426"/>
                <w:tab w:val="left" w:pos="709"/>
                <w:tab w:val="left" w:pos="851"/>
                <w:tab w:val="left" w:pos="1134"/>
                <w:tab w:val="left" w:pos="1843"/>
              </w:tabs>
              <w:contextualSpacing/>
              <w:jc w:val="both"/>
              <w:rPr>
                <w:rFonts w:eastAsia="Arial"/>
                <w:sz w:val="18"/>
                <w:szCs w:val="18"/>
                <w:lang w:val="kk-KZ"/>
              </w:rPr>
            </w:pPr>
            <w:r w:rsidRPr="00126569">
              <w:rPr>
                <w:rFonts w:eastAsia="Arial"/>
                <w:sz w:val="18"/>
                <w:szCs w:val="18"/>
                <w:lang w:val="kk-KZ"/>
              </w:rPr>
              <w:t>1)</w:t>
            </w:r>
            <w:r w:rsidR="00AE3331" w:rsidRPr="00126569">
              <w:rPr>
                <w:rFonts w:eastAsia="Arial"/>
                <w:sz w:val="18"/>
                <w:szCs w:val="18"/>
                <w:lang w:val="kk-KZ"/>
              </w:rPr>
              <w:t xml:space="preserve"> </w:t>
            </w:r>
            <w:r w:rsidR="00AF6730" w:rsidRPr="00126569">
              <w:rPr>
                <w:rFonts w:eastAsia="Arial"/>
                <w:sz w:val="18"/>
                <w:szCs w:val="18"/>
                <w:lang w:val="kk-KZ"/>
              </w:rPr>
              <w:t>жеке деректерге рұқсатсыз қол жеткізуді болдырмау;</w:t>
            </w:r>
          </w:p>
          <w:p w14:paraId="6737DC1E" w14:textId="07B5CA84" w:rsidR="00003454" w:rsidRPr="00126569" w:rsidRDefault="00003454" w:rsidP="00F3343F">
            <w:pPr>
              <w:widowControl w:val="0"/>
              <w:tabs>
                <w:tab w:val="left" w:pos="426"/>
                <w:tab w:val="left" w:pos="709"/>
                <w:tab w:val="left" w:pos="851"/>
                <w:tab w:val="left" w:pos="1134"/>
                <w:tab w:val="left" w:pos="1843"/>
              </w:tabs>
              <w:contextualSpacing/>
              <w:jc w:val="both"/>
              <w:rPr>
                <w:rFonts w:eastAsia="Arial"/>
                <w:sz w:val="18"/>
                <w:szCs w:val="18"/>
                <w:lang w:val="kk-KZ"/>
              </w:rPr>
            </w:pPr>
            <w:r w:rsidRPr="00126569">
              <w:rPr>
                <w:rFonts w:eastAsia="Arial"/>
                <w:sz w:val="18"/>
                <w:szCs w:val="18"/>
                <w:lang w:val="kk-KZ"/>
              </w:rPr>
              <w:t xml:space="preserve">2) </w:t>
            </w:r>
            <w:r w:rsidR="00AF6730" w:rsidRPr="00126569">
              <w:rPr>
                <w:rFonts w:eastAsia="Arial"/>
                <w:sz w:val="18"/>
                <w:szCs w:val="18"/>
                <w:lang w:val="kk-KZ"/>
              </w:rPr>
              <w:t>егер мұндай рұқсатсыз кірудің алдын алу мүмкін болмаса, дербес деректерге рұқсатсыз қол жеткізу фактілерін уақтылы анықтау.</w:t>
            </w:r>
          </w:p>
          <w:p w14:paraId="4CA5BA76" w14:textId="57586463" w:rsidR="00003454" w:rsidRPr="00126569" w:rsidRDefault="002B2FC7" w:rsidP="0051660A">
            <w:pPr>
              <w:tabs>
                <w:tab w:val="left" w:pos="426"/>
                <w:tab w:val="left" w:pos="709"/>
                <w:tab w:val="left" w:pos="851"/>
                <w:tab w:val="left" w:pos="1134"/>
              </w:tabs>
              <w:autoSpaceDE w:val="0"/>
              <w:autoSpaceDN w:val="0"/>
              <w:adjustRightInd w:val="0"/>
              <w:jc w:val="both"/>
              <w:rPr>
                <w:rFonts w:eastAsia="Arial"/>
                <w:b/>
                <w:bCs/>
                <w:sz w:val="18"/>
                <w:szCs w:val="18"/>
                <w:lang w:val="kk-KZ"/>
              </w:rPr>
            </w:pPr>
            <w:r w:rsidRPr="00126569">
              <w:rPr>
                <w:rFonts w:eastAsia="Arial"/>
                <w:b/>
                <w:bCs/>
                <w:sz w:val="18"/>
                <w:szCs w:val="18"/>
                <w:lang w:val="kk-KZ"/>
              </w:rPr>
              <w:t xml:space="preserve"> </w:t>
            </w:r>
            <w:r w:rsidR="009465AE" w:rsidRPr="00126569">
              <w:rPr>
                <w:rFonts w:eastAsia="Arial"/>
                <w:b/>
                <w:bCs/>
                <w:sz w:val="18"/>
                <w:szCs w:val="18"/>
                <w:lang w:val="kk-KZ"/>
              </w:rPr>
              <w:t>5.</w:t>
            </w:r>
            <w:r w:rsidR="00A611F8" w:rsidRPr="00126569">
              <w:rPr>
                <w:rFonts w:eastAsia="Arial"/>
                <w:b/>
                <w:bCs/>
                <w:sz w:val="18"/>
                <w:szCs w:val="18"/>
                <w:lang w:val="kk-KZ"/>
              </w:rPr>
              <w:t>4</w:t>
            </w:r>
            <w:r w:rsidR="009465AE" w:rsidRPr="00126569">
              <w:rPr>
                <w:rFonts w:eastAsia="Arial"/>
                <w:b/>
                <w:bCs/>
                <w:sz w:val="18"/>
                <w:szCs w:val="18"/>
                <w:lang w:val="kk-KZ"/>
              </w:rPr>
              <w:t>.</w:t>
            </w:r>
            <w:r w:rsidR="00011DDE" w:rsidRPr="00126569">
              <w:rPr>
                <w:lang w:val="kk-KZ"/>
              </w:rPr>
              <w:t xml:space="preserve"> </w:t>
            </w:r>
            <w:r w:rsidR="00011DDE" w:rsidRPr="00126569">
              <w:rPr>
                <w:rFonts w:eastAsia="Arial"/>
                <w:b/>
                <w:bCs/>
                <w:sz w:val="18"/>
                <w:szCs w:val="18"/>
                <w:lang w:val="kk-KZ"/>
              </w:rPr>
              <w:t>Қатысушы міндеттенеді:</w:t>
            </w:r>
          </w:p>
          <w:p w14:paraId="0CEF1145" w14:textId="05826414" w:rsidR="00003454" w:rsidRPr="00126569" w:rsidRDefault="00011DDE" w:rsidP="0051660A">
            <w:pPr>
              <w:tabs>
                <w:tab w:val="left" w:pos="426"/>
                <w:tab w:val="left" w:pos="453"/>
                <w:tab w:val="left" w:pos="851"/>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1.</w:t>
            </w:r>
            <w:r w:rsidRPr="00126569">
              <w:rPr>
                <w:lang w:val="kk-KZ"/>
              </w:rPr>
              <w:t xml:space="preserve"> </w:t>
            </w:r>
            <w:r w:rsidR="001A691A" w:rsidRPr="00126569">
              <w:rPr>
                <w:sz w:val="18"/>
                <w:szCs w:val="18"/>
                <w:lang w:val="kk-KZ"/>
              </w:rPr>
              <w:t>Ш</w:t>
            </w:r>
            <w:r w:rsidRPr="00126569">
              <w:rPr>
                <w:sz w:val="18"/>
                <w:szCs w:val="18"/>
                <w:lang w:val="kk-KZ"/>
              </w:rPr>
              <w:t xml:space="preserve">арт пен </w:t>
            </w:r>
            <w:r w:rsidR="00DA1AF8" w:rsidRPr="00126569">
              <w:rPr>
                <w:sz w:val="18"/>
                <w:szCs w:val="18"/>
                <w:lang w:val="kk-KZ"/>
              </w:rPr>
              <w:t>Қағидалардың</w:t>
            </w:r>
            <w:r w:rsidRPr="00126569">
              <w:rPr>
                <w:sz w:val="18"/>
                <w:szCs w:val="18"/>
                <w:lang w:val="kk-KZ"/>
              </w:rPr>
              <w:t xml:space="preserve"> талаптарын сақтауға, </w:t>
            </w:r>
            <w:r w:rsidR="001A691A" w:rsidRPr="00126569">
              <w:rPr>
                <w:sz w:val="18"/>
                <w:szCs w:val="18"/>
                <w:lang w:val="kk-KZ"/>
              </w:rPr>
              <w:t>Ш</w:t>
            </w:r>
            <w:r w:rsidRPr="00126569">
              <w:rPr>
                <w:sz w:val="18"/>
                <w:szCs w:val="18"/>
                <w:lang w:val="kk-KZ"/>
              </w:rPr>
              <w:t>арт бойынша міндеттемелерді тиісінше орындауға;</w:t>
            </w:r>
          </w:p>
          <w:p w14:paraId="4A7633B8" w14:textId="0AB8A1DC" w:rsidR="00003454" w:rsidRPr="00126569" w:rsidRDefault="00DC238F" w:rsidP="0051660A">
            <w:pPr>
              <w:tabs>
                <w:tab w:val="left" w:pos="426"/>
                <w:tab w:val="left" w:pos="453"/>
                <w:tab w:val="left" w:pos="851"/>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2.</w:t>
            </w:r>
            <w:r w:rsidR="00EC52F5" w:rsidRPr="00126569">
              <w:rPr>
                <w:lang w:val="kk-KZ"/>
              </w:rPr>
              <w:t xml:space="preserve"> </w:t>
            </w:r>
            <w:r w:rsidR="008A49CE" w:rsidRPr="00126569">
              <w:rPr>
                <w:sz w:val="18"/>
                <w:szCs w:val="18"/>
                <w:lang w:val="kk-KZ"/>
              </w:rPr>
              <w:t xml:space="preserve">Оператор мен Қазақстан Республикасының қолданыстағы заңнамасында белгіленген ақпараттық қауіпсіздікті қамтамасыз ету рәсімдерін сақтауға; </w:t>
            </w:r>
          </w:p>
          <w:p w14:paraId="0E148C2F" w14:textId="61781EE5" w:rsidR="00FE77AB" w:rsidRPr="00126569" w:rsidRDefault="00EC52F5" w:rsidP="0051660A">
            <w:pPr>
              <w:tabs>
                <w:tab w:val="left" w:pos="426"/>
                <w:tab w:val="left" w:pos="709"/>
                <w:tab w:val="left" w:pos="851"/>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3.</w:t>
            </w:r>
            <w:r w:rsidR="00FE77AB" w:rsidRPr="00126569">
              <w:rPr>
                <w:lang w:val="kk-KZ"/>
              </w:rPr>
              <w:t xml:space="preserve"> </w:t>
            </w:r>
            <w:r w:rsidR="00FE77AB" w:rsidRPr="00126569">
              <w:rPr>
                <w:sz w:val="18"/>
                <w:szCs w:val="18"/>
                <w:lang w:val="kk-KZ"/>
              </w:rPr>
              <w:t xml:space="preserve">СДАО сервистеріне қолжетімділікті (сату, жалға беру, өтеусіз пайдалануға беру, қолжетімділік беру </w:t>
            </w:r>
            <w:r w:rsidR="00E03587" w:rsidRPr="00126569">
              <w:rPr>
                <w:sz w:val="18"/>
                <w:szCs w:val="18"/>
                <w:lang w:val="kk-KZ"/>
              </w:rPr>
              <w:t>арқылы</w:t>
            </w:r>
            <w:r w:rsidR="00FE77AB" w:rsidRPr="00126569">
              <w:rPr>
                <w:sz w:val="18"/>
                <w:szCs w:val="18"/>
                <w:lang w:val="kk-KZ"/>
              </w:rPr>
              <w:t xml:space="preserve"> және т. б.), сондай-ақ СДАО-дан алынған дербес және өзге де деректерді үшінші тұлғаларға бермеуге;</w:t>
            </w:r>
          </w:p>
          <w:p w14:paraId="56C1F475" w14:textId="16160E68" w:rsidR="00FE77AB" w:rsidRPr="00126569" w:rsidRDefault="00FE77AB" w:rsidP="0051660A">
            <w:pPr>
              <w:tabs>
                <w:tab w:val="left" w:pos="426"/>
                <w:tab w:val="left" w:pos="709"/>
                <w:tab w:val="left" w:pos="851"/>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4.</w:t>
            </w:r>
            <w:r w:rsidRPr="00126569">
              <w:rPr>
                <w:lang w:val="kk-KZ"/>
              </w:rPr>
              <w:t xml:space="preserve"> </w:t>
            </w:r>
            <w:r w:rsidRPr="00126569">
              <w:rPr>
                <w:sz w:val="18"/>
                <w:szCs w:val="18"/>
                <w:lang w:val="kk-KZ"/>
              </w:rPr>
              <w:t xml:space="preserve">Шартқа сәйкес келмейтін және/немесе Қазақстан Республикасының қолданыстағы заңнамасына қайшы келетін мақсаттарда </w:t>
            </w:r>
            <w:r w:rsidR="00825DC2" w:rsidRPr="00126569">
              <w:rPr>
                <w:sz w:val="18"/>
                <w:szCs w:val="18"/>
                <w:lang w:val="kk-KZ"/>
              </w:rPr>
              <w:t>СДАО</w:t>
            </w:r>
            <w:r w:rsidRPr="00126569">
              <w:rPr>
                <w:sz w:val="18"/>
                <w:szCs w:val="18"/>
                <w:lang w:val="kk-KZ"/>
              </w:rPr>
              <w:t xml:space="preserve"> сервистерін таратпау</w:t>
            </w:r>
            <w:r w:rsidR="001A691A" w:rsidRPr="00126569">
              <w:rPr>
                <w:sz w:val="18"/>
                <w:szCs w:val="18"/>
                <w:lang w:val="kk-KZ"/>
              </w:rPr>
              <w:t>ға</w:t>
            </w:r>
            <w:r w:rsidRPr="00126569">
              <w:rPr>
                <w:sz w:val="18"/>
                <w:szCs w:val="18"/>
                <w:lang w:val="kk-KZ"/>
              </w:rPr>
              <w:t xml:space="preserve"> және пайдаланбауға;</w:t>
            </w:r>
          </w:p>
          <w:p w14:paraId="44FE8BBC" w14:textId="378707E9" w:rsidR="001A691A" w:rsidRPr="00126569" w:rsidRDefault="001A691A"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5.</w:t>
            </w:r>
            <w:r w:rsidR="00C32C7B" w:rsidRPr="00126569">
              <w:rPr>
                <w:lang w:val="kk-KZ"/>
              </w:rPr>
              <w:t xml:space="preserve"> </w:t>
            </w:r>
            <w:r w:rsidR="00C32C7B" w:rsidRPr="00126569">
              <w:rPr>
                <w:sz w:val="18"/>
                <w:szCs w:val="18"/>
                <w:lang w:val="kk-KZ"/>
              </w:rPr>
              <w:t xml:space="preserve">тіркеу куәліктерін қолдану саясатының талаптарын және </w:t>
            </w:r>
            <w:r w:rsidR="001310D8" w:rsidRPr="00126569">
              <w:rPr>
                <w:sz w:val="18"/>
                <w:szCs w:val="18"/>
                <w:lang w:val="kk-KZ"/>
              </w:rPr>
              <w:t>С</w:t>
            </w:r>
            <w:r w:rsidR="00C32C7B" w:rsidRPr="00126569">
              <w:rPr>
                <w:sz w:val="18"/>
                <w:szCs w:val="18"/>
                <w:lang w:val="kk-KZ"/>
              </w:rPr>
              <w:t xml:space="preserve">айтта орналастырылған </w:t>
            </w:r>
            <w:r w:rsidR="00743016" w:rsidRPr="00126569">
              <w:rPr>
                <w:sz w:val="18"/>
                <w:szCs w:val="18"/>
                <w:lang w:val="kk-KZ"/>
              </w:rPr>
              <w:t>О</w:t>
            </w:r>
            <w:r w:rsidR="00C32C7B" w:rsidRPr="00126569">
              <w:rPr>
                <w:sz w:val="18"/>
                <w:szCs w:val="18"/>
                <w:lang w:val="kk-KZ"/>
              </w:rPr>
              <w:t xml:space="preserve">ператордың </w:t>
            </w:r>
            <w:r w:rsidR="00743016" w:rsidRPr="00126569">
              <w:rPr>
                <w:sz w:val="18"/>
                <w:szCs w:val="18"/>
                <w:lang w:val="kk-KZ"/>
              </w:rPr>
              <w:t>К</w:t>
            </w:r>
            <w:r w:rsidR="00C32C7B" w:rsidRPr="00126569">
              <w:rPr>
                <w:sz w:val="18"/>
                <w:szCs w:val="18"/>
                <w:lang w:val="kk-KZ"/>
              </w:rPr>
              <w:t>уәландырушы орталығының қызмет регламентін сақтау</w:t>
            </w:r>
            <w:r w:rsidR="004364C8" w:rsidRPr="00126569">
              <w:rPr>
                <w:sz w:val="18"/>
                <w:szCs w:val="18"/>
                <w:lang w:val="kk-KZ"/>
              </w:rPr>
              <w:t>ға</w:t>
            </w:r>
            <w:r w:rsidR="00C32C7B" w:rsidRPr="00126569">
              <w:rPr>
                <w:sz w:val="18"/>
                <w:szCs w:val="18"/>
                <w:lang w:val="kk-KZ"/>
              </w:rPr>
              <w:t xml:space="preserve">, сондай-ақ </w:t>
            </w:r>
            <w:r w:rsidR="00E01FCB" w:rsidRPr="00126569">
              <w:rPr>
                <w:sz w:val="18"/>
                <w:szCs w:val="18"/>
                <w:lang w:val="kk-KZ"/>
              </w:rPr>
              <w:t>К</w:t>
            </w:r>
            <w:r w:rsidR="00C32C7B" w:rsidRPr="00126569">
              <w:rPr>
                <w:sz w:val="18"/>
                <w:szCs w:val="18"/>
                <w:lang w:val="kk-KZ"/>
              </w:rPr>
              <w:t>лиенттердің оны сақтауын қамтамасыз етуге;</w:t>
            </w:r>
          </w:p>
          <w:p w14:paraId="37FFFA4C" w14:textId="12D2AFF7" w:rsidR="00C32C7B" w:rsidRPr="00126569" w:rsidRDefault="00C32C7B"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6.</w:t>
            </w:r>
            <w:r w:rsidR="00743016" w:rsidRPr="00126569">
              <w:rPr>
                <w:lang w:val="kk-KZ"/>
              </w:rPr>
              <w:t xml:space="preserve"> </w:t>
            </w:r>
            <w:r w:rsidR="00743016" w:rsidRPr="00126569">
              <w:rPr>
                <w:sz w:val="18"/>
                <w:szCs w:val="18"/>
                <w:lang w:val="kk-KZ"/>
              </w:rPr>
              <w:t>Операторды Қызметтерді уақтылы алмағаны туралы ресми хатпен Қызметтерді уақтылы алмаған күннен бастап келесі жұмыс күнінен кешіктірмей хабардар ету</w:t>
            </w:r>
            <w:r w:rsidR="006B2367" w:rsidRPr="00126569">
              <w:rPr>
                <w:sz w:val="18"/>
                <w:szCs w:val="18"/>
                <w:lang w:val="kk-KZ"/>
              </w:rPr>
              <w:t>ге</w:t>
            </w:r>
            <w:r w:rsidR="00743016" w:rsidRPr="00126569">
              <w:rPr>
                <w:sz w:val="18"/>
                <w:szCs w:val="18"/>
                <w:lang w:val="kk-KZ"/>
              </w:rPr>
              <w:t>;</w:t>
            </w:r>
          </w:p>
          <w:p w14:paraId="1619EA9D" w14:textId="4398C625" w:rsidR="009C3673" w:rsidRPr="00126569" w:rsidRDefault="009C3673"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7.</w:t>
            </w:r>
            <w:r w:rsidR="00542B5D" w:rsidRPr="00126569">
              <w:rPr>
                <w:lang w:val="kk-KZ"/>
              </w:rPr>
              <w:t xml:space="preserve"> </w:t>
            </w:r>
            <w:r w:rsidR="00542B5D" w:rsidRPr="00126569">
              <w:rPr>
                <w:sz w:val="18"/>
                <w:szCs w:val="18"/>
                <w:lang w:val="kk-KZ"/>
              </w:rPr>
              <w:t xml:space="preserve">ЭШФ АЖ порталында орындалған жұмыстардың (көрсетілген </w:t>
            </w:r>
            <w:r w:rsidR="00555A3A" w:rsidRPr="00126569">
              <w:rPr>
                <w:sz w:val="18"/>
                <w:szCs w:val="18"/>
                <w:lang w:val="kk-KZ"/>
              </w:rPr>
              <w:t>Қ</w:t>
            </w:r>
            <w:r w:rsidR="00542B5D" w:rsidRPr="00126569">
              <w:rPr>
                <w:sz w:val="18"/>
                <w:szCs w:val="18"/>
                <w:lang w:val="kk-KZ"/>
              </w:rPr>
              <w:t xml:space="preserve">ызметтердің) электрондық актісіне 3 (үш) жұмыс күні ішінде қол қоюға не </w:t>
            </w:r>
            <w:r w:rsidR="00555A3A" w:rsidRPr="00126569">
              <w:rPr>
                <w:sz w:val="18"/>
                <w:szCs w:val="18"/>
                <w:lang w:val="kk-KZ"/>
              </w:rPr>
              <w:t>О</w:t>
            </w:r>
            <w:r w:rsidR="00542B5D" w:rsidRPr="00126569">
              <w:rPr>
                <w:sz w:val="18"/>
                <w:szCs w:val="18"/>
                <w:lang w:val="kk-KZ"/>
              </w:rPr>
              <w:t xml:space="preserve">ператорға оған қол қоюдан дәлелді жазбаша бас тартуды ұсынуға міндетті. Егер көрсетілген мерзім ішінде оған </w:t>
            </w:r>
            <w:r w:rsidR="00176F73" w:rsidRPr="00126569">
              <w:rPr>
                <w:sz w:val="18"/>
                <w:szCs w:val="18"/>
                <w:lang w:val="kk-KZ"/>
              </w:rPr>
              <w:t>Қ</w:t>
            </w:r>
            <w:r w:rsidR="00542B5D" w:rsidRPr="00126569">
              <w:rPr>
                <w:sz w:val="18"/>
                <w:szCs w:val="18"/>
                <w:lang w:val="kk-KZ"/>
              </w:rPr>
              <w:t xml:space="preserve">атысушы қол қоймаса не </w:t>
            </w:r>
            <w:r w:rsidR="0072303E" w:rsidRPr="00126569">
              <w:rPr>
                <w:sz w:val="18"/>
                <w:szCs w:val="18"/>
                <w:lang w:val="kk-KZ"/>
              </w:rPr>
              <w:t>О</w:t>
            </w:r>
            <w:r w:rsidR="00542B5D" w:rsidRPr="00126569">
              <w:rPr>
                <w:sz w:val="18"/>
                <w:szCs w:val="18"/>
                <w:lang w:val="kk-KZ"/>
              </w:rPr>
              <w:t xml:space="preserve">ператорға оған қол қоюдан дәлелді бас тарту ұсынылмаса, </w:t>
            </w:r>
            <w:r w:rsidR="0072303E" w:rsidRPr="00126569">
              <w:rPr>
                <w:sz w:val="18"/>
                <w:szCs w:val="18"/>
                <w:lang w:val="kk-KZ"/>
              </w:rPr>
              <w:t>Қ</w:t>
            </w:r>
            <w:r w:rsidR="00542B5D" w:rsidRPr="00126569">
              <w:rPr>
                <w:sz w:val="18"/>
                <w:szCs w:val="18"/>
                <w:lang w:val="kk-KZ"/>
              </w:rPr>
              <w:t xml:space="preserve">ызметтер </w:t>
            </w:r>
            <w:r w:rsidR="00176F73" w:rsidRPr="00126569">
              <w:rPr>
                <w:sz w:val="18"/>
                <w:szCs w:val="18"/>
                <w:lang w:val="kk-KZ"/>
              </w:rPr>
              <w:t>Қ</w:t>
            </w:r>
            <w:r w:rsidR="00542B5D" w:rsidRPr="00126569">
              <w:rPr>
                <w:sz w:val="18"/>
                <w:szCs w:val="18"/>
                <w:lang w:val="kk-KZ"/>
              </w:rPr>
              <w:t xml:space="preserve">атысушы қабылдаған болып есептеледі және </w:t>
            </w:r>
            <w:r w:rsidR="00176F73" w:rsidRPr="00126569">
              <w:rPr>
                <w:sz w:val="18"/>
                <w:szCs w:val="18"/>
                <w:lang w:val="kk-KZ"/>
              </w:rPr>
              <w:t>О</w:t>
            </w:r>
            <w:r w:rsidR="00542B5D" w:rsidRPr="00126569">
              <w:rPr>
                <w:sz w:val="18"/>
                <w:szCs w:val="18"/>
                <w:lang w:val="kk-KZ"/>
              </w:rPr>
              <w:t>ператор осы актіде көрсеткен деректерге сәйкес төленуге жатады;</w:t>
            </w:r>
          </w:p>
          <w:p w14:paraId="4D034359" w14:textId="4552A6E5" w:rsidR="00542B5D" w:rsidRPr="00126569"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8.</w:t>
            </w:r>
            <w:r w:rsidRPr="00126569">
              <w:rPr>
                <w:lang w:val="kk-KZ"/>
              </w:rPr>
              <w:t xml:space="preserve"> </w:t>
            </w:r>
            <w:r w:rsidRPr="00126569">
              <w:rPr>
                <w:sz w:val="18"/>
                <w:szCs w:val="18"/>
                <w:lang w:val="kk-KZ"/>
              </w:rPr>
              <w:t>күтпеген жағдайлар туындаған жағдайда СДАО сервистерімен өзара іс қимылдың жұмыс істеуін қалпына келтіру жөнінде қажетті шаралар қабылдау</w:t>
            </w:r>
            <w:r w:rsidR="006B2367" w:rsidRPr="00126569">
              <w:rPr>
                <w:sz w:val="18"/>
                <w:szCs w:val="18"/>
                <w:lang w:val="kk-KZ"/>
              </w:rPr>
              <w:t>ға</w:t>
            </w:r>
            <w:r w:rsidRPr="00126569">
              <w:rPr>
                <w:sz w:val="18"/>
                <w:szCs w:val="18"/>
                <w:lang w:val="kk-KZ"/>
              </w:rPr>
              <w:t>;</w:t>
            </w:r>
          </w:p>
          <w:p w14:paraId="27432587" w14:textId="46C8C7CE" w:rsidR="00542B5D" w:rsidRPr="00126569"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9.</w:t>
            </w:r>
            <w:r w:rsidRPr="00126569">
              <w:rPr>
                <w:lang w:val="kk-KZ"/>
              </w:rPr>
              <w:t xml:space="preserve"> </w:t>
            </w:r>
            <w:r w:rsidR="00176F73" w:rsidRPr="00126569">
              <w:rPr>
                <w:sz w:val="18"/>
                <w:szCs w:val="18"/>
                <w:lang w:val="kk-KZ"/>
              </w:rPr>
              <w:t>О</w:t>
            </w:r>
            <w:r w:rsidRPr="00126569">
              <w:rPr>
                <w:sz w:val="18"/>
                <w:szCs w:val="18"/>
                <w:lang w:val="kk-KZ"/>
              </w:rPr>
              <w:t xml:space="preserve">ператордан алынған өзара есеп айырысуларды салыстыру актілеріне қол қоюға, сондай-ақ оларды алған сәттен бастап 5 (бес) жұмыс күні ішінде операторға қайтаруға, ал көрсетілген сомалармен келіспеген жағдайда көрсетілген мерзімде оларға қол қоюдан </w:t>
            </w:r>
            <w:r w:rsidR="00E17178" w:rsidRPr="00126569">
              <w:rPr>
                <w:sz w:val="18"/>
                <w:szCs w:val="18"/>
                <w:lang w:val="kk-KZ"/>
              </w:rPr>
              <w:t xml:space="preserve">жазбаша </w:t>
            </w:r>
            <w:r w:rsidRPr="00126569">
              <w:rPr>
                <w:sz w:val="18"/>
                <w:szCs w:val="18"/>
                <w:lang w:val="kk-KZ"/>
              </w:rPr>
              <w:t xml:space="preserve">дәлелді бас тартуды жіберуге міндетті. Қатысушы тарапынан осы тармақта көрсетілген міндеттерді орындамау оның </w:t>
            </w:r>
            <w:r w:rsidR="00461A75" w:rsidRPr="00126569">
              <w:rPr>
                <w:sz w:val="18"/>
                <w:szCs w:val="18"/>
                <w:lang w:val="kk-KZ"/>
              </w:rPr>
              <w:t>О</w:t>
            </w:r>
            <w:r w:rsidRPr="00126569">
              <w:rPr>
                <w:sz w:val="18"/>
                <w:szCs w:val="18"/>
                <w:lang w:val="kk-KZ"/>
              </w:rPr>
              <w:t>ператор жасаған өзара есеп айырысуларды салыстыру актілерінде көрсетілген берешекті және басқа да сомаларды тануын білдіреді;</w:t>
            </w:r>
          </w:p>
          <w:p w14:paraId="78C9E220" w14:textId="3DC86274" w:rsidR="00542B5D" w:rsidRPr="00126569" w:rsidRDefault="00542B5D"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lastRenderedPageBreak/>
              <w:t>5.</w:t>
            </w:r>
            <w:r w:rsidR="00A611F8" w:rsidRPr="00126569">
              <w:rPr>
                <w:sz w:val="18"/>
                <w:szCs w:val="18"/>
                <w:lang w:val="kk-KZ"/>
              </w:rPr>
              <w:t>4</w:t>
            </w:r>
            <w:r w:rsidRPr="00126569">
              <w:rPr>
                <w:sz w:val="18"/>
                <w:szCs w:val="18"/>
                <w:lang w:val="kk-KZ"/>
              </w:rPr>
              <w:t>.10.</w:t>
            </w:r>
            <w:r w:rsidR="00AE1CD1" w:rsidRPr="00126569">
              <w:rPr>
                <w:lang w:val="kk-KZ"/>
              </w:rPr>
              <w:t xml:space="preserve"> </w:t>
            </w:r>
            <w:r w:rsidR="00AE1CD1" w:rsidRPr="00126569">
              <w:rPr>
                <w:sz w:val="18"/>
                <w:szCs w:val="18"/>
                <w:lang w:val="kk-KZ"/>
              </w:rPr>
              <w:t xml:space="preserve">Клиенттің дербес деректерін </w:t>
            </w:r>
            <w:r w:rsidR="006B2367" w:rsidRPr="00126569">
              <w:rPr>
                <w:sz w:val="18"/>
                <w:szCs w:val="18"/>
                <w:lang w:val="kk-KZ"/>
              </w:rPr>
              <w:t>О</w:t>
            </w:r>
            <w:r w:rsidR="00AE1CD1" w:rsidRPr="00126569">
              <w:rPr>
                <w:sz w:val="18"/>
                <w:szCs w:val="18"/>
                <w:lang w:val="kk-KZ"/>
              </w:rPr>
              <w:t xml:space="preserve">ператорға берудің заңнама талаптарына сәйкестігін, сондай-ақ оның </w:t>
            </w:r>
            <w:r w:rsidR="006B2367" w:rsidRPr="00126569">
              <w:rPr>
                <w:sz w:val="18"/>
                <w:szCs w:val="18"/>
                <w:lang w:val="kk-KZ"/>
              </w:rPr>
              <w:t>д</w:t>
            </w:r>
            <w:r w:rsidR="00AE1CD1" w:rsidRPr="00126569">
              <w:rPr>
                <w:sz w:val="18"/>
                <w:szCs w:val="18"/>
                <w:lang w:val="kk-KZ"/>
              </w:rPr>
              <w:t>ербес деректерді жинауға және өңдеуге келісімінің болуын қамтамасыз ету</w:t>
            </w:r>
            <w:r w:rsidR="006B2367" w:rsidRPr="00126569">
              <w:rPr>
                <w:sz w:val="18"/>
                <w:szCs w:val="18"/>
                <w:lang w:val="kk-KZ"/>
              </w:rPr>
              <w:t>ге</w:t>
            </w:r>
            <w:r w:rsidR="00AE1CD1" w:rsidRPr="00126569">
              <w:rPr>
                <w:sz w:val="18"/>
                <w:szCs w:val="18"/>
                <w:lang w:val="kk-KZ"/>
              </w:rPr>
              <w:t>;</w:t>
            </w:r>
          </w:p>
          <w:p w14:paraId="52564EE7" w14:textId="011221B5" w:rsidR="00AE1CD1" w:rsidRPr="00126569" w:rsidRDefault="00AE1CD1"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w:t>
            </w:r>
            <w:r w:rsidR="00A611F8" w:rsidRPr="00126569">
              <w:rPr>
                <w:sz w:val="18"/>
                <w:szCs w:val="18"/>
                <w:lang w:val="kk-KZ"/>
              </w:rPr>
              <w:t>4</w:t>
            </w:r>
            <w:r w:rsidRPr="00126569">
              <w:rPr>
                <w:sz w:val="18"/>
                <w:szCs w:val="18"/>
                <w:lang w:val="kk-KZ"/>
              </w:rPr>
              <w:t>.11.</w:t>
            </w:r>
            <w:r w:rsidR="00391878" w:rsidRPr="00126569">
              <w:rPr>
                <w:lang w:val="kk-KZ"/>
              </w:rPr>
              <w:t xml:space="preserve"> </w:t>
            </w:r>
            <w:r w:rsidR="00391878" w:rsidRPr="00126569">
              <w:rPr>
                <w:sz w:val="18"/>
                <w:szCs w:val="18"/>
                <w:lang w:val="kk-KZ"/>
              </w:rPr>
              <w:t>Қ</w:t>
            </w:r>
            <w:r w:rsidR="00EE3C06" w:rsidRPr="00126569">
              <w:rPr>
                <w:sz w:val="18"/>
                <w:szCs w:val="18"/>
                <w:lang w:val="kk-KZ"/>
              </w:rPr>
              <w:t xml:space="preserve">азақстан </w:t>
            </w:r>
            <w:r w:rsidR="00391878" w:rsidRPr="00126569">
              <w:rPr>
                <w:sz w:val="18"/>
                <w:szCs w:val="18"/>
                <w:lang w:val="kk-KZ"/>
              </w:rPr>
              <w:t>Р</w:t>
            </w:r>
            <w:r w:rsidR="00EE3C06" w:rsidRPr="00126569">
              <w:rPr>
                <w:sz w:val="18"/>
                <w:szCs w:val="18"/>
                <w:lang w:val="kk-KZ"/>
              </w:rPr>
              <w:t>еспубликасының</w:t>
            </w:r>
            <w:r w:rsidR="00391878" w:rsidRPr="00126569">
              <w:rPr>
                <w:sz w:val="18"/>
                <w:szCs w:val="18"/>
                <w:lang w:val="kk-KZ"/>
              </w:rPr>
              <w:t xml:space="preserve"> заңнамасына және уәкілетті орган айқындайтын тәртіпке сәйкес </w:t>
            </w:r>
            <w:r w:rsidR="006B2367" w:rsidRPr="00126569">
              <w:rPr>
                <w:sz w:val="18"/>
                <w:szCs w:val="18"/>
                <w:lang w:val="kk-KZ"/>
              </w:rPr>
              <w:t>О</w:t>
            </w:r>
            <w:r w:rsidR="00391878" w:rsidRPr="00126569">
              <w:rPr>
                <w:sz w:val="18"/>
                <w:szCs w:val="18"/>
                <w:lang w:val="kk-KZ"/>
              </w:rPr>
              <w:t xml:space="preserve">ператордан алынған Клиенттің дербес деректерін қорғау жөнінде қажетті шаралар қабылдау, </w:t>
            </w:r>
            <w:r w:rsidR="006B2367" w:rsidRPr="00126569">
              <w:rPr>
                <w:sz w:val="18"/>
                <w:szCs w:val="18"/>
                <w:lang w:val="kk-KZ"/>
              </w:rPr>
              <w:t xml:space="preserve">қамтамасыз ететін </w:t>
            </w:r>
            <w:r w:rsidR="00391878" w:rsidRPr="00126569">
              <w:rPr>
                <w:sz w:val="18"/>
                <w:szCs w:val="18"/>
                <w:lang w:val="kk-KZ"/>
              </w:rPr>
              <w:t>оның ішінде:</w:t>
            </w:r>
          </w:p>
          <w:p w14:paraId="056F0745" w14:textId="09E85B04" w:rsidR="00391878" w:rsidRPr="00126569" w:rsidRDefault="00391878"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 xml:space="preserve">1) </w:t>
            </w:r>
            <w:r w:rsidR="007146E7" w:rsidRPr="00126569">
              <w:rPr>
                <w:sz w:val="18"/>
                <w:szCs w:val="18"/>
                <w:lang w:val="kk-KZ"/>
              </w:rPr>
              <w:t>Клиенттің жеке деректеріне рұқсатсыз қол жеткізуді болдырмау</w:t>
            </w:r>
            <w:r w:rsidR="006B2367" w:rsidRPr="00126569">
              <w:rPr>
                <w:sz w:val="18"/>
                <w:szCs w:val="18"/>
                <w:lang w:val="kk-KZ"/>
              </w:rPr>
              <w:t>ға</w:t>
            </w:r>
            <w:r w:rsidR="007146E7" w:rsidRPr="00126569">
              <w:rPr>
                <w:sz w:val="18"/>
                <w:szCs w:val="18"/>
                <w:lang w:val="kk-KZ"/>
              </w:rPr>
              <w:t>;</w:t>
            </w:r>
          </w:p>
          <w:p w14:paraId="6EE25E07" w14:textId="54EBA07C" w:rsidR="007146E7" w:rsidRPr="00126569"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2) егер мұндай рұқсатсыз кірудің алдын алу мүмкін болмаса, дербес деректерге рұқсатсыз қол жеткізу фактілерін уақтылы анықтау</w:t>
            </w:r>
            <w:r w:rsidR="006B2367" w:rsidRPr="00126569">
              <w:rPr>
                <w:sz w:val="18"/>
                <w:szCs w:val="18"/>
                <w:lang w:val="kk-KZ"/>
              </w:rPr>
              <w:t>ға</w:t>
            </w:r>
            <w:r w:rsidRPr="00126569">
              <w:rPr>
                <w:sz w:val="18"/>
                <w:szCs w:val="18"/>
                <w:lang w:val="kk-KZ"/>
              </w:rPr>
              <w:t>;</w:t>
            </w:r>
          </w:p>
          <w:p w14:paraId="2DDA953C" w14:textId="752D7AFB" w:rsidR="007146E7" w:rsidRPr="00126569"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3) дербес деректерге рұқсатсыз қол жеткізудің қолайсыз салдарын барынша азайту</w:t>
            </w:r>
            <w:r w:rsidR="006B2367" w:rsidRPr="00126569">
              <w:rPr>
                <w:sz w:val="18"/>
                <w:szCs w:val="18"/>
                <w:lang w:val="kk-KZ"/>
              </w:rPr>
              <w:t>ға</w:t>
            </w:r>
            <w:r w:rsidRPr="00126569">
              <w:rPr>
                <w:sz w:val="18"/>
                <w:szCs w:val="18"/>
                <w:lang w:val="kk-KZ"/>
              </w:rPr>
              <w:t>;</w:t>
            </w:r>
          </w:p>
          <w:p w14:paraId="3E4F2D72" w14:textId="426B57E0" w:rsidR="007146E7" w:rsidRPr="00126569" w:rsidRDefault="007146E7"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4) Клиенттің жеке деректерін тек осы деректерді жинау мақсаттарына сәйкес пайдалану</w:t>
            </w:r>
            <w:r w:rsidR="006B2367" w:rsidRPr="00126569">
              <w:rPr>
                <w:sz w:val="18"/>
                <w:szCs w:val="18"/>
                <w:lang w:val="kk-KZ"/>
              </w:rPr>
              <w:t>ға</w:t>
            </w:r>
            <w:r w:rsidR="00F41784" w:rsidRPr="00126569">
              <w:rPr>
                <w:sz w:val="18"/>
                <w:szCs w:val="18"/>
                <w:lang w:val="kk-KZ"/>
              </w:rPr>
              <w:t>;</w:t>
            </w:r>
          </w:p>
          <w:p w14:paraId="087E265F" w14:textId="6544BF37" w:rsidR="00B800FF" w:rsidRPr="00126569" w:rsidRDefault="00B800FF"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4.12.</w:t>
            </w:r>
            <w:r w:rsidR="00C4127B" w:rsidRPr="00126569">
              <w:rPr>
                <w:color w:val="000000" w:themeColor="text1"/>
                <w:sz w:val="18"/>
                <w:szCs w:val="18"/>
                <w:lang w:val="kk-KZ"/>
              </w:rPr>
              <w:t xml:space="preserve"> </w:t>
            </w:r>
            <w:r w:rsidR="00F41784" w:rsidRPr="00126569">
              <w:rPr>
                <w:color w:val="000000" w:themeColor="text1"/>
                <w:sz w:val="18"/>
                <w:szCs w:val="18"/>
                <w:lang w:val="kk-KZ"/>
              </w:rPr>
              <w:t>дереу, бірақ 1 (бір) жұмыс күнінен кешіктірмей, Операторға Қатысушының ҚНРДА лицензиясының қолданылуын тоқтата тұру/одан айыру/қайта бастау туралы хабарлауға</w:t>
            </w:r>
            <w:r w:rsidR="00F41784" w:rsidRPr="00126569">
              <w:rPr>
                <w:sz w:val="18"/>
                <w:szCs w:val="18"/>
                <w:lang w:val="kk-KZ"/>
              </w:rPr>
              <w:t>. Лицензиядан айыру/тоқтата тұру/қайта жаңарту фактісі туралы Оператор уақтылы хабардар етілмеген/хабарлама болмаған жағдайда, Қатысушы жауапты болады;</w:t>
            </w:r>
          </w:p>
          <w:p w14:paraId="7C702F8F" w14:textId="2C52795D" w:rsidR="00A07A41" w:rsidRPr="00126569" w:rsidRDefault="00B800FF" w:rsidP="0051660A">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4.13.</w:t>
            </w:r>
            <w:r w:rsidR="002F4949" w:rsidRPr="00126569">
              <w:rPr>
                <w:lang w:val="kk-KZ"/>
              </w:rPr>
              <w:t xml:space="preserve"> </w:t>
            </w:r>
            <w:r w:rsidR="002F4949" w:rsidRPr="00126569">
              <w:rPr>
                <w:sz w:val="18"/>
                <w:szCs w:val="18"/>
                <w:lang w:val="kk-KZ"/>
              </w:rPr>
              <w:t>Оператор</w:t>
            </w:r>
            <w:r w:rsidR="00D0260B" w:rsidRPr="00126569">
              <w:rPr>
                <w:sz w:val="18"/>
                <w:szCs w:val="18"/>
                <w:lang w:val="kk-KZ"/>
              </w:rPr>
              <w:t>дың</w:t>
            </w:r>
            <w:r w:rsidR="002F4949" w:rsidRPr="00126569">
              <w:rPr>
                <w:sz w:val="18"/>
                <w:szCs w:val="18"/>
                <w:lang w:val="kk-KZ"/>
              </w:rPr>
              <w:t xml:space="preserve"> деректерді өңдеудің негізгі орталығының инфрақұрылымы</w:t>
            </w:r>
            <w:r w:rsidR="00D0260B" w:rsidRPr="00126569">
              <w:rPr>
                <w:sz w:val="18"/>
                <w:szCs w:val="18"/>
                <w:lang w:val="kk-KZ"/>
              </w:rPr>
              <w:t xml:space="preserve"> қол жетімсіз болған</w:t>
            </w:r>
            <w:r w:rsidR="002F4949" w:rsidRPr="00126569">
              <w:rPr>
                <w:sz w:val="18"/>
                <w:szCs w:val="18"/>
                <w:lang w:val="kk-KZ"/>
              </w:rPr>
              <w:t xml:space="preserve"> жағдайда резервтік орталыққа қосылуға.</w:t>
            </w:r>
          </w:p>
          <w:p w14:paraId="06DA5962" w14:textId="6637EF9C" w:rsidR="002F4949" w:rsidRPr="00126569" w:rsidRDefault="00A07A41"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4.14.</w:t>
            </w:r>
            <w:r w:rsidR="002F4949" w:rsidRPr="00126569">
              <w:rPr>
                <w:sz w:val="18"/>
                <w:szCs w:val="18"/>
                <w:lang w:val="kk-KZ"/>
              </w:rPr>
              <w:t xml:space="preserve"> авторизациялау үшін өзінің бағдарламалық қамтамасыз етуінің серверлік бөлігінде ғана қолданылатын есептік деректерді (clientsecret) өңдеуді қамтамасыз етуге.</w:t>
            </w:r>
          </w:p>
          <w:p w14:paraId="0AF02EEF" w14:textId="39E49D07" w:rsidR="00237FA3" w:rsidRPr="00126569"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4.15.</w:t>
            </w:r>
            <w:r w:rsidRPr="00126569">
              <w:rPr>
                <w:lang w:val="kk-KZ"/>
              </w:rPr>
              <w:t xml:space="preserve"> </w:t>
            </w:r>
            <w:r w:rsidRPr="00126569">
              <w:rPr>
                <w:sz w:val="18"/>
                <w:szCs w:val="18"/>
                <w:lang w:val="kk-KZ"/>
              </w:rPr>
              <w:t>өз ұйымының, сондай-ақ Клиент ұйымының өкілеттіктері матрицасын құруды, оған қол қоюды және өзекті жағдайда ұстауды қамтамасыз етуге.</w:t>
            </w:r>
          </w:p>
          <w:p w14:paraId="1268E100" w14:textId="47866B61" w:rsidR="00237FA3" w:rsidRPr="00126569"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r w:rsidRPr="00126569">
              <w:rPr>
                <w:sz w:val="18"/>
                <w:szCs w:val="18"/>
                <w:lang w:val="kk-KZ"/>
              </w:rPr>
              <w:t>5.4.16. уәкілетті адамдар ауысқан, ұйымдық құрылымы өзгерген немесе өкілеттіктері тоқтатылған жағдайда өзгерістер енгізуді қоса алғанда, өкілеттік матрицасындағы ақпараттың толықтығы, дұрыстығы және уақтылы жаңартылуы үшін жауапты болуға.</w:t>
            </w:r>
          </w:p>
          <w:p w14:paraId="0AD251F7" w14:textId="419F2F85" w:rsidR="00237FA3" w:rsidRPr="00126569"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12EEE367" w14:textId="719690F9" w:rsidR="00237FA3" w:rsidRPr="00126569"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3844A741" w14:textId="3CD139C3" w:rsidR="00237FA3" w:rsidRPr="00126569" w:rsidRDefault="00237FA3"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78305FA0" w14:textId="77777777" w:rsidR="00F72C85" w:rsidRPr="00126569" w:rsidRDefault="00F72C85" w:rsidP="00B608CE">
            <w:pPr>
              <w:tabs>
                <w:tab w:val="left" w:pos="41"/>
                <w:tab w:val="left" w:pos="426"/>
                <w:tab w:val="left" w:pos="709"/>
                <w:tab w:val="left" w:pos="1134"/>
                <w:tab w:val="left" w:pos="1276"/>
              </w:tabs>
              <w:autoSpaceDE w:val="0"/>
              <w:autoSpaceDN w:val="0"/>
              <w:adjustRightInd w:val="0"/>
              <w:ind w:left="41"/>
              <w:jc w:val="both"/>
              <w:rPr>
                <w:sz w:val="18"/>
                <w:szCs w:val="18"/>
                <w:lang w:val="kk-KZ"/>
              </w:rPr>
            </w:pPr>
          </w:p>
          <w:p w14:paraId="3D5C466A" w14:textId="22BDE1E9" w:rsidR="00003454" w:rsidRPr="00126569" w:rsidRDefault="007146E7" w:rsidP="00F3343F">
            <w:pPr>
              <w:keepNext/>
              <w:shd w:val="clear" w:color="auto" w:fill="FFFFFF"/>
              <w:contextualSpacing/>
              <w:jc w:val="center"/>
              <w:rPr>
                <w:b/>
                <w:sz w:val="18"/>
                <w:szCs w:val="18"/>
                <w:lang w:val="kk-KZ"/>
              </w:rPr>
            </w:pPr>
            <w:r w:rsidRPr="00126569">
              <w:rPr>
                <w:b/>
                <w:sz w:val="18"/>
                <w:szCs w:val="18"/>
                <w:lang w:val="kk-KZ"/>
              </w:rPr>
              <w:t>6.</w:t>
            </w:r>
            <w:r w:rsidRPr="00126569">
              <w:rPr>
                <w:lang w:val="kk-KZ"/>
              </w:rPr>
              <w:t xml:space="preserve"> </w:t>
            </w:r>
            <w:r w:rsidRPr="00126569">
              <w:rPr>
                <w:b/>
                <w:sz w:val="18"/>
                <w:szCs w:val="18"/>
                <w:lang w:val="kk-KZ"/>
              </w:rPr>
              <w:t>ТАРАПТАРДЫҢ ЖАУАПКЕРШІЛІГІ</w:t>
            </w:r>
          </w:p>
          <w:p w14:paraId="1806361D" w14:textId="4674AFE4" w:rsidR="00003454" w:rsidRPr="00126569" w:rsidRDefault="009C778D" w:rsidP="0051660A">
            <w:pPr>
              <w:tabs>
                <w:tab w:val="left" w:pos="284"/>
                <w:tab w:val="left" w:pos="426"/>
                <w:tab w:val="left" w:pos="567"/>
              </w:tabs>
              <w:ind w:left="41"/>
              <w:contextualSpacing/>
              <w:jc w:val="both"/>
              <w:rPr>
                <w:rFonts w:eastAsia="Arial"/>
                <w:sz w:val="18"/>
                <w:szCs w:val="18"/>
                <w:lang w:val="kk-KZ"/>
              </w:rPr>
            </w:pPr>
            <w:r w:rsidRPr="00126569">
              <w:rPr>
                <w:rFonts w:eastAsia="Arial"/>
                <w:sz w:val="18"/>
                <w:szCs w:val="18"/>
                <w:lang w:val="kk-KZ"/>
              </w:rPr>
              <w:t>6.1.</w:t>
            </w:r>
            <w:r w:rsidR="00063AA6" w:rsidRPr="00126569">
              <w:rPr>
                <w:rFonts w:eastAsia="Arial"/>
                <w:sz w:val="18"/>
                <w:szCs w:val="18"/>
                <w:lang w:val="kk-KZ"/>
              </w:rPr>
              <w:t xml:space="preserve">Тараптардың осы Шартқа сәйкес өзіне қабылдаған міндеттемелерін орындамағаны немесе тиісінше орындамағаны үшін Тараптар Қазақстан Республикасының заңнамасына және осы Шартқа сәйкес жауапты болады. </w:t>
            </w:r>
          </w:p>
          <w:p w14:paraId="6BFD0E39" w14:textId="7BE88EA3" w:rsidR="00063AA6" w:rsidRPr="00126569" w:rsidRDefault="00E142FC" w:rsidP="0051660A">
            <w:pPr>
              <w:tabs>
                <w:tab w:val="left" w:pos="284"/>
                <w:tab w:val="left" w:pos="426"/>
                <w:tab w:val="left" w:pos="567"/>
              </w:tabs>
              <w:ind w:left="41"/>
              <w:contextualSpacing/>
              <w:jc w:val="both"/>
              <w:rPr>
                <w:rFonts w:eastAsia="Arial"/>
                <w:sz w:val="18"/>
                <w:szCs w:val="18"/>
                <w:lang w:val="kk-KZ"/>
              </w:rPr>
            </w:pPr>
            <w:r w:rsidRPr="00126569">
              <w:rPr>
                <w:rFonts w:eastAsia="Arial"/>
                <w:sz w:val="18"/>
                <w:szCs w:val="18"/>
                <w:lang w:val="kk-KZ"/>
              </w:rPr>
              <w:t>6.2.</w:t>
            </w:r>
            <w:r w:rsidR="00063AA6" w:rsidRPr="00126569">
              <w:rPr>
                <w:lang w:val="kk-KZ"/>
              </w:rPr>
              <w:t xml:space="preserve"> </w:t>
            </w:r>
            <w:r w:rsidR="00063AA6" w:rsidRPr="00126569">
              <w:rPr>
                <w:rFonts w:eastAsia="Arial"/>
                <w:sz w:val="18"/>
                <w:szCs w:val="18"/>
                <w:lang w:val="kk-KZ"/>
              </w:rPr>
              <w:t xml:space="preserve">Көрсетілген қызметтерге ақы төлеу мерзімі бұзылған жағдайда </w:t>
            </w:r>
            <w:r w:rsidR="009C12B6" w:rsidRPr="00126569">
              <w:rPr>
                <w:rFonts w:eastAsia="Arial"/>
                <w:sz w:val="18"/>
                <w:szCs w:val="18"/>
                <w:lang w:val="kk-KZ"/>
              </w:rPr>
              <w:t>Қ</w:t>
            </w:r>
            <w:r w:rsidR="00063AA6" w:rsidRPr="00126569">
              <w:rPr>
                <w:rFonts w:eastAsia="Arial"/>
                <w:sz w:val="18"/>
                <w:szCs w:val="18"/>
                <w:lang w:val="kk-KZ"/>
              </w:rPr>
              <w:t xml:space="preserve">атысушы </w:t>
            </w:r>
            <w:r w:rsidR="002625B4" w:rsidRPr="00126569">
              <w:rPr>
                <w:rFonts w:eastAsia="Arial"/>
                <w:sz w:val="18"/>
                <w:szCs w:val="18"/>
                <w:lang w:val="kk-KZ"/>
              </w:rPr>
              <w:t>О</w:t>
            </w:r>
            <w:r w:rsidR="00063AA6" w:rsidRPr="00126569">
              <w:rPr>
                <w:rFonts w:eastAsia="Arial"/>
                <w:sz w:val="18"/>
                <w:szCs w:val="18"/>
                <w:lang w:val="kk-KZ"/>
              </w:rPr>
              <w:t>ператорға мерзімі өткен әрбір күнтізбелік күн үшін мерзімінде енгізілмеген соманың 0,1% (нөл бүтін оннан бір пайызы) мөлшерінде, бірақ мерзімі өткен төлем сомасының 5% (бес пайызынан) аспайтын мөлшерде тұрақсыздық айыбын төлейді.</w:t>
            </w:r>
          </w:p>
          <w:p w14:paraId="02E60DD6" w14:textId="0CCFE732" w:rsidR="00281BCD" w:rsidRPr="00126569" w:rsidRDefault="00281BCD" w:rsidP="0051660A">
            <w:pPr>
              <w:tabs>
                <w:tab w:val="left" w:pos="284"/>
                <w:tab w:val="left" w:pos="426"/>
                <w:tab w:val="left" w:pos="567"/>
                <w:tab w:val="left" w:pos="993"/>
              </w:tabs>
              <w:autoSpaceDE w:val="0"/>
              <w:autoSpaceDN w:val="0"/>
              <w:adjustRightInd w:val="0"/>
              <w:ind w:left="41"/>
              <w:jc w:val="both"/>
              <w:rPr>
                <w:sz w:val="18"/>
                <w:szCs w:val="18"/>
                <w:lang w:val="kk-KZ"/>
              </w:rPr>
            </w:pPr>
            <w:r w:rsidRPr="00126569">
              <w:rPr>
                <w:sz w:val="18"/>
                <w:szCs w:val="18"/>
                <w:lang w:val="kk-KZ"/>
              </w:rPr>
              <w:t>6.3.Қатысушы биометриялық алгоритмдерді қолдану сәйкестендіру қателіктерінің пайда болу мүмкіндігін жоққа шығармайтынын мойындайды және келіседі.</w:t>
            </w:r>
          </w:p>
          <w:p w14:paraId="30D1F3C3" w14:textId="43E7F0EE" w:rsidR="00281BCD" w:rsidRPr="00126569" w:rsidRDefault="00281BCD"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 xml:space="preserve">Оператордың не СДАО кінәсінен екі факторлы сәйкестендіру және (немесе) биометриялық сәйкестендіру (тиісті </w:t>
            </w:r>
            <w:r w:rsidR="00D26E43" w:rsidRPr="00126569">
              <w:rPr>
                <w:rFonts w:eastAsia="Arial"/>
                <w:sz w:val="18"/>
                <w:szCs w:val="18"/>
                <w:lang w:val="kk-KZ"/>
              </w:rPr>
              <w:t>Қ</w:t>
            </w:r>
            <w:r w:rsidRPr="00126569">
              <w:rPr>
                <w:rFonts w:eastAsia="Arial"/>
                <w:sz w:val="18"/>
                <w:szCs w:val="18"/>
                <w:lang w:val="kk-KZ"/>
              </w:rPr>
              <w:t xml:space="preserve">атысушының орнына үшінші тұлғаның </w:t>
            </w:r>
            <w:r w:rsidR="008B2EDC" w:rsidRPr="00126569">
              <w:rPr>
                <w:rFonts w:eastAsia="Arial"/>
                <w:sz w:val="18"/>
                <w:szCs w:val="18"/>
                <w:lang w:val="kk-KZ"/>
              </w:rPr>
              <w:t>сәйкестендіруден</w:t>
            </w:r>
            <w:r w:rsidRPr="00126569">
              <w:rPr>
                <w:rFonts w:eastAsia="Arial"/>
                <w:sz w:val="18"/>
                <w:szCs w:val="18"/>
                <w:lang w:val="kk-KZ"/>
              </w:rPr>
              <w:t xml:space="preserve"> өтуі) қызметінің жалған оң нәтижесінің фактісі анықталған және құжаттамалық расталған жағдайда, Оператор </w:t>
            </w:r>
            <w:r w:rsidR="008B2EDC" w:rsidRPr="00126569">
              <w:rPr>
                <w:rFonts w:eastAsia="Arial"/>
                <w:sz w:val="18"/>
                <w:szCs w:val="18"/>
                <w:lang w:val="kk-KZ"/>
              </w:rPr>
              <w:t>Қ</w:t>
            </w:r>
            <w:r w:rsidRPr="00126569">
              <w:rPr>
                <w:rFonts w:eastAsia="Arial"/>
                <w:sz w:val="18"/>
                <w:szCs w:val="18"/>
                <w:lang w:val="kk-KZ"/>
              </w:rPr>
              <w:t>атысушының алдында нақты келтірілген залал мөлшерінде, бірақ кез келген жағдайда 250 000 (екі жүз елу мың) теңгеден аспайтын мөлшерде жауапты болады.</w:t>
            </w:r>
          </w:p>
          <w:p w14:paraId="3889C72C" w14:textId="0369951D" w:rsidR="00003454" w:rsidRPr="00126569" w:rsidRDefault="00E142FC"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4.</w:t>
            </w:r>
            <w:r w:rsidR="00AA25BA" w:rsidRPr="00126569">
              <w:rPr>
                <w:lang w:val="kk-KZ"/>
              </w:rPr>
              <w:t xml:space="preserve"> </w:t>
            </w:r>
            <w:r w:rsidR="00AA25BA" w:rsidRPr="00126569">
              <w:rPr>
                <w:rFonts w:eastAsia="Arial"/>
                <w:sz w:val="18"/>
                <w:szCs w:val="18"/>
                <w:lang w:val="kk-KZ"/>
              </w:rPr>
              <w:t xml:space="preserve">Оператор Қатысушы келтірген кез келген залал және/немесе </w:t>
            </w:r>
            <w:r w:rsidR="00D64A79" w:rsidRPr="00126569">
              <w:rPr>
                <w:rFonts w:eastAsia="Arial"/>
                <w:sz w:val="18"/>
                <w:szCs w:val="18"/>
                <w:lang w:val="kk-KZ"/>
              </w:rPr>
              <w:t xml:space="preserve">шығындар </w:t>
            </w:r>
            <w:r w:rsidR="00AA25BA" w:rsidRPr="00126569">
              <w:rPr>
                <w:rFonts w:eastAsia="Arial"/>
                <w:sz w:val="18"/>
                <w:szCs w:val="18"/>
                <w:lang w:val="kk-KZ"/>
              </w:rPr>
              <w:t>үшін жауап бермейді:</w:t>
            </w:r>
            <w:sdt>
              <w:sdtPr>
                <w:rPr>
                  <w:sz w:val="18"/>
                  <w:szCs w:val="18"/>
                </w:rPr>
                <w:tag w:val="goog_rdk_195"/>
                <w:id w:val="1939865269"/>
              </w:sdtPr>
              <w:sdtEndPr/>
              <w:sdtContent>
                <w:sdt>
                  <w:sdtPr>
                    <w:rPr>
                      <w:sz w:val="18"/>
                      <w:szCs w:val="18"/>
                    </w:rPr>
                    <w:tag w:val="goog_rdk_196"/>
                    <w:id w:val="-948614814"/>
                  </w:sdtPr>
                  <w:sdtEndPr/>
                  <w:sdtContent/>
                </w:sdt>
                <w:r w:rsidR="00003454" w:rsidRPr="00126569">
                  <w:rPr>
                    <w:sz w:val="18"/>
                    <w:szCs w:val="18"/>
                    <w:lang w:val="kk-KZ"/>
                  </w:rPr>
                  <w:t xml:space="preserve"> </w:t>
                </w:r>
              </w:sdtContent>
            </w:sdt>
          </w:p>
          <w:sdt>
            <w:sdtPr>
              <w:rPr>
                <w:rFonts w:eastAsia="Arial"/>
                <w:sz w:val="18"/>
                <w:szCs w:val="18"/>
              </w:rPr>
              <w:tag w:val="goog_rdk_207"/>
              <w:id w:val="-1991780001"/>
            </w:sdtPr>
            <w:sdtEndPr>
              <w:rPr>
                <w:rFonts w:eastAsia="Times New Roman"/>
              </w:rPr>
            </w:sdtEndPr>
            <w:sdtContent>
              <w:p w14:paraId="18AAC54B" w14:textId="04AC3CB6" w:rsidR="00003454" w:rsidRPr="00126569" w:rsidRDefault="000F345B" w:rsidP="0051660A">
                <w:pPr>
                  <w:tabs>
                    <w:tab w:val="left" w:pos="284"/>
                    <w:tab w:val="left" w:pos="426"/>
                    <w:tab w:val="left" w:pos="567"/>
                    <w:tab w:val="left" w:pos="1276"/>
                  </w:tabs>
                  <w:autoSpaceDE w:val="0"/>
                  <w:autoSpaceDN w:val="0"/>
                  <w:adjustRightInd w:val="0"/>
                  <w:ind w:firstLine="28"/>
                  <w:jc w:val="both"/>
                  <w:rPr>
                    <w:sz w:val="18"/>
                    <w:szCs w:val="18"/>
                    <w:lang w:val="kk-KZ"/>
                  </w:rPr>
                </w:pPr>
                <w:sdt>
                  <w:sdtPr>
                    <w:rPr>
                      <w:sz w:val="18"/>
                      <w:szCs w:val="18"/>
                    </w:rPr>
                    <w:tag w:val="goog_rdk_206"/>
                    <w:id w:val="-2141411647"/>
                  </w:sdtPr>
                  <w:sdtEndPr/>
                  <w:sdtContent>
                    <w:r w:rsidR="00C41A0A" w:rsidRPr="00126569">
                      <w:rPr>
                        <w:sz w:val="18"/>
                        <w:szCs w:val="18"/>
                        <w:lang w:val="kk-KZ"/>
                      </w:rPr>
                      <w:t>6.4.1.</w:t>
                    </w:r>
                    <w:r w:rsidR="00AA25BA" w:rsidRPr="00126569">
                      <w:rPr>
                        <w:lang w:val="kk-KZ"/>
                      </w:rPr>
                      <w:t xml:space="preserve"> </w:t>
                    </w:r>
                    <w:r w:rsidR="00AA25BA" w:rsidRPr="00126569">
                      <w:rPr>
                        <w:sz w:val="18"/>
                        <w:szCs w:val="18"/>
                        <w:lang w:val="kk-KZ"/>
                      </w:rPr>
                      <w:t>Оператордың кінәсінен болмаса;</w:t>
                    </w:r>
                  </w:sdtContent>
                </w:sdt>
              </w:p>
            </w:sdtContent>
          </w:sdt>
          <w:p w14:paraId="6A5F8DB5" w14:textId="79926F47" w:rsidR="00003454" w:rsidRPr="00126569" w:rsidRDefault="00C41A0A" w:rsidP="0051660A">
            <w:pPr>
              <w:tabs>
                <w:tab w:val="left" w:pos="284"/>
                <w:tab w:val="left" w:pos="426"/>
                <w:tab w:val="left" w:pos="567"/>
                <w:tab w:val="left" w:pos="1276"/>
              </w:tabs>
              <w:autoSpaceDE w:val="0"/>
              <w:autoSpaceDN w:val="0"/>
              <w:adjustRightInd w:val="0"/>
              <w:ind w:left="41"/>
              <w:jc w:val="both"/>
              <w:rPr>
                <w:sz w:val="18"/>
                <w:szCs w:val="18"/>
                <w:lang w:val="kk-KZ"/>
              </w:rPr>
            </w:pPr>
            <w:r w:rsidRPr="00126569">
              <w:rPr>
                <w:sz w:val="18"/>
                <w:szCs w:val="18"/>
                <w:lang w:val="kk-KZ"/>
              </w:rPr>
              <w:t>6.4.2.</w:t>
            </w:r>
            <w:r w:rsidR="00AA25BA" w:rsidRPr="00126569">
              <w:rPr>
                <w:sz w:val="18"/>
                <w:szCs w:val="18"/>
                <w:lang w:val="kk-KZ"/>
              </w:rPr>
              <w:t>мемлекеттік органдардың және/немесе үшінші тұлғалардың заңсыз әрекеттері салдарынан немесе</w:t>
            </w:r>
            <w:r w:rsidR="00E74558" w:rsidRPr="00126569">
              <w:rPr>
                <w:sz w:val="18"/>
                <w:szCs w:val="18"/>
                <w:lang w:val="kk-KZ"/>
              </w:rPr>
              <w:t xml:space="preserve"> еңсерілмейтін күш мән -жайлары</w:t>
            </w:r>
            <w:r w:rsidR="00AA25BA" w:rsidRPr="00126569">
              <w:rPr>
                <w:sz w:val="18"/>
                <w:szCs w:val="18"/>
                <w:lang w:val="kk-KZ"/>
              </w:rPr>
              <w:t xml:space="preserve"> </w:t>
            </w:r>
            <w:r w:rsidR="00E74558" w:rsidRPr="00126569">
              <w:rPr>
                <w:sz w:val="18"/>
                <w:szCs w:val="18"/>
                <w:lang w:val="kk-KZ"/>
              </w:rPr>
              <w:t>(</w:t>
            </w:r>
            <w:r w:rsidR="00AA25BA" w:rsidRPr="00126569">
              <w:rPr>
                <w:sz w:val="18"/>
                <w:szCs w:val="18"/>
                <w:lang w:val="kk-KZ"/>
              </w:rPr>
              <w:t>форс-мажорлық мән-жайлар</w:t>
            </w:r>
            <w:r w:rsidR="00E74558" w:rsidRPr="00126569">
              <w:rPr>
                <w:sz w:val="18"/>
                <w:szCs w:val="18"/>
                <w:lang w:val="kk-KZ"/>
              </w:rPr>
              <w:t>)</w:t>
            </w:r>
            <w:r w:rsidR="00AA25BA" w:rsidRPr="00126569">
              <w:rPr>
                <w:sz w:val="18"/>
                <w:szCs w:val="18"/>
                <w:lang w:val="kk-KZ"/>
              </w:rPr>
              <w:t xml:space="preserve"> әрекеті салдарынан; </w:t>
            </w:r>
            <w:sdt>
              <w:sdtPr>
                <w:rPr>
                  <w:sz w:val="18"/>
                  <w:szCs w:val="18"/>
                </w:rPr>
                <w:tag w:val="goog_rdk_209"/>
                <w:id w:val="-1976823269"/>
                <w:showingPlcHdr/>
              </w:sdtPr>
              <w:sdtEndPr/>
              <w:sdtContent>
                <w:r w:rsidR="00AA25BA" w:rsidRPr="00126569">
                  <w:rPr>
                    <w:sz w:val="18"/>
                    <w:szCs w:val="18"/>
                    <w:lang w:val="kk-KZ"/>
                  </w:rPr>
                  <w:t xml:space="preserve">     </w:t>
                </w:r>
              </w:sdtContent>
            </w:sdt>
          </w:p>
          <w:p w14:paraId="6ECC532F" w14:textId="10F65CFA" w:rsidR="00003454" w:rsidRPr="00126569" w:rsidRDefault="00C41A0A" w:rsidP="0051660A">
            <w:pPr>
              <w:tabs>
                <w:tab w:val="left" w:pos="284"/>
                <w:tab w:val="left" w:pos="426"/>
                <w:tab w:val="left" w:pos="567"/>
                <w:tab w:val="left" w:pos="1276"/>
              </w:tabs>
              <w:autoSpaceDE w:val="0"/>
              <w:autoSpaceDN w:val="0"/>
              <w:adjustRightInd w:val="0"/>
              <w:ind w:left="41"/>
              <w:jc w:val="both"/>
              <w:rPr>
                <w:sz w:val="18"/>
                <w:szCs w:val="18"/>
                <w:lang w:val="kk-KZ"/>
              </w:rPr>
            </w:pPr>
            <w:r w:rsidRPr="00126569">
              <w:rPr>
                <w:sz w:val="18"/>
                <w:szCs w:val="18"/>
                <w:lang w:val="kk-KZ"/>
              </w:rPr>
              <w:t>6.4.3.</w:t>
            </w:r>
            <w:r w:rsidR="00EE0F0C" w:rsidRPr="00126569">
              <w:rPr>
                <w:lang w:val="kk-KZ"/>
              </w:rPr>
              <w:t xml:space="preserve"> </w:t>
            </w:r>
            <w:r w:rsidR="004364C8" w:rsidRPr="00126569">
              <w:rPr>
                <w:sz w:val="18"/>
                <w:szCs w:val="18"/>
                <w:lang w:val="kk-KZ"/>
              </w:rPr>
              <w:t>К</w:t>
            </w:r>
            <w:r w:rsidR="00EE0F0C" w:rsidRPr="00126569">
              <w:rPr>
                <w:sz w:val="18"/>
                <w:szCs w:val="18"/>
                <w:lang w:val="kk-KZ"/>
              </w:rPr>
              <w:t xml:space="preserve">лиентке </w:t>
            </w:r>
            <w:r w:rsidR="00E74558" w:rsidRPr="00126569">
              <w:rPr>
                <w:sz w:val="18"/>
                <w:szCs w:val="18"/>
                <w:lang w:val="kk-KZ"/>
              </w:rPr>
              <w:t>Қ</w:t>
            </w:r>
            <w:r w:rsidR="00EE0F0C" w:rsidRPr="00126569">
              <w:rPr>
                <w:sz w:val="18"/>
                <w:szCs w:val="18"/>
                <w:lang w:val="kk-KZ"/>
              </w:rPr>
              <w:t xml:space="preserve">ызмет көрсету үдерісі шеңберінде өзара іс-қимыл жасайтын мемлекеттік органдар және/немесе үшінші </w:t>
            </w:r>
            <w:r w:rsidR="00EE0F0C" w:rsidRPr="00126569">
              <w:rPr>
                <w:sz w:val="18"/>
                <w:szCs w:val="18"/>
                <w:lang w:val="kk-KZ"/>
              </w:rPr>
              <w:lastRenderedPageBreak/>
              <w:t>тұлғалар тарапынан инциденттер / қолжетімсіз болған жағдайда;</w:t>
            </w:r>
          </w:p>
          <w:p w14:paraId="2E906CBB" w14:textId="524C4FF5" w:rsidR="00003454" w:rsidRPr="00126569" w:rsidRDefault="00E37285" w:rsidP="0051660A">
            <w:pPr>
              <w:tabs>
                <w:tab w:val="left" w:pos="284"/>
                <w:tab w:val="left" w:pos="426"/>
                <w:tab w:val="left" w:pos="567"/>
                <w:tab w:val="left" w:pos="1276"/>
              </w:tabs>
              <w:autoSpaceDE w:val="0"/>
              <w:autoSpaceDN w:val="0"/>
              <w:adjustRightInd w:val="0"/>
              <w:ind w:left="41"/>
              <w:jc w:val="both"/>
              <w:rPr>
                <w:sz w:val="18"/>
                <w:szCs w:val="18"/>
                <w:lang w:val="kk-KZ"/>
              </w:rPr>
            </w:pPr>
            <w:r w:rsidRPr="00126569">
              <w:rPr>
                <w:sz w:val="18"/>
                <w:szCs w:val="18"/>
                <w:lang w:val="kk-KZ"/>
              </w:rPr>
              <w:t>6.4.4.</w:t>
            </w:r>
            <w:r w:rsidR="00EE0F0C" w:rsidRPr="00126569">
              <w:rPr>
                <w:sz w:val="18"/>
                <w:szCs w:val="18"/>
                <w:lang w:val="kk-KZ"/>
              </w:rPr>
              <w:t>Қатысушы Оператордың ұсынымдарын орындамаған немесе дұрыс орындамаған жағдайда;</w:t>
            </w:r>
          </w:p>
          <w:p w14:paraId="599BB413" w14:textId="0ABFC52B" w:rsidR="00240D66" w:rsidRPr="00126569" w:rsidRDefault="009A543F" w:rsidP="0051660A">
            <w:pPr>
              <w:tabs>
                <w:tab w:val="left" w:pos="284"/>
                <w:tab w:val="left" w:pos="426"/>
                <w:tab w:val="left" w:pos="567"/>
                <w:tab w:val="left" w:pos="1276"/>
              </w:tabs>
              <w:autoSpaceDE w:val="0"/>
              <w:autoSpaceDN w:val="0"/>
              <w:adjustRightInd w:val="0"/>
              <w:ind w:left="41"/>
              <w:jc w:val="both"/>
              <w:rPr>
                <w:sz w:val="18"/>
                <w:szCs w:val="18"/>
                <w:lang w:val="kk-KZ"/>
              </w:rPr>
            </w:pPr>
            <w:r w:rsidRPr="00126569">
              <w:rPr>
                <w:sz w:val="18"/>
                <w:szCs w:val="18"/>
                <w:lang w:val="kk-KZ"/>
              </w:rPr>
              <w:t>6.4.</w:t>
            </w:r>
            <w:r w:rsidR="00240D66" w:rsidRPr="00126569">
              <w:rPr>
                <w:sz w:val="18"/>
                <w:szCs w:val="18"/>
                <w:lang w:val="kk-KZ"/>
              </w:rPr>
              <w:t>5</w:t>
            </w:r>
            <w:r w:rsidRPr="00126569">
              <w:rPr>
                <w:sz w:val="18"/>
                <w:szCs w:val="18"/>
                <w:lang w:val="kk-KZ"/>
              </w:rPr>
              <w:t>.</w:t>
            </w:r>
            <w:r w:rsidR="00240D66" w:rsidRPr="00126569">
              <w:rPr>
                <w:sz w:val="18"/>
                <w:szCs w:val="18"/>
                <w:lang w:val="kk-KZ"/>
              </w:rPr>
              <w:t xml:space="preserve"> СДАО сервистерін тиісінше пайдаланбаған жағдайда;</w:t>
            </w:r>
          </w:p>
          <w:p w14:paraId="026ED29B" w14:textId="77777777" w:rsidR="00E2425A" w:rsidRPr="00126569" w:rsidRDefault="00240D66" w:rsidP="00E2425A">
            <w:pPr>
              <w:tabs>
                <w:tab w:val="left" w:pos="284"/>
                <w:tab w:val="left" w:pos="426"/>
                <w:tab w:val="left" w:pos="567"/>
                <w:tab w:val="left" w:pos="1276"/>
              </w:tabs>
              <w:autoSpaceDE w:val="0"/>
              <w:autoSpaceDN w:val="0"/>
              <w:adjustRightInd w:val="0"/>
              <w:ind w:left="41"/>
              <w:jc w:val="both"/>
              <w:rPr>
                <w:sz w:val="18"/>
                <w:szCs w:val="18"/>
                <w:lang w:val="kk-KZ"/>
              </w:rPr>
            </w:pPr>
            <w:r w:rsidRPr="00126569">
              <w:rPr>
                <w:sz w:val="18"/>
                <w:szCs w:val="18"/>
                <w:lang w:val="kk-KZ"/>
              </w:rPr>
              <w:t xml:space="preserve">6.4.6. </w:t>
            </w:r>
            <w:r w:rsidR="00E2425A" w:rsidRPr="00126569">
              <w:rPr>
                <w:sz w:val="18"/>
                <w:szCs w:val="18"/>
                <w:lang w:val="kk-KZ"/>
              </w:rPr>
              <w:t>егер олар Қатысушының Оператордың жазбаша немесе ауызша сұрау салуы бойынша ақылға қонымды мерзімде Операторға қажетті ақпаратты немесе материалдарды (құжаттарды) бермеуі нәтижесінде, сондай-ақ Оператор ақпаратты жасырған жағдайларда туындаса.</w:t>
            </w:r>
          </w:p>
          <w:p w14:paraId="0F7372CF" w14:textId="0A46E2AE" w:rsidR="00F324D9" w:rsidRPr="00126569" w:rsidRDefault="00C92897" w:rsidP="0051660A">
            <w:pPr>
              <w:tabs>
                <w:tab w:val="left" w:pos="284"/>
                <w:tab w:val="left" w:pos="426"/>
                <w:tab w:val="left" w:pos="567"/>
                <w:tab w:val="left" w:pos="993"/>
              </w:tabs>
              <w:autoSpaceDE w:val="0"/>
              <w:autoSpaceDN w:val="0"/>
              <w:adjustRightInd w:val="0"/>
              <w:ind w:left="41"/>
              <w:jc w:val="both"/>
              <w:rPr>
                <w:lang w:val="kk-KZ"/>
              </w:rPr>
            </w:pPr>
            <w:r w:rsidRPr="00126569">
              <w:rPr>
                <w:rFonts w:eastAsia="Arial"/>
                <w:sz w:val="18"/>
                <w:szCs w:val="18"/>
                <w:lang w:val="kk-KZ"/>
              </w:rPr>
              <w:t>6.5.</w:t>
            </w:r>
            <w:r w:rsidR="00240D66" w:rsidRPr="00126569">
              <w:rPr>
                <w:sz w:val="18"/>
                <w:szCs w:val="18"/>
                <w:lang w:val="kk-KZ"/>
              </w:rPr>
              <w:t xml:space="preserve"> </w:t>
            </w:r>
            <w:r w:rsidR="00F324D9" w:rsidRPr="00126569">
              <w:rPr>
                <w:sz w:val="18"/>
                <w:szCs w:val="18"/>
                <w:lang w:val="kk-KZ"/>
              </w:rPr>
              <w:t>Қатысушы Клиенттер мен үшінші тұлғалар алдында жеке тұлғаны екі факторлы сәйкестендіру және (немесе) биометриялық сәйкестендіру қызметінің жалған оң нәтижесі салдарынан туындаған кез келген залал және (немесе) шығын үшін дербес жауапты болады.</w:t>
            </w:r>
            <w:r w:rsidR="00F324D9" w:rsidRPr="00126569">
              <w:rPr>
                <w:lang w:val="kk-KZ"/>
              </w:rPr>
              <w:t xml:space="preserve"> </w:t>
            </w:r>
          </w:p>
          <w:p w14:paraId="7FA5C346" w14:textId="4CF2D3F6" w:rsidR="00240D66" w:rsidRPr="00126569" w:rsidRDefault="00240D66"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6.</w:t>
            </w:r>
            <w:r w:rsidR="007A3C0B" w:rsidRPr="00126569">
              <w:rPr>
                <w:lang w:val="kk-KZ"/>
              </w:rPr>
              <w:t xml:space="preserve"> </w:t>
            </w:r>
            <w:r w:rsidR="007A3C0B" w:rsidRPr="00126569">
              <w:rPr>
                <w:rFonts w:eastAsia="Arial"/>
                <w:sz w:val="18"/>
                <w:szCs w:val="18"/>
                <w:lang w:val="kk-KZ"/>
              </w:rPr>
              <w:t xml:space="preserve">Қатысушы ақпараттық қауіпсіздікті бұзу салдарынан болған кез келген залал және/немесе </w:t>
            </w:r>
            <w:r w:rsidR="00412F6C" w:rsidRPr="00126569">
              <w:rPr>
                <w:rFonts w:eastAsia="Arial"/>
                <w:sz w:val="18"/>
                <w:szCs w:val="18"/>
                <w:lang w:val="kk-KZ"/>
              </w:rPr>
              <w:t>шығындар</w:t>
            </w:r>
            <w:r w:rsidR="007A3C0B" w:rsidRPr="00126569">
              <w:rPr>
                <w:rFonts w:eastAsia="Arial"/>
                <w:sz w:val="18"/>
                <w:szCs w:val="18"/>
                <w:lang w:val="kk-KZ"/>
              </w:rPr>
              <w:t xml:space="preserve"> үшін, сондай-ақ өз кінәсінен әрекеттен немесе әрекетсіздіктен туындаған СДАО сервистерінің жұмысындағы </w:t>
            </w:r>
            <w:r w:rsidR="00A2470F" w:rsidRPr="00126569">
              <w:rPr>
                <w:rFonts w:eastAsia="Arial"/>
                <w:sz w:val="18"/>
                <w:szCs w:val="18"/>
                <w:lang w:val="kk-KZ"/>
              </w:rPr>
              <w:t>кідірістер</w:t>
            </w:r>
            <w:r w:rsidR="007A3C0B" w:rsidRPr="00126569">
              <w:rPr>
                <w:rFonts w:eastAsia="Arial"/>
                <w:sz w:val="18"/>
                <w:szCs w:val="18"/>
                <w:lang w:val="kk-KZ"/>
              </w:rPr>
              <w:t xml:space="preserve"> үшін </w:t>
            </w:r>
            <w:r w:rsidR="001B6F75" w:rsidRPr="00126569">
              <w:rPr>
                <w:rFonts w:eastAsia="Arial"/>
                <w:sz w:val="18"/>
                <w:szCs w:val="18"/>
                <w:lang w:val="kk-KZ"/>
              </w:rPr>
              <w:t>К</w:t>
            </w:r>
            <w:r w:rsidR="007A3C0B" w:rsidRPr="00126569">
              <w:rPr>
                <w:rFonts w:eastAsia="Arial"/>
                <w:sz w:val="18"/>
                <w:szCs w:val="18"/>
                <w:lang w:val="kk-KZ"/>
              </w:rPr>
              <w:t>лиенттер мен кез келген үшінші тұлғалар алдында дербес жауапты болады.</w:t>
            </w:r>
          </w:p>
          <w:p w14:paraId="18FAEE9E" w14:textId="79755C44" w:rsidR="007A3C0B" w:rsidRPr="00126569" w:rsidRDefault="007A3C0B"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7.</w:t>
            </w:r>
            <w:r w:rsidR="00CC5CEF" w:rsidRPr="00126569">
              <w:rPr>
                <w:lang w:val="kk-KZ"/>
              </w:rPr>
              <w:t xml:space="preserve"> </w:t>
            </w:r>
            <w:r w:rsidR="00CC5CEF" w:rsidRPr="00126569">
              <w:rPr>
                <w:rFonts w:eastAsia="Arial"/>
                <w:sz w:val="18"/>
                <w:szCs w:val="18"/>
                <w:lang w:val="kk-KZ"/>
              </w:rPr>
              <w:t>Осы Шартта көзделген СДАО-ның тоқтап қалу уақыты асып кеткен жағдайда, оператор қатысушыға оның талабы бойынша өткен айда көрсетілген қызметтер сомасының 0,1% (нөл бүтін оннан бір пайызы) мөлшерінде, профилактикалық жұмыстарды жүргізу және талаптарға сәйкес техникалық қызмет көрсету жағдайларын қоспағанда, СДАО тоқтап қалған әрбір 3 (үш) сағат үшін өсімпұл төлейді, бірақ өткен айда көрсетілген Қызметтер сомасының 5%  (бес пайызынан) аспайды.</w:t>
            </w:r>
          </w:p>
          <w:p w14:paraId="4ED8DB9D" w14:textId="5E4AEDE1" w:rsidR="007A3C0B" w:rsidRPr="00126569" w:rsidRDefault="001111D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8.</w:t>
            </w:r>
            <w:r w:rsidR="00865BCF" w:rsidRPr="00126569">
              <w:rPr>
                <w:lang w:val="kk-KZ"/>
              </w:rPr>
              <w:t xml:space="preserve"> </w:t>
            </w:r>
            <w:r w:rsidR="00865BCF" w:rsidRPr="00126569">
              <w:rPr>
                <w:rFonts w:eastAsia="Arial"/>
                <w:sz w:val="18"/>
                <w:szCs w:val="18"/>
                <w:lang w:val="kk-KZ"/>
              </w:rPr>
              <w:t>Оператор жауапты емес:</w:t>
            </w:r>
          </w:p>
          <w:p w14:paraId="4755967E" w14:textId="56598DD4" w:rsidR="007A3C0B" w:rsidRPr="00126569" w:rsidRDefault="00865BC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8.1.</w:t>
            </w:r>
            <w:r w:rsidRPr="00126569">
              <w:rPr>
                <w:sz w:val="18"/>
                <w:szCs w:val="18"/>
                <w:lang w:val="kk-KZ"/>
              </w:rPr>
              <w:t xml:space="preserve"> О</w:t>
            </w:r>
            <w:r w:rsidRPr="00126569">
              <w:rPr>
                <w:rFonts w:eastAsia="Arial"/>
                <w:sz w:val="18"/>
                <w:szCs w:val="18"/>
                <w:lang w:val="kk-KZ"/>
              </w:rPr>
              <w:t xml:space="preserve">ператорға немесе оның әрекеттеріне тікелей тәуелді емес себептер бойынша орын алатын </w:t>
            </w:r>
            <w:r w:rsidR="00B74BEF" w:rsidRPr="00126569">
              <w:rPr>
                <w:rFonts w:eastAsia="Arial"/>
                <w:sz w:val="18"/>
                <w:szCs w:val="18"/>
                <w:lang w:val="kk-KZ"/>
              </w:rPr>
              <w:t>Қ</w:t>
            </w:r>
            <w:r w:rsidRPr="00126569">
              <w:rPr>
                <w:rFonts w:eastAsia="Arial"/>
                <w:sz w:val="18"/>
                <w:szCs w:val="18"/>
                <w:lang w:val="kk-KZ"/>
              </w:rPr>
              <w:t xml:space="preserve">ызметтерді алу мүмкін застігі үшін, егер олар оператордың бақылауында болмайтын мән-жайларға байланысты туындаса, СДАО сервистері жұмысының дұрыс жұмыс істемеуі (кедергі, бұрмалау, үзіліс немесе кідіріс) үшін. Мұндай мән-жайлар деп: бөлінген байланыс желілерінің жұмыс істемеуі, қолжетімді көздер жағында авариялық-қалпына келтіру/профилактикалық жұмыстарды жүргізу, аппараттық немесе бағдарламалық модификациялар, парольдерді қайта орнату және </w:t>
            </w:r>
            <w:r w:rsidR="00B74BEF" w:rsidRPr="00126569">
              <w:rPr>
                <w:rFonts w:eastAsia="Arial"/>
                <w:sz w:val="18"/>
                <w:szCs w:val="18"/>
                <w:lang w:val="kk-KZ"/>
              </w:rPr>
              <w:t>О</w:t>
            </w:r>
            <w:r w:rsidRPr="00126569">
              <w:rPr>
                <w:rFonts w:eastAsia="Arial"/>
                <w:sz w:val="18"/>
                <w:szCs w:val="18"/>
                <w:lang w:val="kk-KZ"/>
              </w:rPr>
              <w:t xml:space="preserve">ператормен келісілмеген </w:t>
            </w:r>
            <w:r w:rsidR="00B74BEF" w:rsidRPr="00126569">
              <w:rPr>
                <w:rFonts w:eastAsia="Arial"/>
                <w:sz w:val="18"/>
                <w:szCs w:val="18"/>
                <w:lang w:val="kk-KZ"/>
              </w:rPr>
              <w:t>Қ</w:t>
            </w:r>
            <w:r w:rsidRPr="00126569">
              <w:rPr>
                <w:rFonts w:eastAsia="Arial"/>
                <w:sz w:val="18"/>
                <w:szCs w:val="18"/>
                <w:lang w:val="kk-KZ"/>
              </w:rPr>
              <w:t>атысушының басқа да әрекеттері</w:t>
            </w:r>
            <w:r w:rsidR="0004337B" w:rsidRPr="00126569">
              <w:rPr>
                <w:rFonts w:eastAsia="Arial"/>
                <w:sz w:val="18"/>
                <w:szCs w:val="18"/>
                <w:lang w:val="kk-KZ"/>
              </w:rPr>
              <w:t xml:space="preserve">н қоса алғанда, бірақ олармен шектелмей </w:t>
            </w:r>
            <w:r w:rsidRPr="00126569">
              <w:rPr>
                <w:rFonts w:eastAsia="Arial"/>
                <w:sz w:val="18"/>
                <w:szCs w:val="18"/>
                <w:lang w:val="kk-KZ"/>
              </w:rPr>
              <w:t>түсініледі;</w:t>
            </w:r>
          </w:p>
          <w:p w14:paraId="461C1C31" w14:textId="76354841" w:rsidR="007A3C0B" w:rsidRPr="00126569" w:rsidRDefault="00865BCF"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8.2.</w:t>
            </w:r>
            <w:r w:rsidRPr="00126569">
              <w:rPr>
                <w:sz w:val="18"/>
                <w:szCs w:val="18"/>
                <w:lang w:val="kk-KZ"/>
              </w:rPr>
              <w:t>Ш</w:t>
            </w:r>
            <w:r w:rsidRPr="00126569">
              <w:rPr>
                <w:rFonts w:eastAsia="Arial"/>
                <w:sz w:val="18"/>
                <w:szCs w:val="18"/>
                <w:lang w:val="kk-KZ"/>
              </w:rPr>
              <w:t>арт талаптарына сәйкес профилактикалық жұмыстарды және техникалық қызмет көрсетуді жүргізген жағдайда қарапайым СДАО үшін;</w:t>
            </w:r>
          </w:p>
          <w:p w14:paraId="135A96B4" w14:textId="74D562A2" w:rsidR="00865BCF" w:rsidRPr="00126569" w:rsidRDefault="002A2EF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8.3.</w:t>
            </w:r>
            <w:r w:rsidRPr="00126569">
              <w:rPr>
                <w:lang w:val="kk-KZ"/>
              </w:rPr>
              <w:t xml:space="preserve"> </w:t>
            </w:r>
            <w:r w:rsidRPr="00126569">
              <w:rPr>
                <w:rFonts w:eastAsia="Arial"/>
                <w:sz w:val="18"/>
                <w:szCs w:val="18"/>
                <w:lang w:val="kk-KZ"/>
              </w:rPr>
              <w:tab/>
              <w:t xml:space="preserve">Шарттың талаптарына сәйкес </w:t>
            </w:r>
            <w:r w:rsidR="00412F6C" w:rsidRPr="00126569">
              <w:rPr>
                <w:rFonts w:eastAsia="Arial"/>
                <w:sz w:val="18"/>
                <w:szCs w:val="18"/>
                <w:lang w:val="kk-KZ"/>
              </w:rPr>
              <w:t>Қ</w:t>
            </w:r>
            <w:r w:rsidRPr="00126569">
              <w:rPr>
                <w:rFonts w:eastAsia="Arial"/>
                <w:sz w:val="18"/>
                <w:szCs w:val="18"/>
                <w:lang w:val="kk-KZ"/>
              </w:rPr>
              <w:t>атысушы операторға беретін ақпараттың мазмұны үшін;</w:t>
            </w:r>
          </w:p>
          <w:p w14:paraId="3935D058" w14:textId="1A1C4CBC" w:rsidR="00237FA3" w:rsidRPr="00126569" w:rsidRDefault="00237FA3"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8.4. өкілеттіктер матрицасына енгізілген тұлғалардың әрекеттері үшін.</w:t>
            </w:r>
          </w:p>
          <w:p w14:paraId="5B253F7D" w14:textId="44A2E1E5" w:rsidR="00865BCF" w:rsidRPr="00126569" w:rsidRDefault="002A2EF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9.</w:t>
            </w:r>
            <w:r w:rsidRPr="00126569">
              <w:rPr>
                <w:rFonts w:eastAsia="Arial"/>
                <w:sz w:val="18"/>
                <w:szCs w:val="18"/>
                <w:lang w:val="kk-KZ"/>
              </w:rPr>
              <w:tab/>
              <w:t xml:space="preserve">Оператор </w:t>
            </w:r>
            <w:r w:rsidR="00576622" w:rsidRPr="00126569">
              <w:rPr>
                <w:rFonts w:eastAsia="Arial"/>
                <w:sz w:val="18"/>
                <w:szCs w:val="18"/>
                <w:lang w:val="kk-KZ"/>
              </w:rPr>
              <w:t>Қ</w:t>
            </w:r>
            <w:r w:rsidRPr="00126569">
              <w:rPr>
                <w:rFonts w:eastAsia="Arial"/>
                <w:sz w:val="18"/>
                <w:szCs w:val="18"/>
                <w:lang w:val="kk-KZ"/>
              </w:rPr>
              <w:t xml:space="preserve">атысушы </w:t>
            </w:r>
            <w:r w:rsidR="00576622" w:rsidRPr="00126569">
              <w:rPr>
                <w:rFonts w:eastAsia="Arial"/>
                <w:sz w:val="18"/>
                <w:szCs w:val="18"/>
                <w:lang w:val="kk-KZ"/>
              </w:rPr>
              <w:t>К</w:t>
            </w:r>
            <w:r w:rsidRPr="00126569">
              <w:rPr>
                <w:rFonts w:eastAsia="Arial"/>
                <w:sz w:val="18"/>
                <w:szCs w:val="18"/>
                <w:lang w:val="kk-KZ"/>
              </w:rPr>
              <w:t xml:space="preserve">лиенттерге және өзге де тұлғаларға көрсететін </w:t>
            </w:r>
            <w:r w:rsidR="007B0211" w:rsidRPr="00126569">
              <w:rPr>
                <w:rFonts w:eastAsia="Arial"/>
                <w:sz w:val="18"/>
                <w:szCs w:val="18"/>
                <w:lang w:val="kk-KZ"/>
              </w:rPr>
              <w:t>Қ</w:t>
            </w:r>
            <w:r w:rsidRPr="00126569">
              <w:rPr>
                <w:rFonts w:eastAsia="Arial"/>
                <w:sz w:val="18"/>
                <w:szCs w:val="18"/>
                <w:lang w:val="kk-KZ"/>
              </w:rPr>
              <w:t>ызметтердің түпкілікті нәтижесі үшін жауапты болмайды.</w:t>
            </w:r>
          </w:p>
          <w:p w14:paraId="3885A8DE" w14:textId="266882E3" w:rsidR="00865BCF"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10.</w:t>
            </w:r>
            <w:r w:rsidRPr="00126569">
              <w:rPr>
                <w:lang w:val="kk-KZ"/>
              </w:rPr>
              <w:t xml:space="preserve"> </w:t>
            </w:r>
            <w:r w:rsidRPr="00126569">
              <w:rPr>
                <w:rFonts w:eastAsia="Arial"/>
                <w:sz w:val="18"/>
                <w:szCs w:val="18"/>
                <w:lang w:val="kk-KZ"/>
              </w:rPr>
              <w:t xml:space="preserve"> Тараптардың бірі Шарттың 8-бөлімін бұзған жағдайда, құпия ақпаратты ашқан Тарап құпия ақпаратты ашу салдарынан туындаған тікелей дәлелденген залалды толық көлемде өтейді.</w:t>
            </w:r>
          </w:p>
          <w:p w14:paraId="127213BD" w14:textId="1205F9A7" w:rsidR="00B24277"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11.</w:t>
            </w:r>
            <w:r w:rsidRPr="00126569">
              <w:rPr>
                <w:lang w:val="kk-KZ"/>
              </w:rPr>
              <w:t xml:space="preserve"> </w:t>
            </w:r>
            <w:r w:rsidRPr="00126569">
              <w:rPr>
                <w:rFonts w:eastAsia="Arial"/>
                <w:sz w:val="18"/>
                <w:szCs w:val="18"/>
                <w:lang w:val="kk-KZ"/>
              </w:rPr>
              <w:t>Тұрақсыздық айыбының (</w:t>
            </w:r>
            <w:r w:rsidR="00342777" w:rsidRPr="00126569">
              <w:rPr>
                <w:rFonts w:eastAsia="Arial"/>
                <w:sz w:val="18"/>
                <w:szCs w:val="18"/>
                <w:lang w:val="kk-KZ"/>
              </w:rPr>
              <w:t xml:space="preserve">айыппұл, </w:t>
            </w:r>
            <w:r w:rsidRPr="00126569">
              <w:rPr>
                <w:rFonts w:eastAsia="Arial"/>
                <w:sz w:val="18"/>
                <w:szCs w:val="18"/>
                <w:lang w:val="kk-KZ"/>
              </w:rPr>
              <w:t>өсімпұлдың) сомасын төлеу Тараптарды Шарт бойынша өз міндеттемелерін орындаудан босатпайды.</w:t>
            </w:r>
          </w:p>
          <w:p w14:paraId="0AD57891" w14:textId="44904BB1" w:rsidR="00B24277"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12.</w:t>
            </w:r>
            <w:r w:rsidRPr="00126569">
              <w:rPr>
                <w:lang w:val="kk-KZ"/>
              </w:rPr>
              <w:t xml:space="preserve"> </w:t>
            </w:r>
            <w:r w:rsidRPr="00126569">
              <w:rPr>
                <w:rFonts w:eastAsia="Arial"/>
                <w:sz w:val="18"/>
                <w:szCs w:val="18"/>
                <w:lang w:val="kk-KZ"/>
              </w:rPr>
              <w:t>Шарт бойынша тұрақсыздық айыбын есептеу және ұсыну (талап ету) тараптардың құқығы болып табылады, бірақ міндеті емес, егер оны Тараптар ұсынбаса, онда есептеуге және төлеуге жатпайды.</w:t>
            </w:r>
          </w:p>
          <w:p w14:paraId="6EB4A61B" w14:textId="23118A85" w:rsidR="00B24277"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13.</w:t>
            </w:r>
            <w:r w:rsidRPr="00126569">
              <w:rPr>
                <w:lang w:val="kk-KZ"/>
              </w:rPr>
              <w:t xml:space="preserve"> </w:t>
            </w:r>
            <w:r w:rsidRPr="00126569">
              <w:rPr>
                <w:rFonts w:eastAsia="Arial"/>
                <w:sz w:val="18"/>
                <w:szCs w:val="18"/>
                <w:lang w:val="kk-KZ"/>
              </w:rPr>
              <w:t>Егер Тарап тұрақсыздық айыбын төлеу туралы талап қою құқығын пайдаланбаған болса, бұл одан әрі оның тиісті құқықтардан бас тартуы ретінде бағаланбайды.</w:t>
            </w:r>
          </w:p>
          <w:p w14:paraId="3954D2B9" w14:textId="6B54F911" w:rsidR="00B24277"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r w:rsidRPr="00126569">
              <w:rPr>
                <w:rFonts w:eastAsia="Arial"/>
                <w:sz w:val="18"/>
                <w:szCs w:val="18"/>
                <w:lang w:val="kk-KZ"/>
              </w:rPr>
              <w:t>6.14.</w:t>
            </w:r>
            <w:r w:rsidRPr="00126569">
              <w:rPr>
                <w:lang w:val="kk-KZ"/>
              </w:rPr>
              <w:t xml:space="preserve"> </w:t>
            </w:r>
            <w:r w:rsidRPr="00126569">
              <w:rPr>
                <w:rFonts w:eastAsia="Arial"/>
                <w:sz w:val="18"/>
                <w:szCs w:val="18"/>
                <w:lang w:val="kk-KZ"/>
              </w:rPr>
              <w:t>Шарт бойынша есептелген айыппұлдар</w:t>
            </w:r>
            <w:r w:rsidR="00342777" w:rsidRPr="00126569">
              <w:rPr>
                <w:rFonts w:eastAsia="Arial"/>
                <w:sz w:val="18"/>
                <w:szCs w:val="18"/>
                <w:lang w:val="kk-KZ"/>
              </w:rPr>
              <w:t xml:space="preserve">, өсімпұлдар </w:t>
            </w:r>
            <w:r w:rsidRPr="00126569">
              <w:rPr>
                <w:rFonts w:eastAsia="Arial"/>
                <w:sz w:val="18"/>
                <w:szCs w:val="18"/>
                <w:lang w:val="kk-KZ"/>
              </w:rPr>
              <w:t xml:space="preserve"> мен тұрақсыздық айыбын төлеуді Тараптар тиісті талап алынған сәттен бастап 10 (он) жұмыс күні ішінде жүзеге асырады.</w:t>
            </w:r>
          </w:p>
          <w:p w14:paraId="5029BC8E" w14:textId="6C337870" w:rsidR="00B24277" w:rsidRPr="00126569" w:rsidRDefault="00B24277" w:rsidP="0051660A">
            <w:pPr>
              <w:tabs>
                <w:tab w:val="left" w:pos="284"/>
                <w:tab w:val="left" w:pos="426"/>
                <w:tab w:val="left" w:pos="567"/>
                <w:tab w:val="left" w:pos="993"/>
              </w:tabs>
              <w:autoSpaceDE w:val="0"/>
              <w:autoSpaceDN w:val="0"/>
              <w:adjustRightInd w:val="0"/>
              <w:ind w:left="41"/>
              <w:jc w:val="both"/>
              <w:rPr>
                <w:rFonts w:eastAsia="Arial"/>
                <w:sz w:val="18"/>
                <w:szCs w:val="18"/>
                <w:lang w:val="kk-KZ"/>
              </w:rPr>
            </w:pPr>
          </w:p>
          <w:p w14:paraId="13FB4B70" w14:textId="7FEC5E67" w:rsidR="00003454" w:rsidRPr="00126569" w:rsidRDefault="00B24277" w:rsidP="0051660A">
            <w:pPr>
              <w:shd w:val="clear" w:color="auto" w:fill="FFFFFF"/>
              <w:contextualSpacing/>
              <w:jc w:val="center"/>
              <w:rPr>
                <w:b/>
                <w:sz w:val="18"/>
                <w:szCs w:val="18"/>
                <w:lang w:val="kk-KZ"/>
              </w:rPr>
            </w:pPr>
            <w:r w:rsidRPr="00126569">
              <w:rPr>
                <w:b/>
                <w:sz w:val="18"/>
                <w:szCs w:val="18"/>
                <w:lang w:val="kk-KZ"/>
              </w:rPr>
              <w:t>7.</w:t>
            </w:r>
            <w:r w:rsidR="00EB795B" w:rsidRPr="00126569">
              <w:rPr>
                <w:lang w:val="kk-KZ"/>
              </w:rPr>
              <w:t xml:space="preserve"> </w:t>
            </w:r>
            <w:r w:rsidR="00EB795B" w:rsidRPr="00126569">
              <w:rPr>
                <w:b/>
                <w:sz w:val="18"/>
                <w:szCs w:val="18"/>
                <w:lang w:val="kk-KZ"/>
              </w:rPr>
              <w:t>ЕҢСЕРІЛМЕЙТІН КҮШ ЖАҒДАЙЛАРЫ (ФОРС-МАЖОР)</w:t>
            </w:r>
          </w:p>
          <w:p w14:paraId="2A89CD26" w14:textId="0022534E" w:rsidR="00003454" w:rsidRPr="00126569" w:rsidRDefault="00EB795B" w:rsidP="0051660A">
            <w:pPr>
              <w:shd w:val="clear" w:color="auto" w:fill="FFFFFF"/>
              <w:tabs>
                <w:tab w:val="left" w:pos="426"/>
              </w:tabs>
              <w:contextualSpacing/>
              <w:jc w:val="both"/>
              <w:rPr>
                <w:rFonts w:eastAsia="Arial"/>
                <w:sz w:val="18"/>
                <w:szCs w:val="18"/>
                <w:lang w:val="kk-KZ"/>
              </w:rPr>
            </w:pPr>
            <w:r w:rsidRPr="00126569">
              <w:rPr>
                <w:rFonts w:eastAsia="Arial"/>
                <w:sz w:val="18"/>
                <w:szCs w:val="18"/>
                <w:lang w:val="kk-KZ"/>
              </w:rPr>
              <w:lastRenderedPageBreak/>
              <w:t>7.1.</w:t>
            </w:r>
            <w:r w:rsidR="00204C40" w:rsidRPr="00126569">
              <w:rPr>
                <w:lang w:val="kk-KZ"/>
              </w:rPr>
              <w:t xml:space="preserve"> </w:t>
            </w:r>
            <w:r w:rsidR="00204C40" w:rsidRPr="00126569">
              <w:rPr>
                <w:rFonts w:eastAsia="Arial"/>
                <w:sz w:val="18"/>
                <w:szCs w:val="18"/>
                <w:lang w:val="kk-KZ"/>
              </w:rPr>
              <w:t xml:space="preserve">Тараптар Шарт бойынша міндеттемелерді ішінара немесе толық орындамағаны үшін, егер ол шарт жасалғаннан кейін туындаған еңсерілмейтін күш (форс-мажор) мән-жайларының салдары болып табылса, жауапкершіліктен босатылады. </w:t>
            </w:r>
          </w:p>
          <w:p w14:paraId="777DAF90" w14:textId="77777777" w:rsidR="00A333EC" w:rsidRPr="00126569" w:rsidRDefault="00710360" w:rsidP="0051660A">
            <w:pPr>
              <w:shd w:val="clear" w:color="auto" w:fill="FFFFFF"/>
              <w:tabs>
                <w:tab w:val="left" w:pos="426"/>
              </w:tabs>
              <w:contextualSpacing/>
              <w:jc w:val="both"/>
              <w:rPr>
                <w:rFonts w:eastAsia="Arial"/>
                <w:sz w:val="18"/>
                <w:szCs w:val="18"/>
                <w:lang w:val="kk-KZ"/>
              </w:rPr>
            </w:pPr>
            <w:r w:rsidRPr="00126569">
              <w:rPr>
                <w:rFonts w:eastAsia="Arial"/>
                <w:sz w:val="18"/>
                <w:szCs w:val="18"/>
                <w:lang w:val="kk-KZ"/>
              </w:rPr>
              <w:t>7.2.</w:t>
            </w:r>
            <w:r w:rsidR="00204C40" w:rsidRPr="00126569">
              <w:rPr>
                <w:sz w:val="18"/>
                <w:szCs w:val="18"/>
                <w:lang w:val="kk-KZ"/>
              </w:rPr>
              <w:t xml:space="preserve"> </w:t>
            </w:r>
            <w:r w:rsidR="00A333EC" w:rsidRPr="00126569">
              <w:rPr>
                <w:sz w:val="18"/>
                <w:szCs w:val="18"/>
                <w:lang w:val="kk-KZ"/>
              </w:rPr>
              <w:t>Шартқа қол қою кезінде Оператор мен Қатысушының еркінен басқа туындаған, олардың басталуы мен іс-қимылына Тараптар нақты жағдайда еңсерілмейтін күштің іс-қимылына ұшыраған Тараптан әділ талап ету және күтуге болатын шаралар мен құралдардың көмегімен кедергі келтіре алмаған сыртқы және төтенше оқиғалар еңсерілмейтін күш деп түсініледі.</w:t>
            </w:r>
          </w:p>
          <w:p w14:paraId="38B969AA" w14:textId="0460A36D" w:rsidR="00A835E2" w:rsidRPr="00126569" w:rsidRDefault="00204C40" w:rsidP="00427F47">
            <w:pPr>
              <w:shd w:val="clear" w:color="auto" w:fill="FFFFFF"/>
              <w:tabs>
                <w:tab w:val="left" w:pos="325"/>
              </w:tabs>
              <w:contextualSpacing/>
              <w:jc w:val="both"/>
              <w:rPr>
                <w:rFonts w:eastAsia="Arial"/>
                <w:sz w:val="18"/>
                <w:szCs w:val="18"/>
                <w:lang w:val="kk-KZ"/>
              </w:rPr>
            </w:pPr>
            <w:r w:rsidRPr="00126569">
              <w:rPr>
                <w:rFonts w:eastAsia="Arial"/>
                <w:sz w:val="18"/>
                <w:szCs w:val="18"/>
                <w:lang w:val="kk-KZ"/>
              </w:rPr>
              <w:t>7.3.</w:t>
            </w:r>
            <w:r w:rsidR="00E87AF6" w:rsidRPr="00126569">
              <w:rPr>
                <w:lang w:val="kk-KZ"/>
              </w:rPr>
              <w:t xml:space="preserve"> </w:t>
            </w:r>
            <w:r w:rsidR="00E87AF6" w:rsidRPr="00126569">
              <w:rPr>
                <w:rFonts w:eastAsia="Arial"/>
                <w:sz w:val="18"/>
                <w:szCs w:val="18"/>
                <w:lang w:val="kk-KZ"/>
              </w:rPr>
              <w:t xml:space="preserve">Міндеттемелерін орындауға форс-мажор мән-жайлары кедергі келтіретін Тарап осындай мән-жайлар басталған сәттен бастап </w:t>
            </w:r>
            <w:r w:rsidR="00A835E2" w:rsidRPr="00126569">
              <w:rPr>
                <w:rFonts w:eastAsia="Arial"/>
                <w:sz w:val="18"/>
                <w:szCs w:val="18"/>
                <w:lang w:val="kk-KZ"/>
              </w:rPr>
              <w:t xml:space="preserve">5 (бес) </w:t>
            </w:r>
            <w:r w:rsidR="00E87AF6" w:rsidRPr="00126569">
              <w:rPr>
                <w:rFonts w:eastAsia="Arial"/>
                <w:sz w:val="18"/>
                <w:szCs w:val="18"/>
                <w:lang w:val="kk-KZ"/>
              </w:rPr>
              <w:t xml:space="preserve">күнтізбелік күн ішінде не бұл мүмкін болған бойда екінші Тарапты еңсерілмейтін күш мән-жайларының туындауы және әрекет етуінің ықтимал ұзақтығы туралы хабардар етуге міндетті. Жоғарыда аталған мән-жайлардың басталғаны туралы уақтылы хабарламаған тарап </w:t>
            </w:r>
            <w:r w:rsidR="00A80D61" w:rsidRPr="00126569">
              <w:rPr>
                <w:rFonts w:eastAsia="Arial"/>
                <w:sz w:val="18"/>
                <w:szCs w:val="18"/>
                <w:lang w:val="kk-KZ"/>
              </w:rPr>
              <w:t>Ш</w:t>
            </w:r>
            <w:r w:rsidR="00E87AF6" w:rsidRPr="00126569">
              <w:rPr>
                <w:rFonts w:eastAsia="Arial"/>
                <w:sz w:val="18"/>
                <w:szCs w:val="18"/>
                <w:lang w:val="kk-KZ"/>
              </w:rPr>
              <w:t>арт бойынша өз міндеттемелерін орындамағаны үшін жауапкершіліктен босататын негіз ретінде оларға сілтеме жасау құқығынан айырылады.</w:t>
            </w:r>
          </w:p>
          <w:p w14:paraId="0C07F41A" w14:textId="77777777" w:rsidR="00A835E2" w:rsidRPr="00126569" w:rsidRDefault="00A835E2" w:rsidP="0051660A">
            <w:pPr>
              <w:shd w:val="clear" w:color="auto" w:fill="FFFFFF"/>
              <w:tabs>
                <w:tab w:val="left" w:pos="426"/>
              </w:tabs>
              <w:contextualSpacing/>
              <w:jc w:val="both"/>
              <w:rPr>
                <w:rFonts w:eastAsia="Arial"/>
                <w:sz w:val="18"/>
                <w:szCs w:val="18"/>
                <w:lang w:val="kk-KZ"/>
              </w:rPr>
            </w:pPr>
            <w:r w:rsidRPr="00126569">
              <w:rPr>
                <w:rFonts w:eastAsia="Arial"/>
                <w:sz w:val="18"/>
                <w:szCs w:val="18"/>
                <w:lang w:val="kk-KZ"/>
              </w:rPr>
              <w:t>7.4.</w:t>
            </w:r>
            <w:r w:rsidRPr="00126569">
              <w:rPr>
                <w:lang w:val="kk-KZ"/>
              </w:rPr>
              <w:t xml:space="preserve"> </w:t>
            </w:r>
            <w:r w:rsidRPr="00126569">
              <w:rPr>
                <w:rFonts w:eastAsia="Arial"/>
                <w:sz w:val="18"/>
                <w:szCs w:val="18"/>
                <w:lang w:val="kk-KZ"/>
              </w:rPr>
              <w:t>Тараптар осы Шартты жасасқаннан кейін форс-мажорлық мән-жайлар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35A9DA36" w14:textId="2CE5CD35" w:rsidR="00A835E2" w:rsidRPr="00126569" w:rsidRDefault="00A835E2" w:rsidP="0051660A">
            <w:pPr>
              <w:tabs>
                <w:tab w:val="left" w:pos="0"/>
                <w:tab w:val="left" w:pos="426"/>
              </w:tabs>
              <w:contextualSpacing/>
              <w:jc w:val="both"/>
              <w:rPr>
                <w:rFonts w:eastAsia="Arial"/>
                <w:sz w:val="18"/>
                <w:szCs w:val="18"/>
                <w:lang w:val="kk-KZ"/>
              </w:rPr>
            </w:pPr>
            <w:r w:rsidRPr="00126569">
              <w:rPr>
                <w:rFonts w:eastAsia="Arial"/>
                <w:sz w:val="18"/>
                <w:szCs w:val="18"/>
                <w:lang w:val="kk-KZ"/>
              </w:rPr>
              <w:t>7.5.</w:t>
            </w:r>
            <w:r w:rsidRPr="00126569">
              <w:rPr>
                <w:lang w:val="kk-KZ"/>
              </w:rPr>
              <w:t xml:space="preserve"> </w:t>
            </w:r>
            <w:r w:rsidRPr="00126569">
              <w:rPr>
                <w:rFonts w:eastAsia="Arial"/>
                <w:sz w:val="18"/>
                <w:szCs w:val="18"/>
                <w:lang w:val="kk-KZ"/>
              </w:rPr>
              <w:t>Егер еңсерілмейтін күштің әрекеті бір айдан астам уақытқа созылатын болса, онда оның әрекетінен зардап шекпеген Тарап осы Шартты біржақты</w:t>
            </w:r>
            <w:r w:rsidR="00F15C81" w:rsidRPr="00126569">
              <w:rPr>
                <w:rFonts w:eastAsia="Arial"/>
                <w:sz w:val="18"/>
                <w:szCs w:val="18"/>
                <w:lang w:val="kk-KZ"/>
              </w:rPr>
              <w:t xml:space="preserve"> соттан тыс </w:t>
            </w:r>
            <w:r w:rsidRPr="00126569">
              <w:rPr>
                <w:rFonts w:eastAsia="Arial"/>
                <w:sz w:val="18"/>
                <w:szCs w:val="18"/>
                <w:lang w:val="kk-KZ"/>
              </w:rPr>
              <w:t xml:space="preserve"> тәртіппен бұзуға құқылы.</w:t>
            </w:r>
          </w:p>
          <w:p w14:paraId="021056A6" w14:textId="2972A0E9" w:rsidR="00A835E2" w:rsidRPr="00126569" w:rsidRDefault="00A835E2" w:rsidP="0051660A">
            <w:pPr>
              <w:tabs>
                <w:tab w:val="left" w:pos="0"/>
                <w:tab w:val="left" w:pos="426"/>
              </w:tabs>
              <w:contextualSpacing/>
              <w:jc w:val="both"/>
              <w:rPr>
                <w:rFonts w:eastAsia="Arial"/>
                <w:sz w:val="18"/>
                <w:szCs w:val="18"/>
                <w:lang w:val="kk-KZ"/>
              </w:rPr>
            </w:pPr>
            <w:r w:rsidRPr="00126569">
              <w:rPr>
                <w:rFonts w:eastAsia="Arial"/>
                <w:sz w:val="18"/>
                <w:szCs w:val="18"/>
                <w:lang w:val="kk-KZ"/>
              </w:rPr>
              <w:t>7.6.</w:t>
            </w:r>
            <w:r w:rsidRPr="00126569">
              <w:rPr>
                <w:lang w:val="kk-KZ"/>
              </w:rPr>
              <w:t xml:space="preserve"> </w:t>
            </w:r>
            <w:r w:rsidRPr="00126569">
              <w:rPr>
                <w:rFonts w:eastAsia="Arial"/>
                <w:sz w:val="18"/>
                <w:szCs w:val="18"/>
                <w:lang w:val="kk-KZ"/>
              </w:rPr>
              <w:t>Форс-мажор мән-жайларының жасалу фактісін растайтын құжаттар форс-мажор 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539E946A" w14:textId="221770EB" w:rsidR="00003454" w:rsidRPr="00126569" w:rsidRDefault="00A835E2" w:rsidP="0051660A">
            <w:pPr>
              <w:tabs>
                <w:tab w:val="left" w:pos="0"/>
                <w:tab w:val="left" w:pos="426"/>
              </w:tabs>
              <w:contextualSpacing/>
              <w:jc w:val="both"/>
              <w:rPr>
                <w:sz w:val="18"/>
                <w:szCs w:val="18"/>
                <w:lang w:val="kk-KZ"/>
              </w:rPr>
            </w:pPr>
            <w:r w:rsidRPr="00126569">
              <w:rPr>
                <w:rFonts w:eastAsia="Arial"/>
                <w:sz w:val="18"/>
                <w:szCs w:val="18"/>
                <w:lang w:val="kk-KZ"/>
              </w:rPr>
              <w:t>7.7.</w:t>
            </w:r>
            <w:r w:rsidRPr="00126569">
              <w:rPr>
                <w:lang w:val="kk-KZ"/>
              </w:rPr>
              <w:t xml:space="preserve"> </w:t>
            </w:r>
            <w:r w:rsidRPr="00126569">
              <w:rPr>
                <w:rFonts w:eastAsia="Arial"/>
                <w:sz w:val="18"/>
                <w:szCs w:val="18"/>
                <w:lang w:val="kk-KZ"/>
              </w:rPr>
              <w:t>Жалпыға белгілі сипаттағы еңсерілмейтін күш мән-жайлары қосымша растаулар мен дәлелдемелерді талап етпейді.</w:t>
            </w:r>
          </w:p>
          <w:p w14:paraId="2B306DB7" w14:textId="4FF6F5EC" w:rsidR="00523840" w:rsidRPr="00126569" w:rsidRDefault="00523840" w:rsidP="0051660A">
            <w:pPr>
              <w:shd w:val="clear" w:color="auto" w:fill="FFFFFF"/>
              <w:ind w:left="37"/>
              <w:contextualSpacing/>
              <w:jc w:val="center"/>
              <w:rPr>
                <w:b/>
                <w:sz w:val="18"/>
                <w:szCs w:val="18"/>
                <w:lang w:val="kk-KZ"/>
              </w:rPr>
            </w:pPr>
          </w:p>
          <w:p w14:paraId="50454FBA" w14:textId="0E10691E" w:rsidR="00237FA3" w:rsidRPr="00126569" w:rsidRDefault="00237FA3" w:rsidP="0051660A">
            <w:pPr>
              <w:shd w:val="clear" w:color="auto" w:fill="FFFFFF"/>
              <w:ind w:left="37"/>
              <w:contextualSpacing/>
              <w:jc w:val="center"/>
              <w:rPr>
                <w:b/>
                <w:sz w:val="18"/>
                <w:szCs w:val="18"/>
                <w:lang w:val="kk-KZ"/>
              </w:rPr>
            </w:pPr>
          </w:p>
          <w:p w14:paraId="318BC067" w14:textId="77777777" w:rsidR="00237FA3" w:rsidRPr="00126569" w:rsidRDefault="00237FA3" w:rsidP="0051660A">
            <w:pPr>
              <w:shd w:val="clear" w:color="auto" w:fill="FFFFFF"/>
              <w:ind w:left="37"/>
              <w:contextualSpacing/>
              <w:jc w:val="center"/>
              <w:rPr>
                <w:b/>
                <w:sz w:val="18"/>
                <w:szCs w:val="18"/>
                <w:lang w:val="kk-KZ"/>
              </w:rPr>
            </w:pPr>
          </w:p>
          <w:p w14:paraId="63465951" w14:textId="6F22F57B" w:rsidR="00003454" w:rsidRPr="00126569" w:rsidRDefault="00A835E2" w:rsidP="0051660A">
            <w:pPr>
              <w:shd w:val="clear" w:color="auto" w:fill="FFFFFF"/>
              <w:ind w:left="37"/>
              <w:contextualSpacing/>
              <w:jc w:val="center"/>
              <w:rPr>
                <w:b/>
                <w:sz w:val="18"/>
                <w:szCs w:val="18"/>
                <w:lang w:val="kk-KZ"/>
              </w:rPr>
            </w:pPr>
            <w:r w:rsidRPr="00126569">
              <w:rPr>
                <w:b/>
                <w:sz w:val="18"/>
                <w:szCs w:val="18"/>
                <w:lang w:val="kk-KZ"/>
              </w:rPr>
              <w:t>8.</w:t>
            </w:r>
            <w:r w:rsidR="004A299A" w:rsidRPr="00126569">
              <w:rPr>
                <w:lang w:val="kk-KZ"/>
              </w:rPr>
              <w:t xml:space="preserve"> </w:t>
            </w:r>
            <w:r w:rsidR="004A299A" w:rsidRPr="00126569">
              <w:rPr>
                <w:b/>
                <w:sz w:val="18"/>
                <w:szCs w:val="18"/>
                <w:lang w:val="kk-KZ"/>
              </w:rPr>
              <w:t xml:space="preserve">АҚПАРАТТЫҚ ҚАУІПСІЗДІК, ҚҰПИЯЛЫЛЫҚ, БАНКТІК ҚҰПИЯНЫ САҚТАУ ЖӘНЕ ДЕРБЕС ДЕРЕКТЕРДІ ҚОРҒАУ РЕЖИМІ </w:t>
            </w:r>
          </w:p>
          <w:p w14:paraId="1CDD5A49" w14:textId="71B7C244" w:rsidR="00003454" w:rsidRPr="00126569" w:rsidRDefault="00071E62"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1.</w:t>
            </w:r>
            <w:r w:rsidR="00FA0609" w:rsidRPr="00126569">
              <w:rPr>
                <w:lang w:val="kk-KZ"/>
              </w:rPr>
              <w:t xml:space="preserve"> </w:t>
            </w:r>
            <w:r w:rsidR="00FA0609" w:rsidRPr="00126569">
              <w:rPr>
                <w:rFonts w:eastAsia="Arial"/>
                <w:sz w:val="18"/>
                <w:szCs w:val="18"/>
                <w:lang w:val="kk-KZ"/>
              </w:rPr>
              <w:t xml:space="preserve">Тараптар заманауи технологиялар мен ішкі рәсімдерге ие және дербес деректерді бөгде араласудан, ақпаратқа рұқсатсыз қол жеткізу әрекеттерінен, өзгерістерден, электрондық құжаттардың мазмұнында бұрмаланулардың және/немесе өзгерістердің болуын анықтаудан, ашудан немесе жоюдан қорғауға бағытталған барлық әрекеттерді жүзеге асырады. </w:t>
            </w:r>
          </w:p>
          <w:p w14:paraId="682B6878" w14:textId="4C86AE10" w:rsidR="00B24F4F" w:rsidRPr="00126569" w:rsidRDefault="00071E62"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2.</w:t>
            </w:r>
            <w:r w:rsidR="00EE02B0" w:rsidRPr="00126569">
              <w:rPr>
                <w:rFonts w:eastAsia="Arial"/>
                <w:sz w:val="18"/>
                <w:szCs w:val="18"/>
                <w:lang w:val="kk-KZ"/>
              </w:rPr>
              <w:t>Тараптар Қазақстан Республикасының қолданыстағы заңнамасында белгіленген тәртіппен Тараптардың ішкі бағдарламалық жүйелерінде кемінде бес жыл жүйеде Тараптар өңдеген барлық электрондық хабарламалардың ақпараттың сақталуын және аудиторлық ізін қамтамасыз етуге міндеттенеді.</w:t>
            </w:r>
          </w:p>
          <w:p w14:paraId="7AB98FBB" w14:textId="65D074E6" w:rsidR="00B24F4F" w:rsidRPr="00126569" w:rsidRDefault="00843FDD"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3.</w:t>
            </w:r>
            <w:r w:rsidR="0075228C" w:rsidRPr="00126569">
              <w:rPr>
                <w:rFonts w:eastAsia="Arial"/>
                <w:sz w:val="18"/>
                <w:szCs w:val="18"/>
                <w:lang w:val="kk-KZ"/>
              </w:rPr>
              <w:t>Тараптардың әрқайсысы құпиялылықтың, оның ішінде банктік құпияны сақтаудың және дербес деректерді қорғаудың тиісті режимін сақтайды және көрсетілген ақпаратты жария етуден қорғау жөнінде барлық қажетті шараларды қабылдайды.</w:t>
            </w:r>
          </w:p>
          <w:p w14:paraId="7A3BC0D1" w14:textId="27B92828" w:rsidR="00B24F4F" w:rsidRPr="00126569" w:rsidRDefault="0075228C"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 xml:space="preserve">8.4.Тараптар Шарттың талаптарын тұтастай алғанда және ұсынушы Тарап белгілеген барлық ақпаратты құпия ретінде не белгіленбесе де, заңнама талаптарына (оның ішінде банктік, коммерциялық құпия, </w:t>
            </w:r>
            <w:r w:rsidR="006C2ACA" w:rsidRPr="00126569">
              <w:rPr>
                <w:rFonts w:eastAsia="Arial"/>
                <w:sz w:val="18"/>
                <w:szCs w:val="18"/>
                <w:lang w:val="kk-KZ"/>
              </w:rPr>
              <w:t>д</w:t>
            </w:r>
            <w:r w:rsidRPr="00126569">
              <w:rPr>
                <w:rFonts w:eastAsia="Arial"/>
                <w:sz w:val="18"/>
                <w:szCs w:val="18"/>
                <w:lang w:val="kk-KZ"/>
              </w:rPr>
              <w:t>ербес деректер, техникалық құжаттама немесе өзге де ақпарат) байланысты осындай болып табылатын ақпаратты екінші Тарап ешбір үшінші тарапқа жария ете алмайтынын мойындайды көрсетілген ақпаратты берген Тараптың жазбаша рұқсатын қоспағанда:</w:t>
            </w:r>
          </w:p>
          <w:p w14:paraId="723D0DFC" w14:textId="4EA832BD" w:rsidR="0075228C" w:rsidRPr="00126569" w:rsidRDefault="0075228C"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4.1.</w:t>
            </w:r>
            <w:r w:rsidRPr="00126569">
              <w:rPr>
                <w:sz w:val="18"/>
                <w:szCs w:val="18"/>
                <w:lang w:val="kk-KZ"/>
              </w:rPr>
              <w:t xml:space="preserve"> </w:t>
            </w:r>
            <w:r w:rsidR="00BF4A62" w:rsidRPr="00126569">
              <w:rPr>
                <w:sz w:val="18"/>
                <w:szCs w:val="18"/>
                <w:lang w:val="kk-KZ"/>
              </w:rPr>
              <w:t>Ш</w:t>
            </w:r>
            <w:r w:rsidRPr="00126569">
              <w:rPr>
                <w:rFonts w:eastAsia="Arial"/>
                <w:sz w:val="18"/>
                <w:szCs w:val="18"/>
                <w:lang w:val="kk-KZ"/>
              </w:rPr>
              <w:t>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1B470602" w14:textId="5468B09F" w:rsidR="0075228C" w:rsidRPr="00126569" w:rsidRDefault="0075228C"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4.2.</w:t>
            </w:r>
            <w:r w:rsidRPr="00126569">
              <w:rPr>
                <w:lang w:val="kk-KZ"/>
              </w:rPr>
              <w:t xml:space="preserve"> </w:t>
            </w:r>
            <w:r w:rsidRPr="00126569">
              <w:rPr>
                <w:rFonts w:eastAsia="Arial"/>
                <w:sz w:val="18"/>
                <w:szCs w:val="18"/>
                <w:lang w:val="kk-KZ"/>
              </w:rPr>
              <w:t>егер мұндай жария ету Қазақстан Республикасының заңнамасында ұйғарылса не оған уәкілетті мемлекеттік органдардың ресми сұрау салулары негізінде жүзеге асырылса.</w:t>
            </w:r>
          </w:p>
          <w:p w14:paraId="4F4CB6C7" w14:textId="4727527D" w:rsidR="0075228C" w:rsidRPr="00126569" w:rsidRDefault="0075228C"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lastRenderedPageBreak/>
              <w:t>8.5.</w:t>
            </w:r>
            <w:r w:rsidRPr="00126569">
              <w:rPr>
                <w:lang w:val="kk-KZ"/>
              </w:rPr>
              <w:t xml:space="preserve"> </w:t>
            </w:r>
            <w:r w:rsidRPr="00126569">
              <w:rPr>
                <w:rFonts w:eastAsia="Arial"/>
                <w:sz w:val="18"/>
                <w:szCs w:val="18"/>
                <w:lang w:val="kk-KZ"/>
              </w:rPr>
              <w:t>Тараптар екінші Тараптың алдын ала жазбаша келісімінсіз Шартты іске асыру мақсатында қоспағанда, жоғарыда аталған қандай да бір құжаттарды немесе ақпаратты пайдаланбайды.</w:t>
            </w:r>
          </w:p>
          <w:p w14:paraId="4A945296" w14:textId="2DD6169F" w:rsidR="0075228C" w:rsidRPr="00126569" w:rsidRDefault="0075228C" w:rsidP="0051660A">
            <w:pPr>
              <w:tabs>
                <w:tab w:val="left" w:pos="426"/>
                <w:tab w:val="left" w:pos="993"/>
              </w:tabs>
              <w:autoSpaceDE w:val="0"/>
              <w:autoSpaceDN w:val="0"/>
              <w:adjustRightInd w:val="0"/>
              <w:jc w:val="both"/>
              <w:rPr>
                <w:rFonts w:eastAsia="Arial"/>
                <w:sz w:val="18"/>
                <w:szCs w:val="18"/>
                <w:lang w:val="kk-KZ"/>
              </w:rPr>
            </w:pPr>
            <w:r w:rsidRPr="00126569">
              <w:rPr>
                <w:rFonts w:eastAsia="Arial"/>
                <w:sz w:val="18"/>
                <w:szCs w:val="18"/>
                <w:lang w:val="kk-KZ"/>
              </w:rPr>
              <w:t>8.6.</w:t>
            </w:r>
            <w:r w:rsidRPr="00126569">
              <w:rPr>
                <w:lang w:val="kk-KZ"/>
              </w:rPr>
              <w:t xml:space="preserve"> </w:t>
            </w:r>
            <w:r w:rsidRPr="00126569">
              <w:rPr>
                <w:rFonts w:eastAsia="Arial"/>
                <w:sz w:val="18"/>
                <w:szCs w:val="18"/>
                <w:lang w:val="kk-KZ"/>
              </w:rPr>
              <w:t>Тараптар дербес деректерді өңдеген жағдайда дербес деректерді оларға заңсыз немесе кездейсоқ қол жеткізуден, дербес деректерді жоюдан, өзгертуден, бұғаттаудан, көшіруден, ұсынудан, таратудан, сондай-ақ дербес деректерге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r w:rsidR="006B11B5" w:rsidRPr="00126569">
              <w:rPr>
                <w:rFonts w:eastAsia="Arial"/>
                <w:sz w:val="18"/>
                <w:szCs w:val="18"/>
                <w:lang w:val="kk-KZ"/>
              </w:rPr>
              <w:t>.</w:t>
            </w:r>
          </w:p>
          <w:p w14:paraId="521530F8" w14:textId="59610B5B" w:rsidR="00885C29" w:rsidRPr="00126569" w:rsidRDefault="00885C29" w:rsidP="00B608CE">
            <w:pPr>
              <w:tabs>
                <w:tab w:val="left" w:pos="284"/>
              </w:tabs>
              <w:contextualSpacing/>
              <w:rPr>
                <w:rFonts w:eastAsia="Arial"/>
                <w:b/>
                <w:bCs/>
                <w:sz w:val="18"/>
                <w:szCs w:val="18"/>
                <w:lang w:val="kk-KZ"/>
              </w:rPr>
            </w:pPr>
          </w:p>
          <w:p w14:paraId="7AFD7706" w14:textId="68CC20A1" w:rsidR="00237FA3" w:rsidRPr="00126569" w:rsidRDefault="00237FA3" w:rsidP="00B608CE">
            <w:pPr>
              <w:tabs>
                <w:tab w:val="left" w:pos="284"/>
              </w:tabs>
              <w:contextualSpacing/>
              <w:rPr>
                <w:rFonts w:eastAsia="Arial"/>
                <w:b/>
                <w:bCs/>
                <w:sz w:val="18"/>
                <w:szCs w:val="18"/>
                <w:lang w:val="kk-KZ"/>
              </w:rPr>
            </w:pPr>
          </w:p>
          <w:p w14:paraId="7A0CBFA3" w14:textId="5620D9C8" w:rsidR="00237FA3" w:rsidRPr="00126569" w:rsidRDefault="00237FA3" w:rsidP="00B608CE">
            <w:pPr>
              <w:tabs>
                <w:tab w:val="left" w:pos="284"/>
              </w:tabs>
              <w:contextualSpacing/>
              <w:rPr>
                <w:rFonts w:eastAsia="Arial"/>
                <w:b/>
                <w:bCs/>
                <w:sz w:val="18"/>
                <w:szCs w:val="18"/>
                <w:lang w:val="kk-KZ"/>
              </w:rPr>
            </w:pPr>
          </w:p>
          <w:p w14:paraId="454FBA61" w14:textId="1EADE439" w:rsidR="00237FA3" w:rsidRPr="00126569" w:rsidRDefault="00237FA3" w:rsidP="00B608CE">
            <w:pPr>
              <w:tabs>
                <w:tab w:val="left" w:pos="284"/>
              </w:tabs>
              <w:contextualSpacing/>
              <w:rPr>
                <w:rFonts w:eastAsia="Arial"/>
                <w:b/>
                <w:bCs/>
                <w:sz w:val="18"/>
                <w:szCs w:val="18"/>
                <w:lang w:val="kk-KZ"/>
              </w:rPr>
            </w:pPr>
          </w:p>
          <w:p w14:paraId="10190F0A" w14:textId="2C62AC2E" w:rsidR="00237FA3" w:rsidRPr="00126569" w:rsidRDefault="00237FA3" w:rsidP="00B608CE">
            <w:pPr>
              <w:tabs>
                <w:tab w:val="left" w:pos="284"/>
              </w:tabs>
              <w:contextualSpacing/>
              <w:rPr>
                <w:rFonts w:eastAsia="Arial"/>
                <w:b/>
                <w:bCs/>
                <w:sz w:val="18"/>
                <w:szCs w:val="18"/>
                <w:lang w:val="kk-KZ"/>
              </w:rPr>
            </w:pPr>
          </w:p>
          <w:p w14:paraId="6074275E" w14:textId="63172600" w:rsidR="00237FA3" w:rsidRPr="00126569" w:rsidRDefault="00237FA3" w:rsidP="00B608CE">
            <w:pPr>
              <w:tabs>
                <w:tab w:val="left" w:pos="284"/>
              </w:tabs>
              <w:contextualSpacing/>
              <w:rPr>
                <w:rFonts w:eastAsia="Arial"/>
                <w:b/>
                <w:bCs/>
                <w:sz w:val="18"/>
                <w:szCs w:val="18"/>
                <w:lang w:val="kk-KZ"/>
              </w:rPr>
            </w:pPr>
          </w:p>
          <w:p w14:paraId="0A19BA93" w14:textId="77777777" w:rsidR="00237FA3" w:rsidRPr="00126569" w:rsidRDefault="00237FA3" w:rsidP="00B608CE">
            <w:pPr>
              <w:tabs>
                <w:tab w:val="left" w:pos="284"/>
              </w:tabs>
              <w:contextualSpacing/>
              <w:rPr>
                <w:rFonts w:eastAsia="Arial"/>
                <w:b/>
                <w:bCs/>
                <w:sz w:val="18"/>
                <w:szCs w:val="18"/>
                <w:lang w:val="kk-KZ"/>
              </w:rPr>
            </w:pPr>
          </w:p>
          <w:p w14:paraId="0BD256C0" w14:textId="47022AE5" w:rsidR="00003454" w:rsidRPr="00126569" w:rsidRDefault="0075228C" w:rsidP="0051660A">
            <w:pPr>
              <w:tabs>
                <w:tab w:val="left" w:pos="284"/>
              </w:tabs>
              <w:ind w:left="37"/>
              <w:contextualSpacing/>
              <w:jc w:val="center"/>
              <w:rPr>
                <w:rFonts w:eastAsia="Arial"/>
                <w:b/>
                <w:bCs/>
                <w:sz w:val="18"/>
                <w:szCs w:val="18"/>
                <w:lang w:val="kk-KZ"/>
              </w:rPr>
            </w:pPr>
            <w:r w:rsidRPr="00126569">
              <w:rPr>
                <w:rFonts w:eastAsia="Arial"/>
                <w:b/>
                <w:bCs/>
                <w:sz w:val="18"/>
                <w:szCs w:val="18"/>
                <w:lang w:val="kk-KZ"/>
              </w:rPr>
              <w:t>9.</w:t>
            </w:r>
            <w:r w:rsidR="00576622" w:rsidRPr="00126569">
              <w:rPr>
                <w:lang w:val="kk-KZ"/>
              </w:rPr>
              <w:t xml:space="preserve"> </w:t>
            </w:r>
            <w:r w:rsidR="00237FA3" w:rsidRPr="00126569">
              <w:rPr>
                <w:rFonts w:eastAsia="Arial"/>
                <w:b/>
                <w:bCs/>
                <w:sz w:val="18"/>
                <w:szCs w:val="18"/>
                <w:lang w:val="kk-KZ"/>
              </w:rPr>
              <w:t>СЫБАЙЛАС ЖЕМҚОРЛЫҚҚА ҚАРСЫ ЖӘНЕ САНКЦИЯЛЫҚ ЕСКЕРТУ</w:t>
            </w:r>
          </w:p>
          <w:p w14:paraId="6A966F1C" w14:textId="708D6CD1" w:rsidR="0036308F" w:rsidRPr="00126569" w:rsidRDefault="0075228C" w:rsidP="00237FA3">
            <w:pPr>
              <w:tabs>
                <w:tab w:val="left" w:pos="426"/>
              </w:tabs>
              <w:ind w:left="32"/>
              <w:contextualSpacing/>
              <w:jc w:val="both"/>
              <w:rPr>
                <w:rFonts w:eastAsia="Arial"/>
                <w:sz w:val="18"/>
                <w:szCs w:val="18"/>
                <w:lang w:val="kk-KZ"/>
              </w:rPr>
            </w:pPr>
            <w:r w:rsidRPr="00126569">
              <w:rPr>
                <w:rFonts w:eastAsia="Arial"/>
                <w:sz w:val="18"/>
                <w:szCs w:val="18"/>
                <w:lang w:val="kk-KZ"/>
              </w:rPr>
              <w:t>9.1.</w:t>
            </w:r>
            <w:r w:rsidR="0036308F" w:rsidRPr="00126569">
              <w:rPr>
                <w:rFonts w:eastAsia="Arial"/>
                <w:sz w:val="18"/>
                <w:szCs w:val="18"/>
                <w:lang w:val="kk-KZ"/>
              </w:rPr>
              <w:t>Тараптар Қазақстан Республикасының Сыбайлас</w:t>
            </w:r>
            <w:r w:rsidR="00237FA3" w:rsidRPr="00126569">
              <w:rPr>
                <w:rFonts w:eastAsia="Arial"/>
                <w:sz w:val="18"/>
                <w:szCs w:val="18"/>
                <w:lang w:val="kk-KZ"/>
              </w:rPr>
              <w:t xml:space="preserve"> </w:t>
            </w:r>
            <w:r w:rsidR="0036308F" w:rsidRPr="00126569">
              <w:rPr>
                <w:rFonts w:eastAsia="Arial"/>
                <w:sz w:val="18"/>
                <w:szCs w:val="18"/>
                <w:lang w:val="kk-KZ"/>
              </w:rPr>
              <w:t>жемқорлыққа қарсы іс — қимыл туралы заңнамалық және өзге де нормативтік құқықтық актілерінің талаптары (бұдан әрі-сыбайлас жемқорлыққа қарсы талаптар)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37EE9D83" w14:textId="767ECE7B" w:rsidR="00BF0814" w:rsidRPr="00126569" w:rsidRDefault="0075228C" w:rsidP="0051660A">
            <w:pPr>
              <w:tabs>
                <w:tab w:val="left" w:pos="426"/>
              </w:tabs>
              <w:contextualSpacing/>
              <w:jc w:val="both"/>
              <w:rPr>
                <w:rFonts w:eastAsia="Arial"/>
                <w:sz w:val="18"/>
                <w:szCs w:val="18"/>
                <w:lang w:val="kk-KZ"/>
              </w:rPr>
            </w:pPr>
            <w:r w:rsidRPr="00126569">
              <w:rPr>
                <w:rFonts w:eastAsia="Arial"/>
                <w:sz w:val="18"/>
                <w:szCs w:val="18"/>
                <w:lang w:val="kk-KZ"/>
              </w:rPr>
              <w:t>9.2.</w:t>
            </w:r>
            <w:r w:rsidR="00BF0814" w:rsidRPr="00126569">
              <w:rPr>
                <w:lang w:val="kk-KZ"/>
              </w:rPr>
              <w:t xml:space="preserve"> </w:t>
            </w:r>
            <w:r w:rsidR="00BF0814" w:rsidRPr="00126569">
              <w:rPr>
                <w:rFonts w:eastAsia="Arial"/>
                <w:sz w:val="18"/>
                <w:szCs w:val="18"/>
                <w:lang w:val="kk-KZ"/>
              </w:rPr>
              <w:t>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0168643F" w14:textId="75744797" w:rsidR="0036308F" w:rsidRPr="00126569" w:rsidRDefault="00BF0814" w:rsidP="00237FA3">
            <w:pPr>
              <w:tabs>
                <w:tab w:val="left" w:pos="318"/>
              </w:tabs>
              <w:contextualSpacing/>
              <w:jc w:val="both"/>
              <w:rPr>
                <w:rFonts w:eastAsia="Arial"/>
                <w:sz w:val="18"/>
                <w:szCs w:val="18"/>
                <w:lang w:val="kk-KZ"/>
              </w:rPr>
            </w:pPr>
            <w:r w:rsidRPr="00126569">
              <w:rPr>
                <w:rFonts w:eastAsia="Arial"/>
                <w:sz w:val="18"/>
                <w:szCs w:val="18"/>
                <w:lang w:val="kk-KZ"/>
              </w:rPr>
              <w:t xml:space="preserve">9.3. </w:t>
            </w:r>
            <w:r w:rsidR="0036308F" w:rsidRPr="00126569">
              <w:rPr>
                <w:rFonts w:eastAsia="Arial"/>
                <w:sz w:val="18"/>
                <w:szCs w:val="18"/>
                <w:lang w:val="kk-KZ"/>
              </w:rPr>
              <w:t>Сыбайлас жемқорлыққа қарсы талаптарды бұзған және (немесе) осы Шартты орындау үшін өздері тартатын өз қызметкерлерінің, өкілдерінің, үлестес тұлғаларының ос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08EB6338" w14:textId="6D306A46"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9.4. Шарттың бүкіл қолданылу мерзімі ішінде және ол бойынша міндеттемелерді орындау кезінде Тараптар және олардың үлестес тұлғалары шет мемлекеттер органдарының халықаралық экономикалық санкцияларының объектілері болып табылмайтынына, сондай-ақ мұндай тұлғалардың бақылауында болмайтынына кепілдік береді. «ҰТК» АҚ мен Қатысушы халықаралық экономикалық санкциялардың мынадай талаптарын бұзуға тікелей немесе жанама ықпал ететін іс-әрекеттердің сақталуын қамтамасыз етеді және олардан тартынуға міндеттенеді:</w:t>
            </w:r>
          </w:p>
          <w:p w14:paraId="7569F849" w14:textId="3EC527E9"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1) БҰҰ Қауіпсіздік Кеңесінің жиынтық санкциялық тізбесі;</w:t>
            </w:r>
          </w:p>
          <w:p w14:paraId="2C98EFDC" w14:textId="7EF1958C"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2) SDN, SSI, CAPTA қамтитын OFAC санкциялық тізімі;</w:t>
            </w:r>
          </w:p>
          <w:p w14:paraId="15031CE4" w14:textId="594DF73C"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3) Еуропалық Одақтың шоғырландырылған санкциялық тізімі;</w:t>
            </w:r>
          </w:p>
          <w:p w14:paraId="1F12A020" w14:textId="3F458B82"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4) ФАТФ ұсынымдарын орындамайтын және (немесе) жеткілікті орындамайтын елдердің тізімі;</w:t>
            </w:r>
          </w:p>
          <w:p w14:paraId="6A05D8C9" w14:textId="61D6C035"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5) FinCEN 311 – ақшаны жылыстату мен терроризмді қаржыландырудың негізгі проблемасына байланысты юрисдикциялардың, қаржы мекемелерінің немесе халықаралық операциялардың тізімі;</w:t>
            </w:r>
          </w:p>
          <w:p w14:paraId="06988A59" w14:textId="2FC9980C" w:rsidR="002578B8" w:rsidRPr="00126569" w:rsidRDefault="002578B8" w:rsidP="00237FA3">
            <w:pPr>
              <w:tabs>
                <w:tab w:val="left" w:pos="318"/>
              </w:tabs>
              <w:contextualSpacing/>
              <w:jc w:val="both"/>
              <w:rPr>
                <w:rFonts w:eastAsia="Arial"/>
                <w:sz w:val="18"/>
                <w:szCs w:val="18"/>
                <w:lang w:val="kk-KZ"/>
              </w:rPr>
            </w:pPr>
            <w:r w:rsidRPr="00126569">
              <w:rPr>
                <w:rFonts w:eastAsia="Arial"/>
                <w:sz w:val="18"/>
                <w:szCs w:val="18"/>
                <w:lang w:val="kk-KZ"/>
              </w:rPr>
              <w:t xml:space="preserve">6) </w:t>
            </w:r>
            <w:r w:rsidR="00636CC2" w:rsidRPr="00126569">
              <w:rPr>
                <w:rFonts w:eastAsia="Arial"/>
                <w:sz w:val="18"/>
                <w:szCs w:val="18"/>
                <w:lang w:val="kk-KZ"/>
              </w:rPr>
              <w:t>OFSI санкциялық тізімі.</w:t>
            </w:r>
          </w:p>
          <w:p w14:paraId="63DAC984" w14:textId="23328DD7" w:rsidR="00636CC2" w:rsidRPr="00126569" w:rsidRDefault="00636CC2" w:rsidP="00237FA3">
            <w:pPr>
              <w:tabs>
                <w:tab w:val="left" w:pos="318"/>
              </w:tabs>
              <w:contextualSpacing/>
              <w:jc w:val="both"/>
              <w:rPr>
                <w:rFonts w:eastAsia="Arial"/>
                <w:sz w:val="18"/>
                <w:szCs w:val="18"/>
                <w:lang w:val="kk-KZ"/>
              </w:rPr>
            </w:pPr>
            <w:r w:rsidRPr="00126569">
              <w:rPr>
                <w:rFonts w:eastAsia="Arial"/>
                <w:sz w:val="18"/>
                <w:szCs w:val="18"/>
                <w:lang w:val="kk-KZ"/>
              </w:rPr>
              <w:t>9.5. Шарт Тарапында осы Шарттың 13.4-тармағын бұзғаны немесе бұзылуы мүмкін деген күдік туындаған жағдайда, мұндай Тарап екінші Тараптың атына тиісті хабарлама жібереді.</w:t>
            </w:r>
            <w:r w:rsidRPr="00126569">
              <w:rPr>
                <w:lang w:val="kk-KZ"/>
              </w:rPr>
              <w:t xml:space="preserve"> </w:t>
            </w:r>
            <w:r w:rsidRPr="00126569">
              <w:rPr>
                <w:rFonts w:eastAsia="Arial"/>
                <w:sz w:val="18"/>
                <w:szCs w:val="18"/>
                <w:lang w:val="kk-KZ"/>
              </w:rPr>
              <w:t>Тарап жазбаша хабарламаны алған күннен бастап 10 (он) күннен кешіктірмей бұзушылықтар, сондай-ақ бұзушылыққа ықпал ететін шарттар болмаған кезде бұзушылықтардың жоқтығын жазбаша растауды ұсынуға тиіс.</w:t>
            </w:r>
          </w:p>
          <w:p w14:paraId="3167E29A" w14:textId="076556CB" w:rsidR="00237FA3" w:rsidRPr="00126569" w:rsidRDefault="00636CC2" w:rsidP="00237FA3">
            <w:pPr>
              <w:tabs>
                <w:tab w:val="left" w:pos="318"/>
              </w:tabs>
              <w:contextualSpacing/>
              <w:jc w:val="both"/>
              <w:rPr>
                <w:rFonts w:eastAsia="Arial"/>
                <w:sz w:val="18"/>
                <w:szCs w:val="18"/>
                <w:lang w:val="kk-KZ"/>
              </w:rPr>
            </w:pPr>
            <w:r w:rsidRPr="00126569">
              <w:rPr>
                <w:rFonts w:eastAsia="Arial"/>
                <w:sz w:val="18"/>
                <w:szCs w:val="18"/>
                <w:lang w:val="kk-KZ"/>
              </w:rPr>
              <w:t xml:space="preserve">9.6. Шарттың 9.4 және 9.5-тармақтарының талаптары бұзылған және (немесе) орындалмаған жағдайда Тарап тиісті жазбаша хабарлама жібере отырып, іскерлік/шарттық қатынастарды </w:t>
            </w:r>
            <w:r w:rsidRPr="00126569">
              <w:rPr>
                <w:rFonts w:eastAsia="Arial"/>
                <w:sz w:val="18"/>
                <w:szCs w:val="18"/>
                <w:lang w:val="kk-KZ"/>
              </w:rPr>
              <w:lastRenderedPageBreak/>
              <w:t>орнатудан/жалғастырудан, операция жүргізуден, қызметтер көрсетуден бас тартуға, соттан тыс бір жақты тәртіппен Шартты орындаудан толық немесе бір бөлігінде бас тартуға құқылы. Шарт Контрагент көрсетілген хабарламаны алған сәттен бастап бұзылған болып есептеледі.</w:t>
            </w:r>
          </w:p>
          <w:p w14:paraId="55BF4BB0" w14:textId="7EFA451B" w:rsidR="00636CC2" w:rsidRPr="00126569" w:rsidRDefault="00636CC2" w:rsidP="00237FA3">
            <w:pPr>
              <w:tabs>
                <w:tab w:val="left" w:pos="318"/>
              </w:tabs>
              <w:contextualSpacing/>
              <w:jc w:val="both"/>
              <w:rPr>
                <w:rFonts w:eastAsia="Arial"/>
                <w:sz w:val="18"/>
                <w:szCs w:val="18"/>
                <w:lang w:val="kk-KZ"/>
              </w:rPr>
            </w:pPr>
            <w:r w:rsidRPr="00126569">
              <w:rPr>
                <w:rFonts w:eastAsia="Arial"/>
                <w:sz w:val="18"/>
                <w:szCs w:val="18"/>
                <w:lang w:val="kk-KZ"/>
              </w:rPr>
              <w:t>9.7. Қатысушы «ҰТК» АҚ-ды хабардар ете отырып, егер СДАО қатысушыларының бірі, осындай қатысушының клиенті немесе олардың аффилиирленген тұлғалары немесе олармен тікелей немесе жанама байланысты тұлға халықаралық экономикалық санкциялардың қолданысында болған жағдайда, операцияны жүргізуден бас тартуға, қызметтер көрсетуден бас тартуға, ақы төлеуді тоқтата тұруға, ақы төлеуді жүргізуден және өзге операцияларды жүзеге асырудан бас тартуға құқылы елдер, одақтар, ұйымдар және ұйымдар енгізген тыйым салуларды, шектеулерді (немесе) санкциялау элементімен, оның ішінде санкциялау тауарларымен/көрсетілетін қызметтерімен, сондай-ақ халықаралық экономикалық санкцияларды бұзудың әлеуетті тәуекелдері болған жағдайда өзге де байланысқа ие.</w:t>
            </w:r>
          </w:p>
          <w:p w14:paraId="76E50D4B" w14:textId="77777777" w:rsidR="00237FA3" w:rsidRPr="00126569" w:rsidRDefault="00237FA3" w:rsidP="0051660A">
            <w:pPr>
              <w:shd w:val="clear" w:color="auto" w:fill="FFFFFF"/>
              <w:rPr>
                <w:rFonts w:eastAsia="Arial"/>
                <w:b/>
                <w:bCs/>
                <w:sz w:val="18"/>
                <w:szCs w:val="18"/>
                <w:lang w:val="kk-KZ"/>
              </w:rPr>
            </w:pPr>
          </w:p>
          <w:p w14:paraId="7BF8E29F" w14:textId="6F9BAF71" w:rsidR="00003454" w:rsidRPr="00126569" w:rsidRDefault="008A1706" w:rsidP="00B608CE">
            <w:pPr>
              <w:shd w:val="clear" w:color="auto" w:fill="FFFFFF"/>
              <w:ind w:left="-109"/>
              <w:contextualSpacing/>
              <w:jc w:val="center"/>
              <w:rPr>
                <w:b/>
                <w:sz w:val="18"/>
                <w:szCs w:val="18"/>
                <w:lang w:val="kk-KZ"/>
              </w:rPr>
            </w:pPr>
            <w:r w:rsidRPr="00126569">
              <w:rPr>
                <w:rFonts w:eastAsia="Arial"/>
                <w:b/>
                <w:bCs/>
                <w:sz w:val="18"/>
                <w:szCs w:val="18"/>
                <w:lang w:val="kk-KZ"/>
              </w:rPr>
              <w:t>10.</w:t>
            </w:r>
            <w:r w:rsidR="00F11F47" w:rsidRPr="00126569">
              <w:rPr>
                <w:lang w:val="kk-KZ"/>
              </w:rPr>
              <w:t xml:space="preserve"> </w:t>
            </w:r>
            <w:r w:rsidR="00F11F47" w:rsidRPr="00126569">
              <w:rPr>
                <w:rFonts w:eastAsia="Arial"/>
                <w:b/>
                <w:bCs/>
                <w:sz w:val="18"/>
                <w:szCs w:val="18"/>
                <w:lang w:val="kk-KZ"/>
              </w:rPr>
              <w:t>ДАУЛАРДЫ ШЕШУДІҢ ҚОЛДАНЫЛАТЫН ҚҰҚЫҒЫ МЕН ТӘРТІБІ</w:t>
            </w:r>
          </w:p>
          <w:p w14:paraId="161AE726" w14:textId="1948BD51" w:rsidR="00003454" w:rsidRPr="00126569" w:rsidRDefault="008A1706" w:rsidP="0051660A">
            <w:pPr>
              <w:tabs>
                <w:tab w:val="left" w:pos="567"/>
              </w:tabs>
              <w:contextualSpacing/>
              <w:jc w:val="both"/>
              <w:rPr>
                <w:rFonts w:eastAsia="Arial"/>
                <w:sz w:val="18"/>
                <w:szCs w:val="18"/>
                <w:lang w:val="kk-KZ"/>
              </w:rPr>
            </w:pPr>
            <w:r w:rsidRPr="00126569">
              <w:rPr>
                <w:rFonts w:eastAsia="Arial"/>
                <w:sz w:val="18"/>
                <w:szCs w:val="18"/>
                <w:lang w:val="kk-KZ"/>
              </w:rPr>
              <w:t>10.1.</w:t>
            </w:r>
            <w:r w:rsidR="00F11F47" w:rsidRPr="00126569">
              <w:rPr>
                <w:lang w:val="kk-KZ"/>
              </w:rPr>
              <w:t xml:space="preserve"> </w:t>
            </w:r>
            <w:r w:rsidR="00F11F47" w:rsidRPr="00126569">
              <w:rPr>
                <w:rFonts w:eastAsia="Arial"/>
                <w:sz w:val="18"/>
                <w:szCs w:val="18"/>
                <w:lang w:val="kk-KZ"/>
              </w:rPr>
              <w:t xml:space="preserve">Осы Шартты орындау кезінде туындауы мүмкін барлық дауларды Тараптар келіссөздер </w:t>
            </w:r>
            <w:r w:rsidR="00C42919" w:rsidRPr="00126569">
              <w:rPr>
                <w:rFonts w:eastAsia="Arial"/>
                <w:sz w:val="18"/>
                <w:szCs w:val="18"/>
                <w:lang w:val="kk-KZ"/>
              </w:rPr>
              <w:t xml:space="preserve">арқылы </w:t>
            </w:r>
            <w:r w:rsidR="00F11F47" w:rsidRPr="00126569">
              <w:rPr>
                <w:rFonts w:eastAsia="Arial"/>
                <w:sz w:val="18"/>
                <w:szCs w:val="18"/>
                <w:lang w:val="kk-KZ"/>
              </w:rPr>
              <w:t xml:space="preserve">шешеді. Дауларды шешудің сотқа дейінгі (наразылық) тәртібі Тараптар үшін міндетті. Егер шартта өзгеше белгіленбесе, шағымдарды қарау мерзімі оны алған сәттен бастап 10 (он) жұмыс күнін құрайды. </w:t>
            </w:r>
          </w:p>
          <w:p w14:paraId="21225A2C" w14:textId="417753CA" w:rsidR="00003454" w:rsidRPr="00126569" w:rsidRDefault="008A1706" w:rsidP="00636CC2">
            <w:pPr>
              <w:tabs>
                <w:tab w:val="left" w:pos="567"/>
              </w:tabs>
              <w:contextualSpacing/>
              <w:jc w:val="both"/>
              <w:rPr>
                <w:rFonts w:eastAsia="Arial"/>
                <w:sz w:val="18"/>
                <w:szCs w:val="18"/>
                <w:lang w:val="kk-KZ"/>
              </w:rPr>
            </w:pPr>
            <w:r w:rsidRPr="00126569">
              <w:rPr>
                <w:rFonts w:eastAsia="Arial"/>
                <w:sz w:val="18"/>
                <w:szCs w:val="18"/>
                <w:lang w:val="kk-KZ"/>
              </w:rPr>
              <w:t>10.2.</w:t>
            </w:r>
            <w:r w:rsidR="00F11F47" w:rsidRPr="00126569">
              <w:rPr>
                <w:lang w:val="kk-KZ"/>
              </w:rPr>
              <w:t xml:space="preserve"> </w:t>
            </w:r>
            <w:r w:rsidR="00F11F47" w:rsidRPr="00126569">
              <w:rPr>
                <w:rFonts w:eastAsia="Arial"/>
                <w:sz w:val="18"/>
                <w:szCs w:val="18"/>
                <w:lang w:val="kk-KZ"/>
              </w:rPr>
              <w:t xml:space="preserve">Дау реттелмеген жағдайда Тараптар оны Қазақстан Республикасының заңнамасына сәйкес </w:t>
            </w:r>
            <w:r w:rsidR="006A423D" w:rsidRPr="00126569">
              <w:rPr>
                <w:rFonts w:eastAsia="Arial"/>
                <w:sz w:val="18"/>
                <w:szCs w:val="18"/>
                <w:lang w:val="kk-KZ"/>
              </w:rPr>
              <w:t>О</w:t>
            </w:r>
            <w:r w:rsidR="00F11F47" w:rsidRPr="00126569">
              <w:rPr>
                <w:rFonts w:eastAsia="Arial"/>
                <w:sz w:val="18"/>
                <w:szCs w:val="18"/>
                <w:lang w:val="kk-KZ"/>
              </w:rPr>
              <w:t xml:space="preserve">ператордың орналасқан жері бойынша соттың қарауына беруге құқылы. Қолданылатын құқық-Қазақстан Республикасының материалдық және іс жүргізу құқығы. </w:t>
            </w:r>
          </w:p>
          <w:p w14:paraId="47574776" w14:textId="13505B80" w:rsidR="00C42FB6" w:rsidRPr="00126569" w:rsidRDefault="00C42FB6" w:rsidP="0051660A">
            <w:pPr>
              <w:shd w:val="clear" w:color="auto" w:fill="FFFFFF"/>
              <w:jc w:val="both"/>
              <w:rPr>
                <w:b/>
                <w:sz w:val="18"/>
                <w:szCs w:val="18"/>
                <w:lang w:val="kk-KZ"/>
              </w:rPr>
            </w:pPr>
          </w:p>
          <w:p w14:paraId="0CD2FFF7" w14:textId="77777777" w:rsidR="00237FA3" w:rsidRPr="00126569" w:rsidRDefault="00237FA3" w:rsidP="0051660A">
            <w:pPr>
              <w:shd w:val="clear" w:color="auto" w:fill="FFFFFF"/>
              <w:jc w:val="both"/>
              <w:rPr>
                <w:b/>
                <w:sz w:val="18"/>
                <w:szCs w:val="18"/>
                <w:lang w:val="kk-KZ"/>
              </w:rPr>
            </w:pPr>
          </w:p>
          <w:p w14:paraId="591156F9" w14:textId="020DB067" w:rsidR="00003454" w:rsidRPr="00126569" w:rsidRDefault="00F11F47" w:rsidP="00B608CE">
            <w:pPr>
              <w:shd w:val="clear" w:color="auto" w:fill="FFFFFF"/>
              <w:ind w:left="-109"/>
              <w:contextualSpacing/>
              <w:jc w:val="center"/>
              <w:rPr>
                <w:b/>
                <w:sz w:val="18"/>
                <w:szCs w:val="18"/>
                <w:lang w:val="kk-KZ"/>
              </w:rPr>
            </w:pPr>
            <w:r w:rsidRPr="00126569">
              <w:rPr>
                <w:b/>
                <w:sz w:val="18"/>
                <w:szCs w:val="18"/>
                <w:lang w:val="kk-KZ"/>
              </w:rPr>
              <w:t>11.</w:t>
            </w:r>
            <w:r w:rsidR="00F17E0A" w:rsidRPr="00126569">
              <w:rPr>
                <w:lang w:val="kk-KZ"/>
              </w:rPr>
              <w:t xml:space="preserve"> </w:t>
            </w:r>
            <w:r w:rsidR="00F17E0A" w:rsidRPr="00126569">
              <w:rPr>
                <w:b/>
                <w:sz w:val="18"/>
                <w:szCs w:val="18"/>
                <w:lang w:val="kk-KZ"/>
              </w:rPr>
              <w:t>ШАРТТЫ ӨЗГЕРТУ ЖӘНЕ БҰЗУ ТӘРТІБІ</w:t>
            </w:r>
          </w:p>
          <w:p w14:paraId="3C792CD7" w14:textId="4E5E5F0D" w:rsidR="00F17E0A" w:rsidRPr="00126569" w:rsidRDefault="00F17E0A"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1.1.</w:t>
            </w:r>
            <w:r w:rsidRPr="00126569">
              <w:rPr>
                <w:lang w:val="kk-KZ"/>
              </w:rPr>
              <w:t xml:space="preserve"> </w:t>
            </w:r>
            <w:r w:rsidRPr="00126569">
              <w:rPr>
                <w:rFonts w:eastAsia="Arial"/>
                <w:sz w:val="18"/>
                <w:szCs w:val="18"/>
                <w:lang w:val="kk-KZ"/>
              </w:rPr>
              <w:t xml:space="preserve">Шартқа өзгерістер мен толықтырулар енгізуді </w:t>
            </w:r>
            <w:r w:rsidR="00D80BBE" w:rsidRPr="00126569">
              <w:rPr>
                <w:rFonts w:eastAsia="Arial"/>
                <w:sz w:val="18"/>
                <w:szCs w:val="18"/>
                <w:lang w:val="kk-KZ"/>
              </w:rPr>
              <w:t>О</w:t>
            </w:r>
            <w:r w:rsidRPr="00126569">
              <w:rPr>
                <w:rFonts w:eastAsia="Arial"/>
                <w:sz w:val="18"/>
                <w:szCs w:val="18"/>
                <w:lang w:val="kk-KZ"/>
              </w:rPr>
              <w:t xml:space="preserve">ператор біржақты тәртіппен жүргізеді. </w:t>
            </w:r>
          </w:p>
          <w:p w14:paraId="2139B2AD" w14:textId="3429202A" w:rsidR="00F17E0A" w:rsidRPr="00126569" w:rsidRDefault="00F17E0A"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1.2.</w:t>
            </w:r>
            <w:r w:rsidRPr="00126569">
              <w:rPr>
                <w:lang w:val="kk-KZ"/>
              </w:rPr>
              <w:t xml:space="preserve"> </w:t>
            </w:r>
            <w:r w:rsidRPr="00126569">
              <w:rPr>
                <w:rFonts w:eastAsia="Arial"/>
                <w:sz w:val="18"/>
                <w:szCs w:val="18"/>
                <w:lang w:val="kk-KZ"/>
              </w:rPr>
              <w:t xml:space="preserve">Шартқа өзгерістер мен толықтырулар енгізу туралы хабарламаны </w:t>
            </w:r>
            <w:r w:rsidR="00D51D34" w:rsidRPr="00126569">
              <w:rPr>
                <w:rFonts w:eastAsia="Arial"/>
                <w:sz w:val="18"/>
                <w:szCs w:val="18"/>
                <w:lang w:val="kk-KZ"/>
              </w:rPr>
              <w:t>О</w:t>
            </w:r>
            <w:r w:rsidRPr="00126569">
              <w:rPr>
                <w:rFonts w:eastAsia="Arial"/>
                <w:sz w:val="18"/>
                <w:szCs w:val="18"/>
                <w:lang w:val="kk-KZ"/>
              </w:rPr>
              <w:t>ператор Шарттың жаңа редакциясын Сайтта орналастыру</w:t>
            </w:r>
            <w:r w:rsidR="000460C8" w:rsidRPr="00126569">
              <w:rPr>
                <w:rFonts w:eastAsia="Arial"/>
                <w:sz w:val="18"/>
                <w:szCs w:val="18"/>
                <w:lang w:val="kk-KZ"/>
              </w:rPr>
              <w:t xml:space="preserve"> арқылы</w:t>
            </w:r>
            <w:r w:rsidRPr="00126569">
              <w:rPr>
                <w:rFonts w:eastAsia="Arial"/>
                <w:sz w:val="18"/>
                <w:szCs w:val="18"/>
                <w:lang w:val="kk-KZ"/>
              </w:rPr>
              <w:t xml:space="preserve"> және/немесе </w:t>
            </w:r>
            <w:r w:rsidR="00D51D34" w:rsidRPr="00126569">
              <w:rPr>
                <w:rFonts w:eastAsia="Arial"/>
                <w:sz w:val="18"/>
                <w:szCs w:val="18"/>
                <w:lang w:val="kk-KZ"/>
              </w:rPr>
              <w:t>Қ</w:t>
            </w:r>
            <w:r w:rsidRPr="00126569">
              <w:rPr>
                <w:rFonts w:eastAsia="Arial"/>
                <w:sz w:val="18"/>
                <w:szCs w:val="18"/>
                <w:lang w:val="kk-KZ"/>
              </w:rPr>
              <w:t xml:space="preserve">атысушыға </w:t>
            </w:r>
            <w:r w:rsidR="00D51D34" w:rsidRPr="00126569">
              <w:rPr>
                <w:rFonts w:eastAsia="Arial"/>
                <w:sz w:val="18"/>
                <w:szCs w:val="18"/>
                <w:lang w:val="kk-KZ"/>
              </w:rPr>
              <w:t>Ө</w:t>
            </w:r>
            <w:r w:rsidRPr="00126569">
              <w:rPr>
                <w:rFonts w:eastAsia="Arial"/>
                <w:sz w:val="18"/>
                <w:szCs w:val="18"/>
                <w:lang w:val="kk-KZ"/>
              </w:rPr>
              <w:t>тініште көрсетілген электрондық пошта мекенжайына хабарлама жіберу арқылы жүзеге асырады.</w:t>
            </w:r>
          </w:p>
          <w:p w14:paraId="4C68D1DC" w14:textId="6A876F34" w:rsidR="001D460B" w:rsidRPr="00126569" w:rsidRDefault="000E0266"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1.3.</w:t>
            </w:r>
            <w:r w:rsidR="001D460B" w:rsidRPr="00126569">
              <w:rPr>
                <w:lang w:val="kk-KZ"/>
              </w:rPr>
              <w:t xml:space="preserve"> </w:t>
            </w:r>
            <w:r w:rsidR="001D460B" w:rsidRPr="00126569">
              <w:rPr>
                <w:rFonts w:eastAsia="Arial"/>
                <w:sz w:val="18"/>
                <w:szCs w:val="18"/>
                <w:lang w:val="kk-KZ"/>
              </w:rPr>
              <w:t xml:space="preserve">Егер осы Шартта өзгеше көзделмесе, Шартқа кез келген өзгерістер мен толықтырулар олар </w:t>
            </w:r>
            <w:r w:rsidR="007F6A0D" w:rsidRPr="00126569">
              <w:rPr>
                <w:rFonts w:eastAsia="Arial"/>
                <w:sz w:val="18"/>
                <w:szCs w:val="18"/>
                <w:lang w:val="kk-KZ"/>
              </w:rPr>
              <w:t>С</w:t>
            </w:r>
            <w:r w:rsidR="001D460B" w:rsidRPr="00126569">
              <w:rPr>
                <w:rFonts w:eastAsia="Arial"/>
                <w:sz w:val="18"/>
                <w:szCs w:val="18"/>
                <w:lang w:val="kk-KZ"/>
              </w:rPr>
              <w:t>айтта орналастырылған күннен бастап күшіне енеді және</w:t>
            </w:r>
            <w:r w:rsidR="00D80BBE" w:rsidRPr="00126569">
              <w:rPr>
                <w:rFonts w:eastAsia="Arial"/>
                <w:sz w:val="18"/>
                <w:szCs w:val="18"/>
                <w:lang w:val="kk-KZ"/>
              </w:rPr>
              <w:t xml:space="preserve"> Ш</w:t>
            </w:r>
            <w:r w:rsidR="001D460B" w:rsidRPr="00126569">
              <w:rPr>
                <w:rFonts w:eastAsia="Arial"/>
                <w:sz w:val="18"/>
                <w:szCs w:val="18"/>
                <w:lang w:val="kk-KZ"/>
              </w:rPr>
              <w:t xml:space="preserve">артқа қосылған, оның ішінде шартқа Шартта өзгерістер мен толықтырулар енгізілген күннен бұрын қосылған барлық </w:t>
            </w:r>
            <w:r w:rsidR="00A211DE" w:rsidRPr="00126569">
              <w:rPr>
                <w:rFonts w:eastAsia="Arial"/>
                <w:sz w:val="18"/>
                <w:szCs w:val="18"/>
                <w:lang w:val="kk-KZ"/>
              </w:rPr>
              <w:t>Қ</w:t>
            </w:r>
            <w:r w:rsidR="001D460B" w:rsidRPr="00126569">
              <w:rPr>
                <w:rFonts w:eastAsia="Arial"/>
                <w:sz w:val="18"/>
                <w:szCs w:val="18"/>
                <w:lang w:val="kk-KZ"/>
              </w:rPr>
              <w:t>атысушыларға қолданылады.</w:t>
            </w:r>
          </w:p>
          <w:p w14:paraId="4AA42B02" w14:textId="4ADD80C2" w:rsidR="009C636B" w:rsidRPr="00126569" w:rsidRDefault="001D460B"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1.4.</w:t>
            </w:r>
            <w:r w:rsidR="009C636B" w:rsidRPr="00126569">
              <w:rPr>
                <w:lang w:val="kk-KZ"/>
              </w:rPr>
              <w:t xml:space="preserve"> </w:t>
            </w:r>
            <w:r w:rsidR="009C636B" w:rsidRPr="00126569">
              <w:rPr>
                <w:rFonts w:eastAsia="Arial"/>
                <w:sz w:val="18"/>
                <w:szCs w:val="18"/>
                <w:lang w:val="kk-KZ"/>
              </w:rPr>
              <w:t xml:space="preserve">Өтініште </w:t>
            </w:r>
            <w:r w:rsidR="00A211DE" w:rsidRPr="00126569">
              <w:rPr>
                <w:rFonts w:eastAsia="Arial"/>
                <w:sz w:val="18"/>
                <w:szCs w:val="18"/>
                <w:lang w:val="kk-KZ"/>
              </w:rPr>
              <w:t>Қ</w:t>
            </w:r>
            <w:r w:rsidR="009C636B" w:rsidRPr="00126569">
              <w:rPr>
                <w:rFonts w:eastAsia="Arial"/>
                <w:sz w:val="18"/>
                <w:szCs w:val="18"/>
                <w:lang w:val="kk-KZ"/>
              </w:rPr>
              <w:t xml:space="preserve">атысушы көрсеткен атауын, орналасқан жерін, банктік деректемелерін және электрондық пошта мекенжайларын өзгерткен жағдайда, </w:t>
            </w:r>
            <w:r w:rsidR="00A211DE" w:rsidRPr="00126569">
              <w:rPr>
                <w:rFonts w:eastAsia="Arial"/>
                <w:sz w:val="18"/>
                <w:szCs w:val="18"/>
                <w:lang w:val="kk-KZ"/>
              </w:rPr>
              <w:t>Қ</w:t>
            </w:r>
            <w:r w:rsidR="009C636B" w:rsidRPr="00126569">
              <w:rPr>
                <w:rFonts w:eastAsia="Arial"/>
                <w:sz w:val="18"/>
                <w:szCs w:val="18"/>
                <w:lang w:val="kk-KZ"/>
              </w:rPr>
              <w:t xml:space="preserve">атысушы осындай өзгерістерді растайтын құжаттарды қоса бере отырып, осындай өзгерістер болған сәттен бастап 3 (үш) жұмыс күні ішінде </w:t>
            </w:r>
            <w:r w:rsidR="004364C8" w:rsidRPr="00126569">
              <w:rPr>
                <w:rFonts w:eastAsia="Arial"/>
                <w:sz w:val="18"/>
                <w:szCs w:val="18"/>
                <w:lang w:val="kk-KZ"/>
              </w:rPr>
              <w:t>О</w:t>
            </w:r>
            <w:r w:rsidR="009C636B" w:rsidRPr="00126569">
              <w:rPr>
                <w:rFonts w:eastAsia="Arial"/>
                <w:sz w:val="18"/>
                <w:szCs w:val="18"/>
                <w:lang w:val="kk-KZ"/>
              </w:rPr>
              <w:t xml:space="preserve">ператорға жазбаша хабарлауға міндеттенеді. Осы тармақта көрсетілген деректерді өзгерту Шартқа қосымша келісім жасауды талап етпейді. </w:t>
            </w:r>
          </w:p>
          <w:p w14:paraId="4890A20F" w14:textId="30AF763E" w:rsidR="009C636B" w:rsidRPr="00126569"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1.5.</w:t>
            </w:r>
            <w:r w:rsidRPr="00126569">
              <w:rPr>
                <w:lang w:val="kk-KZ"/>
              </w:rPr>
              <w:t xml:space="preserve"> </w:t>
            </w:r>
            <w:r w:rsidRPr="00126569">
              <w:rPr>
                <w:rFonts w:eastAsia="Arial"/>
                <w:sz w:val="18"/>
                <w:szCs w:val="18"/>
                <w:lang w:val="kk-KZ"/>
              </w:rPr>
              <w:t xml:space="preserve">Оператор келесі жағдайларда </w:t>
            </w:r>
            <w:r w:rsidR="00ED1D3D" w:rsidRPr="00126569">
              <w:rPr>
                <w:rFonts w:eastAsia="Arial"/>
                <w:sz w:val="18"/>
                <w:szCs w:val="18"/>
                <w:lang w:val="kk-KZ"/>
              </w:rPr>
              <w:t>Қ</w:t>
            </w:r>
            <w:r w:rsidRPr="00126569">
              <w:rPr>
                <w:rFonts w:eastAsia="Arial"/>
                <w:sz w:val="18"/>
                <w:szCs w:val="18"/>
                <w:lang w:val="kk-KZ"/>
              </w:rPr>
              <w:t xml:space="preserve">атысушыға жазбаша хабарлама жіберу арқылы </w:t>
            </w:r>
            <w:r w:rsidR="00ED1D3D" w:rsidRPr="00126569">
              <w:rPr>
                <w:rFonts w:eastAsia="Arial"/>
                <w:sz w:val="18"/>
                <w:szCs w:val="18"/>
                <w:lang w:val="kk-KZ"/>
              </w:rPr>
              <w:t>Қ</w:t>
            </w:r>
            <w:r w:rsidRPr="00126569">
              <w:rPr>
                <w:rFonts w:eastAsia="Arial"/>
                <w:sz w:val="18"/>
                <w:szCs w:val="18"/>
                <w:lang w:val="kk-KZ"/>
              </w:rPr>
              <w:t>атысушыға қандай да бір залалды өтемей, Шартты біржақты тәртіппен (Шартты орындаудан біржақты бас тарту) бұзуға құқылы:</w:t>
            </w:r>
          </w:p>
          <w:p w14:paraId="214B2B61" w14:textId="311EF238" w:rsidR="00607648" w:rsidRPr="00126569"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 Қатысушылардың Қызметтерге ақы төлеу мерзімдерін 30 (отыз) күнтізбелік  күннен артық бұз</w:t>
            </w:r>
            <w:r w:rsidR="00D523B4" w:rsidRPr="00126569">
              <w:rPr>
                <w:rFonts w:eastAsia="Arial"/>
                <w:sz w:val="18"/>
                <w:szCs w:val="18"/>
                <w:lang w:val="kk-KZ"/>
              </w:rPr>
              <w:t>ғанда</w:t>
            </w:r>
            <w:r w:rsidRPr="00126569">
              <w:rPr>
                <w:rFonts w:eastAsia="Arial"/>
                <w:sz w:val="18"/>
                <w:szCs w:val="18"/>
                <w:lang w:val="kk-KZ"/>
              </w:rPr>
              <w:t>;</w:t>
            </w:r>
          </w:p>
          <w:p w14:paraId="29BDCADF" w14:textId="091A6BCC" w:rsidR="00607648" w:rsidRPr="00126569"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2) Қызмет көрсетуді тоқтату үшін негіздер болған кезде;</w:t>
            </w:r>
          </w:p>
          <w:p w14:paraId="4E4D7A37" w14:textId="6746B541" w:rsidR="009C636B" w:rsidRPr="00126569" w:rsidRDefault="00607648" w:rsidP="00636CC2">
            <w:pPr>
              <w:tabs>
                <w:tab w:val="left" w:pos="284"/>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 xml:space="preserve">3) </w:t>
            </w:r>
            <w:r w:rsidR="00ED1D3D" w:rsidRPr="00126569">
              <w:rPr>
                <w:rFonts w:eastAsia="Arial"/>
                <w:sz w:val="18"/>
                <w:szCs w:val="18"/>
                <w:lang w:val="kk-KZ"/>
              </w:rPr>
              <w:t>О</w:t>
            </w:r>
            <w:r w:rsidRPr="00126569">
              <w:rPr>
                <w:rFonts w:eastAsia="Arial"/>
                <w:sz w:val="18"/>
                <w:szCs w:val="18"/>
                <w:lang w:val="kk-KZ"/>
              </w:rPr>
              <w:t xml:space="preserve">ператор уәкілетті мемлекеттік органдардың </w:t>
            </w:r>
            <w:r w:rsidR="00ED1D3D" w:rsidRPr="00126569">
              <w:rPr>
                <w:rFonts w:eastAsia="Arial"/>
                <w:sz w:val="18"/>
                <w:szCs w:val="18"/>
                <w:lang w:val="kk-KZ"/>
              </w:rPr>
              <w:t>Қ</w:t>
            </w:r>
            <w:r w:rsidRPr="00126569">
              <w:rPr>
                <w:rFonts w:eastAsia="Arial"/>
                <w:sz w:val="18"/>
                <w:szCs w:val="18"/>
                <w:lang w:val="kk-KZ"/>
              </w:rPr>
              <w:t xml:space="preserve">атысушыны жалған кәсіпорын, банкрот, әрекетсіздік деп тану фактісін анықтаған жағдайда немесе оны тіркеу жарамсыз деп танылған жағдайда қатысушыға (оның ішінде </w:t>
            </w:r>
            <w:r w:rsidR="00ED1D3D" w:rsidRPr="00126569">
              <w:rPr>
                <w:rFonts w:eastAsia="Arial"/>
                <w:sz w:val="18"/>
                <w:szCs w:val="18"/>
                <w:lang w:val="kk-KZ"/>
              </w:rPr>
              <w:t>Қ</w:t>
            </w:r>
            <w:r w:rsidRPr="00126569">
              <w:rPr>
                <w:rFonts w:eastAsia="Arial"/>
                <w:sz w:val="18"/>
                <w:szCs w:val="18"/>
                <w:lang w:val="kk-KZ"/>
              </w:rPr>
              <w:t xml:space="preserve">атысушының үлестес тұлғаларына, лауазымды тұлғаларына, акционерлеріне, қатысушыларына) саяси, қаржылық немесе экономикалық санкциялар салу не </w:t>
            </w:r>
            <w:r w:rsidR="00ED1D3D" w:rsidRPr="00126569">
              <w:rPr>
                <w:rFonts w:eastAsia="Arial"/>
                <w:sz w:val="18"/>
                <w:szCs w:val="18"/>
                <w:lang w:val="kk-KZ"/>
              </w:rPr>
              <w:t>О</w:t>
            </w:r>
            <w:r w:rsidRPr="00126569">
              <w:rPr>
                <w:rFonts w:eastAsia="Arial"/>
                <w:sz w:val="18"/>
                <w:szCs w:val="18"/>
                <w:lang w:val="kk-KZ"/>
              </w:rPr>
              <w:t>ператорға оған күмән келтіруге мүмкіндік беретін өзге де негіздер бойынша тиісті құқықтық мәртебе және заңға бағыну</w:t>
            </w:r>
            <w:r w:rsidR="00ED1D3D" w:rsidRPr="00126569">
              <w:rPr>
                <w:rFonts w:eastAsia="Arial"/>
                <w:sz w:val="18"/>
                <w:szCs w:val="18"/>
                <w:lang w:val="kk-KZ"/>
              </w:rPr>
              <w:t>ға</w:t>
            </w:r>
            <w:r w:rsidRPr="00126569">
              <w:rPr>
                <w:rFonts w:eastAsia="Arial"/>
                <w:sz w:val="18"/>
                <w:szCs w:val="18"/>
                <w:lang w:val="kk-KZ"/>
              </w:rPr>
              <w:t>;</w:t>
            </w:r>
          </w:p>
          <w:p w14:paraId="6DCE5559" w14:textId="77777777" w:rsidR="00636CC2" w:rsidRPr="00126569" w:rsidRDefault="00003454" w:rsidP="0051660A">
            <w:pPr>
              <w:tabs>
                <w:tab w:val="left" w:pos="284"/>
                <w:tab w:val="left" w:pos="567"/>
                <w:tab w:val="left" w:pos="993"/>
              </w:tabs>
              <w:autoSpaceDE w:val="0"/>
              <w:autoSpaceDN w:val="0"/>
              <w:adjustRightInd w:val="0"/>
              <w:jc w:val="both"/>
              <w:rPr>
                <w:sz w:val="18"/>
                <w:szCs w:val="18"/>
                <w:lang w:val="kk-KZ"/>
              </w:rPr>
            </w:pPr>
            <w:r w:rsidRPr="00126569">
              <w:rPr>
                <w:sz w:val="18"/>
                <w:szCs w:val="18"/>
                <w:lang w:val="kk-KZ"/>
              </w:rPr>
              <w:t xml:space="preserve">4) </w:t>
            </w:r>
            <w:r w:rsidR="00651638" w:rsidRPr="00126569">
              <w:rPr>
                <w:sz w:val="18"/>
                <w:szCs w:val="18"/>
                <w:lang w:val="kk-KZ"/>
              </w:rPr>
              <w:t>Шартта және Қазақстан Республикасының заңнамасында көзделген өзге де жағдайларда.</w:t>
            </w:r>
            <w:r w:rsidRPr="00126569">
              <w:rPr>
                <w:sz w:val="18"/>
                <w:szCs w:val="18"/>
                <w:lang w:val="kk-KZ"/>
              </w:rPr>
              <w:t xml:space="preserve"> </w:t>
            </w:r>
          </w:p>
          <w:p w14:paraId="799392B1" w14:textId="77777777" w:rsidR="00636CC2" w:rsidRPr="00126569" w:rsidRDefault="00651638" w:rsidP="0051660A">
            <w:pPr>
              <w:tabs>
                <w:tab w:val="left" w:pos="284"/>
                <w:tab w:val="left" w:pos="567"/>
                <w:tab w:val="left" w:pos="993"/>
              </w:tabs>
              <w:autoSpaceDE w:val="0"/>
              <w:autoSpaceDN w:val="0"/>
              <w:adjustRightInd w:val="0"/>
              <w:jc w:val="both"/>
              <w:rPr>
                <w:sz w:val="18"/>
                <w:szCs w:val="18"/>
                <w:lang w:val="kk-KZ"/>
              </w:rPr>
            </w:pPr>
            <w:r w:rsidRPr="00126569">
              <w:rPr>
                <w:sz w:val="18"/>
                <w:szCs w:val="18"/>
                <w:lang w:val="kk-KZ"/>
              </w:rPr>
              <w:lastRenderedPageBreak/>
              <w:t>11.6.</w:t>
            </w:r>
            <w:r w:rsidR="00636CC2" w:rsidRPr="00126569">
              <w:rPr>
                <w:sz w:val="18"/>
                <w:szCs w:val="18"/>
                <w:lang w:val="kk-KZ"/>
              </w:rPr>
              <w:t xml:space="preserve"> </w:t>
            </w:r>
            <w:r w:rsidR="007D0874" w:rsidRPr="00126569">
              <w:rPr>
                <w:sz w:val="18"/>
                <w:szCs w:val="18"/>
                <w:lang w:val="kk-KZ"/>
              </w:rPr>
              <w:t>Шарттың 11.5-тармағында белгіленген жағдайларда Оператор Шартты бұзу (Шартты орындаудан біржақты бас тарту) туралы хабарламада Шартты бұзу күні мен негіздемесін, күші жойылған шарттық міндеттемелердің көлемін көрсетеді.</w:t>
            </w:r>
          </w:p>
          <w:p w14:paraId="31971121" w14:textId="4399AD21" w:rsidR="007D0874" w:rsidRPr="00126569" w:rsidRDefault="007D0874" w:rsidP="0051660A">
            <w:pPr>
              <w:tabs>
                <w:tab w:val="left" w:pos="284"/>
                <w:tab w:val="left" w:pos="567"/>
                <w:tab w:val="left" w:pos="993"/>
              </w:tabs>
              <w:autoSpaceDE w:val="0"/>
              <w:autoSpaceDN w:val="0"/>
              <w:adjustRightInd w:val="0"/>
              <w:jc w:val="both"/>
              <w:rPr>
                <w:sz w:val="18"/>
                <w:szCs w:val="18"/>
                <w:lang w:val="kk-KZ"/>
              </w:rPr>
            </w:pPr>
            <w:r w:rsidRPr="00126569">
              <w:rPr>
                <w:sz w:val="18"/>
                <w:szCs w:val="18"/>
                <w:lang w:val="kk-KZ"/>
              </w:rPr>
              <w:t>11.7.</w:t>
            </w:r>
            <w:r w:rsidRPr="00126569">
              <w:rPr>
                <w:lang w:val="kk-KZ"/>
              </w:rPr>
              <w:t xml:space="preserve"> </w:t>
            </w:r>
            <w:r w:rsidRPr="00126569">
              <w:rPr>
                <w:sz w:val="18"/>
                <w:szCs w:val="18"/>
                <w:lang w:val="kk-KZ"/>
              </w:rPr>
              <w:t xml:space="preserve">Осы Шарттың 11.5-тармағында көзделмеген жағдайларда Тараптардың кез келгені Шартты бұзудың болжамды күніне дейін кемінде 1 (бір) ай бұрын екінші Тарапты </w:t>
            </w:r>
            <w:r w:rsidR="00C33CE0" w:rsidRPr="00126569">
              <w:rPr>
                <w:sz w:val="18"/>
                <w:szCs w:val="18"/>
                <w:lang w:val="kk-KZ"/>
              </w:rPr>
              <w:t xml:space="preserve">жазбаша </w:t>
            </w:r>
            <w:r w:rsidRPr="00126569">
              <w:rPr>
                <w:sz w:val="18"/>
                <w:szCs w:val="18"/>
                <w:lang w:val="kk-KZ"/>
              </w:rPr>
              <w:t xml:space="preserve">ескерте отырып, осы Шартты біржақты </w:t>
            </w:r>
            <w:r w:rsidR="00F81263" w:rsidRPr="00126569">
              <w:rPr>
                <w:sz w:val="18"/>
                <w:szCs w:val="18"/>
                <w:lang w:val="kk-KZ"/>
              </w:rPr>
              <w:t xml:space="preserve">соттан тыс </w:t>
            </w:r>
            <w:r w:rsidRPr="00126569">
              <w:rPr>
                <w:sz w:val="18"/>
                <w:szCs w:val="18"/>
                <w:lang w:val="kk-KZ"/>
              </w:rPr>
              <w:t>тәртіппен бұзуға (Шартты орындаудан біржақты бас тарту) құқылы.</w:t>
            </w:r>
          </w:p>
          <w:p w14:paraId="3B140D02" w14:textId="1595C9E8" w:rsidR="007D0874" w:rsidRPr="00126569" w:rsidRDefault="007D0874" w:rsidP="0051660A">
            <w:pPr>
              <w:tabs>
                <w:tab w:val="left" w:pos="284"/>
                <w:tab w:val="left" w:pos="567"/>
                <w:tab w:val="left" w:pos="993"/>
              </w:tabs>
              <w:autoSpaceDE w:val="0"/>
              <w:autoSpaceDN w:val="0"/>
              <w:adjustRightInd w:val="0"/>
              <w:jc w:val="both"/>
              <w:rPr>
                <w:sz w:val="18"/>
                <w:szCs w:val="18"/>
                <w:lang w:val="kk-KZ"/>
              </w:rPr>
            </w:pPr>
            <w:r w:rsidRPr="00126569">
              <w:rPr>
                <w:sz w:val="18"/>
                <w:szCs w:val="18"/>
                <w:lang w:val="kk-KZ"/>
              </w:rPr>
              <w:t>11.8.Осы Шартты кез келген негіздер бойынша бұзу Тараптарды Шарт бойынша міндеттемелерді орындамағаны үшін жауапкершілік және бұзу сәтінде орын алған есеп айырысуларды жүргізуден босатпайды.</w:t>
            </w:r>
          </w:p>
          <w:p w14:paraId="438BCA60" w14:textId="46939ABB" w:rsidR="007D0874" w:rsidRPr="00126569" w:rsidRDefault="007D0874" w:rsidP="0051660A">
            <w:pPr>
              <w:tabs>
                <w:tab w:val="left" w:pos="284"/>
                <w:tab w:val="left" w:pos="567"/>
                <w:tab w:val="left" w:pos="993"/>
              </w:tabs>
              <w:autoSpaceDE w:val="0"/>
              <w:autoSpaceDN w:val="0"/>
              <w:adjustRightInd w:val="0"/>
              <w:jc w:val="both"/>
              <w:rPr>
                <w:sz w:val="18"/>
                <w:szCs w:val="18"/>
                <w:lang w:val="kk-KZ"/>
              </w:rPr>
            </w:pPr>
            <w:r w:rsidRPr="00126569">
              <w:rPr>
                <w:sz w:val="18"/>
                <w:szCs w:val="18"/>
                <w:lang w:val="kk-KZ"/>
              </w:rPr>
              <w:t>11.9.</w:t>
            </w:r>
            <w:r w:rsidRPr="00126569">
              <w:rPr>
                <w:lang w:val="kk-KZ"/>
              </w:rPr>
              <w:t xml:space="preserve"> </w:t>
            </w:r>
            <w:r w:rsidRPr="00126569">
              <w:rPr>
                <w:sz w:val="18"/>
                <w:szCs w:val="18"/>
                <w:lang w:val="kk-KZ"/>
              </w:rPr>
              <w:t>Шартты мерзімінен бұрын бұзған жағдайда, Тараптар тиісті хабарламаны алған сәттен бастап 10 (он) жұмыс күні ішінде өзара есеп айырысуды жүргізуге және екінші Тарапқа берешегін, сондай-ақ Шарт бойынша есептелген өсімпұлдарды, айыппұлдарды, тұрақсыздық айыбын және залалдарды төлеуге міндеттенеді.</w:t>
            </w:r>
          </w:p>
          <w:p w14:paraId="7A84C86A" w14:textId="2D6F89FC" w:rsidR="00003454" w:rsidRPr="00126569" w:rsidRDefault="00003454" w:rsidP="0051660A">
            <w:pPr>
              <w:tabs>
                <w:tab w:val="left" w:pos="993"/>
              </w:tabs>
              <w:autoSpaceDE w:val="0"/>
              <w:autoSpaceDN w:val="0"/>
              <w:adjustRightInd w:val="0"/>
              <w:jc w:val="both"/>
              <w:rPr>
                <w:sz w:val="18"/>
                <w:szCs w:val="18"/>
                <w:lang w:val="kk-KZ"/>
              </w:rPr>
            </w:pPr>
          </w:p>
          <w:p w14:paraId="53097475" w14:textId="6E1D99BD" w:rsidR="00003454" w:rsidRPr="00126569" w:rsidRDefault="00EB795B" w:rsidP="00636CC2">
            <w:pPr>
              <w:tabs>
                <w:tab w:val="left" w:pos="993"/>
              </w:tabs>
              <w:autoSpaceDE w:val="0"/>
              <w:autoSpaceDN w:val="0"/>
              <w:adjustRightInd w:val="0"/>
              <w:jc w:val="center"/>
              <w:rPr>
                <w:b/>
                <w:bCs/>
                <w:sz w:val="18"/>
                <w:szCs w:val="18"/>
                <w:lang w:val="kk-KZ"/>
              </w:rPr>
            </w:pPr>
            <w:r w:rsidRPr="00126569">
              <w:rPr>
                <w:b/>
                <w:bCs/>
                <w:sz w:val="18"/>
                <w:szCs w:val="18"/>
                <w:lang w:val="kk-KZ"/>
              </w:rPr>
              <w:t>12.</w:t>
            </w:r>
            <w:r w:rsidR="00005C62" w:rsidRPr="00126569">
              <w:rPr>
                <w:sz w:val="18"/>
                <w:szCs w:val="18"/>
                <w:lang w:val="kk-KZ"/>
              </w:rPr>
              <w:t xml:space="preserve"> </w:t>
            </w:r>
            <w:r w:rsidR="00005C62" w:rsidRPr="00126569">
              <w:rPr>
                <w:b/>
                <w:bCs/>
                <w:sz w:val="18"/>
                <w:szCs w:val="18"/>
                <w:lang w:val="kk-KZ"/>
              </w:rPr>
              <w:t>ШАРТТЫҢ ҚОЛДАНЫЛУ МЕРЗІМІ</w:t>
            </w:r>
          </w:p>
          <w:p w14:paraId="2CC5805A" w14:textId="1909A294" w:rsidR="00003454" w:rsidRPr="00126569" w:rsidRDefault="00005C62" w:rsidP="00636CC2">
            <w:pPr>
              <w:tabs>
                <w:tab w:val="left" w:pos="426"/>
                <w:tab w:val="left" w:pos="567"/>
                <w:tab w:val="left" w:pos="993"/>
              </w:tabs>
              <w:autoSpaceDE w:val="0"/>
              <w:autoSpaceDN w:val="0"/>
              <w:adjustRightInd w:val="0"/>
              <w:jc w:val="both"/>
              <w:rPr>
                <w:sz w:val="18"/>
                <w:szCs w:val="18"/>
                <w:lang w:val="kk-KZ"/>
              </w:rPr>
            </w:pPr>
            <w:r w:rsidRPr="00126569">
              <w:rPr>
                <w:sz w:val="18"/>
                <w:szCs w:val="18"/>
                <w:lang w:val="kk-KZ"/>
              </w:rPr>
              <w:t>12.1.</w:t>
            </w:r>
            <w:r w:rsidRPr="00126569">
              <w:rPr>
                <w:lang w:val="kk-KZ"/>
              </w:rPr>
              <w:t xml:space="preserve"> </w:t>
            </w:r>
            <w:r w:rsidRPr="00126569">
              <w:rPr>
                <w:sz w:val="18"/>
                <w:szCs w:val="18"/>
                <w:lang w:val="kk-KZ"/>
              </w:rPr>
              <w:t xml:space="preserve">Шарт Оператор Шартты тiркеген күннен бастап жасалған болып есептеледi және ол Шартта белгiленген тәртiппен бұзылғанға дейiн, ал есеп айырысу мен жауапкершiлiк бөлiгiнде - Тараптар өз мiндеттемелерiн толық орындағанға дейiн қолданылады. </w:t>
            </w:r>
          </w:p>
          <w:p w14:paraId="2FD9B9FD" w14:textId="77777777" w:rsidR="00003454" w:rsidRPr="00126569" w:rsidRDefault="00003454" w:rsidP="0051660A">
            <w:pPr>
              <w:shd w:val="clear" w:color="auto" w:fill="FFFFFF"/>
              <w:ind w:firstLine="28"/>
              <w:jc w:val="both"/>
              <w:rPr>
                <w:b/>
                <w:sz w:val="18"/>
                <w:szCs w:val="18"/>
                <w:lang w:val="kk-KZ"/>
              </w:rPr>
            </w:pPr>
          </w:p>
          <w:p w14:paraId="4EC0E8B7" w14:textId="62B1D0E6" w:rsidR="00003454" w:rsidRPr="00126569" w:rsidRDefault="00EB795B" w:rsidP="00636CC2">
            <w:pPr>
              <w:shd w:val="clear" w:color="auto" w:fill="FFFFFF"/>
              <w:contextualSpacing/>
              <w:jc w:val="center"/>
              <w:rPr>
                <w:b/>
                <w:sz w:val="18"/>
                <w:szCs w:val="18"/>
                <w:lang w:val="kk-KZ"/>
              </w:rPr>
            </w:pPr>
            <w:r w:rsidRPr="00126569">
              <w:rPr>
                <w:b/>
                <w:sz w:val="18"/>
                <w:szCs w:val="18"/>
                <w:lang w:val="kk-KZ"/>
              </w:rPr>
              <w:t>13.</w:t>
            </w:r>
            <w:r w:rsidR="00005C62" w:rsidRPr="00126569">
              <w:rPr>
                <w:lang w:val="kk-KZ"/>
              </w:rPr>
              <w:t xml:space="preserve"> </w:t>
            </w:r>
            <w:r w:rsidR="00005C62" w:rsidRPr="00126569">
              <w:rPr>
                <w:b/>
                <w:sz w:val="18"/>
                <w:szCs w:val="18"/>
                <w:lang w:val="kk-KZ"/>
              </w:rPr>
              <w:t>БАСҚА ДА ШАРТТАР</w:t>
            </w:r>
          </w:p>
          <w:p w14:paraId="59AC8B19" w14:textId="38575782" w:rsidR="00003454" w:rsidRPr="00126569"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 xml:space="preserve">13.1.Шартта тікелей көзделмеген қалған барлық жағдайларда Тараптар Қазақстан Республикасының заңнамасын басшылыққа алады. </w:t>
            </w:r>
          </w:p>
          <w:p w14:paraId="4B611706" w14:textId="57462070" w:rsidR="00003454" w:rsidRPr="00126569"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3.2.Қатысушы Шарт бойынша өз міндеттемелерін біреуге толық да, ішінара да беруге құқылы емес.</w:t>
            </w:r>
          </w:p>
          <w:p w14:paraId="66BD0BF5" w14:textId="09C4E282" w:rsidR="00003454" w:rsidRPr="00126569" w:rsidRDefault="00005C62" w:rsidP="0051660A">
            <w:pPr>
              <w:tabs>
                <w:tab w:val="left" w:pos="426"/>
                <w:tab w:val="left" w:pos="567"/>
                <w:tab w:val="left" w:pos="993"/>
              </w:tabs>
              <w:autoSpaceDE w:val="0"/>
              <w:autoSpaceDN w:val="0"/>
              <w:adjustRightInd w:val="0"/>
              <w:jc w:val="both"/>
              <w:rPr>
                <w:rFonts w:eastAsia="Arial"/>
                <w:sz w:val="18"/>
                <w:szCs w:val="18"/>
                <w:lang w:val="kk-KZ"/>
              </w:rPr>
            </w:pPr>
            <w:r w:rsidRPr="00126569">
              <w:rPr>
                <w:rFonts w:eastAsia="Arial"/>
                <w:sz w:val="18"/>
                <w:szCs w:val="18"/>
                <w:lang w:val="kk-KZ"/>
              </w:rPr>
              <w:t>13.3.Тараптар қайта ұйымдастырылған жағдайда Шарт бойынша міндеттер олардың құқықтық мирасқорларына ауысады.</w:t>
            </w:r>
          </w:p>
          <w:p w14:paraId="7D809A7B" w14:textId="77777777" w:rsidR="00003454" w:rsidRPr="00126569" w:rsidRDefault="00003454" w:rsidP="0051660A">
            <w:pPr>
              <w:tabs>
                <w:tab w:val="left" w:pos="993"/>
              </w:tabs>
              <w:autoSpaceDE w:val="0"/>
              <w:autoSpaceDN w:val="0"/>
              <w:adjustRightInd w:val="0"/>
              <w:ind w:left="284"/>
              <w:jc w:val="both"/>
              <w:rPr>
                <w:rFonts w:eastAsia="Arial"/>
                <w:sz w:val="18"/>
                <w:szCs w:val="18"/>
                <w:lang w:val="kk-KZ"/>
              </w:rPr>
            </w:pPr>
          </w:p>
          <w:p w14:paraId="49B350C7" w14:textId="21813EFE" w:rsidR="00003454" w:rsidRPr="00126569" w:rsidRDefault="00EB795B" w:rsidP="00636CC2">
            <w:pPr>
              <w:tabs>
                <w:tab w:val="left" w:pos="993"/>
              </w:tabs>
              <w:autoSpaceDE w:val="0"/>
              <w:autoSpaceDN w:val="0"/>
              <w:adjustRightInd w:val="0"/>
              <w:jc w:val="center"/>
              <w:rPr>
                <w:rFonts w:eastAsia="Arial"/>
                <w:b/>
                <w:bCs/>
                <w:sz w:val="18"/>
                <w:szCs w:val="18"/>
              </w:rPr>
            </w:pPr>
            <w:r w:rsidRPr="00126569">
              <w:rPr>
                <w:rFonts w:eastAsia="Arial"/>
                <w:b/>
                <w:bCs/>
                <w:sz w:val="18"/>
                <w:szCs w:val="18"/>
                <w:lang w:val="kk-KZ"/>
              </w:rPr>
              <w:t>14.</w:t>
            </w:r>
            <w:r w:rsidR="00005C62" w:rsidRPr="00126569">
              <w:t xml:space="preserve"> </w:t>
            </w:r>
            <w:r w:rsidR="00005C62" w:rsidRPr="00126569">
              <w:rPr>
                <w:rFonts w:eastAsia="Arial"/>
                <w:b/>
                <w:bCs/>
                <w:sz w:val="18"/>
                <w:szCs w:val="18"/>
                <w:lang w:val="kk-KZ"/>
              </w:rPr>
              <w:t>ОПЕРАТОРДЫҢ ЗАҢДЫ МЕКЕНЖАЙЫ ЖӘНЕ ДЕРЕКТЕМЕЛЕРІ</w:t>
            </w:r>
          </w:p>
          <w:p w14:paraId="7F2EB1F0" w14:textId="77777777" w:rsidR="00003454" w:rsidRPr="00126569" w:rsidRDefault="00003454" w:rsidP="0051660A">
            <w:pPr>
              <w:tabs>
                <w:tab w:val="left" w:pos="993"/>
              </w:tabs>
              <w:autoSpaceDE w:val="0"/>
              <w:autoSpaceDN w:val="0"/>
              <w:adjustRightInd w:val="0"/>
              <w:ind w:left="644"/>
              <w:rPr>
                <w:rFonts w:eastAsia="Arial"/>
                <w:sz w:val="18"/>
                <w:szCs w:val="18"/>
              </w:rPr>
            </w:pPr>
          </w:p>
          <w:p w14:paraId="3D6D479D" w14:textId="37C0ECE7" w:rsidR="00003454" w:rsidRPr="00126569" w:rsidRDefault="00003454" w:rsidP="0051660A">
            <w:pPr>
              <w:tabs>
                <w:tab w:val="left" w:pos="993"/>
              </w:tabs>
              <w:autoSpaceDE w:val="0"/>
              <w:autoSpaceDN w:val="0"/>
              <w:adjustRightInd w:val="0"/>
              <w:rPr>
                <w:rFonts w:eastAsia="Arial"/>
                <w:b/>
                <w:bCs/>
                <w:sz w:val="18"/>
                <w:szCs w:val="18"/>
              </w:rPr>
            </w:pPr>
            <w:r w:rsidRPr="00126569">
              <w:rPr>
                <w:rFonts w:eastAsia="Arial"/>
                <w:b/>
                <w:bCs/>
                <w:sz w:val="18"/>
                <w:szCs w:val="18"/>
              </w:rPr>
              <w:t>О</w:t>
            </w:r>
            <w:r w:rsidR="00611F50" w:rsidRPr="00126569">
              <w:rPr>
                <w:rFonts w:eastAsia="Arial"/>
                <w:b/>
                <w:bCs/>
                <w:sz w:val="18"/>
                <w:szCs w:val="18"/>
                <w:lang w:val="kk-KZ"/>
              </w:rPr>
              <w:t>ператор</w:t>
            </w:r>
            <w:r w:rsidRPr="00126569">
              <w:rPr>
                <w:rFonts w:eastAsia="Arial"/>
                <w:b/>
                <w:bCs/>
                <w:sz w:val="18"/>
                <w:szCs w:val="18"/>
              </w:rPr>
              <w:t xml:space="preserve">: </w:t>
            </w:r>
          </w:p>
          <w:p w14:paraId="736413A0" w14:textId="77777777" w:rsidR="00636CC2" w:rsidRPr="00126569" w:rsidRDefault="00003454" w:rsidP="0051660A">
            <w:pPr>
              <w:tabs>
                <w:tab w:val="left" w:pos="993"/>
              </w:tabs>
              <w:autoSpaceDE w:val="0"/>
              <w:autoSpaceDN w:val="0"/>
              <w:adjustRightInd w:val="0"/>
              <w:jc w:val="both"/>
              <w:rPr>
                <w:rFonts w:eastAsia="Arial"/>
                <w:sz w:val="18"/>
                <w:szCs w:val="18"/>
                <w:lang w:val="kk-KZ"/>
              </w:rPr>
            </w:pPr>
            <w:r w:rsidRPr="00126569">
              <w:rPr>
                <w:rFonts w:eastAsia="Arial"/>
                <w:sz w:val="18"/>
                <w:szCs w:val="18"/>
              </w:rPr>
              <w:t>«</w:t>
            </w:r>
            <w:r w:rsidR="00005C62" w:rsidRPr="00126569">
              <w:rPr>
                <w:rFonts w:eastAsia="Arial"/>
                <w:sz w:val="18"/>
                <w:szCs w:val="18"/>
                <w:lang w:val="kk-KZ"/>
              </w:rPr>
              <w:t xml:space="preserve">Қазақстан Республикасы Ұлттық Банкінің </w:t>
            </w:r>
          </w:p>
          <w:p w14:paraId="24611C97" w14:textId="5D7883C5" w:rsidR="00003454" w:rsidRPr="00126569" w:rsidRDefault="00005C62" w:rsidP="0051660A">
            <w:pPr>
              <w:tabs>
                <w:tab w:val="left" w:pos="993"/>
              </w:tabs>
              <w:autoSpaceDE w:val="0"/>
              <w:autoSpaceDN w:val="0"/>
              <w:adjustRightInd w:val="0"/>
              <w:jc w:val="both"/>
              <w:rPr>
                <w:rFonts w:eastAsia="Arial"/>
                <w:sz w:val="18"/>
                <w:szCs w:val="18"/>
                <w:lang w:val="kk-KZ"/>
              </w:rPr>
            </w:pPr>
            <w:r w:rsidRPr="00126569">
              <w:rPr>
                <w:rFonts w:eastAsia="Arial"/>
                <w:sz w:val="18"/>
                <w:szCs w:val="18"/>
                <w:lang w:val="kk-KZ"/>
              </w:rPr>
              <w:t>Ұлттық төлем корпорациясы</w:t>
            </w:r>
            <w:r w:rsidR="00003454" w:rsidRPr="00126569">
              <w:rPr>
                <w:rFonts w:eastAsia="Arial"/>
                <w:sz w:val="18"/>
                <w:szCs w:val="18"/>
              </w:rPr>
              <w:t>»</w:t>
            </w:r>
            <w:r w:rsidRPr="00126569">
              <w:rPr>
                <w:rFonts w:eastAsia="Arial"/>
                <w:sz w:val="18"/>
                <w:szCs w:val="18"/>
                <w:lang w:val="kk-KZ"/>
              </w:rPr>
              <w:t xml:space="preserve"> акционерлік қоғамы</w:t>
            </w:r>
          </w:p>
          <w:p w14:paraId="3C929C6E" w14:textId="6E80C7A9" w:rsidR="00003454" w:rsidRPr="00126569" w:rsidRDefault="00005C62" w:rsidP="0051660A">
            <w:pPr>
              <w:tabs>
                <w:tab w:val="left" w:pos="993"/>
              </w:tabs>
              <w:autoSpaceDE w:val="0"/>
              <w:autoSpaceDN w:val="0"/>
              <w:adjustRightInd w:val="0"/>
              <w:rPr>
                <w:rFonts w:eastAsia="Arial"/>
                <w:sz w:val="18"/>
                <w:szCs w:val="18"/>
                <w:lang w:val="kk-KZ"/>
              </w:rPr>
            </w:pPr>
            <w:r w:rsidRPr="00126569">
              <w:rPr>
                <w:rFonts w:eastAsia="Arial"/>
                <w:sz w:val="18"/>
                <w:szCs w:val="18"/>
                <w:lang w:val="kk-KZ"/>
              </w:rPr>
              <w:t>мекен-жайы</w:t>
            </w:r>
            <w:r w:rsidR="00003454" w:rsidRPr="00126569">
              <w:rPr>
                <w:rFonts w:eastAsia="Arial"/>
                <w:sz w:val="18"/>
                <w:szCs w:val="18"/>
              </w:rPr>
              <w:t xml:space="preserve">: A15C9T5, </w:t>
            </w:r>
            <w:r w:rsidRPr="00126569">
              <w:rPr>
                <w:rFonts w:eastAsia="Arial"/>
                <w:sz w:val="18"/>
                <w:szCs w:val="18"/>
                <w:lang w:val="kk-KZ"/>
              </w:rPr>
              <w:t xml:space="preserve">Қазақстан </w:t>
            </w:r>
            <w:r w:rsidR="00003454" w:rsidRPr="00126569">
              <w:rPr>
                <w:rFonts w:eastAsia="Arial"/>
                <w:sz w:val="18"/>
                <w:szCs w:val="18"/>
              </w:rPr>
              <w:t>Республика</w:t>
            </w:r>
            <w:r w:rsidRPr="00126569">
              <w:rPr>
                <w:rFonts w:eastAsia="Arial"/>
                <w:sz w:val="18"/>
                <w:szCs w:val="18"/>
                <w:lang w:val="kk-KZ"/>
              </w:rPr>
              <w:t>сы</w:t>
            </w:r>
            <w:r w:rsidR="00003454" w:rsidRPr="00126569">
              <w:rPr>
                <w:rFonts w:eastAsia="Arial"/>
                <w:sz w:val="18"/>
                <w:szCs w:val="18"/>
              </w:rPr>
              <w:t xml:space="preserve">, </w:t>
            </w:r>
            <w:r w:rsidRPr="00126569">
              <w:rPr>
                <w:rFonts w:eastAsia="Arial"/>
                <w:sz w:val="18"/>
                <w:szCs w:val="18"/>
              </w:rPr>
              <w:t>Алматы</w:t>
            </w:r>
            <w:r w:rsidRPr="00126569">
              <w:rPr>
                <w:rFonts w:eastAsia="Arial"/>
                <w:sz w:val="18"/>
                <w:szCs w:val="18"/>
                <w:lang w:val="kk-KZ"/>
              </w:rPr>
              <w:t xml:space="preserve"> қ.</w:t>
            </w:r>
            <w:r w:rsidR="00003454" w:rsidRPr="00126569">
              <w:rPr>
                <w:rFonts w:eastAsia="Arial"/>
                <w:sz w:val="18"/>
                <w:szCs w:val="18"/>
              </w:rPr>
              <w:t>, «К</w:t>
            </w:r>
            <w:r w:rsidRPr="00126569">
              <w:rPr>
                <w:rFonts w:eastAsia="Arial"/>
                <w:sz w:val="18"/>
                <w:szCs w:val="18"/>
                <w:lang w:val="kk-KZ"/>
              </w:rPr>
              <w:t>ө</w:t>
            </w:r>
            <w:r w:rsidR="00003454" w:rsidRPr="00126569">
              <w:rPr>
                <w:rFonts w:eastAsia="Arial"/>
                <w:sz w:val="18"/>
                <w:szCs w:val="18"/>
              </w:rPr>
              <w:t>ктем-3»</w:t>
            </w:r>
            <w:r w:rsidRPr="00126569">
              <w:rPr>
                <w:rFonts w:eastAsia="Arial"/>
                <w:sz w:val="18"/>
                <w:szCs w:val="18"/>
                <w:lang w:val="kk-KZ"/>
              </w:rPr>
              <w:t xml:space="preserve"> ы/а</w:t>
            </w:r>
            <w:r w:rsidR="00003454" w:rsidRPr="00126569">
              <w:rPr>
                <w:rFonts w:eastAsia="Arial"/>
                <w:sz w:val="18"/>
                <w:szCs w:val="18"/>
              </w:rPr>
              <w:t>, 21</w:t>
            </w:r>
            <w:r w:rsidRPr="00126569">
              <w:rPr>
                <w:rFonts w:eastAsia="Arial"/>
                <w:sz w:val="18"/>
                <w:szCs w:val="18"/>
                <w:lang w:val="kk-KZ"/>
              </w:rPr>
              <w:t xml:space="preserve"> үй</w:t>
            </w:r>
          </w:p>
          <w:p w14:paraId="5F87FE0D" w14:textId="4949774B" w:rsidR="00003454" w:rsidRPr="00126569" w:rsidRDefault="00003454" w:rsidP="0051660A">
            <w:pPr>
              <w:tabs>
                <w:tab w:val="left" w:pos="993"/>
              </w:tabs>
              <w:autoSpaceDE w:val="0"/>
              <w:autoSpaceDN w:val="0"/>
              <w:adjustRightInd w:val="0"/>
              <w:rPr>
                <w:rFonts w:eastAsia="Arial"/>
                <w:sz w:val="18"/>
                <w:szCs w:val="18"/>
              </w:rPr>
            </w:pPr>
            <w:r w:rsidRPr="00126569">
              <w:rPr>
                <w:rFonts w:eastAsia="Arial"/>
                <w:sz w:val="18"/>
                <w:szCs w:val="18"/>
              </w:rPr>
              <w:t>Б</w:t>
            </w:r>
            <w:r w:rsidR="00005C62" w:rsidRPr="00126569">
              <w:rPr>
                <w:rFonts w:eastAsia="Arial"/>
                <w:sz w:val="18"/>
                <w:szCs w:val="18"/>
                <w:lang w:val="kk-KZ"/>
              </w:rPr>
              <w:t>С</w:t>
            </w:r>
            <w:r w:rsidRPr="00126569">
              <w:rPr>
                <w:rFonts w:eastAsia="Arial"/>
                <w:sz w:val="18"/>
                <w:szCs w:val="18"/>
              </w:rPr>
              <w:t>Н 960440000151</w:t>
            </w:r>
          </w:p>
          <w:p w14:paraId="7F2A2D9B" w14:textId="0AF64A23" w:rsidR="00003454" w:rsidRPr="00126569" w:rsidRDefault="00005C62" w:rsidP="0051660A">
            <w:pPr>
              <w:tabs>
                <w:tab w:val="left" w:pos="993"/>
              </w:tabs>
              <w:autoSpaceDE w:val="0"/>
              <w:autoSpaceDN w:val="0"/>
              <w:adjustRightInd w:val="0"/>
              <w:rPr>
                <w:rFonts w:eastAsia="Arial"/>
                <w:sz w:val="18"/>
                <w:szCs w:val="18"/>
              </w:rPr>
            </w:pPr>
            <w:r w:rsidRPr="00126569">
              <w:rPr>
                <w:rFonts w:eastAsia="Arial"/>
                <w:sz w:val="18"/>
                <w:szCs w:val="18"/>
                <w:lang w:val="kk-KZ"/>
              </w:rPr>
              <w:t xml:space="preserve">экономика </w:t>
            </w:r>
            <w:r w:rsidR="00003454" w:rsidRPr="00126569">
              <w:rPr>
                <w:rFonts w:eastAsia="Arial"/>
                <w:sz w:val="18"/>
                <w:szCs w:val="18"/>
              </w:rPr>
              <w:t>сектор</w:t>
            </w:r>
            <w:r w:rsidRPr="00126569">
              <w:rPr>
                <w:rFonts w:eastAsia="Arial"/>
                <w:sz w:val="18"/>
                <w:szCs w:val="18"/>
                <w:lang w:val="kk-KZ"/>
              </w:rPr>
              <w:t xml:space="preserve">ы </w:t>
            </w:r>
            <w:r w:rsidR="00003454" w:rsidRPr="00126569">
              <w:rPr>
                <w:rFonts w:eastAsia="Arial"/>
                <w:sz w:val="18"/>
                <w:szCs w:val="18"/>
              </w:rPr>
              <w:t xml:space="preserve">5, </w:t>
            </w:r>
            <w:r w:rsidRPr="00126569">
              <w:rPr>
                <w:rFonts w:eastAsia="Arial"/>
                <w:sz w:val="18"/>
                <w:szCs w:val="18"/>
                <w:lang w:val="kk-KZ"/>
              </w:rPr>
              <w:t>резиденттік белгісі</w:t>
            </w:r>
            <w:r w:rsidR="00003454" w:rsidRPr="00126569">
              <w:rPr>
                <w:rFonts w:eastAsia="Arial"/>
                <w:sz w:val="18"/>
                <w:szCs w:val="18"/>
              </w:rPr>
              <w:t xml:space="preserve"> 1, </w:t>
            </w:r>
          </w:p>
          <w:p w14:paraId="63C95CE7" w14:textId="70D81E4E" w:rsidR="00005C62" w:rsidRPr="00126569" w:rsidRDefault="00005C62" w:rsidP="0051660A">
            <w:pPr>
              <w:tabs>
                <w:tab w:val="left" w:pos="993"/>
              </w:tabs>
              <w:autoSpaceDE w:val="0"/>
              <w:autoSpaceDN w:val="0"/>
              <w:adjustRightInd w:val="0"/>
              <w:rPr>
                <w:rFonts w:eastAsia="Arial"/>
                <w:sz w:val="18"/>
                <w:szCs w:val="18"/>
                <w:lang w:val="kk-KZ"/>
              </w:rPr>
            </w:pPr>
            <w:r w:rsidRPr="00126569">
              <w:rPr>
                <w:rFonts w:eastAsia="Arial"/>
                <w:sz w:val="18"/>
                <w:szCs w:val="18"/>
                <w:lang w:val="kk-KZ"/>
              </w:rPr>
              <w:t xml:space="preserve">«Қазақстан Халық Банкі» АҚ-дағы </w:t>
            </w:r>
          </w:p>
          <w:p w14:paraId="1024A14D" w14:textId="191F9204" w:rsidR="00003454" w:rsidRPr="00126569" w:rsidRDefault="00005C62" w:rsidP="0051660A">
            <w:pPr>
              <w:tabs>
                <w:tab w:val="left" w:pos="993"/>
              </w:tabs>
              <w:autoSpaceDE w:val="0"/>
              <w:autoSpaceDN w:val="0"/>
              <w:adjustRightInd w:val="0"/>
              <w:rPr>
                <w:rFonts w:eastAsia="Arial"/>
                <w:sz w:val="18"/>
                <w:szCs w:val="18"/>
              </w:rPr>
            </w:pPr>
            <w:r w:rsidRPr="00126569">
              <w:rPr>
                <w:rFonts w:eastAsia="Arial"/>
                <w:sz w:val="18"/>
                <w:szCs w:val="18"/>
                <w:lang w:val="kk-KZ"/>
              </w:rPr>
              <w:t>ЖС</w:t>
            </w:r>
            <w:r w:rsidR="00003454" w:rsidRPr="00126569">
              <w:rPr>
                <w:rFonts w:eastAsia="Arial"/>
                <w:sz w:val="18"/>
                <w:szCs w:val="18"/>
              </w:rPr>
              <w:t xml:space="preserve">К KZ58601A861013807291 </w:t>
            </w:r>
          </w:p>
          <w:p w14:paraId="684CC28A" w14:textId="623F1355" w:rsidR="00003454" w:rsidRPr="00126569" w:rsidRDefault="00003454" w:rsidP="0051660A">
            <w:pPr>
              <w:tabs>
                <w:tab w:val="left" w:pos="993"/>
              </w:tabs>
              <w:autoSpaceDE w:val="0"/>
              <w:autoSpaceDN w:val="0"/>
              <w:adjustRightInd w:val="0"/>
              <w:rPr>
                <w:rFonts w:eastAsia="Arial"/>
                <w:sz w:val="18"/>
                <w:szCs w:val="18"/>
              </w:rPr>
            </w:pPr>
            <w:r w:rsidRPr="00126569">
              <w:rPr>
                <w:rFonts w:eastAsia="Arial"/>
                <w:sz w:val="18"/>
                <w:szCs w:val="18"/>
              </w:rPr>
              <w:t>Б</w:t>
            </w:r>
            <w:r w:rsidR="00005C62" w:rsidRPr="00126569">
              <w:rPr>
                <w:rFonts w:eastAsia="Arial"/>
                <w:sz w:val="18"/>
                <w:szCs w:val="18"/>
                <w:lang w:val="kk-KZ"/>
              </w:rPr>
              <w:t>С</w:t>
            </w:r>
            <w:r w:rsidRPr="00126569">
              <w:rPr>
                <w:rFonts w:eastAsia="Arial"/>
                <w:sz w:val="18"/>
                <w:szCs w:val="18"/>
              </w:rPr>
              <w:t>К HSBKKZKX.</w:t>
            </w:r>
          </w:p>
          <w:p w14:paraId="63D0117B" w14:textId="77777777" w:rsidR="00003454" w:rsidRPr="00126569" w:rsidRDefault="00003454" w:rsidP="0051660A">
            <w:pPr>
              <w:tabs>
                <w:tab w:val="left" w:pos="993"/>
              </w:tabs>
              <w:autoSpaceDE w:val="0"/>
              <w:autoSpaceDN w:val="0"/>
              <w:adjustRightInd w:val="0"/>
              <w:ind w:left="644"/>
              <w:rPr>
                <w:rFonts w:eastAsia="Arial"/>
                <w:sz w:val="18"/>
                <w:szCs w:val="18"/>
              </w:rPr>
            </w:pPr>
          </w:p>
          <w:p w14:paraId="747CBD27" w14:textId="7071833E" w:rsidR="00003454" w:rsidRPr="00126569" w:rsidRDefault="00003454" w:rsidP="0051660A">
            <w:pPr>
              <w:tabs>
                <w:tab w:val="left" w:pos="142"/>
              </w:tabs>
              <w:jc w:val="both"/>
              <w:rPr>
                <w:b/>
                <w:color w:val="000000" w:themeColor="text1"/>
                <w:sz w:val="18"/>
                <w:szCs w:val="18"/>
                <w:lang w:val="kk-KZ"/>
              </w:rPr>
            </w:pPr>
          </w:p>
          <w:p w14:paraId="4DC4C7F3" w14:textId="11379ACF" w:rsidR="00003454" w:rsidRPr="00126569" w:rsidRDefault="00003454" w:rsidP="0051660A">
            <w:pPr>
              <w:tabs>
                <w:tab w:val="left" w:pos="142"/>
              </w:tabs>
              <w:ind w:firstLine="567"/>
              <w:jc w:val="center"/>
              <w:rPr>
                <w:b/>
                <w:color w:val="000000" w:themeColor="text1"/>
                <w:sz w:val="18"/>
                <w:szCs w:val="18"/>
                <w:lang w:val="kk-KZ"/>
              </w:rPr>
            </w:pPr>
          </w:p>
          <w:p w14:paraId="1D3AAF66" w14:textId="6F67985F" w:rsidR="00003454" w:rsidRPr="00126569" w:rsidRDefault="00003454" w:rsidP="0051660A">
            <w:pPr>
              <w:tabs>
                <w:tab w:val="left" w:pos="142"/>
              </w:tabs>
              <w:ind w:firstLine="567"/>
              <w:jc w:val="center"/>
              <w:rPr>
                <w:b/>
                <w:color w:val="000000" w:themeColor="text1"/>
                <w:sz w:val="18"/>
                <w:szCs w:val="18"/>
                <w:lang w:val="kk-KZ"/>
              </w:rPr>
            </w:pPr>
          </w:p>
          <w:p w14:paraId="744D56D1" w14:textId="560875C1" w:rsidR="00003454" w:rsidRPr="00126569" w:rsidRDefault="00003454" w:rsidP="0051660A">
            <w:pPr>
              <w:tabs>
                <w:tab w:val="left" w:pos="142"/>
              </w:tabs>
              <w:ind w:firstLine="567"/>
              <w:jc w:val="center"/>
              <w:rPr>
                <w:b/>
                <w:color w:val="000000" w:themeColor="text1"/>
                <w:sz w:val="18"/>
                <w:szCs w:val="18"/>
                <w:lang w:val="kk-KZ"/>
              </w:rPr>
            </w:pPr>
          </w:p>
          <w:p w14:paraId="5B38FF45" w14:textId="77777777" w:rsidR="00003454" w:rsidRPr="00126569" w:rsidRDefault="00003454" w:rsidP="0051660A">
            <w:pPr>
              <w:tabs>
                <w:tab w:val="left" w:pos="142"/>
              </w:tabs>
              <w:jc w:val="both"/>
              <w:rPr>
                <w:color w:val="000000" w:themeColor="text1"/>
                <w:sz w:val="18"/>
                <w:szCs w:val="18"/>
                <w:lang w:val="kk-KZ"/>
              </w:rPr>
            </w:pPr>
          </w:p>
          <w:p w14:paraId="7F53A408" w14:textId="77777777" w:rsidR="008A6992" w:rsidRPr="00126569" w:rsidRDefault="008A6992" w:rsidP="0051660A">
            <w:pPr>
              <w:tabs>
                <w:tab w:val="left" w:pos="142"/>
              </w:tabs>
              <w:jc w:val="center"/>
              <w:rPr>
                <w:b/>
                <w:color w:val="000000" w:themeColor="text1"/>
                <w:sz w:val="18"/>
                <w:szCs w:val="18"/>
                <w:lang w:val="kk-KZ"/>
              </w:rPr>
            </w:pPr>
          </w:p>
        </w:tc>
        <w:tc>
          <w:tcPr>
            <w:tcW w:w="5243" w:type="dxa"/>
            <w:shd w:val="clear" w:color="auto" w:fill="auto"/>
          </w:tcPr>
          <w:p w14:paraId="0790D6D4" w14:textId="3907C3FB" w:rsidR="00727831" w:rsidRPr="00126569" w:rsidRDefault="00727831" w:rsidP="00727831">
            <w:pPr>
              <w:jc w:val="right"/>
              <w:rPr>
                <w:b/>
                <w:bCs/>
                <w:color w:val="000000" w:themeColor="text1"/>
                <w:sz w:val="18"/>
                <w:szCs w:val="18"/>
              </w:rPr>
            </w:pPr>
            <w:r w:rsidRPr="00126569">
              <w:rPr>
                <w:b/>
                <w:bCs/>
                <w:color w:val="000000" w:themeColor="text1"/>
                <w:sz w:val="18"/>
                <w:szCs w:val="18"/>
              </w:rPr>
              <w:lastRenderedPageBreak/>
              <w:t>УТВЕРЖДЕН</w:t>
            </w:r>
          </w:p>
          <w:p w14:paraId="5A8E4028" w14:textId="77777777" w:rsidR="00727831" w:rsidRPr="00126569" w:rsidRDefault="00727831" w:rsidP="00727831">
            <w:pPr>
              <w:jc w:val="right"/>
              <w:rPr>
                <w:b/>
                <w:bCs/>
                <w:color w:val="000000" w:themeColor="text1"/>
                <w:sz w:val="18"/>
                <w:szCs w:val="18"/>
              </w:rPr>
            </w:pPr>
            <w:r w:rsidRPr="00126569">
              <w:rPr>
                <w:b/>
                <w:bCs/>
                <w:color w:val="000000" w:themeColor="text1"/>
                <w:sz w:val="18"/>
                <w:szCs w:val="18"/>
              </w:rPr>
              <w:t>Решением Правления АО «НПК»</w:t>
            </w:r>
          </w:p>
          <w:p w14:paraId="5B221F62" w14:textId="471ADDD3" w:rsidR="009D240B" w:rsidRDefault="00727831" w:rsidP="0051660A">
            <w:pPr>
              <w:jc w:val="right"/>
              <w:rPr>
                <w:b/>
                <w:bCs/>
                <w:color w:val="000000" w:themeColor="text1"/>
                <w:sz w:val="18"/>
                <w:szCs w:val="18"/>
              </w:rPr>
            </w:pPr>
            <w:r w:rsidRPr="00126569">
              <w:rPr>
                <w:b/>
                <w:bCs/>
                <w:color w:val="000000" w:themeColor="text1"/>
                <w:sz w:val="18"/>
                <w:szCs w:val="18"/>
              </w:rPr>
              <w:t>(Протокол от «2» мая 2024 года №9</w:t>
            </w:r>
            <w:r w:rsidR="009D240B">
              <w:rPr>
                <w:b/>
                <w:bCs/>
                <w:color w:val="000000" w:themeColor="text1"/>
                <w:sz w:val="18"/>
                <w:szCs w:val="18"/>
              </w:rPr>
              <w:t>,</w:t>
            </w:r>
          </w:p>
          <w:p w14:paraId="1D35B7B4" w14:textId="386D7B5B" w:rsidR="00003454" w:rsidRPr="00126569" w:rsidRDefault="00727831" w:rsidP="0051660A">
            <w:pPr>
              <w:jc w:val="right"/>
              <w:rPr>
                <w:b/>
                <w:bCs/>
                <w:color w:val="000000" w:themeColor="text1"/>
                <w:sz w:val="18"/>
                <w:szCs w:val="18"/>
              </w:rPr>
            </w:pPr>
            <w:r w:rsidRPr="00126569">
              <w:rPr>
                <w:b/>
                <w:bCs/>
                <w:color w:val="000000" w:themeColor="text1"/>
                <w:sz w:val="18"/>
                <w:szCs w:val="18"/>
              </w:rPr>
              <w:t xml:space="preserve"> с изменениями и дополнениями)</w:t>
            </w:r>
          </w:p>
          <w:p w14:paraId="4F92950E" w14:textId="77777777" w:rsidR="00727831" w:rsidRPr="00126569" w:rsidRDefault="00727831" w:rsidP="0051660A">
            <w:pPr>
              <w:jc w:val="right"/>
              <w:rPr>
                <w:b/>
                <w:bCs/>
                <w:color w:val="000000" w:themeColor="text1"/>
                <w:sz w:val="18"/>
                <w:szCs w:val="18"/>
              </w:rPr>
            </w:pPr>
          </w:p>
          <w:p w14:paraId="5D9D9C8F" w14:textId="77777777" w:rsidR="00003454" w:rsidRPr="00126569" w:rsidRDefault="00003454" w:rsidP="0051660A">
            <w:pPr>
              <w:jc w:val="right"/>
              <w:rPr>
                <w:b/>
                <w:color w:val="000000" w:themeColor="text1"/>
                <w:sz w:val="18"/>
                <w:szCs w:val="18"/>
                <w:lang w:val="kk-KZ"/>
              </w:rPr>
            </w:pPr>
            <w:r w:rsidRPr="00126569">
              <w:rPr>
                <w:b/>
                <w:bCs/>
                <w:color w:val="000000" w:themeColor="text1"/>
                <w:sz w:val="18"/>
                <w:szCs w:val="18"/>
              </w:rPr>
              <w:t>ТИПОВАЯ ФОРМА</w:t>
            </w:r>
            <w:r w:rsidRPr="00126569">
              <w:rPr>
                <w:b/>
                <w:color w:val="000000" w:themeColor="text1"/>
                <w:sz w:val="18"/>
                <w:szCs w:val="18"/>
                <w:lang w:val="kk-KZ"/>
              </w:rPr>
              <w:t xml:space="preserve"> </w:t>
            </w:r>
          </w:p>
          <w:p w14:paraId="5319443F" w14:textId="77777777" w:rsidR="00003454" w:rsidRPr="00126569" w:rsidRDefault="00003454" w:rsidP="0051660A">
            <w:pPr>
              <w:jc w:val="right"/>
              <w:rPr>
                <w:b/>
                <w:color w:val="000000" w:themeColor="text1"/>
                <w:sz w:val="18"/>
                <w:szCs w:val="18"/>
                <w:lang w:val="kk-KZ"/>
              </w:rPr>
            </w:pPr>
            <w:bookmarkStart w:id="0" w:name="_Hlk166511472"/>
          </w:p>
          <w:p w14:paraId="7733399B" w14:textId="77777777" w:rsidR="00003454" w:rsidRPr="00126569" w:rsidRDefault="00003454" w:rsidP="0051660A">
            <w:pPr>
              <w:jc w:val="center"/>
              <w:rPr>
                <w:b/>
                <w:color w:val="000000" w:themeColor="text1"/>
                <w:sz w:val="18"/>
                <w:szCs w:val="18"/>
              </w:rPr>
            </w:pPr>
            <w:r w:rsidRPr="00126569">
              <w:rPr>
                <w:b/>
                <w:color w:val="000000" w:themeColor="text1"/>
                <w:sz w:val="18"/>
                <w:szCs w:val="18"/>
              </w:rPr>
              <w:t>ДОГОВОР ПРИСОЕДИНЕНИЯ</w:t>
            </w:r>
          </w:p>
          <w:p w14:paraId="0335EE51" w14:textId="2E4E58EB" w:rsidR="00003454" w:rsidRPr="00126569" w:rsidRDefault="00003454" w:rsidP="0051660A">
            <w:pPr>
              <w:jc w:val="center"/>
              <w:rPr>
                <w:b/>
                <w:color w:val="000000" w:themeColor="text1"/>
                <w:sz w:val="18"/>
                <w:szCs w:val="18"/>
              </w:rPr>
            </w:pPr>
            <w:bookmarkStart w:id="1" w:name="_Hlk204940849"/>
            <w:r w:rsidRPr="00126569">
              <w:rPr>
                <w:b/>
                <w:color w:val="000000" w:themeColor="text1"/>
                <w:sz w:val="18"/>
                <w:szCs w:val="18"/>
              </w:rPr>
              <w:t xml:space="preserve">о предоставлении услуг </w:t>
            </w:r>
            <w:r w:rsidR="00727831" w:rsidRPr="00126569">
              <w:rPr>
                <w:b/>
                <w:color w:val="000000" w:themeColor="text1"/>
                <w:sz w:val="18"/>
                <w:szCs w:val="18"/>
              </w:rPr>
              <w:t xml:space="preserve">в информационной системе </w:t>
            </w:r>
            <w:r w:rsidR="001148D5" w:rsidRPr="00126569">
              <w:rPr>
                <w:b/>
                <w:color w:val="000000" w:themeColor="text1"/>
                <w:sz w:val="18"/>
                <w:szCs w:val="18"/>
              </w:rPr>
              <w:t>«</w:t>
            </w:r>
            <w:r w:rsidRPr="00126569">
              <w:rPr>
                <w:b/>
                <w:color w:val="000000" w:themeColor="text1"/>
                <w:sz w:val="18"/>
                <w:szCs w:val="18"/>
              </w:rPr>
              <w:t>Центр обмена идентификационными данными</w:t>
            </w:r>
            <w:r w:rsidR="001148D5" w:rsidRPr="00126569">
              <w:rPr>
                <w:b/>
                <w:color w:val="000000" w:themeColor="text1"/>
                <w:sz w:val="18"/>
                <w:szCs w:val="18"/>
              </w:rPr>
              <w:t>»</w:t>
            </w:r>
            <w:r w:rsidRPr="00126569">
              <w:rPr>
                <w:b/>
                <w:color w:val="000000" w:themeColor="text1"/>
                <w:sz w:val="18"/>
                <w:szCs w:val="18"/>
              </w:rPr>
              <w:t xml:space="preserve"> (ЦОИД)</w:t>
            </w:r>
          </w:p>
          <w:bookmarkEnd w:id="0"/>
          <w:bookmarkEnd w:id="1"/>
          <w:p w14:paraId="12ADB6CA" w14:textId="77777777" w:rsidR="00003454" w:rsidRPr="00126569" w:rsidRDefault="00003454" w:rsidP="0051660A">
            <w:pPr>
              <w:jc w:val="both"/>
              <w:rPr>
                <w:b/>
                <w:color w:val="000000" w:themeColor="text1"/>
                <w:sz w:val="18"/>
                <w:szCs w:val="18"/>
              </w:rPr>
            </w:pPr>
            <w:r w:rsidRPr="00126569">
              <w:rPr>
                <w:b/>
                <w:color w:val="000000" w:themeColor="text1"/>
                <w:sz w:val="18"/>
                <w:szCs w:val="18"/>
              </w:rPr>
              <w:t xml:space="preserve">г. Алматы                                                                        </w:t>
            </w:r>
          </w:p>
          <w:p w14:paraId="631CF02F" w14:textId="77777777" w:rsidR="00003454" w:rsidRPr="00126569" w:rsidRDefault="00003454" w:rsidP="0051660A">
            <w:pPr>
              <w:jc w:val="both"/>
              <w:rPr>
                <w:b/>
                <w:color w:val="000000" w:themeColor="text1"/>
                <w:sz w:val="18"/>
                <w:szCs w:val="18"/>
              </w:rPr>
            </w:pPr>
          </w:p>
          <w:p w14:paraId="3EB98D4B" w14:textId="11E72DED" w:rsidR="00003454" w:rsidRPr="00126569" w:rsidRDefault="00003454" w:rsidP="0051660A">
            <w:pPr>
              <w:tabs>
                <w:tab w:val="left" w:pos="426"/>
                <w:tab w:val="left" w:pos="709"/>
                <w:tab w:val="left" w:pos="993"/>
              </w:tabs>
              <w:autoSpaceDE w:val="0"/>
              <w:autoSpaceDN w:val="0"/>
              <w:adjustRightInd w:val="0"/>
              <w:jc w:val="both"/>
              <w:rPr>
                <w:sz w:val="18"/>
                <w:szCs w:val="18"/>
              </w:rPr>
            </w:pPr>
            <w:bookmarkStart w:id="2" w:name="_Hlk219835538"/>
            <w:r w:rsidRPr="00126569">
              <w:rPr>
                <w:sz w:val="18"/>
                <w:szCs w:val="18"/>
              </w:rPr>
              <w:t>Настоящий договор присоединения о предоставлении услуг</w:t>
            </w:r>
            <w:r w:rsidR="001148D5" w:rsidRPr="00126569">
              <w:rPr>
                <w:sz w:val="18"/>
                <w:szCs w:val="18"/>
              </w:rPr>
              <w:t xml:space="preserve"> </w:t>
            </w:r>
            <w:r w:rsidR="00FB4B0F" w:rsidRPr="00126569">
              <w:rPr>
                <w:sz w:val="18"/>
                <w:szCs w:val="18"/>
              </w:rPr>
              <w:t xml:space="preserve">в </w:t>
            </w:r>
            <w:r w:rsidR="001148D5" w:rsidRPr="00126569">
              <w:rPr>
                <w:sz w:val="18"/>
                <w:szCs w:val="18"/>
              </w:rPr>
              <w:t>информационной систем</w:t>
            </w:r>
            <w:r w:rsidR="00FB4B0F" w:rsidRPr="00126569">
              <w:rPr>
                <w:sz w:val="18"/>
                <w:szCs w:val="18"/>
              </w:rPr>
              <w:t>е</w:t>
            </w:r>
            <w:r w:rsidRPr="00126569">
              <w:rPr>
                <w:sz w:val="18"/>
                <w:szCs w:val="18"/>
              </w:rPr>
              <w:t xml:space="preserve"> </w:t>
            </w:r>
            <w:r w:rsidR="001148D5" w:rsidRPr="00126569">
              <w:rPr>
                <w:sz w:val="18"/>
                <w:szCs w:val="18"/>
              </w:rPr>
              <w:t>«</w:t>
            </w:r>
            <w:r w:rsidRPr="00126569">
              <w:rPr>
                <w:sz w:val="18"/>
                <w:szCs w:val="18"/>
              </w:rPr>
              <w:t>Центр обмена идентификационными данными</w:t>
            </w:r>
            <w:r w:rsidR="001148D5" w:rsidRPr="00126569">
              <w:rPr>
                <w:sz w:val="18"/>
                <w:szCs w:val="18"/>
              </w:rPr>
              <w:t>»</w:t>
            </w:r>
            <w:r w:rsidRPr="00126569">
              <w:rPr>
                <w:sz w:val="18"/>
                <w:szCs w:val="18"/>
              </w:rPr>
              <w:t xml:space="preserve"> (ЦОИД) (далее – Договор) определяет условия предоставления услуг </w:t>
            </w:r>
            <w:r w:rsidR="001148D5" w:rsidRPr="00126569">
              <w:rPr>
                <w:b/>
                <w:bCs/>
                <w:sz w:val="18"/>
                <w:szCs w:val="18"/>
              </w:rPr>
              <w:t>а</w:t>
            </w:r>
            <w:r w:rsidRPr="00126569">
              <w:rPr>
                <w:b/>
                <w:bCs/>
                <w:sz w:val="18"/>
                <w:szCs w:val="18"/>
              </w:rPr>
              <w:t>кционерным обществом «Национальная платежная корпорация Национального Банка Республики Казахстан»</w:t>
            </w:r>
            <w:r w:rsidRPr="00126569">
              <w:rPr>
                <w:sz w:val="18"/>
                <w:szCs w:val="18"/>
              </w:rPr>
              <w:t xml:space="preserve">, именуемым в дальнейшем </w:t>
            </w:r>
            <w:r w:rsidRPr="00126569">
              <w:rPr>
                <w:b/>
                <w:bCs/>
                <w:sz w:val="18"/>
                <w:szCs w:val="18"/>
              </w:rPr>
              <w:t>«Оператор»</w:t>
            </w:r>
            <w:r w:rsidRPr="00126569">
              <w:rPr>
                <w:sz w:val="18"/>
                <w:szCs w:val="18"/>
              </w:rPr>
              <w:t xml:space="preserve">, в информационной системе «Центр обмена идентификационными данными» </w:t>
            </w:r>
            <w:r w:rsidRPr="00126569">
              <w:rPr>
                <w:b/>
                <w:bCs/>
                <w:sz w:val="18"/>
                <w:szCs w:val="18"/>
              </w:rPr>
              <w:t>лицу, присоединившемуся к настоящему Договору,</w:t>
            </w:r>
            <w:r w:rsidRPr="00126569">
              <w:rPr>
                <w:sz w:val="18"/>
                <w:szCs w:val="18"/>
              </w:rPr>
              <w:t xml:space="preserve"> именуемому в дальнейшем </w:t>
            </w:r>
            <w:r w:rsidRPr="00126569">
              <w:rPr>
                <w:b/>
                <w:bCs/>
                <w:sz w:val="18"/>
                <w:szCs w:val="18"/>
              </w:rPr>
              <w:t>«Участник»</w:t>
            </w:r>
            <w:r w:rsidRPr="00126569">
              <w:rPr>
                <w:sz w:val="18"/>
                <w:szCs w:val="18"/>
              </w:rPr>
              <w:t xml:space="preserve">, также совместно именуемые «Стороны», а по отдельности «Сторона». </w:t>
            </w:r>
          </w:p>
          <w:bookmarkEnd w:id="2"/>
          <w:p w14:paraId="6F6E3C9A" w14:textId="77777777"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Условия настоящего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w:t>
            </w:r>
          </w:p>
          <w:p w14:paraId="7317CF49" w14:textId="79F6507E"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 xml:space="preserve">Присоединение Участника к Договору осуществляется путем подписания и передачи </w:t>
            </w:r>
            <w:r w:rsidR="00CB4B13" w:rsidRPr="00126569">
              <w:rPr>
                <w:sz w:val="18"/>
                <w:szCs w:val="18"/>
              </w:rPr>
              <w:t>Оператору заявления,</w:t>
            </w:r>
            <w:r w:rsidR="00440AC7" w:rsidRPr="00126569">
              <w:rPr>
                <w:sz w:val="18"/>
                <w:szCs w:val="18"/>
              </w:rPr>
              <w:t xml:space="preserve"> оформленного </w:t>
            </w:r>
            <w:r w:rsidRPr="00126569">
              <w:rPr>
                <w:sz w:val="18"/>
                <w:szCs w:val="18"/>
              </w:rPr>
              <w:t xml:space="preserve">по форме, согласно приложению №1 к настоящему Договору (далее – Заявление), которое является неотъемлемой частью Договора. </w:t>
            </w:r>
          </w:p>
          <w:p w14:paraId="737820B9" w14:textId="77777777"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 xml:space="preserve">Подача Участником Заявления Оператору означает, что Участник ознакомлен с Договором и согласен с тем, что условия Договора принимаются им в редакции, действующей на момент подачи Заявления, полностью без каких-либо оговорок, изъятий, изменений и протоколов разногласий. </w:t>
            </w:r>
          </w:p>
          <w:p w14:paraId="628C4720" w14:textId="77777777"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3A918273" w14:textId="77777777"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Участник принимает изменения и дополнения, вносимые Оператором в Договор, в том числе в его приложения, в соответствии с условиями Договора, при этом заключения дополнительного соглашения к Договору не требуется.</w:t>
            </w:r>
          </w:p>
          <w:p w14:paraId="7B4637DC" w14:textId="547BA89D" w:rsidR="00003454" w:rsidRPr="00126569" w:rsidRDefault="00003454" w:rsidP="0051660A">
            <w:pPr>
              <w:tabs>
                <w:tab w:val="left" w:pos="426"/>
                <w:tab w:val="left" w:pos="709"/>
                <w:tab w:val="left" w:pos="993"/>
              </w:tabs>
              <w:autoSpaceDE w:val="0"/>
              <w:autoSpaceDN w:val="0"/>
              <w:adjustRightInd w:val="0"/>
              <w:jc w:val="both"/>
              <w:rPr>
                <w:sz w:val="18"/>
                <w:szCs w:val="18"/>
              </w:rPr>
            </w:pPr>
            <w:r w:rsidRPr="00126569">
              <w:rPr>
                <w:sz w:val="18"/>
                <w:szCs w:val="18"/>
              </w:rPr>
              <w:t xml:space="preserve">Актуальная редакция Договора опубликована на официальном интернет-ресурсе Оператора по адресу: </w:t>
            </w:r>
            <w:hyperlink r:id="rId9" w:history="1">
              <w:r w:rsidR="00B800FF" w:rsidRPr="00126569">
                <w:rPr>
                  <w:rStyle w:val="a7"/>
                  <w:sz w:val="18"/>
                  <w:szCs w:val="18"/>
                  <w:lang w:val="kk-KZ"/>
                </w:rPr>
                <w:t>https://npck.kz/</w:t>
              </w:r>
            </w:hyperlink>
            <w:r w:rsidR="00B800FF" w:rsidRPr="00126569">
              <w:rPr>
                <w:sz w:val="18"/>
                <w:szCs w:val="18"/>
                <w:lang w:val="kk-KZ"/>
              </w:rPr>
              <w:t xml:space="preserve"> </w:t>
            </w:r>
            <w:r w:rsidRPr="00126569">
              <w:rPr>
                <w:sz w:val="18"/>
                <w:szCs w:val="18"/>
              </w:rPr>
              <w:t>(далее – Сайт).</w:t>
            </w:r>
          </w:p>
          <w:p w14:paraId="4FD9FB11" w14:textId="77777777" w:rsidR="00003454" w:rsidRPr="00126569" w:rsidRDefault="00003454" w:rsidP="0051660A">
            <w:pPr>
              <w:autoSpaceDE w:val="0"/>
              <w:autoSpaceDN w:val="0"/>
              <w:adjustRightInd w:val="0"/>
              <w:ind w:firstLine="709"/>
              <w:jc w:val="both"/>
              <w:rPr>
                <w:sz w:val="18"/>
                <w:szCs w:val="18"/>
              </w:rPr>
            </w:pPr>
          </w:p>
          <w:p w14:paraId="788196A9" w14:textId="0A08CC0F" w:rsidR="00003454" w:rsidRPr="00126569" w:rsidRDefault="00003454" w:rsidP="00B608CE">
            <w:pPr>
              <w:pStyle w:val="1"/>
              <w:keepNext w:val="0"/>
              <w:numPr>
                <w:ilvl w:val="0"/>
                <w:numId w:val="9"/>
              </w:numPr>
              <w:shd w:val="clear" w:color="auto" w:fill="FFFFFF"/>
              <w:spacing w:before="0" w:after="0"/>
              <w:ind w:left="45" w:firstLine="0"/>
              <w:jc w:val="center"/>
              <w:rPr>
                <w:rFonts w:ascii="Times New Roman" w:hAnsi="Times New Roman" w:cs="Times New Roman"/>
                <w:b w:val="0"/>
                <w:sz w:val="18"/>
                <w:szCs w:val="18"/>
              </w:rPr>
            </w:pPr>
            <w:bookmarkStart w:id="3" w:name="_heading=h.1fob9te" w:colFirst="0" w:colLast="0"/>
            <w:bookmarkEnd w:id="3"/>
            <w:r w:rsidRPr="00126569">
              <w:rPr>
                <w:rFonts w:ascii="Times New Roman" w:hAnsi="Times New Roman" w:cs="Times New Roman"/>
                <w:sz w:val="18"/>
                <w:szCs w:val="18"/>
              </w:rPr>
              <w:t>ПОНЯТИЯ, ИСПОЛЬЗУЕМЫЕ В ДОГОВОРЕ</w:t>
            </w:r>
          </w:p>
          <w:p w14:paraId="1E7DC948" w14:textId="0F0510F1"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1.</w:t>
            </w:r>
            <w:r w:rsidR="00003454" w:rsidRPr="00126569">
              <w:rPr>
                <w:sz w:val="18"/>
                <w:szCs w:val="18"/>
              </w:rPr>
              <w:t>Аутентификация личности клиента – процедура проверки подлинности личности клиента;</w:t>
            </w:r>
          </w:p>
          <w:p w14:paraId="5A9F9A9C" w14:textId="590EEDD0"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2.</w:t>
            </w:r>
            <w:r w:rsidR="00003454" w:rsidRPr="00126569">
              <w:rPr>
                <w:sz w:val="18"/>
                <w:szCs w:val="18"/>
              </w:rPr>
              <w:t xml:space="preserve">двухфакторная аутентификация личности - услуга аутентификации личности клиента с применением двух различных идентификаторов (ввод одноразового (единовременного) кода, полученного на мобильное устройство клиента, и биометрическая </w:t>
            </w:r>
            <w:r w:rsidR="00487298" w:rsidRPr="00126569">
              <w:rPr>
                <w:sz w:val="18"/>
                <w:szCs w:val="18"/>
              </w:rPr>
              <w:t xml:space="preserve">аутентификация </w:t>
            </w:r>
            <w:r w:rsidR="00003454" w:rsidRPr="00126569">
              <w:rPr>
                <w:sz w:val="18"/>
                <w:szCs w:val="18"/>
              </w:rPr>
              <w:t>личности);</w:t>
            </w:r>
          </w:p>
          <w:p w14:paraId="37FB2924" w14:textId="417783FA"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3.</w:t>
            </w:r>
            <w:r w:rsidR="00003454" w:rsidRPr="00126569">
              <w:rPr>
                <w:sz w:val="18"/>
                <w:szCs w:val="18"/>
              </w:rPr>
              <w:t>ЭЦП – электронная цифровая подпись;</w:t>
            </w:r>
          </w:p>
          <w:p w14:paraId="39661515" w14:textId="24F2C43E"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4.</w:t>
            </w:r>
            <w:r w:rsidR="00003454" w:rsidRPr="00126569">
              <w:rPr>
                <w:sz w:val="18"/>
                <w:szCs w:val="18"/>
              </w:rPr>
              <w:t>облачная ЭЦП - сервис удостоверяющего центра Оператора, позволяющий создавать, использовать, хранить и удалять закрытые ключи электронной цифровой подписи в HSM удостоверяющего центра Оператора, где доступ к закрытому ключу осуществляется владельцем удаленно посредством не менее двух факторов аутентификации, одним из которых является биометрический;</w:t>
            </w:r>
          </w:p>
          <w:p w14:paraId="1C4399A7" w14:textId="0345C85A"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5.</w:t>
            </w:r>
            <w:r w:rsidR="00003454" w:rsidRPr="00126569">
              <w:rPr>
                <w:sz w:val="18"/>
                <w:szCs w:val="18"/>
              </w:rPr>
              <w:t>сервис управления облачной ЭЦП - сервис ЦОИД, предоставляющий для оказания услуги подписания электронных документов с применением облачной ЭЦП, а также иные функции по выпуску/перевыпуску и отзыву регистрационных свидетельств, а также просмотра списка подписанных документов;</w:t>
            </w:r>
          </w:p>
          <w:p w14:paraId="686A5908" w14:textId="6071B541"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6.</w:t>
            </w:r>
            <w:r w:rsidR="00003454" w:rsidRPr="00126569">
              <w:rPr>
                <w:sz w:val="18"/>
                <w:szCs w:val="18"/>
              </w:rPr>
              <w:t>биометрические данные – персональные данные, которые характеризуют физиологические и биологические особенности человека, на основе которых можно установить его личность;</w:t>
            </w:r>
          </w:p>
          <w:p w14:paraId="52E67F0B" w14:textId="15EDA63B"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lastRenderedPageBreak/>
              <w:t>1.7.</w:t>
            </w:r>
            <w:r w:rsidR="00487298" w:rsidRPr="00126569">
              <w:rPr>
                <w:sz w:val="18"/>
                <w:szCs w:val="18"/>
                <w:lang w:val="kk-KZ"/>
              </w:rPr>
              <w:t xml:space="preserve"> </w:t>
            </w:r>
            <w:r w:rsidR="00003454" w:rsidRPr="00126569">
              <w:rPr>
                <w:sz w:val="18"/>
                <w:szCs w:val="18"/>
              </w:rPr>
              <w:t xml:space="preserve">биометрическая </w:t>
            </w:r>
            <w:r w:rsidR="00487298" w:rsidRPr="00126569">
              <w:rPr>
                <w:sz w:val="18"/>
                <w:szCs w:val="18"/>
              </w:rPr>
              <w:t xml:space="preserve">аутентификация </w:t>
            </w:r>
            <w:r w:rsidR="00003454" w:rsidRPr="00126569">
              <w:rPr>
                <w:sz w:val="18"/>
                <w:szCs w:val="18"/>
              </w:rPr>
              <w:t xml:space="preserve">личности – </w:t>
            </w:r>
            <w:r w:rsidR="00487298" w:rsidRPr="00126569">
              <w:rPr>
                <w:sz w:val="18"/>
                <w:szCs w:val="18"/>
              </w:rPr>
              <w:t xml:space="preserve">процесс сравнения и проверки соответствия биометрических данных Клиента, включающий </w:t>
            </w:r>
            <w:proofErr w:type="spellStart"/>
            <w:r w:rsidR="00487298" w:rsidRPr="00126569">
              <w:rPr>
                <w:sz w:val="18"/>
                <w:szCs w:val="18"/>
              </w:rPr>
              <w:t>liveness</w:t>
            </w:r>
            <w:proofErr w:type="spellEnd"/>
            <w:r w:rsidR="00487298" w:rsidRPr="00126569">
              <w:rPr>
                <w:sz w:val="18"/>
                <w:szCs w:val="18"/>
              </w:rPr>
              <w:t xml:space="preserve">-проверку и сопоставление фотоизображения Клиента с фотоизображением из доступных источников; </w:t>
            </w:r>
          </w:p>
          <w:p w14:paraId="6FA49B7D" w14:textId="7E59CAEB"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8.</w:t>
            </w:r>
            <w:proofErr w:type="spellStart"/>
            <w:r w:rsidR="00003454" w:rsidRPr="00126569">
              <w:rPr>
                <w:sz w:val="18"/>
                <w:szCs w:val="18"/>
              </w:rPr>
              <w:t>liveness</w:t>
            </w:r>
            <w:proofErr w:type="spellEnd"/>
            <w:r w:rsidR="00003454" w:rsidRPr="00126569">
              <w:rPr>
                <w:sz w:val="18"/>
                <w:szCs w:val="18"/>
              </w:rPr>
              <w:t xml:space="preserve">-проверка - процесс выявления фактов подмены личности клиента, таких как использование фотографий, видеозаписей, масок или </w:t>
            </w:r>
            <w:proofErr w:type="spellStart"/>
            <w:r w:rsidR="00003454" w:rsidRPr="00126569">
              <w:rPr>
                <w:sz w:val="18"/>
                <w:szCs w:val="18"/>
              </w:rPr>
              <w:t>deepfake</w:t>
            </w:r>
            <w:proofErr w:type="spellEnd"/>
            <w:r w:rsidR="00003454" w:rsidRPr="00126569">
              <w:rPr>
                <w:sz w:val="18"/>
                <w:szCs w:val="18"/>
              </w:rPr>
              <w:t xml:space="preserve"> технологий для обхода системы;</w:t>
            </w:r>
          </w:p>
          <w:p w14:paraId="18EE0A17" w14:textId="21AF2442"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9.</w:t>
            </w:r>
            <w:r w:rsidR="00003454" w:rsidRPr="00126569">
              <w:rPr>
                <w:sz w:val="18"/>
                <w:szCs w:val="18"/>
              </w:rPr>
              <w:t>Участник – юридическое лицо, заключившее Договор с Оператором;</w:t>
            </w:r>
          </w:p>
          <w:p w14:paraId="7F05DB9C" w14:textId="635D53D1"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1.10.</w:t>
            </w:r>
            <w:bookmarkStart w:id="4" w:name="_Hlk204940907"/>
            <w:r w:rsidR="00C73F43" w:rsidRPr="00126569">
              <w:rPr>
                <w:sz w:val="18"/>
                <w:szCs w:val="18"/>
                <w:lang w:val="kk-KZ"/>
              </w:rPr>
              <w:t xml:space="preserve"> </w:t>
            </w:r>
            <w:r w:rsidR="00003454" w:rsidRPr="00126569">
              <w:rPr>
                <w:sz w:val="18"/>
                <w:szCs w:val="18"/>
              </w:rPr>
              <w:t xml:space="preserve">Клиент – </w:t>
            </w:r>
            <w:r w:rsidR="00B93F6F" w:rsidRPr="00126569">
              <w:rPr>
                <w:sz w:val="18"/>
                <w:szCs w:val="18"/>
              </w:rPr>
              <w:t>физическое</w:t>
            </w:r>
            <w:r w:rsidR="005C09F2" w:rsidRPr="00126569">
              <w:rPr>
                <w:sz w:val="18"/>
                <w:szCs w:val="18"/>
              </w:rPr>
              <w:t xml:space="preserve"> лицо</w:t>
            </w:r>
            <w:r w:rsidR="00B93F6F" w:rsidRPr="00126569">
              <w:rPr>
                <w:sz w:val="18"/>
                <w:szCs w:val="18"/>
              </w:rPr>
              <w:t xml:space="preserve"> или</w:t>
            </w:r>
            <w:r w:rsidR="005C09F2" w:rsidRPr="00126569">
              <w:rPr>
                <w:sz w:val="18"/>
                <w:szCs w:val="18"/>
              </w:rPr>
              <w:t xml:space="preserve"> физическое лицо действующее от имени</w:t>
            </w:r>
            <w:r w:rsidR="00B93F6F" w:rsidRPr="00126569">
              <w:rPr>
                <w:sz w:val="18"/>
                <w:szCs w:val="18"/>
              </w:rPr>
              <w:t xml:space="preserve"> юридическо</w:t>
            </w:r>
            <w:r w:rsidR="005C09F2" w:rsidRPr="00126569">
              <w:rPr>
                <w:sz w:val="18"/>
                <w:szCs w:val="18"/>
              </w:rPr>
              <w:t>го</w:t>
            </w:r>
            <w:r w:rsidR="00B93F6F" w:rsidRPr="00126569">
              <w:rPr>
                <w:sz w:val="18"/>
                <w:szCs w:val="18"/>
              </w:rPr>
              <w:t xml:space="preserve"> </w:t>
            </w:r>
            <w:proofErr w:type="gramStart"/>
            <w:r w:rsidR="00B93F6F" w:rsidRPr="00126569">
              <w:rPr>
                <w:sz w:val="18"/>
                <w:szCs w:val="18"/>
              </w:rPr>
              <w:t>лиц</w:t>
            </w:r>
            <w:r w:rsidR="005C09F2" w:rsidRPr="00126569">
              <w:rPr>
                <w:sz w:val="18"/>
                <w:szCs w:val="18"/>
              </w:rPr>
              <w:t>а</w:t>
            </w:r>
            <w:r w:rsidR="00B93F6F" w:rsidRPr="00126569">
              <w:rPr>
                <w:sz w:val="18"/>
                <w:szCs w:val="18"/>
              </w:rPr>
              <w:t xml:space="preserve"> ,</w:t>
            </w:r>
            <w:proofErr w:type="gramEnd"/>
            <w:r w:rsidR="00B93F6F" w:rsidRPr="00126569">
              <w:rPr>
                <w:sz w:val="18"/>
                <w:szCs w:val="18"/>
              </w:rPr>
              <w:t xml:space="preserve"> обратившееся и/или пользующееся услугами Участника. Клиентом признается совершеннолетнее, дееспособное лицо - гражданин Республики Казахстан, иностранец или лицо без гражданства, постоянно проживающее на территории Республики Казахстан (для иностранцев и лиц без гражданства обязательным является наличие вида на жительства в Республике Казахстан или удостоверения лица без гражданства, выданных уполномоченным государственным органом Республики Казахстан)</w:t>
            </w:r>
            <w:bookmarkEnd w:id="4"/>
            <w:r w:rsidR="00003454" w:rsidRPr="00126569">
              <w:rPr>
                <w:sz w:val="18"/>
                <w:szCs w:val="18"/>
              </w:rPr>
              <w:t>;</w:t>
            </w:r>
          </w:p>
          <w:p w14:paraId="1EC6E5E9" w14:textId="15520F20" w:rsidR="00003454" w:rsidRPr="00126569" w:rsidRDefault="002C7DA7" w:rsidP="0051660A">
            <w:pPr>
              <w:tabs>
                <w:tab w:val="left" w:pos="567"/>
                <w:tab w:val="left" w:pos="709"/>
                <w:tab w:val="left" w:pos="993"/>
              </w:tabs>
              <w:autoSpaceDE w:val="0"/>
              <w:autoSpaceDN w:val="0"/>
              <w:adjustRightInd w:val="0"/>
              <w:jc w:val="both"/>
              <w:rPr>
                <w:sz w:val="18"/>
                <w:szCs w:val="18"/>
              </w:rPr>
            </w:pPr>
            <w:r w:rsidRPr="00126569">
              <w:rPr>
                <w:sz w:val="18"/>
                <w:szCs w:val="18"/>
                <w:lang w:val="kk-KZ"/>
              </w:rPr>
              <w:t>1.11.</w:t>
            </w:r>
            <w:r w:rsidR="00003454" w:rsidRPr="00126569">
              <w:rPr>
                <w:sz w:val="18"/>
                <w:szCs w:val="18"/>
              </w:rPr>
              <w:t>доступные источники – государственные базы данных, содержащие сведения, позволяющие аутентифицировать личность клиента;</w:t>
            </w:r>
          </w:p>
          <w:p w14:paraId="4F6EE765" w14:textId="31281C44" w:rsidR="00003454" w:rsidRPr="00126569" w:rsidRDefault="002C7DA7" w:rsidP="0051660A">
            <w:pPr>
              <w:tabs>
                <w:tab w:val="left" w:pos="567"/>
                <w:tab w:val="left" w:pos="709"/>
                <w:tab w:val="left" w:pos="993"/>
              </w:tabs>
              <w:autoSpaceDE w:val="0"/>
              <w:autoSpaceDN w:val="0"/>
              <w:adjustRightInd w:val="0"/>
              <w:jc w:val="both"/>
              <w:rPr>
                <w:sz w:val="18"/>
                <w:szCs w:val="18"/>
              </w:rPr>
            </w:pPr>
            <w:r w:rsidRPr="00126569">
              <w:rPr>
                <w:sz w:val="18"/>
                <w:szCs w:val="18"/>
                <w:lang w:val="kk-KZ"/>
              </w:rPr>
              <w:t>1.12.</w:t>
            </w:r>
            <w:r w:rsidR="00003454" w:rsidRPr="00126569">
              <w:rPr>
                <w:sz w:val="18"/>
                <w:szCs w:val="18"/>
              </w:rPr>
              <w:t xml:space="preserve">портал </w:t>
            </w:r>
            <w:r w:rsidR="00A04874" w:rsidRPr="00126569">
              <w:rPr>
                <w:sz w:val="18"/>
                <w:szCs w:val="18"/>
              </w:rPr>
              <w:t xml:space="preserve">ИС </w:t>
            </w:r>
            <w:r w:rsidR="00003454" w:rsidRPr="00126569">
              <w:rPr>
                <w:sz w:val="18"/>
                <w:szCs w:val="18"/>
              </w:rPr>
              <w:t>ЭСФ – информационная система электронных счетов-фактур и актов оказанных услуг;</w:t>
            </w:r>
          </w:p>
          <w:p w14:paraId="6CB00008" w14:textId="549C4874" w:rsidR="00003454" w:rsidRPr="00126569" w:rsidRDefault="002C7DA7" w:rsidP="0051660A">
            <w:pPr>
              <w:tabs>
                <w:tab w:val="left" w:pos="567"/>
                <w:tab w:val="left" w:pos="709"/>
                <w:tab w:val="left" w:pos="993"/>
              </w:tabs>
              <w:autoSpaceDE w:val="0"/>
              <w:autoSpaceDN w:val="0"/>
              <w:adjustRightInd w:val="0"/>
              <w:jc w:val="both"/>
              <w:rPr>
                <w:sz w:val="18"/>
                <w:szCs w:val="18"/>
              </w:rPr>
            </w:pPr>
            <w:r w:rsidRPr="00126569">
              <w:rPr>
                <w:sz w:val="18"/>
                <w:szCs w:val="18"/>
                <w:lang w:val="kk-KZ"/>
              </w:rPr>
              <w:t>1.13.</w:t>
            </w:r>
            <w:r w:rsidR="00003454" w:rsidRPr="00126569">
              <w:rPr>
                <w:sz w:val="18"/>
                <w:szCs w:val="18"/>
              </w:rPr>
              <w:t xml:space="preserve">Портал - платформа Оператора, предоставляющая Участникам функционал подключения к сервисам ЦОИД, расположенная по адресу: </w:t>
            </w:r>
            <w:hyperlink r:id="rId10" w:history="1">
              <w:r w:rsidR="00003454" w:rsidRPr="00126569">
                <w:rPr>
                  <w:rStyle w:val="a7"/>
                  <w:sz w:val="18"/>
                  <w:szCs w:val="18"/>
                </w:rPr>
                <w:t>cabinet.npck.kz</w:t>
              </w:r>
            </w:hyperlink>
            <w:r w:rsidR="00003454" w:rsidRPr="00126569">
              <w:rPr>
                <w:sz w:val="18"/>
                <w:szCs w:val="18"/>
              </w:rPr>
              <w:t>;</w:t>
            </w:r>
          </w:p>
          <w:p w14:paraId="36FE13CA" w14:textId="4833F8B3" w:rsidR="00003454" w:rsidRPr="00126569" w:rsidRDefault="002C7DA7" w:rsidP="0051660A">
            <w:pPr>
              <w:tabs>
                <w:tab w:val="left" w:pos="567"/>
                <w:tab w:val="left" w:pos="709"/>
                <w:tab w:val="left" w:pos="993"/>
              </w:tabs>
              <w:autoSpaceDE w:val="0"/>
              <w:autoSpaceDN w:val="0"/>
              <w:adjustRightInd w:val="0"/>
              <w:jc w:val="both"/>
              <w:rPr>
                <w:sz w:val="18"/>
                <w:szCs w:val="18"/>
              </w:rPr>
            </w:pPr>
            <w:r w:rsidRPr="00126569">
              <w:rPr>
                <w:sz w:val="18"/>
                <w:szCs w:val="18"/>
                <w:lang w:val="kk-KZ"/>
              </w:rPr>
              <w:t>1.14.</w:t>
            </w:r>
            <w:r w:rsidR="00003454" w:rsidRPr="00126569">
              <w:rPr>
                <w:sz w:val="18"/>
                <w:szCs w:val="18"/>
              </w:rPr>
              <w:t>Сервисы ЦОИД - интегрированный набор сервис</w:t>
            </w:r>
            <w:sdt>
              <w:sdtPr>
                <w:rPr>
                  <w:sz w:val="18"/>
                  <w:szCs w:val="18"/>
                </w:rPr>
                <w:tag w:val="goog_rdk_27"/>
                <w:id w:val="1106770411"/>
              </w:sdtPr>
              <w:sdtEndPr/>
              <w:sdtContent>
                <w:r w:rsidR="00003454" w:rsidRPr="00126569">
                  <w:rPr>
                    <w:sz w:val="18"/>
                    <w:szCs w:val="18"/>
                  </w:rPr>
                  <w:t>ов</w:t>
                </w:r>
              </w:sdtContent>
            </w:sdt>
            <w:r w:rsidR="00003454" w:rsidRPr="00126569">
              <w:rPr>
                <w:sz w:val="18"/>
                <w:szCs w:val="18"/>
              </w:rPr>
              <w:t xml:space="preserve">, посредством которых оказываются </w:t>
            </w:r>
            <w:sdt>
              <w:sdtPr>
                <w:rPr>
                  <w:sz w:val="18"/>
                  <w:szCs w:val="18"/>
                </w:rPr>
                <w:tag w:val="goog_rdk_26"/>
                <w:id w:val="-1556776704"/>
              </w:sdtPr>
              <w:sdtEndPr/>
              <w:sdtContent>
                <w:r w:rsidR="00003454" w:rsidRPr="00126569">
                  <w:rPr>
                    <w:sz w:val="18"/>
                    <w:szCs w:val="18"/>
                  </w:rPr>
                  <w:t xml:space="preserve">услуги </w:t>
                </w:r>
              </w:sdtContent>
            </w:sdt>
            <w:r w:rsidR="00003454" w:rsidRPr="00126569">
              <w:rPr>
                <w:sz w:val="18"/>
                <w:szCs w:val="18"/>
              </w:rPr>
              <w:t xml:space="preserve"> двухфакторной аутентификации личности</w:t>
            </w:r>
            <w:r w:rsidR="00727831" w:rsidRPr="00126569">
              <w:rPr>
                <w:sz w:val="18"/>
                <w:szCs w:val="18"/>
              </w:rPr>
              <w:t>,</w:t>
            </w:r>
            <w:r w:rsidR="000B5BAF" w:rsidRPr="00126569">
              <w:rPr>
                <w:sz w:val="18"/>
                <w:szCs w:val="18"/>
              </w:rPr>
              <w:t xml:space="preserve"> биометрической аутентификации</w:t>
            </w:r>
            <w:r w:rsidR="00727831" w:rsidRPr="00126569">
              <w:rPr>
                <w:sz w:val="18"/>
                <w:szCs w:val="18"/>
              </w:rPr>
              <w:t xml:space="preserve"> </w:t>
            </w:r>
            <w:r w:rsidR="00003454" w:rsidRPr="00126569">
              <w:rPr>
                <w:sz w:val="18"/>
                <w:szCs w:val="18"/>
              </w:rPr>
              <w:t>и управления облачной ЭЦП;</w:t>
            </w:r>
          </w:p>
          <w:p w14:paraId="4C4A00FA" w14:textId="52B988B7" w:rsidR="00003454" w:rsidRPr="00126569" w:rsidRDefault="002C7DA7" w:rsidP="0051660A">
            <w:pPr>
              <w:tabs>
                <w:tab w:val="left" w:pos="567"/>
                <w:tab w:val="left" w:pos="709"/>
                <w:tab w:val="left" w:pos="993"/>
              </w:tabs>
              <w:autoSpaceDE w:val="0"/>
              <w:autoSpaceDN w:val="0"/>
              <w:adjustRightInd w:val="0"/>
              <w:jc w:val="both"/>
              <w:rPr>
                <w:sz w:val="18"/>
                <w:szCs w:val="18"/>
              </w:rPr>
            </w:pPr>
            <w:r w:rsidRPr="00126569">
              <w:rPr>
                <w:sz w:val="18"/>
                <w:szCs w:val="18"/>
                <w:lang w:val="kk-KZ"/>
              </w:rPr>
              <w:t>1.15.</w:t>
            </w:r>
            <w:r w:rsidR="00003454" w:rsidRPr="00126569">
              <w:rPr>
                <w:sz w:val="18"/>
                <w:szCs w:val="18"/>
              </w:rPr>
              <w:t>приложение Участника - программное обеспечение Участника, посредством которого Клиенту дистанционно оказывается услуга;</w:t>
            </w:r>
          </w:p>
          <w:p w14:paraId="32BEAC73" w14:textId="1A9E5DC9" w:rsidR="00440AC7" w:rsidRPr="00126569" w:rsidRDefault="00440AC7" w:rsidP="0051660A">
            <w:pPr>
              <w:tabs>
                <w:tab w:val="left" w:pos="567"/>
                <w:tab w:val="left" w:pos="709"/>
                <w:tab w:val="left" w:pos="993"/>
              </w:tabs>
              <w:autoSpaceDE w:val="0"/>
              <w:autoSpaceDN w:val="0"/>
              <w:adjustRightInd w:val="0"/>
              <w:jc w:val="both"/>
              <w:rPr>
                <w:sz w:val="18"/>
                <w:szCs w:val="18"/>
              </w:rPr>
            </w:pPr>
            <w:r w:rsidRPr="00126569">
              <w:rPr>
                <w:sz w:val="18"/>
                <w:szCs w:val="18"/>
              </w:rPr>
              <w:t>1.16. ЦОИД - Центр обмена идентификационными данными.</w:t>
            </w:r>
          </w:p>
          <w:p w14:paraId="488098F3" w14:textId="61B476B1" w:rsidR="003A0BBC" w:rsidRPr="00126569" w:rsidRDefault="003A0BBC" w:rsidP="0051660A">
            <w:pPr>
              <w:tabs>
                <w:tab w:val="left" w:pos="567"/>
                <w:tab w:val="left" w:pos="709"/>
                <w:tab w:val="left" w:pos="993"/>
              </w:tabs>
              <w:autoSpaceDE w:val="0"/>
              <w:autoSpaceDN w:val="0"/>
              <w:adjustRightInd w:val="0"/>
              <w:jc w:val="both"/>
              <w:rPr>
                <w:sz w:val="18"/>
                <w:szCs w:val="18"/>
              </w:rPr>
            </w:pPr>
            <w:bookmarkStart w:id="5" w:name="_Hlk204941048"/>
            <w:r w:rsidRPr="00126569">
              <w:rPr>
                <w:sz w:val="18"/>
                <w:szCs w:val="18"/>
              </w:rPr>
              <w:t>1.17. Матрица полномочий –</w:t>
            </w:r>
            <w:bookmarkStart w:id="6" w:name="_Hlk204938638"/>
            <w:r w:rsidR="00F3343F" w:rsidRPr="00126569">
              <w:rPr>
                <w:sz w:val="18"/>
                <w:szCs w:val="18"/>
              </w:rPr>
              <w:t xml:space="preserve"> </w:t>
            </w:r>
            <w:r w:rsidRPr="00126569">
              <w:rPr>
                <w:sz w:val="18"/>
                <w:szCs w:val="18"/>
              </w:rPr>
              <w:t>реестр, содержащий перечень лиц, уполномоченных на подписание электронных документов с использованием облачной ЭЦП от имени соответствующего юридического лица. Указанный реестр подлежит заверению (подписанию) первым руководителем организации, от имени которой предоставляются данные полномочия</w:t>
            </w:r>
            <w:r w:rsidR="00B93F6F" w:rsidRPr="00126569">
              <w:rPr>
                <w:sz w:val="18"/>
                <w:szCs w:val="18"/>
              </w:rPr>
              <w:t>.</w:t>
            </w:r>
            <w:bookmarkEnd w:id="6"/>
          </w:p>
          <w:p w14:paraId="11CA193D" w14:textId="4B2EBA35" w:rsidR="00310098" w:rsidRPr="00126569" w:rsidRDefault="00310098" w:rsidP="0051660A">
            <w:pPr>
              <w:tabs>
                <w:tab w:val="left" w:pos="567"/>
                <w:tab w:val="left" w:pos="709"/>
                <w:tab w:val="left" w:pos="993"/>
              </w:tabs>
              <w:autoSpaceDE w:val="0"/>
              <w:autoSpaceDN w:val="0"/>
              <w:adjustRightInd w:val="0"/>
              <w:jc w:val="both"/>
              <w:rPr>
                <w:sz w:val="18"/>
                <w:szCs w:val="18"/>
              </w:rPr>
            </w:pPr>
            <w:r w:rsidRPr="00126569">
              <w:rPr>
                <w:sz w:val="18"/>
                <w:szCs w:val="18"/>
              </w:rPr>
              <w:t xml:space="preserve">1.18. </w:t>
            </w:r>
            <w:r w:rsidR="00993435" w:rsidRPr="00126569">
              <w:rPr>
                <w:sz w:val="18"/>
                <w:szCs w:val="18"/>
              </w:rPr>
              <w:t xml:space="preserve">услуга биометрической </w:t>
            </w:r>
            <w:r w:rsidRPr="00126569">
              <w:rPr>
                <w:sz w:val="18"/>
                <w:szCs w:val="18"/>
              </w:rPr>
              <w:t>аутентификаци</w:t>
            </w:r>
            <w:r w:rsidR="00993435" w:rsidRPr="00126569">
              <w:rPr>
                <w:sz w:val="18"/>
                <w:szCs w:val="18"/>
              </w:rPr>
              <w:t>и</w:t>
            </w:r>
            <w:r w:rsidRPr="00126569">
              <w:rPr>
                <w:sz w:val="18"/>
                <w:szCs w:val="18"/>
              </w:rPr>
              <w:t xml:space="preserve"> - </w:t>
            </w:r>
            <w:r w:rsidR="00712D38" w:rsidRPr="00126569">
              <w:rPr>
                <w:sz w:val="18"/>
                <w:szCs w:val="18"/>
              </w:rPr>
              <w:t>предоставление результата биометрической аутентификации личности, а также персональных данных Клиента по запросу Участника в соответствии с действующим законодательством Республики Казахстан и Правилами.</w:t>
            </w:r>
          </w:p>
          <w:p w14:paraId="00C49C01" w14:textId="73C03930" w:rsidR="00DE3695" w:rsidRDefault="00DE3695" w:rsidP="0051660A">
            <w:pPr>
              <w:pStyle w:val="1"/>
              <w:keepNext w:val="0"/>
              <w:shd w:val="clear" w:color="auto" w:fill="FFFFFF"/>
              <w:spacing w:before="0" w:after="0"/>
              <w:jc w:val="center"/>
              <w:rPr>
                <w:rFonts w:ascii="Times New Roman" w:hAnsi="Times New Roman" w:cs="Times New Roman"/>
                <w:sz w:val="18"/>
                <w:szCs w:val="18"/>
                <w:lang w:val="kk-KZ"/>
              </w:rPr>
            </w:pPr>
            <w:bookmarkStart w:id="7" w:name="_heading=h.3znysh7" w:colFirst="0" w:colLast="0"/>
            <w:bookmarkEnd w:id="5"/>
            <w:bookmarkEnd w:id="7"/>
          </w:p>
          <w:p w14:paraId="305ED615" w14:textId="77777777" w:rsidR="00126569" w:rsidRPr="00126569" w:rsidRDefault="00126569" w:rsidP="00126569">
            <w:pPr>
              <w:rPr>
                <w:lang w:val="kk-KZ"/>
              </w:rPr>
            </w:pPr>
          </w:p>
          <w:p w14:paraId="7CD19047" w14:textId="682C2642" w:rsidR="00003454" w:rsidRPr="00126569" w:rsidRDefault="002C7DA7" w:rsidP="0051660A">
            <w:pPr>
              <w:pStyle w:val="1"/>
              <w:keepNext w:val="0"/>
              <w:shd w:val="clear" w:color="auto" w:fill="FFFFFF"/>
              <w:spacing w:before="0" w:after="0"/>
              <w:jc w:val="center"/>
              <w:rPr>
                <w:rFonts w:ascii="Times New Roman" w:hAnsi="Times New Roman" w:cs="Times New Roman"/>
                <w:b w:val="0"/>
                <w:sz w:val="18"/>
                <w:szCs w:val="18"/>
              </w:rPr>
            </w:pPr>
            <w:r w:rsidRPr="00126569">
              <w:rPr>
                <w:rFonts w:ascii="Times New Roman" w:hAnsi="Times New Roman" w:cs="Times New Roman"/>
                <w:sz w:val="18"/>
                <w:szCs w:val="18"/>
                <w:lang w:val="kk-KZ"/>
              </w:rPr>
              <w:t>2.</w:t>
            </w:r>
            <w:r w:rsidR="00003454" w:rsidRPr="00126569">
              <w:rPr>
                <w:rFonts w:ascii="Times New Roman" w:hAnsi="Times New Roman" w:cs="Times New Roman"/>
                <w:sz w:val="18"/>
                <w:szCs w:val="18"/>
              </w:rPr>
              <w:t>ПРЕДМЕТ ДОГОВОРА</w:t>
            </w:r>
          </w:p>
          <w:p w14:paraId="0E98F486" w14:textId="290E3F68" w:rsidR="00003454" w:rsidRPr="00126569" w:rsidRDefault="002C7DA7" w:rsidP="0051660A">
            <w:pPr>
              <w:tabs>
                <w:tab w:val="left" w:pos="426"/>
                <w:tab w:val="left" w:pos="709"/>
                <w:tab w:val="left" w:pos="993"/>
              </w:tabs>
              <w:autoSpaceDE w:val="0"/>
              <w:autoSpaceDN w:val="0"/>
              <w:adjustRightInd w:val="0"/>
              <w:jc w:val="both"/>
              <w:rPr>
                <w:sz w:val="18"/>
                <w:szCs w:val="18"/>
              </w:rPr>
            </w:pPr>
            <w:r w:rsidRPr="00126569">
              <w:rPr>
                <w:sz w:val="18"/>
                <w:szCs w:val="18"/>
                <w:lang w:val="kk-KZ"/>
              </w:rPr>
              <w:t>2.1.</w:t>
            </w:r>
            <w:r w:rsidR="00003454" w:rsidRPr="00126569">
              <w:rPr>
                <w:sz w:val="18"/>
                <w:szCs w:val="18"/>
              </w:rPr>
              <w:t>По настоящему Договору Оператор оказывает Участнику следующие виды услуг (далее – Услуги):</w:t>
            </w:r>
          </w:p>
          <w:p w14:paraId="1CE96E8E" w14:textId="10CFFF28" w:rsidR="00003454" w:rsidRPr="00126569" w:rsidRDefault="002C7DA7" w:rsidP="0051660A">
            <w:pPr>
              <w:tabs>
                <w:tab w:val="left" w:pos="709"/>
                <w:tab w:val="left" w:pos="851"/>
                <w:tab w:val="left" w:pos="993"/>
              </w:tabs>
              <w:autoSpaceDE w:val="0"/>
              <w:autoSpaceDN w:val="0"/>
              <w:adjustRightInd w:val="0"/>
              <w:jc w:val="both"/>
              <w:rPr>
                <w:sz w:val="18"/>
                <w:szCs w:val="18"/>
              </w:rPr>
            </w:pPr>
            <w:r w:rsidRPr="00126569">
              <w:rPr>
                <w:sz w:val="18"/>
                <w:szCs w:val="18"/>
                <w:lang w:val="kk-KZ"/>
              </w:rPr>
              <w:t>2.1.1.</w:t>
            </w:r>
            <w:r w:rsidR="00003454" w:rsidRPr="00126569">
              <w:rPr>
                <w:sz w:val="18"/>
                <w:szCs w:val="18"/>
              </w:rPr>
              <w:t>двухфакторная аутентификации личности клиента - предоставление результата двухфакторной аутентификации личности клиента, и персональных данных клиента по запросу Участника, в соответствии с действующим законодательством Республики Казахстан;</w:t>
            </w:r>
          </w:p>
          <w:p w14:paraId="42430811" w14:textId="468595E4" w:rsidR="00003454" w:rsidRPr="00126569" w:rsidRDefault="002C7DA7" w:rsidP="0051660A">
            <w:pPr>
              <w:tabs>
                <w:tab w:val="left" w:pos="709"/>
                <w:tab w:val="left" w:pos="851"/>
                <w:tab w:val="left" w:pos="993"/>
              </w:tabs>
              <w:autoSpaceDE w:val="0"/>
              <w:autoSpaceDN w:val="0"/>
              <w:adjustRightInd w:val="0"/>
              <w:jc w:val="both"/>
              <w:rPr>
                <w:sz w:val="18"/>
                <w:szCs w:val="18"/>
              </w:rPr>
            </w:pPr>
            <w:r w:rsidRPr="00126569">
              <w:rPr>
                <w:sz w:val="18"/>
                <w:szCs w:val="18"/>
                <w:lang w:val="kk-KZ"/>
              </w:rPr>
              <w:t>2.1.2.</w:t>
            </w:r>
            <w:r w:rsidR="00003454" w:rsidRPr="00126569">
              <w:rPr>
                <w:sz w:val="18"/>
                <w:szCs w:val="18"/>
              </w:rPr>
              <w:t>подписание электронных документов с применением облачной ЭЦП при дистанционном оказании услуг</w:t>
            </w:r>
            <w:r w:rsidR="00F31A33" w:rsidRPr="00126569">
              <w:rPr>
                <w:sz w:val="18"/>
                <w:szCs w:val="18"/>
              </w:rPr>
              <w:t>;</w:t>
            </w:r>
          </w:p>
          <w:p w14:paraId="1C8D562B" w14:textId="0DD42E96" w:rsidR="00286F75" w:rsidRPr="00126569" w:rsidRDefault="00286F75" w:rsidP="0051660A">
            <w:pPr>
              <w:tabs>
                <w:tab w:val="left" w:pos="709"/>
                <w:tab w:val="left" w:pos="851"/>
                <w:tab w:val="left" w:pos="993"/>
              </w:tabs>
              <w:autoSpaceDE w:val="0"/>
              <w:autoSpaceDN w:val="0"/>
              <w:adjustRightInd w:val="0"/>
              <w:jc w:val="both"/>
              <w:rPr>
                <w:sz w:val="18"/>
                <w:szCs w:val="18"/>
              </w:rPr>
            </w:pPr>
            <w:r w:rsidRPr="00126569">
              <w:rPr>
                <w:sz w:val="18"/>
                <w:szCs w:val="18"/>
              </w:rPr>
              <w:t xml:space="preserve">2.1.3. </w:t>
            </w:r>
            <w:r w:rsidR="00F31A33" w:rsidRPr="00126569">
              <w:rPr>
                <w:sz w:val="18"/>
                <w:szCs w:val="18"/>
              </w:rPr>
              <w:t xml:space="preserve">биометрическая </w:t>
            </w:r>
            <w:r w:rsidR="005E41B2" w:rsidRPr="00126569">
              <w:rPr>
                <w:sz w:val="18"/>
                <w:szCs w:val="18"/>
              </w:rPr>
              <w:t>аутентификация</w:t>
            </w:r>
            <w:r w:rsidR="0044651A" w:rsidRPr="00126569">
              <w:rPr>
                <w:sz w:val="18"/>
                <w:szCs w:val="18"/>
              </w:rPr>
              <w:t>.</w:t>
            </w:r>
          </w:p>
          <w:p w14:paraId="20993CC9" w14:textId="67650B38" w:rsidR="00003454" w:rsidRPr="00126569" w:rsidRDefault="002C7DA7" w:rsidP="0051660A">
            <w:pPr>
              <w:tabs>
                <w:tab w:val="left" w:pos="567"/>
                <w:tab w:val="left" w:pos="993"/>
              </w:tabs>
              <w:autoSpaceDE w:val="0"/>
              <w:autoSpaceDN w:val="0"/>
              <w:adjustRightInd w:val="0"/>
              <w:jc w:val="both"/>
              <w:rPr>
                <w:sz w:val="18"/>
                <w:szCs w:val="18"/>
              </w:rPr>
            </w:pPr>
            <w:r w:rsidRPr="00126569">
              <w:rPr>
                <w:sz w:val="18"/>
                <w:szCs w:val="18"/>
                <w:lang w:val="kk-KZ"/>
              </w:rPr>
              <w:t>2.2.</w:t>
            </w:r>
            <w:r w:rsidR="00003454" w:rsidRPr="00126569">
              <w:rPr>
                <w:sz w:val="18"/>
                <w:szCs w:val="18"/>
              </w:rPr>
              <w:t>Участник самостоятельно</w:t>
            </w:r>
            <w:sdt>
              <w:sdtPr>
                <w:rPr>
                  <w:sz w:val="18"/>
                  <w:szCs w:val="18"/>
                </w:rPr>
                <w:tag w:val="goog_rdk_49"/>
                <w:id w:val="-955710388"/>
              </w:sdtPr>
              <w:sdtEndPr/>
              <w:sdtContent>
                <w:r w:rsidR="00003454" w:rsidRPr="00126569">
                  <w:rPr>
                    <w:sz w:val="18"/>
                    <w:szCs w:val="18"/>
                  </w:rPr>
                  <w:t xml:space="preserve"> на Портале</w:t>
                </w:r>
              </w:sdtContent>
            </w:sdt>
            <w:r w:rsidR="00003454" w:rsidRPr="00126569">
              <w:rPr>
                <w:sz w:val="18"/>
                <w:szCs w:val="18"/>
              </w:rPr>
              <w:t xml:space="preserve"> выбирает сервис ЦОИД для подключения и вид Услуг в рамках выбранного(</w:t>
            </w:r>
            <w:proofErr w:type="spellStart"/>
            <w:r w:rsidR="00003454" w:rsidRPr="00126569">
              <w:rPr>
                <w:sz w:val="18"/>
                <w:szCs w:val="18"/>
              </w:rPr>
              <w:t>ых</w:t>
            </w:r>
            <w:proofErr w:type="spellEnd"/>
            <w:r w:rsidR="00003454" w:rsidRPr="00126569">
              <w:rPr>
                <w:sz w:val="18"/>
                <w:szCs w:val="18"/>
              </w:rPr>
              <w:t>) сервиса(</w:t>
            </w:r>
            <w:proofErr w:type="spellStart"/>
            <w:r w:rsidR="00003454" w:rsidRPr="00126569">
              <w:rPr>
                <w:sz w:val="18"/>
                <w:szCs w:val="18"/>
              </w:rPr>
              <w:t>ов</w:t>
            </w:r>
            <w:proofErr w:type="spellEnd"/>
            <w:r w:rsidR="00003454" w:rsidRPr="00126569">
              <w:rPr>
                <w:sz w:val="18"/>
                <w:szCs w:val="18"/>
              </w:rPr>
              <w:t>).</w:t>
            </w:r>
          </w:p>
          <w:p w14:paraId="31BD9EDF" w14:textId="77777777" w:rsidR="00003454" w:rsidRPr="00126569" w:rsidRDefault="00003454" w:rsidP="0051660A">
            <w:pPr>
              <w:tabs>
                <w:tab w:val="left" w:pos="567"/>
                <w:tab w:val="left" w:pos="993"/>
              </w:tabs>
              <w:autoSpaceDE w:val="0"/>
              <w:autoSpaceDN w:val="0"/>
              <w:adjustRightInd w:val="0"/>
              <w:jc w:val="both"/>
              <w:rPr>
                <w:sz w:val="18"/>
                <w:szCs w:val="18"/>
              </w:rPr>
            </w:pPr>
          </w:p>
          <w:p w14:paraId="52849F29" w14:textId="0323B062" w:rsidR="00003454" w:rsidRPr="00126569" w:rsidRDefault="002C7DA7" w:rsidP="0051660A">
            <w:pPr>
              <w:shd w:val="clear" w:color="auto" w:fill="FFFFFF"/>
              <w:jc w:val="center"/>
              <w:rPr>
                <w:b/>
                <w:sz w:val="18"/>
                <w:szCs w:val="18"/>
              </w:rPr>
            </w:pPr>
            <w:r w:rsidRPr="00126569">
              <w:rPr>
                <w:b/>
                <w:sz w:val="18"/>
                <w:szCs w:val="18"/>
                <w:lang w:val="kk-KZ"/>
              </w:rPr>
              <w:t>3.</w:t>
            </w:r>
            <w:r w:rsidR="00003454" w:rsidRPr="00126569">
              <w:rPr>
                <w:b/>
                <w:sz w:val="18"/>
                <w:szCs w:val="18"/>
              </w:rPr>
              <w:t>СТОИМОСТЬ УСЛУГ И ПОРЯДОК ОПЛАТЫ</w:t>
            </w:r>
          </w:p>
          <w:p w14:paraId="44DAD30B" w14:textId="340386FE" w:rsidR="00003454" w:rsidRPr="00126569" w:rsidRDefault="002C7DA7" w:rsidP="0051660A">
            <w:pPr>
              <w:tabs>
                <w:tab w:val="left" w:pos="567"/>
                <w:tab w:val="left" w:pos="993"/>
              </w:tabs>
              <w:autoSpaceDE w:val="0"/>
              <w:autoSpaceDN w:val="0"/>
              <w:adjustRightInd w:val="0"/>
              <w:jc w:val="both"/>
              <w:rPr>
                <w:sz w:val="18"/>
                <w:szCs w:val="18"/>
              </w:rPr>
            </w:pPr>
            <w:r w:rsidRPr="00126569">
              <w:rPr>
                <w:sz w:val="18"/>
                <w:szCs w:val="18"/>
                <w:lang w:val="kk-KZ"/>
              </w:rPr>
              <w:t>3.1.</w:t>
            </w:r>
            <w:r w:rsidR="00003454" w:rsidRPr="00126569">
              <w:rPr>
                <w:sz w:val="18"/>
                <w:szCs w:val="18"/>
              </w:rPr>
              <w:t>Оплата Услуг осуществляется Участником по действующим на дату оказания соответствующих Услуг ценам</w:t>
            </w:r>
            <w:r w:rsidR="00865F0E" w:rsidRPr="00126569">
              <w:rPr>
                <w:sz w:val="18"/>
                <w:szCs w:val="18"/>
                <w:lang w:val="kk-KZ"/>
              </w:rPr>
              <w:t xml:space="preserve"> </w:t>
            </w:r>
            <w:r w:rsidR="00003454" w:rsidRPr="00126569">
              <w:rPr>
                <w:sz w:val="18"/>
                <w:szCs w:val="18"/>
              </w:rPr>
              <w:t>(тарифам), опубликованным на Сайте и являющимся неотъемлемой частью Договора.</w:t>
            </w:r>
          </w:p>
          <w:p w14:paraId="19DF1D19" w14:textId="7AFA2964" w:rsidR="00003454" w:rsidRPr="00126569" w:rsidRDefault="002C7DA7" w:rsidP="0051660A">
            <w:pPr>
              <w:tabs>
                <w:tab w:val="left" w:pos="567"/>
                <w:tab w:val="left" w:pos="993"/>
              </w:tabs>
              <w:autoSpaceDE w:val="0"/>
              <w:autoSpaceDN w:val="0"/>
              <w:adjustRightInd w:val="0"/>
              <w:jc w:val="both"/>
              <w:rPr>
                <w:sz w:val="18"/>
                <w:szCs w:val="18"/>
              </w:rPr>
            </w:pPr>
            <w:r w:rsidRPr="00126569">
              <w:rPr>
                <w:sz w:val="18"/>
                <w:szCs w:val="18"/>
                <w:lang w:val="kk-KZ"/>
              </w:rPr>
              <w:lastRenderedPageBreak/>
              <w:t>3.2.</w:t>
            </w:r>
            <w:r w:rsidR="00003454" w:rsidRPr="00126569">
              <w:rPr>
                <w:sz w:val="18"/>
                <w:szCs w:val="18"/>
              </w:rPr>
              <w:t>Тарифы устанавливаются, пересматриваются и вводятся в действие Оператором в одностороннем порядке с предварительным уведомлением Участника путем размещения на Сайте новых тарифов и/или путем направления сообщения Участнику на адрес электронной почты, указанный в Заявлении, не менее чем за 30 дней до введения в действие новых тарифов. Тарифы на Услуги не включают налог на добавленную стоимость (НДС). НДС оплачивается Участником дополнительно, в размере, установленном законодательством Республики Казахстан.</w:t>
            </w:r>
          </w:p>
          <w:p w14:paraId="1F6C023B" w14:textId="5E356BE0" w:rsidR="00003454" w:rsidRPr="00126569" w:rsidRDefault="002C7DA7" w:rsidP="0051660A">
            <w:pPr>
              <w:tabs>
                <w:tab w:val="left" w:pos="567"/>
                <w:tab w:val="left" w:pos="993"/>
              </w:tabs>
              <w:autoSpaceDE w:val="0"/>
              <w:autoSpaceDN w:val="0"/>
              <w:adjustRightInd w:val="0"/>
              <w:jc w:val="both"/>
              <w:rPr>
                <w:sz w:val="18"/>
                <w:szCs w:val="18"/>
              </w:rPr>
            </w:pPr>
            <w:r w:rsidRPr="00126569">
              <w:rPr>
                <w:sz w:val="18"/>
                <w:szCs w:val="18"/>
                <w:lang w:val="kk-KZ"/>
              </w:rPr>
              <w:t>3.3.</w:t>
            </w:r>
            <w:r w:rsidR="00003454" w:rsidRPr="00126569">
              <w:rPr>
                <w:sz w:val="18"/>
                <w:szCs w:val="18"/>
              </w:rPr>
              <w:t xml:space="preserve">Оплата Услуг производится Участником ежемесячно безналичным перечислением денег в соответствии с Тарифами   на расчетный счет Оператора в тенге, в течение 10 (десяти) рабочих дней со дня подписания электронного акта </w:t>
            </w:r>
            <w:r w:rsidR="00040EE1" w:rsidRPr="00126569">
              <w:rPr>
                <w:sz w:val="18"/>
                <w:szCs w:val="18"/>
              </w:rPr>
              <w:t>выполненных работ (</w:t>
            </w:r>
            <w:r w:rsidR="00003454" w:rsidRPr="00126569">
              <w:rPr>
                <w:sz w:val="18"/>
                <w:szCs w:val="18"/>
              </w:rPr>
              <w:t>оказанных услуг</w:t>
            </w:r>
            <w:r w:rsidR="00040EE1" w:rsidRPr="00126569">
              <w:rPr>
                <w:sz w:val="18"/>
                <w:szCs w:val="18"/>
              </w:rPr>
              <w:t>)</w:t>
            </w:r>
            <w:r w:rsidR="00003454" w:rsidRPr="00126569">
              <w:rPr>
                <w:sz w:val="18"/>
                <w:szCs w:val="18"/>
              </w:rPr>
              <w:t xml:space="preserve"> на портале ИС ЭСФ на основании электронного счета-фактуры. </w:t>
            </w:r>
          </w:p>
          <w:p w14:paraId="162F9B2A" w14:textId="6B575562" w:rsidR="0050314C" w:rsidRPr="00126569" w:rsidRDefault="002C7DA7" w:rsidP="0050314C">
            <w:pPr>
              <w:tabs>
                <w:tab w:val="left" w:pos="567"/>
                <w:tab w:val="left" w:pos="993"/>
              </w:tabs>
              <w:autoSpaceDE w:val="0"/>
              <w:autoSpaceDN w:val="0"/>
              <w:adjustRightInd w:val="0"/>
              <w:jc w:val="both"/>
              <w:rPr>
                <w:sz w:val="18"/>
                <w:szCs w:val="18"/>
              </w:rPr>
            </w:pPr>
            <w:r w:rsidRPr="00126569">
              <w:rPr>
                <w:sz w:val="18"/>
                <w:szCs w:val="18"/>
                <w:lang w:val="kk-KZ"/>
              </w:rPr>
              <w:t>3.4.</w:t>
            </w:r>
            <w:r w:rsidR="00B800FF" w:rsidRPr="00126569">
              <w:rPr>
                <w:sz w:val="18"/>
                <w:szCs w:val="18"/>
              </w:rPr>
              <w:t xml:space="preserve"> </w:t>
            </w:r>
            <w:r w:rsidR="0050314C" w:rsidRPr="00126569">
              <w:rPr>
                <w:sz w:val="18"/>
                <w:szCs w:val="18"/>
              </w:rPr>
              <w:t xml:space="preserve">Услуга Оператора по проведению сессии двухфакторной аутентификации и (или) биометрической </w:t>
            </w:r>
            <w:r w:rsidR="000B5BAF" w:rsidRPr="00126569">
              <w:rPr>
                <w:sz w:val="18"/>
                <w:szCs w:val="18"/>
              </w:rPr>
              <w:t>аутентификации,</w:t>
            </w:r>
            <w:r w:rsidR="0050314C" w:rsidRPr="00126569">
              <w:rPr>
                <w:sz w:val="18"/>
                <w:szCs w:val="18"/>
              </w:rPr>
              <w:t xml:space="preserve"> прерванная по инициативе Клиента, подлежит оплате в полном объеме.</w:t>
            </w:r>
          </w:p>
          <w:p w14:paraId="0D9E431D" w14:textId="1EDEC44C" w:rsidR="00003454" w:rsidRPr="00126569" w:rsidRDefault="0050314C" w:rsidP="0050314C">
            <w:pPr>
              <w:tabs>
                <w:tab w:val="left" w:pos="567"/>
                <w:tab w:val="left" w:pos="993"/>
              </w:tabs>
              <w:autoSpaceDE w:val="0"/>
              <w:autoSpaceDN w:val="0"/>
              <w:adjustRightInd w:val="0"/>
              <w:jc w:val="both"/>
              <w:rPr>
                <w:sz w:val="18"/>
                <w:szCs w:val="18"/>
              </w:rPr>
            </w:pPr>
            <w:r w:rsidRPr="00126569">
              <w:rPr>
                <w:sz w:val="18"/>
                <w:szCs w:val="18"/>
              </w:rPr>
              <w:t xml:space="preserve">Услуга Оператора по проведению сессии подписания облачной ЭЦП, прерванная Клиентом после прохождения двухфакторной аутентификации личности, подлежит оплате в размере, установленном тарифами Оператора на услуги двухфакторной аутентификации </w:t>
            </w:r>
            <w:r w:rsidR="00993435" w:rsidRPr="00126569">
              <w:rPr>
                <w:sz w:val="18"/>
                <w:szCs w:val="18"/>
              </w:rPr>
              <w:t>личности.</w:t>
            </w:r>
          </w:p>
          <w:p w14:paraId="0B81736C" w14:textId="1A2B337B" w:rsidR="00003454" w:rsidRPr="00126569" w:rsidRDefault="002C7DA7" w:rsidP="0051660A">
            <w:pPr>
              <w:tabs>
                <w:tab w:val="left" w:pos="567"/>
                <w:tab w:val="left" w:pos="993"/>
              </w:tabs>
              <w:autoSpaceDE w:val="0"/>
              <w:autoSpaceDN w:val="0"/>
              <w:adjustRightInd w:val="0"/>
              <w:jc w:val="both"/>
              <w:rPr>
                <w:sz w:val="18"/>
                <w:szCs w:val="18"/>
              </w:rPr>
            </w:pPr>
            <w:r w:rsidRPr="00126569">
              <w:rPr>
                <w:sz w:val="18"/>
                <w:szCs w:val="18"/>
                <w:lang w:val="kk-KZ"/>
              </w:rPr>
              <w:t>3.5.</w:t>
            </w:r>
            <w:r w:rsidR="00003454" w:rsidRPr="00126569">
              <w:rPr>
                <w:sz w:val="18"/>
                <w:szCs w:val="18"/>
              </w:rPr>
              <w:t>Все налоги и другие обязательные платежи в бюджет оплачиваются в соответствии с законодательством Республики Казахстан.</w:t>
            </w:r>
          </w:p>
          <w:p w14:paraId="7C8417E9" w14:textId="2074E2E8" w:rsidR="0050314C" w:rsidRPr="00126569" w:rsidRDefault="002C7DA7" w:rsidP="000B5BAF">
            <w:r w:rsidRPr="00126569">
              <w:rPr>
                <w:sz w:val="18"/>
                <w:szCs w:val="18"/>
                <w:lang w:val="kk-KZ"/>
              </w:rPr>
              <w:t>3.6.</w:t>
            </w:r>
            <w:r w:rsidR="00003454" w:rsidRPr="00126569">
              <w:rPr>
                <w:sz w:val="18"/>
                <w:szCs w:val="18"/>
              </w:rPr>
              <w:t>При наличии задолженности, поступающие от Участника в пользу Оператора платежи, будут засчитываться в оплату, в следующей очередности: 1) неустойка, 2) сумма подтвержденных убытко</w:t>
            </w:r>
            <w:r w:rsidR="00003454" w:rsidRPr="00126569">
              <w:rPr>
                <w:kern w:val="32"/>
                <w:sz w:val="18"/>
                <w:szCs w:val="18"/>
              </w:rPr>
              <w:t>в, 3) задолженность по оплате Услуг, 4) текущая оплата</w:t>
            </w:r>
            <w:r w:rsidR="00003454" w:rsidRPr="00126569">
              <w:rPr>
                <w:sz w:val="18"/>
                <w:szCs w:val="18"/>
              </w:rPr>
              <w:t xml:space="preserve"> </w:t>
            </w:r>
            <w:r w:rsidR="00003454" w:rsidRPr="00126569">
              <w:rPr>
                <w:b/>
                <w:bCs/>
                <w:kern w:val="32"/>
                <w:sz w:val="18"/>
                <w:szCs w:val="18"/>
              </w:rPr>
              <w:t>Услуг.</w:t>
            </w:r>
          </w:p>
          <w:p w14:paraId="36D01F11" w14:textId="48DCF5C0" w:rsidR="00003454" w:rsidRPr="00126569" w:rsidRDefault="002C7DA7" w:rsidP="00130F4C">
            <w:pPr>
              <w:pStyle w:val="1"/>
              <w:keepNext w:val="0"/>
              <w:shd w:val="clear" w:color="auto" w:fill="FFFFFF"/>
              <w:spacing w:before="0" w:after="0"/>
              <w:jc w:val="center"/>
              <w:rPr>
                <w:rFonts w:ascii="Times New Roman" w:hAnsi="Times New Roman" w:cs="Times New Roman"/>
                <w:b w:val="0"/>
                <w:sz w:val="18"/>
                <w:szCs w:val="18"/>
              </w:rPr>
            </w:pPr>
            <w:bookmarkStart w:id="8" w:name="_heading=h.2et92p0" w:colFirst="0" w:colLast="0"/>
            <w:bookmarkEnd w:id="8"/>
            <w:r w:rsidRPr="00126569">
              <w:rPr>
                <w:rFonts w:ascii="Times New Roman" w:hAnsi="Times New Roman" w:cs="Times New Roman"/>
                <w:sz w:val="18"/>
                <w:szCs w:val="18"/>
                <w:lang w:val="kk-KZ"/>
              </w:rPr>
              <w:t>4.</w:t>
            </w:r>
            <w:r w:rsidR="00003454" w:rsidRPr="00126569">
              <w:rPr>
                <w:rFonts w:ascii="Times New Roman" w:hAnsi="Times New Roman" w:cs="Times New Roman"/>
                <w:sz w:val="18"/>
                <w:szCs w:val="18"/>
              </w:rPr>
              <w:t>ПОРЯДОК ОКАЗАНИЯ УСЛУГ</w:t>
            </w:r>
          </w:p>
          <w:p w14:paraId="0987F677" w14:textId="1E5440FA" w:rsidR="00003454" w:rsidRPr="00126569" w:rsidRDefault="002C7DA7" w:rsidP="0051660A">
            <w:pPr>
              <w:tabs>
                <w:tab w:val="left" w:pos="567"/>
                <w:tab w:val="left" w:pos="709"/>
                <w:tab w:val="left" w:pos="851"/>
                <w:tab w:val="left" w:pos="993"/>
              </w:tabs>
              <w:autoSpaceDE w:val="0"/>
              <w:autoSpaceDN w:val="0"/>
              <w:adjustRightInd w:val="0"/>
              <w:jc w:val="both"/>
              <w:rPr>
                <w:sz w:val="18"/>
                <w:szCs w:val="18"/>
              </w:rPr>
            </w:pPr>
            <w:r w:rsidRPr="00126569">
              <w:rPr>
                <w:sz w:val="18"/>
                <w:szCs w:val="18"/>
                <w:lang w:val="kk-KZ"/>
              </w:rPr>
              <w:t>4.1.</w:t>
            </w:r>
            <w:r w:rsidR="00003454" w:rsidRPr="00126569">
              <w:rPr>
                <w:sz w:val="18"/>
                <w:szCs w:val="18"/>
              </w:rPr>
              <w:t>Перечень лиц, с которым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ются Правилами функционирования Центра обмена идентификационными данными (далее – Правила), Политикой применения регистрационных свидетельств и Регламентом деятельности Удостоверяющего центра Оператора, являющимися неотъемлемой частью настоящего Договора. Указанные документы утверждаются Оператором и размещаются на Сайте.</w:t>
            </w:r>
          </w:p>
          <w:p w14:paraId="4006F05F" w14:textId="36F9D3D7" w:rsidR="00003454" w:rsidRPr="00126569" w:rsidRDefault="002C7DA7" w:rsidP="0051660A">
            <w:pPr>
              <w:tabs>
                <w:tab w:val="left" w:pos="567"/>
                <w:tab w:val="left" w:pos="709"/>
                <w:tab w:val="left" w:pos="851"/>
                <w:tab w:val="left" w:pos="993"/>
              </w:tabs>
              <w:autoSpaceDE w:val="0"/>
              <w:autoSpaceDN w:val="0"/>
              <w:adjustRightInd w:val="0"/>
              <w:jc w:val="both"/>
              <w:rPr>
                <w:sz w:val="18"/>
                <w:szCs w:val="18"/>
              </w:rPr>
            </w:pPr>
            <w:r w:rsidRPr="00126569">
              <w:rPr>
                <w:sz w:val="18"/>
                <w:szCs w:val="18"/>
                <w:lang w:val="kk-KZ"/>
              </w:rPr>
              <w:t>4.2.</w:t>
            </w:r>
            <w:r w:rsidR="00003454" w:rsidRPr="00126569">
              <w:rPr>
                <w:sz w:val="18"/>
                <w:szCs w:val="18"/>
              </w:rPr>
              <w:t>Все мероприятия, необходимые для интеграции информационных систем Участника с ЦОИД в целях получения Услуг, в том числе, создание/приобретение/внедрение необходимых объектов информатизации, обеспечиваются Участником самостоятельно и за свой счет.</w:t>
            </w:r>
          </w:p>
          <w:p w14:paraId="2940B533" w14:textId="117B48D9" w:rsidR="003A0BBC" w:rsidRPr="00126569" w:rsidRDefault="003A0BBC" w:rsidP="0051660A">
            <w:pPr>
              <w:tabs>
                <w:tab w:val="left" w:pos="567"/>
                <w:tab w:val="left" w:pos="709"/>
                <w:tab w:val="left" w:pos="851"/>
                <w:tab w:val="left" w:pos="993"/>
              </w:tabs>
              <w:autoSpaceDE w:val="0"/>
              <w:autoSpaceDN w:val="0"/>
              <w:adjustRightInd w:val="0"/>
              <w:jc w:val="both"/>
              <w:rPr>
                <w:sz w:val="18"/>
                <w:szCs w:val="18"/>
              </w:rPr>
            </w:pPr>
            <w:r w:rsidRPr="00126569">
              <w:rPr>
                <w:sz w:val="18"/>
                <w:szCs w:val="18"/>
              </w:rPr>
              <w:t>4.3.</w:t>
            </w:r>
            <w:r w:rsidRPr="00126569">
              <w:t xml:space="preserve"> </w:t>
            </w:r>
            <w:bookmarkStart w:id="9" w:name="_Hlk204941117"/>
            <w:r w:rsidRPr="00126569">
              <w:rPr>
                <w:sz w:val="18"/>
                <w:szCs w:val="18"/>
              </w:rPr>
              <w:t xml:space="preserve">Подписание электронных документов от имени юридического лица с использованием облачной ЭЦП допускается только лицами, включёнными в матрицу полномочий. </w:t>
            </w:r>
            <w:r w:rsidR="00F3343F" w:rsidRPr="00126569">
              <w:rPr>
                <w:sz w:val="18"/>
                <w:szCs w:val="18"/>
              </w:rPr>
              <w:t>Данная матрица</w:t>
            </w:r>
            <w:r w:rsidRPr="00126569">
              <w:rPr>
                <w:sz w:val="18"/>
                <w:szCs w:val="18"/>
              </w:rPr>
              <w:t xml:space="preserve"> </w:t>
            </w:r>
            <w:r w:rsidR="002A5D96" w:rsidRPr="00126569">
              <w:rPr>
                <w:sz w:val="18"/>
                <w:szCs w:val="18"/>
              </w:rPr>
              <w:t xml:space="preserve">полномочий </w:t>
            </w:r>
            <w:r w:rsidRPr="00126569">
              <w:rPr>
                <w:sz w:val="18"/>
                <w:szCs w:val="18"/>
              </w:rPr>
              <w:t xml:space="preserve">формируется Участником и </w:t>
            </w:r>
            <w:r w:rsidR="002A5D96" w:rsidRPr="00126569">
              <w:rPr>
                <w:sz w:val="18"/>
                <w:szCs w:val="18"/>
              </w:rPr>
              <w:t xml:space="preserve">визируется </w:t>
            </w:r>
            <w:r w:rsidR="00F3343F" w:rsidRPr="00126569">
              <w:rPr>
                <w:sz w:val="18"/>
                <w:szCs w:val="18"/>
              </w:rPr>
              <w:t>первым</w:t>
            </w:r>
            <w:r w:rsidRPr="00126569">
              <w:rPr>
                <w:sz w:val="18"/>
                <w:szCs w:val="18"/>
              </w:rPr>
              <w:t xml:space="preserve"> руководителем </w:t>
            </w:r>
            <w:r w:rsidR="00B93F6F" w:rsidRPr="00126569">
              <w:rPr>
                <w:sz w:val="18"/>
                <w:szCs w:val="18"/>
              </w:rPr>
              <w:t>Клиента</w:t>
            </w:r>
            <w:r w:rsidRPr="00126569">
              <w:rPr>
                <w:sz w:val="18"/>
                <w:szCs w:val="18"/>
              </w:rPr>
              <w:t>.</w:t>
            </w:r>
            <w:bookmarkEnd w:id="9"/>
          </w:p>
          <w:p w14:paraId="65404EBE" w14:textId="77777777" w:rsidR="00003454" w:rsidRPr="00126569" w:rsidRDefault="00003454" w:rsidP="0051660A">
            <w:pPr>
              <w:tabs>
                <w:tab w:val="left" w:pos="567"/>
                <w:tab w:val="left" w:pos="709"/>
                <w:tab w:val="left" w:pos="851"/>
                <w:tab w:val="left" w:pos="993"/>
              </w:tabs>
              <w:autoSpaceDE w:val="0"/>
              <w:autoSpaceDN w:val="0"/>
              <w:adjustRightInd w:val="0"/>
              <w:jc w:val="both"/>
              <w:rPr>
                <w:sz w:val="18"/>
                <w:szCs w:val="18"/>
              </w:rPr>
            </w:pPr>
          </w:p>
          <w:p w14:paraId="6F19ADE1" w14:textId="3FEE3AB0" w:rsidR="00003454" w:rsidRPr="00126569" w:rsidRDefault="002C7DA7" w:rsidP="0051660A">
            <w:pPr>
              <w:pStyle w:val="1"/>
              <w:keepNext w:val="0"/>
              <w:shd w:val="clear" w:color="auto" w:fill="FFFFFF"/>
              <w:spacing w:before="0" w:after="0"/>
              <w:jc w:val="center"/>
              <w:rPr>
                <w:rFonts w:ascii="Times New Roman" w:hAnsi="Times New Roman" w:cs="Times New Roman"/>
                <w:b w:val="0"/>
                <w:sz w:val="18"/>
                <w:szCs w:val="18"/>
              </w:rPr>
            </w:pPr>
            <w:bookmarkStart w:id="10" w:name="_heading=h.tyjcwt" w:colFirst="0" w:colLast="0"/>
            <w:bookmarkEnd w:id="10"/>
            <w:r w:rsidRPr="00126569">
              <w:rPr>
                <w:rFonts w:ascii="Times New Roman" w:hAnsi="Times New Roman" w:cs="Times New Roman"/>
                <w:sz w:val="18"/>
                <w:szCs w:val="18"/>
                <w:lang w:val="kk-KZ"/>
              </w:rPr>
              <w:t>5.</w:t>
            </w:r>
            <w:r w:rsidR="00F41784" w:rsidRPr="00126569">
              <w:rPr>
                <w:rFonts w:ascii="Times New Roman" w:hAnsi="Times New Roman" w:cs="Times New Roman"/>
                <w:sz w:val="18"/>
                <w:szCs w:val="18"/>
                <w:lang w:val="kk-KZ"/>
              </w:rPr>
              <w:t xml:space="preserve"> </w:t>
            </w:r>
            <w:r w:rsidR="00003454" w:rsidRPr="00126569">
              <w:rPr>
                <w:rFonts w:ascii="Times New Roman" w:hAnsi="Times New Roman" w:cs="Times New Roman"/>
                <w:sz w:val="18"/>
                <w:szCs w:val="18"/>
              </w:rPr>
              <w:t>ПРАВА И ОБЯЗАННОСТИ СТОРОН</w:t>
            </w:r>
          </w:p>
          <w:p w14:paraId="2CF60225" w14:textId="1839F4DC" w:rsidR="00003454" w:rsidRPr="00126569" w:rsidRDefault="002C7DA7" w:rsidP="0051660A">
            <w:pPr>
              <w:tabs>
                <w:tab w:val="left" w:pos="426"/>
                <w:tab w:val="left" w:pos="709"/>
                <w:tab w:val="left" w:pos="851"/>
                <w:tab w:val="left" w:pos="1134"/>
              </w:tabs>
              <w:autoSpaceDE w:val="0"/>
              <w:autoSpaceDN w:val="0"/>
              <w:adjustRightInd w:val="0"/>
              <w:jc w:val="both"/>
              <w:rPr>
                <w:b/>
                <w:bCs/>
                <w:sz w:val="18"/>
                <w:szCs w:val="18"/>
              </w:rPr>
            </w:pPr>
            <w:r w:rsidRPr="00126569">
              <w:rPr>
                <w:b/>
                <w:bCs/>
                <w:sz w:val="18"/>
                <w:szCs w:val="18"/>
                <w:lang w:val="kk-KZ"/>
              </w:rPr>
              <w:t>5.1.</w:t>
            </w:r>
            <w:r w:rsidR="00003454" w:rsidRPr="00126569">
              <w:rPr>
                <w:b/>
                <w:bCs/>
                <w:sz w:val="18"/>
                <w:szCs w:val="18"/>
              </w:rPr>
              <w:t>Оператор вправе:</w:t>
            </w:r>
          </w:p>
          <w:p w14:paraId="74BD0D5F" w14:textId="5CBEB90A"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1.1.</w:t>
            </w:r>
            <w:r w:rsidR="00B800FF" w:rsidRPr="00126569">
              <w:rPr>
                <w:sz w:val="18"/>
                <w:szCs w:val="18"/>
                <w:lang w:val="kk-KZ"/>
              </w:rPr>
              <w:t xml:space="preserve"> </w:t>
            </w:r>
            <w:r w:rsidR="00003454" w:rsidRPr="00126569">
              <w:rPr>
                <w:sz w:val="18"/>
                <w:szCs w:val="18"/>
              </w:rPr>
              <w:t>отказать Участнику в предоставлении Услуг в следующих случаях:</w:t>
            </w:r>
          </w:p>
          <w:p w14:paraId="13B6DDBD" w14:textId="77777777" w:rsidR="00003454" w:rsidRPr="00126569"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126569">
              <w:rPr>
                <w:sz w:val="18"/>
                <w:szCs w:val="18"/>
              </w:rPr>
              <w:t>1) неполноты представленных Участником или Клиентом данных;</w:t>
            </w:r>
          </w:p>
          <w:p w14:paraId="6965689C" w14:textId="6EB238CF" w:rsidR="00003454" w:rsidRPr="00126569" w:rsidRDefault="00003454" w:rsidP="0051660A">
            <w:pPr>
              <w:pStyle w:val="afa"/>
              <w:tabs>
                <w:tab w:val="left" w:pos="0"/>
                <w:tab w:val="left" w:pos="284"/>
                <w:tab w:val="left" w:pos="426"/>
                <w:tab w:val="left" w:pos="1843"/>
              </w:tabs>
              <w:spacing w:after="0" w:line="240" w:lineRule="auto"/>
              <w:ind w:left="0"/>
              <w:jc w:val="both"/>
              <w:rPr>
                <w:sz w:val="18"/>
                <w:szCs w:val="18"/>
              </w:rPr>
            </w:pPr>
            <w:r w:rsidRPr="00126569">
              <w:rPr>
                <w:sz w:val="18"/>
                <w:szCs w:val="18"/>
              </w:rPr>
              <w:t xml:space="preserve">2) предоставления Участником недоступной и/или некорректной (несоответствующей </w:t>
            </w:r>
            <w:r w:rsidR="00F3343F" w:rsidRPr="00126569">
              <w:rPr>
                <w:sz w:val="18"/>
                <w:szCs w:val="18"/>
              </w:rPr>
              <w:t>требованиям правил</w:t>
            </w:r>
            <w:r w:rsidRPr="00126569">
              <w:rPr>
                <w:sz w:val="18"/>
                <w:szCs w:val="18"/>
              </w:rPr>
              <w:t xml:space="preserve"> или Договора) информации (сведений);</w:t>
            </w:r>
          </w:p>
          <w:p w14:paraId="726B176A" w14:textId="77777777" w:rsidR="00003454" w:rsidRPr="00126569"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126569">
              <w:rPr>
                <w:sz w:val="18"/>
                <w:szCs w:val="18"/>
              </w:rPr>
              <w:t>3) отказа Клиента на сбор и обработку его персональных данных, а также его отказа в предоставлении или отзыве им иных согласий, необходимых для оказания Оператору для оказания Услуг;</w:t>
            </w:r>
          </w:p>
          <w:p w14:paraId="116E292F" w14:textId="77777777" w:rsidR="00003454" w:rsidRPr="00126569" w:rsidRDefault="00003454" w:rsidP="0051660A">
            <w:pPr>
              <w:pStyle w:val="afa"/>
              <w:tabs>
                <w:tab w:val="left" w:pos="0"/>
                <w:tab w:val="left" w:pos="426"/>
                <w:tab w:val="left" w:pos="709"/>
                <w:tab w:val="left" w:pos="851"/>
                <w:tab w:val="left" w:pos="1843"/>
              </w:tabs>
              <w:spacing w:after="0" w:line="240" w:lineRule="auto"/>
              <w:ind w:left="0"/>
              <w:jc w:val="both"/>
              <w:rPr>
                <w:sz w:val="18"/>
                <w:szCs w:val="18"/>
              </w:rPr>
            </w:pPr>
            <w:r w:rsidRPr="00126569">
              <w:rPr>
                <w:sz w:val="18"/>
                <w:szCs w:val="18"/>
              </w:rPr>
              <w:t>4) в соответствии со вступившим в законную силу решением суда или предписанием уполномоченного органа;</w:t>
            </w:r>
          </w:p>
          <w:p w14:paraId="4A2EA44D" w14:textId="410EC0FF"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5) в иных случаях, установленных законодательством Республики Казахстан.</w:t>
            </w:r>
          </w:p>
          <w:p w14:paraId="7A61E899" w14:textId="52D1FC09" w:rsidR="00003454" w:rsidRPr="00126569" w:rsidRDefault="002C7DA7"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lang w:val="kk-KZ"/>
              </w:rPr>
              <w:lastRenderedPageBreak/>
              <w:t>5.1.2.</w:t>
            </w:r>
            <w:r w:rsidR="00B800FF" w:rsidRPr="00126569">
              <w:rPr>
                <w:sz w:val="18"/>
                <w:szCs w:val="18"/>
                <w:lang w:val="kk-KZ"/>
              </w:rPr>
              <w:t xml:space="preserve"> </w:t>
            </w:r>
            <w:r w:rsidR="00003454" w:rsidRPr="00126569">
              <w:rPr>
                <w:sz w:val="18"/>
                <w:szCs w:val="18"/>
              </w:rPr>
              <w:t>приостановить оказание Услуг Участнику, заблокировать или ограничить доступ к Сервисам ЦОИД полностью или частично, с возобновлением доступа после устранения причин такой приостановки, блокировки или ограничения доступа, в случаях:</w:t>
            </w:r>
          </w:p>
          <w:p w14:paraId="1925327D"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1) неисполнения или ненадлежащего исполнения, нарушения Участником условий Договора, Правил и иных регламентирующих документов, являющихся неотъемлемой частью Договора;</w:t>
            </w:r>
          </w:p>
          <w:p w14:paraId="430EB775"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2) в соответствии со вступившим в законную силу решением суда или предписанием уполномоченного органа;</w:t>
            </w:r>
          </w:p>
          <w:p w14:paraId="26A0D960"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3) в случае выявления факта аномального трафика,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и т.д.;</w:t>
            </w:r>
          </w:p>
          <w:p w14:paraId="03BFF180"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4) в случае нарушения Участником установленных Договором сроков оплаты Услуг более чем на 15 (пятнадцать) календарных дней;</w:t>
            </w:r>
          </w:p>
          <w:p w14:paraId="75A062C2"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5) в иных случаях, установленных законодательством Республики Казахстан и Договором.</w:t>
            </w:r>
          </w:p>
          <w:p w14:paraId="24F9B393" w14:textId="2AB73DFE" w:rsidR="00003454" w:rsidRPr="00126569" w:rsidRDefault="002C7DA7" w:rsidP="0051660A">
            <w:pPr>
              <w:tabs>
                <w:tab w:val="left" w:pos="567"/>
                <w:tab w:val="left" w:pos="709"/>
                <w:tab w:val="left" w:pos="851"/>
                <w:tab w:val="left" w:pos="993"/>
              </w:tabs>
              <w:autoSpaceDE w:val="0"/>
              <w:autoSpaceDN w:val="0"/>
              <w:adjustRightInd w:val="0"/>
              <w:jc w:val="both"/>
              <w:rPr>
                <w:sz w:val="18"/>
                <w:szCs w:val="18"/>
              </w:rPr>
            </w:pPr>
            <w:r w:rsidRPr="00126569">
              <w:rPr>
                <w:sz w:val="18"/>
                <w:szCs w:val="18"/>
                <w:lang w:val="kk-KZ"/>
              </w:rPr>
              <w:t>5.1.3.</w:t>
            </w:r>
            <w:r w:rsidR="00B800FF" w:rsidRPr="00126569">
              <w:rPr>
                <w:sz w:val="18"/>
                <w:szCs w:val="18"/>
                <w:lang w:val="kk-KZ"/>
              </w:rPr>
              <w:t xml:space="preserve"> </w:t>
            </w:r>
            <w:r w:rsidR="00003454" w:rsidRPr="00126569">
              <w:rPr>
                <w:sz w:val="18"/>
                <w:szCs w:val="18"/>
              </w:rPr>
              <w:t>прекратить оказание Услуг Участнику в случаях:</w:t>
            </w:r>
          </w:p>
          <w:p w14:paraId="1A6AD510" w14:textId="6E0ECA7B"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1) передач</w:t>
            </w:r>
            <w:sdt>
              <w:sdtPr>
                <w:rPr>
                  <w:sz w:val="18"/>
                  <w:szCs w:val="18"/>
                </w:rPr>
                <w:tag w:val="goog_rdk_70"/>
                <w:id w:val="-847719281"/>
              </w:sdtPr>
              <w:sdtEndPr/>
              <w:sdtContent>
                <w:r w:rsidR="00EB4493" w:rsidRPr="00126569">
                  <w:rPr>
                    <w:sz w:val="18"/>
                    <w:szCs w:val="18"/>
                  </w:rPr>
                  <w:t>а</w:t>
                </w:r>
              </w:sdtContent>
            </w:sdt>
            <w:sdt>
              <w:sdtPr>
                <w:rPr>
                  <w:sz w:val="18"/>
                  <w:szCs w:val="18"/>
                </w:rPr>
                <w:tag w:val="goog_rdk_71"/>
                <w:id w:val="-543214951"/>
              </w:sdtPr>
              <w:sdtEndPr/>
              <w:sdtContent>
                <w:r w:rsidRPr="00126569">
                  <w:rPr>
                    <w:sz w:val="18"/>
                    <w:szCs w:val="18"/>
                  </w:rPr>
                  <w:t xml:space="preserve"> </w:t>
                </w:r>
              </w:sdtContent>
            </w:sdt>
            <w:r w:rsidRPr="00126569">
              <w:rPr>
                <w:sz w:val="18"/>
                <w:szCs w:val="18"/>
              </w:rPr>
              <w:t xml:space="preserve"> данных, полученных через ЦОИД, третьим лицам без согласия самого Клиента;</w:t>
            </w:r>
          </w:p>
          <w:p w14:paraId="0F7C854E" w14:textId="77777777" w:rsidR="00003454" w:rsidRPr="00126569" w:rsidRDefault="00003454" w:rsidP="0051660A">
            <w:pPr>
              <w:pStyle w:val="afa"/>
              <w:tabs>
                <w:tab w:val="left" w:pos="0"/>
                <w:tab w:val="left" w:pos="284"/>
                <w:tab w:val="left" w:pos="426"/>
                <w:tab w:val="left" w:pos="1843"/>
              </w:tabs>
              <w:spacing w:after="0" w:line="240" w:lineRule="auto"/>
              <w:ind w:left="0"/>
              <w:jc w:val="both"/>
              <w:rPr>
                <w:sz w:val="18"/>
                <w:szCs w:val="18"/>
              </w:rPr>
            </w:pPr>
            <w:r w:rsidRPr="00126569">
              <w:rPr>
                <w:rFonts w:eastAsia="Times New Roman"/>
                <w:sz w:val="18"/>
                <w:szCs w:val="18"/>
              </w:rPr>
              <w:t xml:space="preserve">2) </w:t>
            </w:r>
            <w:r w:rsidRPr="00126569">
              <w:rPr>
                <w:sz w:val="18"/>
                <w:szCs w:val="18"/>
              </w:rPr>
              <w:t>в соответствии со вступившим в законную силу решением суда или предписанием уполномоченного органа;</w:t>
            </w:r>
          </w:p>
          <w:p w14:paraId="3712C78B" w14:textId="675E928D"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3) утрат</w:t>
            </w:r>
            <w:r w:rsidR="00EB4493" w:rsidRPr="00126569">
              <w:rPr>
                <w:sz w:val="18"/>
                <w:szCs w:val="18"/>
              </w:rPr>
              <w:t>а</w:t>
            </w:r>
            <w:r w:rsidRPr="00126569">
              <w:rPr>
                <w:sz w:val="18"/>
                <w:szCs w:val="18"/>
              </w:rPr>
              <w:t xml:space="preserve"> Участником права на оказание платежных услуг и/или финансовых услуг;</w:t>
            </w:r>
          </w:p>
          <w:p w14:paraId="667E00E7" w14:textId="32291971"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 xml:space="preserve">4) </w:t>
            </w:r>
            <w:r w:rsidR="00EB4493" w:rsidRPr="00126569">
              <w:rPr>
                <w:sz w:val="18"/>
                <w:szCs w:val="18"/>
              </w:rPr>
              <w:t xml:space="preserve">получения Обществом информации о применении к Участнику ограничений и запретов </w:t>
            </w:r>
            <w:r w:rsidRPr="00126569">
              <w:rPr>
                <w:sz w:val="18"/>
                <w:szCs w:val="18"/>
              </w:rPr>
              <w:t>санкциями;</w:t>
            </w:r>
          </w:p>
          <w:p w14:paraId="0AF57CDB" w14:textId="77777777"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5) в случае нарушения Участником установленных Договором сроков оплаты Услуг более чем на 30 (тридцать) календарных дней;</w:t>
            </w:r>
          </w:p>
          <w:p w14:paraId="06C3965C" w14:textId="77777777" w:rsidR="00003454" w:rsidRPr="00126569" w:rsidRDefault="00003454" w:rsidP="0051660A">
            <w:pPr>
              <w:tabs>
                <w:tab w:val="left" w:pos="178"/>
                <w:tab w:val="left" w:pos="709"/>
                <w:tab w:val="left" w:pos="851"/>
                <w:tab w:val="left" w:pos="1276"/>
              </w:tabs>
              <w:autoSpaceDE w:val="0"/>
              <w:autoSpaceDN w:val="0"/>
              <w:adjustRightInd w:val="0"/>
              <w:jc w:val="both"/>
              <w:rPr>
                <w:sz w:val="18"/>
                <w:szCs w:val="18"/>
              </w:rPr>
            </w:pPr>
            <w:r w:rsidRPr="00126569">
              <w:rPr>
                <w:sz w:val="18"/>
                <w:szCs w:val="18"/>
              </w:rPr>
              <w:t>6)</w:t>
            </w:r>
            <w:r w:rsidRPr="00126569">
              <w:rPr>
                <w:sz w:val="18"/>
                <w:szCs w:val="18"/>
              </w:rPr>
              <w:tab/>
              <w:t>включения Участника в перечень организаций и лиц, связанных с финансированием распространения оружия массового уничтожения, и (или) в перечне организаций и лиц, связанных с финансированием терроризма и экстремизма</w:t>
            </w:r>
          </w:p>
          <w:p w14:paraId="186BEEC3" w14:textId="6DC1E54E" w:rsidR="00003454" w:rsidRPr="00126569" w:rsidRDefault="00003454" w:rsidP="0051660A">
            <w:pPr>
              <w:tabs>
                <w:tab w:val="left" w:pos="567"/>
                <w:tab w:val="left" w:pos="709"/>
                <w:tab w:val="left" w:pos="851"/>
                <w:tab w:val="left" w:pos="1276"/>
              </w:tabs>
              <w:autoSpaceDE w:val="0"/>
              <w:autoSpaceDN w:val="0"/>
              <w:adjustRightInd w:val="0"/>
              <w:jc w:val="both"/>
              <w:rPr>
                <w:sz w:val="18"/>
                <w:szCs w:val="18"/>
              </w:rPr>
            </w:pPr>
            <w:r w:rsidRPr="00126569">
              <w:rPr>
                <w:sz w:val="18"/>
                <w:szCs w:val="18"/>
              </w:rPr>
              <w:t>7) иных случаях, установленных законодательством Республики Казахстан.</w:t>
            </w:r>
          </w:p>
          <w:p w14:paraId="7FB3702C" w14:textId="6C343A8E"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1.4.</w:t>
            </w:r>
            <w:r w:rsidR="00B800FF" w:rsidRPr="00126569">
              <w:rPr>
                <w:sz w:val="18"/>
                <w:szCs w:val="18"/>
                <w:lang w:val="kk-KZ"/>
              </w:rPr>
              <w:t xml:space="preserve"> </w:t>
            </w:r>
            <w:r w:rsidR="00003454" w:rsidRPr="00126569">
              <w:rPr>
                <w:sz w:val="18"/>
                <w:szCs w:val="18"/>
              </w:rPr>
              <w:t>проводить профилактические работы и техническое обслуживание ЦОИД в соответствии с Правилами.</w:t>
            </w:r>
          </w:p>
          <w:p w14:paraId="55F9D383" w14:textId="32CF8CE6" w:rsidR="00EB4493" w:rsidRPr="00126569" w:rsidRDefault="00B800FF"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rPr>
              <w:t>5.1.5. в случае приостановления действия лицензии Участника, незамедлительно заблокировать Участника до момента активации лицензии, с последующим уведомлением Участника по электронной почте, указанной в заявлении о присоединении (Приложение 1 к Договору).</w:t>
            </w:r>
          </w:p>
          <w:p w14:paraId="4576AC46" w14:textId="51CDA0FB" w:rsidR="00EB4493" w:rsidRPr="00126569" w:rsidRDefault="00EB4493" w:rsidP="004F29DB">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rPr>
              <w:t xml:space="preserve">5.1.6. </w:t>
            </w:r>
            <w:r w:rsidR="003A148E" w:rsidRPr="00126569">
              <w:rPr>
                <w:sz w:val="18"/>
                <w:szCs w:val="18"/>
              </w:rPr>
              <w:t xml:space="preserve">в случае если выявлен факт приостановления лицензии </w:t>
            </w:r>
            <w:bookmarkStart w:id="11" w:name="_Hlk212045059"/>
            <w:r w:rsidR="004F29DB" w:rsidRPr="00126569">
              <w:rPr>
                <w:sz w:val="18"/>
                <w:szCs w:val="18"/>
              </w:rPr>
              <w:t xml:space="preserve">Агентства Республики Казахстан по регулированию и развитию финансового рынка (далее - АРРФР) </w:t>
            </w:r>
            <w:bookmarkEnd w:id="11"/>
            <w:r w:rsidR="004F29DB" w:rsidRPr="00126569">
              <w:rPr>
                <w:sz w:val="18"/>
                <w:szCs w:val="18"/>
              </w:rPr>
              <w:t>Участника</w:t>
            </w:r>
            <w:r w:rsidR="003A148E" w:rsidRPr="00126569">
              <w:rPr>
                <w:sz w:val="18"/>
                <w:szCs w:val="18"/>
              </w:rPr>
              <w:t xml:space="preserve">, Оператор вправе незамедлительно </w:t>
            </w:r>
            <w:proofErr w:type="spellStart"/>
            <w:r w:rsidR="003A148E" w:rsidRPr="00126569">
              <w:rPr>
                <w:sz w:val="18"/>
                <w:szCs w:val="18"/>
              </w:rPr>
              <w:t>заблоки</w:t>
            </w:r>
            <w:proofErr w:type="spellEnd"/>
            <w:r w:rsidR="00F41784" w:rsidRPr="00126569">
              <w:rPr>
                <w:sz w:val="18"/>
                <w:szCs w:val="18"/>
                <w:lang w:val="kk-KZ"/>
              </w:rPr>
              <w:t>ровать</w:t>
            </w:r>
            <w:r w:rsidR="003A148E" w:rsidRPr="00126569">
              <w:rPr>
                <w:sz w:val="18"/>
                <w:szCs w:val="18"/>
              </w:rPr>
              <w:t xml:space="preserve"> Участника до момента возобновления действия лицензии, с последующим уведомлением Участника по электронной почте, указанной в заявлении о присоединении приложение 1 к Договору.</w:t>
            </w:r>
          </w:p>
          <w:p w14:paraId="5F5D229A" w14:textId="7F261A2B" w:rsidR="00B800FF" w:rsidRPr="00126569" w:rsidRDefault="00B800FF"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rPr>
              <w:t>5.1.</w:t>
            </w:r>
            <w:r w:rsidR="00EB4493" w:rsidRPr="00126569">
              <w:rPr>
                <w:sz w:val="18"/>
                <w:szCs w:val="18"/>
              </w:rPr>
              <w:t>7</w:t>
            </w:r>
            <w:r w:rsidRPr="00126569">
              <w:rPr>
                <w:sz w:val="18"/>
                <w:szCs w:val="18"/>
              </w:rPr>
              <w:t>. расторгнуть договор в одностороннем порядке в случае подтвержденного факта лишения лицензий Участника.</w:t>
            </w:r>
          </w:p>
          <w:p w14:paraId="29941152" w14:textId="77777777" w:rsidR="00003454" w:rsidRPr="00126569" w:rsidRDefault="00003454" w:rsidP="00D23848">
            <w:pPr>
              <w:pStyle w:val="afa"/>
              <w:tabs>
                <w:tab w:val="left" w:pos="426"/>
                <w:tab w:val="left" w:pos="709"/>
                <w:tab w:val="left" w:pos="851"/>
                <w:tab w:val="left" w:pos="1134"/>
              </w:tabs>
              <w:autoSpaceDE w:val="0"/>
              <w:autoSpaceDN w:val="0"/>
              <w:adjustRightInd w:val="0"/>
              <w:spacing w:after="0" w:line="240" w:lineRule="auto"/>
              <w:ind w:left="1425"/>
              <w:contextualSpacing w:val="0"/>
              <w:jc w:val="both"/>
              <w:rPr>
                <w:vanish/>
                <w:sz w:val="18"/>
                <w:szCs w:val="18"/>
              </w:rPr>
            </w:pPr>
          </w:p>
          <w:p w14:paraId="30694491" w14:textId="6D9EFEB9" w:rsidR="00003454" w:rsidRPr="00126569" w:rsidRDefault="002C7DA7" w:rsidP="0051660A">
            <w:pPr>
              <w:tabs>
                <w:tab w:val="left" w:pos="426"/>
                <w:tab w:val="left" w:pos="709"/>
                <w:tab w:val="left" w:pos="851"/>
                <w:tab w:val="left" w:pos="1134"/>
              </w:tabs>
              <w:autoSpaceDE w:val="0"/>
              <w:autoSpaceDN w:val="0"/>
              <w:adjustRightInd w:val="0"/>
              <w:jc w:val="both"/>
              <w:rPr>
                <w:b/>
                <w:bCs/>
                <w:sz w:val="18"/>
                <w:szCs w:val="18"/>
              </w:rPr>
            </w:pPr>
            <w:r w:rsidRPr="00126569">
              <w:rPr>
                <w:b/>
                <w:bCs/>
                <w:sz w:val="18"/>
                <w:szCs w:val="18"/>
                <w:lang w:val="kk-KZ"/>
              </w:rPr>
              <w:t>5.</w:t>
            </w:r>
            <w:r w:rsidR="00A611F8" w:rsidRPr="00126569">
              <w:rPr>
                <w:b/>
                <w:bCs/>
                <w:sz w:val="18"/>
                <w:szCs w:val="18"/>
              </w:rPr>
              <w:t>2</w:t>
            </w:r>
            <w:r w:rsidRPr="00126569">
              <w:rPr>
                <w:b/>
                <w:bCs/>
                <w:sz w:val="18"/>
                <w:szCs w:val="18"/>
                <w:lang w:val="kk-KZ"/>
              </w:rPr>
              <w:t>.</w:t>
            </w:r>
            <w:r w:rsidR="00003454" w:rsidRPr="00126569">
              <w:rPr>
                <w:b/>
                <w:bCs/>
                <w:sz w:val="18"/>
                <w:szCs w:val="18"/>
              </w:rPr>
              <w:t>Участник вправе:</w:t>
            </w:r>
          </w:p>
          <w:p w14:paraId="517836FB" w14:textId="7A152CC0"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1.</w:t>
            </w:r>
            <w:r w:rsidR="00003454" w:rsidRPr="00126569">
              <w:rPr>
                <w:sz w:val="18"/>
                <w:szCs w:val="18"/>
              </w:rPr>
              <w:t>требовать от Оператора надлежащего оказания Услуг в полном объеме, в срок и на условиях, установленных Договором;</w:t>
            </w:r>
          </w:p>
          <w:p w14:paraId="0BE21FE4" w14:textId="7B2DB12D"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2.</w:t>
            </w:r>
            <w:r w:rsidR="00003454" w:rsidRPr="00126569">
              <w:rPr>
                <w:sz w:val="18"/>
                <w:szCs w:val="18"/>
              </w:rPr>
              <w:t>получать консультации по вопросам оказания Услуг посредством электронной почты/телефона, указанным на Сайте в разделе «Контакты», в рабочее время Оператора;</w:t>
            </w:r>
          </w:p>
          <w:p w14:paraId="7CEE2619" w14:textId="61738D84"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2</w:t>
            </w:r>
            <w:r w:rsidRPr="00126569">
              <w:rPr>
                <w:sz w:val="18"/>
                <w:szCs w:val="18"/>
                <w:lang w:val="kk-KZ"/>
              </w:rPr>
              <w:t>.3.</w:t>
            </w:r>
            <w:r w:rsidR="00003454" w:rsidRPr="00126569">
              <w:rPr>
                <w:sz w:val="18"/>
                <w:szCs w:val="18"/>
              </w:rPr>
              <w:t>в любое время по своему усмотрению производить предварительную оплату за Услуги без выставленного счета-фактуры Оператора в размерах, определяемых Участником самостоятельно.</w:t>
            </w:r>
          </w:p>
          <w:p w14:paraId="2C2FC245" w14:textId="5725683B" w:rsidR="00003454" w:rsidRPr="00126569" w:rsidRDefault="002C7DA7" w:rsidP="0051660A">
            <w:pPr>
              <w:tabs>
                <w:tab w:val="left" w:pos="426"/>
                <w:tab w:val="left" w:pos="709"/>
                <w:tab w:val="left" w:pos="851"/>
                <w:tab w:val="left" w:pos="1134"/>
              </w:tabs>
              <w:autoSpaceDE w:val="0"/>
              <w:autoSpaceDN w:val="0"/>
              <w:adjustRightInd w:val="0"/>
              <w:jc w:val="both"/>
              <w:rPr>
                <w:b/>
                <w:bCs/>
                <w:sz w:val="18"/>
                <w:szCs w:val="18"/>
              </w:rPr>
            </w:pPr>
            <w:r w:rsidRPr="00126569">
              <w:rPr>
                <w:b/>
                <w:bCs/>
                <w:sz w:val="18"/>
                <w:szCs w:val="18"/>
                <w:lang w:val="kk-KZ"/>
              </w:rPr>
              <w:t>5.</w:t>
            </w:r>
            <w:r w:rsidR="00A611F8" w:rsidRPr="00126569">
              <w:rPr>
                <w:b/>
                <w:bCs/>
                <w:sz w:val="18"/>
                <w:szCs w:val="18"/>
              </w:rPr>
              <w:t>3</w:t>
            </w:r>
            <w:r w:rsidRPr="00126569">
              <w:rPr>
                <w:b/>
                <w:bCs/>
                <w:sz w:val="18"/>
                <w:szCs w:val="18"/>
                <w:lang w:val="kk-KZ"/>
              </w:rPr>
              <w:t>.</w:t>
            </w:r>
            <w:r w:rsidR="00003454" w:rsidRPr="00126569">
              <w:rPr>
                <w:b/>
                <w:bCs/>
                <w:sz w:val="18"/>
                <w:szCs w:val="18"/>
              </w:rPr>
              <w:t>Оператор обязуется:</w:t>
            </w:r>
          </w:p>
          <w:p w14:paraId="3F3C9ED8" w14:textId="4EEC0701"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1.</w:t>
            </w:r>
            <w:r w:rsidR="00003454" w:rsidRPr="00126569">
              <w:rPr>
                <w:sz w:val="18"/>
                <w:szCs w:val="18"/>
              </w:rPr>
              <w:t>соблюдать требования Договора и Правил, надлежащим образом выполнять обязательства по Договору;</w:t>
            </w:r>
          </w:p>
          <w:p w14:paraId="13A68CC7" w14:textId="4D3EC797"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2.</w:t>
            </w:r>
            <w:r w:rsidR="00003454" w:rsidRPr="00126569">
              <w:rPr>
                <w:sz w:val="18"/>
                <w:szCs w:val="18"/>
              </w:rPr>
              <w:t>обеспечить круглосуточный режим функционирования сервисов ЦОИД, за исключением времени проведения профилактических работ и технического обслуживания, проводимых Оператором или на стороне доступных источников информации;</w:t>
            </w:r>
          </w:p>
          <w:p w14:paraId="77736CA1" w14:textId="333C70C2"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lastRenderedPageBreak/>
              <w:t>5.</w:t>
            </w:r>
            <w:r w:rsidR="00A611F8" w:rsidRPr="00126569">
              <w:rPr>
                <w:sz w:val="18"/>
                <w:szCs w:val="18"/>
              </w:rPr>
              <w:t>3</w:t>
            </w:r>
            <w:r w:rsidRPr="00126569">
              <w:rPr>
                <w:sz w:val="18"/>
                <w:szCs w:val="18"/>
                <w:lang w:val="kk-KZ"/>
              </w:rPr>
              <w:t>.3.</w:t>
            </w:r>
            <w:r w:rsidR="00003454" w:rsidRPr="00126569">
              <w:rPr>
                <w:sz w:val="18"/>
                <w:szCs w:val="18"/>
              </w:rPr>
              <w:t>соблюдать сроки выполнения обязательств, установленные в требованиях (Приложение №2 к Договору</w:t>
            </w:r>
            <w:r w:rsidR="00040EE1" w:rsidRPr="00126569">
              <w:rPr>
                <w:sz w:val="18"/>
                <w:szCs w:val="18"/>
              </w:rPr>
              <w:t xml:space="preserve"> которое является его неотъемлемой частью</w:t>
            </w:r>
            <w:r w:rsidR="00003454" w:rsidRPr="00126569">
              <w:rPr>
                <w:sz w:val="18"/>
                <w:szCs w:val="18"/>
              </w:rPr>
              <w:t>) (далее – Требования) при условии, что максимальное количество возможных запросов Участника не будет превышать количество запросов в час, указанных в Требованиях;</w:t>
            </w:r>
          </w:p>
          <w:p w14:paraId="221B617D" w14:textId="1C7C95B8"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4.</w:t>
            </w:r>
            <w:r w:rsidR="00003454" w:rsidRPr="00126569">
              <w:rPr>
                <w:sz w:val="18"/>
                <w:szCs w:val="18"/>
              </w:rPr>
              <w:t>принимать необходимые меры по восстановлению функционирования сервисов ЦОИД в случае их непредвиденной остановки;</w:t>
            </w:r>
          </w:p>
          <w:p w14:paraId="0F77BBC6" w14:textId="79042306"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5.</w:t>
            </w:r>
            <w:r w:rsidR="00003454" w:rsidRPr="00126569">
              <w:rPr>
                <w:sz w:val="18"/>
                <w:szCs w:val="18"/>
              </w:rPr>
              <w:t xml:space="preserve">принимать меры по разрешению </w:t>
            </w:r>
            <w:proofErr w:type="spellStart"/>
            <w:r w:rsidR="00003454" w:rsidRPr="00126569">
              <w:rPr>
                <w:sz w:val="18"/>
                <w:szCs w:val="18"/>
              </w:rPr>
              <w:t>диспутных</w:t>
            </w:r>
            <w:proofErr w:type="spellEnd"/>
            <w:r w:rsidR="00003454" w:rsidRPr="00126569">
              <w:rPr>
                <w:sz w:val="18"/>
                <w:szCs w:val="18"/>
              </w:rPr>
              <w:t xml:space="preserve"> ситуаций, предусмотренных Правилами;</w:t>
            </w:r>
          </w:p>
          <w:p w14:paraId="7F6B59B7" w14:textId="2BD327D6"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6.</w:t>
            </w:r>
            <w:r w:rsidR="00003454" w:rsidRPr="00126569">
              <w:rPr>
                <w:sz w:val="18"/>
                <w:szCs w:val="18"/>
              </w:rPr>
              <w:t>хранить результаты оказания услуг с использованием сервисов ЦОИД в течение сроков, предусмотренных Правилами;</w:t>
            </w:r>
          </w:p>
          <w:p w14:paraId="545DC9ED" w14:textId="08F9DA2E"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7.</w:t>
            </w:r>
            <w:r w:rsidR="00003454" w:rsidRPr="00126569">
              <w:rPr>
                <w:sz w:val="18"/>
                <w:szCs w:val="18"/>
              </w:rPr>
              <w:t>проводить плановые профилактические работы только в выходные дни (дни отдыха) или в ночное время, общей длительностью не более 7 (семи) суток в год, с предварительным уведомлением Участника посредством размещения объявления на Сайте и/или Портале и/или  путем направления сообщения Участнику на адрес электронной почты, указанный в Заявлении, не менее, чем за сутки до момента начала профилактических работ за исключением профилактических работ, проводимых на стороне доступных источников информации;</w:t>
            </w:r>
          </w:p>
          <w:p w14:paraId="2D185A19" w14:textId="591FB00E"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3</w:t>
            </w:r>
            <w:r w:rsidRPr="00126569">
              <w:rPr>
                <w:sz w:val="18"/>
                <w:szCs w:val="18"/>
                <w:lang w:val="kk-KZ"/>
              </w:rPr>
              <w:t>.8.</w:t>
            </w:r>
            <w:r w:rsidR="00003454" w:rsidRPr="00126569">
              <w:rPr>
                <w:sz w:val="18"/>
                <w:szCs w:val="18"/>
              </w:rPr>
              <w:t>принимать необходимые меры по защите персональных данных в соответствии с законодательством Р</w:t>
            </w:r>
            <w:r w:rsidR="00E66139" w:rsidRPr="00126569">
              <w:rPr>
                <w:sz w:val="18"/>
                <w:szCs w:val="18"/>
              </w:rPr>
              <w:t xml:space="preserve">еспублики </w:t>
            </w:r>
            <w:r w:rsidR="00003454" w:rsidRPr="00126569">
              <w:rPr>
                <w:sz w:val="18"/>
                <w:szCs w:val="18"/>
              </w:rPr>
              <w:t>К</w:t>
            </w:r>
            <w:r w:rsidR="00E66139" w:rsidRPr="00126569">
              <w:rPr>
                <w:sz w:val="18"/>
                <w:szCs w:val="18"/>
              </w:rPr>
              <w:t>азахстан</w:t>
            </w:r>
            <w:r w:rsidR="00003454" w:rsidRPr="00126569">
              <w:rPr>
                <w:sz w:val="18"/>
                <w:szCs w:val="18"/>
              </w:rPr>
              <w:t xml:space="preserve"> и порядком, определяемым уполномоченным органом, обеспечивающим:</w:t>
            </w:r>
          </w:p>
          <w:p w14:paraId="1A45321F" w14:textId="5081CE05" w:rsidR="00003454" w:rsidRPr="00126569" w:rsidRDefault="00003454" w:rsidP="0051660A">
            <w:pPr>
              <w:pStyle w:val="afa"/>
              <w:tabs>
                <w:tab w:val="left" w:pos="322"/>
                <w:tab w:val="left" w:pos="426"/>
                <w:tab w:val="left" w:pos="851"/>
                <w:tab w:val="left" w:pos="1134"/>
                <w:tab w:val="left" w:pos="1843"/>
              </w:tabs>
              <w:spacing w:after="0" w:line="240" w:lineRule="auto"/>
              <w:ind w:left="0"/>
              <w:jc w:val="both"/>
              <w:rPr>
                <w:sz w:val="18"/>
                <w:szCs w:val="18"/>
              </w:rPr>
            </w:pPr>
            <w:r w:rsidRPr="00126569">
              <w:rPr>
                <w:sz w:val="18"/>
                <w:szCs w:val="18"/>
              </w:rPr>
              <w:t>1)</w:t>
            </w:r>
            <w:r w:rsidR="00492DEC" w:rsidRPr="00126569">
              <w:rPr>
                <w:sz w:val="18"/>
                <w:szCs w:val="18"/>
                <w:lang w:val="kk-KZ"/>
              </w:rPr>
              <w:t xml:space="preserve"> </w:t>
            </w:r>
            <w:r w:rsidRPr="00126569">
              <w:rPr>
                <w:sz w:val="18"/>
                <w:szCs w:val="18"/>
              </w:rPr>
              <w:t>предотвращение несанкционированного доступа к персональным данным;</w:t>
            </w:r>
          </w:p>
          <w:p w14:paraId="6BA09C36" w14:textId="77777777" w:rsidR="00003454" w:rsidRPr="00126569" w:rsidRDefault="00003454" w:rsidP="0051660A">
            <w:pPr>
              <w:pStyle w:val="afa"/>
              <w:tabs>
                <w:tab w:val="left" w:pos="426"/>
                <w:tab w:val="left" w:pos="709"/>
                <w:tab w:val="left" w:pos="851"/>
                <w:tab w:val="left" w:pos="1134"/>
                <w:tab w:val="left" w:pos="1843"/>
              </w:tabs>
              <w:spacing w:after="0" w:line="240" w:lineRule="auto"/>
              <w:ind w:left="0"/>
              <w:jc w:val="both"/>
              <w:rPr>
                <w:sz w:val="18"/>
                <w:szCs w:val="18"/>
              </w:rPr>
            </w:pPr>
            <w:r w:rsidRPr="00126569">
              <w:rPr>
                <w:sz w:val="18"/>
                <w:szCs w:val="18"/>
              </w:rPr>
              <w:t>2) 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14:paraId="559AB5F9" w14:textId="7F6AE16E" w:rsidR="00003454" w:rsidRPr="00126569" w:rsidRDefault="002C7DA7" w:rsidP="0051660A">
            <w:pPr>
              <w:tabs>
                <w:tab w:val="left" w:pos="426"/>
                <w:tab w:val="left" w:pos="709"/>
                <w:tab w:val="left" w:pos="851"/>
                <w:tab w:val="left" w:pos="1134"/>
              </w:tabs>
              <w:autoSpaceDE w:val="0"/>
              <w:autoSpaceDN w:val="0"/>
              <w:adjustRightInd w:val="0"/>
              <w:jc w:val="both"/>
              <w:rPr>
                <w:b/>
                <w:bCs/>
                <w:sz w:val="18"/>
                <w:szCs w:val="18"/>
              </w:rPr>
            </w:pPr>
            <w:r w:rsidRPr="00126569">
              <w:rPr>
                <w:b/>
                <w:bCs/>
                <w:sz w:val="18"/>
                <w:szCs w:val="18"/>
                <w:lang w:val="kk-KZ"/>
              </w:rPr>
              <w:t>5.</w:t>
            </w:r>
            <w:r w:rsidR="00A611F8" w:rsidRPr="00126569">
              <w:rPr>
                <w:b/>
                <w:bCs/>
                <w:sz w:val="18"/>
                <w:szCs w:val="18"/>
              </w:rPr>
              <w:t>4</w:t>
            </w:r>
            <w:r w:rsidRPr="00126569">
              <w:rPr>
                <w:b/>
                <w:bCs/>
                <w:sz w:val="18"/>
                <w:szCs w:val="18"/>
                <w:lang w:val="kk-KZ"/>
              </w:rPr>
              <w:t>.</w:t>
            </w:r>
            <w:r w:rsidR="00003454" w:rsidRPr="00126569">
              <w:rPr>
                <w:b/>
                <w:bCs/>
                <w:sz w:val="18"/>
                <w:szCs w:val="18"/>
              </w:rPr>
              <w:t>Участник обязуется:</w:t>
            </w:r>
          </w:p>
          <w:p w14:paraId="2B43F33D" w14:textId="1880E107"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1.</w:t>
            </w:r>
            <w:r w:rsidR="00003454" w:rsidRPr="00126569">
              <w:rPr>
                <w:sz w:val="18"/>
                <w:szCs w:val="18"/>
              </w:rPr>
              <w:t>соблюдать требования Договора и Правил, надлежащим образом исполнять обязательства по Договору;</w:t>
            </w:r>
          </w:p>
          <w:p w14:paraId="68D74692" w14:textId="32EC3C87"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2.</w:t>
            </w:r>
            <w:r w:rsidR="00A07A41" w:rsidRPr="00126569">
              <w:t xml:space="preserve"> </w:t>
            </w:r>
            <w:r w:rsidR="00A07A41" w:rsidRPr="00126569">
              <w:rPr>
                <w:sz w:val="18"/>
                <w:szCs w:val="18"/>
              </w:rPr>
              <w:t>соблюдать процедуры обеспечения информационной безопасности, установленные Оператором и действующим законодательством Республики Казахстан;</w:t>
            </w:r>
          </w:p>
          <w:p w14:paraId="25BB3FF5" w14:textId="4BED5F47"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3.</w:t>
            </w:r>
            <w:r w:rsidR="00003454" w:rsidRPr="00126569">
              <w:rPr>
                <w:sz w:val="18"/>
                <w:szCs w:val="18"/>
              </w:rPr>
              <w:t>не передавать доступ (продажа, сдача в аренду, в безвозмездное пользование, путем предоставления доступа и прочее) к сервисам ЦОИД, а также персональные и иные данные, полученные от ЦОИД третьим лицам;</w:t>
            </w:r>
          </w:p>
          <w:p w14:paraId="1B916995" w14:textId="5391D3B2"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4.</w:t>
            </w:r>
            <w:r w:rsidR="00003454" w:rsidRPr="00126569">
              <w:rPr>
                <w:sz w:val="18"/>
                <w:szCs w:val="18"/>
              </w:rPr>
              <w:t>не распространять и не использовать сервисы ЦОИД в целях, не соответствующих Договору и/или противоречащих действующему законодательству Республики Казахстан;</w:t>
            </w:r>
          </w:p>
          <w:p w14:paraId="348C28DC" w14:textId="08D0C91C" w:rsidR="00003454" w:rsidRPr="00126569" w:rsidRDefault="002C7DA7"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5.</w:t>
            </w:r>
            <w:r w:rsidR="00003454" w:rsidRPr="00126569">
              <w:rPr>
                <w:sz w:val="18"/>
                <w:szCs w:val="18"/>
              </w:rPr>
              <w:t>соблюдать требования Политики применения регистрационных свидетельств и Регламента деятельности Удостоверяющего центра Оператора, размещенных на Сайте, а также обеспечить ее соблюдение Клиентами;</w:t>
            </w:r>
          </w:p>
          <w:p w14:paraId="00084E73" w14:textId="793DB81D" w:rsidR="00003454" w:rsidRPr="00126569"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6.</w:t>
            </w:r>
            <w:r w:rsidR="00003454" w:rsidRPr="00126569">
              <w:rPr>
                <w:sz w:val="18"/>
                <w:szCs w:val="18"/>
              </w:rPr>
              <w:t>уведомить Оператора официальным письмом о несвоевременном получении Услуг не позднее следующего рабочего дня с даты несвоевременного получения Услуг;</w:t>
            </w:r>
          </w:p>
          <w:p w14:paraId="59B6530A" w14:textId="0A867A6F" w:rsidR="00003454" w:rsidRPr="00126569"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7.</w:t>
            </w:r>
            <w:r w:rsidR="00003454" w:rsidRPr="00126569">
              <w:rPr>
                <w:sz w:val="18"/>
                <w:szCs w:val="18"/>
              </w:rPr>
              <w:t xml:space="preserve">подписывать электронный акт выполненных работ (оказанных </w:t>
            </w:r>
            <w:r w:rsidR="004137AA" w:rsidRPr="00126569">
              <w:rPr>
                <w:sz w:val="18"/>
                <w:szCs w:val="18"/>
              </w:rPr>
              <w:t>у</w:t>
            </w:r>
            <w:r w:rsidR="00003454" w:rsidRPr="00126569">
              <w:rPr>
                <w:sz w:val="18"/>
                <w:szCs w:val="18"/>
              </w:rPr>
              <w:t>слуг) на портале ИС ЭСФ в течение 3 (трех) рабочих дней либо предоставить Оператору мотивированный письменный отказ от его подписания. В случае, если в течение указанного срока, он не будет подписан Участником, либо им не предоставлен Оператору мотивированный отказ от его подписания, Услуги считаются принятыми Участником и подлежат оплате в соответствии с данными, отраженными Оператором в этом акте;</w:t>
            </w:r>
          </w:p>
          <w:p w14:paraId="429C887E" w14:textId="5FAC2591" w:rsidR="00003454" w:rsidRPr="00126569" w:rsidRDefault="00F654DC" w:rsidP="0051660A">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8.</w:t>
            </w:r>
            <w:r w:rsidR="00003454" w:rsidRPr="00126569">
              <w:rPr>
                <w:sz w:val="18"/>
                <w:szCs w:val="18"/>
              </w:rPr>
              <w:t>принимать необходимые меры по восстановлению функционирования взаимодействия с сервисами ЦОИД в случае возникновения непредвиденных обстоятельств;</w:t>
            </w:r>
          </w:p>
          <w:p w14:paraId="0A2D136E" w14:textId="6CC2E0DA" w:rsidR="00003454" w:rsidRPr="00126569" w:rsidRDefault="00F654DC" w:rsidP="0051660A">
            <w:pPr>
              <w:pStyle w:val="afa"/>
              <w:spacing w:after="0" w:line="240" w:lineRule="auto"/>
              <w:ind w:left="0"/>
              <w:jc w:val="both"/>
              <w:rPr>
                <w:rFonts w:eastAsia="Times New Roman"/>
                <w:sz w:val="18"/>
                <w:szCs w:val="18"/>
              </w:rPr>
            </w:pPr>
            <w:r w:rsidRPr="00126569">
              <w:rPr>
                <w:rFonts w:eastAsia="Times New Roman"/>
                <w:sz w:val="18"/>
                <w:szCs w:val="18"/>
                <w:lang w:val="kk-KZ"/>
              </w:rPr>
              <w:t>5.</w:t>
            </w:r>
            <w:r w:rsidR="00A611F8" w:rsidRPr="00126569">
              <w:rPr>
                <w:rFonts w:eastAsia="Times New Roman"/>
                <w:sz w:val="18"/>
                <w:szCs w:val="18"/>
              </w:rPr>
              <w:t>4</w:t>
            </w:r>
            <w:r w:rsidRPr="00126569">
              <w:rPr>
                <w:rFonts w:eastAsia="Times New Roman"/>
                <w:sz w:val="18"/>
                <w:szCs w:val="18"/>
                <w:lang w:val="kk-KZ"/>
              </w:rPr>
              <w:t>.9.</w:t>
            </w:r>
            <w:r w:rsidR="00003454" w:rsidRPr="00126569">
              <w:rPr>
                <w:rFonts w:eastAsia="Times New Roman"/>
                <w:sz w:val="18"/>
                <w:szCs w:val="18"/>
              </w:rPr>
              <w:t xml:space="preserve">подписывать полученные от Оператора акты сверки взаимных расчетов, а также возвратить их Оператору в течение 5 (пяти) рабочих дней с момента их получения, а в случае несогласия с указанными суммами направлять в указанный срок </w:t>
            </w:r>
            <w:r w:rsidR="004137AA" w:rsidRPr="00126569">
              <w:rPr>
                <w:rFonts w:eastAsia="Times New Roman"/>
                <w:sz w:val="18"/>
                <w:szCs w:val="18"/>
              </w:rPr>
              <w:t xml:space="preserve">письменный </w:t>
            </w:r>
            <w:r w:rsidR="00003454" w:rsidRPr="00126569">
              <w:rPr>
                <w:rFonts w:eastAsia="Times New Roman"/>
                <w:sz w:val="18"/>
                <w:szCs w:val="18"/>
              </w:rPr>
              <w:t>мотивированный отказ от их подписания. Неисполнение указанных в настоящем пункте обязанностей со стороны Участника означает признание им задолженности и других сумм, указанных в актах сверки взаимных расчетов, составленных Оператором;</w:t>
            </w:r>
          </w:p>
          <w:p w14:paraId="7E4F2BA3" w14:textId="2263A8AD" w:rsidR="00003454" w:rsidRPr="00126569" w:rsidRDefault="00F654DC" w:rsidP="0051660A">
            <w:pPr>
              <w:pStyle w:val="afa"/>
              <w:tabs>
                <w:tab w:val="left" w:pos="426"/>
                <w:tab w:val="left" w:pos="709"/>
                <w:tab w:val="left" w:pos="851"/>
                <w:tab w:val="left" w:pos="1134"/>
              </w:tabs>
              <w:spacing w:after="0" w:line="240" w:lineRule="auto"/>
              <w:ind w:left="0"/>
              <w:jc w:val="both"/>
              <w:rPr>
                <w:sz w:val="18"/>
                <w:szCs w:val="18"/>
              </w:rPr>
            </w:pPr>
            <w:r w:rsidRPr="00126569">
              <w:rPr>
                <w:sz w:val="18"/>
                <w:szCs w:val="18"/>
                <w:lang w:val="kk-KZ"/>
              </w:rPr>
              <w:lastRenderedPageBreak/>
              <w:t>5.</w:t>
            </w:r>
            <w:r w:rsidR="00A611F8" w:rsidRPr="00126569">
              <w:rPr>
                <w:sz w:val="18"/>
                <w:szCs w:val="18"/>
              </w:rPr>
              <w:t>4</w:t>
            </w:r>
            <w:r w:rsidRPr="00126569">
              <w:rPr>
                <w:sz w:val="18"/>
                <w:szCs w:val="18"/>
                <w:lang w:val="kk-KZ"/>
              </w:rPr>
              <w:t>.10.</w:t>
            </w:r>
            <w:r w:rsidR="00003454" w:rsidRPr="00126569">
              <w:rPr>
                <w:sz w:val="18"/>
                <w:szCs w:val="18"/>
              </w:rPr>
              <w:t>обеспечить соответствие передачи Оператору персональных данных Клиента требованиям законодательства, а также наличие его согласия на сбор и обработку персональных данных;</w:t>
            </w:r>
          </w:p>
          <w:p w14:paraId="3CFC7262" w14:textId="77777777" w:rsidR="00A7201D" w:rsidRPr="00126569" w:rsidRDefault="00F654DC" w:rsidP="00A7201D">
            <w:pPr>
              <w:tabs>
                <w:tab w:val="left" w:pos="426"/>
                <w:tab w:val="left" w:pos="709"/>
                <w:tab w:val="left" w:pos="851"/>
                <w:tab w:val="left" w:pos="1134"/>
                <w:tab w:val="left" w:pos="1276"/>
              </w:tabs>
              <w:autoSpaceDE w:val="0"/>
              <w:autoSpaceDN w:val="0"/>
              <w:adjustRightInd w:val="0"/>
              <w:jc w:val="both"/>
              <w:rPr>
                <w:sz w:val="18"/>
                <w:szCs w:val="18"/>
              </w:rPr>
            </w:pPr>
            <w:r w:rsidRPr="00126569">
              <w:rPr>
                <w:sz w:val="18"/>
                <w:szCs w:val="18"/>
                <w:lang w:val="kk-KZ"/>
              </w:rPr>
              <w:t>5.</w:t>
            </w:r>
            <w:r w:rsidR="00A611F8" w:rsidRPr="00126569">
              <w:rPr>
                <w:sz w:val="18"/>
                <w:szCs w:val="18"/>
              </w:rPr>
              <w:t>4</w:t>
            </w:r>
            <w:r w:rsidRPr="00126569">
              <w:rPr>
                <w:sz w:val="18"/>
                <w:szCs w:val="18"/>
                <w:lang w:val="kk-KZ"/>
              </w:rPr>
              <w:t>.11.</w:t>
            </w:r>
            <w:r w:rsidR="00003454" w:rsidRPr="00126569">
              <w:rPr>
                <w:sz w:val="18"/>
                <w:szCs w:val="18"/>
              </w:rPr>
              <w:t>принимать необходимые меры по защите полученных от Оператора персональных данных Клиента в соответствии с законодательством Р</w:t>
            </w:r>
            <w:r w:rsidR="00E94A0C" w:rsidRPr="00126569">
              <w:rPr>
                <w:sz w:val="18"/>
                <w:szCs w:val="18"/>
              </w:rPr>
              <w:t xml:space="preserve">еспублики </w:t>
            </w:r>
            <w:r w:rsidR="00003454" w:rsidRPr="00126569">
              <w:rPr>
                <w:sz w:val="18"/>
                <w:szCs w:val="18"/>
              </w:rPr>
              <w:t>К</w:t>
            </w:r>
            <w:r w:rsidR="00E94A0C" w:rsidRPr="00126569">
              <w:rPr>
                <w:sz w:val="18"/>
                <w:szCs w:val="18"/>
              </w:rPr>
              <w:t>азахстан</w:t>
            </w:r>
            <w:r w:rsidR="00003454" w:rsidRPr="00126569">
              <w:rPr>
                <w:sz w:val="18"/>
                <w:szCs w:val="18"/>
              </w:rPr>
              <w:t xml:space="preserve"> и порядком, определяемым уполномоченным органом, обеспечивающим в том числе:</w:t>
            </w:r>
          </w:p>
          <w:p w14:paraId="68787BF9" w14:textId="77777777" w:rsidR="00A7201D" w:rsidRPr="00126569"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126569">
              <w:rPr>
                <w:sz w:val="18"/>
                <w:szCs w:val="18"/>
              </w:rPr>
              <w:t>предотвращение несанкционированного доступа к персональным данным Клиента;</w:t>
            </w:r>
          </w:p>
          <w:p w14:paraId="37E72878" w14:textId="77777777" w:rsidR="00A7201D" w:rsidRPr="00126569"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126569">
              <w:rPr>
                <w:sz w:val="18"/>
                <w:szCs w:val="18"/>
              </w:rPr>
              <w:t>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14:paraId="7712BC27" w14:textId="77777777" w:rsidR="00A7201D" w:rsidRPr="00126569"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126569">
              <w:rPr>
                <w:sz w:val="18"/>
                <w:szCs w:val="18"/>
              </w:rPr>
              <w:t>минимизацию неблагоприятных последствий несанкционированного доступа к персональным данным;</w:t>
            </w:r>
          </w:p>
          <w:p w14:paraId="24C01AFE" w14:textId="09BB6D99" w:rsidR="00A7201D" w:rsidRPr="00126569" w:rsidRDefault="00003454" w:rsidP="00A7201D">
            <w:pPr>
              <w:pStyle w:val="afa"/>
              <w:numPr>
                <w:ilvl w:val="0"/>
                <w:numId w:val="14"/>
              </w:numPr>
              <w:tabs>
                <w:tab w:val="left" w:pos="174"/>
                <w:tab w:val="left" w:pos="316"/>
                <w:tab w:val="left" w:pos="426"/>
                <w:tab w:val="left" w:pos="851"/>
                <w:tab w:val="left" w:pos="1025"/>
                <w:tab w:val="left" w:pos="1134"/>
                <w:tab w:val="left" w:pos="1276"/>
              </w:tabs>
              <w:autoSpaceDE w:val="0"/>
              <w:autoSpaceDN w:val="0"/>
              <w:adjustRightInd w:val="0"/>
              <w:ind w:left="0" w:firstLine="0"/>
              <w:jc w:val="both"/>
              <w:rPr>
                <w:sz w:val="18"/>
                <w:szCs w:val="18"/>
              </w:rPr>
            </w:pPr>
            <w:r w:rsidRPr="00126569">
              <w:rPr>
                <w:sz w:val="18"/>
                <w:szCs w:val="18"/>
              </w:rPr>
              <w:t>использование персональных данных Клиента исключительно в соответствии целями сбора этих данных</w:t>
            </w:r>
            <w:r w:rsidR="00A07A41" w:rsidRPr="00126569">
              <w:rPr>
                <w:sz w:val="18"/>
                <w:szCs w:val="18"/>
              </w:rPr>
              <w:t>;</w:t>
            </w:r>
          </w:p>
          <w:p w14:paraId="7D2A576D" w14:textId="72507143" w:rsidR="003A148E" w:rsidRPr="00126569" w:rsidRDefault="00A7201D" w:rsidP="003A148E">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rFonts w:eastAsia="Times New Roman"/>
                <w:sz w:val="18"/>
                <w:szCs w:val="18"/>
                <w:lang w:val="kk-KZ" w:eastAsia="ru-RU"/>
              </w:rPr>
            </w:pPr>
            <w:r w:rsidRPr="00126569">
              <w:rPr>
                <w:rFonts w:eastAsia="Times New Roman"/>
                <w:sz w:val="18"/>
                <w:szCs w:val="18"/>
                <w:lang w:val="kk-KZ" w:eastAsia="ru-RU"/>
              </w:rPr>
              <w:t>незамедлительно</w:t>
            </w:r>
            <w:r w:rsidR="003A148E" w:rsidRPr="00126569">
              <w:rPr>
                <w:rFonts w:eastAsia="Times New Roman"/>
                <w:sz w:val="18"/>
                <w:szCs w:val="18"/>
                <w:lang w:val="kk-KZ" w:eastAsia="ru-RU"/>
              </w:rPr>
              <w:t>, но не позднее 1 (одного)</w:t>
            </w:r>
            <w:r w:rsidRPr="00126569">
              <w:rPr>
                <w:rFonts w:eastAsia="Times New Roman"/>
                <w:sz w:val="18"/>
                <w:szCs w:val="18"/>
                <w:lang w:val="kk-KZ" w:eastAsia="ru-RU"/>
              </w:rPr>
              <w:t xml:space="preserve"> </w:t>
            </w:r>
            <w:r w:rsidR="003A148E" w:rsidRPr="00126569">
              <w:rPr>
                <w:rFonts w:eastAsia="Times New Roman"/>
                <w:sz w:val="18"/>
                <w:szCs w:val="18"/>
                <w:lang w:val="kk-KZ" w:eastAsia="ru-RU"/>
              </w:rPr>
              <w:t xml:space="preserve">рабочего дня, </w:t>
            </w:r>
            <w:r w:rsidRPr="00126569">
              <w:rPr>
                <w:rFonts w:eastAsia="Times New Roman"/>
                <w:sz w:val="18"/>
                <w:szCs w:val="18"/>
                <w:lang w:val="kk-KZ" w:eastAsia="ru-RU"/>
              </w:rPr>
              <w:t>уведомлять</w:t>
            </w:r>
            <w:r w:rsidR="00F3343F" w:rsidRPr="00126569">
              <w:rPr>
                <w:rFonts w:eastAsia="Times New Roman"/>
                <w:sz w:val="18"/>
                <w:szCs w:val="18"/>
                <w:lang w:val="kk-KZ" w:eastAsia="ru-RU"/>
              </w:rPr>
              <w:t xml:space="preserve"> </w:t>
            </w:r>
            <w:r w:rsidRPr="00126569">
              <w:rPr>
                <w:rFonts w:eastAsia="Times New Roman"/>
                <w:sz w:val="18"/>
                <w:szCs w:val="18"/>
                <w:lang w:val="kk-KZ" w:eastAsia="ru-RU"/>
              </w:rPr>
              <w:t>Оператора о приостановлении/лишении</w:t>
            </w:r>
            <w:r w:rsidR="003A148E" w:rsidRPr="00126569">
              <w:rPr>
                <w:rFonts w:eastAsia="Times New Roman"/>
                <w:sz w:val="18"/>
                <w:szCs w:val="18"/>
                <w:lang w:val="kk-KZ" w:eastAsia="ru-RU"/>
              </w:rPr>
              <w:t>/возобновлении действия</w:t>
            </w:r>
            <w:r w:rsidRPr="00126569">
              <w:rPr>
                <w:rFonts w:eastAsia="Times New Roman"/>
                <w:sz w:val="18"/>
                <w:szCs w:val="18"/>
                <w:lang w:val="kk-KZ" w:eastAsia="ru-RU"/>
              </w:rPr>
              <w:t xml:space="preserve"> лицензии </w:t>
            </w:r>
            <w:r w:rsidR="003A148E" w:rsidRPr="00126569">
              <w:rPr>
                <w:rFonts w:eastAsia="Times New Roman"/>
                <w:sz w:val="18"/>
                <w:szCs w:val="18"/>
                <w:lang w:val="kk-KZ" w:eastAsia="ru-RU"/>
              </w:rPr>
              <w:t xml:space="preserve">АРРФР </w:t>
            </w:r>
            <w:r w:rsidRPr="00126569">
              <w:rPr>
                <w:rFonts w:eastAsia="Times New Roman"/>
                <w:sz w:val="18"/>
                <w:szCs w:val="18"/>
                <w:lang w:val="kk-KZ" w:eastAsia="ru-RU"/>
              </w:rPr>
              <w:t>Участника. В случае несвоевременного уведомления/</w:t>
            </w:r>
            <w:r w:rsidR="00F41784" w:rsidRPr="00126569">
              <w:t xml:space="preserve"> </w:t>
            </w:r>
            <w:r w:rsidR="00F41784" w:rsidRPr="00126569">
              <w:rPr>
                <w:rFonts w:eastAsia="Times New Roman"/>
                <w:sz w:val="18"/>
                <w:szCs w:val="18"/>
                <w:lang w:val="kk-KZ" w:eastAsia="ru-RU"/>
              </w:rPr>
              <w:t>отсутствия уведомления</w:t>
            </w:r>
            <w:r w:rsidRPr="00126569">
              <w:rPr>
                <w:rFonts w:eastAsia="Times New Roman"/>
                <w:sz w:val="18"/>
                <w:szCs w:val="18"/>
                <w:lang w:val="kk-KZ" w:eastAsia="ru-RU"/>
              </w:rPr>
              <w:t xml:space="preserve"> Оператор о факте лишения/приостановления</w:t>
            </w:r>
            <w:r w:rsidR="003A148E" w:rsidRPr="00126569">
              <w:rPr>
                <w:rFonts w:eastAsia="Times New Roman"/>
                <w:sz w:val="18"/>
                <w:szCs w:val="18"/>
                <w:lang w:val="kk-KZ" w:eastAsia="ru-RU"/>
              </w:rPr>
              <w:t>/возобновления</w:t>
            </w:r>
            <w:r w:rsidRPr="00126569">
              <w:rPr>
                <w:rFonts w:eastAsia="Times New Roman"/>
                <w:sz w:val="18"/>
                <w:szCs w:val="18"/>
                <w:lang w:val="kk-KZ" w:eastAsia="ru-RU"/>
              </w:rPr>
              <w:t xml:space="preserve"> лицензии </w:t>
            </w:r>
            <w:r w:rsidR="003A148E" w:rsidRPr="00126569">
              <w:rPr>
                <w:rFonts w:eastAsia="Times New Roman"/>
                <w:sz w:val="18"/>
                <w:szCs w:val="18"/>
                <w:lang w:val="kk-KZ" w:eastAsia="ru-RU"/>
              </w:rPr>
              <w:t xml:space="preserve"> АРРФР </w:t>
            </w:r>
            <w:r w:rsidRPr="00126569">
              <w:rPr>
                <w:rFonts w:eastAsia="Times New Roman"/>
                <w:sz w:val="18"/>
                <w:szCs w:val="18"/>
                <w:lang w:val="kk-KZ" w:eastAsia="ru-RU"/>
              </w:rPr>
              <w:t>ответственность несет Участник</w:t>
            </w:r>
            <w:r w:rsidR="00A07A41" w:rsidRPr="00126569">
              <w:rPr>
                <w:rFonts w:eastAsia="Times New Roman"/>
                <w:sz w:val="18"/>
                <w:szCs w:val="18"/>
                <w:lang w:val="kk-KZ" w:eastAsia="ru-RU"/>
              </w:rPr>
              <w:t>;</w:t>
            </w:r>
          </w:p>
          <w:p w14:paraId="70740D5F" w14:textId="6F9B55E3" w:rsidR="00A7201D" w:rsidRPr="00126569" w:rsidRDefault="00A7201D" w:rsidP="006A2C66">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126569">
              <w:rPr>
                <w:rFonts w:eastAsia="Times New Roman"/>
                <w:sz w:val="18"/>
                <w:szCs w:val="18"/>
                <w:lang w:val="kk-KZ" w:eastAsia="ru-RU"/>
              </w:rPr>
              <w:t>подключаться к резервному центру, в случае недоступности инфраструктуры основного центра обработки данных Оператора</w:t>
            </w:r>
            <w:r w:rsidR="00A07A41" w:rsidRPr="00126569">
              <w:rPr>
                <w:sz w:val="18"/>
                <w:szCs w:val="18"/>
                <w:lang w:val="kk-KZ"/>
              </w:rPr>
              <w:t>;</w:t>
            </w:r>
          </w:p>
          <w:p w14:paraId="03CDDB0F" w14:textId="2AFD185A" w:rsidR="00A07A41" w:rsidRPr="00126569" w:rsidRDefault="00A07A41" w:rsidP="006A2C66">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126569">
              <w:rPr>
                <w:sz w:val="18"/>
                <w:szCs w:val="18"/>
              </w:rPr>
              <w:t>обеспечить обработку учетных данных (</w:t>
            </w:r>
            <w:proofErr w:type="spellStart"/>
            <w:r w:rsidRPr="00126569">
              <w:rPr>
                <w:sz w:val="18"/>
                <w:szCs w:val="18"/>
              </w:rPr>
              <w:t>clientsecret</w:t>
            </w:r>
            <w:proofErr w:type="spellEnd"/>
            <w:r w:rsidRPr="00126569">
              <w:rPr>
                <w:sz w:val="18"/>
                <w:szCs w:val="18"/>
              </w:rPr>
              <w:t>), применяемых для авторизации исключительно на серверной части своего программного обеспечения.</w:t>
            </w:r>
          </w:p>
          <w:p w14:paraId="0D02AFFE" w14:textId="344BF274" w:rsidR="003A0BBC" w:rsidRPr="00126569" w:rsidRDefault="003A0BBC" w:rsidP="00F41784">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line="20" w:lineRule="atLeast"/>
              <w:ind w:left="0" w:firstLine="0"/>
              <w:jc w:val="both"/>
              <w:rPr>
                <w:sz w:val="18"/>
                <w:szCs w:val="18"/>
              </w:rPr>
            </w:pPr>
            <w:bookmarkStart w:id="12" w:name="_Hlk204941327"/>
            <w:r w:rsidRPr="00126569">
              <w:rPr>
                <w:sz w:val="18"/>
                <w:szCs w:val="18"/>
              </w:rPr>
              <w:t xml:space="preserve">обеспечить создание, подписание и поддержание в актуальном состоянии матрицы полномочий своей организации, </w:t>
            </w:r>
            <w:r w:rsidR="00B93F6F" w:rsidRPr="00126569">
              <w:rPr>
                <w:sz w:val="18"/>
                <w:szCs w:val="18"/>
              </w:rPr>
              <w:t>а также организации Клиента.</w:t>
            </w:r>
          </w:p>
          <w:bookmarkEnd w:id="12"/>
          <w:p w14:paraId="4A9BFF19" w14:textId="02367AE1" w:rsidR="003A0BBC" w:rsidRPr="00126569" w:rsidRDefault="00B93F6F" w:rsidP="00F41784">
            <w:pPr>
              <w:pStyle w:val="afa"/>
              <w:numPr>
                <w:ilvl w:val="2"/>
                <w:numId w:val="16"/>
              </w:numPr>
              <w:tabs>
                <w:tab w:val="left" w:pos="316"/>
                <w:tab w:val="left" w:pos="426"/>
                <w:tab w:val="left" w:pos="600"/>
                <w:tab w:val="left" w:pos="851"/>
                <w:tab w:val="left" w:pos="1025"/>
                <w:tab w:val="left" w:pos="1134"/>
                <w:tab w:val="left" w:pos="1276"/>
              </w:tabs>
              <w:autoSpaceDE w:val="0"/>
              <w:autoSpaceDN w:val="0"/>
              <w:adjustRightInd w:val="0"/>
              <w:spacing w:after="0" w:line="20" w:lineRule="atLeast"/>
              <w:ind w:left="0" w:firstLine="0"/>
              <w:jc w:val="both"/>
              <w:rPr>
                <w:sz w:val="18"/>
                <w:szCs w:val="18"/>
              </w:rPr>
            </w:pPr>
            <w:r w:rsidRPr="00126569">
              <w:rPr>
                <w:sz w:val="18"/>
                <w:szCs w:val="18"/>
              </w:rPr>
              <w:t xml:space="preserve"> н</w:t>
            </w:r>
            <w:bookmarkStart w:id="13" w:name="_Hlk204941377"/>
            <w:r w:rsidRPr="00126569">
              <w:rPr>
                <w:sz w:val="18"/>
                <w:szCs w:val="18"/>
              </w:rPr>
              <w:t xml:space="preserve">ести </w:t>
            </w:r>
            <w:r w:rsidR="003A0BBC" w:rsidRPr="00126569">
              <w:rPr>
                <w:sz w:val="18"/>
                <w:szCs w:val="18"/>
              </w:rPr>
              <w:t>ответственность за полноту, достоверность и своевременность обновления информации, содержащейся в матрице полномочий, включая внесение изменений в случае смены уполномоченных лиц, изменения организационной структуры или прекращения полномочий.</w:t>
            </w:r>
            <w:bookmarkEnd w:id="13"/>
          </w:p>
          <w:p w14:paraId="6CD80FE0" w14:textId="77777777" w:rsidR="00523840" w:rsidRPr="00126569" w:rsidRDefault="00523840" w:rsidP="006A2C66">
            <w:pPr>
              <w:shd w:val="clear" w:color="auto" w:fill="FFFFFF"/>
              <w:spacing w:line="20" w:lineRule="atLeast"/>
              <w:jc w:val="center"/>
              <w:rPr>
                <w:b/>
                <w:sz w:val="18"/>
                <w:szCs w:val="18"/>
                <w:lang w:val="kk-KZ"/>
              </w:rPr>
            </w:pPr>
          </w:p>
          <w:p w14:paraId="775A6AA0" w14:textId="2BAED2C1" w:rsidR="00003454" w:rsidRPr="00126569" w:rsidRDefault="00F654DC" w:rsidP="006A2C66">
            <w:pPr>
              <w:shd w:val="clear" w:color="auto" w:fill="FFFFFF"/>
              <w:spacing w:line="20" w:lineRule="atLeast"/>
              <w:jc w:val="center"/>
              <w:rPr>
                <w:b/>
                <w:sz w:val="18"/>
                <w:szCs w:val="18"/>
              </w:rPr>
            </w:pPr>
            <w:r w:rsidRPr="00126569">
              <w:rPr>
                <w:b/>
                <w:sz w:val="18"/>
                <w:szCs w:val="18"/>
                <w:lang w:val="kk-KZ"/>
              </w:rPr>
              <w:t>6.</w:t>
            </w:r>
            <w:r w:rsidR="00003454" w:rsidRPr="00126569">
              <w:rPr>
                <w:b/>
                <w:sz w:val="18"/>
                <w:szCs w:val="18"/>
              </w:rPr>
              <w:t>ОТВЕТСТВЕННОСТЬ СТОРОН</w:t>
            </w:r>
          </w:p>
          <w:p w14:paraId="62B97A01" w14:textId="693CE841" w:rsidR="00003454" w:rsidRPr="00126569" w:rsidRDefault="00F654DC" w:rsidP="0051660A">
            <w:pPr>
              <w:pStyle w:val="afa"/>
              <w:tabs>
                <w:tab w:val="left" w:pos="284"/>
                <w:tab w:val="left" w:pos="426"/>
                <w:tab w:val="left" w:pos="567"/>
              </w:tabs>
              <w:spacing w:after="0" w:line="240" w:lineRule="auto"/>
              <w:ind w:left="0"/>
              <w:jc w:val="both"/>
              <w:rPr>
                <w:sz w:val="18"/>
                <w:szCs w:val="18"/>
              </w:rPr>
            </w:pPr>
            <w:r w:rsidRPr="00126569">
              <w:rPr>
                <w:sz w:val="18"/>
                <w:szCs w:val="18"/>
                <w:lang w:val="kk-KZ"/>
              </w:rPr>
              <w:t>6.1.</w:t>
            </w:r>
            <w:r w:rsidR="00003454" w:rsidRPr="00126569">
              <w:rPr>
                <w:sz w:val="18"/>
                <w:szCs w:val="18"/>
              </w:rPr>
              <w:t xml:space="preserve">За неисполнение 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 </w:t>
            </w:r>
          </w:p>
          <w:p w14:paraId="008A5833" w14:textId="330757BA" w:rsidR="00003454" w:rsidRPr="00126569" w:rsidRDefault="00F654DC" w:rsidP="0051660A">
            <w:pPr>
              <w:pStyle w:val="afa"/>
              <w:tabs>
                <w:tab w:val="left" w:pos="284"/>
                <w:tab w:val="left" w:pos="426"/>
                <w:tab w:val="left" w:pos="567"/>
              </w:tabs>
              <w:spacing w:after="0" w:line="240" w:lineRule="auto"/>
              <w:ind w:left="0"/>
              <w:jc w:val="both"/>
              <w:rPr>
                <w:sz w:val="18"/>
                <w:szCs w:val="18"/>
              </w:rPr>
            </w:pPr>
            <w:r w:rsidRPr="00126569">
              <w:rPr>
                <w:sz w:val="18"/>
                <w:szCs w:val="18"/>
                <w:lang w:val="kk-KZ"/>
              </w:rPr>
              <w:t>6.2.</w:t>
            </w:r>
            <w:r w:rsidR="00003454" w:rsidRPr="00126569">
              <w:rPr>
                <w:sz w:val="18"/>
                <w:szCs w:val="18"/>
              </w:rPr>
              <w:t>В случае нарушения срока оплаты оказанных Услуг, Участник уплачивает Оператору неустойку в размере 0,1% (ноль целых одной десятых процента) от невнесенной в срок суммы за каждый календарный день просрочки, но не более 5% (пяти процентов) от суммы просроченного платежа.</w:t>
            </w:r>
          </w:p>
          <w:p w14:paraId="1DF8D645" w14:textId="77777777" w:rsidR="0050314C" w:rsidRPr="00126569" w:rsidRDefault="000F345B" w:rsidP="0050314C">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174"/>
                <w:id w:val="1188334536"/>
              </w:sdtPr>
              <w:sdtEndPr/>
              <w:sdtContent>
                <w:r w:rsidR="00F654DC" w:rsidRPr="00126569">
                  <w:rPr>
                    <w:sz w:val="18"/>
                    <w:szCs w:val="18"/>
                    <w:lang w:val="kk-KZ"/>
                  </w:rPr>
                  <w:t>6.3.</w:t>
                </w:r>
              </w:sdtContent>
            </w:sdt>
            <w:r w:rsidR="00E94A0C" w:rsidRPr="00126569">
              <w:t xml:space="preserve"> </w:t>
            </w:r>
            <w:r w:rsidR="0050314C" w:rsidRPr="00126569">
              <w:rPr>
                <w:sz w:val="18"/>
                <w:szCs w:val="18"/>
              </w:rPr>
              <w:t>Участник признаёт и соглашается с тем, что применение биометрических алгоритмов по своей природе не исключает возможности возникновения ошибок идентификации.</w:t>
            </w:r>
          </w:p>
          <w:p w14:paraId="673D4F37" w14:textId="584819DB" w:rsidR="000B5BAF" w:rsidRPr="00126569" w:rsidRDefault="0050314C" w:rsidP="0050314C">
            <w:pPr>
              <w:tabs>
                <w:tab w:val="left" w:pos="284"/>
                <w:tab w:val="left" w:pos="426"/>
                <w:tab w:val="left" w:pos="567"/>
                <w:tab w:val="left" w:pos="993"/>
              </w:tabs>
              <w:autoSpaceDE w:val="0"/>
              <w:autoSpaceDN w:val="0"/>
              <w:adjustRightInd w:val="0"/>
              <w:jc w:val="both"/>
              <w:rPr>
                <w:sz w:val="18"/>
                <w:szCs w:val="18"/>
              </w:rPr>
            </w:pPr>
            <w:r w:rsidRPr="00126569">
              <w:rPr>
                <w:sz w:val="18"/>
                <w:szCs w:val="18"/>
              </w:rPr>
              <w:t xml:space="preserve">В случае установления и документального подтверждения факта ложноположительного результата </w:t>
            </w:r>
            <w:r w:rsidR="000C046C" w:rsidRPr="00126569">
              <w:rPr>
                <w:sz w:val="18"/>
                <w:szCs w:val="18"/>
              </w:rPr>
              <w:t xml:space="preserve">услуги </w:t>
            </w:r>
            <w:r w:rsidRPr="00126569">
              <w:rPr>
                <w:sz w:val="18"/>
                <w:szCs w:val="18"/>
              </w:rPr>
              <w:t>двухфакторной аутентификации и (или) биометрической аутентификации (прохождение аутентификации третьим лицом вместо надлежащего Участника) по вине Оператора либо ЦОИД, Оператор несёт ответственность перед Участником в размере фактически причинённого ущерба, но в любом случае не более 250 000 (двухсот пятидесяти тысяч) тенге</w:t>
            </w:r>
            <w:r w:rsidR="000B5BAF" w:rsidRPr="00126569">
              <w:rPr>
                <w:sz w:val="18"/>
                <w:szCs w:val="18"/>
              </w:rPr>
              <w:t>.</w:t>
            </w:r>
          </w:p>
          <w:p w14:paraId="2FEC92F5" w14:textId="02F49AC0" w:rsidR="00003454" w:rsidRPr="00126569" w:rsidRDefault="00F654D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4.</w:t>
            </w:r>
            <w:r w:rsidR="00003454" w:rsidRPr="00126569">
              <w:rPr>
                <w:sz w:val="18"/>
                <w:szCs w:val="18"/>
              </w:rPr>
              <w:t>Оператор не несет ответственности за любой ущерб и/или убытки, понесенные Участником:</w:t>
            </w:r>
            <w:sdt>
              <w:sdtPr>
                <w:rPr>
                  <w:sz w:val="18"/>
                  <w:szCs w:val="18"/>
                </w:rPr>
                <w:tag w:val="goog_rdk_195"/>
                <w:id w:val="1316530174"/>
              </w:sdtPr>
              <w:sdtEndPr/>
              <w:sdtContent>
                <w:sdt>
                  <w:sdtPr>
                    <w:rPr>
                      <w:sz w:val="18"/>
                      <w:szCs w:val="18"/>
                    </w:rPr>
                    <w:tag w:val="goog_rdk_196"/>
                    <w:id w:val="-1081829771"/>
                  </w:sdtPr>
                  <w:sdtEndPr/>
                  <w:sdtContent/>
                </w:sdt>
                <w:r w:rsidR="00003454" w:rsidRPr="00126569">
                  <w:rPr>
                    <w:sz w:val="18"/>
                    <w:szCs w:val="18"/>
                  </w:rPr>
                  <w:t xml:space="preserve"> </w:t>
                </w:r>
              </w:sdtContent>
            </w:sdt>
          </w:p>
          <w:sdt>
            <w:sdtPr>
              <w:rPr>
                <w:sz w:val="18"/>
                <w:szCs w:val="18"/>
              </w:rPr>
              <w:tag w:val="goog_rdk_207"/>
              <w:id w:val="129372862"/>
            </w:sdtPr>
            <w:sdtEndPr/>
            <w:sdtContent>
              <w:p w14:paraId="21CE924E" w14:textId="49A50DCF" w:rsidR="00003454" w:rsidRPr="00126569" w:rsidRDefault="000F345B" w:rsidP="0051660A">
                <w:pPr>
                  <w:tabs>
                    <w:tab w:val="left" w:pos="284"/>
                    <w:tab w:val="left" w:pos="426"/>
                    <w:tab w:val="left" w:pos="567"/>
                    <w:tab w:val="left" w:pos="1276"/>
                  </w:tabs>
                  <w:autoSpaceDE w:val="0"/>
                  <w:autoSpaceDN w:val="0"/>
                  <w:adjustRightInd w:val="0"/>
                  <w:jc w:val="both"/>
                  <w:rPr>
                    <w:sz w:val="18"/>
                    <w:szCs w:val="18"/>
                  </w:rPr>
                </w:pPr>
                <w:sdt>
                  <w:sdtPr>
                    <w:rPr>
                      <w:sz w:val="18"/>
                      <w:szCs w:val="18"/>
                    </w:rPr>
                    <w:tag w:val="goog_rdk_206"/>
                    <w:id w:val="-1968581882"/>
                  </w:sdtPr>
                  <w:sdtEndPr/>
                  <w:sdtContent>
                    <w:r w:rsidR="00F654DC" w:rsidRPr="00126569">
                      <w:rPr>
                        <w:sz w:val="18"/>
                        <w:szCs w:val="18"/>
                        <w:lang w:val="kk-KZ"/>
                      </w:rPr>
                      <w:t>6.4.1.</w:t>
                    </w:r>
                    <w:r w:rsidR="00003454" w:rsidRPr="00126569">
                      <w:rPr>
                        <w:sz w:val="18"/>
                        <w:szCs w:val="18"/>
                      </w:rPr>
                      <w:t>не по вине Оператора;</w:t>
                    </w:r>
                  </w:sdtContent>
                </w:sdt>
              </w:p>
            </w:sdtContent>
          </w:sdt>
          <w:p w14:paraId="0CCF70E3" w14:textId="41C7D7EB" w:rsidR="00003454" w:rsidRPr="00126569" w:rsidRDefault="00F654D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4.2.</w:t>
            </w:r>
            <w:r w:rsidR="00003454" w:rsidRPr="00126569">
              <w:rPr>
                <w:sz w:val="18"/>
                <w:szCs w:val="18"/>
              </w:rPr>
              <w:t>вследствие неправомерных действий государственных органов и/или третьих лиц или вследствие действия</w:t>
            </w:r>
            <w:r w:rsidR="00E94A0C" w:rsidRPr="00126569">
              <w:rPr>
                <w:sz w:val="18"/>
                <w:szCs w:val="18"/>
              </w:rPr>
              <w:t xml:space="preserve"> обстоятельств непреодолимой силы </w:t>
            </w:r>
            <w:r w:rsidR="00003454" w:rsidRPr="00126569">
              <w:rPr>
                <w:sz w:val="18"/>
                <w:szCs w:val="18"/>
              </w:rPr>
              <w:t xml:space="preserve"> </w:t>
            </w:r>
            <w:r w:rsidR="00E94A0C" w:rsidRPr="00126569">
              <w:rPr>
                <w:sz w:val="18"/>
                <w:szCs w:val="18"/>
              </w:rPr>
              <w:t>(</w:t>
            </w:r>
            <w:r w:rsidR="00003454" w:rsidRPr="00126569">
              <w:rPr>
                <w:sz w:val="18"/>
                <w:szCs w:val="18"/>
              </w:rPr>
              <w:t>форс-мажорных обстоятельств</w:t>
            </w:r>
            <w:r w:rsidR="00E94A0C" w:rsidRPr="00126569">
              <w:rPr>
                <w:sz w:val="18"/>
                <w:szCs w:val="18"/>
              </w:rPr>
              <w:t>)</w:t>
            </w:r>
            <w:r w:rsidR="00003454" w:rsidRPr="00126569">
              <w:rPr>
                <w:sz w:val="18"/>
                <w:szCs w:val="18"/>
              </w:rPr>
              <w:t>;</w:t>
            </w:r>
            <w:sdt>
              <w:sdtPr>
                <w:rPr>
                  <w:sz w:val="18"/>
                  <w:szCs w:val="18"/>
                </w:rPr>
                <w:tag w:val="goog_rdk_209"/>
                <w:id w:val="-882167758"/>
              </w:sdtPr>
              <w:sdtEndPr/>
              <w:sdtContent>
                <w:sdt>
                  <w:sdtPr>
                    <w:rPr>
                      <w:sz w:val="18"/>
                      <w:szCs w:val="18"/>
                    </w:rPr>
                    <w:tag w:val="goog_rdk_210"/>
                    <w:id w:val="-703635959"/>
                    <w:showingPlcHdr/>
                  </w:sdtPr>
                  <w:sdtEndPr/>
                  <w:sdtContent>
                    <w:r w:rsidR="00003454" w:rsidRPr="00126569">
                      <w:rPr>
                        <w:sz w:val="18"/>
                        <w:szCs w:val="18"/>
                      </w:rPr>
                      <w:t xml:space="preserve">     </w:t>
                    </w:r>
                  </w:sdtContent>
                </w:sdt>
              </w:sdtContent>
            </w:sdt>
          </w:p>
          <w:p w14:paraId="0D2A70EF" w14:textId="23E6F9B9" w:rsidR="00003454" w:rsidRPr="00126569" w:rsidRDefault="00F654D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4.3.</w:t>
            </w:r>
            <w:r w:rsidR="00003454" w:rsidRPr="00126569">
              <w:rPr>
                <w:sz w:val="18"/>
                <w:szCs w:val="18"/>
              </w:rPr>
              <w:t xml:space="preserve">в случае недоступности/инцидентов на стороне государственных органов и/или третьих лиц, </w:t>
            </w:r>
            <w:r w:rsidR="00003454" w:rsidRPr="00126569">
              <w:rPr>
                <w:sz w:val="18"/>
                <w:szCs w:val="18"/>
              </w:rPr>
              <w:lastRenderedPageBreak/>
              <w:t xml:space="preserve">взаимодействующих в рамках процесса оказания </w:t>
            </w:r>
            <w:r w:rsidR="00E94A0C" w:rsidRPr="00126569">
              <w:rPr>
                <w:sz w:val="18"/>
                <w:szCs w:val="18"/>
              </w:rPr>
              <w:t>У</w:t>
            </w:r>
            <w:r w:rsidR="00003454" w:rsidRPr="00126569">
              <w:rPr>
                <w:sz w:val="18"/>
                <w:szCs w:val="18"/>
              </w:rPr>
              <w:t>слуги Клиенту;</w:t>
            </w:r>
          </w:p>
          <w:p w14:paraId="303B4AB4" w14:textId="71B4C10D" w:rsidR="00003454" w:rsidRPr="00126569" w:rsidRDefault="00F654D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4.4.</w:t>
            </w:r>
            <w:r w:rsidR="00003454" w:rsidRPr="00126569">
              <w:rPr>
                <w:sz w:val="18"/>
                <w:szCs w:val="18"/>
              </w:rPr>
              <w:t>в случае неисполнения или неправильного исполнения Участником рекомендаций Оператора;</w:t>
            </w:r>
          </w:p>
          <w:p w14:paraId="6DADB8F9" w14:textId="4C55C04A" w:rsidR="00003454" w:rsidRPr="00126569" w:rsidRDefault="00F654D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4.5.</w:t>
            </w:r>
            <w:r w:rsidR="00003454" w:rsidRPr="00126569">
              <w:rPr>
                <w:sz w:val="18"/>
                <w:szCs w:val="18"/>
              </w:rPr>
              <w:t>в случае ненадлежащего использования сервисов ЦОИД;</w:t>
            </w:r>
          </w:p>
          <w:p w14:paraId="3C9E23A4" w14:textId="6F72A039" w:rsidR="00003454" w:rsidRPr="00126569" w:rsidRDefault="00F654D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4.6.</w:t>
            </w:r>
            <w:r w:rsidR="00003454" w:rsidRPr="00126569">
              <w:rPr>
                <w:sz w:val="18"/>
                <w:szCs w:val="18"/>
              </w:rPr>
              <w:t>если они возникли в результате непредоставления Участником необходимой информации или материалов (документов) Оператору в разумный срок по письменному или устному запросу Оператора, а также в случаях утаивания информации</w:t>
            </w:r>
            <w:r w:rsidR="00B04007" w:rsidRPr="00126569">
              <w:rPr>
                <w:sz w:val="18"/>
                <w:szCs w:val="18"/>
              </w:rPr>
              <w:t xml:space="preserve"> от</w:t>
            </w:r>
            <w:r w:rsidR="00003454" w:rsidRPr="00126569">
              <w:rPr>
                <w:sz w:val="18"/>
                <w:szCs w:val="18"/>
              </w:rPr>
              <w:t xml:space="preserve"> Оператор</w:t>
            </w:r>
            <w:r w:rsidR="00B04007" w:rsidRPr="00126569">
              <w:rPr>
                <w:sz w:val="18"/>
                <w:szCs w:val="18"/>
              </w:rPr>
              <w:t>а</w:t>
            </w:r>
            <w:r w:rsidR="00003454" w:rsidRPr="00126569">
              <w:rPr>
                <w:sz w:val="18"/>
                <w:szCs w:val="18"/>
              </w:rPr>
              <w:t>.</w:t>
            </w:r>
          </w:p>
          <w:p w14:paraId="19CA15BC" w14:textId="50AD77F3" w:rsidR="00003454" w:rsidRPr="00126569" w:rsidRDefault="00F654D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5.</w:t>
            </w:r>
            <w:r w:rsidR="0050314C" w:rsidRPr="00126569">
              <w:t xml:space="preserve"> </w:t>
            </w:r>
            <w:r w:rsidR="0050314C" w:rsidRPr="00126569">
              <w:rPr>
                <w:sz w:val="18"/>
                <w:szCs w:val="18"/>
              </w:rPr>
              <w:t>Участник самостоятельно несёт ответственность перед Клиентами и третьими лицами за любой ущерб и (или) убытки, возникшие вследствие ложноположительного результата</w:t>
            </w:r>
            <w:r w:rsidR="000C046C" w:rsidRPr="00126569">
              <w:rPr>
                <w:sz w:val="18"/>
                <w:szCs w:val="18"/>
              </w:rPr>
              <w:t xml:space="preserve"> услуги</w:t>
            </w:r>
            <w:r w:rsidR="0050314C" w:rsidRPr="00126569">
              <w:rPr>
                <w:sz w:val="18"/>
                <w:szCs w:val="18"/>
              </w:rPr>
              <w:t xml:space="preserve"> двухфакторной аутентификации личности и (или) биометрической аутентификации.</w:t>
            </w:r>
          </w:p>
          <w:p w14:paraId="78B087E3" w14:textId="146BE7B6" w:rsidR="00003454" w:rsidRPr="00126569" w:rsidRDefault="00F654D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6.</w:t>
            </w:r>
            <w:r w:rsidR="00003454" w:rsidRPr="00126569">
              <w:rPr>
                <w:sz w:val="18"/>
                <w:szCs w:val="18"/>
              </w:rPr>
              <w:t>Участник самостоятельно несет ответственность перед Клиентами и любыми третьими лицами за любой ущерб и/или убытки вследствие нарушения информационной безопасности, а также сбоев в работе сервисов ЦОИД, вызванных действием или бездействием по своей вине.</w:t>
            </w:r>
          </w:p>
          <w:p w14:paraId="275A1151" w14:textId="79027365" w:rsidR="00003454" w:rsidRPr="00126569" w:rsidRDefault="00F654D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7.</w:t>
            </w:r>
            <w:r w:rsidR="00003454" w:rsidRPr="00126569">
              <w:rPr>
                <w:sz w:val="18"/>
                <w:szCs w:val="18"/>
              </w:rPr>
              <w:t>В случае превышения времени простоя ЦОИД, предусмотренного настоящим Договором, Оператор уплачивает Участнику по его требованию пеню в размере 0,1% (ноль целых одной десятой процента) от суммы оказанных Услуг за предыдущий месяц, за каждый 3 (три) часа простоя ЦОИД, за исключением случаев проведения профилактических работ и технического обслуживания в соответствии с условиями Договора, но не более 5% (пяти процентов) от суммы оказанных Услуг за предыдущий месяц.</w:t>
            </w:r>
          </w:p>
          <w:p w14:paraId="45572206" w14:textId="26939B89" w:rsidR="00003454" w:rsidRPr="00126569" w:rsidRDefault="000F345B" w:rsidP="0051660A">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234"/>
                <w:id w:val="1873333522"/>
              </w:sdtPr>
              <w:sdtEndPr/>
              <w:sdtContent>
                <w:sdt>
                  <w:sdtPr>
                    <w:rPr>
                      <w:sz w:val="18"/>
                      <w:szCs w:val="18"/>
                    </w:rPr>
                    <w:tag w:val="goog_rdk_233"/>
                    <w:id w:val="126282193"/>
                  </w:sdtPr>
                  <w:sdtEndPr/>
                  <w:sdtContent>
                    <w:r w:rsidR="00C3646C" w:rsidRPr="00126569">
                      <w:rPr>
                        <w:sz w:val="18"/>
                        <w:szCs w:val="18"/>
                      </w:rPr>
                      <w:t>6</w:t>
                    </w:r>
                    <w:r w:rsidR="00C3646C" w:rsidRPr="00126569">
                      <w:rPr>
                        <w:sz w:val="18"/>
                        <w:szCs w:val="18"/>
                        <w:lang w:val="kk-KZ"/>
                      </w:rPr>
                      <w:t>.8.</w:t>
                    </w:r>
                    <w:r w:rsidR="00003454" w:rsidRPr="00126569">
                      <w:rPr>
                        <w:sz w:val="18"/>
                        <w:szCs w:val="18"/>
                      </w:rPr>
                      <w:t xml:space="preserve"> </w:t>
                    </w:r>
                  </w:sdtContent>
                </w:sdt>
              </w:sdtContent>
            </w:sdt>
            <w:r w:rsidR="00003454" w:rsidRPr="00126569">
              <w:rPr>
                <w:sz w:val="18"/>
                <w:szCs w:val="18"/>
              </w:rPr>
              <w:t>Оператор не несет ответственность:</w:t>
            </w:r>
          </w:p>
          <w:p w14:paraId="3AC1129A" w14:textId="25E388EA" w:rsidR="00003454" w:rsidRPr="00126569" w:rsidRDefault="00C3646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8.1.</w:t>
            </w:r>
            <w:r w:rsidR="00003454" w:rsidRPr="00126569">
              <w:rPr>
                <w:sz w:val="18"/>
                <w:szCs w:val="18"/>
              </w:rPr>
              <w:t>за невозможность получения Услуг, происходящую по причинам, непосредственно не зависящих от Оператора или его действий, за неисправности работы сервисов ЦОИД (помехи, искажения, прерывания или задержки), если они возникли из-за обстоятельств, находящихся не под контролем Оператора. Под такими обстоятельствами понимаются</w:t>
            </w:r>
            <w:r w:rsidR="00E94A0C" w:rsidRPr="00126569">
              <w:rPr>
                <w:sz w:val="18"/>
                <w:szCs w:val="18"/>
              </w:rPr>
              <w:t xml:space="preserve"> включая, но не ограничиваясь</w:t>
            </w:r>
            <w:r w:rsidR="00003454" w:rsidRPr="00126569">
              <w:rPr>
                <w:sz w:val="18"/>
                <w:szCs w:val="18"/>
              </w:rPr>
              <w:t>: неработоспособность выделенных линий связи, проведение аварийно-восстановительных/профилактических работ на стороне доступных источников, аппаратные или программные модификации, переустановка паролей и другие действия Участника, не согласованные с Оператором;</w:t>
            </w:r>
          </w:p>
          <w:p w14:paraId="1BF3704B" w14:textId="434F4500" w:rsidR="00003454" w:rsidRPr="00126569" w:rsidRDefault="00C3646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8.2.</w:t>
            </w:r>
            <w:r w:rsidR="00003454" w:rsidRPr="00126569">
              <w:rPr>
                <w:sz w:val="18"/>
                <w:szCs w:val="18"/>
              </w:rPr>
              <w:t>за простой ЦОИД в случае проведения профилактических работ и технического обслуживания в соответствии с условиями Договора;</w:t>
            </w:r>
          </w:p>
          <w:p w14:paraId="6527B89F" w14:textId="4953BCF3" w:rsidR="00003454" w:rsidRPr="00126569" w:rsidRDefault="00C3646C" w:rsidP="0051660A">
            <w:pPr>
              <w:tabs>
                <w:tab w:val="left" w:pos="284"/>
                <w:tab w:val="left" w:pos="426"/>
                <w:tab w:val="left" w:pos="567"/>
                <w:tab w:val="left" w:pos="1276"/>
              </w:tabs>
              <w:autoSpaceDE w:val="0"/>
              <w:autoSpaceDN w:val="0"/>
              <w:adjustRightInd w:val="0"/>
              <w:jc w:val="both"/>
              <w:rPr>
                <w:sz w:val="18"/>
                <w:szCs w:val="18"/>
              </w:rPr>
            </w:pPr>
            <w:r w:rsidRPr="00126569">
              <w:rPr>
                <w:sz w:val="18"/>
                <w:szCs w:val="18"/>
                <w:lang w:val="kk-KZ"/>
              </w:rPr>
              <w:t>6.8.3.</w:t>
            </w:r>
            <w:r w:rsidR="00003454" w:rsidRPr="00126569">
              <w:rPr>
                <w:sz w:val="18"/>
                <w:szCs w:val="18"/>
              </w:rPr>
              <w:t>за содержание информации, передаваемой Участником Оператору в соответствии с условиями Договора;</w:t>
            </w:r>
          </w:p>
          <w:p w14:paraId="3FE2A1A0" w14:textId="3150BC2E" w:rsidR="00003454" w:rsidRPr="00126569" w:rsidRDefault="00D0051B"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rPr>
              <w:t xml:space="preserve">6.8.4. </w:t>
            </w:r>
            <w:bookmarkStart w:id="14" w:name="_Hlk204941572"/>
            <w:r w:rsidRPr="00126569">
              <w:rPr>
                <w:sz w:val="18"/>
                <w:szCs w:val="18"/>
              </w:rPr>
              <w:t xml:space="preserve">за действия лиц, включённых в матрицу полномочий. </w:t>
            </w:r>
            <w:bookmarkEnd w:id="14"/>
            <w:r w:rsidR="00C3646C" w:rsidRPr="00126569">
              <w:rPr>
                <w:sz w:val="18"/>
                <w:szCs w:val="18"/>
                <w:lang w:val="kk-KZ"/>
              </w:rPr>
              <w:t>6.9.</w:t>
            </w:r>
            <w:r w:rsidR="00003454" w:rsidRPr="00126569">
              <w:rPr>
                <w:sz w:val="18"/>
                <w:szCs w:val="18"/>
              </w:rPr>
              <w:t xml:space="preserve">Оператор не несет ответственность за конечный результат </w:t>
            </w:r>
            <w:r w:rsidR="007F5E22" w:rsidRPr="00126569">
              <w:rPr>
                <w:sz w:val="18"/>
                <w:szCs w:val="18"/>
              </w:rPr>
              <w:t>У</w:t>
            </w:r>
            <w:r w:rsidR="00003454" w:rsidRPr="00126569">
              <w:rPr>
                <w:sz w:val="18"/>
                <w:szCs w:val="18"/>
              </w:rPr>
              <w:t>слуг</w:t>
            </w:r>
            <w:sdt>
              <w:sdtPr>
                <w:rPr>
                  <w:sz w:val="18"/>
                  <w:szCs w:val="18"/>
                </w:rPr>
                <w:tag w:val="goog_rdk_238"/>
                <w:id w:val="-2013599629"/>
              </w:sdtPr>
              <w:sdtEndPr/>
              <w:sdtContent>
                <w:r w:rsidR="00003454" w:rsidRPr="00126569">
                  <w:rPr>
                    <w:sz w:val="18"/>
                    <w:szCs w:val="18"/>
                  </w:rPr>
                  <w:t>, оказываемых Участником Клиентам и иным лицам.</w:t>
                </w:r>
              </w:sdtContent>
            </w:sdt>
          </w:p>
          <w:p w14:paraId="745F463F" w14:textId="66941C18" w:rsidR="00003454" w:rsidRPr="00126569" w:rsidRDefault="000F345B" w:rsidP="0051660A">
            <w:pPr>
              <w:tabs>
                <w:tab w:val="left" w:pos="284"/>
                <w:tab w:val="left" w:pos="426"/>
                <w:tab w:val="left" w:pos="567"/>
                <w:tab w:val="left" w:pos="993"/>
              </w:tabs>
              <w:autoSpaceDE w:val="0"/>
              <w:autoSpaceDN w:val="0"/>
              <w:adjustRightInd w:val="0"/>
              <w:jc w:val="both"/>
              <w:rPr>
                <w:sz w:val="18"/>
                <w:szCs w:val="18"/>
              </w:rPr>
            </w:pPr>
            <w:sdt>
              <w:sdtPr>
                <w:rPr>
                  <w:sz w:val="18"/>
                  <w:szCs w:val="18"/>
                </w:rPr>
                <w:tag w:val="goog_rdk_242"/>
                <w:id w:val="1966077809"/>
              </w:sdtPr>
              <w:sdtEndPr/>
              <w:sdtContent>
                <w:r w:rsidR="00C3646C" w:rsidRPr="00126569">
                  <w:rPr>
                    <w:sz w:val="18"/>
                    <w:szCs w:val="18"/>
                    <w:lang w:val="kk-KZ"/>
                  </w:rPr>
                  <w:t>6.10.</w:t>
                </w:r>
                <w:r w:rsidR="00003454" w:rsidRPr="00126569">
                  <w:rPr>
                    <w:sz w:val="18"/>
                    <w:szCs w:val="18"/>
                  </w:rPr>
                  <w:t xml:space="preserve"> </w:t>
                </w:r>
              </w:sdtContent>
            </w:sdt>
            <w:r w:rsidR="00003454" w:rsidRPr="00126569">
              <w:rPr>
                <w:sz w:val="18"/>
                <w:szCs w:val="18"/>
              </w:rPr>
              <w:t xml:space="preserve">В случае нарушения одной из Сторон </w:t>
            </w:r>
            <w:sdt>
              <w:sdtPr>
                <w:rPr>
                  <w:sz w:val="18"/>
                  <w:szCs w:val="18"/>
                </w:rPr>
                <w:tag w:val="goog_rdk_243"/>
                <w:id w:val="292105264"/>
              </w:sdtPr>
              <w:sdtEndPr/>
              <w:sdtContent/>
            </w:sdt>
            <w:sdt>
              <w:sdtPr>
                <w:rPr>
                  <w:sz w:val="18"/>
                  <w:szCs w:val="18"/>
                </w:rPr>
                <w:tag w:val="goog_rdk_244"/>
                <w:id w:val="-1921166000"/>
              </w:sdtPr>
              <w:sdtEndPr/>
              <w:sdtContent>
                <w:r w:rsidR="00003454" w:rsidRPr="00126569">
                  <w:rPr>
                    <w:sz w:val="18"/>
                    <w:szCs w:val="18"/>
                  </w:rPr>
                  <w:t>раздела 8</w:t>
                </w:r>
              </w:sdtContent>
            </w:sdt>
            <w:r w:rsidR="00003454" w:rsidRPr="00126569">
              <w:rPr>
                <w:sz w:val="18"/>
                <w:szCs w:val="18"/>
              </w:rPr>
              <w:t xml:space="preserve"> Договора Сторона, раскрывшая конфиденциальную информацию, возмещает в полном объеме прямой доказанный ущерб, возникший вследствие раскрытия конфиденциальной информации.</w:t>
            </w:r>
          </w:p>
          <w:p w14:paraId="0616D7E6" w14:textId="65F2247E" w:rsidR="00003454" w:rsidRPr="00126569" w:rsidRDefault="00C3646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11.</w:t>
            </w:r>
            <w:r w:rsidR="00003454" w:rsidRPr="00126569">
              <w:rPr>
                <w:sz w:val="18"/>
                <w:szCs w:val="18"/>
              </w:rPr>
              <w:t>Уплата суммы неустойки (</w:t>
            </w:r>
            <w:r w:rsidR="007F5E22" w:rsidRPr="00126569">
              <w:rPr>
                <w:sz w:val="18"/>
                <w:szCs w:val="18"/>
              </w:rPr>
              <w:t xml:space="preserve">штрафа, </w:t>
            </w:r>
            <w:r w:rsidR="00003454" w:rsidRPr="00126569">
              <w:rPr>
                <w:sz w:val="18"/>
                <w:szCs w:val="18"/>
              </w:rPr>
              <w:t>пени) не освобождает Стороны от исполнения своих обязательств по Договору.</w:t>
            </w:r>
          </w:p>
          <w:p w14:paraId="35655385" w14:textId="3C84D92C" w:rsidR="00003454" w:rsidRPr="00126569" w:rsidRDefault="00C3646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12.</w:t>
            </w:r>
            <w:r w:rsidR="00003454" w:rsidRPr="00126569">
              <w:rPr>
                <w:sz w:val="18"/>
                <w:szCs w:val="18"/>
              </w:rPr>
              <w:t>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0B41DB4E" w14:textId="6F24D51A" w:rsidR="00003454" w:rsidRPr="00126569" w:rsidRDefault="00C3646C" w:rsidP="0051660A">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13.</w:t>
            </w:r>
            <w:r w:rsidR="00003454" w:rsidRPr="00126569">
              <w:rPr>
                <w:sz w:val="18"/>
                <w:szCs w:val="18"/>
              </w:rPr>
              <w:t>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0C05CDA4" w14:textId="027AACC7" w:rsidR="00523840" w:rsidRPr="00126569" w:rsidRDefault="00C3646C" w:rsidP="00B608CE">
            <w:pPr>
              <w:tabs>
                <w:tab w:val="left" w:pos="284"/>
                <w:tab w:val="left" w:pos="426"/>
                <w:tab w:val="left" w:pos="567"/>
                <w:tab w:val="left" w:pos="993"/>
              </w:tabs>
              <w:autoSpaceDE w:val="0"/>
              <w:autoSpaceDN w:val="0"/>
              <w:adjustRightInd w:val="0"/>
              <w:jc w:val="both"/>
              <w:rPr>
                <w:sz w:val="18"/>
                <w:szCs w:val="18"/>
              </w:rPr>
            </w:pPr>
            <w:r w:rsidRPr="00126569">
              <w:rPr>
                <w:sz w:val="18"/>
                <w:szCs w:val="18"/>
                <w:lang w:val="kk-KZ"/>
              </w:rPr>
              <w:t>6.14.</w:t>
            </w:r>
            <w:r w:rsidR="00003454" w:rsidRPr="00126569">
              <w:rPr>
                <w:sz w:val="18"/>
                <w:szCs w:val="18"/>
              </w:rPr>
              <w:t>Уплата начисленных по Договору штрафов</w:t>
            </w:r>
            <w:r w:rsidR="00855C0B" w:rsidRPr="00126569">
              <w:rPr>
                <w:sz w:val="18"/>
                <w:szCs w:val="18"/>
              </w:rPr>
              <w:t>, пеней</w:t>
            </w:r>
            <w:r w:rsidR="00003454" w:rsidRPr="00126569">
              <w:rPr>
                <w:sz w:val="18"/>
                <w:szCs w:val="18"/>
              </w:rPr>
              <w:t xml:space="preserve"> и неустоек осуществляется Сторонами в течение 10 (десяти) рабочих дней с момента получения соответствующего требования.</w:t>
            </w:r>
          </w:p>
          <w:p w14:paraId="2B31B31D" w14:textId="4AB88417" w:rsidR="00C42FB6" w:rsidRPr="00126569" w:rsidRDefault="00C42FB6" w:rsidP="0051660A">
            <w:pPr>
              <w:pStyle w:val="afa"/>
              <w:shd w:val="clear" w:color="auto" w:fill="FFFFFF"/>
              <w:spacing w:after="0" w:line="240" w:lineRule="auto"/>
              <w:ind w:left="644"/>
              <w:jc w:val="center"/>
              <w:rPr>
                <w:rFonts w:eastAsia="Times New Roman"/>
                <w:b/>
                <w:sz w:val="18"/>
                <w:szCs w:val="18"/>
                <w:lang w:val="kk-KZ"/>
              </w:rPr>
            </w:pPr>
          </w:p>
          <w:p w14:paraId="23B03E40" w14:textId="77777777" w:rsidR="00237FA3" w:rsidRPr="00126569" w:rsidRDefault="00237FA3" w:rsidP="0051660A">
            <w:pPr>
              <w:pStyle w:val="afa"/>
              <w:shd w:val="clear" w:color="auto" w:fill="FFFFFF"/>
              <w:spacing w:after="0" w:line="240" w:lineRule="auto"/>
              <w:ind w:left="644"/>
              <w:jc w:val="center"/>
              <w:rPr>
                <w:rFonts w:eastAsia="Times New Roman"/>
                <w:b/>
                <w:sz w:val="18"/>
                <w:szCs w:val="18"/>
                <w:lang w:val="kk-KZ"/>
              </w:rPr>
            </w:pPr>
          </w:p>
          <w:p w14:paraId="254721A6" w14:textId="3B50D333" w:rsidR="00003454" w:rsidRPr="00126569" w:rsidRDefault="00C3646C" w:rsidP="0051660A">
            <w:pPr>
              <w:shd w:val="clear" w:color="auto" w:fill="FFFFFF"/>
              <w:jc w:val="center"/>
              <w:rPr>
                <w:b/>
                <w:sz w:val="18"/>
                <w:szCs w:val="18"/>
              </w:rPr>
            </w:pPr>
            <w:r w:rsidRPr="00126569">
              <w:rPr>
                <w:b/>
                <w:sz w:val="18"/>
                <w:szCs w:val="18"/>
                <w:lang w:val="kk-KZ"/>
              </w:rPr>
              <w:t>7.</w:t>
            </w:r>
            <w:r w:rsidR="00237FA3" w:rsidRPr="00126569">
              <w:rPr>
                <w:b/>
                <w:sz w:val="18"/>
                <w:szCs w:val="18"/>
                <w:lang w:val="kk-KZ"/>
              </w:rPr>
              <w:t xml:space="preserve"> </w:t>
            </w:r>
            <w:r w:rsidR="00003454" w:rsidRPr="00126569">
              <w:rPr>
                <w:b/>
                <w:sz w:val="18"/>
                <w:szCs w:val="18"/>
              </w:rPr>
              <w:t>ОБСТОЯТЕЛЬСТВА НЕПРЕОДОЛИМОЙ СИЛЫ (ФОРС-МАЖОР)</w:t>
            </w:r>
          </w:p>
          <w:p w14:paraId="34E2B592" w14:textId="3A0A4DCE" w:rsidR="00003454" w:rsidRPr="00126569" w:rsidRDefault="00C3646C" w:rsidP="0051660A">
            <w:pPr>
              <w:pStyle w:val="afa"/>
              <w:shd w:val="clear" w:color="auto" w:fill="FFFFFF"/>
              <w:tabs>
                <w:tab w:val="left" w:pos="426"/>
              </w:tabs>
              <w:spacing w:after="0" w:line="240" w:lineRule="auto"/>
              <w:ind w:left="0"/>
              <w:jc w:val="both"/>
              <w:rPr>
                <w:sz w:val="18"/>
                <w:szCs w:val="18"/>
              </w:rPr>
            </w:pPr>
            <w:r w:rsidRPr="00126569">
              <w:rPr>
                <w:sz w:val="18"/>
                <w:szCs w:val="18"/>
                <w:lang w:val="kk-KZ"/>
              </w:rPr>
              <w:t>7.1.</w:t>
            </w:r>
            <w:r w:rsidR="00003454" w:rsidRPr="00126569">
              <w:rPr>
                <w:sz w:val="18"/>
                <w:szCs w:val="18"/>
              </w:rPr>
              <w:t xml:space="preserve">Стороны освобождаются от ответственности за частичное или полное неисполнение обязательств по Договору, если оно </w:t>
            </w:r>
            <w:r w:rsidR="00003454" w:rsidRPr="00126569">
              <w:rPr>
                <w:sz w:val="18"/>
                <w:szCs w:val="18"/>
              </w:rPr>
              <w:lastRenderedPageBreak/>
              <w:t>явилось следствием обстоятельств непреодолимой силы (форс-мажор), наступившим после заключения Договора.</w:t>
            </w:r>
          </w:p>
          <w:p w14:paraId="785C7AD3" w14:textId="263B674F" w:rsidR="00003454" w:rsidRPr="00126569" w:rsidRDefault="00C3646C" w:rsidP="0051660A">
            <w:pPr>
              <w:pStyle w:val="afa"/>
              <w:shd w:val="clear" w:color="auto" w:fill="FFFFFF"/>
              <w:tabs>
                <w:tab w:val="left" w:pos="426"/>
              </w:tabs>
              <w:spacing w:after="0" w:line="240" w:lineRule="auto"/>
              <w:ind w:left="0"/>
              <w:jc w:val="both"/>
              <w:rPr>
                <w:sz w:val="18"/>
                <w:szCs w:val="18"/>
              </w:rPr>
            </w:pPr>
            <w:r w:rsidRPr="00126569">
              <w:rPr>
                <w:sz w:val="18"/>
                <w:szCs w:val="18"/>
                <w:lang w:val="kk-KZ"/>
              </w:rPr>
              <w:t>7.2.</w:t>
            </w:r>
            <w:r w:rsidR="00003454" w:rsidRPr="00126569">
              <w:rPr>
                <w:sz w:val="18"/>
                <w:szCs w:val="18"/>
              </w:rPr>
              <w:t>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0EE0FA39" w14:textId="378BF8ED" w:rsidR="00003454" w:rsidRPr="00126569" w:rsidRDefault="00C3646C" w:rsidP="0051660A">
            <w:pPr>
              <w:pStyle w:val="afa"/>
              <w:shd w:val="clear" w:color="auto" w:fill="FFFFFF"/>
              <w:tabs>
                <w:tab w:val="left" w:pos="426"/>
              </w:tabs>
              <w:spacing w:after="0" w:line="240" w:lineRule="auto"/>
              <w:ind w:left="0"/>
              <w:jc w:val="both"/>
              <w:rPr>
                <w:sz w:val="18"/>
                <w:szCs w:val="18"/>
              </w:rPr>
            </w:pPr>
            <w:r w:rsidRPr="00126569">
              <w:rPr>
                <w:sz w:val="18"/>
                <w:szCs w:val="18"/>
                <w:lang w:val="kk-KZ"/>
              </w:rPr>
              <w:t>7.3.</w:t>
            </w:r>
            <w:r w:rsidR="00003454" w:rsidRPr="00126569">
              <w:rPr>
                <w:sz w:val="18"/>
                <w:szCs w:val="18"/>
              </w:rPr>
              <w:t>Сторона, исполнению обязательств которой препятствуют обстоятельства форс-мажора,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w:t>
            </w:r>
          </w:p>
          <w:p w14:paraId="67EC2310" w14:textId="300E1E97" w:rsidR="00003454" w:rsidRPr="00126569" w:rsidRDefault="00C3646C" w:rsidP="0051660A">
            <w:pPr>
              <w:pStyle w:val="afa"/>
              <w:shd w:val="clear" w:color="auto" w:fill="FFFFFF"/>
              <w:tabs>
                <w:tab w:val="left" w:pos="426"/>
              </w:tabs>
              <w:spacing w:after="0" w:line="240" w:lineRule="auto"/>
              <w:ind w:left="0"/>
              <w:jc w:val="both"/>
              <w:rPr>
                <w:sz w:val="18"/>
                <w:szCs w:val="18"/>
              </w:rPr>
            </w:pPr>
            <w:r w:rsidRPr="00126569">
              <w:rPr>
                <w:sz w:val="18"/>
                <w:szCs w:val="18"/>
                <w:lang w:val="kk-KZ"/>
              </w:rPr>
              <w:t>7.4.</w:t>
            </w:r>
            <w:r w:rsidR="00003454" w:rsidRPr="00126569">
              <w:rPr>
                <w:sz w:val="18"/>
                <w:szCs w:val="18"/>
              </w:rPr>
              <w:t>В случае наступления после заключения Сторонами настоящего Договора форс-мажорных обстоятельств срок выполнения Сторонами обязательств продлевается частично или полностью на срок действия такой непреодолимой силы.</w:t>
            </w:r>
          </w:p>
          <w:p w14:paraId="690A0C27" w14:textId="457772A9" w:rsidR="00003454" w:rsidRPr="00126569" w:rsidRDefault="00C3646C" w:rsidP="0051660A">
            <w:pPr>
              <w:pStyle w:val="afa"/>
              <w:tabs>
                <w:tab w:val="left" w:pos="0"/>
                <w:tab w:val="left" w:pos="426"/>
              </w:tabs>
              <w:spacing w:after="0" w:line="240" w:lineRule="auto"/>
              <w:ind w:left="0"/>
              <w:jc w:val="both"/>
              <w:rPr>
                <w:sz w:val="18"/>
                <w:szCs w:val="18"/>
              </w:rPr>
            </w:pPr>
            <w:r w:rsidRPr="00126569">
              <w:rPr>
                <w:sz w:val="18"/>
                <w:szCs w:val="18"/>
                <w:lang w:val="kk-KZ"/>
              </w:rPr>
              <w:t>7.5.</w:t>
            </w:r>
            <w:r w:rsidR="00003454" w:rsidRPr="00126569">
              <w:rPr>
                <w:sz w:val="18"/>
                <w:szCs w:val="18"/>
              </w:rPr>
              <w:t xml:space="preserve">Если действие непреодолимой силы продлится свыше одного месяца, то Сторона, не затронутая ее действием, вправе расторгнуть настоящий Договор в одностороннем </w:t>
            </w:r>
            <w:r w:rsidR="00162B9F" w:rsidRPr="00126569">
              <w:rPr>
                <w:sz w:val="18"/>
                <w:szCs w:val="18"/>
              </w:rPr>
              <w:t xml:space="preserve">внесудебном </w:t>
            </w:r>
            <w:r w:rsidR="00003454" w:rsidRPr="00126569">
              <w:rPr>
                <w:sz w:val="18"/>
                <w:szCs w:val="18"/>
              </w:rPr>
              <w:t>порядке.</w:t>
            </w:r>
          </w:p>
          <w:p w14:paraId="41813139" w14:textId="5BE2025C" w:rsidR="00003454" w:rsidRPr="00126569" w:rsidRDefault="00C3646C" w:rsidP="0051660A">
            <w:pPr>
              <w:pStyle w:val="afa"/>
              <w:tabs>
                <w:tab w:val="left" w:pos="0"/>
                <w:tab w:val="left" w:pos="426"/>
              </w:tabs>
              <w:spacing w:after="0" w:line="240" w:lineRule="auto"/>
              <w:ind w:left="0"/>
              <w:jc w:val="both"/>
              <w:rPr>
                <w:sz w:val="18"/>
                <w:szCs w:val="18"/>
              </w:rPr>
            </w:pPr>
            <w:r w:rsidRPr="00126569">
              <w:rPr>
                <w:sz w:val="18"/>
                <w:szCs w:val="18"/>
                <w:lang w:val="kk-KZ"/>
              </w:rPr>
              <w:t>7.6.</w:t>
            </w:r>
            <w:r w:rsidR="00003454" w:rsidRPr="00126569">
              <w:rPr>
                <w:sz w:val="18"/>
                <w:szCs w:val="18"/>
              </w:rPr>
              <w:t>Документами, подтверждающими факт свершения обстоятельств форс-мажор,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форс-мажора имели место.</w:t>
            </w:r>
          </w:p>
          <w:p w14:paraId="144A379E" w14:textId="37479CEE" w:rsidR="00003454" w:rsidRPr="00126569" w:rsidRDefault="00C3646C" w:rsidP="0051660A">
            <w:pPr>
              <w:pStyle w:val="afa"/>
              <w:tabs>
                <w:tab w:val="left" w:pos="0"/>
                <w:tab w:val="left" w:pos="426"/>
              </w:tabs>
              <w:spacing w:after="0" w:line="240" w:lineRule="auto"/>
              <w:ind w:left="0"/>
              <w:jc w:val="both"/>
              <w:rPr>
                <w:rFonts w:eastAsia="Times New Roman"/>
                <w:sz w:val="18"/>
                <w:szCs w:val="18"/>
              </w:rPr>
            </w:pPr>
            <w:r w:rsidRPr="00126569">
              <w:rPr>
                <w:sz w:val="18"/>
                <w:szCs w:val="18"/>
                <w:lang w:val="kk-KZ"/>
              </w:rPr>
              <w:t>7.7.</w:t>
            </w:r>
            <w:r w:rsidR="00003454" w:rsidRPr="00126569">
              <w:rPr>
                <w:sz w:val="18"/>
                <w:szCs w:val="18"/>
              </w:rPr>
              <w:t>Обстоятельства непреодолимой силы,</w:t>
            </w:r>
            <w:r w:rsidR="00003454" w:rsidRPr="00126569">
              <w:rPr>
                <w:rFonts w:eastAsia="Times New Roman"/>
                <w:sz w:val="18"/>
                <w:szCs w:val="18"/>
              </w:rPr>
              <w:t xml:space="preserve"> носящие общеизвестный характер, дополнительных подтверждений и доказательств не требуют.</w:t>
            </w:r>
          </w:p>
          <w:p w14:paraId="48C191C1" w14:textId="77777777" w:rsidR="00B608CE" w:rsidRPr="00126569" w:rsidRDefault="00B608CE" w:rsidP="0051660A">
            <w:pPr>
              <w:tabs>
                <w:tab w:val="left" w:pos="993"/>
              </w:tabs>
              <w:autoSpaceDE w:val="0"/>
              <w:autoSpaceDN w:val="0"/>
              <w:adjustRightInd w:val="0"/>
              <w:ind w:left="284"/>
              <w:jc w:val="both"/>
              <w:rPr>
                <w:sz w:val="18"/>
                <w:szCs w:val="18"/>
              </w:rPr>
            </w:pPr>
          </w:p>
          <w:p w14:paraId="226550F1" w14:textId="565A26CD" w:rsidR="00003454" w:rsidRPr="00126569" w:rsidRDefault="00C3646C" w:rsidP="00B608CE">
            <w:pPr>
              <w:pStyle w:val="afa"/>
              <w:shd w:val="clear" w:color="auto" w:fill="FFFFFF"/>
              <w:spacing w:after="0" w:line="240" w:lineRule="auto"/>
              <w:ind w:left="0"/>
              <w:jc w:val="center"/>
              <w:rPr>
                <w:rFonts w:eastAsia="Times New Roman"/>
                <w:b/>
                <w:sz w:val="18"/>
                <w:szCs w:val="18"/>
              </w:rPr>
            </w:pPr>
            <w:r w:rsidRPr="00126569">
              <w:rPr>
                <w:rFonts w:eastAsia="Times New Roman"/>
                <w:b/>
                <w:sz w:val="18"/>
                <w:szCs w:val="18"/>
                <w:lang w:val="kk-KZ"/>
              </w:rPr>
              <w:t>8.</w:t>
            </w:r>
            <w:r w:rsidR="00003454" w:rsidRPr="00126569">
              <w:rPr>
                <w:rFonts w:eastAsia="Times New Roman"/>
                <w:b/>
                <w:sz w:val="18"/>
                <w:szCs w:val="18"/>
              </w:rPr>
              <w:t>РЕЖИМ ИНФОРМАЦИОННОЙ БЕЗОПАСНОСТИ, КОНФИДЕНЦИАЛЬНОСТИ, СОХРАНЕНИЯ БАНКОВСКОЙ ТАЙНЫ И ЗАЩИТЫ ПЕРСОНАЛЬНЫХ ДАННЫХ</w:t>
            </w:r>
          </w:p>
          <w:p w14:paraId="23DEF3E9" w14:textId="60A055F0"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1.</w:t>
            </w:r>
            <w:r w:rsidR="00003454" w:rsidRPr="00126569">
              <w:rPr>
                <w:sz w:val="18"/>
                <w:szCs w:val="18"/>
              </w:rPr>
              <w:t>Стороны обладают современными технологиями и внутренними процедурами и осуществляют все действия, направленные для защиты персональных данных от постороннего вмешательства, несанкционированных попыток доступа к информации, изменения, выявление наличия искажений и/или изменений в содержании электронных документов, раскрытия или уничтожения.</w:t>
            </w:r>
          </w:p>
          <w:p w14:paraId="3B3FFAA0" w14:textId="2C90FD71"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2.</w:t>
            </w:r>
            <w:r w:rsidR="00003454" w:rsidRPr="00126569">
              <w:rPr>
                <w:sz w:val="18"/>
                <w:szCs w:val="18"/>
              </w:rPr>
              <w:t>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не менее пяти лет, в порядке, установленном действующим законодательством Республики Казахстан.</w:t>
            </w:r>
          </w:p>
          <w:p w14:paraId="207EA2D2" w14:textId="462DE608"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3.</w:t>
            </w:r>
            <w:r w:rsidR="00003454" w:rsidRPr="00126569">
              <w:rPr>
                <w:sz w:val="18"/>
                <w:szCs w:val="18"/>
              </w:rPr>
              <w:t>Каждая из Сторон сохраняет надлежащий режим конфиденциальности, в том числе хранения банковской тайны и защиты персональных данных, и принимает все необходимые меры по защите указанной информации от разглашения.</w:t>
            </w:r>
          </w:p>
          <w:p w14:paraId="35390BD6" w14:textId="2FA8C7E0"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4.</w:t>
            </w:r>
            <w:r w:rsidR="00003454" w:rsidRPr="00126569">
              <w:rPr>
                <w:sz w:val="18"/>
                <w:szCs w:val="18"/>
              </w:rPr>
              <w:t>Стороны признают, что условия Договора в целом и вся информация, обозначенная предоставляющей Стороной, как конфиденциальная, либо хоть и не обозначенной, но являющейся такой в силу требований законодательства (в том числе банковская, коммерческая тайна, персональные данные, техническая документация или иная информация),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6887D766" w14:textId="2EC7D1B3" w:rsidR="00003454" w:rsidRPr="00126569" w:rsidRDefault="00C3646C" w:rsidP="0051660A">
            <w:pPr>
              <w:tabs>
                <w:tab w:val="left" w:pos="426"/>
                <w:tab w:val="left" w:pos="567"/>
                <w:tab w:val="left" w:pos="851"/>
                <w:tab w:val="left" w:pos="1276"/>
              </w:tabs>
              <w:autoSpaceDE w:val="0"/>
              <w:autoSpaceDN w:val="0"/>
              <w:adjustRightInd w:val="0"/>
              <w:jc w:val="both"/>
              <w:rPr>
                <w:sz w:val="18"/>
                <w:szCs w:val="18"/>
              </w:rPr>
            </w:pPr>
            <w:r w:rsidRPr="00126569">
              <w:rPr>
                <w:sz w:val="18"/>
                <w:szCs w:val="18"/>
                <w:lang w:val="kk-KZ"/>
              </w:rPr>
              <w:t>8.4.1.</w:t>
            </w:r>
            <w:r w:rsidR="00003454" w:rsidRPr="00126569">
              <w:rPr>
                <w:sz w:val="18"/>
                <w:szCs w:val="18"/>
              </w:rPr>
              <w:t>предоставление персоналу, который привлечен для выполнения Договора. Указанная информация должна предоставляться этому персоналу конфиденциально и в той мере, насколько это необходимо для исполнения договорных обязательств;</w:t>
            </w:r>
          </w:p>
          <w:p w14:paraId="3E5F48E9" w14:textId="6AF8FBBC" w:rsidR="00003454" w:rsidRPr="00126569" w:rsidRDefault="00C3646C" w:rsidP="0051660A">
            <w:pPr>
              <w:tabs>
                <w:tab w:val="left" w:pos="426"/>
                <w:tab w:val="left" w:pos="567"/>
                <w:tab w:val="left" w:pos="851"/>
                <w:tab w:val="left" w:pos="1276"/>
              </w:tabs>
              <w:autoSpaceDE w:val="0"/>
              <w:autoSpaceDN w:val="0"/>
              <w:adjustRightInd w:val="0"/>
              <w:jc w:val="both"/>
              <w:rPr>
                <w:sz w:val="18"/>
                <w:szCs w:val="18"/>
              </w:rPr>
            </w:pPr>
            <w:r w:rsidRPr="00126569">
              <w:rPr>
                <w:sz w:val="18"/>
                <w:szCs w:val="18"/>
                <w:lang w:val="kk-KZ"/>
              </w:rPr>
              <w:lastRenderedPageBreak/>
              <w:t>8.4.2.</w:t>
            </w:r>
            <w:r w:rsidR="00003454" w:rsidRPr="00126569">
              <w:rPr>
                <w:sz w:val="18"/>
                <w:szCs w:val="18"/>
              </w:rPr>
              <w:t>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687CD8DA" w14:textId="21580926"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5.</w:t>
            </w:r>
            <w:r w:rsidR="00003454" w:rsidRPr="00126569">
              <w:rPr>
                <w:sz w:val="18"/>
                <w:szCs w:val="18"/>
              </w:rPr>
              <w:t>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1898049B" w14:textId="60818E45" w:rsidR="00003454" w:rsidRPr="00126569" w:rsidRDefault="00C3646C" w:rsidP="0051660A">
            <w:pPr>
              <w:tabs>
                <w:tab w:val="left" w:pos="426"/>
                <w:tab w:val="left" w:pos="993"/>
              </w:tabs>
              <w:autoSpaceDE w:val="0"/>
              <w:autoSpaceDN w:val="0"/>
              <w:adjustRightInd w:val="0"/>
              <w:jc w:val="both"/>
              <w:rPr>
                <w:sz w:val="18"/>
                <w:szCs w:val="18"/>
              </w:rPr>
            </w:pPr>
            <w:r w:rsidRPr="00126569">
              <w:rPr>
                <w:sz w:val="18"/>
                <w:szCs w:val="18"/>
                <w:lang w:val="kk-KZ"/>
              </w:rPr>
              <w:t>8.6.</w:t>
            </w:r>
            <w:r w:rsidR="00003454" w:rsidRPr="00126569">
              <w:rPr>
                <w:sz w:val="18"/>
                <w:szCs w:val="18"/>
              </w:rPr>
              <w:t>Стороны в случае обработки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AF566E2" w14:textId="77777777" w:rsidR="00003454" w:rsidRPr="00126569" w:rsidRDefault="00003454" w:rsidP="0051660A">
            <w:pPr>
              <w:tabs>
                <w:tab w:val="left" w:pos="993"/>
              </w:tabs>
              <w:autoSpaceDE w:val="0"/>
              <w:autoSpaceDN w:val="0"/>
              <w:adjustRightInd w:val="0"/>
              <w:ind w:left="284"/>
              <w:jc w:val="both"/>
              <w:rPr>
                <w:sz w:val="18"/>
                <w:szCs w:val="18"/>
              </w:rPr>
            </w:pPr>
          </w:p>
          <w:p w14:paraId="5378A4E5" w14:textId="31C0BB09" w:rsidR="00003454" w:rsidRPr="00126569" w:rsidRDefault="00C3646C" w:rsidP="0051660A">
            <w:pPr>
              <w:pStyle w:val="afa"/>
              <w:tabs>
                <w:tab w:val="left" w:pos="284"/>
              </w:tabs>
              <w:spacing w:after="0" w:line="240" w:lineRule="auto"/>
              <w:ind w:left="0"/>
              <w:jc w:val="center"/>
              <w:rPr>
                <w:b/>
                <w:bCs/>
                <w:sz w:val="18"/>
                <w:szCs w:val="18"/>
              </w:rPr>
            </w:pPr>
            <w:r w:rsidRPr="00126569">
              <w:rPr>
                <w:b/>
                <w:bCs/>
                <w:sz w:val="18"/>
                <w:szCs w:val="18"/>
                <w:lang w:val="kk-KZ"/>
              </w:rPr>
              <w:t>9.</w:t>
            </w:r>
            <w:r w:rsidR="00237FA3" w:rsidRPr="00126569">
              <w:rPr>
                <w:b/>
                <w:bCs/>
                <w:sz w:val="18"/>
                <w:szCs w:val="18"/>
                <w:lang w:val="kk-KZ"/>
              </w:rPr>
              <w:t xml:space="preserve"> </w:t>
            </w:r>
            <w:r w:rsidR="00003454" w:rsidRPr="00126569">
              <w:rPr>
                <w:b/>
                <w:bCs/>
                <w:sz w:val="18"/>
                <w:szCs w:val="18"/>
              </w:rPr>
              <w:t>АНТИКОРРУПЦИОННАЯ</w:t>
            </w:r>
            <w:r w:rsidR="00E564AC" w:rsidRPr="00126569">
              <w:rPr>
                <w:b/>
                <w:bCs/>
                <w:sz w:val="18"/>
                <w:szCs w:val="18"/>
              </w:rPr>
              <w:t xml:space="preserve"> </w:t>
            </w:r>
            <w:r w:rsidR="00E564AC" w:rsidRPr="00126569">
              <w:rPr>
                <w:b/>
                <w:bCs/>
                <w:color w:val="000000" w:themeColor="text1"/>
                <w:sz w:val="18"/>
                <w:szCs w:val="18"/>
                <w:lang w:val="kk-KZ"/>
              </w:rPr>
              <w:t>И САНКЦИОННАЯ</w:t>
            </w:r>
            <w:r w:rsidR="00237FA3" w:rsidRPr="00126569">
              <w:rPr>
                <w:color w:val="000000" w:themeColor="text1"/>
                <w:sz w:val="18"/>
                <w:szCs w:val="18"/>
                <w:lang w:val="kk-KZ"/>
              </w:rPr>
              <w:t xml:space="preserve"> </w:t>
            </w:r>
            <w:r w:rsidR="00003454" w:rsidRPr="00126569">
              <w:rPr>
                <w:b/>
                <w:bCs/>
                <w:sz w:val="18"/>
                <w:szCs w:val="18"/>
              </w:rPr>
              <w:t>ОГОВОРКА</w:t>
            </w:r>
          </w:p>
          <w:p w14:paraId="565AD941" w14:textId="2FD69D22" w:rsidR="00003454" w:rsidRPr="00126569" w:rsidRDefault="00C3646C" w:rsidP="0051660A">
            <w:pPr>
              <w:pStyle w:val="afa"/>
              <w:tabs>
                <w:tab w:val="left" w:pos="426"/>
              </w:tabs>
              <w:spacing w:after="0" w:line="240" w:lineRule="auto"/>
              <w:ind w:left="0"/>
              <w:jc w:val="both"/>
              <w:rPr>
                <w:sz w:val="18"/>
                <w:szCs w:val="18"/>
              </w:rPr>
            </w:pPr>
            <w:r w:rsidRPr="00126569">
              <w:rPr>
                <w:sz w:val="18"/>
                <w:szCs w:val="18"/>
                <w:lang w:val="kk-KZ"/>
              </w:rPr>
              <w:t>9.1.</w:t>
            </w:r>
            <w:r w:rsidR="00003454" w:rsidRPr="00126569">
              <w:rPr>
                <w:sz w:val="18"/>
                <w:szCs w:val="18"/>
              </w:rPr>
              <w:t>Стороны подтверждают, что им известны требования законодательных и иных нормативных правовых актов Республики Казахстан о 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764D7A50" w14:textId="65F5A5CE" w:rsidR="00003454" w:rsidRPr="00126569" w:rsidRDefault="00C3646C" w:rsidP="0051660A">
            <w:pPr>
              <w:pStyle w:val="afa"/>
              <w:tabs>
                <w:tab w:val="left" w:pos="426"/>
              </w:tabs>
              <w:spacing w:after="0" w:line="240" w:lineRule="auto"/>
              <w:ind w:left="0"/>
              <w:jc w:val="both"/>
              <w:rPr>
                <w:sz w:val="18"/>
                <w:szCs w:val="18"/>
              </w:rPr>
            </w:pPr>
            <w:r w:rsidRPr="00126569">
              <w:rPr>
                <w:sz w:val="18"/>
                <w:szCs w:val="18"/>
                <w:lang w:val="kk-KZ"/>
              </w:rPr>
              <w:t>9.2.</w:t>
            </w:r>
            <w:r w:rsidR="00003454" w:rsidRPr="00126569">
              <w:rPr>
                <w:sz w:val="18"/>
                <w:szCs w:val="18"/>
              </w:rPr>
              <w:t>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155A37E4" w14:textId="700689F3" w:rsidR="00003454" w:rsidRPr="00126569" w:rsidRDefault="00C3646C" w:rsidP="0051660A">
            <w:pPr>
              <w:pStyle w:val="afa"/>
              <w:tabs>
                <w:tab w:val="left" w:pos="426"/>
              </w:tabs>
              <w:spacing w:after="0" w:line="240" w:lineRule="auto"/>
              <w:ind w:left="0"/>
              <w:jc w:val="both"/>
              <w:rPr>
                <w:sz w:val="18"/>
                <w:szCs w:val="18"/>
              </w:rPr>
            </w:pPr>
            <w:r w:rsidRPr="00126569">
              <w:rPr>
                <w:sz w:val="18"/>
                <w:szCs w:val="18"/>
                <w:lang w:val="kk-KZ"/>
              </w:rPr>
              <w:t>9.3.</w:t>
            </w:r>
            <w:r w:rsidR="00003454" w:rsidRPr="00126569">
              <w:rPr>
                <w:sz w:val="18"/>
                <w:szCs w:val="18"/>
              </w:rPr>
              <w:t>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16035E11" w14:textId="773D7663"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9.4</w:t>
            </w:r>
            <w:r w:rsidR="002578B8" w:rsidRPr="00126569">
              <w:rPr>
                <w:color w:val="000000" w:themeColor="text1"/>
                <w:sz w:val="18"/>
                <w:szCs w:val="18"/>
                <w:lang w:val="kk-KZ"/>
              </w:rPr>
              <w:t>.</w:t>
            </w:r>
            <w:r w:rsidRPr="00126569">
              <w:rPr>
                <w:color w:val="000000" w:themeColor="text1"/>
                <w:sz w:val="18"/>
                <w:szCs w:val="18"/>
                <w:lang w:val="kk-KZ"/>
              </w:rPr>
              <w:t xml:space="preserve"> В течение всего срока действия Договора и при исполнении обязательств по нему,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АО «НПК» и Участник обеспечивают соблюдение и обязуются воздержаться от действий, прямо или косвенно способствующих нарушению следующих требований международных экономических санкций:</w:t>
            </w:r>
          </w:p>
          <w:p w14:paraId="1A3C735E"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1) сводный санкционный перечень Совета Безопасности ООН; </w:t>
            </w:r>
          </w:p>
          <w:p w14:paraId="1C2291AD"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2) санкционный список OFAC, включающий в себя SDN, SSI, CAPTA; </w:t>
            </w:r>
          </w:p>
          <w:p w14:paraId="753B59FC"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3) консолидированный санкционный список Европейского Союза; </w:t>
            </w:r>
          </w:p>
          <w:p w14:paraId="00F804F9"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4) список стран, которые не выполняют и (или) недостаточно выполняют рекомендации ФАТФ; </w:t>
            </w:r>
          </w:p>
          <w:p w14:paraId="45E371A4"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5) FinCEN 311 – список юрисдикций, финансовых учреждений или международных операций, связанных с основной проблемой отмывания денег и финансирования терроризма;</w:t>
            </w:r>
          </w:p>
          <w:p w14:paraId="418B685C" w14:textId="77777777"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6) санкционный список OFSI. </w:t>
            </w:r>
          </w:p>
          <w:p w14:paraId="1C2F772D" w14:textId="1C74EDCF"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9.5. В случае возникновения у Стороны Договора подозрений, что произошло или может произойти нарушение пункта 13.4. настоящего Договора, такая Сторона направляет в адрес другой Стороны соответствующее уведомление. Сторона, не позднее 10 (десяти) дней с даты получения письменного уведомления, при отсутствии нарушений, а также условий, способствующих нарушению, должна предоставить письменное подтверждение отсутствия нарушений.</w:t>
            </w:r>
          </w:p>
          <w:p w14:paraId="63FBC672" w14:textId="55EB71F0"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 xml:space="preserve">9.6. В случае нарушения и (или) не выполнения условий пунктов 9.4. и 9.5. Договора Сторона вправе отказать в установлении/продолжении деловых/договорных отношений, в проведении операции, в предоставлении услуг, в одностороннем </w:t>
            </w:r>
            <w:r w:rsidRPr="00126569">
              <w:rPr>
                <w:color w:val="000000" w:themeColor="text1"/>
                <w:sz w:val="18"/>
                <w:szCs w:val="18"/>
                <w:lang w:val="kk-KZ"/>
              </w:rPr>
              <w:lastRenderedPageBreak/>
              <w:t xml:space="preserve">внесудебном порядке отказаться от исполнения Договора полностью или в части, направив соответствующее письменное уведомление. Договор будет считаться расторгнутым с момента получения Контрагентом указанного уведомления. </w:t>
            </w:r>
          </w:p>
          <w:p w14:paraId="0DED5616" w14:textId="633A6EF1" w:rsidR="00E564AC" w:rsidRPr="00126569" w:rsidRDefault="00E564AC" w:rsidP="00237FA3">
            <w:pPr>
              <w:tabs>
                <w:tab w:val="left" w:pos="457"/>
              </w:tabs>
              <w:jc w:val="both"/>
              <w:rPr>
                <w:color w:val="000000" w:themeColor="text1"/>
                <w:sz w:val="18"/>
                <w:szCs w:val="18"/>
                <w:lang w:val="kk-KZ"/>
              </w:rPr>
            </w:pPr>
            <w:r w:rsidRPr="00126569">
              <w:rPr>
                <w:color w:val="000000" w:themeColor="text1"/>
                <w:sz w:val="18"/>
                <w:szCs w:val="18"/>
                <w:lang w:val="kk-KZ"/>
              </w:rPr>
              <w:t>9.7. Участник уведомив АО «НПК» вправе отказать в проведении операции, отказать в предоставлении услуг, приостановить оплату, отказать в проведении оплаты, и осуществлении иных операций, в случае, если один из участников ЦОИД, клиент такого участника или их аффилированные лица, или лицо прямо или косвенно связанное с ними, находится под действием международных экономических санкций, запретов, ограничений, введенными странами, союзами, организациями и (или) имеют иную связь с санкционным элементом, в том числе с санкционными товарами/услугами, а также в случае, если существуют потенциальные риски нарушения международных экономических санкций.</w:t>
            </w:r>
          </w:p>
          <w:p w14:paraId="6FB2D601" w14:textId="623A221B" w:rsidR="00C42FB6" w:rsidRPr="00126569" w:rsidRDefault="00C42FB6" w:rsidP="0051660A">
            <w:pPr>
              <w:shd w:val="clear" w:color="auto" w:fill="FFFFFF"/>
              <w:rPr>
                <w:b/>
                <w:bCs/>
                <w:sz w:val="18"/>
                <w:szCs w:val="18"/>
              </w:rPr>
            </w:pPr>
          </w:p>
          <w:p w14:paraId="03FEDC7E" w14:textId="635D782E" w:rsidR="00636CC2" w:rsidRPr="00126569" w:rsidRDefault="00636CC2" w:rsidP="0051660A">
            <w:pPr>
              <w:shd w:val="clear" w:color="auto" w:fill="FFFFFF"/>
              <w:rPr>
                <w:b/>
                <w:bCs/>
                <w:sz w:val="18"/>
                <w:szCs w:val="18"/>
              </w:rPr>
            </w:pPr>
          </w:p>
          <w:p w14:paraId="13D87593" w14:textId="77777777" w:rsidR="00636CC2" w:rsidRPr="00126569" w:rsidRDefault="00636CC2" w:rsidP="0051660A">
            <w:pPr>
              <w:shd w:val="clear" w:color="auto" w:fill="FFFFFF"/>
              <w:rPr>
                <w:b/>
                <w:bCs/>
                <w:sz w:val="18"/>
                <w:szCs w:val="18"/>
              </w:rPr>
            </w:pPr>
          </w:p>
          <w:p w14:paraId="582FCF3F" w14:textId="42248B06" w:rsidR="00003454" w:rsidRPr="00126569" w:rsidRDefault="00C3646C" w:rsidP="00B608CE">
            <w:pPr>
              <w:pStyle w:val="afa"/>
              <w:shd w:val="clear" w:color="auto" w:fill="FFFFFF"/>
              <w:spacing w:after="0" w:line="240" w:lineRule="auto"/>
              <w:ind w:left="-105"/>
              <w:jc w:val="center"/>
              <w:rPr>
                <w:rFonts w:eastAsia="Times New Roman"/>
                <w:b/>
                <w:sz w:val="18"/>
                <w:szCs w:val="18"/>
              </w:rPr>
            </w:pPr>
            <w:r w:rsidRPr="00126569">
              <w:rPr>
                <w:b/>
                <w:bCs/>
                <w:sz w:val="18"/>
                <w:szCs w:val="18"/>
                <w:lang w:val="kk-KZ"/>
              </w:rPr>
              <w:t>10.</w:t>
            </w:r>
            <w:r w:rsidR="00003454" w:rsidRPr="00126569">
              <w:rPr>
                <w:b/>
                <w:bCs/>
                <w:sz w:val="18"/>
                <w:szCs w:val="18"/>
              </w:rPr>
              <w:t xml:space="preserve">ПРИМЕНИМОЕ ПРАВО И </w:t>
            </w:r>
            <w:r w:rsidR="00003454" w:rsidRPr="00126569">
              <w:rPr>
                <w:rFonts w:eastAsia="Times New Roman"/>
                <w:b/>
                <w:sz w:val="18"/>
                <w:szCs w:val="18"/>
              </w:rPr>
              <w:t>ПОРЯДОК РАЗРЕШЕНИЯ СПОРОВ</w:t>
            </w:r>
          </w:p>
          <w:p w14:paraId="3D2E928E" w14:textId="69EE9491" w:rsidR="00003454" w:rsidRPr="00126569" w:rsidRDefault="00C3646C" w:rsidP="0051660A">
            <w:pPr>
              <w:pStyle w:val="afa"/>
              <w:tabs>
                <w:tab w:val="left" w:pos="567"/>
              </w:tabs>
              <w:spacing w:after="0" w:line="240" w:lineRule="auto"/>
              <w:ind w:left="0"/>
              <w:jc w:val="both"/>
              <w:rPr>
                <w:sz w:val="18"/>
                <w:szCs w:val="18"/>
              </w:rPr>
            </w:pPr>
            <w:r w:rsidRPr="00126569">
              <w:rPr>
                <w:sz w:val="18"/>
                <w:szCs w:val="18"/>
                <w:lang w:val="kk-KZ"/>
              </w:rPr>
              <w:t>10.1.</w:t>
            </w:r>
            <w:r w:rsidR="00003454" w:rsidRPr="00126569">
              <w:rPr>
                <w:sz w:val="18"/>
                <w:szCs w:val="18"/>
              </w:rPr>
              <w:t xml:space="preserve">Все споры, которые могут возникнуть при исполнении настоящего Договора, Стороны разрешают путем переговоров. Досудебный (претензионный) порядок разрешения споров обязателен для Сторон. Если иное не установлено Договором, срок рассмотрения претензий составляет 10 (десять) рабочих дней с момента ее получения. </w:t>
            </w:r>
          </w:p>
          <w:p w14:paraId="3EB9364A" w14:textId="2A75B401" w:rsidR="00003454" w:rsidRPr="00126569" w:rsidRDefault="00C3646C" w:rsidP="0051660A">
            <w:pPr>
              <w:pStyle w:val="afa"/>
              <w:tabs>
                <w:tab w:val="left" w:pos="567"/>
              </w:tabs>
              <w:spacing w:after="0" w:line="240" w:lineRule="auto"/>
              <w:ind w:left="0"/>
              <w:jc w:val="both"/>
              <w:rPr>
                <w:sz w:val="18"/>
                <w:szCs w:val="18"/>
              </w:rPr>
            </w:pPr>
            <w:r w:rsidRPr="00126569">
              <w:rPr>
                <w:sz w:val="18"/>
                <w:szCs w:val="18"/>
                <w:lang w:val="kk-KZ"/>
              </w:rPr>
              <w:t>10.2.</w:t>
            </w:r>
            <w:r w:rsidR="00003454" w:rsidRPr="00126569">
              <w:rPr>
                <w:sz w:val="18"/>
                <w:szCs w:val="18"/>
              </w:rPr>
              <w:t>В случае не урегулирования спора, Стороны вправе передать его на рассмотрение в суд по месту нахождения Оператора в соответствии с законодательством Республики Казахстан. Применимое право – материальное и процессуальное право Республики Казахстан.</w:t>
            </w:r>
          </w:p>
          <w:p w14:paraId="62649384" w14:textId="77777777" w:rsidR="00003454" w:rsidRPr="00126569" w:rsidRDefault="00003454" w:rsidP="0051660A">
            <w:pPr>
              <w:shd w:val="clear" w:color="auto" w:fill="FFFFFF"/>
              <w:jc w:val="both"/>
              <w:rPr>
                <w:b/>
                <w:sz w:val="18"/>
                <w:szCs w:val="18"/>
              </w:rPr>
            </w:pPr>
          </w:p>
          <w:p w14:paraId="477C189A" w14:textId="52828B14" w:rsidR="00003454" w:rsidRPr="00126569" w:rsidRDefault="00C3646C" w:rsidP="00B608CE">
            <w:pPr>
              <w:pStyle w:val="afa"/>
              <w:shd w:val="clear" w:color="auto" w:fill="FFFFFF"/>
              <w:spacing w:after="0" w:line="240" w:lineRule="auto"/>
              <w:ind w:left="0"/>
              <w:jc w:val="center"/>
              <w:rPr>
                <w:rFonts w:eastAsia="Times New Roman"/>
                <w:b/>
                <w:sz w:val="18"/>
                <w:szCs w:val="18"/>
              </w:rPr>
            </w:pPr>
            <w:r w:rsidRPr="00126569">
              <w:rPr>
                <w:rFonts w:eastAsia="Times New Roman"/>
                <w:b/>
                <w:sz w:val="18"/>
                <w:szCs w:val="18"/>
                <w:lang w:val="kk-KZ"/>
              </w:rPr>
              <w:t>11.</w:t>
            </w:r>
            <w:r w:rsidR="00003454" w:rsidRPr="00126569">
              <w:rPr>
                <w:rFonts w:eastAsia="Times New Roman"/>
                <w:b/>
                <w:sz w:val="18"/>
                <w:szCs w:val="18"/>
              </w:rPr>
              <w:t>ПОРЯДОК ИЗМЕНЕНИЯ И РАСТОРЖЕНИЯ ДОГОВОРА</w:t>
            </w:r>
          </w:p>
          <w:p w14:paraId="7EC8AA20" w14:textId="710F7986"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1.</w:t>
            </w:r>
            <w:r w:rsidR="00003454" w:rsidRPr="00126569">
              <w:rPr>
                <w:sz w:val="18"/>
                <w:szCs w:val="18"/>
              </w:rPr>
              <w:t>Внесение изменений и дополнений в Договор производится Оператором в одностороннем порядке.</w:t>
            </w:r>
          </w:p>
          <w:p w14:paraId="73339A30" w14:textId="39F8A3A8"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2.</w:t>
            </w:r>
            <w:r w:rsidR="00003454" w:rsidRPr="00126569">
              <w:rPr>
                <w:sz w:val="18"/>
                <w:szCs w:val="18"/>
              </w:rPr>
              <w:t>Уведомление о внесении изменений и дополнений в Договор осуществляется Оператором путем размещения новой редакции Договора на Сайте и/или путем направления сообщения Участнику на адрес электронной почты, указанный в Заявлении.</w:t>
            </w:r>
          </w:p>
          <w:p w14:paraId="1DAF1A5A" w14:textId="4D874236"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3.</w:t>
            </w:r>
            <w:r w:rsidR="00003454" w:rsidRPr="00126569">
              <w:rPr>
                <w:sz w:val="18"/>
                <w:szCs w:val="18"/>
              </w:rPr>
              <w:t>Если иное не предусмотрено настоящим Договором, любые изменения и дополнения в Договор вступают в силу с даты их размещения на Сайте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6192AC5C" w14:textId="1DAA274E"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4.</w:t>
            </w:r>
            <w:r w:rsidR="00003454" w:rsidRPr="00126569">
              <w:rPr>
                <w:sz w:val="18"/>
                <w:szCs w:val="18"/>
              </w:rPr>
              <w:t>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ператора в течение 3 (трёх) рабочих дней с момента таких изменений с приложением документов, подтверждающие такие изменения. Изменение данных, указанных в настоящем пункте, не требует заключения дополнительного соглашения к Договору.</w:t>
            </w:r>
          </w:p>
          <w:p w14:paraId="52EB3211" w14:textId="4A3D4500"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5.</w:t>
            </w:r>
            <w:r w:rsidR="00003454" w:rsidRPr="00126569">
              <w:rPr>
                <w:sz w:val="18"/>
                <w:szCs w:val="18"/>
              </w:rPr>
              <w:t>Оператор имеет право расторгнуть Договор в одностороннем порядке (односторонний отказ от исполнения Договора) без возмещения Участнику каких-либо убытков путем направления Участнику письменного уведомления, в следующих случаях:</w:t>
            </w:r>
          </w:p>
          <w:p w14:paraId="23EC9E8E" w14:textId="77777777" w:rsidR="00003454" w:rsidRPr="00126569" w:rsidRDefault="00003454" w:rsidP="0051660A">
            <w:pPr>
              <w:tabs>
                <w:tab w:val="left" w:pos="284"/>
                <w:tab w:val="left" w:pos="567"/>
                <w:tab w:val="left" w:pos="993"/>
              </w:tabs>
              <w:autoSpaceDE w:val="0"/>
              <w:autoSpaceDN w:val="0"/>
              <w:adjustRightInd w:val="0"/>
              <w:jc w:val="both"/>
              <w:rPr>
                <w:sz w:val="18"/>
                <w:szCs w:val="18"/>
              </w:rPr>
            </w:pPr>
            <w:r w:rsidRPr="00126569">
              <w:rPr>
                <w:sz w:val="18"/>
                <w:szCs w:val="18"/>
              </w:rPr>
              <w:t>1) нарушения Участников сроков оплаты Услуг более чем на 30 (тридцати) календарных дней;</w:t>
            </w:r>
          </w:p>
          <w:p w14:paraId="478B6209" w14:textId="77777777" w:rsidR="00003454" w:rsidRPr="00126569" w:rsidRDefault="00003454" w:rsidP="0051660A">
            <w:pPr>
              <w:tabs>
                <w:tab w:val="left" w:pos="284"/>
                <w:tab w:val="left" w:pos="567"/>
                <w:tab w:val="left" w:pos="993"/>
              </w:tabs>
              <w:autoSpaceDE w:val="0"/>
              <w:autoSpaceDN w:val="0"/>
              <w:adjustRightInd w:val="0"/>
              <w:jc w:val="both"/>
              <w:rPr>
                <w:sz w:val="18"/>
                <w:szCs w:val="18"/>
              </w:rPr>
            </w:pPr>
            <w:r w:rsidRPr="00126569">
              <w:rPr>
                <w:sz w:val="18"/>
                <w:szCs w:val="18"/>
              </w:rPr>
              <w:t xml:space="preserve">2) при наличии оснований для прекращения оказания Услуг; </w:t>
            </w:r>
          </w:p>
          <w:p w14:paraId="493CD2CE" w14:textId="77777777" w:rsidR="00003454" w:rsidRPr="00126569" w:rsidRDefault="00003454" w:rsidP="0051660A">
            <w:pPr>
              <w:tabs>
                <w:tab w:val="left" w:pos="284"/>
                <w:tab w:val="left" w:pos="567"/>
                <w:tab w:val="left" w:pos="993"/>
              </w:tabs>
              <w:autoSpaceDE w:val="0"/>
              <w:autoSpaceDN w:val="0"/>
              <w:adjustRightInd w:val="0"/>
              <w:jc w:val="both"/>
              <w:rPr>
                <w:sz w:val="18"/>
                <w:szCs w:val="18"/>
              </w:rPr>
            </w:pPr>
            <w:r w:rsidRPr="00126569">
              <w:rPr>
                <w:sz w:val="18"/>
                <w:szCs w:val="18"/>
              </w:rPr>
              <w:t xml:space="preserve">3) в случае установления Оператором факта признания Участника уполномоченными государственными органами </w:t>
            </w:r>
            <w:proofErr w:type="spellStart"/>
            <w:r w:rsidRPr="00126569">
              <w:rPr>
                <w:sz w:val="18"/>
                <w:szCs w:val="18"/>
              </w:rPr>
              <w:t>лжепредприятием</w:t>
            </w:r>
            <w:proofErr w:type="spellEnd"/>
            <w:r w:rsidRPr="00126569">
              <w:rPr>
                <w:sz w:val="18"/>
                <w:szCs w:val="18"/>
              </w:rPr>
              <w:t>, банкротом, бездействующим или если его регистрация признана недействительной, наложение на Участника (в том числе на аффилированных лиц Участника, должностных лиц, акционеров, участников) политических, финансовых или экономических санкций, либо по иным другим основаниям, которые позволяют Оператору усомнится в его надлежащем правовом статусе и законопослушности;</w:t>
            </w:r>
          </w:p>
          <w:p w14:paraId="3D6FF304" w14:textId="77777777" w:rsidR="00003454" w:rsidRPr="00126569" w:rsidRDefault="00003454" w:rsidP="0051660A">
            <w:pPr>
              <w:tabs>
                <w:tab w:val="left" w:pos="168"/>
                <w:tab w:val="left" w:pos="284"/>
                <w:tab w:val="left" w:pos="993"/>
              </w:tabs>
              <w:autoSpaceDE w:val="0"/>
              <w:autoSpaceDN w:val="0"/>
              <w:adjustRightInd w:val="0"/>
              <w:jc w:val="both"/>
              <w:rPr>
                <w:sz w:val="18"/>
                <w:szCs w:val="18"/>
              </w:rPr>
            </w:pPr>
            <w:r w:rsidRPr="00126569">
              <w:rPr>
                <w:sz w:val="18"/>
                <w:szCs w:val="18"/>
              </w:rPr>
              <w:t xml:space="preserve">4) в иных случаях, предусмотренных Договором и законодательством Республики Казахстан. </w:t>
            </w:r>
          </w:p>
          <w:p w14:paraId="0ACAB38D" w14:textId="24A9D73E"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lastRenderedPageBreak/>
              <w:t>11.6.</w:t>
            </w:r>
            <w:r w:rsidR="00003454" w:rsidRPr="00126569">
              <w:rPr>
                <w:sz w:val="18"/>
                <w:szCs w:val="18"/>
              </w:rPr>
              <w:t xml:space="preserve">В случаях, установленных п.11.5 Договора, в уведомлении о расторжении Договора (одностороннем отказе от исполнения Договора) Оператор указывает дату и основание расторжения Договора, объем аннулированных договорных обязательств.  </w:t>
            </w:r>
          </w:p>
          <w:p w14:paraId="1D56EC8F" w14:textId="4CC882E3"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7.</w:t>
            </w:r>
            <w:r w:rsidR="00003454" w:rsidRPr="00126569">
              <w:rPr>
                <w:sz w:val="18"/>
                <w:szCs w:val="18"/>
              </w:rPr>
              <w:t>В случаях, не предусмотренных в п.11.5 настоящего Договора, любая из Сторон вправе в одностороннем</w:t>
            </w:r>
            <w:r w:rsidR="006E3802" w:rsidRPr="00126569">
              <w:rPr>
                <w:sz w:val="18"/>
                <w:szCs w:val="18"/>
              </w:rPr>
              <w:t xml:space="preserve"> внесудебном </w:t>
            </w:r>
            <w:r w:rsidR="00003454" w:rsidRPr="00126569">
              <w:rPr>
                <w:sz w:val="18"/>
                <w:szCs w:val="18"/>
              </w:rPr>
              <w:t xml:space="preserve"> порядке расторгнуть настоящий Договор (односторонний отказ от исполнения Договора), </w:t>
            </w:r>
            <w:r w:rsidR="006E3802" w:rsidRPr="00126569">
              <w:rPr>
                <w:sz w:val="18"/>
                <w:szCs w:val="18"/>
              </w:rPr>
              <w:t xml:space="preserve">письменно </w:t>
            </w:r>
            <w:r w:rsidR="00003454" w:rsidRPr="00126569">
              <w:rPr>
                <w:sz w:val="18"/>
                <w:szCs w:val="18"/>
              </w:rPr>
              <w:t xml:space="preserve">предупредив другую Сторону не менее чем за 1 (один) месяц до предполагаемой даты расторжения Договора. </w:t>
            </w:r>
          </w:p>
          <w:p w14:paraId="2ABDF69A" w14:textId="51D0D19A"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8.</w:t>
            </w:r>
            <w:r w:rsidR="00003454" w:rsidRPr="00126569">
              <w:rPr>
                <w:sz w:val="18"/>
                <w:szCs w:val="18"/>
              </w:rPr>
              <w:t>Расторжение настоящего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54AA44D1" w14:textId="2DBF4E69" w:rsidR="00003454" w:rsidRPr="00126569" w:rsidRDefault="00C3646C" w:rsidP="0051660A">
            <w:pPr>
              <w:tabs>
                <w:tab w:val="left" w:pos="284"/>
                <w:tab w:val="left" w:pos="567"/>
                <w:tab w:val="left" w:pos="993"/>
              </w:tabs>
              <w:autoSpaceDE w:val="0"/>
              <w:autoSpaceDN w:val="0"/>
              <w:adjustRightInd w:val="0"/>
              <w:jc w:val="both"/>
              <w:rPr>
                <w:sz w:val="18"/>
                <w:szCs w:val="18"/>
              </w:rPr>
            </w:pPr>
            <w:r w:rsidRPr="00126569">
              <w:rPr>
                <w:sz w:val="18"/>
                <w:szCs w:val="18"/>
                <w:lang w:val="kk-KZ"/>
              </w:rPr>
              <w:t>11.9.</w:t>
            </w:r>
            <w:r w:rsidR="00003454" w:rsidRPr="00126569">
              <w:rPr>
                <w:sz w:val="18"/>
                <w:szCs w:val="18"/>
              </w:rPr>
              <w:t>В случае досрочного расторжения Договора, Стороны обязуется произвести взаиморасчеты и уплатить другой Стороне имеющуюся задолженность, а также начисленные пени, штрафы, неустойки и убытки по Договору в течение 10 (десяти) рабочих дней с момента получения соответствующего уведомления.</w:t>
            </w:r>
          </w:p>
          <w:p w14:paraId="4E92FFF2" w14:textId="77777777" w:rsidR="00885C29" w:rsidRPr="00126569" w:rsidRDefault="00885C29" w:rsidP="00220C58">
            <w:pPr>
              <w:tabs>
                <w:tab w:val="left" w:pos="993"/>
              </w:tabs>
              <w:autoSpaceDE w:val="0"/>
              <w:autoSpaceDN w:val="0"/>
              <w:adjustRightInd w:val="0"/>
              <w:rPr>
                <w:b/>
                <w:bCs/>
                <w:sz w:val="18"/>
                <w:szCs w:val="18"/>
                <w:lang w:val="kk-KZ"/>
              </w:rPr>
            </w:pPr>
          </w:p>
          <w:p w14:paraId="71DFFADB" w14:textId="35530FD4" w:rsidR="00003454" w:rsidRPr="00126569" w:rsidRDefault="00C3646C" w:rsidP="00636CC2">
            <w:pPr>
              <w:tabs>
                <w:tab w:val="left" w:pos="993"/>
              </w:tabs>
              <w:autoSpaceDE w:val="0"/>
              <w:autoSpaceDN w:val="0"/>
              <w:adjustRightInd w:val="0"/>
              <w:jc w:val="center"/>
              <w:rPr>
                <w:b/>
                <w:bCs/>
                <w:sz w:val="18"/>
                <w:szCs w:val="18"/>
              </w:rPr>
            </w:pPr>
            <w:r w:rsidRPr="00126569">
              <w:rPr>
                <w:b/>
                <w:bCs/>
                <w:sz w:val="18"/>
                <w:szCs w:val="18"/>
                <w:lang w:val="kk-KZ"/>
              </w:rPr>
              <w:t>12.</w:t>
            </w:r>
            <w:r w:rsidR="00003454" w:rsidRPr="00126569">
              <w:rPr>
                <w:b/>
                <w:bCs/>
                <w:sz w:val="18"/>
                <w:szCs w:val="18"/>
              </w:rPr>
              <w:t>СРОК ДЕЙСТВИЯ ДОГОВОРА</w:t>
            </w:r>
          </w:p>
          <w:p w14:paraId="38A79BAB" w14:textId="647047F3" w:rsidR="00003454" w:rsidRPr="00126569" w:rsidRDefault="00C3646C" w:rsidP="0051660A">
            <w:pPr>
              <w:tabs>
                <w:tab w:val="left" w:pos="426"/>
                <w:tab w:val="left" w:pos="567"/>
                <w:tab w:val="left" w:pos="993"/>
              </w:tabs>
              <w:autoSpaceDE w:val="0"/>
              <w:autoSpaceDN w:val="0"/>
              <w:adjustRightInd w:val="0"/>
              <w:jc w:val="both"/>
              <w:rPr>
                <w:sz w:val="18"/>
                <w:szCs w:val="18"/>
              </w:rPr>
            </w:pPr>
            <w:r w:rsidRPr="00126569">
              <w:rPr>
                <w:sz w:val="18"/>
                <w:szCs w:val="18"/>
                <w:lang w:val="kk-KZ"/>
              </w:rPr>
              <w:t>12.1.</w:t>
            </w:r>
            <w:r w:rsidR="00003454" w:rsidRPr="00126569">
              <w:rPr>
                <w:sz w:val="18"/>
                <w:szCs w:val="18"/>
              </w:rPr>
              <w:t>Договор считается заключенным с даты регистрации Договора Оператором, и действует, до тех пор, пока он не будет расторгнут, в порядке, установленном Договором, а в части расчетов и ответственности - до полного исполнения Сторонами своих обязательств.</w:t>
            </w:r>
          </w:p>
          <w:p w14:paraId="110BCF8F" w14:textId="77777777" w:rsidR="00003454" w:rsidRPr="00126569" w:rsidRDefault="00003454" w:rsidP="0051660A">
            <w:pPr>
              <w:shd w:val="clear" w:color="auto" w:fill="FFFFFF"/>
              <w:jc w:val="both"/>
              <w:rPr>
                <w:b/>
                <w:sz w:val="18"/>
                <w:szCs w:val="18"/>
              </w:rPr>
            </w:pPr>
          </w:p>
          <w:p w14:paraId="0D264BA9" w14:textId="1BFCA4B1" w:rsidR="00003454" w:rsidRPr="00126569" w:rsidRDefault="00C3646C" w:rsidP="00636CC2">
            <w:pPr>
              <w:shd w:val="clear" w:color="auto" w:fill="FFFFFF"/>
              <w:jc w:val="center"/>
              <w:rPr>
                <w:b/>
                <w:sz w:val="18"/>
                <w:szCs w:val="18"/>
              </w:rPr>
            </w:pPr>
            <w:r w:rsidRPr="00126569">
              <w:rPr>
                <w:b/>
                <w:sz w:val="18"/>
                <w:szCs w:val="18"/>
                <w:lang w:val="kk-KZ"/>
              </w:rPr>
              <w:t>13.</w:t>
            </w:r>
            <w:r w:rsidR="00003454" w:rsidRPr="00126569">
              <w:rPr>
                <w:b/>
                <w:sz w:val="18"/>
                <w:szCs w:val="18"/>
              </w:rPr>
              <w:t>ПРОЧИЕ УСЛОВИЯ</w:t>
            </w:r>
          </w:p>
          <w:p w14:paraId="11315A67" w14:textId="26EDF6B5" w:rsidR="00003454" w:rsidRPr="00126569" w:rsidRDefault="00C3646C" w:rsidP="0051660A">
            <w:pPr>
              <w:tabs>
                <w:tab w:val="left" w:pos="426"/>
                <w:tab w:val="left" w:pos="567"/>
                <w:tab w:val="left" w:pos="993"/>
              </w:tabs>
              <w:autoSpaceDE w:val="0"/>
              <w:autoSpaceDN w:val="0"/>
              <w:adjustRightInd w:val="0"/>
              <w:jc w:val="both"/>
              <w:rPr>
                <w:sz w:val="18"/>
                <w:szCs w:val="18"/>
              </w:rPr>
            </w:pPr>
            <w:r w:rsidRPr="00126569">
              <w:rPr>
                <w:sz w:val="18"/>
                <w:szCs w:val="18"/>
                <w:lang w:val="kk-KZ"/>
              </w:rPr>
              <w:t>13.1.</w:t>
            </w:r>
            <w:r w:rsidR="00003454" w:rsidRPr="00126569">
              <w:rPr>
                <w:sz w:val="18"/>
                <w:szCs w:val="18"/>
              </w:rPr>
              <w:t>Во всем остальном, что прямо не предусмотрено Договором, Стороны руководствуются законодательством Республики Казахстан.</w:t>
            </w:r>
          </w:p>
          <w:p w14:paraId="2D65EA40" w14:textId="3D8A93D8" w:rsidR="00003454" w:rsidRPr="00126569" w:rsidRDefault="00C3646C" w:rsidP="0051660A">
            <w:pPr>
              <w:tabs>
                <w:tab w:val="left" w:pos="426"/>
                <w:tab w:val="left" w:pos="567"/>
                <w:tab w:val="left" w:pos="993"/>
              </w:tabs>
              <w:autoSpaceDE w:val="0"/>
              <w:autoSpaceDN w:val="0"/>
              <w:adjustRightInd w:val="0"/>
              <w:jc w:val="both"/>
              <w:rPr>
                <w:sz w:val="18"/>
                <w:szCs w:val="18"/>
              </w:rPr>
            </w:pPr>
            <w:r w:rsidRPr="00126569">
              <w:rPr>
                <w:sz w:val="18"/>
                <w:szCs w:val="18"/>
                <w:lang w:val="kk-KZ"/>
              </w:rPr>
              <w:t>13.2.</w:t>
            </w:r>
            <w:r w:rsidR="00003454" w:rsidRPr="00126569">
              <w:rPr>
                <w:sz w:val="18"/>
                <w:szCs w:val="18"/>
              </w:rPr>
              <w:t>Участник не вправе ни полностью, ни частично передавать кому-либо свои обязательства по Договору.</w:t>
            </w:r>
          </w:p>
          <w:p w14:paraId="39D86202" w14:textId="757BDE27" w:rsidR="00003454" w:rsidRPr="00126569" w:rsidRDefault="00C3646C" w:rsidP="0051660A">
            <w:pPr>
              <w:tabs>
                <w:tab w:val="left" w:pos="426"/>
                <w:tab w:val="left" w:pos="567"/>
                <w:tab w:val="left" w:pos="993"/>
              </w:tabs>
              <w:autoSpaceDE w:val="0"/>
              <w:autoSpaceDN w:val="0"/>
              <w:adjustRightInd w:val="0"/>
              <w:jc w:val="both"/>
              <w:rPr>
                <w:sz w:val="18"/>
                <w:szCs w:val="18"/>
              </w:rPr>
            </w:pPr>
            <w:r w:rsidRPr="00126569">
              <w:rPr>
                <w:sz w:val="18"/>
                <w:szCs w:val="18"/>
                <w:lang w:val="kk-KZ"/>
              </w:rPr>
              <w:t>13.3.</w:t>
            </w:r>
            <w:r w:rsidR="00003454" w:rsidRPr="00126569">
              <w:rPr>
                <w:sz w:val="18"/>
                <w:szCs w:val="18"/>
              </w:rPr>
              <w:t>В случае реорганизации Сторон обязанности по Договору переходят к их правопреемникам.</w:t>
            </w:r>
          </w:p>
          <w:p w14:paraId="3D34A884" w14:textId="7F7321E1" w:rsidR="00003454" w:rsidRPr="00126569" w:rsidRDefault="00003454" w:rsidP="0051660A">
            <w:pPr>
              <w:tabs>
                <w:tab w:val="left" w:pos="993"/>
              </w:tabs>
              <w:autoSpaceDE w:val="0"/>
              <w:autoSpaceDN w:val="0"/>
              <w:adjustRightInd w:val="0"/>
              <w:ind w:left="284"/>
              <w:jc w:val="both"/>
              <w:rPr>
                <w:sz w:val="18"/>
                <w:szCs w:val="18"/>
              </w:rPr>
            </w:pPr>
          </w:p>
          <w:p w14:paraId="7EE7A188" w14:textId="77777777" w:rsidR="00636CC2" w:rsidRPr="00126569" w:rsidRDefault="00636CC2" w:rsidP="0051660A">
            <w:pPr>
              <w:tabs>
                <w:tab w:val="left" w:pos="993"/>
              </w:tabs>
              <w:autoSpaceDE w:val="0"/>
              <w:autoSpaceDN w:val="0"/>
              <w:adjustRightInd w:val="0"/>
              <w:ind w:left="284"/>
              <w:jc w:val="both"/>
              <w:rPr>
                <w:sz w:val="18"/>
                <w:szCs w:val="18"/>
              </w:rPr>
            </w:pPr>
          </w:p>
          <w:p w14:paraId="283195DD" w14:textId="2A2C4581" w:rsidR="00003454" w:rsidRPr="00126569" w:rsidRDefault="00C3646C" w:rsidP="00636CC2">
            <w:pPr>
              <w:tabs>
                <w:tab w:val="left" w:pos="993"/>
              </w:tabs>
              <w:autoSpaceDE w:val="0"/>
              <w:autoSpaceDN w:val="0"/>
              <w:adjustRightInd w:val="0"/>
              <w:rPr>
                <w:b/>
                <w:bCs/>
                <w:sz w:val="18"/>
                <w:szCs w:val="18"/>
              </w:rPr>
            </w:pPr>
            <w:r w:rsidRPr="00126569">
              <w:rPr>
                <w:b/>
                <w:bCs/>
                <w:sz w:val="18"/>
                <w:szCs w:val="18"/>
                <w:lang w:val="kk-KZ"/>
              </w:rPr>
              <w:t>14.</w:t>
            </w:r>
            <w:r w:rsidR="00636CC2" w:rsidRPr="00126569">
              <w:rPr>
                <w:b/>
                <w:bCs/>
                <w:sz w:val="18"/>
                <w:szCs w:val="18"/>
                <w:lang w:val="kk-KZ"/>
              </w:rPr>
              <w:t xml:space="preserve"> </w:t>
            </w:r>
            <w:r w:rsidR="00003454" w:rsidRPr="00126569">
              <w:rPr>
                <w:b/>
                <w:bCs/>
                <w:sz w:val="18"/>
                <w:szCs w:val="18"/>
              </w:rPr>
              <w:t>ЮРИДИЧЕСКИЙ АДРЕС И РЕКВИЗИТЫ ОПЕРАТОРА</w:t>
            </w:r>
          </w:p>
          <w:p w14:paraId="114F04D2" w14:textId="172CD4B9" w:rsidR="00003454" w:rsidRPr="00126569" w:rsidRDefault="00003454" w:rsidP="006A2C66">
            <w:pPr>
              <w:tabs>
                <w:tab w:val="left" w:pos="993"/>
              </w:tabs>
              <w:autoSpaceDE w:val="0"/>
              <w:autoSpaceDN w:val="0"/>
              <w:adjustRightInd w:val="0"/>
              <w:ind w:left="644"/>
              <w:rPr>
                <w:sz w:val="18"/>
                <w:szCs w:val="18"/>
              </w:rPr>
            </w:pPr>
          </w:p>
          <w:p w14:paraId="2DE9697E" w14:textId="77777777" w:rsidR="00636CC2" w:rsidRPr="00126569" w:rsidRDefault="00636CC2" w:rsidP="006A2C66">
            <w:pPr>
              <w:tabs>
                <w:tab w:val="left" w:pos="993"/>
              </w:tabs>
              <w:autoSpaceDE w:val="0"/>
              <w:autoSpaceDN w:val="0"/>
              <w:adjustRightInd w:val="0"/>
              <w:ind w:left="644"/>
              <w:rPr>
                <w:sz w:val="18"/>
                <w:szCs w:val="18"/>
              </w:rPr>
            </w:pPr>
          </w:p>
          <w:p w14:paraId="1F78B559" w14:textId="7A369006" w:rsidR="00003454" w:rsidRPr="00126569" w:rsidRDefault="00003454" w:rsidP="006A2C66">
            <w:pPr>
              <w:tabs>
                <w:tab w:val="left" w:pos="993"/>
              </w:tabs>
              <w:autoSpaceDE w:val="0"/>
              <w:autoSpaceDN w:val="0"/>
              <w:adjustRightInd w:val="0"/>
              <w:rPr>
                <w:b/>
                <w:bCs/>
                <w:sz w:val="18"/>
                <w:szCs w:val="18"/>
              </w:rPr>
            </w:pPr>
            <w:r w:rsidRPr="00126569">
              <w:rPr>
                <w:b/>
                <w:bCs/>
                <w:sz w:val="18"/>
                <w:szCs w:val="18"/>
              </w:rPr>
              <w:t>О</w:t>
            </w:r>
            <w:r w:rsidR="006E3802" w:rsidRPr="00126569">
              <w:rPr>
                <w:b/>
                <w:bCs/>
                <w:sz w:val="18"/>
                <w:szCs w:val="18"/>
              </w:rPr>
              <w:t>ператор</w:t>
            </w:r>
            <w:r w:rsidRPr="00126569">
              <w:rPr>
                <w:b/>
                <w:bCs/>
                <w:sz w:val="18"/>
                <w:szCs w:val="18"/>
              </w:rPr>
              <w:t xml:space="preserve">: </w:t>
            </w:r>
          </w:p>
          <w:p w14:paraId="74D1CEA0" w14:textId="77777777" w:rsidR="00003454" w:rsidRPr="00126569" w:rsidRDefault="00003454" w:rsidP="0051660A">
            <w:pPr>
              <w:tabs>
                <w:tab w:val="left" w:pos="993"/>
              </w:tabs>
              <w:autoSpaceDE w:val="0"/>
              <w:autoSpaceDN w:val="0"/>
              <w:adjustRightInd w:val="0"/>
              <w:rPr>
                <w:sz w:val="18"/>
                <w:szCs w:val="18"/>
              </w:rPr>
            </w:pPr>
            <w:r w:rsidRPr="00126569">
              <w:rPr>
                <w:sz w:val="18"/>
                <w:szCs w:val="18"/>
              </w:rPr>
              <w:t>Акционерное Общество «Национальная платежная корпорация Национального Банка Республики Казахстан»</w:t>
            </w:r>
          </w:p>
          <w:p w14:paraId="1B191DE4" w14:textId="77777777" w:rsidR="00636CC2" w:rsidRPr="00126569" w:rsidRDefault="00003454" w:rsidP="0051660A">
            <w:pPr>
              <w:tabs>
                <w:tab w:val="left" w:pos="993"/>
              </w:tabs>
              <w:autoSpaceDE w:val="0"/>
              <w:autoSpaceDN w:val="0"/>
              <w:adjustRightInd w:val="0"/>
              <w:rPr>
                <w:sz w:val="18"/>
                <w:szCs w:val="18"/>
              </w:rPr>
            </w:pPr>
            <w:r w:rsidRPr="00126569">
              <w:rPr>
                <w:sz w:val="18"/>
                <w:szCs w:val="18"/>
              </w:rPr>
              <w:t xml:space="preserve">адрес: A15C9T5, Республика Казахстан, г. Алматы, </w:t>
            </w:r>
          </w:p>
          <w:p w14:paraId="2FF0D247" w14:textId="6151D304" w:rsidR="00003454" w:rsidRPr="00126569" w:rsidRDefault="00003454" w:rsidP="0051660A">
            <w:pPr>
              <w:tabs>
                <w:tab w:val="left" w:pos="993"/>
              </w:tabs>
              <w:autoSpaceDE w:val="0"/>
              <w:autoSpaceDN w:val="0"/>
              <w:adjustRightInd w:val="0"/>
              <w:rPr>
                <w:sz w:val="18"/>
                <w:szCs w:val="18"/>
              </w:rPr>
            </w:pPr>
            <w:r w:rsidRPr="00126569">
              <w:rPr>
                <w:sz w:val="18"/>
                <w:szCs w:val="18"/>
              </w:rPr>
              <w:t>м-н «Коктем-3», дом 21</w:t>
            </w:r>
          </w:p>
          <w:p w14:paraId="44BFB4E6" w14:textId="77777777" w:rsidR="00003454" w:rsidRPr="00126569" w:rsidRDefault="00003454" w:rsidP="0051660A">
            <w:pPr>
              <w:tabs>
                <w:tab w:val="left" w:pos="993"/>
              </w:tabs>
              <w:autoSpaceDE w:val="0"/>
              <w:autoSpaceDN w:val="0"/>
              <w:adjustRightInd w:val="0"/>
              <w:rPr>
                <w:sz w:val="18"/>
                <w:szCs w:val="18"/>
              </w:rPr>
            </w:pPr>
            <w:r w:rsidRPr="00126569">
              <w:rPr>
                <w:sz w:val="18"/>
                <w:szCs w:val="18"/>
              </w:rPr>
              <w:t>БИН 960440000151</w:t>
            </w:r>
          </w:p>
          <w:p w14:paraId="098BC3DC" w14:textId="77777777" w:rsidR="00003454" w:rsidRPr="00126569" w:rsidRDefault="00003454" w:rsidP="0051660A">
            <w:pPr>
              <w:tabs>
                <w:tab w:val="left" w:pos="993"/>
              </w:tabs>
              <w:autoSpaceDE w:val="0"/>
              <w:autoSpaceDN w:val="0"/>
              <w:adjustRightInd w:val="0"/>
              <w:rPr>
                <w:sz w:val="18"/>
                <w:szCs w:val="18"/>
              </w:rPr>
            </w:pPr>
            <w:r w:rsidRPr="00126569">
              <w:rPr>
                <w:sz w:val="18"/>
                <w:szCs w:val="18"/>
              </w:rPr>
              <w:t xml:space="preserve">сектор экономики 5, признак резидентства 1, </w:t>
            </w:r>
          </w:p>
          <w:p w14:paraId="418E90C8" w14:textId="77777777" w:rsidR="00CD26B2" w:rsidRPr="00126569" w:rsidRDefault="00003454" w:rsidP="0051660A">
            <w:pPr>
              <w:tabs>
                <w:tab w:val="left" w:pos="993"/>
              </w:tabs>
              <w:autoSpaceDE w:val="0"/>
              <w:autoSpaceDN w:val="0"/>
              <w:adjustRightInd w:val="0"/>
              <w:rPr>
                <w:sz w:val="18"/>
                <w:szCs w:val="18"/>
              </w:rPr>
            </w:pPr>
            <w:r w:rsidRPr="00126569">
              <w:rPr>
                <w:sz w:val="18"/>
                <w:szCs w:val="18"/>
              </w:rPr>
              <w:t xml:space="preserve">ИИК KZ58601A861013807291 </w:t>
            </w:r>
          </w:p>
          <w:p w14:paraId="51E57C67" w14:textId="2E45A9C4" w:rsidR="00003454" w:rsidRPr="00126569" w:rsidRDefault="00003454" w:rsidP="0051660A">
            <w:pPr>
              <w:tabs>
                <w:tab w:val="left" w:pos="993"/>
              </w:tabs>
              <w:autoSpaceDE w:val="0"/>
              <w:autoSpaceDN w:val="0"/>
              <w:adjustRightInd w:val="0"/>
              <w:rPr>
                <w:sz w:val="18"/>
                <w:szCs w:val="18"/>
              </w:rPr>
            </w:pPr>
            <w:r w:rsidRPr="00126569">
              <w:rPr>
                <w:sz w:val="18"/>
                <w:szCs w:val="18"/>
              </w:rPr>
              <w:t>в АО «Народный Банк Казахстана»</w:t>
            </w:r>
          </w:p>
          <w:p w14:paraId="33EF4BF2" w14:textId="21A141B6" w:rsidR="008A6992" w:rsidRPr="00126569" w:rsidRDefault="00003454" w:rsidP="006A2C66">
            <w:pPr>
              <w:tabs>
                <w:tab w:val="left" w:pos="993"/>
              </w:tabs>
              <w:autoSpaceDE w:val="0"/>
              <w:autoSpaceDN w:val="0"/>
              <w:adjustRightInd w:val="0"/>
              <w:rPr>
                <w:b/>
                <w:color w:val="000000" w:themeColor="text1"/>
                <w:sz w:val="18"/>
                <w:szCs w:val="18"/>
              </w:rPr>
            </w:pPr>
            <w:r w:rsidRPr="00126569">
              <w:rPr>
                <w:sz w:val="18"/>
                <w:szCs w:val="18"/>
              </w:rPr>
              <w:t>БИК HSBKKZKX.</w:t>
            </w:r>
          </w:p>
        </w:tc>
      </w:tr>
    </w:tbl>
    <w:tbl>
      <w:tblPr>
        <w:tblStyle w:val="af9"/>
        <w:tblpPr w:leftFromText="180" w:rightFromText="180" w:vertAnchor="page" w:horzAnchor="margin" w:tblpXSpec="center" w:tblpY="1033"/>
        <w:tblW w:w="9923" w:type="dxa"/>
        <w:tblLayout w:type="fixed"/>
        <w:tblLook w:val="04A0" w:firstRow="1" w:lastRow="0" w:firstColumn="1" w:lastColumn="0" w:noHBand="0" w:noVBand="1"/>
      </w:tblPr>
      <w:tblGrid>
        <w:gridCol w:w="4962"/>
        <w:gridCol w:w="4961"/>
      </w:tblGrid>
      <w:tr w:rsidR="00F726F0" w:rsidRPr="00126569" w14:paraId="4964DBBC" w14:textId="77777777" w:rsidTr="00636CC2">
        <w:trPr>
          <w:trHeight w:val="3833"/>
        </w:trPr>
        <w:tc>
          <w:tcPr>
            <w:tcW w:w="4962" w:type="dxa"/>
          </w:tcPr>
          <w:p w14:paraId="0D044E7A" w14:textId="1DB672B3" w:rsidR="00F726F0" w:rsidRPr="00126569" w:rsidRDefault="00F726F0" w:rsidP="00B608CE">
            <w:pPr>
              <w:widowControl w:val="0"/>
              <w:ind w:right="-40"/>
              <w:jc w:val="right"/>
              <w:rPr>
                <w:bCs/>
                <w:iCs/>
                <w:sz w:val="22"/>
                <w:szCs w:val="22"/>
                <w:lang w:val="kk-KZ"/>
              </w:rPr>
            </w:pPr>
            <w:r w:rsidRPr="00126569">
              <w:rPr>
                <w:bCs/>
                <w:iCs/>
                <w:sz w:val="22"/>
                <w:szCs w:val="22"/>
                <w:lang w:val="kk-KZ"/>
              </w:rPr>
              <w:lastRenderedPageBreak/>
              <w:t xml:space="preserve">Сәйкестендіру деректерімен алмасу орталығының (СДАО) </w:t>
            </w:r>
            <w:r w:rsidR="000D4E81" w:rsidRPr="00126569">
              <w:rPr>
                <w:bCs/>
                <w:iCs/>
                <w:sz w:val="22"/>
                <w:szCs w:val="22"/>
                <w:lang w:val="kk-KZ"/>
              </w:rPr>
              <w:t xml:space="preserve">ақпараттық жүйесінде </w:t>
            </w:r>
            <w:r w:rsidRPr="00126569">
              <w:rPr>
                <w:bCs/>
                <w:iCs/>
                <w:sz w:val="22"/>
                <w:szCs w:val="22"/>
                <w:lang w:val="kk-KZ"/>
              </w:rPr>
              <w:t>қызметтерін ұсыну туралы қосылу шартына</w:t>
            </w:r>
            <w:r w:rsidR="008B030B" w:rsidRPr="00126569">
              <w:rPr>
                <w:bCs/>
                <w:iCs/>
                <w:sz w:val="22"/>
                <w:szCs w:val="22"/>
                <w:lang w:val="kk-KZ"/>
              </w:rPr>
              <w:t xml:space="preserve"> </w:t>
            </w:r>
            <w:r w:rsidRPr="00126569">
              <w:rPr>
                <w:bCs/>
                <w:iCs/>
                <w:sz w:val="22"/>
                <w:szCs w:val="22"/>
                <w:lang w:val="kk-KZ"/>
              </w:rPr>
              <w:t>1 Қосымша</w:t>
            </w:r>
          </w:p>
          <w:p w14:paraId="65AE84E4" w14:textId="77777777" w:rsidR="008B030B" w:rsidRPr="00126569" w:rsidRDefault="008B030B" w:rsidP="00B608CE">
            <w:pPr>
              <w:jc w:val="center"/>
              <w:rPr>
                <w:b/>
                <w:bCs/>
                <w:iCs/>
                <w:sz w:val="22"/>
                <w:szCs w:val="22"/>
                <w:lang w:val="kk-KZ"/>
              </w:rPr>
            </w:pPr>
          </w:p>
          <w:p w14:paraId="69729FA1" w14:textId="427E2827" w:rsidR="00220C58" w:rsidRPr="00126569" w:rsidRDefault="00220C58" w:rsidP="00B608CE">
            <w:pPr>
              <w:jc w:val="center"/>
              <w:rPr>
                <w:b/>
                <w:bCs/>
                <w:iCs/>
                <w:sz w:val="22"/>
                <w:szCs w:val="22"/>
                <w:lang w:val="kk-KZ"/>
              </w:rPr>
            </w:pPr>
          </w:p>
          <w:p w14:paraId="7CD74ACA" w14:textId="77777777" w:rsidR="002B609F" w:rsidRPr="00126569" w:rsidRDefault="002B609F" w:rsidP="00B608CE">
            <w:pPr>
              <w:jc w:val="center"/>
              <w:rPr>
                <w:b/>
                <w:bCs/>
                <w:iCs/>
                <w:sz w:val="22"/>
                <w:szCs w:val="22"/>
                <w:lang w:val="kk-KZ"/>
              </w:rPr>
            </w:pPr>
          </w:p>
          <w:p w14:paraId="4CC9721C" w14:textId="63956E57" w:rsidR="00F726F0" w:rsidRPr="00126569" w:rsidRDefault="00F726F0" w:rsidP="00B608CE">
            <w:pPr>
              <w:jc w:val="center"/>
              <w:rPr>
                <w:b/>
                <w:iCs/>
                <w:sz w:val="22"/>
                <w:szCs w:val="22"/>
                <w:lang w:val="kk-KZ"/>
              </w:rPr>
            </w:pPr>
            <w:r w:rsidRPr="00126569">
              <w:rPr>
                <w:b/>
                <w:bCs/>
                <w:iCs/>
                <w:sz w:val="22"/>
                <w:szCs w:val="22"/>
                <w:lang w:val="kk-KZ"/>
              </w:rPr>
              <w:t xml:space="preserve">Сәйкестендіру деректерімен алмасу орталығының </w:t>
            </w:r>
            <w:r w:rsidR="00A543DE" w:rsidRPr="00126569">
              <w:rPr>
                <w:b/>
                <w:bCs/>
                <w:iCs/>
                <w:sz w:val="22"/>
                <w:szCs w:val="22"/>
                <w:lang w:val="kk-KZ"/>
              </w:rPr>
              <w:t xml:space="preserve">(СДАО) </w:t>
            </w:r>
            <w:r w:rsidR="00CE3BD4" w:rsidRPr="00126569">
              <w:rPr>
                <w:b/>
                <w:bCs/>
                <w:iCs/>
                <w:sz w:val="22"/>
                <w:szCs w:val="22"/>
                <w:lang w:val="kk-KZ"/>
              </w:rPr>
              <w:t xml:space="preserve">ақпараттық жүйесінде </w:t>
            </w:r>
            <w:r w:rsidRPr="00126569">
              <w:rPr>
                <w:b/>
                <w:bCs/>
                <w:iCs/>
                <w:sz w:val="22"/>
                <w:szCs w:val="22"/>
                <w:lang w:val="kk-KZ"/>
              </w:rPr>
              <w:t>қызметтерін ұсыну туралы қосылу шарты</w:t>
            </w:r>
          </w:p>
          <w:p w14:paraId="672B8C1D" w14:textId="77777777" w:rsidR="00F726F0" w:rsidRPr="00126569" w:rsidRDefault="00F726F0" w:rsidP="00B608CE">
            <w:pPr>
              <w:rPr>
                <w:b/>
                <w:sz w:val="22"/>
                <w:szCs w:val="22"/>
                <w:lang w:val="kk-KZ"/>
              </w:rPr>
            </w:pPr>
            <w:r w:rsidRPr="00126569">
              <w:rPr>
                <w:b/>
                <w:sz w:val="22"/>
                <w:szCs w:val="22"/>
                <w:lang w:val="kk-KZ"/>
              </w:rPr>
              <w:t>№ ________________    _________20___</w:t>
            </w:r>
          </w:p>
          <w:p w14:paraId="79436007" w14:textId="0CAB1C9D" w:rsidR="00F726F0" w:rsidRPr="00126569" w:rsidRDefault="00F726F0" w:rsidP="00B608CE">
            <w:pPr>
              <w:widowControl w:val="0"/>
              <w:ind w:right="-40"/>
              <w:jc w:val="both"/>
              <w:rPr>
                <w:bCs/>
                <w:sz w:val="22"/>
                <w:szCs w:val="22"/>
                <w:lang w:val="kk-KZ"/>
              </w:rPr>
            </w:pPr>
            <w:r w:rsidRPr="00126569">
              <w:rPr>
                <w:bCs/>
                <w:sz w:val="22"/>
                <w:szCs w:val="22"/>
                <w:lang w:val="kk-KZ"/>
              </w:rPr>
              <w:t>(Шарттың тіркеу нөмірі мен тіркелген күнін Оператор береді)</w:t>
            </w:r>
          </w:p>
          <w:p w14:paraId="176C6C1B" w14:textId="77777777" w:rsidR="00F726F0" w:rsidRPr="00126569" w:rsidRDefault="00F726F0" w:rsidP="00B608CE">
            <w:pPr>
              <w:widowControl w:val="0"/>
              <w:ind w:right="-40"/>
              <w:jc w:val="both"/>
              <w:rPr>
                <w:bCs/>
                <w:iCs/>
                <w:sz w:val="22"/>
                <w:szCs w:val="22"/>
                <w:lang w:val="kk-KZ"/>
              </w:rPr>
            </w:pPr>
          </w:p>
          <w:p w14:paraId="6E125C62" w14:textId="46444FF0" w:rsidR="00F726F0" w:rsidRPr="00126569" w:rsidRDefault="00F726F0" w:rsidP="00B608CE">
            <w:pPr>
              <w:shd w:val="clear" w:color="auto" w:fill="FFFFFF"/>
              <w:jc w:val="center"/>
              <w:rPr>
                <w:b/>
                <w:sz w:val="22"/>
                <w:szCs w:val="22"/>
                <w:lang w:val="kk-KZ"/>
              </w:rPr>
            </w:pPr>
            <w:r w:rsidRPr="00126569">
              <w:rPr>
                <w:b/>
                <w:sz w:val="22"/>
                <w:szCs w:val="22"/>
                <w:lang w:val="kk-KZ"/>
              </w:rPr>
              <w:t xml:space="preserve">Сәйкестендіру деректерімен алмасу орталығының (СДАО) </w:t>
            </w:r>
            <w:r w:rsidR="00585F70" w:rsidRPr="00126569">
              <w:rPr>
                <w:b/>
                <w:sz w:val="22"/>
                <w:szCs w:val="22"/>
                <w:lang w:val="kk-KZ"/>
              </w:rPr>
              <w:t xml:space="preserve">ақпараттық жүйесінде </w:t>
            </w:r>
            <w:r w:rsidRPr="00126569">
              <w:rPr>
                <w:b/>
                <w:sz w:val="22"/>
                <w:szCs w:val="22"/>
                <w:lang w:val="kk-KZ"/>
              </w:rPr>
              <w:t>қызметтерін ұсыну туралы қосылу шартына қосылу туралы өтініш</w:t>
            </w:r>
          </w:p>
          <w:p w14:paraId="516F1BF4" w14:textId="135FEA5F" w:rsidR="00F726F0" w:rsidRPr="00126569" w:rsidRDefault="00F726F0" w:rsidP="00B608CE">
            <w:pPr>
              <w:autoSpaceDE w:val="0"/>
              <w:autoSpaceDN w:val="0"/>
              <w:adjustRightInd w:val="0"/>
              <w:ind w:left="567"/>
              <w:contextualSpacing/>
              <w:jc w:val="both"/>
              <w:rPr>
                <w:sz w:val="22"/>
                <w:szCs w:val="22"/>
                <w:lang w:val="kk-KZ"/>
              </w:rPr>
            </w:pPr>
          </w:p>
          <w:p w14:paraId="2A8851CC" w14:textId="70A68DB1" w:rsidR="00F726F0" w:rsidRPr="00126569" w:rsidRDefault="00F726F0" w:rsidP="00B608CE">
            <w:pPr>
              <w:widowControl w:val="0"/>
              <w:numPr>
                <w:ilvl w:val="0"/>
                <w:numId w:val="10"/>
              </w:numPr>
              <w:ind w:left="31" w:right="-40" w:hanging="31"/>
              <w:jc w:val="both"/>
              <w:rPr>
                <w:bCs/>
                <w:iCs/>
                <w:sz w:val="22"/>
                <w:szCs w:val="22"/>
                <w:lang w:val="kk-KZ"/>
              </w:rPr>
            </w:pPr>
            <w:r w:rsidRPr="00126569">
              <w:rPr>
                <w:bCs/>
                <w:iCs/>
                <w:sz w:val="22"/>
                <w:szCs w:val="22"/>
                <w:lang w:val="kk-KZ"/>
              </w:rPr>
              <w:t xml:space="preserve">__________ негізінде әрекет ететін ___________ атынан _______________ (бұдан әрі - Қатысушы) осы Өтінішке қол қоюмен «Қазақстан Республикасы Ұлттық Банкінің Ұлттық төлем корпорациясы» акционерлік қоғамының (бұдан әрі - Оператор) ресми интернет-ресурсында </w:t>
            </w:r>
            <w:r w:rsidR="000F345B">
              <w:fldChar w:fldCharType="begin"/>
            </w:r>
            <w:r w:rsidR="000F345B" w:rsidRPr="009D240B">
              <w:rPr>
                <w:lang w:val="kk-KZ"/>
              </w:rPr>
              <w:instrText xml:space="preserve"> HYPERLINK "https://npck.kz/" </w:instrText>
            </w:r>
            <w:r w:rsidR="000F345B">
              <w:fldChar w:fldCharType="separate"/>
            </w:r>
            <w:r w:rsidRPr="00126569">
              <w:rPr>
                <w:rStyle w:val="a7"/>
                <w:bCs/>
                <w:iCs/>
                <w:sz w:val="22"/>
                <w:szCs w:val="22"/>
                <w:lang w:val="kk-KZ"/>
              </w:rPr>
              <w:t>https://npck.kz/</w:t>
            </w:r>
            <w:r w:rsidR="000F345B">
              <w:rPr>
                <w:rStyle w:val="a7"/>
                <w:bCs/>
                <w:iCs/>
                <w:sz w:val="22"/>
                <w:szCs w:val="22"/>
                <w:lang w:val="kk-KZ"/>
              </w:rPr>
              <w:fldChar w:fldCharType="end"/>
            </w:r>
            <w:r w:rsidRPr="00126569">
              <w:rPr>
                <w:bCs/>
                <w:iCs/>
                <w:sz w:val="22"/>
                <w:szCs w:val="22"/>
                <w:lang w:val="kk-KZ"/>
              </w:rPr>
              <w:t xml:space="preserve"> мекен-жайы бойынша жарияланған </w:t>
            </w:r>
            <w:r w:rsidR="00835341" w:rsidRPr="00126569">
              <w:rPr>
                <w:bCs/>
                <w:iCs/>
                <w:sz w:val="22"/>
                <w:szCs w:val="22"/>
                <w:lang w:val="kk-KZ"/>
              </w:rPr>
              <w:t xml:space="preserve">Сәйкестендіру деректерімен </w:t>
            </w:r>
            <w:r w:rsidR="0029364E" w:rsidRPr="00126569">
              <w:rPr>
                <w:bCs/>
                <w:iCs/>
                <w:sz w:val="22"/>
                <w:szCs w:val="22"/>
                <w:lang w:val="kk-KZ"/>
              </w:rPr>
              <w:t>алмасу орталығының (</w:t>
            </w:r>
            <w:r w:rsidRPr="00126569">
              <w:rPr>
                <w:bCs/>
                <w:iCs/>
                <w:sz w:val="22"/>
                <w:szCs w:val="22"/>
                <w:lang w:val="kk-KZ"/>
              </w:rPr>
              <w:t>СДАО</w:t>
            </w:r>
            <w:r w:rsidR="0029364E" w:rsidRPr="00126569">
              <w:rPr>
                <w:bCs/>
                <w:iCs/>
                <w:sz w:val="22"/>
                <w:szCs w:val="22"/>
                <w:lang w:val="kk-KZ"/>
              </w:rPr>
              <w:t>)</w:t>
            </w:r>
            <w:r w:rsidRPr="00126569">
              <w:rPr>
                <w:bCs/>
                <w:iCs/>
                <w:sz w:val="22"/>
                <w:szCs w:val="22"/>
                <w:lang w:val="kk-KZ"/>
              </w:rPr>
              <w:t xml:space="preserve"> ақпараттық жүйесі</w:t>
            </w:r>
            <w:r w:rsidR="0029364E" w:rsidRPr="00126569">
              <w:rPr>
                <w:bCs/>
                <w:iCs/>
                <w:sz w:val="22"/>
                <w:szCs w:val="22"/>
                <w:lang w:val="kk-KZ"/>
              </w:rPr>
              <w:t>нде</w:t>
            </w:r>
            <w:r w:rsidRPr="00126569">
              <w:rPr>
                <w:bCs/>
                <w:iCs/>
                <w:sz w:val="22"/>
                <w:szCs w:val="22"/>
                <w:lang w:val="kk-KZ"/>
              </w:rPr>
              <w:t xml:space="preserve"> қызметтер</w:t>
            </w:r>
            <w:r w:rsidR="0029364E" w:rsidRPr="00126569">
              <w:rPr>
                <w:bCs/>
                <w:iCs/>
                <w:sz w:val="22"/>
                <w:szCs w:val="22"/>
                <w:lang w:val="kk-KZ"/>
              </w:rPr>
              <w:t>ін</w:t>
            </w:r>
            <w:r w:rsidRPr="00126569">
              <w:rPr>
                <w:bCs/>
                <w:iCs/>
                <w:sz w:val="22"/>
                <w:szCs w:val="22"/>
                <w:lang w:val="kk-KZ"/>
              </w:rPr>
              <w:t xml:space="preserve"> </w:t>
            </w:r>
            <w:r w:rsidR="0029364E" w:rsidRPr="00126569">
              <w:rPr>
                <w:bCs/>
                <w:iCs/>
                <w:sz w:val="22"/>
                <w:szCs w:val="22"/>
                <w:lang w:val="kk-KZ"/>
              </w:rPr>
              <w:t>ұсыну</w:t>
            </w:r>
            <w:r w:rsidRPr="00126569">
              <w:rPr>
                <w:bCs/>
                <w:iCs/>
                <w:sz w:val="22"/>
                <w:szCs w:val="22"/>
                <w:lang w:val="kk-KZ"/>
              </w:rPr>
              <w:t xml:space="preserve"> туралы шартқа (бұдан әрі - Шарт) қосылады және оған барлық қосымшаларды, толықтырулар мен өзгерістерді қоса алғанда, Шарттың талаптары мен ережелерін сақтауға міндеттенеді.</w:t>
            </w:r>
          </w:p>
          <w:p w14:paraId="4AB6B8F4" w14:textId="77777777" w:rsidR="00F726F0" w:rsidRPr="00126569" w:rsidRDefault="00F726F0" w:rsidP="00B608CE">
            <w:pPr>
              <w:widowControl w:val="0"/>
              <w:numPr>
                <w:ilvl w:val="0"/>
                <w:numId w:val="10"/>
              </w:numPr>
              <w:ind w:right="-40"/>
              <w:jc w:val="both"/>
              <w:rPr>
                <w:bCs/>
                <w:iCs/>
                <w:sz w:val="22"/>
                <w:szCs w:val="22"/>
                <w:lang w:val="kk-KZ"/>
              </w:rPr>
            </w:pPr>
            <w:r w:rsidRPr="00126569">
              <w:rPr>
                <w:bCs/>
                <w:iCs/>
                <w:sz w:val="22"/>
                <w:szCs w:val="22"/>
                <w:lang w:val="kk-KZ"/>
              </w:rPr>
              <w:t>Өтінішке қол қою арқылы Қатысушы өзінің:</w:t>
            </w:r>
          </w:p>
          <w:p w14:paraId="5EE24B2B" w14:textId="23F53C8B" w:rsidR="00F726F0" w:rsidRPr="00126569" w:rsidRDefault="00F726F0" w:rsidP="00B608CE">
            <w:pPr>
              <w:widowControl w:val="0"/>
              <w:numPr>
                <w:ilvl w:val="0"/>
                <w:numId w:val="12"/>
              </w:numPr>
              <w:tabs>
                <w:tab w:val="left" w:pos="316"/>
              </w:tabs>
              <w:ind w:left="33" w:right="-40" w:firstLine="0"/>
              <w:jc w:val="both"/>
              <w:rPr>
                <w:bCs/>
                <w:iCs/>
                <w:sz w:val="22"/>
                <w:szCs w:val="22"/>
                <w:lang w:val="kk-KZ"/>
              </w:rPr>
            </w:pPr>
            <w:r w:rsidRPr="00126569">
              <w:rPr>
                <w:bCs/>
                <w:iCs/>
                <w:sz w:val="22"/>
                <w:szCs w:val="22"/>
                <w:lang w:val="kk-KZ"/>
              </w:rPr>
              <w:t>Шарттың мәтінімен және Оператордың (</w:t>
            </w:r>
            <w:r w:rsidR="00890EEC" w:rsidRPr="00126569">
              <w:fldChar w:fldCharType="begin"/>
            </w:r>
            <w:r w:rsidR="00890EEC" w:rsidRPr="00126569">
              <w:rPr>
                <w:lang w:val="kk-KZ"/>
              </w:rPr>
              <w:instrText xml:space="preserve"> HYPERLINK "https://npck.kz/" </w:instrText>
            </w:r>
            <w:r w:rsidR="00890EEC" w:rsidRPr="00126569">
              <w:fldChar w:fldCharType="separate"/>
            </w:r>
            <w:r w:rsidR="00A7201D" w:rsidRPr="00126569">
              <w:rPr>
                <w:rStyle w:val="a7"/>
                <w:bCs/>
                <w:iCs/>
                <w:sz w:val="22"/>
                <w:szCs w:val="22"/>
                <w:lang w:val="kk-KZ"/>
              </w:rPr>
              <w:t>https://npck.kz/</w:t>
            </w:r>
            <w:r w:rsidR="00890EEC" w:rsidRPr="00126569">
              <w:rPr>
                <w:rStyle w:val="a7"/>
                <w:bCs/>
                <w:iCs/>
                <w:sz w:val="22"/>
                <w:szCs w:val="22"/>
                <w:lang w:val="kk-KZ"/>
              </w:rPr>
              <w:fldChar w:fldCharType="end"/>
            </w:r>
            <w:r w:rsidRPr="00126569">
              <w:rPr>
                <w:bCs/>
                <w:iCs/>
                <w:sz w:val="22"/>
                <w:szCs w:val="22"/>
                <w:lang w:val="kk-KZ"/>
              </w:rPr>
              <w:t>) ресми интернет-ресурсында орналастырылған СДАО жұмыс істеу қағидаларымен (бұдан әрі - Қағидалар) (оларға өзгерістер мен толықтырулар) танысты, көрсетілген құжаттардың барлық талаптары мен шарттары оған барынша түсінікті;</w:t>
            </w:r>
          </w:p>
          <w:p w14:paraId="2A6AAB5B" w14:textId="77777777" w:rsidR="00F726F0" w:rsidRPr="00126569" w:rsidRDefault="00F726F0" w:rsidP="00B608CE">
            <w:pPr>
              <w:widowControl w:val="0"/>
              <w:numPr>
                <w:ilvl w:val="0"/>
                <w:numId w:val="12"/>
              </w:numPr>
              <w:tabs>
                <w:tab w:val="left" w:pos="316"/>
              </w:tabs>
              <w:ind w:left="33" w:right="-40" w:firstLine="0"/>
              <w:jc w:val="both"/>
              <w:rPr>
                <w:bCs/>
                <w:iCs/>
                <w:sz w:val="22"/>
                <w:szCs w:val="22"/>
                <w:lang w:val="kk-KZ"/>
              </w:rPr>
            </w:pPr>
            <w:r w:rsidRPr="00126569">
              <w:rPr>
                <w:bCs/>
                <w:iCs/>
                <w:sz w:val="22"/>
                <w:szCs w:val="22"/>
                <w:lang w:val="kk-KZ"/>
              </w:rPr>
              <w:t>Шарттың және Қағиданың барлық талаптарымен келісемін;</w:t>
            </w:r>
          </w:p>
          <w:p w14:paraId="593C89C4" w14:textId="77777777" w:rsidR="00F726F0" w:rsidRPr="00126569" w:rsidRDefault="00F726F0" w:rsidP="00B608CE">
            <w:pPr>
              <w:widowControl w:val="0"/>
              <w:numPr>
                <w:ilvl w:val="0"/>
                <w:numId w:val="12"/>
              </w:numPr>
              <w:tabs>
                <w:tab w:val="left" w:pos="316"/>
              </w:tabs>
              <w:ind w:left="33" w:right="-40" w:firstLine="0"/>
              <w:jc w:val="both"/>
              <w:rPr>
                <w:bCs/>
                <w:iCs/>
                <w:sz w:val="22"/>
                <w:szCs w:val="22"/>
                <w:lang w:val="kk-KZ"/>
              </w:rPr>
            </w:pPr>
            <w:r w:rsidRPr="00126569">
              <w:rPr>
                <w:bCs/>
                <w:iCs/>
                <w:sz w:val="22"/>
                <w:szCs w:val="22"/>
                <w:lang w:val="kk-KZ"/>
              </w:rPr>
              <w:t>Шарттың және Қағидалардың барлық талаптары мен шарттарын толық көлемде, сөзсіз орындау жөнінде өзіне міндеттемелер қабылдайды;</w:t>
            </w:r>
          </w:p>
          <w:p w14:paraId="027DF787" w14:textId="77777777" w:rsidR="00F726F0" w:rsidRPr="00126569" w:rsidRDefault="00F726F0" w:rsidP="00B608CE">
            <w:pPr>
              <w:widowControl w:val="0"/>
              <w:numPr>
                <w:ilvl w:val="0"/>
                <w:numId w:val="12"/>
              </w:numPr>
              <w:tabs>
                <w:tab w:val="left" w:pos="316"/>
              </w:tabs>
              <w:ind w:left="33" w:right="-40" w:firstLine="0"/>
              <w:jc w:val="both"/>
              <w:rPr>
                <w:bCs/>
                <w:iCs/>
                <w:sz w:val="22"/>
                <w:szCs w:val="22"/>
                <w:lang w:val="kk-KZ"/>
              </w:rPr>
            </w:pPr>
            <w:r w:rsidRPr="00126569">
              <w:rPr>
                <w:bCs/>
                <w:iCs/>
                <w:sz w:val="22"/>
                <w:szCs w:val="22"/>
                <w:lang w:val="kk-KZ"/>
              </w:rPr>
              <w:t>Шарт жасасу/Өтінішке қол қою үшін барлық қажетті құқықтарға ие.</w:t>
            </w:r>
          </w:p>
          <w:p w14:paraId="358DA8EC" w14:textId="77777777" w:rsidR="00F726F0" w:rsidRPr="00126569" w:rsidRDefault="00F726F0" w:rsidP="00B608CE">
            <w:pPr>
              <w:widowControl w:val="0"/>
              <w:numPr>
                <w:ilvl w:val="0"/>
                <w:numId w:val="10"/>
              </w:numPr>
              <w:ind w:left="33" w:right="-40" w:hanging="2"/>
              <w:jc w:val="both"/>
              <w:rPr>
                <w:bCs/>
                <w:iCs/>
                <w:sz w:val="22"/>
                <w:szCs w:val="22"/>
                <w:lang w:val="kk-KZ"/>
              </w:rPr>
            </w:pPr>
            <w:r w:rsidRPr="00126569">
              <w:rPr>
                <w:bCs/>
                <w:iCs/>
                <w:sz w:val="22"/>
                <w:szCs w:val="22"/>
                <w:lang w:val="kk-KZ"/>
              </w:rPr>
              <w:t xml:space="preserve">Өтінішке қол қойылғаннан кейін Қатысушы Шартпен және Шартта аталған басқа құжаттармен, олардың болашақтағы өзгерістерімен және толықтыруларымен таныспағанына сілтеме жасау құқығынан айырылады, оларды «ҰТК» АҚ Шартқа біржақты тәртіппен енгізеді және </w:t>
            </w:r>
            <w:r w:rsidR="00890EEC" w:rsidRPr="00126569">
              <w:fldChar w:fldCharType="begin"/>
            </w:r>
            <w:r w:rsidR="00890EEC" w:rsidRPr="00126569">
              <w:rPr>
                <w:lang w:val="kk-KZ"/>
              </w:rPr>
              <w:instrText xml:space="preserve"> HYPERLINK "https://npck.kz/" </w:instrText>
            </w:r>
            <w:r w:rsidR="00890EEC" w:rsidRPr="00126569">
              <w:fldChar w:fldCharType="separate"/>
            </w:r>
            <w:r w:rsidRPr="00126569">
              <w:rPr>
                <w:rStyle w:val="a7"/>
                <w:bCs/>
                <w:iCs/>
                <w:sz w:val="22"/>
                <w:szCs w:val="22"/>
                <w:lang w:val="kk-KZ"/>
              </w:rPr>
              <w:t>https://npck.kz/</w:t>
            </w:r>
            <w:r w:rsidR="00890EEC" w:rsidRPr="00126569">
              <w:rPr>
                <w:rStyle w:val="a7"/>
                <w:bCs/>
                <w:iCs/>
                <w:sz w:val="22"/>
                <w:szCs w:val="22"/>
                <w:lang w:val="kk-KZ"/>
              </w:rPr>
              <w:fldChar w:fldCharType="end"/>
            </w:r>
            <w:r w:rsidRPr="00126569">
              <w:rPr>
                <w:bCs/>
                <w:iCs/>
                <w:sz w:val="22"/>
                <w:szCs w:val="22"/>
                <w:lang w:val="kk-KZ"/>
              </w:rPr>
              <w:t xml:space="preserve"> ресми интернет-ресурста жариялайды. </w:t>
            </w:r>
          </w:p>
          <w:p w14:paraId="16962607" w14:textId="77777777" w:rsidR="00F726F0" w:rsidRPr="00126569" w:rsidRDefault="00F726F0" w:rsidP="00B608CE">
            <w:pPr>
              <w:widowControl w:val="0"/>
              <w:numPr>
                <w:ilvl w:val="0"/>
                <w:numId w:val="10"/>
              </w:numPr>
              <w:ind w:left="0" w:right="-40" w:firstLine="0"/>
              <w:jc w:val="both"/>
              <w:rPr>
                <w:bCs/>
                <w:iCs/>
                <w:sz w:val="22"/>
                <w:szCs w:val="22"/>
                <w:lang w:val="kk-KZ"/>
              </w:rPr>
            </w:pPr>
            <w:r w:rsidRPr="00126569">
              <w:rPr>
                <w:bCs/>
                <w:iCs/>
                <w:sz w:val="22"/>
                <w:szCs w:val="22"/>
                <w:lang w:val="kk-KZ"/>
              </w:rPr>
              <w:t>Өтініш Қатысушы мен Оператор үшін бір-бір данадан екі данада жасалды және қол қойылды.</w:t>
            </w:r>
          </w:p>
          <w:p w14:paraId="193D9F2E" w14:textId="57C74475" w:rsidR="00F726F0" w:rsidRPr="00126569" w:rsidRDefault="00F726F0" w:rsidP="00B608CE">
            <w:pPr>
              <w:widowControl w:val="0"/>
              <w:numPr>
                <w:ilvl w:val="0"/>
                <w:numId w:val="10"/>
              </w:numPr>
              <w:ind w:left="0" w:right="-40" w:firstLine="0"/>
              <w:jc w:val="both"/>
              <w:rPr>
                <w:bCs/>
                <w:iCs/>
                <w:sz w:val="22"/>
                <w:szCs w:val="22"/>
              </w:rPr>
            </w:pPr>
            <w:r w:rsidRPr="00126569">
              <w:rPr>
                <w:bCs/>
                <w:iCs/>
                <w:sz w:val="22"/>
                <w:szCs w:val="22"/>
                <w:lang w:val="kk-KZ"/>
              </w:rPr>
              <w:t xml:space="preserve"> </w:t>
            </w:r>
            <w:proofErr w:type="spellStart"/>
            <w:r w:rsidRPr="00126569">
              <w:rPr>
                <w:bCs/>
                <w:iCs/>
                <w:sz w:val="22"/>
                <w:szCs w:val="22"/>
              </w:rPr>
              <w:t>Қатысушы</w:t>
            </w:r>
            <w:proofErr w:type="spellEnd"/>
            <w:r w:rsidRPr="00126569">
              <w:rPr>
                <w:bCs/>
                <w:iCs/>
                <w:sz w:val="22"/>
                <w:szCs w:val="22"/>
              </w:rPr>
              <w:t xml:space="preserve"> </w:t>
            </w:r>
            <w:proofErr w:type="spellStart"/>
            <w:r w:rsidRPr="00126569">
              <w:rPr>
                <w:bCs/>
                <w:iCs/>
                <w:sz w:val="22"/>
                <w:szCs w:val="22"/>
              </w:rPr>
              <w:t>өзі</w:t>
            </w:r>
            <w:proofErr w:type="spellEnd"/>
            <w:r w:rsidRPr="00126569">
              <w:rPr>
                <w:bCs/>
                <w:iCs/>
                <w:sz w:val="22"/>
                <w:szCs w:val="22"/>
              </w:rPr>
              <w:t xml:space="preserve"> </w:t>
            </w:r>
            <w:proofErr w:type="spellStart"/>
            <w:r w:rsidRPr="00126569">
              <w:rPr>
                <w:bCs/>
                <w:iCs/>
                <w:sz w:val="22"/>
                <w:szCs w:val="22"/>
              </w:rPr>
              <w:t>туралы</w:t>
            </w:r>
            <w:proofErr w:type="spellEnd"/>
            <w:r w:rsidRPr="00126569">
              <w:rPr>
                <w:bCs/>
                <w:iCs/>
                <w:sz w:val="22"/>
                <w:szCs w:val="22"/>
              </w:rPr>
              <w:t xml:space="preserve"> </w:t>
            </w:r>
            <w:proofErr w:type="spellStart"/>
            <w:r w:rsidRPr="00126569">
              <w:rPr>
                <w:bCs/>
                <w:iCs/>
                <w:sz w:val="22"/>
                <w:szCs w:val="22"/>
              </w:rPr>
              <w:t>Операторға</w:t>
            </w:r>
            <w:proofErr w:type="spellEnd"/>
            <w:r w:rsidRPr="00126569">
              <w:rPr>
                <w:bCs/>
                <w:iCs/>
                <w:sz w:val="22"/>
                <w:szCs w:val="22"/>
              </w:rPr>
              <w:t xml:space="preserve"> </w:t>
            </w:r>
            <w:proofErr w:type="spellStart"/>
            <w:r w:rsidRPr="00126569">
              <w:rPr>
                <w:bCs/>
                <w:iCs/>
                <w:sz w:val="22"/>
                <w:szCs w:val="22"/>
              </w:rPr>
              <w:t>мынадай</w:t>
            </w:r>
            <w:proofErr w:type="spellEnd"/>
            <w:r w:rsidRPr="00126569">
              <w:rPr>
                <w:bCs/>
                <w:iCs/>
                <w:sz w:val="22"/>
                <w:szCs w:val="22"/>
              </w:rPr>
              <w:t xml:space="preserve"> </w:t>
            </w:r>
            <w:proofErr w:type="spellStart"/>
            <w:r w:rsidRPr="00126569">
              <w:rPr>
                <w:bCs/>
                <w:iCs/>
                <w:sz w:val="22"/>
                <w:szCs w:val="22"/>
              </w:rPr>
              <w:t>деректерді</w:t>
            </w:r>
            <w:proofErr w:type="spellEnd"/>
            <w:r w:rsidRPr="00126569">
              <w:rPr>
                <w:bCs/>
                <w:iCs/>
                <w:sz w:val="22"/>
                <w:szCs w:val="22"/>
              </w:rPr>
              <w:t xml:space="preserve"> </w:t>
            </w:r>
            <w:proofErr w:type="spellStart"/>
            <w:r w:rsidRPr="00126569">
              <w:rPr>
                <w:bCs/>
                <w:iCs/>
                <w:sz w:val="22"/>
                <w:szCs w:val="22"/>
              </w:rPr>
              <w:t>хабарлайды</w:t>
            </w:r>
            <w:proofErr w:type="spellEnd"/>
            <w:r w:rsidRPr="00126569">
              <w:rPr>
                <w:bCs/>
                <w:iCs/>
                <w:sz w:val="22"/>
                <w:szCs w:val="22"/>
              </w:rPr>
              <w:t>:</w:t>
            </w:r>
          </w:p>
          <w:tbl>
            <w:tblPr>
              <w:tblW w:w="4853" w:type="dxa"/>
              <w:tblBorders>
                <w:top w:val="nil"/>
                <w:left w:val="nil"/>
                <w:bottom w:val="nil"/>
                <w:right w:val="nil"/>
                <w:insideH w:val="nil"/>
                <w:insideV w:val="nil"/>
              </w:tblBorders>
              <w:tblLayout w:type="fixed"/>
              <w:tblLook w:val="0600" w:firstRow="0" w:lastRow="0" w:firstColumn="0" w:lastColumn="0" w:noHBand="1" w:noVBand="1"/>
            </w:tblPr>
            <w:tblGrid>
              <w:gridCol w:w="3436"/>
              <w:gridCol w:w="1417"/>
            </w:tblGrid>
            <w:tr w:rsidR="00F726F0" w:rsidRPr="00126569" w14:paraId="0925B638" w14:textId="77777777" w:rsidTr="00B608CE">
              <w:trPr>
                <w:trHeight w:val="25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3192D1" w14:textId="77777777" w:rsidR="00F726F0" w:rsidRPr="00126569" w:rsidRDefault="00F726F0" w:rsidP="009D240B">
                  <w:pPr>
                    <w:framePr w:hSpace="180" w:wrap="around" w:vAnchor="page" w:hAnchor="margin" w:xAlign="center" w:y="1033"/>
                    <w:jc w:val="both"/>
                    <w:rPr>
                      <w:sz w:val="22"/>
                      <w:szCs w:val="22"/>
                    </w:rPr>
                  </w:pPr>
                  <w:r w:rsidRPr="00126569">
                    <w:rPr>
                      <w:sz w:val="22"/>
                      <w:szCs w:val="22"/>
                    </w:rPr>
                    <w:lastRenderedPageBreak/>
                    <w:t>Толық атау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DA20B5"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080FA908" w14:textId="77777777" w:rsidTr="00B608CE">
              <w:trPr>
                <w:trHeight w:val="495"/>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6CC3C7E" w14:textId="77777777"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Қысқартылған</w:t>
                  </w:r>
                  <w:proofErr w:type="spellEnd"/>
                  <w:r w:rsidRPr="00126569">
                    <w:rPr>
                      <w:sz w:val="22"/>
                      <w:szCs w:val="22"/>
                    </w:rPr>
                    <w:t xml:space="preserve"> </w:t>
                  </w:r>
                  <w:proofErr w:type="spellStart"/>
                  <w:r w:rsidRPr="00126569">
                    <w:rPr>
                      <w:sz w:val="22"/>
                      <w:szCs w:val="22"/>
                    </w:rPr>
                    <w:t>атауы</w:t>
                  </w:r>
                  <w:proofErr w:type="spellEnd"/>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395F73"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32394318" w14:textId="77777777" w:rsidTr="00B608CE">
              <w:trPr>
                <w:trHeight w:val="29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D43ABF" w14:textId="77777777"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Бірінші</w:t>
                  </w:r>
                  <w:proofErr w:type="spellEnd"/>
                  <w:r w:rsidRPr="00126569">
                    <w:rPr>
                      <w:sz w:val="22"/>
                      <w:szCs w:val="22"/>
                    </w:rPr>
                    <w:t xml:space="preserve"> </w:t>
                  </w:r>
                  <w:proofErr w:type="spellStart"/>
                  <w:r w:rsidRPr="00126569">
                    <w:rPr>
                      <w:sz w:val="22"/>
                      <w:szCs w:val="22"/>
                    </w:rPr>
                    <w:t>басшының</w:t>
                  </w:r>
                  <w:proofErr w:type="spellEnd"/>
                  <w:r w:rsidRPr="00126569">
                    <w:rPr>
                      <w:sz w:val="22"/>
                      <w:szCs w:val="22"/>
                    </w:rPr>
                    <w:t xml:space="preserve"> Т.А.Ә </w:t>
                  </w:r>
                  <w:proofErr w:type="spellStart"/>
                  <w:r w:rsidRPr="00126569">
                    <w:rPr>
                      <w:sz w:val="22"/>
                      <w:szCs w:val="22"/>
                    </w:rPr>
                    <w:t>және</w:t>
                  </w:r>
                  <w:proofErr w:type="spellEnd"/>
                  <w:r w:rsidRPr="00126569">
                    <w:rPr>
                      <w:sz w:val="22"/>
                      <w:szCs w:val="22"/>
                    </w:rPr>
                    <w:t xml:space="preserve"> </w:t>
                  </w:r>
                  <w:proofErr w:type="spellStart"/>
                  <w:r w:rsidRPr="00126569">
                    <w:rPr>
                      <w:sz w:val="22"/>
                      <w:szCs w:val="22"/>
                    </w:rPr>
                    <w:t>лауазымы</w:t>
                  </w:r>
                  <w:proofErr w:type="spellEnd"/>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DE9CFB"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0C761B65" w14:textId="77777777" w:rsidTr="00B608CE">
              <w:trPr>
                <w:trHeight w:val="151"/>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CFB793" w14:textId="77777777"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Заңды</w:t>
                  </w:r>
                  <w:proofErr w:type="spellEnd"/>
                  <w:r w:rsidRPr="00126569">
                    <w:rPr>
                      <w:sz w:val="22"/>
                      <w:szCs w:val="22"/>
                    </w:rPr>
                    <w:t xml:space="preserve"> </w:t>
                  </w:r>
                  <w:proofErr w:type="spellStart"/>
                  <w:r w:rsidRPr="00126569">
                    <w:rPr>
                      <w:sz w:val="22"/>
                      <w:szCs w:val="22"/>
                    </w:rPr>
                    <w:t>және</w:t>
                  </w:r>
                  <w:proofErr w:type="spellEnd"/>
                  <w:r w:rsidRPr="00126569">
                    <w:rPr>
                      <w:sz w:val="22"/>
                      <w:szCs w:val="22"/>
                    </w:rPr>
                    <w:t xml:space="preserve"> </w:t>
                  </w:r>
                  <w:proofErr w:type="spellStart"/>
                  <w:r w:rsidRPr="00126569">
                    <w:rPr>
                      <w:sz w:val="22"/>
                      <w:szCs w:val="22"/>
                    </w:rPr>
                    <w:t>нақты</w:t>
                  </w:r>
                  <w:proofErr w:type="spellEnd"/>
                  <w:r w:rsidRPr="00126569">
                    <w:rPr>
                      <w:sz w:val="22"/>
                      <w:szCs w:val="22"/>
                    </w:rPr>
                    <w:t xml:space="preserve"> </w:t>
                  </w:r>
                  <w:proofErr w:type="spellStart"/>
                  <w:r w:rsidRPr="00126569">
                    <w:rPr>
                      <w:sz w:val="22"/>
                      <w:szCs w:val="22"/>
                    </w:rPr>
                    <w:t>мекенжайы</w:t>
                  </w:r>
                  <w:proofErr w:type="spellEnd"/>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0C263AA"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0911D8D9"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A05B2BB" w14:textId="77777777" w:rsidR="00F726F0" w:rsidRPr="00126569" w:rsidRDefault="00F726F0" w:rsidP="009D240B">
                  <w:pPr>
                    <w:framePr w:hSpace="180" w:wrap="around" w:vAnchor="page" w:hAnchor="margin" w:xAlign="center" w:y="1033"/>
                    <w:jc w:val="both"/>
                    <w:rPr>
                      <w:sz w:val="22"/>
                      <w:szCs w:val="22"/>
                    </w:rPr>
                  </w:pPr>
                  <w:r w:rsidRPr="00126569">
                    <w:rPr>
                      <w:sz w:val="22"/>
                      <w:szCs w:val="22"/>
                      <w:lang w:val="kk-KZ"/>
                    </w:rPr>
                    <w:t>П</w:t>
                  </w:r>
                  <w:proofErr w:type="spellStart"/>
                  <w:r w:rsidRPr="00126569">
                    <w:rPr>
                      <w:sz w:val="22"/>
                      <w:szCs w:val="22"/>
                    </w:rPr>
                    <w:t>ошта</w:t>
                  </w:r>
                  <w:proofErr w:type="spellEnd"/>
                  <w:r w:rsidRPr="00126569">
                    <w:rPr>
                      <w:sz w:val="22"/>
                      <w:szCs w:val="22"/>
                    </w:rPr>
                    <w:t xml:space="preserve"> </w:t>
                  </w:r>
                  <w:proofErr w:type="spellStart"/>
                  <w:r w:rsidRPr="00126569">
                    <w:rPr>
                      <w:sz w:val="22"/>
                      <w:szCs w:val="22"/>
                    </w:rPr>
                    <w:t>индексі</w:t>
                  </w:r>
                  <w:proofErr w:type="spellEnd"/>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7A67CE3"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7595F566" w14:textId="77777777" w:rsidTr="00B608CE">
              <w:trPr>
                <w:trHeight w:val="36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B8C225" w14:textId="77777777" w:rsidR="00F726F0" w:rsidRPr="00126569" w:rsidRDefault="00F726F0" w:rsidP="009D240B">
                  <w:pPr>
                    <w:framePr w:hSpace="180" w:wrap="around" w:vAnchor="page" w:hAnchor="margin" w:xAlign="center" w:y="1033"/>
                    <w:jc w:val="both"/>
                    <w:rPr>
                      <w:sz w:val="22"/>
                      <w:szCs w:val="22"/>
                    </w:rPr>
                  </w:pPr>
                  <w:r w:rsidRPr="00126569">
                    <w:rPr>
                      <w:sz w:val="22"/>
                      <w:szCs w:val="22"/>
                      <w:lang w:val="kk-KZ"/>
                    </w:rPr>
                    <w:t>Бастапқы</w:t>
                  </w:r>
                  <w:r w:rsidRPr="00126569">
                    <w:rPr>
                      <w:sz w:val="22"/>
                      <w:szCs w:val="22"/>
                    </w:rPr>
                    <w:t xml:space="preserve"> </w:t>
                  </w:r>
                  <w:proofErr w:type="spellStart"/>
                  <w:r w:rsidRPr="00126569">
                    <w:rPr>
                      <w:sz w:val="22"/>
                      <w:szCs w:val="22"/>
                    </w:rPr>
                    <w:t>байланыс</w:t>
                  </w:r>
                  <w:proofErr w:type="spellEnd"/>
                  <w:r w:rsidRPr="00126569">
                    <w:rPr>
                      <w:sz w:val="22"/>
                      <w:szCs w:val="22"/>
                      <w:lang w:val="kk-KZ"/>
                    </w:rPr>
                    <w:t>ушының ТАӘ</w:t>
                  </w:r>
                  <w:r w:rsidRPr="00126569">
                    <w:rPr>
                      <w:sz w:val="22"/>
                      <w:szCs w:val="22"/>
                    </w:rPr>
                    <w:t xml:space="preserve"> </w:t>
                  </w:r>
                  <w:proofErr w:type="spellStart"/>
                  <w:r w:rsidRPr="00126569">
                    <w:rPr>
                      <w:sz w:val="22"/>
                      <w:szCs w:val="22"/>
                    </w:rPr>
                    <w:t>және</w:t>
                  </w:r>
                  <w:proofErr w:type="spellEnd"/>
                  <w:r w:rsidRPr="00126569">
                    <w:rPr>
                      <w:sz w:val="22"/>
                      <w:szCs w:val="22"/>
                    </w:rPr>
                    <w:t xml:space="preserve"> </w:t>
                  </w:r>
                  <w:proofErr w:type="spellStart"/>
                  <w:r w:rsidRPr="00126569">
                    <w:rPr>
                      <w:sz w:val="22"/>
                      <w:szCs w:val="22"/>
                    </w:rPr>
                    <w:t>байланыс</w:t>
                  </w:r>
                  <w:proofErr w:type="spellEnd"/>
                  <w:r w:rsidRPr="00126569">
                    <w:rPr>
                      <w:sz w:val="22"/>
                      <w:szCs w:val="22"/>
                    </w:rPr>
                    <w:t xml:space="preserve"> телефон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FCB998" w14:textId="77777777" w:rsidR="00F726F0" w:rsidRPr="00126569" w:rsidRDefault="00F726F0" w:rsidP="009D240B">
                  <w:pPr>
                    <w:framePr w:hSpace="180" w:wrap="around" w:vAnchor="page" w:hAnchor="margin" w:xAlign="center" w:y="1033"/>
                    <w:jc w:val="both"/>
                    <w:rPr>
                      <w:sz w:val="22"/>
                      <w:szCs w:val="22"/>
                    </w:rPr>
                  </w:pPr>
                  <w:r w:rsidRPr="00126569">
                    <w:rPr>
                      <w:sz w:val="22"/>
                      <w:szCs w:val="22"/>
                      <w:lang w:val="kk-KZ"/>
                    </w:rPr>
                    <w:t>ТАӘ</w:t>
                  </w:r>
                  <w:r w:rsidRPr="00126569">
                    <w:rPr>
                      <w:sz w:val="22"/>
                      <w:szCs w:val="22"/>
                    </w:rPr>
                    <w:t>,</w:t>
                  </w:r>
                </w:p>
                <w:p w14:paraId="4868BFE1" w14:textId="77777777" w:rsidR="00F726F0" w:rsidRPr="00126569" w:rsidRDefault="00F726F0" w:rsidP="009D240B">
                  <w:pPr>
                    <w:framePr w:hSpace="180" w:wrap="around" w:vAnchor="page" w:hAnchor="margin" w:xAlign="center" w:y="1033"/>
                    <w:jc w:val="both"/>
                    <w:rPr>
                      <w:sz w:val="22"/>
                      <w:szCs w:val="22"/>
                    </w:rPr>
                  </w:pPr>
                  <w:r w:rsidRPr="00126569">
                    <w:rPr>
                      <w:sz w:val="22"/>
                      <w:szCs w:val="22"/>
                    </w:rPr>
                    <w:t>Тел.</w:t>
                  </w:r>
                </w:p>
              </w:tc>
            </w:tr>
            <w:tr w:rsidR="00F726F0" w:rsidRPr="00126569" w14:paraId="7374F497" w14:textId="77777777" w:rsidTr="00B608CE">
              <w:trPr>
                <w:trHeight w:val="350"/>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F44205" w14:textId="2D9C7AB6"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Бастапқы</w:t>
                  </w:r>
                  <w:proofErr w:type="spellEnd"/>
                  <w:r w:rsidRPr="00126569">
                    <w:rPr>
                      <w:sz w:val="22"/>
                      <w:szCs w:val="22"/>
                    </w:rPr>
                    <w:t xml:space="preserve"> </w:t>
                  </w:r>
                  <w:r w:rsidRPr="00126569">
                    <w:rPr>
                      <w:sz w:val="22"/>
                      <w:szCs w:val="22"/>
                      <w:lang w:val="kk-KZ"/>
                    </w:rPr>
                    <w:t xml:space="preserve">байланысушының </w:t>
                  </w:r>
                  <w:r w:rsidRPr="00126569">
                    <w:rPr>
                      <w:sz w:val="22"/>
                      <w:szCs w:val="22"/>
                    </w:rPr>
                    <w:t>E-mail:</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9565F2"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34100480" w14:textId="77777777" w:rsidTr="00B608CE">
              <w:trPr>
                <w:trHeight w:val="345"/>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8D83279" w14:textId="77777777"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Екінші</w:t>
                  </w:r>
                  <w:proofErr w:type="spellEnd"/>
                  <w:r w:rsidRPr="00126569">
                    <w:rPr>
                      <w:sz w:val="22"/>
                      <w:szCs w:val="22"/>
                    </w:rPr>
                    <w:t xml:space="preserve"> </w:t>
                  </w:r>
                  <w:r w:rsidRPr="00126569">
                    <w:rPr>
                      <w:sz w:val="22"/>
                      <w:szCs w:val="22"/>
                      <w:lang w:val="kk-KZ"/>
                    </w:rPr>
                    <w:t>байланысушының</w:t>
                  </w:r>
                  <w:r w:rsidRPr="00126569">
                    <w:rPr>
                      <w:sz w:val="22"/>
                      <w:szCs w:val="22"/>
                    </w:rPr>
                    <w:t xml:space="preserve"> </w:t>
                  </w:r>
                  <w:r w:rsidRPr="00126569">
                    <w:rPr>
                      <w:sz w:val="22"/>
                      <w:szCs w:val="22"/>
                      <w:lang w:val="kk-KZ"/>
                    </w:rPr>
                    <w:t>ТАӘ</w:t>
                  </w:r>
                  <w:r w:rsidRPr="00126569">
                    <w:rPr>
                      <w:sz w:val="22"/>
                      <w:szCs w:val="22"/>
                    </w:rPr>
                    <w:t xml:space="preserve"> </w:t>
                  </w:r>
                  <w:proofErr w:type="spellStart"/>
                  <w:r w:rsidRPr="00126569">
                    <w:rPr>
                      <w:sz w:val="22"/>
                      <w:szCs w:val="22"/>
                    </w:rPr>
                    <w:t>және</w:t>
                  </w:r>
                  <w:proofErr w:type="spellEnd"/>
                  <w:r w:rsidRPr="00126569">
                    <w:rPr>
                      <w:sz w:val="22"/>
                      <w:szCs w:val="22"/>
                    </w:rPr>
                    <w:t xml:space="preserve"> </w:t>
                  </w:r>
                  <w:proofErr w:type="spellStart"/>
                  <w:r w:rsidRPr="00126569">
                    <w:rPr>
                      <w:sz w:val="22"/>
                      <w:szCs w:val="22"/>
                    </w:rPr>
                    <w:t>байланыс</w:t>
                  </w:r>
                  <w:proofErr w:type="spellEnd"/>
                  <w:r w:rsidRPr="00126569">
                    <w:rPr>
                      <w:sz w:val="22"/>
                      <w:szCs w:val="22"/>
                    </w:rPr>
                    <w:t xml:space="preserve"> телефон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154245" w14:textId="77777777" w:rsidR="00F726F0" w:rsidRPr="00126569" w:rsidRDefault="00F726F0" w:rsidP="009D240B">
                  <w:pPr>
                    <w:framePr w:hSpace="180" w:wrap="around" w:vAnchor="page" w:hAnchor="margin" w:xAlign="center" w:y="1033"/>
                    <w:jc w:val="both"/>
                    <w:rPr>
                      <w:sz w:val="22"/>
                      <w:szCs w:val="22"/>
                    </w:rPr>
                  </w:pPr>
                  <w:r w:rsidRPr="00126569">
                    <w:rPr>
                      <w:sz w:val="22"/>
                      <w:szCs w:val="22"/>
                      <w:lang w:val="kk-KZ"/>
                    </w:rPr>
                    <w:t>ТАӘ</w:t>
                  </w:r>
                  <w:r w:rsidRPr="00126569">
                    <w:rPr>
                      <w:sz w:val="22"/>
                      <w:szCs w:val="22"/>
                    </w:rPr>
                    <w:t>,</w:t>
                  </w:r>
                </w:p>
                <w:p w14:paraId="4F9C23A3" w14:textId="77777777" w:rsidR="00F726F0" w:rsidRPr="00126569" w:rsidRDefault="00F726F0" w:rsidP="009D240B">
                  <w:pPr>
                    <w:framePr w:hSpace="180" w:wrap="around" w:vAnchor="page" w:hAnchor="margin" w:xAlign="center" w:y="1033"/>
                    <w:jc w:val="both"/>
                    <w:rPr>
                      <w:sz w:val="22"/>
                      <w:szCs w:val="22"/>
                    </w:rPr>
                  </w:pPr>
                  <w:r w:rsidRPr="00126569">
                    <w:rPr>
                      <w:sz w:val="22"/>
                      <w:szCs w:val="22"/>
                    </w:rPr>
                    <w:t>Тел.</w:t>
                  </w:r>
                </w:p>
              </w:tc>
            </w:tr>
            <w:tr w:rsidR="00F726F0" w:rsidRPr="00126569" w14:paraId="02251351" w14:textId="77777777" w:rsidTr="00B608CE">
              <w:trPr>
                <w:trHeight w:val="469"/>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8965A2" w14:textId="48674EA1"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Екінші</w:t>
                  </w:r>
                  <w:proofErr w:type="spellEnd"/>
                  <w:r w:rsidRPr="00126569">
                    <w:rPr>
                      <w:sz w:val="22"/>
                      <w:szCs w:val="22"/>
                    </w:rPr>
                    <w:t xml:space="preserve"> </w:t>
                  </w:r>
                  <w:r w:rsidR="00764A36" w:rsidRPr="00126569">
                    <w:rPr>
                      <w:sz w:val="22"/>
                      <w:szCs w:val="22"/>
                      <w:lang w:val="kk-KZ"/>
                    </w:rPr>
                    <w:t xml:space="preserve">байланысушының </w:t>
                  </w:r>
                  <w:r w:rsidR="00764A36" w:rsidRPr="00126569">
                    <w:rPr>
                      <w:sz w:val="22"/>
                      <w:szCs w:val="22"/>
                    </w:rPr>
                    <w:t>E-mail</w:t>
                  </w:r>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30CEE76"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3E0CDBE6" w14:textId="77777777" w:rsidTr="00B608CE">
              <w:trPr>
                <w:trHeight w:val="181"/>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362B3DC" w14:textId="77777777" w:rsidR="00F726F0" w:rsidRPr="00126569" w:rsidRDefault="00F726F0" w:rsidP="009D240B">
                  <w:pPr>
                    <w:framePr w:hSpace="180" w:wrap="around" w:vAnchor="page" w:hAnchor="margin" w:xAlign="center" w:y="1033"/>
                    <w:jc w:val="both"/>
                    <w:rPr>
                      <w:sz w:val="22"/>
                      <w:szCs w:val="22"/>
                    </w:rPr>
                  </w:pPr>
                  <w:r w:rsidRPr="00126569">
                    <w:rPr>
                      <w:sz w:val="22"/>
                      <w:szCs w:val="22"/>
                    </w:rPr>
                    <w:t>Б</w:t>
                  </w:r>
                  <w:r w:rsidRPr="00126569">
                    <w:rPr>
                      <w:sz w:val="22"/>
                      <w:szCs w:val="22"/>
                      <w:lang w:val="kk-KZ"/>
                    </w:rPr>
                    <w:t>С</w:t>
                  </w:r>
                  <w:r w:rsidRPr="00126569">
                    <w:rPr>
                      <w:sz w:val="22"/>
                      <w:szCs w:val="22"/>
                    </w:rPr>
                    <w:t>Н</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9AE9EC"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2C3A90A6"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5CE63E" w14:textId="253E8494" w:rsidR="00F726F0" w:rsidRPr="00126569" w:rsidRDefault="00636CC2" w:rsidP="009D240B">
                  <w:pPr>
                    <w:framePr w:hSpace="180" w:wrap="around" w:vAnchor="page" w:hAnchor="margin" w:xAlign="center" w:y="1033"/>
                    <w:jc w:val="both"/>
                    <w:rPr>
                      <w:sz w:val="22"/>
                      <w:szCs w:val="22"/>
                    </w:rPr>
                  </w:pPr>
                  <w:r w:rsidRPr="00126569">
                    <w:rPr>
                      <w:sz w:val="22"/>
                      <w:szCs w:val="22"/>
                    </w:rPr>
                    <w:t>IBAN банктік шоты</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CF98A47"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16F04137" w14:textId="77777777" w:rsidTr="00B608CE">
              <w:trPr>
                <w:trHeight w:val="22"/>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CBF563" w14:textId="77777777" w:rsidR="00F726F0" w:rsidRPr="00126569" w:rsidRDefault="00F726F0" w:rsidP="009D240B">
                  <w:pPr>
                    <w:framePr w:hSpace="180" w:wrap="around" w:vAnchor="page" w:hAnchor="margin" w:xAlign="center" w:y="1033"/>
                    <w:jc w:val="both"/>
                    <w:rPr>
                      <w:sz w:val="22"/>
                      <w:szCs w:val="22"/>
                      <w:lang w:val="kk-KZ"/>
                    </w:rPr>
                  </w:pPr>
                  <w:r w:rsidRPr="00126569">
                    <w:rPr>
                      <w:sz w:val="22"/>
                      <w:szCs w:val="22"/>
                    </w:rPr>
                    <w:t>Банк</w:t>
                  </w:r>
                  <w:r w:rsidRPr="00126569">
                    <w:rPr>
                      <w:sz w:val="22"/>
                      <w:szCs w:val="22"/>
                      <w:lang w:val="kk-KZ"/>
                    </w:rPr>
                    <w:t xml:space="preserve"> БСК</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91C2EF"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7E34202C" w14:textId="77777777" w:rsidTr="00B608CE">
              <w:trPr>
                <w:trHeight w:val="17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A028E29" w14:textId="77777777" w:rsidR="00F726F0" w:rsidRPr="00126569" w:rsidRDefault="00F726F0" w:rsidP="009D240B">
                  <w:pPr>
                    <w:framePr w:hSpace="180" w:wrap="around" w:vAnchor="page" w:hAnchor="margin" w:xAlign="center" w:y="1033"/>
                    <w:jc w:val="both"/>
                    <w:rPr>
                      <w:sz w:val="22"/>
                      <w:szCs w:val="22"/>
                    </w:rPr>
                  </w:pPr>
                  <w:proofErr w:type="spellStart"/>
                  <w:r w:rsidRPr="00126569">
                    <w:rPr>
                      <w:sz w:val="22"/>
                      <w:szCs w:val="22"/>
                    </w:rPr>
                    <w:t>Банктің</w:t>
                  </w:r>
                  <w:proofErr w:type="spellEnd"/>
                  <w:r w:rsidRPr="00126569">
                    <w:rPr>
                      <w:sz w:val="22"/>
                      <w:szCs w:val="22"/>
                    </w:rPr>
                    <w:t xml:space="preserve"> </w:t>
                  </w:r>
                  <w:proofErr w:type="spellStart"/>
                  <w:r w:rsidRPr="00126569">
                    <w:rPr>
                      <w:sz w:val="22"/>
                      <w:szCs w:val="22"/>
                    </w:rPr>
                    <w:t>атауы</w:t>
                  </w:r>
                  <w:proofErr w:type="spellEnd"/>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F1470B1"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278E0175" w14:textId="77777777" w:rsidTr="00B608CE">
              <w:trPr>
                <w:trHeight w:val="293"/>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0C32B27" w14:textId="77777777" w:rsidR="00F726F0" w:rsidRPr="00126569" w:rsidRDefault="00F726F0" w:rsidP="009D240B">
                  <w:pPr>
                    <w:framePr w:hSpace="180" w:wrap="around" w:vAnchor="page" w:hAnchor="margin" w:xAlign="center" w:y="1033"/>
                    <w:jc w:val="both"/>
                    <w:rPr>
                      <w:sz w:val="22"/>
                      <w:szCs w:val="22"/>
                      <w:lang w:val="kk-KZ"/>
                    </w:rPr>
                  </w:pPr>
                  <w:r w:rsidRPr="00126569">
                    <w:rPr>
                      <w:sz w:val="22"/>
                      <w:szCs w:val="22"/>
                    </w:rPr>
                    <w:t>Бе</w:t>
                  </w:r>
                  <w:r w:rsidRPr="00126569">
                    <w:rPr>
                      <w:sz w:val="22"/>
                      <w:szCs w:val="22"/>
                      <w:lang w:val="kk-KZ"/>
                    </w:rPr>
                    <w:t>К</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A5B31B0" w14:textId="77777777" w:rsidR="00F726F0" w:rsidRPr="00126569" w:rsidRDefault="00F726F0" w:rsidP="009D240B">
                  <w:pPr>
                    <w:framePr w:hSpace="180" w:wrap="around" w:vAnchor="page" w:hAnchor="margin" w:xAlign="center" w:y="1033"/>
                    <w:jc w:val="both"/>
                    <w:rPr>
                      <w:sz w:val="22"/>
                      <w:szCs w:val="22"/>
                    </w:rPr>
                  </w:pPr>
                </w:p>
              </w:tc>
            </w:tr>
            <w:tr w:rsidR="00F726F0" w:rsidRPr="00126569" w14:paraId="11199718" w14:textId="77777777" w:rsidTr="00B608CE">
              <w:trPr>
                <w:trHeight w:val="366"/>
              </w:trPr>
              <w:tc>
                <w:tcPr>
                  <w:tcW w:w="3436"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DDABB26" w14:textId="051731C2" w:rsidR="00D22B62" w:rsidRPr="00126569" w:rsidRDefault="00F726F0" w:rsidP="009D240B">
                  <w:pPr>
                    <w:framePr w:hSpace="180" w:wrap="around" w:vAnchor="page" w:hAnchor="margin" w:xAlign="center" w:y="1033"/>
                    <w:jc w:val="both"/>
                    <w:rPr>
                      <w:sz w:val="22"/>
                      <w:szCs w:val="22"/>
                    </w:rPr>
                  </w:pPr>
                  <w:r w:rsidRPr="00126569">
                    <w:rPr>
                      <w:sz w:val="22"/>
                      <w:szCs w:val="22"/>
                    </w:rPr>
                    <w:t xml:space="preserve">ҚҚС </w:t>
                  </w:r>
                  <w:proofErr w:type="spellStart"/>
                  <w:r w:rsidRPr="00126569">
                    <w:rPr>
                      <w:sz w:val="22"/>
                      <w:szCs w:val="22"/>
                    </w:rPr>
                    <w:t>қою</w:t>
                  </w:r>
                  <w:proofErr w:type="spellEnd"/>
                  <w:r w:rsidRPr="00126569">
                    <w:rPr>
                      <w:sz w:val="22"/>
                      <w:szCs w:val="22"/>
                    </w:rPr>
                    <w:t xml:space="preserve"> </w:t>
                  </w:r>
                  <w:proofErr w:type="spellStart"/>
                  <w:r w:rsidRPr="00126569">
                    <w:rPr>
                      <w:sz w:val="22"/>
                      <w:szCs w:val="22"/>
                    </w:rPr>
                    <w:t>туралы</w:t>
                  </w:r>
                  <w:proofErr w:type="spellEnd"/>
                  <w:r w:rsidRPr="00126569">
                    <w:rPr>
                      <w:sz w:val="22"/>
                      <w:szCs w:val="22"/>
                    </w:rPr>
                    <w:t xml:space="preserve"> </w:t>
                  </w:r>
                  <w:proofErr w:type="spellStart"/>
                  <w:r w:rsidRPr="00126569">
                    <w:rPr>
                      <w:sz w:val="22"/>
                      <w:szCs w:val="22"/>
                    </w:rPr>
                    <w:t>куәлік</w:t>
                  </w:r>
                  <w:proofErr w:type="spellEnd"/>
                  <w:r w:rsidRPr="00126569">
                    <w:rPr>
                      <w:sz w:val="22"/>
                      <w:szCs w:val="22"/>
                    </w:rPr>
                    <w:t xml:space="preserve"> (</w:t>
                  </w:r>
                  <w:proofErr w:type="spellStart"/>
                  <w:r w:rsidRPr="00126569">
                    <w:rPr>
                      <w:sz w:val="22"/>
                      <w:szCs w:val="22"/>
                    </w:rPr>
                    <w:t>сериясы</w:t>
                  </w:r>
                  <w:proofErr w:type="spellEnd"/>
                  <w:r w:rsidRPr="00126569">
                    <w:rPr>
                      <w:sz w:val="22"/>
                      <w:szCs w:val="22"/>
                    </w:rPr>
                    <w:t xml:space="preserve">, </w:t>
                  </w:r>
                  <w:proofErr w:type="spellStart"/>
                  <w:r w:rsidRPr="00126569">
                    <w:rPr>
                      <w:sz w:val="22"/>
                      <w:szCs w:val="22"/>
                    </w:rPr>
                    <w:t>нөмірі</w:t>
                  </w:r>
                  <w:proofErr w:type="spellEnd"/>
                  <w:r w:rsidRPr="00126569">
                    <w:rPr>
                      <w:sz w:val="22"/>
                      <w:szCs w:val="22"/>
                    </w:rPr>
                    <w:t xml:space="preserve">, </w:t>
                  </w:r>
                  <w:proofErr w:type="spellStart"/>
                  <w:r w:rsidRPr="00126569">
                    <w:rPr>
                      <w:sz w:val="22"/>
                      <w:szCs w:val="22"/>
                    </w:rPr>
                    <w:t>күні</w:t>
                  </w:r>
                  <w:proofErr w:type="spellEnd"/>
                  <w:r w:rsidRPr="00126569">
                    <w:rPr>
                      <w:sz w:val="22"/>
                      <w:szCs w:val="22"/>
                    </w:rPr>
                    <w:t>)</w:t>
                  </w:r>
                </w:p>
              </w:tc>
              <w:tc>
                <w:tcPr>
                  <w:tcW w:w="141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B4A6BE3" w14:textId="77777777" w:rsidR="00F726F0" w:rsidRPr="00126569" w:rsidRDefault="00F726F0" w:rsidP="009D240B">
                  <w:pPr>
                    <w:framePr w:hSpace="180" w:wrap="around" w:vAnchor="page" w:hAnchor="margin" w:xAlign="center" w:y="1033"/>
                    <w:jc w:val="both"/>
                    <w:rPr>
                      <w:sz w:val="22"/>
                      <w:szCs w:val="22"/>
                    </w:rPr>
                  </w:pPr>
                </w:p>
              </w:tc>
            </w:tr>
          </w:tbl>
          <w:p w14:paraId="5FCDDBB7" w14:textId="77777777" w:rsidR="00F726F0" w:rsidRPr="00126569" w:rsidRDefault="00F726F0" w:rsidP="00B608CE">
            <w:pPr>
              <w:widowControl w:val="0"/>
              <w:numPr>
                <w:ilvl w:val="0"/>
                <w:numId w:val="10"/>
              </w:numPr>
              <w:ind w:left="0" w:right="-40" w:firstLine="0"/>
              <w:jc w:val="both"/>
              <w:rPr>
                <w:bCs/>
                <w:iCs/>
                <w:sz w:val="22"/>
                <w:szCs w:val="22"/>
              </w:rPr>
            </w:pPr>
            <w:proofErr w:type="spellStart"/>
            <w:r w:rsidRPr="00126569">
              <w:rPr>
                <w:bCs/>
                <w:iCs/>
                <w:sz w:val="22"/>
                <w:szCs w:val="22"/>
              </w:rPr>
              <w:t>Өтінішке</w:t>
            </w:r>
            <w:proofErr w:type="spellEnd"/>
            <w:r w:rsidRPr="00126569">
              <w:rPr>
                <w:bCs/>
                <w:iCs/>
                <w:sz w:val="22"/>
                <w:szCs w:val="22"/>
              </w:rPr>
              <w:t xml:space="preserve"> </w:t>
            </w:r>
            <w:proofErr w:type="spellStart"/>
            <w:r w:rsidRPr="00126569">
              <w:rPr>
                <w:bCs/>
                <w:iCs/>
                <w:sz w:val="22"/>
                <w:szCs w:val="22"/>
              </w:rPr>
              <w:t>мынадай</w:t>
            </w:r>
            <w:proofErr w:type="spellEnd"/>
            <w:r w:rsidRPr="00126569">
              <w:rPr>
                <w:bCs/>
                <w:iCs/>
                <w:sz w:val="22"/>
                <w:szCs w:val="22"/>
              </w:rPr>
              <w:t xml:space="preserve"> </w:t>
            </w:r>
            <w:proofErr w:type="spellStart"/>
            <w:r w:rsidRPr="00126569">
              <w:rPr>
                <w:bCs/>
                <w:iCs/>
                <w:sz w:val="22"/>
                <w:szCs w:val="22"/>
              </w:rPr>
              <w:t>құжаттардың</w:t>
            </w:r>
            <w:proofErr w:type="spellEnd"/>
            <w:r w:rsidRPr="00126569">
              <w:rPr>
                <w:bCs/>
                <w:iCs/>
                <w:sz w:val="22"/>
                <w:szCs w:val="22"/>
              </w:rPr>
              <w:t xml:space="preserve"> </w:t>
            </w:r>
            <w:proofErr w:type="spellStart"/>
            <w:r w:rsidRPr="00126569">
              <w:rPr>
                <w:bCs/>
                <w:iCs/>
                <w:sz w:val="22"/>
                <w:szCs w:val="22"/>
              </w:rPr>
              <w:t>көшірмелерін</w:t>
            </w:r>
            <w:proofErr w:type="spellEnd"/>
            <w:r w:rsidRPr="00126569">
              <w:rPr>
                <w:bCs/>
                <w:iCs/>
                <w:sz w:val="22"/>
                <w:szCs w:val="22"/>
              </w:rPr>
              <w:t xml:space="preserve"> қоса береміз:</w:t>
            </w:r>
          </w:p>
          <w:p w14:paraId="7772F443" w14:textId="77777777" w:rsidR="00F726F0" w:rsidRPr="00126569" w:rsidRDefault="00F726F0" w:rsidP="00636CC2">
            <w:pPr>
              <w:widowControl w:val="0"/>
              <w:numPr>
                <w:ilvl w:val="0"/>
                <w:numId w:val="11"/>
              </w:numPr>
              <w:tabs>
                <w:tab w:val="left" w:pos="316"/>
              </w:tabs>
              <w:ind w:left="0" w:right="-40" w:firstLine="0"/>
              <w:jc w:val="both"/>
              <w:rPr>
                <w:bCs/>
                <w:iCs/>
                <w:sz w:val="22"/>
                <w:szCs w:val="22"/>
              </w:rPr>
            </w:pPr>
            <w:r w:rsidRPr="00126569">
              <w:rPr>
                <w:bCs/>
                <w:iCs/>
                <w:sz w:val="22"/>
                <w:szCs w:val="22"/>
              </w:rPr>
              <w:t xml:space="preserve"> </w:t>
            </w:r>
            <w:proofErr w:type="spellStart"/>
            <w:r w:rsidRPr="00126569">
              <w:rPr>
                <w:bCs/>
                <w:iCs/>
                <w:sz w:val="22"/>
                <w:szCs w:val="22"/>
              </w:rPr>
              <w:t>заңды</w:t>
            </w:r>
            <w:proofErr w:type="spellEnd"/>
            <w:r w:rsidRPr="00126569">
              <w:rPr>
                <w:bCs/>
                <w:iCs/>
                <w:sz w:val="22"/>
                <w:szCs w:val="22"/>
              </w:rPr>
              <w:t xml:space="preserve"> </w:t>
            </w:r>
            <w:proofErr w:type="spellStart"/>
            <w:r w:rsidRPr="00126569">
              <w:rPr>
                <w:bCs/>
                <w:iCs/>
                <w:sz w:val="22"/>
                <w:szCs w:val="22"/>
              </w:rPr>
              <w:t>тұлғаны</w:t>
            </w:r>
            <w:proofErr w:type="spellEnd"/>
            <w:r w:rsidRPr="00126569">
              <w:rPr>
                <w:bCs/>
                <w:iCs/>
                <w:sz w:val="22"/>
                <w:szCs w:val="22"/>
              </w:rPr>
              <w:t xml:space="preserve"> </w:t>
            </w:r>
            <w:proofErr w:type="spellStart"/>
            <w:r w:rsidRPr="00126569">
              <w:rPr>
                <w:bCs/>
                <w:iCs/>
                <w:sz w:val="22"/>
                <w:szCs w:val="22"/>
              </w:rPr>
              <w:t>мемлекеттік</w:t>
            </w:r>
            <w:proofErr w:type="spellEnd"/>
            <w:r w:rsidRPr="00126569">
              <w:rPr>
                <w:bCs/>
                <w:iCs/>
                <w:sz w:val="22"/>
                <w:szCs w:val="22"/>
              </w:rPr>
              <w:t xml:space="preserve"> </w:t>
            </w:r>
            <w:proofErr w:type="spellStart"/>
            <w:r w:rsidRPr="00126569">
              <w:rPr>
                <w:bCs/>
                <w:iCs/>
                <w:sz w:val="22"/>
                <w:szCs w:val="22"/>
              </w:rPr>
              <w:t>тіркеу</w:t>
            </w:r>
            <w:proofErr w:type="spellEnd"/>
            <w:r w:rsidRPr="00126569">
              <w:rPr>
                <w:bCs/>
                <w:iCs/>
                <w:sz w:val="22"/>
                <w:szCs w:val="22"/>
              </w:rPr>
              <w:t>/</w:t>
            </w:r>
            <w:proofErr w:type="spellStart"/>
            <w:r w:rsidRPr="00126569">
              <w:rPr>
                <w:bCs/>
                <w:iCs/>
                <w:sz w:val="22"/>
                <w:szCs w:val="22"/>
              </w:rPr>
              <w:t>қайта</w:t>
            </w:r>
            <w:proofErr w:type="spellEnd"/>
            <w:r w:rsidRPr="00126569">
              <w:rPr>
                <w:bCs/>
                <w:iCs/>
                <w:sz w:val="22"/>
                <w:szCs w:val="22"/>
              </w:rPr>
              <w:t xml:space="preserve"> </w:t>
            </w:r>
            <w:proofErr w:type="spellStart"/>
            <w:r w:rsidRPr="00126569">
              <w:rPr>
                <w:bCs/>
                <w:iCs/>
                <w:sz w:val="22"/>
                <w:szCs w:val="22"/>
              </w:rPr>
              <w:t>тіркеу</w:t>
            </w:r>
            <w:proofErr w:type="spellEnd"/>
            <w:r w:rsidRPr="00126569">
              <w:rPr>
                <w:bCs/>
                <w:iCs/>
                <w:sz w:val="22"/>
                <w:szCs w:val="22"/>
              </w:rPr>
              <w:t xml:space="preserve"> </w:t>
            </w:r>
            <w:proofErr w:type="spellStart"/>
            <w:r w:rsidRPr="00126569">
              <w:rPr>
                <w:bCs/>
                <w:iCs/>
                <w:sz w:val="22"/>
                <w:szCs w:val="22"/>
              </w:rPr>
              <w:t>туралы</w:t>
            </w:r>
            <w:proofErr w:type="spellEnd"/>
            <w:r w:rsidRPr="00126569">
              <w:rPr>
                <w:bCs/>
                <w:iCs/>
                <w:sz w:val="22"/>
                <w:szCs w:val="22"/>
              </w:rPr>
              <w:t xml:space="preserve"> </w:t>
            </w:r>
            <w:proofErr w:type="spellStart"/>
            <w:r w:rsidRPr="00126569">
              <w:rPr>
                <w:bCs/>
                <w:iCs/>
                <w:sz w:val="22"/>
                <w:szCs w:val="22"/>
              </w:rPr>
              <w:t>куәлік</w:t>
            </w:r>
            <w:proofErr w:type="spellEnd"/>
            <w:r w:rsidRPr="00126569">
              <w:rPr>
                <w:bCs/>
                <w:iCs/>
                <w:sz w:val="22"/>
                <w:szCs w:val="22"/>
              </w:rPr>
              <w:t>/</w:t>
            </w:r>
            <w:proofErr w:type="spellStart"/>
            <w:r w:rsidRPr="00126569">
              <w:rPr>
                <w:bCs/>
                <w:iCs/>
                <w:sz w:val="22"/>
                <w:szCs w:val="22"/>
              </w:rPr>
              <w:t>анықтама</w:t>
            </w:r>
            <w:proofErr w:type="spellEnd"/>
            <w:r w:rsidRPr="00126569">
              <w:rPr>
                <w:bCs/>
                <w:iCs/>
                <w:sz w:val="22"/>
                <w:szCs w:val="22"/>
              </w:rPr>
              <w:t>;</w:t>
            </w:r>
          </w:p>
          <w:p w14:paraId="1011A70D" w14:textId="77777777" w:rsidR="00F726F0" w:rsidRPr="00126569" w:rsidRDefault="00F726F0" w:rsidP="00B608CE">
            <w:pPr>
              <w:widowControl w:val="0"/>
              <w:numPr>
                <w:ilvl w:val="0"/>
                <w:numId w:val="11"/>
              </w:numPr>
              <w:tabs>
                <w:tab w:val="left" w:pos="316"/>
              </w:tabs>
              <w:ind w:left="33" w:right="-40" w:firstLine="0"/>
              <w:jc w:val="both"/>
              <w:rPr>
                <w:bCs/>
                <w:iCs/>
                <w:sz w:val="22"/>
                <w:szCs w:val="22"/>
              </w:rPr>
            </w:pPr>
            <w:r w:rsidRPr="00126569">
              <w:rPr>
                <w:bCs/>
                <w:iCs/>
                <w:sz w:val="22"/>
                <w:szCs w:val="22"/>
              </w:rPr>
              <w:t xml:space="preserve"> </w:t>
            </w:r>
            <w:proofErr w:type="spellStart"/>
            <w:r w:rsidRPr="00126569">
              <w:rPr>
                <w:bCs/>
                <w:iCs/>
                <w:sz w:val="22"/>
                <w:szCs w:val="22"/>
              </w:rPr>
              <w:t>заңды</w:t>
            </w:r>
            <w:proofErr w:type="spellEnd"/>
            <w:r w:rsidRPr="00126569">
              <w:rPr>
                <w:bCs/>
                <w:iCs/>
                <w:sz w:val="22"/>
                <w:szCs w:val="22"/>
              </w:rPr>
              <w:t xml:space="preserve"> </w:t>
            </w:r>
            <w:proofErr w:type="spellStart"/>
            <w:r w:rsidRPr="00126569">
              <w:rPr>
                <w:bCs/>
                <w:iCs/>
                <w:sz w:val="22"/>
                <w:szCs w:val="22"/>
              </w:rPr>
              <w:t>тұлғаның</w:t>
            </w:r>
            <w:proofErr w:type="spellEnd"/>
            <w:r w:rsidRPr="00126569">
              <w:rPr>
                <w:bCs/>
                <w:iCs/>
                <w:sz w:val="22"/>
                <w:szCs w:val="22"/>
              </w:rPr>
              <w:t xml:space="preserve"> </w:t>
            </w:r>
            <w:proofErr w:type="spellStart"/>
            <w:r w:rsidRPr="00126569">
              <w:rPr>
                <w:bCs/>
                <w:iCs/>
                <w:sz w:val="22"/>
                <w:szCs w:val="22"/>
              </w:rPr>
              <w:t>уәкілетті</w:t>
            </w:r>
            <w:proofErr w:type="spellEnd"/>
            <w:r w:rsidRPr="00126569">
              <w:rPr>
                <w:bCs/>
                <w:iCs/>
                <w:sz w:val="22"/>
                <w:szCs w:val="22"/>
              </w:rPr>
              <w:t xml:space="preserve"> </w:t>
            </w:r>
            <w:proofErr w:type="spellStart"/>
            <w:r w:rsidRPr="00126569">
              <w:rPr>
                <w:bCs/>
                <w:iCs/>
                <w:sz w:val="22"/>
                <w:szCs w:val="22"/>
              </w:rPr>
              <w:t>органының</w:t>
            </w:r>
            <w:proofErr w:type="spellEnd"/>
            <w:r w:rsidRPr="00126569">
              <w:rPr>
                <w:bCs/>
                <w:iCs/>
                <w:sz w:val="22"/>
                <w:szCs w:val="22"/>
              </w:rPr>
              <w:t xml:space="preserve"> </w:t>
            </w:r>
            <w:proofErr w:type="spellStart"/>
            <w:r w:rsidRPr="00126569">
              <w:rPr>
                <w:bCs/>
                <w:iCs/>
                <w:sz w:val="22"/>
                <w:szCs w:val="22"/>
              </w:rPr>
              <w:t>хаттамасы</w:t>
            </w:r>
            <w:proofErr w:type="spellEnd"/>
            <w:r w:rsidRPr="00126569">
              <w:rPr>
                <w:bCs/>
                <w:iCs/>
                <w:sz w:val="22"/>
                <w:szCs w:val="22"/>
              </w:rPr>
              <w:t xml:space="preserve"> (</w:t>
            </w:r>
            <w:proofErr w:type="spellStart"/>
            <w:r w:rsidRPr="00126569">
              <w:rPr>
                <w:bCs/>
                <w:iCs/>
                <w:sz w:val="22"/>
                <w:szCs w:val="22"/>
              </w:rPr>
              <w:t>шешімі</w:t>
            </w:r>
            <w:proofErr w:type="spellEnd"/>
            <w:r w:rsidRPr="00126569">
              <w:rPr>
                <w:bCs/>
                <w:iCs/>
                <w:sz w:val="22"/>
                <w:szCs w:val="22"/>
              </w:rPr>
              <w:t xml:space="preserve">) </w:t>
            </w:r>
            <w:proofErr w:type="spellStart"/>
            <w:r w:rsidRPr="00126569">
              <w:rPr>
                <w:bCs/>
                <w:iCs/>
                <w:sz w:val="22"/>
                <w:szCs w:val="22"/>
              </w:rPr>
              <w:t>және</w:t>
            </w:r>
            <w:proofErr w:type="spellEnd"/>
            <w:r w:rsidRPr="00126569">
              <w:rPr>
                <w:bCs/>
                <w:iCs/>
                <w:sz w:val="22"/>
                <w:szCs w:val="22"/>
              </w:rPr>
              <w:t xml:space="preserve"> </w:t>
            </w:r>
            <w:proofErr w:type="spellStart"/>
            <w:r w:rsidRPr="00126569">
              <w:rPr>
                <w:bCs/>
                <w:iCs/>
                <w:sz w:val="22"/>
                <w:szCs w:val="22"/>
              </w:rPr>
              <w:t>бірінші</w:t>
            </w:r>
            <w:proofErr w:type="spellEnd"/>
            <w:r w:rsidRPr="00126569">
              <w:rPr>
                <w:bCs/>
                <w:iCs/>
                <w:sz w:val="22"/>
                <w:szCs w:val="22"/>
              </w:rPr>
              <w:t xml:space="preserve"> </w:t>
            </w:r>
            <w:proofErr w:type="spellStart"/>
            <w:r w:rsidRPr="00126569">
              <w:rPr>
                <w:bCs/>
                <w:iCs/>
                <w:sz w:val="22"/>
                <w:szCs w:val="22"/>
              </w:rPr>
              <w:t>басшыны</w:t>
            </w:r>
            <w:proofErr w:type="spellEnd"/>
            <w:r w:rsidRPr="00126569">
              <w:rPr>
                <w:bCs/>
                <w:iCs/>
                <w:sz w:val="22"/>
                <w:szCs w:val="22"/>
              </w:rPr>
              <w:t xml:space="preserve"> </w:t>
            </w:r>
            <w:proofErr w:type="spellStart"/>
            <w:r w:rsidRPr="00126569">
              <w:rPr>
                <w:bCs/>
                <w:iCs/>
                <w:sz w:val="22"/>
                <w:szCs w:val="22"/>
              </w:rPr>
              <w:t>тағайындау</w:t>
            </w:r>
            <w:proofErr w:type="spellEnd"/>
            <w:r w:rsidRPr="00126569">
              <w:rPr>
                <w:bCs/>
                <w:iCs/>
                <w:sz w:val="22"/>
                <w:szCs w:val="22"/>
              </w:rPr>
              <w:t xml:space="preserve"> </w:t>
            </w:r>
            <w:proofErr w:type="spellStart"/>
            <w:r w:rsidRPr="00126569">
              <w:rPr>
                <w:bCs/>
                <w:iCs/>
                <w:sz w:val="22"/>
                <w:szCs w:val="22"/>
              </w:rPr>
              <w:t>туралы</w:t>
            </w:r>
            <w:proofErr w:type="spellEnd"/>
            <w:r w:rsidRPr="00126569">
              <w:rPr>
                <w:bCs/>
                <w:iCs/>
                <w:sz w:val="22"/>
                <w:szCs w:val="22"/>
              </w:rPr>
              <w:t xml:space="preserve"> </w:t>
            </w:r>
            <w:proofErr w:type="spellStart"/>
            <w:r w:rsidRPr="00126569">
              <w:rPr>
                <w:bCs/>
                <w:iCs/>
                <w:sz w:val="22"/>
                <w:szCs w:val="22"/>
              </w:rPr>
              <w:t>бұйрық</w:t>
            </w:r>
            <w:proofErr w:type="spellEnd"/>
            <w:r w:rsidRPr="00126569">
              <w:rPr>
                <w:bCs/>
                <w:iCs/>
                <w:sz w:val="22"/>
                <w:szCs w:val="22"/>
              </w:rPr>
              <w:t>;</w:t>
            </w:r>
          </w:p>
          <w:p w14:paraId="1042692E" w14:textId="5EC91E24" w:rsidR="00F726F0" w:rsidRPr="00126569" w:rsidRDefault="00636CC2" w:rsidP="00B608CE">
            <w:pPr>
              <w:widowControl w:val="0"/>
              <w:numPr>
                <w:ilvl w:val="0"/>
                <w:numId w:val="11"/>
              </w:numPr>
              <w:tabs>
                <w:tab w:val="left" w:pos="316"/>
              </w:tabs>
              <w:ind w:left="33" w:right="-40" w:firstLine="0"/>
              <w:jc w:val="both"/>
              <w:rPr>
                <w:bCs/>
                <w:iCs/>
                <w:sz w:val="22"/>
                <w:szCs w:val="22"/>
              </w:rPr>
            </w:pPr>
            <w:r w:rsidRPr="00126569">
              <w:rPr>
                <w:bCs/>
                <w:iCs/>
                <w:sz w:val="22"/>
                <w:szCs w:val="22"/>
              </w:rPr>
              <w:t xml:space="preserve">ҚҚС </w:t>
            </w:r>
            <w:proofErr w:type="spellStart"/>
            <w:r w:rsidRPr="00126569">
              <w:rPr>
                <w:bCs/>
                <w:iCs/>
                <w:sz w:val="22"/>
                <w:szCs w:val="22"/>
              </w:rPr>
              <w:t>бойынша</w:t>
            </w:r>
            <w:proofErr w:type="spellEnd"/>
            <w:r w:rsidRPr="00126569">
              <w:rPr>
                <w:bCs/>
                <w:iCs/>
                <w:sz w:val="22"/>
                <w:szCs w:val="22"/>
              </w:rPr>
              <w:t xml:space="preserve"> </w:t>
            </w:r>
            <w:proofErr w:type="spellStart"/>
            <w:r w:rsidRPr="00126569">
              <w:rPr>
                <w:bCs/>
                <w:iCs/>
                <w:sz w:val="22"/>
                <w:szCs w:val="22"/>
              </w:rPr>
              <w:t>есепке</w:t>
            </w:r>
            <w:proofErr w:type="spellEnd"/>
            <w:r w:rsidRPr="00126569">
              <w:rPr>
                <w:bCs/>
                <w:iCs/>
                <w:sz w:val="22"/>
                <w:szCs w:val="22"/>
              </w:rPr>
              <w:t xml:space="preserve"> </w:t>
            </w:r>
            <w:proofErr w:type="spellStart"/>
            <w:r w:rsidRPr="00126569">
              <w:rPr>
                <w:bCs/>
                <w:iCs/>
                <w:sz w:val="22"/>
                <w:szCs w:val="22"/>
              </w:rPr>
              <w:t>қою</w:t>
            </w:r>
            <w:proofErr w:type="spellEnd"/>
            <w:r w:rsidRPr="00126569">
              <w:rPr>
                <w:bCs/>
                <w:iCs/>
                <w:sz w:val="22"/>
                <w:szCs w:val="22"/>
              </w:rPr>
              <w:t xml:space="preserve"> </w:t>
            </w:r>
            <w:proofErr w:type="spellStart"/>
            <w:r w:rsidRPr="00126569">
              <w:rPr>
                <w:bCs/>
                <w:iCs/>
                <w:sz w:val="22"/>
                <w:szCs w:val="22"/>
              </w:rPr>
              <w:t>туралы</w:t>
            </w:r>
            <w:proofErr w:type="spellEnd"/>
            <w:r w:rsidRPr="00126569">
              <w:rPr>
                <w:bCs/>
                <w:iCs/>
                <w:sz w:val="22"/>
                <w:szCs w:val="22"/>
              </w:rPr>
              <w:t xml:space="preserve"> </w:t>
            </w:r>
            <w:proofErr w:type="spellStart"/>
            <w:r w:rsidRPr="00126569">
              <w:rPr>
                <w:bCs/>
                <w:iCs/>
                <w:sz w:val="22"/>
                <w:szCs w:val="22"/>
              </w:rPr>
              <w:t>куәлік</w:t>
            </w:r>
            <w:proofErr w:type="spellEnd"/>
            <w:r w:rsidRPr="00126569">
              <w:rPr>
                <w:bCs/>
                <w:iCs/>
                <w:sz w:val="22"/>
                <w:szCs w:val="22"/>
              </w:rPr>
              <w:t xml:space="preserve"> (бар </w:t>
            </w:r>
            <w:proofErr w:type="spellStart"/>
            <w:r w:rsidRPr="00126569">
              <w:rPr>
                <w:bCs/>
                <w:iCs/>
                <w:sz w:val="22"/>
                <w:szCs w:val="22"/>
              </w:rPr>
              <w:t>болса</w:t>
            </w:r>
            <w:proofErr w:type="spellEnd"/>
            <w:r w:rsidRPr="00126569">
              <w:rPr>
                <w:bCs/>
                <w:iCs/>
                <w:sz w:val="22"/>
                <w:szCs w:val="22"/>
              </w:rPr>
              <w:t>);</w:t>
            </w:r>
          </w:p>
          <w:p w14:paraId="5EC9B9D0" w14:textId="77777777" w:rsidR="00F726F0" w:rsidRPr="00126569" w:rsidRDefault="00F726F0" w:rsidP="00B608CE">
            <w:pPr>
              <w:widowControl w:val="0"/>
              <w:numPr>
                <w:ilvl w:val="0"/>
                <w:numId w:val="11"/>
              </w:numPr>
              <w:tabs>
                <w:tab w:val="left" w:pos="316"/>
              </w:tabs>
              <w:ind w:left="33" w:right="-40" w:firstLine="0"/>
              <w:jc w:val="both"/>
              <w:rPr>
                <w:bCs/>
                <w:iCs/>
                <w:sz w:val="22"/>
                <w:szCs w:val="22"/>
              </w:rPr>
            </w:pPr>
            <w:proofErr w:type="spellStart"/>
            <w:r w:rsidRPr="00126569">
              <w:rPr>
                <w:bCs/>
                <w:iCs/>
                <w:sz w:val="22"/>
                <w:szCs w:val="22"/>
              </w:rPr>
              <w:t>заңды</w:t>
            </w:r>
            <w:proofErr w:type="spellEnd"/>
            <w:r w:rsidRPr="00126569">
              <w:rPr>
                <w:bCs/>
                <w:iCs/>
                <w:sz w:val="22"/>
                <w:szCs w:val="22"/>
              </w:rPr>
              <w:t xml:space="preserve"> </w:t>
            </w:r>
            <w:proofErr w:type="spellStart"/>
            <w:r w:rsidRPr="00126569">
              <w:rPr>
                <w:bCs/>
                <w:iCs/>
                <w:sz w:val="22"/>
                <w:szCs w:val="22"/>
              </w:rPr>
              <w:t>тұлғаның</w:t>
            </w:r>
            <w:proofErr w:type="spellEnd"/>
            <w:r w:rsidRPr="00126569">
              <w:rPr>
                <w:bCs/>
                <w:iCs/>
                <w:sz w:val="22"/>
                <w:szCs w:val="22"/>
              </w:rPr>
              <w:t xml:space="preserve"> </w:t>
            </w:r>
            <w:proofErr w:type="spellStart"/>
            <w:r w:rsidRPr="00126569">
              <w:rPr>
                <w:bCs/>
                <w:iCs/>
                <w:sz w:val="22"/>
                <w:szCs w:val="22"/>
              </w:rPr>
              <w:t>жарғысы</w:t>
            </w:r>
            <w:proofErr w:type="spellEnd"/>
            <w:r w:rsidRPr="00126569">
              <w:rPr>
                <w:bCs/>
                <w:iCs/>
                <w:sz w:val="22"/>
                <w:szCs w:val="22"/>
              </w:rPr>
              <w:t>;</w:t>
            </w:r>
          </w:p>
          <w:p w14:paraId="7BEA51ED" w14:textId="77777777" w:rsidR="00F726F0" w:rsidRPr="00126569" w:rsidRDefault="00F726F0" w:rsidP="00B608CE">
            <w:pPr>
              <w:widowControl w:val="0"/>
              <w:numPr>
                <w:ilvl w:val="0"/>
                <w:numId w:val="11"/>
              </w:numPr>
              <w:tabs>
                <w:tab w:val="left" w:pos="316"/>
              </w:tabs>
              <w:ind w:left="33" w:right="-40" w:firstLine="0"/>
              <w:jc w:val="both"/>
              <w:rPr>
                <w:bCs/>
                <w:iCs/>
                <w:sz w:val="22"/>
                <w:szCs w:val="22"/>
              </w:rPr>
            </w:pPr>
            <w:proofErr w:type="spellStart"/>
            <w:r w:rsidRPr="00126569">
              <w:rPr>
                <w:bCs/>
                <w:iCs/>
                <w:sz w:val="22"/>
                <w:szCs w:val="22"/>
              </w:rPr>
              <w:t>өтініш</w:t>
            </w:r>
            <w:proofErr w:type="spellEnd"/>
            <w:r w:rsidRPr="00126569">
              <w:rPr>
                <w:bCs/>
                <w:iCs/>
                <w:sz w:val="22"/>
                <w:szCs w:val="22"/>
              </w:rPr>
              <w:t xml:space="preserve"> </w:t>
            </w:r>
            <w:proofErr w:type="spellStart"/>
            <w:r w:rsidRPr="00126569">
              <w:rPr>
                <w:bCs/>
                <w:iCs/>
                <w:sz w:val="22"/>
                <w:szCs w:val="22"/>
              </w:rPr>
              <w:t>берушінің</w:t>
            </w:r>
            <w:proofErr w:type="spellEnd"/>
            <w:r w:rsidRPr="00126569">
              <w:rPr>
                <w:bCs/>
                <w:iCs/>
                <w:sz w:val="22"/>
                <w:szCs w:val="22"/>
              </w:rPr>
              <w:t xml:space="preserve"> </w:t>
            </w:r>
            <w:proofErr w:type="spellStart"/>
            <w:r w:rsidRPr="00126569">
              <w:rPr>
                <w:bCs/>
                <w:iCs/>
                <w:sz w:val="22"/>
                <w:szCs w:val="22"/>
              </w:rPr>
              <w:t>өкілеттігін</w:t>
            </w:r>
            <w:proofErr w:type="spellEnd"/>
            <w:r w:rsidRPr="00126569">
              <w:rPr>
                <w:bCs/>
                <w:iCs/>
                <w:sz w:val="22"/>
                <w:szCs w:val="22"/>
              </w:rPr>
              <w:t xml:space="preserve"> </w:t>
            </w:r>
            <w:proofErr w:type="spellStart"/>
            <w:r w:rsidRPr="00126569">
              <w:rPr>
                <w:bCs/>
                <w:iCs/>
                <w:sz w:val="22"/>
                <w:szCs w:val="22"/>
              </w:rPr>
              <w:t>растайтын</w:t>
            </w:r>
            <w:proofErr w:type="spellEnd"/>
            <w:r w:rsidRPr="00126569">
              <w:rPr>
                <w:bCs/>
                <w:iCs/>
                <w:sz w:val="22"/>
                <w:szCs w:val="22"/>
              </w:rPr>
              <w:t xml:space="preserve"> </w:t>
            </w:r>
            <w:proofErr w:type="spellStart"/>
            <w:r w:rsidRPr="00126569">
              <w:rPr>
                <w:bCs/>
                <w:iCs/>
                <w:sz w:val="22"/>
                <w:szCs w:val="22"/>
              </w:rPr>
              <w:t>сенімхат</w:t>
            </w:r>
            <w:proofErr w:type="spellEnd"/>
            <w:r w:rsidRPr="00126569">
              <w:rPr>
                <w:bCs/>
                <w:iCs/>
                <w:sz w:val="22"/>
                <w:szCs w:val="22"/>
              </w:rPr>
              <w:t xml:space="preserve"> (</w:t>
            </w:r>
            <w:proofErr w:type="spellStart"/>
            <w:r w:rsidRPr="00126569">
              <w:rPr>
                <w:bCs/>
                <w:iCs/>
                <w:sz w:val="22"/>
                <w:szCs w:val="22"/>
              </w:rPr>
              <w:t>егер</w:t>
            </w:r>
            <w:proofErr w:type="spellEnd"/>
            <w:r w:rsidRPr="00126569">
              <w:rPr>
                <w:bCs/>
                <w:iCs/>
                <w:sz w:val="22"/>
                <w:szCs w:val="22"/>
              </w:rPr>
              <w:t xml:space="preserve"> </w:t>
            </w:r>
            <w:proofErr w:type="spellStart"/>
            <w:r w:rsidRPr="00126569">
              <w:rPr>
                <w:bCs/>
                <w:iCs/>
                <w:sz w:val="22"/>
                <w:szCs w:val="22"/>
              </w:rPr>
              <w:t>Өтінішке</w:t>
            </w:r>
            <w:proofErr w:type="spellEnd"/>
            <w:r w:rsidRPr="00126569">
              <w:rPr>
                <w:bCs/>
                <w:iCs/>
                <w:sz w:val="22"/>
                <w:szCs w:val="22"/>
              </w:rPr>
              <w:t xml:space="preserve"> </w:t>
            </w:r>
            <w:proofErr w:type="spellStart"/>
            <w:r w:rsidRPr="00126569">
              <w:rPr>
                <w:bCs/>
                <w:iCs/>
                <w:sz w:val="22"/>
                <w:szCs w:val="22"/>
              </w:rPr>
              <w:t>бірінші</w:t>
            </w:r>
            <w:proofErr w:type="spellEnd"/>
            <w:r w:rsidRPr="00126569">
              <w:rPr>
                <w:bCs/>
                <w:iCs/>
                <w:sz w:val="22"/>
                <w:szCs w:val="22"/>
              </w:rPr>
              <w:t xml:space="preserve"> </w:t>
            </w:r>
            <w:proofErr w:type="spellStart"/>
            <w:r w:rsidRPr="00126569">
              <w:rPr>
                <w:bCs/>
                <w:iCs/>
                <w:sz w:val="22"/>
                <w:szCs w:val="22"/>
              </w:rPr>
              <w:t>басшы</w:t>
            </w:r>
            <w:proofErr w:type="spellEnd"/>
            <w:r w:rsidRPr="00126569">
              <w:rPr>
                <w:bCs/>
                <w:iCs/>
                <w:sz w:val="22"/>
                <w:szCs w:val="22"/>
              </w:rPr>
              <w:t xml:space="preserve"> </w:t>
            </w:r>
            <w:proofErr w:type="spellStart"/>
            <w:r w:rsidRPr="00126569">
              <w:rPr>
                <w:bCs/>
                <w:iCs/>
                <w:sz w:val="22"/>
                <w:szCs w:val="22"/>
              </w:rPr>
              <w:t>қол</w:t>
            </w:r>
            <w:proofErr w:type="spellEnd"/>
            <w:r w:rsidRPr="00126569">
              <w:rPr>
                <w:bCs/>
                <w:iCs/>
                <w:sz w:val="22"/>
                <w:szCs w:val="22"/>
              </w:rPr>
              <w:t xml:space="preserve"> </w:t>
            </w:r>
            <w:proofErr w:type="spellStart"/>
            <w:r w:rsidRPr="00126569">
              <w:rPr>
                <w:bCs/>
                <w:iCs/>
                <w:sz w:val="22"/>
                <w:szCs w:val="22"/>
              </w:rPr>
              <w:t>қоймаса</w:t>
            </w:r>
            <w:proofErr w:type="spellEnd"/>
            <w:r w:rsidRPr="00126569">
              <w:rPr>
                <w:bCs/>
                <w:iCs/>
                <w:sz w:val="22"/>
                <w:szCs w:val="22"/>
              </w:rPr>
              <w:t>);</w:t>
            </w:r>
          </w:p>
          <w:p w14:paraId="6755EA7B" w14:textId="77777777" w:rsidR="00F726F0" w:rsidRPr="00126569" w:rsidRDefault="00F726F0" w:rsidP="00B608CE">
            <w:pPr>
              <w:widowControl w:val="0"/>
              <w:numPr>
                <w:ilvl w:val="0"/>
                <w:numId w:val="11"/>
              </w:numPr>
              <w:tabs>
                <w:tab w:val="left" w:pos="316"/>
              </w:tabs>
              <w:ind w:left="33" w:right="-40" w:firstLine="0"/>
              <w:jc w:val="both"/>
              <w:rPr>
                <w:bCs/>
                <w:iCs/>
                <w:sz w:val="22"/>
                <w:szCs w:val="22"/>
              </w:rPr>
            </w:pPr>
            <w:r w:rsidRPr="00126569">
              <w:rPr>
                <w:bCs/>
                <w:iCs/>
                <w:sz w:val="22"/>
                <w:szCs w:val="22"/>
              </w:rPr>
              <w:t xml:space="preserve"> ҚР </w:t>
            </w:r>
            <w:proofErr w:type="spellStart"/>
            <w:r w:rsidRPr="00126569">
              <w:rPr>
                <w:bCs/>
                <w:iCs/>
                <w:sz w:val="22"/>
                <w:szCs w:val="22"/>
              </w:rPr>
              <w:t>Ұлттық</w:t>
            </w:r>
            <w:proofErr w:type="spellEnd"/>
            <w:r w:rsidRPr="00126569">
              <w:rPr>
                <w:bCs/>
                <w:iCs/>
                <w:sz w:val="22"/>
                <w:szCs w:val="22"/>
              </w:rPr>
              <w:t xml:space="preserve"> </w:t>
            </w:r>
            <w:proofErr w:type="spellStart"/>
            <w:r w:rsidRPr="00126569">
              <w:rPr>
                <w:bCs/>
                <w:iCs/>
                <w:sz w:val="22"/>
                <w:szCs w:val="22"/>
              </w:rPr>
              <w:t>Банкінің</w:t>
            </w:r>
            <w:proofErr w:type="spellEnd"/>
            <w:r w:rsidRPr="00126569">
              <w:rPr>
                <w:bCs/>
                <w:iCs/>
                <w:sz w:val="22"/>
                <w:szCs w:val="22"/>
              </w:rPr>
              <w:t xml:space="preserve"> </w:t>
            </w:r>
            <w:proofErr w:type="spellStart"/>
            <w:r w:rsidRPr="00126569">
              <w:rPr>
                <w:bCs/>
                <w:iCs/>
                <w:sz w:val="22"/>
                <w:szCs w:val="22"/>
              </w:rPr>
              <w:t>немесе</w:t>
            </w:r>
            <w:proofErr w:type="spellEnd"/>
            <w:r w:rsidRPr="00126569">
              <w:rPr>
                <w:bCs/>
                <w:iCs/>
                <w:sz w:val="22"/>
                <w:szCs w:val="22"/>
              </w:rPr>
              <w:t xml:space="preserve"> ҚР </w:t>
            </w:r>
            <w:proofErr w:type="spellStart"/>
            <w:r w:rsidRPr="00126569">
              <w:rPr>
                <w:bCs/>
                <w:iCs/>
                <w:sz w:val="22"/>
                <w:szCs w:val="22"/>
              </w:rPr>
              <w:t>Қаржы</w:t>
            </w:r>
            <w:proofErr w:type="spellEnd"/>
            <w:r w:rsidRPr="00126569">
              <w:rPr>
                <w:bCs/>
                <w:iCs/>
                <w:sz w:val="22"/>
                <w:szCs w:val="22"/>
              </w:rPr>
              <w:t xml:space="preserve"> </w:t>
            </w:r>
            <w:proofErr w:type="spellStart"/>
            <w:r w:rsidRPr="00126569">
              <w:rPr>
                <w:bCs/>
                <w:iCs/>
                <w:sz w:val="22"/>
                <w:szCs w:val="22"/>
              </w:rPr>
              <w:t>нарығын</w:t>
            </w:r>
            <w:proofErr w:type="spellEnd"/>
            <w:r w:rsidRPr="00126569">
              <w:rPr>
                <w:bCs/>
                <w:iCs/>
                <w:sz w:val="22"/>
                <w:szCs w:val="22"/>
              </w:rPr>
              <w:t xml:space="preserve"> </w:t>
            </w:r>
            <w:proofErr w:type="spellStart"/>
            <w:r w:rsidRPr="00126569">
              <w:rPr>
                <w:bCs/>
                <w:iCs/>
                <w:sz w:val="22"/>
                <w:szCs w:val="22"/>
              </w:rPr>
              <w:t>реттеу</w:t>
            </w:r>
            <w:proofErr w:type="spellEnd"/>
            <w:r w:rsidRPr="00126569">
              <w:rPr>
                <w:bCs/>
                <w:iCs/>
                <w:sz w:val="22"/>
                <w:szCs w:val="22"/>
              </w:rPr>
              <w:t xml:space="preserve"> мен </w:t>
            </w:r>
            <w:proofErr w:type="spellStart"/>
            <w:r w:rsidRPr="00126569">
              <w:rPr>
                <w:bCs/>
                <w:iCs/>
                <w:sz w:val="22"/>
                <w:szCs w:val="22"/>
              </w:rPr>
              <w:t>дамыту</w:t>
            </w:r>
            <w:proofErr w:type="spellEnd"/>
            <w:r w:rsidRPr="00126569">
              <w:rPr>
                <w:bCs/>
                <w:iCs/>
                <w:sz w:val="22"/>
                <w:szCs w:val="22"/>
              </w:rPr>
              <w:t xml:space="preserve"> </w:t>
            </w:r>
            <w:proofErr w:type="spellStart"/>
            <w:r w:rsidRPr="00126569">
              <w:rPr>
                <w:bCs/>
                <w:iCs/>
                <w:sz w:val="22"/>
                <w:szCs w:val="22"/>
              </w:rPr>
              <w:t>агенттігінің</w:t>
            </w:r>
            <w:proofErr w:type="spellEnd"/>
            <w:r w:rsidRPr="00126569">
              <w:rPr>
                <w:bCs/>
                <w:iCs/>
                <w:sz w:val="22"/>
                <w:szCs w:val="22"/>
              </w:rPr>
              <w:t xml:space="preserve"> </w:t>
            </w:r>
            <w:proofErr w:type="spellStart"/>
            <w:r w:rsidRPr="00126569">
              <w:rPr>
                <w:bCs/>
                <w:iCs/>
                <w:sz w:val="22"/>
                <w:szCs w:val="22"/>
              </w:rPr>
              <w:t>тізілімінде</w:t>
            </w:r>
            <w:proofErr w:type="spellEnd"/>
            <w:r w:rsidRPr="00126569">
              <w:rPr>
                <w:bCs/>
                <w:iCs/>
                <w:sz w:val="22"/>
                <w:szCs w:val="22"/>
              </w:rPr>
              <w:t xml:space="preserve"> </w:t>
            </w:r>
            <w:proofErr w:type="spellStart"/>
            <w:r w:rsidRPr="00126569">
              <w:rPr>
                <w:bCs/>
                <w:iCs/>
                <w:sz w:val="22"/>
                <w:szCs w:val="22"/>
              </w:rPr>
              <w:t>тіркелгені</w:t>
            </w:r>
            <w:proofErr w:type="spellEnd"/>
            <w:r w:rsidRPr="00126569">
              <w:rPr>
                <w:bCs/>
                <w:iCs/>
                <w:sz w:val="22"/>
                <w:szCs w:val="22"/>
              </w:rPr>
              <w:t xml:space="preserve"> </w:t>
            </w:r>
            <w:proofErr w:type="spellStart"/>
            <w:r w:rsidRPr="00126569">
              <w:rPr>
                <w:bCs/>
                <w:iCs/>
                <w:sz w:val="22"/>
                <w:szCs w:val="22"/>
              </w:rPr>
              <w:t>туралы</w:t>
            </w:r>
            <w:proofErr w:type="spellEnd"/>
            <w:r w:rsidRPr="00126569">
              <w:rPr>
                <w:bCs/>
                <w:iCs/>
                <w:sz w:val="22"/>
                <w:szCs w:val="22"/>
              </w:rPr>
              <w:t xml:space="preserve"> </w:t>
            </w:r>
            <w:proofErr w:type="spellStart"/>
            <w:r w:rsidRPr="00126569">
              <w:rPr>
                <w:bCs/>
                <w:iCs/>
                <w:sz w:val="22"/>
                <w:szCs w:val="22"/>
              </w:rPr>
              <w:t>куәлік</w:t>
            </w:r>
            <w:proofErr w:type="spellEnd"/>
            <w:r w:rsidRPr="00126569">
              <w:rPr>
                <w:bCs/>
                <w:iCs/>
                <w:sz w:val="22"/>
                <w:szCs w:val="22"/>
              </w:rPr>
              <w:t xml:space="preserve"> (бар </w:t>
            </w:r>
            <w:proofErr w:type="spellStart"/>
            <w:r w:rsidRPr="00126569">
              <w:rPr>
                <w:bCs/>
                <w:iCs/>
                <w:sz w:val="22"/>
                <w:szCs w:val="22"/>
              </w:rPr>
              <w:t>болса</w:t>
            </w:r>
            <w:proofErr w:type="spellEnd"/>
            <w:r w:rsidRPr="00126569">
              <w:rPr>
                <w:bCs/>
                <w:iCs/>
                <w:sz w:val="22"/>
                <w:szCs w:val="22"/>
              </w:rPr>
              <w:t>);</w:t>
            </w:r>
          </w:p>
          <w:p w14:paraId="66115469" w14:textId="77777777" w:rsidR="00F726F0" w:rsidRPr="00126569" w:rsidRDefault="00F726F0" w:rsidP="00B608CE">
            <w:pPr>
              <w:widowControl w:val="0"/>
              <w:numPr>
                <w:ilvl w:val="0"/>
                <w:numId w:val="11"/>
              </w:numPr>
              <w:tabs>
                <w:tab w:val="left" w:pos="316"/>
              </w:tabs>
              <w:ind w:left="33" w:right="-40" w:firstLine="0"/>
              <w:jc w:val="both"/>
              <w:rPr>
                <w:bCs/>
                <w:iCs/>
                <w:sz w:val="22"/>
                <w:szCs w:val="22"/>
              </w:rPr>
            </w:pPr>
            <w:r w:rsidRPr="00126569">
              <w:rPr>
                <w:bCs/>
                <w:iCs/>
                <w:sz w:val="22"/>
                <w:szCs w:val="22"/>
              </w:rPr>
              <w:t xml:space="preserve"> ҚР </w:t>
            </w:r>
            <w:proofErr w:type="spellStart"/>
            <w:r w:rsidRPr="00126569">
              <w:rPr>
                <w:bCs/>
                <w:iCs/>
                <w:sz w:val="22"/>
                <w:szCs w:val="22"/>
              </w:rPr>
              <w:t>Қаржы</w:t>
            </w:r>
            <w:proofErr w:type="spellEnd"/>
            <w:r w:rsidRPr="00126569">
              <w:rPr>
                <w:bCs/>
                <w:iCs/>
                <w:sz w:val="22"/>
                <w:szCs w:val="22"/>
              </w:rPr>
              <w:t xml:space="preserve"> </w:t>
            </w:r>
            <w:proofErr w:type="spellStart"/>
            <w:r w:rsidRPr="00126569">
              <w:rPr>
                <w:bCs/>
                <w:iCs/>
                <w:sz w:val="22"/>
                <w:szCs w:val="22"/>
              </w:rPr>
              <w:t>нарығын</w:t>
            </w:r>
            <w:proofErr w:type="spellEnd"/>
            <w:r w:rsidRPr="00126569">
              <w:rPr>
                <w:bCs/>
                <w:iCs/>
                <w:sz w:val="22"/>
                <w:szCs w:val="22"/>
              </w:rPr>
              <w:t xml:space="preserve"> </w:t>
            </w:r>
            <w:proofErr w:type="spellStart"/>
            <w:r w:rsidRPr="00126569">
              <w:rPr>
                <w:bCs/>
                <w:iCs/>
                <w:sz w:val="22"/>
                <w:szCs w:val="22"/>
              </w:rPr>
              <w:t>реттеу</w:t>
            </w:r>
            <w:proofErr w:type="spellEnd"/>
            <w:r w:rsidRPr="00126569">
              <w:rPr>
                <w:bCs/>
                <w:iCs/>
                <w:sz w:val="22"/>
                <w:szCs w:val="22"/>
              </w:rPr>
              <w:t xml:space="preserve"> </w:t>
            </w:r>
            <w:proofErr w:type="spellStart"/>
            <w:r w:rsidRPr="00126569">
              <w:rPr>
                <w:bCs/>
                <w:iCs/>
                <w:sz w:val="22"/>
                <w:szCs w:val="22"/>
              </w:rPr>
              <w:t>және</w:t>
            </w:r>
            <w:proofErr w:type="spellEnd"/>
            <w:r w:rsidRPr="00126569">
              <w:rPr>
                <w:bCs/>
                <w:iCs/>
                <w:sz w:val="22"/>
                <w:szCs w:val="22"/>
              </w:rPr>
              <w:t xml:space="preserve"> </w:t>
            </w:r>
            <w:proofErr w:type="spellStart"/>
            <w:r w:rsidRPr="00126569">
              <w:rPr>
                <w:bCs/>
                <w:iCs/>
                <w:sz w:val="22"/>
                <w:szCs w:val="22"/>
              </w:rPr>
              <w:t>дамыту</w:t>
            </w:r>
            <w:proofErr w:type="spellEnd"/>
            <w:r w:rsidRPr="00126569">
              <w:rPr>
                <w:bCs/>
                <w:iCs/>
                <w:sz w:val="22"/>
                <w:szCs w:val="22"/>
              </w:rPr>
              <w:t xml:space="preserve"> </w:t>
            </w:r>
            <w:proofErr w:type="spellStart"/>
            <w:r w:rsidRPr="00126569">
              <w:rPr>
                <w:bCs/>
                <w:iCs/>
                <w:sz w:val="22"/>
                <w:szCs w:val="22"/>
              </w:rPr>
              <w:t>агенттігі</w:t>
            </w:r>
            <w:proofErr w:type="spellEnd"/>
            <w:r w:rsidRPr="00126569">
              <w:rPr>
                <w:bCs/>
                <w:iCs/>
                <w:sz w:val="22"/>
                <w:szCs w:val="22"/>
              </w:rPr>
              <w:t xml:space="preserve"> </w:t>
            </w:r>
            <w:proofErr w:type="spellStart"/>
            <w:r w:rsidRPr="00126569">
              <w:rPr>
                <w:bCs/>
                <w:iCs/>
                <w:sz w:val="22"/>
                <w:szCs w:val="22"/>
              </w:rPr>
              <w:t>берген</w:t>
            </w:r>
            <w:proofErr w:type="spellEnd"/>
            <w:r w:rsidRPr="00126569">
              <w:rPr>
                <w:bCs/>
                <w:iCs/>
                <w:sz w:val="22"/>
                <w:szCs w:val="22"/>
              </w:rPr>
              <w:t xml:space="preserve"> лицензия (бар </w:t>
            </w:r>
            <w:proofErr w:type="spellStart"/>
            <w:r w:rsidRPr="00126569">
              <w:rPr>
                <w:bCs/>
                <w:iCs/>
                <w:sz w:val="22"/>
                <w:szCs w:val="22"/>
              </w:rPr>
              <w:t>болса</w:t>
            </w:r>
            <w:proofErr w:type="spellEnd"/>
            <w:r w:rsidRPr="00126569">
              <w:rPr>
                <w:bCs/>
                <w:iCs/>
                <w:sz w:val="22"/>
                <w:szCs w:val="22"/>
              </w:rPr>
              <w:t xml:space="preserve">); </w:t>
            </w:r>
          </w:p>
          <w:p w14:paraId="51B597A7" w14:textId="0C133C88" w:rsidR="00F726F0" w:rsidRPr="00126569" w:rsidRDefault="00F726F0" w:rsidP="00B608CE">
            <w:pPr>
              <w:widowControl w:val="0"/>
              <w:numPr>
                <w:ilvl w:val="0"/>
                <w:numId w:val="11"/>
              </w:numPr>
              <w:tabs>
                <w:tab w:val="left" w:pos="316"/>
              </w:tabs>
              <w:ind w:left="33" w:right="-40" w:firstLine="0"/>
              <w:jc w:val="both"/>
              <w:rPr>
                <w:bCs/>
                <w:iCs/>
                <w:sz w:val="22"/>
                <w:szCs w:val="22"/>
              </w:rPr>
            </w:pPr>
            <w:r w:rsidRPr="00126569">
              <w:rPr>
                <w:bCs/>
                <w:iCs/>
                <w:sz w:val="22"/>
                <w:szCs w:val="22"/>
              </w:rPr>
              <w:t xml:space="preserve">АХҚО </w:t>
            </w:r>
            <w:proofErr w:type="spellStart"/>
            <w:r w:rsidRPr="00126569">
              <w:rPr>
                <w:bCs/>
                <w:iCs/>
                <w:sz w:val="22"/>
                <w:szCs w:val="22"/>
              </w:rPr>
              <w:t>Қаржылық</w:t>
            </w:r>
            <w:proofErr w:type="spellEnd"/>
            <w:r w:rsidRPr="00126569">
              <w:rPr>
                <w:bCs/>
                <w:iCs/>
                <w:sz w:val="22"/>
                <w:szCs w:val="22"/>
              </w:rPr>
              <w:t xml:space="preserve"> </w:t>
            </w:r>
            <w:proofErr w:type="spellStart"/>
            <w:r w:rsidRPr="00126569">
              <w:rPr>
                <w:bCs/>
                <w:iCs/>
                <w:sz w:val="22"/>
                <w:szCs w:val="22"/>
              </w:rPr>
              <w:t>қызметтерді</w:t>
            </w:r>
            <w:proofErr w:type="spellEnd"/>
            <w:r w:rsidRPr="00126569">
              <w:rPr>
                <w:bCs/>
                <w:iCs/>
                <w:sz w:val="22"/>
                <w:szCs w:val="22"/>
              </w:rPr>
              <w:t xml:space="preserve"> </w:t>
            </w:r>
            <w:proofErr w:type="spellStart"/>
            <w:r w:rsidRPr="00126569">
              <w:rPr>
                <w:bCs/>
                <w:iCs/>
                <w:sz w:val="22"/>
                <w:szCs w:val="22"/>
              </w:rPr>
              <w:t>реттеу</w:t>
            </w:r>
            <w:proofErr w:type="spellEnd"/>
            <w:r w:rsidRPr="00126569">
              <w:rPr>
                <w:bCs/>
                <w:iCs/>
                <w:sz w:val="22"/>
                <w:szCs w:val="22"/>
              </w:rPr>
              <w:t xml:space="preserve"> </w:t>
            </w:r>
            <w:proofErr w:type="spellStart"/>
            <w:r w:rsidRPr="00126569">
              <w:rPr>
                <w:bCs/>
                <w:iCs/>
                <w:sz w:val="22"/>
                <w:szCs w:val="22"/>
              </w:rPr>
              <w:t>комитеті</w:t>
            </w:r>
            <w:proofErr w:type="spellEnd"/>
            <w:r w:rsidRPr="00126569">
              <w:rPr>
                <w:bCs/>
                <w:iCs/>
                <w:sz w:val="22"/>
                <w:szCs w:val="22"/>
              </w:rPr>
              <w:t xml:space="preserve"> </w:t>
            </w:r>
            <w:proofErr w:type="spellStart"/>
            <w:r w:rsidRPr="00126569">
              <w:rPr>
                <w:bCs/>
                <w:iCs/>
                <w:sz w:val="22"/>
                <w:szCs w:val="22"/>
              </w:rPr>
              <w:t>берген</w:t>
            </w:r>
            <w:proofErr w:type="spellEnd"/>
            <w:r w:rsidRPr="00126569">
              <w:rPr>
                <w:bCs/>
                <w:iCs/>
                <w:sz w:val="22"/>
                <w:szCs w:val="22"/>
              </w:rPr>
              <w:t xml:space="preserve"> лицензия (бар </w:t>
            </w:r>
            <w:proofErr w:type="spellStart"/>
            <w:r w:rsidRPr="00126569">
              <w:rPr>
                <w:bCs/>
                <w:iCs/>
                <w:sz w:val="22"/>
                <w:szCs w:val="22"/>
              </w:rPr>
              <w:t>болса</w:t>
            </w:r>
            <w:proofErr w:type="spellEnd"/>
            <w:r w:rsidRPr="00126569">
              <w:rPr>
                <w:bCs/>
                <w:iCs/>
                <w:sz w:val="22"/>
                <w:szCs w:val="22"/>
              </w:rPr>
              <w:t>)</w:t>
            </w:r>
            <w:r w:rsidR="00A7201D" w:rsidRPr="00126569">
              <w:rPr>
                <w:bCs/>
                <w:iCs/>
                <w:sz w:val="22"/>
                <w:szCs w:val="22"/>
              </w:rPr>
              <w:t>;</w:t>
            </w:r>
          </w:p>
          <w:p w14:paraId="76EC3CF2" w14:textId="031C49D8" w:rsidR="00E1724C" w:rsidRPr="00126569" w:rsidRDefault="003F3A72" w:rsidP="00B608CE">
            <w:pPr>
              <w:widowControl w:val="0"/>
              <w:numPr>
                <w:ilvl w:val="0"/>
                <w:numId w:val="11"/>
              </w:numPr>
              <w:tabs>
                <w:tab w:val="left" w:pos="316"/>
              </w:tabs>
              <w:ind w:left="33" w:right="-40" w:firstLine="0"/>
              <w:jc w:val="both"/>
              <w:rPr>
                <w:bCs/>
                <w:iCs/>
                <w:sz w:val="22"/>
                <w:szCs w:val="22"/>
              </w:rPr>
            </w:pPr>
            <w:r w:rsidRPr="00126569">
              <w:rPr>
                <w:bCs/>
                <w:iCs/>
                <w:sz w:val="22"/>
                <w:szCs w:val="22"/>
                <w:lang w:val="kk-KZ"/>
              </w:rPr>
              <w:t>Трансшекаралық беру мақсатында дербес деректерді пайдаланбау туралы қол қойылған Келісім (Шартқа 3-қосымша)</w:t>
            </w:r>
            <w:r w:rsidR="00663459" w:rsidRPr="00126569">
              <w:rPr>
                <w:bCs/>
                <w:iCs/>
                <w:sz w:val="22"/>
                <w:szCs w:val="22"/>
                <w:lang w:val="kk-KZ"/>
              </w:rPr>
              <w:t>;</w:t>
            </w:r>
          </w:p>
          <w:p w14:paraId="6F498D93" w14:textId="0CB7B07D" w:rsidR="00663459" w:rsidRPr="00126569" w:rsidRDefault="00663459" w:rsidP="00663459">
            <w:pPr>
              <w:widowControl w:val="0"/>
              <w:tabs>
                <w:tab w:val="left" w:pos="316"/>
              </w:tabs>
              <w:ind w:left="33" w:right="-40"/>
              <w:jc w:val="both"/>
              <w:rPr>
                <w:bCs/>
                <w:iCs/>
                <w:sz w:val="22"/>
                <w:szCs w:val="22"/>
                <w:lang w:val="kk-KZ"/>
              </w:rPr>
            </w:pPr>
            <w:r w:rsidRPr="00126569">
              <w:rPr>
                <w:bCs/>
                <w:iCs/>
                <w:sz w:val="22"/>
                <w:szCs w:val="22"/>
                <w:lang w:val="kk-KZ"/>
              </w:rPr>
              <w:t xml:space="preserve">10) </w:t>
            </w:r>
            <w:r w:rsidRPr="00126569">
              <w:t xml:space="preserve"> </w:t>
            </w:r>
            <w:r w:rsidRPr="00126569">
              <w:rPr>
                <w:bCs/>
                <w:iCs/>
                <w:sz w:val="22"/>
                <w:szCs w:val="22"/>
                <w:lang w:val="kk-KZ"/>
              </w:rPr>
              <w:t xml:space="preserve">мерзімі өткен берешекті қайтару жөніндегі </w:t>
            </w:r>
            <w:r w:rsidRPr="00126569">
              <w:rPr>
                <w:bCs/>
                <w:iCs/>
                <w:sz w:val="22"/>
                <w:szCs w:val="22"/>
                <w:lang w:val="kk-KZ"/>
              </w:rPr>
              <w:lastRenderedPageBreak/>
              <w:t>қызметті (коллекторлық қызмет) жүзеге асыруға уәкілетті органның хабарламасы немесе рұқсаты (қажет болған жағдайда);</w:t>
            </w:r>
          </w:p>
          <w:p w14:paraId="7DFA5E23" w14:textId="7EA3DF64" w:rsidR="00663459" w:rsidRPr="00126569" w:rsidRDefault="00663459" w:rsidP="00663459">
            <w:pPr>
              <w:widowControl w:val="0"/>
              <w:tabs>
                <w:tab w:val="left" w:pos="316"/>
              </w:tabs>
              <w:ind w:left="33" w:right="-40"/>
              <w:jc w:val="both"/>
              <w:rPr>
                <w:bCs/>
                <w:iCs/>
                <w:sz w:val="22"/>
                <w:szCs w:val="22"/>
                <w:lang w:val="kk-KZ"/>
              </w:rPr>
            </w:pPr>
            <w:r w:rsidRPr="00126569">
              <w:rPr>
                <w:bCs/>
                <w:iCs/>
                <w:sz w:val="22"/>
                <w:szCs w:val="22"/>
                <w:lang w:val="kk-KZ"/>
              </w:rPr>
              <w:t xml:space="preserve">11. </w:t>
            </w:r>
            <w:r w:rsidRPr="00126569">
              <w:rPr>
                <w:lang w:val="kk-KZ"/>
              </w:rPr>
              <w:t xml:space="preserve"> </w:t>
            </w:r>
            <w:r w:rsidRPr="00126569">
              <w:rPr>
                <w:bCs/>
                <w:iCs/>
                <w:sz w:val="22"/>
                <w:szCs w:val="22"/>
                <w:lang w:val="kk-KZ"/>
              </w:rPr>
              <w:t>сақтандыру қызметін жүзеге асыруға лицензия (қажет болған жағдайда);</w:t>
            </w:r>
          </w:p>
          <w:p w14:paraId="6FBE0586" w14:textId="4138C4AC" w:rsidR="00663459" w:rsidRPr="00126569" w:rsidRDefault="00663459" w:rsidP="00663459">
            <w:pPr>
              <w:widowControl w:val="0"/>
              <w:tabs>
                <w:tab w:val="left" w:pos="316"/>
              </w:tabs>
              <w:ind w:left="33" w:right="-40"/>
              <w:jc w:val="both"/>
              <w:rPr>
                <w:bCs/>
                <w:iCs/>
                <w:sz w:val="22"/>
                <w:szCs w:val="22"/>
                <w:lang w:val="kk-KZ"/>
              </w:rPr>
            </w:pPr>
            <w:r w:rsidRPr="00126569">
              <w:rPr>
                <w:bCs/>
                <w:iCs/>
                <w:sz w:val="22"/>
                <w:szCs w:val="22"/>
                <w:lang w:val="kk-KZ"/>
              </w:rPr>
              <w:t xml:space="preserve">12) </w:t>
            </w:r>
            <w:r w:rsidRPr="00126569">
              <w:rPr>
                <w:lang w:val="kk-KZ"/>
              </w:rPr>
              <w:t xml:space="preserve"> </w:t>
            </w:r>
            <w:r w:rsidRPr="00126569">
              <w:rPr>
                <w:bCs/>
                <w:iCs/>
                <w:sz w:val="22"/>
                <w:szCs w:val="22"/>
                <w:lang w:val="kk-KZ"/>
              </w:rPr>
              <w:t>брокерлік және/немесе дилерлік қызметті (лицензияны) жүзеге асыру туралы растайтын құжаттар (бар болса);</w:t>
            </w:r>
          </w:p>
          <w:p w14:paraId="51F8600F" w14:textId="35EF20F5" w:rsidR="005B65BC" w:rsidRPr="00126569" w:rsidRDefault="00152F36" w:rsidP="00B608CE">
            <w:pPr>
              <w:widowControl w:val="0"/>
              <w:tabs>
                <w:tab w:val="left" w:pos="316"/>
              </w:tabs>
              <w:ind w:left="33" w:right="-40"/>
              <w:jc w:val="both"/>
              <w:rPr>
                <w:bCs/>
                <w:iCs/>
                <w:sz w:val="22"/>
                <w:szCs w:val="22"/>
                <w:lang w:val="kk-KZ"/>
              </w:rPr>
            </w:pPr>
            <w:r w:rsidRPr="00126569">
              <w:rPr>
                <w:bCs/>
                <w:iCs/>
                <w:sz w:val="22"/>
                <w:szCs w:val="22"/>
                <w:lang w:val="kk-KZ"/>
              </w:rPr>
              <w:t xml:space="preserve">13) </w:t>
            </w:r>
            <w:r w:rsidR="006B74D8" w:rsidRPr="00126569">
              <w:rPr>
                <w:lang w:val="kk-KZ"/>
              </w:rPr>
              <w:t xml:space="preserve"> </w:t>
            </w:r>
            <w:r w:rsidR="006B74D8" w:rsidRPr="00126569">
              <w:rPr>
                <w:bCs/>
                <w:iCs/>
                <w:sz w:val="22"/>
                <w:szCs w:val="22"/>
                <w:lang w:val="kk-KZ"/>
              </w:rPr>
              <w:t xml:space="preserve">басқа растайтын құжаттар (қажет болған жағдайда). </w:t>
            </w:r>
          </w:p>
          <w:p w14:paraId="077565D6" w14:textId="42F9D86F" w:rsidR="005B65BC" w:rsidRPr="00126569" w:rsidRDefault="005B65BC" w:rsidP="00B608CE">
            <w:pPr>
              <w:widowControl w:val="0"/>
              <w:tabs>
                <w:tab w:val="left" w:pos="316"/>
              </w:tabs>
              <w:ind w:left="33" w:right="-40"/>
              <w:jc w:val="both"/>
              <w:rPr>
                <w:bCs/>
                <w:iCs/>
                <w:sz w:val="22"/>
                <w:szCs w:val="22"/>
                <w:lang w:val="kk-KZ"/>
              </w:rPr>
            </w:pPr>
          </w:p>
          <w:p w14:paraId="05F0E901" w14:textId="5DBFEA11" w:rsidR="00B608CE" w:rsidRPr="00126569" w:rsidRDefault="00B608CE" w:rsidP="00B608CE">
            <w:pPr>
              <w:widowControl w:val="0"/>
              <w:tabs>
                <w:tab w:val="left" w:pos="316"/>
              </w:tabs>
              <w:ind w:left="33" w:right="-40"/>
              <w:jc w:val="both"/>
              <w:rPr>
                <w:bCs/>
                <w:iCs/>
                <w:sz w:val="22"/>
                <w:szCs w:val="22"/>
                <w:lang w:val="kk-KZ"/>
              </w:rPr>
            </w:pPr>
          </w:p>
          <w:p w14:paraId="26837DE5" w14:textId="77777777" w:rsidR="00663459" w:rsidRPr="00126569" w:rsidRDefault="00663459" w:rsidP="00B608CE">
            <w:pPr>
              <w:widowControl w:val="0"/>
              <w:tabs>
                <w:tab w:val="left" w:pos="316"/>
              </w:tabs>
              <w:ind w:left="33" w:right="-40"/>
              <w:jc w:val="both"/>
              <w:rPr>
                <w:bCs/>
                <w:iCs/>
                <w:sz w:val="22"/>
                <w:szCs w:val="22"/>
                <w:lang w:val="kk-KZ"/>
              </w:rPr>
            </w:pPr>
          </w:p>
          <w:p w14:paraId="3E87BAFC" w14:textId="77777777" w:rsidR="00F726F0" w:rsidRPr="00126569" w:rsidRDefault="00F726F0" w:rsidP="00B608CE">
            <w:pPr>
              <w:widowControl w:val="0"/>
              <w:ind w:right="-40"/>
              <w:jc w:val="both"/>
              <w:rPr>
                <w:bCs/>
                <w:iCs/>
                <w:sz w:val="22"/>
                <w:szCs w:val="22"/>
                <w:lang w:val="kk-KZ"/>
              </w:rPr>
            </w:pPr>
            <w:r w:rsidRPr="00126569">
              <w:rPr>
                <w:bCs/>
                <w:iCs/>
                <w:sz w:val="22"/>
                <w:szCs w:val="22"/>
                <w:lang w:val="kk-KZ"/>
              </w:rPr>
              <w:t>Қатысушы: _____________________________</w:t>
            </w:r>
          </w:p>
          <w:p w14:paraId="781D1CCD" w14:textId="1D818D5D" w:rsidR="00F726F0" w:rsidRPr="00126569" w:rsidRDefault="00F726F0" w:rsidP="00B608CE">
            <w:pPr>
              <w:widowControl w:val="0"/>
              <w:ind w:right="-40"/>
              <w:jc w:val="both"/>
              <w:rPr>
                <w:bCs/>
                <w:iCs/>
                <w:sz w:val="22"/>
                <w:szCs w:val="22"/>
                <w:lang w:val="kk-KZ"/>
              </w:rPr>
            </w:pPr>
            <w:r w:rsidRPr="00126569">
              <w:rPr>
                <w:bCs/>
                <w:iCs/>
                <w:sz w:val="22"/>
                <w:szCs w:val="22"/>
                <w:lang w:val="kk-KZ"/>
              </w:rPr>
              <w:t>Қол қоюшының Т.А.Ә, лауазымы/қолы ____________________________</w:t>
            </w:r>
          </w:p>
          <w:p w14:paraId="0FE6DAB6" w14:textId="7D79B6C6" w:rsidR="00F726F0" w:rsidRPr="00126569" w:rsidRDefault="00F726F0" w:rsidP="00B608CE">
            <w:pPr>
              <w:widowControl w:val="0"/>
              <w:ind w:right="-40"/>
              <w:jc w:val="both"/>
              <w:rPr>
                <w:bCs/>
                <w:iCs/>
                <w:sz w:val="22"/>
                <w:szCs w:val="22"/>
                <w:lang w:val="kk-KZ"/>
              </w:rPr>
            </w:pPr>
            <w:r w:rsidRPr="00126569">
              <w:rPr>
                <w:bCs/>
                <w:iCs/>
                <w:sz w:val="22"/>
                <w:szCs w:val="22"/>
                <w:lang w:val="kk-KZ"/>
              </w:rPr>
              <w:t>МО</w:t>
            </w:r>
          </w:p>
          <w:p w14:paraId="4165C75C" w14:textId="77777777" w:rsidR="00E1724C" w:rsidRPr="00126569" w:rsidRDefault="00E1724C" w:rsidP="00B608CE">
            <w:pPr>
              <w:widowControl w:val="0"/>
              <w:ind w:right="-40"/>
              <w:jc w:val="both"/>
              <w:rPr>
                <w:bCs/>
                <w:iCs/>
                <w:sz w:val="22"/>
                <w:szCs w:val="22"/>
                <w:lang w:val="kk-KZ"/>
              </w:rPr>
            </w:pPr>
          </w:p>
          <w:p w14:paraId="5E31CD5B" w14:textId="5AC76E3E" w:rsidR="00E1724C" w:rsidRPr="00126569" w:rsidRDefault="00E1724C" w:rsidP="00B608CE">
            <w:pPr>
              <w:widowControl w:val="0"/>
              <w:ind w:right="-40"/>
              <w:jc w:val="both"/>
              <w:rPr>
                <w:bCs/>
                <w:iCs/>
                <w:sz w:val="22"/>
                <w:szCs w:val="22"/>
                <w:lang w:val="kk-KZ"/>
              </w:rPr>
            </w:pPr>
            <w:r w:rsidRPr="00126569">
              <w:rPr>
                <w:bCs/>
                <w:iCs/>
                <w:sz w:val="22"/>
                <w:szCs w:val="22"/>
                <w:lang w:val="kk-KZ"/>
              </w:rPr>
              <w:t>Қатысушының</w:t>
            </w:r>
            <w:r w:rsidR="005B65BC" w:rsidRPr="00126569">
              <w:rPr>
                <w:bCs/>
                <w:iCs/>
                <w:sz w:val="22"/>
                <w:szCs w:val="22"/>
                <w:lang w:val="kk-KZ"/>
              </w:rPr>
              <w:t xml:space="preserve"> Өтінішке</w:t>
            </w:r>
            <w:r w:rsidRPr="00126569">
              <w:rPr>
                <w:bCs/>
                <w:iCs/>
                <w:sz w:val="22"/>
                <w:szCs w:val="22"/>
                <w:lang w:val="kk-KZ"/>
              </w:rPr>
              <w:t xml:space="preserve"> қол қойған күні:</w:t>
            </w:r>
          </w:p>
          <w:p w14:paraId="2B4805E7" w14:textId="100B3F5D" w:rsidR="00E1724C" w:rsidRPr="00126569" w:rsidRDefault="00BC00FB" w:rsidP="00B608CE">
            <w:pPr>
              <w:widowControl w:val="0"/>
              <w:ind w:right="-40"/>
              <w:jc w:val="both"/>
              <w:rPr>
                <w:bCs/>
                <w:iCs/>
                <w:sz w:val="22"/>
                <w:szCs w:val="22"/>
                <w:lang w:val="kk-KZ"/>
              </w:rPr>
            </w:pPr>
            <w:r w:rsidRPr="00126569">
              <w:rPr>
                <w:bCs/>
                <w:iCs/>
                <w:sz w:val="22"/>
                <w:szCs w:val="22"/>
                <w:lang w:val="kk-KZ"/>
              </w:rPr>
              <w:t xml:space="preserve">20__ г.  </w:t>
            </w:r>
            <w:r w:rsidR="00E1724C" w:rsidRPr="00126569">
              <w:rPr>
                <w:bCs/>
                <w:iCs/>
                <w:sz w:val="22"/>
                <w:szCs w:val="22"/>
                <w:lang w:val="kk-KZ"/>
              </w:rPr>
              <w:t xml:space="preserve">«___» ___________________ </w:t>
            </w:r>
          </w:p>
          <w:p w14:paraId="6C1069DF" w14:textId="379FFAB2" w:rsidR="00F726F0" w:rsidRPr="00126569" w:rsidRDefault="00F726F0" w:rsidP="00B608CE">
            <w:pPr>
              <w:widowControl w:val="0"/>
              <w:ind w:right="-40"/>
              <w:jc w:val="both"/>
              <w:rPr>
                <w:bCs/>
                <w:iCs/>
                <w:sz w:val="22"/>
                <w:szCs w:val="22"/>
                <w:lang w:val="kk-KZ"/>
              </w:rPr>
            </w:pPr>
          </w:p>
          <w:p w14:paraId="0F6141F4" w14:textId="77777777" w:rsidR="00E1724C" w:rsidRPr="00126569" w:rsidRDefault="00E1724C" w:rsidP="00B608CE">
            <w:pPr>
              <w:widowControl w:val="0"/>
              <w:ind w:right="-40"/>
              <w:jc w:val="both"/>
              <w:rPr>
                <w:bCs/>
                <w:iCs/>
                <w:sz w:val="22"/>
                <w:szCs w:val="22"/>
                <w:lang w:val="kk-KZ"/>
              </w:rPr>
            </w:pPr>
          </w:p>
          <w:tbl>
            <w:tblPr>
              <w:tblStyle w:val="11"/>
              <w:tblW w:w="4751" w:type="dxa"/>
              <w:tblLayout w:type="fixed"/>
              <w:tblLook w:val="04A0" w:firstRow="1" w:lastRow="0" w:firstColumn="1" w:lastColumn="0" w:noHBand="0" w:noVBand="1"/>
            </w:tblPr>
            <w:tblGrid>
              <w:gridCol w:w="2541"/>
              <w:gridCol w:w="2210"/>
            </w:tblGrid>
            <w:tr w:rsidR="00F726F0" w:rsidRPr="00126569" w14:paraId="072B20B3" w14:textId="77777777" w:rsidTr="00663459">
              <w:trPr>
                <w:trHeight w:val="604"/>
              </w:trPr>
              <w:tc>
                <w:tcPr>
                  <w:tcW w:w="4751" w:type="dxa"/>
                  <w:gridSpan w:val="2"/>
                </w:tcPr>
                <w:p w14:paraId="2D05540B" w14:textId="77777777" w:rsidR="00F726F0" w:rsidRPr="00126569" w:rsidRDefault="00F726F0" w:rsidP="009D240B">
                  <w:pPr>
                    <w:framePr w:hSpace="180" w:wrap="around" w:vAnchor="page" w:hAnchor="margin" w:xAlign="center" w:y="1033"/>
                    <w:shd w:val="clear" w:color="auto" w:fill="FFFFFF"/>
                    <w:jc w:val="both"/>
                    <w:rPr>
                      <w:rFonts w:ascii="Times New Roman" w:hAnsi="Times New Roman" w:cs="Times New Roman"/>
                      <w:sz w:val="22"/>
                      <w:szCs w:val="22"/>
                    </w:rPr>
                  </w:pPr>
                  <w:proofErr w:type="spellStart"/>
                  <w:r w:rsidRPr="00126569">
                    <w:rPr>
                      <w:rFonts w:ascii="Times New Roman" w:hAnsi="Times New Roman" w:cs="Times New Roman"/>
                      <w:sz w:val="22"/>
                      <w:szCs w:val="22"/>
                    </w:rPr>
                    <w:t>Оператордың</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алғаны</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туралы</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белгісі</w:t>
                  </w:r>
                  <w:proofErr w:type="spellEnd"/>
                  <w:r w:rsidRPr="00126569">
                    <w:rPr>
                      <w:rFonts w:ascii="Times New Roman" w:hAnsi="Times New Roman" w:cs="Times New Roman"/>
                      <w:sz w:val="22"/>
                      <w:szCs w:val="22"/>
                    </w:rPr>
                    <w:t>:</w:t>
                  </w:r>
                </w:p>
                <w:p w14:paraId="4075EDA8" w14:textId="77777777" w:rsidR="00F726F0" w:rsidRPr="00126569" w:rsidRDefault="00F726F0" w:rsidP="009D240B">
                  <w:pPr>
                    <w:framePr w:hSpace="180" w:wrap="around" w:vAnchor="page" w:hAnchor="margin" w:xAlign="center" w:y="1033"/>
                    <w:shd w:val="clear" w:color="auto" w:fill="FFFFFF"/>
                    <w:jc w:val="both"/>
                    <w:rPr>
                      <w:rFonts w:ascii="Times New Roman" w:hAnsi="Times New Roman" w:cs="Times New Roman"/>
                      <w:b/>
                      <w:bCs/>
                      <w:i/>
                      <w:iCs/>
                      <w:sz w:val="22"/>
                      <w:szCs w:val="22"/>
                    </w:rPr>
                  </w:pPr>
                  <w:r w:rsidRPr="00126569">
                    <w:rPr>
                      <w:rFonts w:ascii="Times New Roman" w:hAnsi="Times New Roman" w:cs="Times New Roman"/>
                      <w:b/>
                      <w:bCs/>
                      <w:i/>
                      <w:iCs/>
                      <w:sz w:val="22"/>
                      <w:szCs w:val="22"/>
                    </w:rPr>
                    <w:t xml:space="preserve">(Оператор </w:t>
                  </w:r>
                  <w:proofErr w:type="spellStart"/>
                  <w:r w:rsidRPr="00126569">
                    <w:rPr>
                      <w:rFonts w:ascii="Times New Roman" w:hAnsi="Times New Roman" w:cs="Times New Roman"/>
                      <w:b/>
                      <w:bCs/>
                      <w:i/>
                      <w:iCs/>
                      <w:sz w:val="22"/>
                      <w:szCs w:val="22"/>
                    </w:rPr>
                    <w:t>толтырады</w:t>
                  </w:r>
                  <w:proofErr w:type="spellEnd"/>
                  <w:r w:rsidRPr="00126569">
                    <w:rPr>
                      <w:rFonts w:ascii="Times New Roman" w:hAnsi="Times New Roman" w:cs="Times New Roman"/>
                      <w:b/>
                      <w:bCs/>
                      <w:i/>
                      <w:iCs/>
                      <w:sz w:val="22"/>
                      <w:szCs w:val="22"/>
                    </w:rPr>
                    <w:t>)</w:t>
                  </w:r>
                </w:p>
              </w:tc>
            </w:tr>
            <w:tr w:rsidR="00F726F0" w:rsidRPr="00126569" w14:paraId="70A54DD0" w14:textId="77777777" w:rsidTr="00663459">
              <w:trPr>
                <w:trHeight w:val="263"/>
              </w:trPr>
              <w:tc>
                <w:tcPr>
                  <w:tcW w:w="2541" w:type="dxa"/>
                </w:tcPr>
                <w:p w14:paraId="2C9FC2C3" w14:textId="37CE6007" w:rsidR="00F726F0" w:rsidRPr="00126569" w:rsidRDefault="00F726F0" w:rsidP="009D240B">
                  <w:pPr>
                    <w:framePr w:hSpace="180" w:wrap="around" w:vAnchor="page" w:hAnchor="margin" w:xAlign="center" w:y="1033"/>
                    <w:rPr>
                      <w:rFonts w:ascii="Times New Roman" w:hAnsi="Times New Roman" w:cs="Times New Roman"/>
                      <w:sz w:val="22"/>
                      <w:szCs w:val="22"/>
                    </w:rPr>
                  </w:pPr>
                  <w:r w:rsidRPr="00126569">
                    <w:rPr>
                      <w:rFonts w:ascii="Times New Roman" w:hAnsi="Times New Roman" w:cs="Times New Roman"/>
                      <w:sz w:val="22"/>
                      <w:szCs w:val="22"/>
                    </w:rPr>
                    <w:t>Алынған күні</w:t>
                  </w:r>
                </w:p>
              </w:tc>
              <w:tc>
                <w:tcPr>
                  <w:tcW w:w="2210" w:type="dxa"/>
                </w:tcPr>
                <w:p w14:paraId="07FF8531" w14:textId="77777777" w:rsidR="00F726F0" w:rsidRPr="00126569" w:rsidRDefault="00F726F0" w:rsidP="009D240B">
                  <w:pPr>
                    <w:framePr w:hSpace="180" w:wrap="around" w:vAnchor="page" w:hAnchor="margin" w:xAlign="center" w:y="1033"/>
                    <w:rPr>
                      <w:sz w:val="22"/>
                      <w:szCs w:val="22"/>
                    </w:rPr>
                  </w:pPr>
                </w:p>
              </w:tc>
            </w:tr>
            <w:tr w:rsidR="00F726F0" w:rsidRPr="00126569" w14:paraId="1F7EE9BA" w14:textId="77777777" w:rsidTr="00663459">
              <w:trPr>
                <w:trHeight w:val="1215"/>
              </w:trPr>
              <w:tc>
                <w:tcPr>
                  <w:tcW w:w="2541" w:type="dxa"/>
                </w:tcPr>
                <w:p w14:paraId="10A71A6E" w14:textId="4241EB45" w:rsidR="00F726F0" w:rsidRPr="00126569" w:rsidRDefault="00F726F0" w:rsidP="009D240B">
                  <w:pPr>
                    <w:framePr w:hSpace="180" w:wrap="around" w:vAnchor="page" w:hAnchor="margin" w:xAlign="center" w:y="1033"/>
                    <w:rPr>
                      <w:rFonts w:ascii="Times New Roman" w:hAnsi="Times New Roman" w:cs="Times New Roman"/>
                      <w:sz w:val="22"/>
                      <w:szCs w:val="22"/>
                    </w:rPr>
                  </w:pPr>
                  <w:proofErr w:type="spellStart"/>
                  <w:r w:rsidRPr="00126569">
                    <w:rPr>
                      <w:rFonts w:ascii="Times New Roman" w:hAnsi="Times New Roman" w:cs="Times New Roman"/>
                      <w:sz w:val="22"/>
                      <w:szCs w:val="22"/>
                    </w:rPr>
                    <w:t>Оператордың</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жауапты</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қызметкерінің</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лауазымы</w:t>
                  </w:r>
                  <w:proofErr w:type="spellEnd"/>
                  <w:r w:rsidRPr="00126569">
                    <w:rPr>
                      <w:rFonts w:ascii="Times New Roman" w:hAnsi="Times New Roman" w:cs="Times New Roman"/>
                      <w:sz w:val="22"/>
                      <w:szCs w:val="22"/>
                    </w:rPr>
                    <w:t xml:space="preserve">, Т.А.Ә., </w:t>
                  </w:r>
                  <w:proofErr w:type="spellStart"/>
                  <w:r w:rsidRPr="00126569">
                    <w:rPr>
                      <w:rFonts w:ascii="Times New Roman" w:hAnsi="Times New Roman" w:cs="Times New Roman"/>
                      <w:sz w:val="22"/>
                      <w:szCs w:val="22"/>
                    </w:rPr>
                    <w:t>қолы</w:t>
                  </w:r>
                  <w:proofErr w:type="spellEnd"/>
                </w:p>
              </w:tc>
              <w:tc>
                <w:tcPr>
                  <w:tcW w:w="2210" w:type="dxa"/>
                </w:tcPr>
                <w:p w14:paraId="75AD96CB" w14:textId="77777777" w:rsidR="00F726F0" w:rsidRPr="00126569" w:rsidRDefault="00F726F0" w:rsidP="009D240B">
                  <w:pPr>
                    <w:framePr w:hSpace="180" w:wrap="around" w:vAnchor="page" w:hAnchor="margin" w:xAlign="center" w:y="1033"/>
                    <w:rPr>
                      <w:sz w:val="22"/>
                      <w:szCs w:val="22"/>
                    </w:rPr>
                  </w:pPr>
                </w:p>
              </w:tc>
            </w:tr>
            <w:tr w:rsidR="00F726F0" w:rsidRPr="00126569" w14:paraId="530F8CFA" w14:textId="77777777" w:rsidTr="00663459">
              <w:trPr>
                <w:trHeight w:val="750"/>
              </w:trPr>
              <w:tc>
                <w:tcPr>
                  <w:tcW w:w="2541" w:type="dxa"/>
                </w:tcPr>
                <w:p w14:paraId="62D94156" w14:textId="77777777" w:rsidR="00F726F0" w:rsidRPr="00126569" w:rsidRDefault="00F726F0" w:rsidP="009D240B">
                  <w:pPr>
                    <w:framePr w:hSpace="180" w:wrap="around" w:vAnchor="page" w:hAnchor="margin" w:xAlign="center" w:y="1033"/>
                    <w:shd w:val="clear" w:color="auto" w:fill="FFFFFF"/>
                    <w:rPr>
                      <w:rFonts w:ascii="Times New Roman" w:hAnsi="Times New Roman" w:cs="Times New Roman"/>
                      <w:sz w:val="22"/>
                      <w:szCs w:val="22"/>
                    </w:rPr>
                  </w:pPr>
                  <w:proofErr w:type="spellStart"/>
                  <w:r w:rsidRPr="00126569">
                    <w:rPr>
                      <w:rFonts w:ascii="Times New Roman" w:hAnsi="Times New Roman" w:cs="Times New Roman"/>
                      <w:sz w:val="22"/>
                      <w:szCs w:val="22"/>
                    </w:rPr>
                    <w:t>Шарт</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жасасу</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негіздемесінің</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болуы</w:t>
                  </w:r>
                  <w:proofErr w:type="spellEnd"/>
                </w:p>
              </w:tc>
              <w:tc>
                <w:tcPr>
                  <w:tcW w:w="2210" w:type="dxa"/>
                </w:tcPr>
                <w:p w14:paraId="43AC65FF" w14:textId="77777777" w:rsidR="00F726F0" w:rsidRPr="00126569" w:rsidRDefault="00F726F0" w:rsidP="009D240B">
                  <w:pPr>
                    <w:framePr w:hSpace="180" w:wrap="around" w:vAnchor="page" w:hAnchor="margin" w:xAlign="center" w:y="1033"/>
                    <w:rPr>
                      <w:sz w:val="22"/>
                      <w:szCs w:val="22"/>
                    </w:rPr>
                  </w:pPr>
                </w:p>
                <w:p w14:paraId="47D1B4BD" w14:textId="77777777" w:rsidR="00F726F0" w:rsidRPr="00126569" w:rsidRDefault="00F726F0" w:rsidP="009D240B">
                  <w:pPr>
                    <w:framePr w:hSpace="180" w:wrap="around" w:vAnchor="page" w:hAnchor="margin" w:xAlign="center" w:y="1033"/>
                    <w:rPr>
                      <w:sz w:val="22"/>
                      <w:szCs w:val="22"/>
                    </w:rPr>
                  </w:pPr>
                </w:p>
              </w:tc>
            </w:tr>
            <w:tr w:rsidR="00F726F0" w:rsidRPr="00126569" w14:paraId="4BA53CDB" w14:textId="77777777" w:rsidTr="00663459">
              <w:trPr>
                <w:trHeight w:val="800"/>
              </w:trPr>
              <w:tc>
                <w:tcPr>
                  <w:tcW w:w="2541" w:type="dxa"/>
                </w:tcPr>
                <w:p w14:paraId="16A03641" w14:textId="77777777" w:rsidR="00F726F0" w:rsidRPr="00126569" w:rsidRDefault="00F726F0" w:rsidP="009D240B">
                  <w:pPr>
                    <w:framePr w:hSpace="180" w:wrap="around" w:vAnchor="page" w:hAnchor="margin" w:xAlign="center" w:y="1033"/>
                    <w:shd w:val="clear" w:color="auto" w:fill="FFFFFF"/>
                    <w:rPr>
                      <w:rFonts w:ascii="Times New Roman" w:hAnsi="Times New Roman" w:cs="Times New Roman"/>
                      <w:sz w:val="22"/>
                      <w:szCs w:val="22"/>
                    </w:rPr>
                  </w:pPr>
                  <w:proofErr w:type="spellStart"/>
                  <w:r w:rsidRPr="00126569">
                    <w:rPr>
                      <w:rFonts w:ascii="Times New Roman" w:hAnsi="Times New Roman" w:cs="Times New Roman"/>
                      <w:sz w:val="22"/>
                      <w:szCs w:val="22"/>
                    </w:rPr>
                    <w:t>Өтінішке</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қоса</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берілетін</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құжаттардың</w:t>
                  </w:r>
                  <w:proofErr w:type="spellEnd"/>
                  <w:r w:rsidRPr="00126569">
                    <w:rPr>
                      <w:rFonts w:ascii="Times New Roman" w:hAnsi="Times New Roman" w:cs="Times New Roman"/>
                      <w:sz w:val="22"/>
                      <w:szCs w:val="22"/>
                    </w:rPr>
                    <w:t xml:space="preserve"> болуы</w:t>
                  </w:r>
                </w:p>
              </w:tc>
              <w:tc>
                <w:tcPr>
                  <w:tcW w:w="2210" w:type="dxa"/>
                </w:tcPr>
                <w:p w14:paraId="1B4E1084" w14:textId="77777777" w:rsidR="00F726F0" w:rsidRPr="00126569" w:rsidRDefault="00F726F0" w:rsidP="009D240B">
                  <w:pPr>
                    <w:framePr w:hSpace="180" w:wrap="around" w:vAnchor="page" w:hAnchor="margin" w:xAlign="center" w:y="1033"/>
                    <w:rPr>
                      <w:sz w:val="22"/>
                      <w:szCs w:val="22"/>
                    </w:rPr>
                  </w:pPr>
                </w:p>
                <w:p w14:paraId="1CDC5493" w14:textId="77777777" w:rsidR="00F726F0" w:rsidRPr="00126569" w:rsidRDefault="00F726F0" w:rsidP="009D240B">
                  <w:pPr>
                    <w:framePr w:hSpace="180" w:wrap="around" w:vAnchor="page" w:hAnchor="margin" w:xAlign="center" w:y="1033"/>
                    <w:rPr>
                      <w:sz w:val="22"/>
                      <w:szCs w:val="22"/>
                    </w:rPr>
                  </w:pPr>
                </w:p>
              </w:tc>
            </w:tr>
            <w:tr w:rsidR="00F726F0" w:rsidRPr="00126569" w14:paraId="6FEDC884" w14:textId="77777777" w:rsidTr="00663459">
              <w:trPr>
                <w:trHeight w:val="695"/>
              </w:trPr>
              <w:tc>
                <w:tcPr>
                  <w:tcW w:w="2541" w:type="dxa"/>
                </w:tcPr>
                <w:p w14:paraId="1D1C72E8" w14:textId="77777777" w:rsidR="00F726F0" w:rsidRPr="00126569" w:rsidRDefault="00F726F0" w:rsidP="009D240B">
                  <w:pPr>
                    <w:framePr w:hSpace="180" w:wrap="around" w:vAnchor="page" w:hAnchor="margin" w:xAlign="center" w:y="1033"/>
                    <w:shd w:val="clear" w:color="auto" w:fill="FFFFFF"/>
                    <w:rPr>
                      <w:rFonts w:ascii="Times New Roman" w:hAnsi="Times New Roman" w:cs="Times New Roman"/>
                      <w:sz w:val="22"/>
                      <w:szCs w:val="22"/>
                    </w:rPr>
                  </w:pPr>
                  <w:proofErr w:type="spellStart"/>
                  <w:r w:rsidRPr="00126569">
                    <w:rPr>
                      <w:rFonts w:ascii="Times New Roman" w:hAnsi="Times New Roman" w:cs="Times New Roman"/>
                      <w:sz w:val="22"/>
                      <w:szCs w:val="22"/>
                    </w:rPr>
                    <w:t>Қосымша</w:t>
                  </w:r>
                  <w:proofErr w:type="spellEnd"/>
                  <w:r w:rsidRPr="00126569">
                    <w:rPr>
                      <w:rFonts w:ascii="Times New Roman" w:hAnsi="Times New Roman" w:cs="Times New Roman"/>
                      <w:sz w:val="22"/>
                      <w:szCs w:val="22"/>
                    </w:rPr>
                    <w:t xml:space="preserve"> </w:t>
                  </w:r>
                  <w:proofErr w:type="spellStart"/>
                  <w:r w:rsidRPr="00126569">
                    <w:rPr>
                      <w:rFonts w:ascii="Times New Roman" w:hAnsi="Times New Roman" w:cs="Times New Roman"/>
                      <w:sz w:val="22"/>
                      <w:szCs w:val="22"/>
                    </w:rPr>
                    <w:t>мәліметтер</w:t>
                  </w:r>
                  <w:proofErr w:type="spellEnd"/>
                </w:p>
              </w:tc>
              <w:tc>
                <w:tcPr>
                  <w:tcW w:w="2210" w:type="dxa"/>
                </w:tcPr>
                <w:p w14:paraId="6770DD7C" w14:textId="77777777" w:rsidR="00F726F0" w:rsidRPr="00126569" w:rsidRDefault="00F726F0" w:rsidP="009D240B">
                  <w:pPr>
                    <w:framePr w:hSpace="180" w:wrap="around" w:vAnchor="page" w:hAnchor="margin" w:xAlign="center" w:y="1033"/>
                    <w:rPr>
                      <w:sz w:val="22"/>
                      <w:szCs w:val="22"/>
                    </w:rPr>
                  </w:pPr>
                </w:p>
              </w:tc>
            </w:tr>
          </w:tbl>
          <w:p w14:paraId="5317706B" w14:textId="77777777" w:rsidR="00F726F0" w:rsidRPr="00126569" w:rsidRDefault="00F726F0" w:rsidP="00B608CE">
            <w:pPr>
              <w:widowControl w:val="0"/>
              <w:ind w:right="-40"/>
              <w:jc w:val="both"/>
              <w:rPr>
                <w:bCs/>
                <w:iCs/>
                <w:sz w:val="22"/>
                <w:szCs w:val="22"/>
              </w:rPr>
            </w:pPr>
          </w:p>
          <w:p w14:paraId="5B62A99B" w14:textId="77777777" w:rsidR="00150260" w:rsidRPr="00126569" w:rsidRDefault="00150260" w:rsidP="00B608CE">
            <w:pPr>
              <w:widowControl w:val="0"/>
              <w:ind w:right="-40"/>
              <w:jc w:val="both"/>
              <w:rPr>
                <w:bCs/>
                <w:iCs/>
                <w:sz w:val="22"/>
                <w:szCs w:val="22"/>
              </w:rPr>
            </w:pPr>
          </w:p>
          <w:p w14:paraId="7FCEDF12" w14:textId="77777777" w:rsidR="00150260" w:rsidRPr="00126569" w:rsidRDefault="00150260" w:rsidP="00B608CE">
            <w:pPr>
              <w:widowControl w:val="0"/>
              <w:ind w:right="-40"/>
              <w:jc w:val="both"/>
              <w:rPr>
                <w:bCs/>
                <w:iCs/>
                <w:sz w:val="22"/>
                <w:szCs w:val="22"/>
              </w:rPr>
            </w:pPr>
          </w:p>
          <w:p w14:paraId="1B6AF51E" w14:textId="73117553" w:rsidR="00150260" w:rsidRPr="00126569" w:rsidRDefault="00150260" w:rsidP="00B608CE">
            <w:pPr>
              <w:widowControl w:val="0"/>
              <w:ind w:right="-40"/>
              <w:jc w:val="both"/>
              <w:rPr>
                <w:bCs/>
                <w:iCs/>
                <w:sz w:val="22"/>
                <w:szCs w:val="22"/>
              </w:rPr>
            </w:pPr>
          </w:p>
        </w:tc>
        <w:tc>
          <w:tcPr>
            <w:tcW w:w="4961" w:type="dxa"/>
          </w:tcPr>
          <w:p w14:paraId="697DCDB3" w14:textId="77777777" w:rsidR="008711DA" w:rsidRPr="00126569" w:rsidRDefault="008711DA" w:rsidP="00B608CE">
            <w:pPr>
              <w:widowControl w:val="0"/>
              <w:ind w:right="-40"/>
              <w:jc w:val="right"/>
              <w:rPr>
                <w:bCs/>
                <w:iCs/>
                <w:sz w:val="22"/>
                <w:szCs w:val="22"/>
              </w:rPr>
            </w:pPr>
            <w:r w:rsidRPr="00126569">
              <w:rPr>
                <w:bCs/>
                <w:iCs/>
                <w:sz w:val="22"/>
                <w:szCs w:val="22"/>
              </w:rPr>
              <w:lastRenderedPageBreak/>
              <w:t>Приложение 1</w:t>
            </w:r>
          </w:p>
          <w:p w14:paraId="1A492EDC" w14:textId="40380173" w:rsidR="008711DA" w:rsidRPr="00126569" w:rsidRDefault="008711DA" w:rsidP="00B608CE">
            <w:pPr>
              <w:widowControl w:val="0"/>
              <w:ind w:right="-40"/>
              <w:jc w:val="right"/>
              <w:rPr>
                <w:bCs/>
                <w:iCs/>
                <w:sz w:val="22"/>
                <w:szCs w:val="22"/>
              </w:rPr>
            </w:pPr>
            <w:r w:rsidRPr="00126569">
              <w:rPr>
                <w:bCs/>
                <w:iCs/>
                <w:sz w:val="22"/>
                <w:szCs w:val="22"/>
              </w:rPr>
              <w:t xml:space="preserve"> к Договору присоединения о предоставлении услуг</w:t>
            </w:r>
            <w:r w:rsidR="00B34111" w:rsidRPr="00126569">
              <w:rPr>
                <w:bCs/>
                <w:iCs/>
                <w:sz w:val="22"/>
                <w:szCs w:val="22"/>
              </w:rPr>
              <w:t xml:space="preserve"> в информационной системе</w:t>
            </w:r>
          </w:p>
          <w:p w14:paraId="049777CE" w14:textId="0107A7F2" w:rsidR="008711DA" w:rsidRPr="00126569" w:rsidRDefault="009D5787" w:rsidP="00B608CE">
            <w:pPr>
              <w:widowControl w:val="0"/>
              <w:ind w:right="-40"/>
              <w:jc w:val="right"/>
              <w:rPr>
                <w:bCs/>
                <w:iCs/>
                <w:sz w:val="22"/>
                <w:szCs w:val="22"/>
              </w:rPr>
            </w:pPr>
            <w:r w:rsidRPr="00126569">
              <w:rPr>
                <w:bCs/>
                <w:iCs/>
                <w:sz w:val="22"/>
                <w:szCs w:val="22"/>
              </w:rPr>
              <w:t>«</w:t>
            </w:r>
            <w:r w:rsidR="008711DA" w:rsidRPr="00126569">
              <w:rPr>
                <w:bCs/>
                <w:iCs/>
                <w:sz w:val="22"/>
                <w:szCs w:val="22"/>
              </w:rPr>
              <w:t>Центр обмена идентификационными данными</w:t>
            </w:r>
            <w:r w:rsidRPr="00126569">
              <w:rPr>
                <w:bCs/>
                <w:iCs/>
                <w:sz w:val="22"/>
                <w:szCs w:val="22"/>
              </w:rPr>
              <w:t>»</w:t>
            </w:r>
            <w:r w:rsidR="008711DA" w:rsidRPr="00126569">
              <w:rPr>
                <w:bCs/>
                <w:iCs/>
                <w:sz w:val="22"/>
                <w:szCs w:val="22"/>
              </w:rPr>
              <w:t xml:space="preserve"> (ЦОИД)</w:t>
            </w:r>
          </w:p>
          <w:p w14:paraId="41DBD10F" w14:textId="77777777" w:rsidR="008711DA" w:rsidRPr="00126569" w:rsidRDefault="008711DA" w:rsidP="00B608CE">
            <w:pPr>
              <w:widowControl w:val="0"/>
              <w:ind w:right="-40"/>
              <w:jc w:val="right"/>
              <w:rPr>
                <w:bCs/>
                <w:i/>
                <w:iCs/>
                <w:sz w:val="22"/>
                <w:szCs w:val="22"/>
              </w:rPr>
            </w:pPr>
          </w:p>
          <w:p w14:paraId="677987B0" w14:textId="51FAAEC9" w:rsidR="00BC2189" w:rsidRPr="00126569" w:rsidRDefault="008711DA" w:rsidP="00B608CE">
            <w:pPr>
              <w:jc w:val="center"/>
              <w:rPr>
                <w:b/>
                <w:sz w:val="22"/>
                <w:szCs w:val="22"/>
              </w:rPr>
            </w:pPr>
            <w:r w:rsidRPr="00126569">
              <w:rPr>
                <w:b/>
                <w:sz w:val="22"/>
                <w:szCs w:val="22"/>
              </w:rPr>
              <w:t xml:space="preserve">Договор присоединения </w:t>
            </w:r>
            <w:r w:rsidR="00AF5B45" w:rsidRPr="00126569">
              <w:rPr>
                <w:b/>
                <w:sz w:val="22"/>
                <w:szCs w:val="22"/>
              </w:rPr>
              <w:t xml:space="preserve">о предоставлении услуг </w:t>
            </w:r>
            <w:r w:rsidR="00BB6F8A" w:rsidRPr="00126569">
              <w:rPr>
                <w:b/>
                <w:sz w:val="22"/>
                <w:szCs w:val="22"/>
              </w:rPr>
              <w:t xml:space="preserve">в информационной системе </w:t>
            </w:r>
            <w:r w:rsidR="00AF5B45" w:rsidRPr="00126569">
              <w:rPr>
                <w:b/>
                <w:sz w:val="22"/>
                <w:szCs w:val="22"/>
              </w:rPr>
              <w:t>«Центр обмена идентификационными данными» (ЦОИД)</w:t>
            </w:r>
          </w:p>
          <w:p w14:paraId="3EB51CB5" w14:textId="0ABCB2EB" w:rsidR="008711DA" w:rsidRPr="00126569" w:rsidRDefault="008711DA" w:rsidP="00B608CE">
            <w:pPr>
              <w:jc w:val="center"/>
              <w:rPr>
                <w:b/>
                <w:sz w:val="22"/>
                <w:szCs w:val="22"/>
              </w:rPr>
            </w:pPr>
            <w:r w:rsidRPr="00126569">
              <w:rPr>
                <w:b/>
                <w:sz w:val="22"/>
                <w:szCs w:val="22"/>
              </w:rPr>
              <w:t>№ ________________ от _________20___</w:t>
            </w:r>
          </w:p>
          <w:p w14:paraId="4A571207" w14:textId="77777777" w:rsidR="00F726F0" w:rsidRPr="00126569" w:rsidRDefault="008711DA" w:rsidP="00B608CE">
            <w:pPr>
              <w:widowControl w:val="0"/>
              <w:ind w:right="-40"/>
              <w:jc w:val="both"/>
              <w:rPr>
                <w:bCs/>
                <w:sz w:val="22"/>
                <w:szCs w:val="22"/>
              </w:rPr>
            </w:pPr>
            <w:r w:rsidRPr="00126569">
              <w:rPr>
                <w:bCs/>
                <w:sz w:val="22"/>
                <w:szCs w:val="22"/>
              </w:rPr>
              <w:t>(регистрационный номер и дата регистрации Договора присваивается Оператором)</w:t>
            </w:r>
          </w:p>
          <w:p w14:paraId="1529A34F" w14:textId="77777777" w:rsidR="00D77512" w:rsidRPr="00126569" w:rsidRDefault="00D77512" w:rsidP="00B608CE">
            <w:pPr>
              <w:widowControl w:val="0"/>
              <w:ind w:right="-40"/>
              <w:jc w:val="both"/>
              <w:rPr>
                <w:bCs/>
                <w:sz w:val="22"/>
                <w:szCs w:val="22"/>
              </w:rPr>
            </w:pPr>
          </w:p>
          <w:p w14:paraId="63BB9737" w14:textId="09DD9B80" w:rsidR="00D77512" w:rsidRPr="00126569" w:rsidRDefault="00D77512" w:rsidP="00B608CE">
            <w:pPr>
              <w:widowControl w:val="0"/>
              <w:ind w:right="-40"/>
              <w:jc w:val="center"/>
              <w:rPr>
                <w:b/>
                <w:bCs/>
                <w:sz w:val="22"/>
                <w:szCs w:val="22"/>
              </w:rPr>
            </w:pPr>
            <w:r w:rsidRPr="00126569">
              <w:rPr>
                <w:b/>
                <w:bCs/>
                <w:sz w:val="22"/>
                <w:szCs w:val="22"/>
              </w:rPr>
              <w:t>Заявление о присоединении</w:t>
            </w:r>
          </w:p>
          <w:p w14:paraId="2EA4F418" w14:textId="7DE2347F" w:rsidR="00D77512" w:rsidRPr="00126569" w:rsidRDefault="00D77512" w:rsidP="00B608CE">
            <w:pPr>
              <w:widowControl w:val="0"/>
              <w:ind w:right="-40"/>
              <w:jc w:val="center"/>
              <w:rPr>
                <w:b/>
                <w:bCs/>
                <w:sz w:val="22"/>
                <w:szCs w:val="22"/>
              </w:rPr>
            </w:pPr>
            <w:r w:rsidRPr="00126569">
              <w:rPr>
                <w:b/>
                <w:bCs/>
                <w:sz w:val="22"/>
                <w:szCs w:val="22"/>
              </w:rPr>
              <w:t xml:space="preserve">к Договору присоединения о предоставлении услуг </w:t>
            </w:r>
            <w:r w:rsidR="00BB6F8A" w:rsidRPr="00126569">
              <w:rPr>
                <w:b/>
                <w:bCs/>
                <w:sz w:val="22"/>
                <w:szCs w:val="22"/>
              </w:rPr>
              <w:t xml:space="preserve">в информационной системе </w:t>
            </w:r>
            <w:r w:rsidR="001148D5" w:rsidRPr="00126569">
              <w:rPr>
                <w:b/>
                <w:sz w:val="22"/>
                <w:szCs w:val="22"/>
              </w:rPr>
              <w:t>«</w:t>
            </w:r>
            <w:r w:rsidRPr="00126569">
              <w:rPr>
                <w:b/>
                <w:bCs/>
                <w:sz w:val="22"/>
                <w:szCs w:val="22"/>
              </w:rPr>
              <w:t>Центр обмена идентификационными данными</w:t>
            </w:r>
            <w:r w:rsidR="001148D5" w:rsidRPr="00126569">
              <w:rPr>
                <w:b/>
                <w:bCs/>
                <w:sz w:val="22"/>
                <w:szCs w:val="22"/>
              </w:rPr>
              <w:t>»</w:t>
            </w:r>
            <w:r w:rsidRPr="00126569">
              <w:rPr>
                <w:b/>
                <w:bCs/>
                <w:sz w:val="22"/>
                <w:szCs w:val="22"/>
              </w:rPr>
              <w:t xml:space="preserve"> (ЦОИД)</w:t>
            </w:r>
          </w:p>
          <w:p w14:paraId="093511C4" w14:textId="77777777" w:rsidR="00D77512" w:rsidRPr="00126569" w:rsidRDefault="00D77512" w:rsidP="00B608CE">
            <w:pPr>
              <w:widowControl w:val="0"/>
              <w:ind w:right="-40"/>
              <w:jc w:val="center"/>
              <w:rPr>
                <w:bCs/>
                <w:sz w:val="22"/>
                <w:szCs w:val="22"/>
              </w:rPr>
            </w:pPr>
          </w:p>
          <w:p w14:paraId="64F2C0F1" w14:textId="67724B25" w:rsidR="00D77512" w:rsidRPr="00126569" w:rsidRDefault="00D77512" w:rsidP="00B608CE">
            <w:pPr>
              <w:widowControl w:val="0"/>
              <w:ind w:right="-40"/>
              <w:jc w:val="both"/>
              <w:rPr>
                <w:bCs/>
                <w:iCs/>
                <w:sz w:val="22"/>
                <w:szCs w:val="22"/>
              </w:rPr>
            </w:pPr>
            <w:r w:rsidRPr="00126569">
              <w:rPr>
                <w:bCs/>
                <w:iCs/>
                <w:sz w:val="22"/>
                <w:szCs w:val="22"/>
                <w:lang w:val="kk-KZ"/>
              </w:rPr>
              <w:t>1.</w:t>
            </w:r>
            <w:r w:rsidRPr="00126569">
              <w:rPr>
                <w:bCs/>
                <w:iCs/>
                <w:sz w:val="22"/>
                <w:szCs w:val="22"/>
              </w:rPr>
              <w:t xml:space="preserve">__________, в лице ___________, действующего на основании _______________ (далее – Участник), подписанием настоящего Заявления присоединяется к Договору (присоединения) о предоставлении услуг </w:t>
            </w:r>
            <w:r w:rsidR="00BB6F8A" w:rsidRPr="00126569">
              <w:rPr>
                <w:bCs/>
                <w:iCs/>
                <w:sz w:val="22"/>
                <w:szCs w:val="22"/>
              </w:rPr>
              <w:t xml:space="preserve">в информационной системе </w:t>
            </w:r>
            <w:r w:rsidR="00AE6290" w:rsidRPr="00126569">
              <w:rPr>
                <w:bCs/>
                <w:iCs/>
                <w:sz w:val="22"/>
                <w:szCs w:val="22"/>
              </w:rPr>
              <w:t>«Центр обмена идентификационными данными» (ЦОИД)</w:t>
            </w:r>
            <w:r w:rsidRPr="00126569">
              <w:rPr>
                <w:bCs/>
                <w:iCs/>
                <w:sz w:val="22"/>
                <w:szCs w:val="22"/>
              </w:rPr>
              <w:t xml:space="preserve"> (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w:t>
            </w:r>
            <w:hyperlink r:id="rId11" w:history="1">
              <w:r w:rsidRPr="00126569">
                <w:rPr>
                  <w:rStyle w:val="a7"/>
                  <w:bCs/>
                  <w:iCs/>
                  <w:sz w:val="22"/>
                  <w:szCs w:val="22"/>
                </w:rPr>
                <w:t>https://npck.kz/</w:t>
              </w:r>
            </w:hyperlink>
            <w:r w:rsidRPr="00126569">
              <w:rPr>
                <w:bCs/>
                <w:iCs/>
                <w:sz w:val="22"/>
                <w:szCs w:val="22"/>
              </w:rPr>
              <w:t xml:space="preserve"> и обязуется соблюдать условия и положения Договора, включая все приложения, дополнения и изменения к нему.</w:t>
            </w:r>
          </w:p>
          <w:p w14:paraId="4FE0D6EF" w14:textId="77777777" w:rsidR="00D77512" w:rsidRPr="00126569" w:rsidRDefault="00D77512" w:rsidP="00B608CE">
            <w:pPr>
              <w:widowControl w:val="0"/>
              <w:ind w:right="-40"/>
              <w:jc w:val="both"/>
              <w:rPr>
                <w:bCs/>
                <w:iCs/>
                <w:sz w:val="22"/>
                <w:szCs w:val="22"/>
              </w:rPr>
            </w:pPr>
            <w:r w:rsidRPr="00126569">
              <w:rPr>
                <w:bCs/>
                <w:iCs/>
                <w:sz w:val="22"/>
                <w:szCs w:val="22"/>
                <w:lang w:val="kk-KZ"/>
              </w:rPr>
              <w:t>2.</w:t>
            </w:r>
            <w:r w:rsidRPr="00126569">
              <w:rPr>
                <w:bCs/>
                <w:iCs/>
                <w:sz w:val="22"/>
                <w:szCs w:val="22"/>
              </w:rPr>
              <w:t>Подписанием Заявления Участник подтверждает, что он:</w:t>
            </w:r>
          </w:p>
          <w:p w14:paraId="7FA2728D" w14:textId="77777777" w:rsidR="00D77512" w:rsidRPr="00126569" w:rsidRDefault="00D77512" w:rsidP="00B608CE">
            <w:pPr>
              <w:widowControl w:val="0"/>
              <w:numPr>
                <w:ilvl w:val="1"/>
                <w:numId w:val="10"/>
              </w:numPr>
              <w:tabs>
                <w:tab w:val="left" w:pos="314"/>
              </w:tabs>
              <w:ind w:left="31" w:right="-40" w:hanging="31"/>
              <w:jc w:val="both"/>
              <w:rPr>
                <w:bCs/>
                <w:iCs/>
                <w:sz w:val="22"/>
                <w:szCs w:val="22"/>
              </w:rPr>
            </w:pPr>
            <w:r w:rsidRPr="00126569">
              <w:rPr>
                <w:bCs/>
                <w:iCs/>
                <w:sz w:val="22"/>
                <w:szCs w:val="22"/>
              </w:rPr>
              <w:t>ознакомился с текстом Договора и Правилами функционирования ЦОИД (далее – Правила) (изменениями и дополнениями в них), размещенными на официальном интернет-ресурсе Оператора (</w:t>
            </w:r>
            <w:hyperlink r:id="rId12" w:history="1">
              <w:r w:rsidRPr="00126569">
                <w:rPr>
                  <w:rStyle w:val="a7"/>
                  <w:bCs/>
                  <w:iCs/>
                  <w:sz w:val="22"/>
                  <w:szCs w:val="22"/>
                </w:rPr>
                <w:t>https://npck.kz/</w:t>
              </w:r>
            </w:hyperlink>
            <w:r w:rsidRPr="00126569">
              <w:rPr>
                <w:bCs/>
                <w:iCs/>
                <w:sz w:val="22"/>
                <w:szCs w:val="22"/>
              </w:rPr>
              <w:t>), все требования и условия указанных документов ему предельно ясны;</w:t>
            </w:r>
          </w:p>
          <w:p w14:paraId="1611825D" w14:textId="77777777" w:rsidR="00D77512" w:rsidRPr="00126569" w:rsidRDefault="00D77512" w:rsidP="00B608CE">
            <w:pPr>
              <w:widowControl w:val="0"/>
              <w:numPr>
                <w:ilvl w:val="1"/>
                <w:numId w:val="10"/>
              </w:numPr>
              <w:tabs>
                <w:tab w:val="left" w:pos="314"/>
              </w:tabs>
              <w:ind w:left="31" w:right="-40" w:firstLine="0"/>
              <w:jc w:val="both"/>
              <w:rPr>
                <w:bCs/>
                <w:iCs/>
                <w:sz w:val="22"/>
                <w:szCs w:val="22"/>
              </w:rPr>
            </w:pPr>
            <w:r w:rsidRPr="00126569">
              <w:rPr>
                <w:bCs/>
                <w:iCs/>
                <w:sz w:val="22"/>
                <w:szCs w:val="22"/>
              </w:rPr>
              <w:t>согласен со всеми условиями Договора и Правил;</w:t>
            </w:r>
          </w:p>
          <w:p w14:paraId="38C2D612" w14:textId="77777777" w:rsidR="00D77512" w:rsidRPr="00126569" w:rsidRDefault="00D77512" w:rsidP="00B608CE">
            <w:pPr>
              <w:widowControl w:val="0"/>
              <w:numPr>
                <w:ilvl w:val="1"/>
                <w:numId w:val="10"/>
              </w:numPr>
              <w:tabs>
                <w:tab w:val="left" w:pos="314"/>
              </w:tabs>
              <w:ind w:left="31" w:right="-40" w:firstLine="0"/>
              <w:jc w:val="both"/>
              <w:rPr>
                <w:bCs/>
                <w:iCs/>
                <w:sz w:val="22"/>
                <w:szCs w:val="22"/>
              </w:rPr>
            </w:pPr>
            <w:r w:rsidRPr="00126569">
              <w:rPr>
                <w:bCs/>
                <w:iCs/>
                <w:sz w:val="22"/>
                <w:szCs w:val="22"/>
              </w:rPr>
              <w:t>принимает на себя обязательства по выполнению всех требований и условий Договора и Правил в полном объеме, безоговорочно;</w:t>
            </w:r>
          </w:p>
          <w:p w14:paraId="259B316E" w14:textId="77777777" w:rsidR="00D77512" w:rsidRPr="00126569" w:rsidRDefault="00D77512" w:rsidP="00B608CE">
            <w:pPr>
              <w:widowControl w:val="0"/>
              <w:numPr>
                <w:ilvl w:val="1"/>
                <w:numId w:val="10"/>
              </w:numPr>
              <w:tabs>
                <w:tab w:val="left" w:pos="314"/>
              </w:tabs>
              <w:ind w:left="31" w:right="-40" w:firstLine="0"/>
              <w:jc w:val="both"/>
              <w:rPr>
                <w:bCs/>
                <w:iCs/>
                <w:sz w:val="22"/>
                <w:szCs w:val="22"/>
              </w:rPr>
            </w:pPr>
            <w:r w:rsidRPr="00126569">
              <w:rPr>
                <w:bCs/>
                <w:iCs/>
                <w:sz w:val="22"/>
                <w:szCs w:val="22"/>
              </w:rPr>
              <w:t>обладает всеми необходимыми правами для заключения Договора/подписания Заявления.</w:t>
            </w:r>
          </w:p>
          <w:p w14:paraId="4DC407FA" w14:textId="77777777" w:rsidR="00D77512" w:rsidRPr="00126569" w:rsidRDefault="00D77512" w:rsidP="00B608CE">
            <w:pPr>
              <w:widowControl w:val="0"/>
              <w:ind w:right="-40"/>
              <w:jc w:val="both"/>
              <w:rPr>
                <w:bCs/>
                <w:iCs/>
                <w:sz w:val="22"/>
                <w:szCs w:val="22"/>
              </w:rPr>
            </w:pPr>
            <w:r w:rsidRPr="00126569">
              <w:rPr>
                <w:bCs/>
                <w:iCs/>
                <w:sz w:val="22"/>
                <w:szCs w:val="22"/>
                <w:lang w:val="kk-KZ"/>
              </w:rPr>
              <w:t>3.</w:t>
            </w:r>
            <w:r w:rsidRPr="00126569">
              <w:rPr>
                <w:bCs/>
                <w:iCs/>
                <w:sz w:val="22"/>
                <w:szCs w:val="22"/>
              </w:rPr>
              <w:t xml:space="preserve">После подписания Заявления Участник теряет право ссылаться на то, что не ознакомился с Договором и другими документами, упомянутыми в Договоре, их изменениями и дополнениями в будущем, которые АО «НПК» вносит в Договор в одностороннем порядке и публикует на официальном интернет-ресурсе </w:t>
            </w:r>
            <w:hyperlink r:id="rId13" w:history="1">
              <w:r w:rsidRPr="00126569">
                <w:rPr>
                  <w:rStyle w:val="a7"/>
                  <w:bCs/>
                  <w:iCs/>
                  <w:sz w:val="22"/>
                  <w:szCs w:val="22"/>
                </w:rPr>
                <w:t>https://npck.kz/</w:t>
              </w:r>
            </w:hyperlink>
            <w:r w:rsidRPr="00126569">
              <w:rPr>
                <w:bCs/>
                <w:iCs/>
                <w:sz w:val="22"/>
                <w:szCs w:val="22"/>
              </w:rPr>
              <w:t>.</w:t>
            </w:r>
          </w:p>
          <w:p w14:paraId="7472D271" w14:textId="5DEC33C2" w:rsidR="00D77512" w:rsidRPr="00126569" w:rsidRDefault="00D77512" w:rsidP="00B608CE">
            <w:pPr>
              <w:widowControl w:val="0"/>
              <w:ind w:right="-40"/>
              <w:jc w:val="both"/>
              <w:rPr>
                <w:bCs/>
                <w:iCs/>
                <w:sz w:val="22"/>
                <w:szCs w:val="22"/>
              </w:rPr>
            </w:pPr>
            <w:r w:rsidRPr="00126569">
              <w:rPr>
                <w:bCs/>
                <w:iCs/>
                <w:sz w:val="22"/>
                <w:szCs w:val="22"/>
                <w:lang w:val="kk-KZ"/>
              </w:rPr>
              <w:t>4.</w:t>
            </w:r>
            <w:r w:rsidRPr="00126569">
              <w:rPr>
                <w:bCs/>
                <w:iCs/>
                <w:sz w:val="22"/>
                <w:szCs w:val="22"/>
              </w:rPr>
              <w:t xml:space="preserve">Заявление составлено и подписано в двух экземплярах, по одному экземпляру для Участника </w:t>
            </w:r>
            <w:r w:rsidRPr="00126569">
              <w:rPr>
                <w:bCs/>
                <w:iCs/>
                <w:sz w:val="22"/>
                <w:szCs w:val="22"/>
              </w:rPr>
              <w:lastRenderedPageBreak/>
              <w:t>и Оператор</w:t>
            </w:r>
            <w:r w:rsidR="006E3802" w:rsidRPr="00126569">
              <w:rPr>
                <w:bCs/>
                <w:iCs/>
                <w:sz w:val="22"/>
                <w:szCs w:val="22"/>
              </w:rPr>
              <w:t>а</w:t>
            </w:r>
            <w:r w:rsidRPr="00126569">
              <w:rPr>
                <w:bCs/>
                <w:iCs/>
                <w:sz w:val="22"/>
                <w:szCs w:val="22"/>
              </w:rPr>
              <w:t>.</w:t>
            </w:r>
          </w:p>
          <w:p w14:paraId="740023F8" w14:textId="4B84EDCC" w:rsidR="00D77512" w:rsidRPr="00126569" w:rsidRDefault="00D77512" w:rsidP="00B608CE">
            <w:pPr>
              <w:widowControl w:val="0"/>
              <w:ind w:right="-40"/>
              <w:jc w:val="both"/>
              <w:rPr>
                <w:bCs/>
                <w:iCs/>
                <w:sz w:val="22"/>
                <w:szCs w:val="22"/>
              </w:rPr>
            </w:pPr>
            <w:r w:rsidRPr="00126569">
              <w:rPr>
                <w:bCs/>
                <w:iCs/>
                <w:sz w:val="22"/>
                <w:szCs w:val="22"/>
                <w:lang w:val="kk-KZ"/>
              </w:rPr>
              <w:t>5.</w:t>
            </w:r>
            <w:r w:rsidRPr="00126569">
              <w:rPr>
                <w:bCs/>
                <w:iCs/>
                <w:sz w:val="22"/>
                <w:szCs w:val="22"/>
              </w:rPr>
              <w:t>Участник сообщает Оператор</w:t>
            </w:r>
            <w:r w:rsidR="006E3802" w:rsidRPr="00126569">
              <w:rPr>
                <w:bCs/>
                <w:iCs/>
                <w:sz w:val="22"/>
                <w:szCs w:val="22"/>
              </w:rPr>
              <w:t>у</w:t>
            </w:r>
            <w:r w:rsidRPr="00126569">
              <w:rPr>
                <w:bCs/>
                <w:iCs/>
                <w:sz w:val="22"/>
                <w:szCs w:val="22"/>
              </w:rPr>
              <w:t xml:space="preserve"> о себе следующие данные:</w:t>
            </w:r>
          </w:p>
          <w:tbl>
            <w:tblPr>
              <w:tblW w:w="5053" w:type="dxa"/>
              <w:tblBorders>
                <w:top w:val="nil"/>
                <w:left w:val="nil"/>
                <w:bottom w:val="nil"/>
                <w:right w:val="nil"/>
                <w:insideH w:val="nil"/>
                <w:insideV w:val="nil"/>
              </w:tblBorders>
              <w:tblLayout w:type="fixed"/>
              <w:tblLook w:val="0600" w:firstRow="0" w:lastRow="0" w:firstColumn="0" w:lastColumn="0" w:noHBand="1" w:noVBand="1"/>
            </w:tblPr>
            <w:tblGrid>
              <w:gridCol w:w="3231"/>
              <w:gridCol w:w="1822"/>
            </w:tblGrid>
            <w:tr w:rsidR="00D77512" w:rsidRPr="00126569" w14:paraId="6AEB1C4C" w14:textId="77777777" w:rsidTr="00B608CE">
              <w:trPr>
                <w:trHeight w:val="491"/>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FBBC140"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Наименование полное:</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F17A3C" w14:textId="77777777" w:rsidR="00D77512" w:rsidRPr="00126569" w:rsidRDefault="00D77512" w:rsidP="009D240B">
                  <w:pPr>
                    <w:framePr w:hSpace="180" w:wrap="around" w:vAnchor="page" w:hAnchor="margin" w:xAlign="center" w:y="1033"/>
                    <w:ind w:right="132"/>
                    <w:jc w:val="both"/>
                    <w:rPr>
                      <w:sz w:val="22"/>
                      <w:szCs w:val="22"/>
                    </w:rPr>
                  </w:pPr>
                </w:p>
              </w:tc>
            </w:tr>
            <w:tr w:rsidR="00D77512" w:rsidRPr="00126569" w14:paraId="4F959FB1" w14:textId="77777777" w:rsidTr="00B608CE">
              <w:trPr>
                <w:trHeight w:val="311"/>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8A97AE8"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Наименование сокращенное:</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DCF450"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7C6CC173" w14:textId="77777777" w:rsidTr="00B608CE">
              <w:trPr>
                <w:trHeight w:val="296"/>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A1C223E"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Ф.И.О и должность первого руководителя:</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5A6F4D"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74E3CA87" w14:textId="77777777" w:rsidTr="00B608CE">
              <w:trPr>
                <w:trHeight w:val="293"/>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34648DE"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Юридический и фактический адрес:</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6662A9"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29DE8870" w14:textId="77777777" w:rsidTr="00B608CE">
              <w:trPr>
                <w:trHeight w:val="133"/>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1DD94C7"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Почтовый индекс:</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CA17A53"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6C9947D4" w14:textId="77777777" w:rsidTr="00B608CE">
              <w:trPr>
                <w:trHeight w:val="579"/>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24F2B3"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ФИО и контактный телефон перв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7F97D6"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ФИО,</w:t>
                  </w:r>
                </w:p>
                <w:p w14:paraId="2EF0F2A4"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Тел.</w:t>
                  </w:r>
                </w:p>
              </w:tc>
            </w:tr>
            <w:tr w:rsidR="00D77512" w:rsidRPr="00126569" w14:paraId="24AD1E42"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F659071"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E-mail перв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66325C8"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010E63FF" w14:textId="77777777" w:rsidTr="00B608CE">
              <w:trPr>
                <w:trHeight w:val="115"/>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6E9116"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ФИО и Контактный телефон втор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CC0BAEE"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ФИО,</w:t>
                  </w:r>
                </w:p>
                <w:p w14:paraId="18D0104F"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Тел.</w:t>
                  </w:r>
                </w:p>
              </w:tc>
            </w:tr>
            <w:tr w:rsidR="00D77512" w:rsidRPr="00126569" w14:paraId="310C3C8B"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1ED115"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E-mail вторичного контак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947C2E2"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11E306F2"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D7B79F6"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БИН</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502A790"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08F81018"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8E3E44" w14:textId="69244519" w:rsidR="00D77512" w:rsidRPr="00126569" w:rsidRDefault="002A5D96" w:rsidP="009D240B">
                  <w:pPr>
                    <w:framePr w:hSpace="180" w:wrap="around" w:vAnchor="page" w:hAnchor="margin" w:xAlign="center" w:y="1033"/>
                    <w:jc w:val="both"/>
                    <w:rPr>
                      <w:sz w:val="22"/>
                      <w:szCs w:val="22"/>
                    </w:rPr>
                  </w:pPr>
                  <w:r w:rsidRPr="00126569">
                    <w:rPr>
                      <w:sz w:val="22"/>
                      <w:szCs w:val="22"/>
                    </w:rPr>
                    <w:t xml:space="preserve">Банковский </w:t>
                  </w:r>
                  <w:r w:rsidR="00D77512" w:rsidRPr="00126569">
                    <w:rPr>
                      <w:sz w:val="22"/>
                      <w:szCs w:val="22"/>
                    </w:rPr>
                    <w:t>счет IBAN</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F79410"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4000C785"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F8E19DF" w14:textId="304E5BA9" w:rsidR="004200DD" w:rsidRPr="00126569" w:rsidRDefault="00D77512" w:rsidP="009D240B">
                  <w:pPr>
                    <w:framePr w:hSpace="180" w:wrap="around" w:vAnchor="page" w:hAnchor="margin" w:xAlign="center" w:y="1033"/>
                    <w:jc w:val="both"/>
                    <w:rPr>
                      <w:sz w:val="22"/>
                      <w:szCs w:val="22"/>
                    </w:rPr>
                  </w:pPr>
                  <w:r w:rsidRPr="00126569">
                    <w:rPr>
                      <w:sz w:val="22"/>
                      <w:szCs w:val="22"/>
                    </w:rPr>
                    <w:t>БИК Банк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9835FD8"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34C78120"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F32270"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Наименование Банк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7D1CD3"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3DBC025B" w14:textId="77777777" w:rsidTr="00B608CE">
              <w:trPr>
                <w:trHeight w:val="22"/>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B1847C" w14:textId="77777777" w:rsidR="00D77512" w:rsidRPr="00126569" w:rsidRDefault="00D77512" w:rsidP="009D240B">
                  <w:pPr>
                    <w:framePr w:hSpace="180" w:wrap="around" w:vAnchor="page" w:hAnchor="margin" w:xAlign="center" w:y="1033"/>
                    <w:jc w:val="both"/>
                    <w:rPr>
                      <w:sz w:val="22"/>
                      <w:szCs w:val="22"/>
                    </w:rPr>
                  </w:pPr>
                  <w:proofErr w:type="spellStart"/>
                  <w:r w:rsidRPr="00126569">
                    <w:rPr>
                      <w:sz w:val="22"/>
                      <w:szCs w:val="22"/>
                    </w:rPr>
                    <w:t>КБе</w:t>
                  </w:r>
                  <w:proofErr w:type="spellEnd"/>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9347D6A" w14:textId="77777777" w:rsidR="00D77512" w:rsidRPr="00126569" w:rsidRDefault="00D77512" w:rsidP="009D240B">
                  <w:pPr>
                    <w:framePr w:hSpace="180" w:wrap="around" w:vAnchor="page" w:hAnchor="margin" w:xAlign="center" w:y="1033"/>
                    <w:jc w:val="both"/>
                    <w:rPr>
                      <w:sz w:val="22"/>
                      <w:szCs w:val="22"/>
                    </w:rPr>
                  </w:pPr>
                </w:p>
              </w:tc>
            </w:tr>
            <w:tr w:rsidR="00D77512" w:rsidRPr="00126569" w14:paraId="782C2FCB" w14:textId="77777777" w:rsidTr="00B608CE">
              <w:trPr>
                <w:trHeight w:val="467"/>
              </w:trPr>
              <w:tc>
                <w:tcPr>
                  <w:tcW w:w="3231"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B33565" w14:textId="77777777" w:rsidR="00D77512" w:rsidRPr="00126569" w:rsidRDefault="00D77512" w:rsidP="009D240B">
                  <w:pPr>
                    <w:framePr w:hSpace="180" w:wrap="around" w:vAnchor="page" w:hAnchor="margin" w:xAlign="center" w:y="1033"/>
                    <w:jc w:val="both"/>
                    <w:rPr>
                      <w:sz w:val="22"/>
                      <w:szCs w:val="22"/>
                    </w:rPr>
                  </w:pPr>
                  <w:r w:rsidRPr="00126569">
                    <w:rPr>
                      <w:sz w:val="22"/>
                      <w:szCs w:val="22"/>
                    </w:rPr>
                    <w:t>Свидетельство о постановке на НДС (серия, номер, дата)</w:t>
                  </w:r>
                </w:p>
              </w:tc>
              <w:tc>
                <w:tcPr>
                  <w:tcW w:w="1822"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61469D1" w14:textId="77777777" w:rsidR="00D77512" w:rsidRPr="00126569" w:rsidRDefault="00D77512" w:rsidP="009D240B">
                  <w:pPr>
                    <w:framePr w:hSpace="180" w:wrap="around" w:vAnchor="page" w:hAnchor="margin" w:xAlign="center" w:y="1033"/>
                    <w:jc w:val="both"/>
                    <w:rPr>
                      <w:sz w:val="22"/>
                      <w:szCs w:val="22"/>
                    </w:rPr>
                  </w:pPr>
                </w:p>
              </w:tc>
            </w:tr>
          </w:tbl>
          <w:p w14:paraId="6C057CF7" w14:textId="77777777" w:rsidR="00D77512" w:rsidRPr="00126569" w:rsidRDefault="00D77512" w:rsidP="00B608CE">
            <w:pPr>
              <w:widowControl w:val="0"/>
              <w:ind w:right="-40"/>
              <w:jc w:val="both"/>
              <w:rPr>
                <w:bCs/>
                <w:iCs/>
                <w:sz w:val="22"/>
                <w:szCs w:val="22"/>
              </w:rPr>
            </w:pPr>
            <w:r w:rsidRPr="00126569">
              <w:rPr>
                <w:bCs/>
                <w:iCs/>
                <w:sz w:val="22"/>
                <w:szCs w:val="22"/>
                <w:lang w:val="kk-KZ"/>
              </w:rPr>
              <w:t>6.</w:t>
            </w:r>
            <w:r w:rsidRPr="00126569">
              <w:rPr>
                <w:bCs/>
                <w:iCs/>
                <w:sz w:val="22"/>
                <w:szCs w:val="22"/>
              </w:rPr>
              <w:t xml:space="preserve"> К Заявлению прилагаем копии следующих документов:</w:t>
            </w:r>
          </w:p>
          <w:p w14:paraId="2998043F" w14:textId="77777777" w:rsidR="00D77512" w:rsidRPr="00126569" w:rsidRDefault="00D77512" w:rsidP="00B608CE">
            <w:pPr>
              <w:widowControl w:val="0"/>
              <w:numPr>
                <w:ilvl w:val="0"/>
                <w:numId w:val="13"/>
              </w:numPr>
              <w:tabs>
                <w:tab w:val="left" w:pos="352"/>
              </w:tabs>
              <w:ind w:left="0" w:right="-40" w:firstLine="0"/>
              <w:jc w:val="both"/>
              <w:rPr>
                <w:bCs/>
                <w:iCs/>
                <w:sz w:val="22"/>
                <w:szCs w:val="22"/>
              </w:rPr>
            </w:pPr>
            <w:r w:rsidRPr="00126569">
              <w:rPr>
                <w:bCs/>
                <w:iCs/>
                <w:sz w:val="22"/>
                <w:szCs w:val="22"/>
              </w:rPr>
              <w:t>свидетельство/ справку о государственной регистрации/перерегистрации юридического лица;</w:t>
            </w:r>
          </w:p>
          <w:p w14:paraId="47E7A9BF" w14:textId="77777777" w:rsidR="00D77512" w:rsidRPr="00126569" w:rsidRDefault="00D77512" w:rsidP="00B608CE">
            <w:pPr>
              <w:widowControl w:val="0"/>
              <w:ind w:right="-40"/>
              <w:jc w:val="both"/>
              <w:rPr>
                <w:bCs/>
                <w:iCs/>
                <w:sz w:val="22"/>
                <w:szCs w:val="22"/>
              </w:rPr>
            </w:pPr>
            <w:r w:rsidRPr="00126569">
              <w:rPr>
                <w:bCs/>
                <w:iCs/>
                <w:sz w:val="22"/>
                <w:szCs w:val="22"/>
                <w:lang w:val="kk-KZ"/>
              </w:rPr>
              <w:t xml:space="preserve">2) </w:t>
            </w:r>
            <w:r w:rsidRPr="00126569">
              <w:rPr>
                <w:bCs/>
                <w:iCs/>
                <w:sz w:val="22"/>
                <w:szCs w:val="22"/>
              </w:rPr>
              <w:t>протокол (решение) уполномоченного органа юридического лица и приказ о назначении первого руководителя;</w:t>
            </w:r>
          </w:p>
          <w:p w14:paraId="7607F330" w14:textId="3796C2EB" w:rsidR="00D77512" w:rsidRPr="00126569" w:rsidRDefault="00D77512" w:rsidP="00B608CE">
            <w:pPr>
              <w:widowControl w:val="0"/>
              <w:ind w:right="-40"/>
              <w:jc w:val="both"/>
              <w:rPr>
                <w:bCs/>
                <w:iCs/>
                <w:sz w:val="22"/>
                <w:szCs w:val="22"/>
              </w:rPr>
            </w:pPr>
            <w:r w:rsidRPr="00126569">
              <w:rPr>
                <w:bCs/>
                <w:iCs/>
                <w:sz w:val="22"/>
                <w:szCs w:val="22"/>
                <w:lang w:val="kk-KZ"/>
              </w:rPr>
              <w:t xml:space="preserve">3) </w:t>
            </w:r>
            <w:r w:rsidRPr="00126569">
              <w:rPr>
                <w:bCs/>
                <w:iCs/>
                <w:sz w:val="22"/>
                <w:szCs w:val="22"/>
              </w:rPr>
              <w:t>свидетельство о постановке на учет по НДС</w:t>
            </w:r>
            <w:r w:rsidR="00764A36" w:rsidRPr="00126569">
              <w:rPr>
                <w:bCs/>
                <w:iCs/>
                <w:sz w:val="22"/>
                <w:szCs w:val="22"/>
              </w:rPr>
              <w:t xml:space="preserve"> </w:t>
            </w:r>
            <w:r w:rsidR="00764A36" w:rsidRPr="00126569">
              <w:rPr>
                <w:sz w:val="22"/>
                <w:szCs w:val="22"/>
              </w:rPr>
              <w:t>(при наличии)</w:t>
            </w:r>
            <w:r w:rsidRPr="00126569">
              <w:rPr>
                <w:bCs/>
                <w:iCs/>
                <w:sz w:val="22"/>
                <w:szCs w:val="22"/>
              </w:rPr>
              <w:t>;</w:t>
            </w:r>
          </w:p>
          <w:p w14:paraId="345ACD87" w14:textId="2A096276" w:rsidR="00D77512" w:rsidRPr="00126569" w:rsidRDefault="00D77512" w:rsidP="00B608CE">
            <w:pPr>
              <w:widowControl w:val="0"/>
              <w:ind w:right="-40"/>
              <w:jc w:val="both"/>
              <w:rPr>
                <w:bCs/>
                <w:iCs/>
                <w:sz w:val="22"/>
                <w:szCs w:val="22"/>
              </w:rPr>
            </w:pPr>
            <w:r w:rsidRPr="00126569">
              <w:rPr>
                <w:bCs/>
                <w:iCs/>
                <w:sz w:val="22"/>
                <w:szCs w:val="22"/>
                <w:lang w:val="kk-KZ"/>
              </w:rPr>
              <w:t xml:space="preserve">4) </w:t>
            </w:r>
            <w:r w:rsidRPr="00126569">
              <w:rPr>
                <w:bCs/>
                <w:iCs/>
                <w:sz w:val="22"/>
                <w:szCs w:val="22"/>
              </w:rPr>
              <w:t>устав юридического лица;</w:t>
            </w:r>
          </w:p>
          <w:p w14:paraId="1A8B8C76" w14:textId="2F7BBC81" w:rsidR="00D77512" w:rsidRPr="00126569" w:rsidRDefault="00D77512" w:rsidP="00B608CE">
            <w:pPr>
              <w:widowControl w:val="0"/>
              <w:tabs>
                <w:tab w:val="left" w:pos="329"/>
              </w:tabs>
              <w:ind w:right="-40"/>
              <w:jc w:val="both"/>
              <w:rPr>
                <w:bCs/>
                <w:iCs/>
                <w:sz w:val="22"/>
                <w:szCs w:val="22"/>
              </w:rPr>
            </w:pPr>
            <w:r w:rsidRPr="00126569">
              <w:rPr>
                <w:bCs/>
                <w:iCs/>
                <w:sz w:val="22"/>
                <w:szCs w:val="22"/>
                <w:lang w:val="kk-KZ"/>
              </w:rPr>
              <w:t>5)</w:t>
            </w:r>
            <w:r w:rsidR="002E2B9A" w:rsidRPr="00126569">
              <w:rPr>
                <w:bCs/>
                <w:iCs/>
                <w:sz w:val="22"/>
                <w:szCs w:val="22"/>
              </w:rPr>
              <w:t xml:space="preserve"> </w:t>
            </w:r>
            <w:r w:rsidRPr="00126569">
              <w:rPr>
                <w:bCs/>
                <w:iCs/>
                <w:sz w:val="22"/>
                <w:szCs w:val="22"/>
              </w:rPr>
              <w:t xml:space="preserve">доверенность, подтверждающая полномочия заявителя (если </w:t>
            </w:r>
            <w:r w:rsidR="001C27C2" w:rsidRPr="00126569">
              <w:rPr>
                <w:bCs/>
                <w:iCs/>
                <w:sz w:val="22"/>
                <w:szCs w:val="22"/>
              </w:rPr>
              <w:t>з</w:t>
            </w:r>
            <w:r w:rsidRPr="00126569">
              <w:rPr>
                <w:bCs/>
                <w:iCs/>
                <w:sz w:val="22"/>
                <w:szCs w:val="22"/>
              </w:rPr>
              <w:t>аявление подписывает не первый руководитель);</w:t>
            </w:r>
          </w:p>
          <w:p w14:paraId="76984B3A" w14:textId="77777777" w:rsidR="00D77512" w:rsidRPr="00126569" w:rsidRDefault="00D77512" w:rsidP="00097880">
            <w:pPr>
              <w:widowControl w:val="0"/>
              <w:tabs>
                <w:tab w:val="left" w:pos="187"/>
                <w:tab w:val="left" w:pos="329"/>
              </w:tabs>
              <w:ind w:right="-40"/>
              <w:jc w:val="both"/>
              <w:rPr>
                <w:bCs/>
                <w:iCs/>
                <w:sz w:val="22"/>
                <w:szCs w:val="22"/>
              </w:rPr>
            </w:pPr>
            <w:r w:rsidRPr="00126569">
              <w:rPr>
                <w:bCs/>
                <w:iCs/>
                <w:sz w:val="22"/>
                <w:szCs w:val="22"/>
                <w:lang w:val="kk-KZ"/>
              </w:rPr>
              <w:t xml:space="preserve">6) </w:t>
            </w:r>
            <w:r w:rsidRPr="00126569">
              <w:rPr>
                <w:bCs/>
                <w:iCs/>
                <w:sz w:val="22"/>
                <w:szCs w:val="22"/>
              </w:rPr>
              <w:t>свидетельство о регистрации в реестре Национального Банка РК или Агентства РК по регулированию и развитию финансового рынка (при наличии);</w:t>
            </w:r>
          </w:p>
          <w:p w14:paraId="2C5B9D50" w14:textId="7108A519" w:rsidR="00D77512" w:rsidRPr="00126569" w:rsidRDefault="00D77512" w:rsidP="000B5BAF">
            <w:pPr>
              <w:widowControl w:val="0"/>
              <w:tabs>
                <w:tab w:val="left" w:pos="187"/>
                <w:tab w:val="left" w:pos="329"/>
              </w:tabs>
              <w:ind w:right="-40"/>
              <w:jc w:val="both"/>
              <w:rPr>
                <w:bCs/>
                <w:iCs/>
                <w:sz w:val="22"/>
                <w:szCs w:val="22"/>
                <w:lang w:val="kk-KZ"/>
              </w:rPr>
            </w:pPr>
            <w:r w:rsidRPr="00126569">
              <w:rPr>
                <w:bCs/>
                <w:iCs/>
                <w:sz w:val="22"/>
                <w:szCs w:val="22"/>
                <w:lang w:val="kk-KZ"/>
              </w:rPr>
              <w:t xml:space="preserve">7) </w:t>
            </w:r>
            <w:r w:rsidRPr="00126569">
              <w:rPr>
                <w:bCs/>
                <w:iCs/>
                <w:sz w:val="22"/>
                <w:szCs w:val="22"/>
              </w:rPr>
              <w:t xml:space="preserve">лицензия, выданная Агентством РК по регулированию и развитию финансового </w:t>
            </w:r>
            <w:r w:rsidRPr="00126569">
              <w:rPr>
                <w:bCs/>
                <w:iCs/>
                <w:sz w:val="22"/>
                <w:szCs w:val="22"/>
                <w:lang w:val="kk-KZ"/>
              </w:rPr>
              <w:t xml:space="preserve">  </w:t>
            </w:r>
            <w:r w:rsidRPr="00126569">
              <w:rPr>
                <w:bCs/>
                <w:iCs/>
                <w:sz w:val="22"/>
                <w:szCs w:val="22"/>
              </w:rPr>
              <w:t>рынка (при наличии);</w:t>
            </w:r>
          </w:p>
          <w:p w14:paraId="51AED5EF" w14:textId="021549F2" w:rsidR="00D77512" w:rsidRPr="00126569" w:rsidRDefault="00D77512" w:rsidP="000B5BAF">
            <w:pPr>
              <w:widowControl w:val="0"/>
              <w:tabs>
                <w:tab w:val="left" w:pos="187"/>
                <w:tab w:val="left" w:pos="329"/>
              </w:tabs>
              <w:ind w:right="-40"/>
              <w:jc w:val="both"/>
              <w:rPr>
                <w:bCs/>
                <w:iCs/>
                <w:sz w:val="22"/>
                <w:szCs w:val="22"/>
              </w:rPr>
            </w:pPr>
            <w:r w:rsidRPr="00126569">
              <w:rPr>
                <w:bCs/>
                <w:iCs/>
                <w:sz w:val="22"/>
                <w:szCs w:val="22"/>
                <w:lang w:val="kk-KZ"/>
              </w:rPr>
              <w:t xml:space="preserve">8) </w:t>
            </w:r>
            <w:r w:rsidRPr="00126569">
              <w:rPr>
                <w:bCs/>
                <w:iCs/>
                <w:sz w:val="22"/>
                <w:szCs w:val="22"/>
              </w:rPr>
              <w:t>лицензия, выданная Комитетом МФЦА по регулированию финансовых услуг (при наличии)</w:t>
            </w:r>
            <w:r w:rsidR="00A7201D" w:rsidRPr="00126569">
              <w:rPr>
                <w:bCs/>
                <w:iCs/>
                <w:sz w:val="22"/>
                <w:szCs w:val="22"/>
              </w:rPr>
              <w:t>;</w:t>
            </w:r>
          </w:p>
          <w:p w14:paraId="7D0A8C3E" w14:textId="77777777" w:rsidR="00226F18" w:rsidRPr="00126569" w:rsidRDefault="00A7201D" w:rsidP="00B608CE">
            <w:pPr>
              <w:widowControl w:val="0"/>
              <w:ind w:right="-40"/>
              <w:jc w:val="both"/>
              <w:rPr>
                <w:sz w:val="22"/>
                <w:szCs w:val="22"/>
                <w:lang w:val="kk-KZ"/>
              </w:rPr>
            </w:pPr>
            <w:r w:rsidRPr="00126569">
              <w:rPr>
                <w:bCs/>
                <w:iCs/>
                <w:sz w:val="22"/>
                <w:szCs w:val="22"/>
              </w:rPr>
              <w:lastRenderedPageBreak/>
              <w:t xml:space="preserve">9) </w:t>
            </w:r>
            <w:r w:rsidRPr="00126569">
              <w:rPr>
                <w:sz w:val="22"/>
                <w:szCs w:val="22"/>
                <w:lang w:val="kk-KZ"/>
              </w:rPr>
              <w:t>Подписанное Согласие о неиспользовании персональных данных в целях трансграничной передачи (Приложение 3 к Договору)</w:t>
            </w:r>
            <w:r w:rsidR="00226F18" w:rsidRPr="00126569">
              <w:rPr>
                <w:sz w:val="22"/>
                <w:szCs w:val="22"/>
                <w:lang w:val="kk-KZ"/>
              </w:rPr>
              <w:t>;</w:t>
            </w:r>
          </w:p>
          <w:p w14:paraId="48A7A34B" w14:textId="292F8D5B" w:rsidR="00226F18" w:rsidRPr="00126569" w:rsidRDefault="00226F18" w:rsidP="00B608CE">
            <w:pPr>
              <w:widowControl w:val="0"/>
              <w:ind w:right="-40"/>
              <w:jc w:val="both"/>
              <w:rPr>
                <w:sz w:val="22"/>
                <w:szCs w:val="22"/>
              </w:rPr>
            </w:pPr>
            <w:r w:rsidRPr="00126569">
              <w:rPr>
                <w:sz w:val="22"/>
                <w:szCs w:val="22"/>
                <w:lang w:val="kk-KZ"/>
              </w:rPr>
              <w:t>10)</w:t>
            </w:r>
            <w:r w:rsidRPr="00126569">
              <w:rPr>
                <w:sz w:val="22"/>
                <w:szCs w:val="22"/>
              </w:rPr>
              <w:t>уведомление или разрешение уполномоченного органа на осуществление деятельности по возврату просроченной задолженности (коллекторская деятельность) (при необходимости);</w:t>
            </w:r>
          </w:p>
          <w:p w14:paraId="583BF69C" w14:textId="77777777" w:rsidR="00226F18" w:rsidRPr="00126569" w:rsidRDefault="00226F18" w:rsidP="00226F18">
            <w:pPr>
              <w:tabs>
                <w:tab w:val="left" w:pos="993"/>
                <w:tab w:val="left" w:pos="1276"/>
              </w:tabs>
              <w:autoSpaceDE w:val="0"/>
              <w:autoSpaceDN w:val="0"/>
              <w:jc w:val="both"/>
              <w:rPr>
                <w:sz w:val="22"/>
                <w:szCs w:val="22"/>
              </w:rPr>
            </w:pPr>
            <w:r w:rsidRPr="00126569">
              <w:rPr>
                <w:sz w:val="22"/>
                <w:szCs w:val="22"/>
              </w:rPr>
              <w:t>1</w:t>
            </w:r>
            <w:r w:rsidRPr="00126569">
              <w:rPr>
                <w:sz w:val="22"/>
                <w:szCs w:val="22"/>
                <w:lang w:val="kk-KZ"/>
              </w:rPr>
              <w:t xml:space="preserve">1) </w:t>
            </w:r>
            <w:r w:rsidRPr="00126569">
              <w:rPr>
                <w:sz w:val="22"/>
                <w:szCs w:val="22"/>
              </w:rPr>
              <w:t>лицензия на осуществление страховой деятельности (при необходимости);</w:t>
            </w:r>
          </w:p>
          <w:p w14:paraId="1AB98339" w14:textId="4CBDA69E" w:rsidR="00226F18" w:rsidRPr="00126569" w:rsidRDefault="00226F18" w:rsidP="00F3343F">
            <w:pPr>
              <w:tabs>
                <w:tab w:val="left" w:pos="993"/>
                <w:tab w:val="left" w:pos="1276"/>
              </w:tabs>
              <w:autoSpaceDE w:val="0"/>
              <w:autoSpaceDN w:val="0"/>
              <w:jc w:val="both"/>
              <w:rPr>
                <w:sz w:val="22"/>
                <w:szCs w:val="22"/>
              </w:rPr>
            </w:pPr>
            <w:r w:rsidRPr="00126569">
              <w:rPr>
                <w:sz w:val="22"/>
                <w:szCs w:val="22"/>
              </w:rPr>
              <w:t>12)подтверждающие документы об осуществлении брокерской и/или дилерской деятельность (лицензии) (при наличии);</w:t>
            </w:r>
          </w:p>
          <w:p w14:paraId="32A1A225" w14:textId="050F0830" w:rsidR="00B608CE" w:rsidRPr="00126569" w:rsidRDefault="00152F36" w:rsidP="00226F18">
            <w:pPr>
              <w:widowControl w:val="0"/>
              <w:ind w:right="-40"/>
              <w:jc w:val="both"/>
              <w:rPr>
                <w:sz w:val="22"/>
                <w:szCs w:val="22"/>
              </w:rPr>
            </w:pPr>
            <w:r w:rsidRPr="00126569">
              <w:rPr>
                <w:sz w:val="22"/>
                <w:szCs w:val="22"/>
                <w:lang w:val="kk-KZ"/>
              </w:rPr>
              <w:t xml:space="preserve">13) </w:t>
            </w:r>
            <w:bookmarkStart w:id="15" w:name="_Hlk220319022"/>
            <w:r w:rsidR="00A61368" w:rsidRPr="00126569">
              <w:rPr>
                <w:sz w:val="22"/>
                <w:szCs w:val="22"/>
              </w:rPr>
              <w:t>иные подтверждающие документы (при необходимости)</w:t>
            </w:r>
            <w:r w:rsidR="000B5BAF" w:rsidRPr="00126569">
              <w:rPr>
                <w:sz w:val="22"/>
                <w:szCs w:val="22"/>
              </w:rPr>
              <w:t>.</w:t>
            </w:r>
            <w:r w:rsidR="00A61368" w:rsidRPr="00126569">
              <w:rPr>
                <w:sz w:val="22"/>
                <w:szCs w:val="22"/>
              </w:rPr>
              <w:t xml:space="preserve"> </w:t>
            </w:r>
            <w:bookmarkEnd w:id="15"/>
          </w:p>
          <w:p w14:paraId="2C827230" w14:textId="77777777" w:rsidR="00E1724C" w:rsidRPr="00126569" w:rsidRDefault="00E1724C" w:rsidP="00B608CE">
            <w:pPr>
              <w:widowControl w:val="0"/>
              <w:ind w:right="-40"/>
              <w:jc w:val="both"/>
              <w:rPr>
                <w:bCs/>
                <w:iCs/>
                <w:sz w:val="22"/>
                <w:szCs w:val="22"/>
              </w:rPr>
            </w:pPr>
          </w:p>
          <w:p w14:paraId="5933E0C9" w14:textId="77777777" w:rsidR="00D77512" w:rsidRPr="00126569" w:rsidRDefault="00D77512" w:rsidP="00B608CE">
            <w:pPr>
              <w:widowControl w:val="0"/>
              <w:ind w:right="-40"/>
              <w:jc w:val="both"/>
              <w:rPr>
                <w:bCs/>
                <w:iCs/>
                <w:sz w:val="22"/>
                <w:szCs w:val="22"/>
              </w:rPr>
            </w:pPr>
            <w:r w:rsidRPr="00126569">
              <w:rPr>
                <w:bCs/>
                <w:iCs/>
                <w:sz w:val="22"/>
                <w:szCs w:val="22"/>
              </w:rPr>
              <w:t>Участник: _____________________________</w:t>
            </w:r>
          </w:p>
          <w:p w14:paraId="36436825" w14:textId="77777777" w:rsidR="00D77512" w:rsidRPr="00126569" w:rsidRDefault="00D77512" w:rsidP="00B608CE">
            <w:pPr>
              <w:widowControl w:val="0"/>
              <w:ind w:right="-40"/>
              <w:jc w:val="both"/>
              <w:rPr>
                <w:bCs/>
                <w:iCs/>
                <w:sz w:val="22"/>
                <w:szCs w:val="22"/>
              </w:rPr>
            </w:pPr>
            <w:r w:rsidRPr="00126569">
              <w:rPr>
                <w:bCs/>
                <w:iCs/>
                <w:sz w:val="22"/>
                <w:szCs w:val="22"/>
              </w:rPr>
              <w:t>ФИО, должность подписанта / подпись ____________________________</w:t>
            </w:r>
          </w:p>
          <w:p w14:paraId="21901F4E" w14:textId="212BE577" w:rsidR="00D77512" w:rsidRPr="00126569" w:rsidRDefault="00D77512" w:rsidP="00B608CE">
            <w:pPr>
              <w:widowControl w:val="0"/>
              <w:ind w:right="-40"/>
              <w:jc w:val="both"/>
              <w:rPr>
                <w:bCs/>
                <w:iCs/>
                <w:sz w:val="22"/>
                <w:szCs w:val="22"/>
              </w:rPr>
            </w:pPr>
            <w:r w:rsidRPr="00126569">
              <w:rPr>
                <w:bCs/>
                <w:iCs/>
                <w:sz w:val="22"/>
                <w:szCs w:val="22"/>
              </w:rPr>
              <w:t>МП</w:t>
            </w:r>
          </w:p>
          <w:p w14:paraId="2C0EC612" w14:textId="77777777" w:rsidR="00E1724C" w:rsidRPr="00126569" w:rsidRDefault="00E1724C" w:rsidP="00B608CE">
            <w:pPr>
              <w:widowControl w:val="0"/>
              <w:ind w:right="-40"/>
              <w:jc w:val="both"/>
              <w:rPr>
                <w:bCs/>
                <w:iCs/>
                <w:sz w:val="22"/>
                <w:szCs w:val="22"/>
              </w:rPr>
            </w:pPr>
          </w:p>
          <w:p w14:paraId="742AB62A" w14:textId="3ADF0B73" w:rsidR="00E1724C" w:rsidRPr="00126569" w:rsidRDefault="00E1724C" w:rsidP="00B608CE">
            <w:pPr>
              <w:widowControl w:val="0"/>
              <w:ind w:right="-40"/>
              <w:jc w:val="both"/>
              <w:rPr>
                <w:bCs/>
                <w:iCs/>
                <w:sz w:val="22"/>
                <w:szCs w:val="22"/>
              </w:rPr>
            </w:pPr>
            <w:r w:rsidRPr="00126569">
              <w:rPr>
                <w:bCs/>
                <w:iCs/>
                <w:sz w:val="22"/>
                <w:szCs w:val="22"/>
              </w:rPr>
              <w:t xml:space="preserve">Дата подписания Заявления Участником: </w:t>
            </w:r>
          </w:p>
          <w:p w14:paraId="19C71F09" w14:textId="0C5F0288" w:rsidR="00E1724C" w:rsidRPr="00126569" w:rsidRDefault="00E1724C" w:rsidP="00B608CE">
            <w:pPr>
              <w:widowControl w:val="0"/>
              <w:ind w:right="-40"/>
              <w:jc w:val="both"/>
              <w:rPr>
                <w:bCs/>
                <w:iCs/>
                <w:sz w:val="22"/>
                <w:szCs w:val="22"/>
              </w:rPr>
            </w:pPr>
            <w:r w:rsidRPr="00126569">
              <w:rPr>
                <w:bCs/>
                <w:iCs/>
                <w:sz w:val="22"/>
                <w:szCs w:val="22"/>
              </w:rPr>
              <w:t>«___» ___________________ 20__ г.</w:t>
            </w:r>
          </w:p>
          <w:p w14:paraId="33F0D34E" w14:textId="3084B924" w:rsidR="00E1724C" w:rsidRPr="00126569" w:rsidRDefault="00E1724C" w:rsidP="00B608CE">
            <w:pPr>
              <w:widowControl w:val="0"/>
              <w:ind w:right="-40"/>
              <w:jc w:val="both"/>
              <w:rPr>
                <w:bCs/>
                <w:iCs/>
                <w:sz w:val="22"/>
                <w:szCs w:val="22"/>
              </w:rPr>
            </w:pPr>
          </w:p>
          <w:p w14:paraId="6EBF787C" w14:textId="77777777" w:rsidR="002B609F" w:rsidRPr="00126569" w:rsidRDefault="002B609F" w:rsidP="00B608CE">
            <w:pPr>
              <w:widowControl w:val="0"/>
              <w:ind w:right="-40"/>
              <w:jc w:val="both"/>
              <w:rPr>
                <w:bCs/>
                <w:iCs/>
                <w:sz w:val="22"/>
                <w:szCs w:val="22"/>
              </w:rPr>
            </w:pPr>
          </w:p>
          <w:tbl>
            <w:tblPr>
              <w:tblStyle w:val="11"/>
              <w:tblW w:w="4745" w:type="dxa"/>
              <w:tblLayout w:type="fixed"/>
              <w:tblLook w:val="04A0" w:firstRow="1" w:lastRow="0" w:firstColumn="1" w:lastColumn="0" w:noHBand="0" w:noVBand="1"/>
            </w:tblPr>
            <w:tblGrid>
              <w:gridCol w:w="2560"/>
              <w:gridCol w:w="2185"/>
            </w:tblGrid>
            <w:tr w:rsidR="00D77512" w:rsidRPr="00126569" w14:paraId="2AFAFF61" w14:textId="77777777" w:rsidTr="00663459">
              <w:trPr>
                <w:trHeight w:val="601"/>
              </w:trPr>
              <w:tc>
                <w:tcPr>
                  <w:tcW w:w="4745" w:type="dxa"/>
                  <w:gridSpan w:val="2"/>
                </w:tcPr>
                <w:p w14:paraId="4F7FD214" w14:textId="77777777" w:rsidR="00D77512" w:rsidRPr="00126569" w:rsidRDefault="00D77512" w:rsidP="009D240B">
                  <w:pPr>
                    <w:framePr w:hSpace="180" w:wrap="around" w:vAnchor="page" w:hAnchor="margin" w:xAlign="center" w:y="1033"/>
                    <w:shd w:val="clear" w:color="auto" w:fill="FFFFFF"/>
                    <w:jc w:val="both"/>
                    <w:rPr>
                      <w:rFonts w:ascii="Times New Roman" w:hAnsi="Times New Roman" w:cs="Times New Roman"/>
                      <w:sz w:val="22"/>
                      <w:szCs w:val="22"/>
                    </w:rPr>
                  </w:pPr>
                  <w:r w:rsidRPr="00126569">
                    <w:rPr>
                      <w:rFonts w:ascii="Times New Roman" w:hAnsi="Times New Roman" w:cs="Times New Roman"/>
                      <w:sz w:val="22"/>
                      <w:szCs w:val="22"/>
                    </w:rPr>
                    <w:t>Отметка Оператора о получении:</w:t>
                  </w:r>
                </w:p>
                <w:p w14:paraId="4012C421" w14:textId="0DF3CB85" w:rsidR="00D77512" w:rsidRPr="00126569" w:rsidRDefault="00D77512" w:rsidP="009D240B">
                  <w:pPr>
                    <w:framePr w:hSpace="180" w:wrap="around" w:vAnchor="page" w:hAnchor="margin" w:xAlign="center" w:y="1033"/>
                    <w:shd w:val="clear" w:color="auto" w:fill="FFFFFF"/>
                    <w:jc w:val="both"/>
                    <w:rPr>
                      <w:rFonts w:ascii="Times New Roman" w:hAnsi="Times New Roman" w:cs="Times New Roman"/>
                      <w:sz w:val="22"/>
                      <w:szCs w:val="22"/>
                    </w:rPr>
                  </w:pPr>
                  <w:r w:rsidRPr="00126569">
                    <w:rPr>
                      <w:rFonts w:ascii="Times New Roman" w:hAnsi="Times New Roman" w:cs="Times New Roman"/>
                      <w:b/>
                      <w:bCs/>
                      <w:i/>
                      <w:iCs/>
                      <w:sz w:val="22"/>
                      <w:szCs w:val="22"/>
                    </w:rPr>
                    <w:t xml:space="preserve"> (заполняется Оператором)</w:t>
                  </w:r>
                </w:p>
              </w:tc>
            </w:tr>
            <w:tr w:rsidR="00D77512" w:rsidRPr="00126569" w14:paraId="50EB4A6F" w14:textId="77777777" w:rsidTr="00663459">
              <w:trPr>
                <w:trHeight w:val="261"/>
              </w:trPr>
              <w:tc>
                <w:tcPr>
                  <w:tcW w:w="2560" w:type="dxa"/>
                </w:tcPr>
                <w:p w14:paraId="514C72FB" w14:textId="60A1BCA1" w:rsidR="00D77512" w:rsidRPr="00126569" w:rsidRDefault="00D77512" w:rsidP="009D240B">
                  <w:pPr>
                    <w:framePr w:hSpace="180" w:wrap="around" w:vAnchor="page" w:hAnchor="margin" w:xAlign="center" w:y="1033"/>
                    <w:shd w:val="clear" w:color="auto" w:fill="FFFFFF"/>
                    <w:jc w:val="both"/>
                    <w:rPr>
                      <w:rFonts w:ascii="Times New Roman" w:hAnsi="Times New Roman" w:cs="Times New Roman"/>
                      <w:sz w:val="22"/>
                      <w:szCs w:val="22"/>
                    </w:rPr>
                  </w:pPr>
                  <w:r w:rsidRPr="00126569">
                    <w:rPr>
                      <w:rFonts w:ascii="Times New Roman" w:hAnsi="Times New Roman" w:cs="Times New Roman"/>
                      <w:sz w:val="22"/>
                      <w:szCs w:val="22"/>
                    </w:rPr>
                    <w:t>Дата получения</w:t>
                  </w:r>
                </w:p>
              </w:tc>
              <w:tc>
                <w:tcPr>
                  <w:tcW w:w="2184" w:type="dxa"/>
                </w:tcPr>
                <w:p w14:paraId="7CE3F998"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r>
            <w:tr w:rsidR="00D77512" w:rsidRPr="00126569" w14:paraId="174BC906" w14:textId="77777777" w:rsidTr="00663459">
              <w:trPr>
                <w:trHeight w:val="1208"/>
              </w:trPr>
              <w:tc>
                <w:tcPr>
                  <w:tcW w:w="2560" w:type="dxa"/>
                </w:tcPr>
                <w:p w14:paraId="6D9354DF" w14:textId="77777777" w:rsidR="00D77512" w:rsidRPr="00126569" w:rsidRDefault="00D77512" w:rsidP="009D240B">
                  <w:pPr>
                    <w:framePr w:hSpace="180" w:wrap="around" w:vAnchor="page" w:hAnchor="margin" w:xAlign="center" w:y="1033"/>
                    <w:shd w:val="clear" w:color="auto" w:fill="FFFFFF"/>
                    <w:rPr>
                      <w:rFonts w:ascii="Times New Roman" w:hAnsi="Times New Roman" w:cs="Times New Roman"/>
                      <w:sz w:val="22"/>
                      <w:szCs w:val="22"/>
                    </w:rPr>
                  </w:pPr>
                  <w:r w:rsidRPr="00126569">
                    <w:rPr>
                      <w:rFonts w:ascii="Times New Roman" w:hAnsi="Times New Roman" w:cs="Times New Roman"/>
                      <w:sz w:val="22"/>
                      <w:szCs w:val="22"/>
                    </w:rPr>
                    <w:t>Должность, ФИО, подпись ответственного работника Оператора</w:t>
                  </w:r>
                </w:p>
                <w:p w14:paraId="482BD2F7"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c>
                <w:tcPr>
                  <w:tcW w:w="2184" w:type="dxa"/>
                </w:tcPr>
                <w:p w14:paraId="5449338F"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r>
            <w:tr w:rsidR="00D77512" w:rsidRPr="00126569" w14:paraId="554AA033" w14:textId="77777777" w:rsidTr="00663459">
              <w:trPr>
                <w:trHeight w:val="678"/>
              </w:trPr>
              <w:tc>
                <w:tcPr>
                  <w:tcW w:w="2560" w:type="dxa"/>
                </w:tcPr>
                <w:p w14:paraId="516B9703" w14:textId="77777777" w:rsidR="00D77512" w:rsidRPr="00126569" w:rsidRDefault="00D77512" w:rsidP="009D240B">
                  <w:pPr>
                    <w:framePr w:hSpace="180" w:wrap="around" w:vAnchor="page" w:hAnchor="margin" w:xAlign="center" w:y="1033"/>
                    <w:shd w:val="clear" w:color="auto" w:fill="FFFFFF"/>
                    <w:rPr>
                      <w:rFonts w:ascii="Times New Roman" w:hAnsi="Times New Roman" w:cs="Times New Roman"/>
                      <w:sz w:val="22"/>
                      <w:szCs w:val="22"/>
                    </w:rPr>
                  </w:pPr>
                  <w:r w:rsidRPr="00126569">
                    <w:rPr>
                      <w:rFonts w:ascii="Times New Roman" w:hAnsi="Times New Roman" w:cs="Times New Roman"/>
                      <w:sz w:val="22"/>
                      <w:szCs w:val="22"/>
                    </w:rPr>
                    <w:t>Наличие основания заключения Договора</w:t>
                  </w:r>
                </w:p>
              </w:tc>
              <w:tc>
                <w:tcPr>
                  <w:tcW w:w="2184" w:type="dxa"/>
                </w:tcPr>
                <w:p w14:paraId="278D31E5"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p w14:paraId="6EBFF5EE"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r>
            <w:tr w:rsidR="00D77512" w:rsidRPr="00126569" w14:paraId="1813C384" w14:textId="77777777" w:rsidTr="00663459">
              <w:trPr>
                <w:trHeight w:val="842"/>
              </w:trPr>
              <w:tc>
                <w:tcPr>
                  <w:tcW w:w="2560" w:type="dxa"/>
                </w:tcPr>
                <w:p w14:paraId="2AF09E5E" w14:textId="77777777" w:rsidR="00D77512" w:rsidRPr="00126569" w:rsidRDefault="00D77512" w:rsidP="009D240B">
                  <w:pPr>
                    <w:framePr w:hSpace="180" w:wrap="around" w:vAnchor="page" w:hAnchor="margin" w:xAlign="center" w:y="1033"/>
                    <w:shd w:val="clear" w:color="auto" w:fill="FFFFFF"/>
                    <w:rPr>
                      <w:rFonts w:ascii="Times New Roman" w:hAnsi="Times New Roman" w:cs="Times New Roman"/>
                      <w:sz w:val="22"/>
                      <w:szCs w:val="22"/>
                    </w:rPr>
                  </w:pPr>
                  <w:r w:rsidRPr="00126569">
                    <w:rPr>
                      <w:rFonts w:ascii="Times New Roman" w:hAnsi="Times New Roman" w:cs="Times New Roman"/>
                      <w:sz w:val="22"/>
                      <w:szCs w:val="22"/>
                    </w:rPr>
                    <w:t>Наличие прилагаемых к Заявлению документов</w:t>
                  </w:r>
                </w:p>
              </w:tc>
              <w:tc>
                <w:tcPr>
                  <w:tcW w:w="2184" w:type="dxa"/>
                </w:tcPr>
                <w:p w14:paraId="6BF84DD1"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p w14:paraId="2FCE4AAE"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r>
            <w:tr w:rsidR="00D77512" w:rsidRPr="00126569" w14:paraId="10212FA2" w14:textId="77777777" w:rsidTr="00663459">
              <w:trPr>
                <w:trHeight w:val="673"/>
              </w:trPr>
              <w:tc>
                <w:tcPr>
                  <w:tcW w:w="2560" w:type="dxa"/>
                </w:tcPr>
                <w:p w14:paraId="600CC754" w14:textId="77777777" w:rsidR="00A04066" w:rsidRPr="00126569" w:rsidRDefault="00D77512" w:rsidP="009D240B">
                  <w:pPr>
                    <w:framePr w:hSpace="180" w:wrap="around" w:vAnchor="page" w:hAnchor="margin" w:xAlign="center" w:y="1033"/>
                    <w:shd w:val="clear" w:color="auto" w:fill="FFFFFF"/>
                    <w:rPr>
                      <w:rFonts w:ascii="Times New Roman" w:hAnsi="Times New Roman" w:cs="Times New Roman"/>
                      <w:sz w:val="22"/>
                      <w:szCs w:val="22"/>
                    </w:rPr>
                  </w:pPr>
                  <w:r w:rsidRPr="00126569">
                    <w:rPr>
                      <w:rFonts w:ascii="Times New Roman" w:hAnsi="Times New Roman" w:cs="Times New Roman"/>
                      <w:sz w:val="22"/>
                      <w:szCs w:val="22"/>
                    </w:rPr>
                    <w:t>Дополнительные сведения</w:t>
                  </w:r>
                </w:p>
                <w:p w14:paraId="49404B4F" w14:textId="798AE1FE" w:rsidR="00DD6F4D" w:rsidRPr="00126569" w:rsidRDefault="00DD6F4D" w:rsidP="009D240B">
                  <w:pPr>
                    <w:framePr w:hSpace="180" w:wrap="around" w:vAnchor="page" w:hAnchor="margin" w:xAlign="center" w:y="1033"/>
                    <w:shd w:val="clear" w:color="auto" w:fill="FFFFFF"/>
                    <w:rPr>
                      <w:rFonts w:ascii="Times New Roman" w:hAnsi="Times New Roman" w:cs="Times New Roman"/>
                      <w:sz w:val="22"/>
                      <w:szCs w:val="22"/>
                    </w:rPr>
                  </w:pPr>
                </w:p>
              </w:tc>
              <w:tc>
                <w:tcPr>
                  <w:tcW w:w="2184" w:type="dxa"/>
                </w:tcPr>
                <w:p w14:paraId="429603EB" w14:textId="77777777" w:rsidR="00D77512" w:rsidRPr="00126569" w:rsidRDefault="00D77512" w:rsidP="009D240B">
                  <w:pPr>
                    <w:framePr w:hSpace="180" w:wrap="around" w:vAnchor="page" w:hAnchor="margin" w:xAlign="center" w:y="1033"/>
                    <w:rPr>
                      <w:rFonts w:ascii="Times New Roman" w:hAnsi="Times New Roman" w:cs="Times New Roman"/>
                      <w:sz w:val="22"/>
                      <w:szCs w:val="22"/>
                    </w:rPr>
                  </w:pPr>
                </w:p>
              </w:tc>
            </w:tr>
          </w:tbl>
          <w:p w14:paraId="714A45CE" w14:textId="095B787A" w:rsidR="00D77512" w:rsidRPr="00126569" w:rsidRDefault="00D77512" w:rsidP="00B608CE">
            <w:pPr>
              <w:widowControl w:val="0"/>
              <w:ind w:right="-40"/>
              <w:jc w:val="both"/>
              <w:rPr>
                <w:bCs/>
                <w:iCs/>
                <w:sz w:val="22"/>
                <w:szCs w:val="22"/>
              </w:rPr>
            </w:pPr>
          </w:p>
        </w:tc>
      </w:tr>
    </w:tbl>
    <w:p w14:paraId="142A998B" w14:textId="77777777" w:rsidR="00F726F0" w:rsidRPr="00126569" w:rsidRDefault="00F726F0" w:rsidP="00F726F0">
      <w:pPr>
        <w:widowControl w:val="0"/>
        <w:shd w:val="clear" w:color="auto" w:fill="FFFFFF"/>
        <w:ind w:left="3969" w:right="-40" w:hanging="141"/>
        <w:jc w:val="both"/>
        <w:rPr>
          <w:bCs/>
          <w:iCs/>
          <w:sz w:val="22"/>
          <w:szCs w:val="22"/>
          <w:lang w:val="kk-KZ"/>
        </w:rPr>
      </w:pPr>
    </w:p>
    <w:p w14:paraId="6201D4E9" w14:textId="77777777" w:rsidR="00F726F0" w:rsidRPr="00126569" w:rsidRDefault="00F726F0" w:rsidP="0051660A">
      <w:pPr>
        <w:widowControl w:val="0"/>
        <w:shd w:val="clear" w:color="auto" w:fill="FFFFFF"/>
        <w:ind w:left="3969" w:right="-40" w:hanging="141"/>
        <w:jc w:val="right"/>
        <w:rPr>
          <w:bCs/>
          <w:iCs/>
          <w:sz w:val="22"/>
          <w:szCs w:val="22"/>
          <w:lang w:val="kk-KZ"/>
        </w:rPr>
      </w:pPr>
    </w:p>
    <w:p w14:paraId="4EB64B17" w14:textId="426B8B58" w:rsidR="004D0AAB" w:rsidRPr="00126569" w:rsidRDefault="004D0AAB" w:rsidP="0051660A">
      <w:pPr>
        <w:widowControl w:val="0"/>
        <w:shd w:val="clear" w:color="auto" w:fill="FFFFFF"/>
        <w:ind w:left="3969" w:right="-40"/>
        <w:jc w:val="right"/>
        <w:rPr>
          <w:bCs/>
          <w:iCs/>
          <w:sz w:val="22"/>
          <w:szCs w:val="22"/>
          <w:lang w:val="kk-KZ"/>
        </w:rPr>
      </w:pPr>
    </w:p>
    <w:p w14:paraId="32CD8E94" w14:textId="642D047C" w:rsidR="004D0AAB" w:rsidRPr="00126569" w:rsidRDefault="004D0AAB" w:rsidP="0051660A">
      <w:pPr>
        <w:widowControl w:val="0"/>
        <w:shd w:val="clear" w:color="auto" w:fill="FFFFFF"/>
        <w:ind w:left="3969" w:right="-40"/>
        <w:jc w:val="right"/>
        <w:rPr>
          <w:bCs/>
          <w:iCs/>
          <w:sz w:val="22"/>
          <w:szCs w:val="22"/>
          <w:lang w:val="kk-KZ"/>
        </w:rPr>
      </w:pPr>
    </w:p>
    <w:p w14:paraId="2E11F073" w14:textId="014238BC" w:rsidR="00D77512" w:rsidRPr="00126569" w:rsidRDefault="00D77512" w:rsidP="0051660A">
      <w:pPr>
        <w:widowControl w:val="0"/>
        <w:shd w:val="clear" w:color="auto" w:fill="FFFFFF"/>
        <w:ind w:left="3969" w:right="-40"/>
        <w:jc w:val="right"/>
        <w:rPr>
          <w:bCs/>
          <w:iCs/>
          <w:sz w:val="22"/>
          <w:szCs w:val="22"/>
          <w:lang w:val="kk-KZ"/>
        </w:rPr>
      </w:pPr>
    </w:p>
    <w:p w14:paraId="64872650" w14:textId="2FD5B6BD" w:rsidR="00D77512" w:rsidRPr="00126569" w:rsidRDefault="00D77512" w:rsidP="0051660A">
      <w:pPr>
        <w:widowControl w:val="0"/>
        <w:shd w:val="clear" w:color="auto" w:fill="FFFFFF"/>
        <w:ind w:left="3969" w:right="-40"/>
        <w:jc w:val="right"/>
        <w:rPr>
          <w:bCs/>
          <w:iCs/>
          <w:sz w:val="22"/>
          <w:szCs w:val="22"/>
          <w:lang w:val="kk-KZ"/>
        </w:rPr>
      </w:pPr>
    </w:p>
    <w:p w14:paraId="34D03046" w14:textId="31D8CF70" w:rsidR="00D77512" w:rsidRPr="00126569" w:rsidRDefault="00D77512" w:rsidP="0051660A">
      <w:pPr>
        <w:widowControl w:val="0"/>
        <w:shd w:val="clear" w:color="auto" w:fill="FFFFFF"/>
        <w:ind w:left="3969" w:right="-40"/>
        <w:jc w:val="right"/>
        <w:rPr>
          <w:bCs/>
          <w:iCs/>
          <w:sz w:val="22"/>
          <w:szCs w:val="22"/>
          <w:lang w:val="kk-KZ"/>
        </w:rPr>
      </w:pPr>
    </w:p>
    <w:p w14:paraId="68C8BF47" w14:textId="77777777" w:rsidR="00C42FB6" w:rsidRPr="00126569" w:rsidRDefault="00C42FB6">
      <w:pPr>
        <w:rPr>
          <w:bCs/>
          <w:iCs/>
          <w:sz w:val="22"/>
          <w:szCs w:val="22"/>
          <w:lang w:val="kk-KZ"/>
        </w:rPr>
      </w:pPr>
      <w:r w:rsidRPr="00126569">
        <w:rPr>
          <w:bCs/>
          <w:iCs/>
          <w:sz w:val="22"/>
          <w:szCs w:val="22"/>
          <w:lang w:val="kk-KZ"/>
        </w:rPr>
        <w:br w:type="page"/>
      </w:r>
    </w:p>
    <w:p w14:paraId="3AB73710" w14:textId="0E5717DE" w:rsidR="002266F6" w:rsidRPr="00126569" w:rsidRDefault="002266F6" w:rsidP="0051660A">
      <w:pPr>
        <w:widowControl w:val="0"/>
        <w:shd w:val="clear" w:color="auto" w:fill="FFFFFF"/>
        <w:ind w:left="3969" w:right="-40"/>
        <w:jc w:val="right"/>
        <w:rPr>
          <w:iCs/>
          <w:sz w:val="22"/>
          <w:szCs w:val="22"/>
          <w:lang w:val="kk-KZ"/>
        </w:rPr>
      </w:pPr>
      <w:r w:rsidRPr="00126569">
        <w:rPr>
          <w:bCs/>
          <w:iCs/>
          <w:sz w:val="22"/>
          <w:szCs w:val="22"/>
          <w:lang w:val="kk-KZ"/>
        </w:rPr>
        <w:lastRenderedPageBreak/>
        <w:t xml:space="preserve">Сәйкестендіру деректерімен алмасу орталығының (СДАО) </w:t>
      </w:r>
      <w:r w:rsidR="00D276A0" w:rsidRPr="00126569">
        <w:rPr>
          <w:bCs/>
          <w:iCs/>
          <w:sz w:val="22"/>
          <w:szCs w:val="22"/>
          <w:lang w:val="kk-KZ"/>
        </w:rPr>
        <w:t xml:space="preserve">ақпараттық жүйесінде </w:t>
      </w:r>
      <w:r w:rsidRPr="00126569">
        <w:rPr>
          <w:bCs/>
          <w:iCs/>
          <w:sz w:val="22"/>
          <w:szCs w:val="22"/>
          <w:lang w:val="kk-KZ"/>
        </w:rPr>
        <w:t>қызметтерін ұсыну туралы қосылу шартына</w:t>
      </w:r>
    </w:p>
    <w:p w14:paraId="21C82C91" w14:textId="393C5A91" w:rsidR="002266F6" w:rsidRPr="00126569" w:rsidRDefault="002266F6" w:rsidP="0051660A">
      <w:pPr>
        <w:widowControl w:val="0"/>
        <w:shd w:val="clear" w:color="auto" w:fill="FFFFFF"/>
        <w:ind w:left="3969" w:right="-40"/>
        <w:jc w:val="right"/>
        <w:rPr>
          <w:iCs/>
          <w:sz w:val="22"/>
          <w:szCs w:val="22"/>
          <w:lang w:val="kk-KZ"/>
        </w:rPr>
      </w:pPr>
      <w:r w:rsidRPr="00126569">
        <w:rPr>
          <w:iCs/>
          <w:sz w:val="22"/>
          <w:szCs w:val="22"/>
          <w:lang w:val="kk-KZ"/>
        </w:rPr>
        <w:t>2</w:t>
      </w:r>
      <w:r w:rsidR="0072574A" w:rsidRPr="00126569">
        <w:rPr>
          <w:iCs/>
          <w:sz w:val="22"/>
          <w:szCs w:val="22"/>
          <w:lang w:val="kk-KZ"/>
        </w:rPr>
        <w:t xml:space="preserve"> </w:t>
      </w:r>
      <w:r w:rsidRPr="00126569">
        <w:rPr>
          <w:iCs/>
          <w:sz w:val="22"/>
          <w:szCs w:val="22"/>
          <w:lang w:val="kk-KZ"/>
        </w:rPr>
        <w:t>Қосымша</w:t>
      </w:r>
    </w:p>
    <w:p w14:paraId="7A6675F9" w14:textId="77777777" w:rsidR="00AD2786" w:rsidRPr="00126569" w:rsidRDefault="00AD2786" w:rsidP="0051660A">
      <w:pPr>
        <w:shd w:val="clear" w:color="auto" w:fill="FFFFFF"/>
        <w:jc w:val="right"/>
        <w:rPr>
          <w:i/>
          <w:iCs/>
          <w:sz w:val="22"/>
          <w:szCs w:val="22"/>
        </w:rPr>
      </w:pPr>
    </w:p>
    <w:p w14:paraId="47C8D10F" w14:textId="77777777" w:rsidR="00AD2786" w:rsidRPr="00126569" w:rsidRDefault="00AD2786" w:rsidP="0051660A">
      <w:pPr>
        <w:shd w:val="clear" w:color="auto" w:fill="FFFFFF"/>
        <w:jc w:val="center"/>
        <w:rPr>
          <w:b/>
          <w:bCs/>
          <w:sz w:val="22"/>
          <w:szCs w:val="22"/>
        </w:rPr>
      </w:pPr>
    </w:p>
    <w:p w14:paraId="7E09132C" w14:textId="28C7AB91" w:rsidR="00AD2786" w:rsidRPr="00126569" w:rsidRDefault="00381EF6" w:rsidP="0051660A">
      <w:pPr>
        <w:shd w:val="clear" w:color="auto" w:fill="FFFFFF"/>
        <w:jc w:val="center"/>
        <w:rPr>
          <w:b/>
          <w:bCs/>
          <w:sz w:val="22"/>
          <w:szCs w:val="22"/>
        </w:rPr>
      </w:pPr>
      <w:proofErr w:type="spellStart"/>
      <w:r w:rsidRPr="00126569">
        <w:rPr>
          <w:b/>
          <w:bCs/>
          <w:sz w:val="22"/>
          <w:szCs w:val="22"/>
        </w:rPr>
        <w:t>Өнімділік</w:t>
      </w:r>
      <w:proofErr w:type="spellEnd"/>
      <w:r w:rsidRPr="00126569">
        <w:rPr>
          <w:b/>
          <w:bCs/>
          <w:sz w:val="22"/>
          <w:szCs w:val="22"/>
        </w:rPr>
        <w:t xml:space="preserve"> пен </w:t>
      </w:r>
      <w:proofErr w:type="spellStart"/>
      <w:r w:rsidRPr="00126569">
        <w:rPr>
          <w:b/>
          <w:bCs/>
          <w:sz w:val="22"/>
          <w:szCs w:val="22"/>
        </w:rPr>
        <w:t>сенімділік</w:t>
      </w:r>
      <w:proofErr w:type="spellEnd"/>
      <w:r w:rsidRPr="00126569">
        <w:rPr>
          <w:b/>
          <w:bCs/>
          <w:sz w:val="22"/>
          <w:szCs w:val="22"/>
        </w:rPr>
        <w:t xml:space="preserve"> </w:t>
      </w:r>
      <w:proofErr w:type="spellStart"/>
      <w:r w:rsidRPr="00126569">
        <w:rPr>
          <w:b/>
          <w:bCs/>
          <w:sz w:val="22"/>
          <w:szCs w:val="22"/>
        </w:rPr>
        <w:t>талаптары</w:t>
      </w:r>
      <w:proofErr w:type="spellEnd"/>
    </w:p>
    <w:p w14:paraId="3D318050" w14:textId="77777777" w:rsidR="00AD2786" w:rsidRPr="00126569" w:rsidRDefault="00AD2786" w:rsidP="0051660A">
      <w:pPr>
        <w:shd w:val="clear" w:color="auto" w:fill="FFFFFF"/>
        <w:jc w:val="center"/>
        <w:rPr>
          <w:b/>
          <w:bCs/>
          <w:sz w:val="22"/>
          <w:szCs w:val="22"/>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626"/>
        <w:gridCol w:w="6359"/>
        <w:gridCol w:w="2636"/>
      </w:tblGrid>
      <w:tr w:rsidR="00AD2786" w:rsidRPr="00126569" w14:paraId="67EEB3D3"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F144452" w14:textId="77777777" w:rsidR="00AD2786" w:rsidRPr="00126569" w:rsidRDefault="00AD2786" w:rsidP="0051660A">
            <w:pPr>
              <w:jc w:val="both"/>
              <w:rPr>
                <w:b/>
                <w:sz w:val="22"/>
                <w:szCs w:val="22"/>
              </w:rPr>
            </w:pPr>
            <w:r w:rsidRPr="00126569">
              <w:rPr>
                <w:b/>
                <w:sz w:val="22"/>
                <w:szCs w:val="22"/>
              </w:rPr>
              <w:t>№</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78DCDAA" w14:textId="74D5175F" w:rsidR="00AD2786" w:rsidRPr="00126569" w:rsidRDefault="00381EF6" w:rsidP="0051660A">
            <w:pPr>
              <w:jc w:val="both"/>
              <w:rPr>
                <w:b/>
                <w:sz w:val="22"/>
                <w:szCs w:val="22"/>
              </w:rPr>
            </w:pPr>
            <w:proofErr w:type="spellStart"/>
            <w:r w:rsidRPr="00126569">
              <w:rPr>
                <w:b/>
                <w:sz w:val="22"/>
                <w:szCs w:val="22"/>
              </w:rPr>
              <w:t>Бақыланатын</w:t>
            </w:r>
            <w:proofErr w:type="spellEnd"/>
            <w:r w:rsidRPr="00126569">
              <w:rPr>
                <w:b/>
                <w:sz w:val="22"/>
                <w:szCs w:val="22"/>
              </w:rPr>
              <w:t xml:space="preserve"> </w:t>
            </w:r>
            <w:proofErr w:type="spellStart"/>
            <w:r w:rsidRPr="00126569">
              <w:rPr>
                <w:b/>
                <w:sz w:val="22"/>
                <w:szCs w:val="22"/>
              </w:rPr>
              <w:t>көрсеткіш</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17BE5C" w14:textId="3287DDF1" w:rsidR="00AD2786" w:rsidRPr="00126569" w:rsidRDefault="00381EF6" w:rsidP="0051660A">
            <w:pPr>
              <w:jc w:val="center"/>
              <w:rPr>
                <w:b/>
                <w:sz w:val="22"/>
                <w:szCs w:val="22"/>
              </w:rPr>
            </w:pPr>
            <w:r w:rsidRPr="00126569">
              <w:rPr>
                <w:b/>
                <w:sz w:val="22"/>
                <w:szCs w:val="22"/>
                <w:lang w:val="kk-KZ"/>
              </w:rPr>
              <w:t>Ш</w:t>
            </w:r>
            <w:proofErr w:type="spellStart"/>
            <w:r w:rsidRPr="00126569">
              <w:rPr>
                <w:b/>
                <w:sz w:val="22"/>
                <w:szCs w:val="22"/>
              </w:rPr>
              <w:t>ектеу</w:t>
            </w:r>
            <w:proofErr w:type="spellEnd"/>
          </w:p>
        </w:tc>
      </w:tr>
      <w:tr w:rsidR="00AD2786" w:rsidRPr="00126569" w14:paraId="38BD1280" w14:textId="77777777" w:rsidTr="00F3343F">
        <w:trPr>
          <w:trHeight w:val="531"/>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B758EC7" w14:textId="77777777" w:rsidR="00AD2786" w:rsidRPr="00126569" w:rsidRDefault="00AD2786" w:rsidP="0051660A">
            <w:pPr>
              <w:jc w:val="both"/>
              <w:rPr>
                <w:sz w:val="22"/>
                <w:szCs w:val="22"/>
              </w:rPr>
            </w:pPr>
            <w:r w:rsidRPr="00126569">
              <w:rPr>
                <w:sz w:val="22"/>
                <w:szCs w:val="22"/>
              </w:rPr>
              <w:t>1</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F33C0F" w14:textId="60A219D9" w:rsidR="00AD2786" w:rsidRPr="00126569" w:rsidRDefault="00381EF6" w:rsidP="0051660A">
            <w:pPr>
              <w:jc w:val="both"/>
              <w:rPr>
                <w:sz w:val="22"/>
                <w:szCs w:val="22"/>
              </w:rPr>
            </w:pPr>
            <w:proofErr w:type="spellStart"/>
            <w:r w:rsidRPr="00126569">
              <w:rPr>
                <w:sz w:val="22"/>
                <w:szCs w:val="22"/>
              </w:rPr>
              <w:t>Синхрондық</w:t>
            </w:r>
            <w:proofErr w:type="spellEnd"/>
            <w:r w:rsidRPr="00126569">
              <w:rPr>
                <w:sz w:val="22"/>
                <w:szCs w:val="22"/>
              </w:rPr>
              <w:t xml:space="preserve"> </w:t>
            </w:r>
            <w:proofErr w:type="spellStart"/>
            <w:r w:rsidRPr="00126569">
              <w:rPr>
                <w:sz w:val="22"/>
                <w:szCs w:val="22"/>
              </w:rPr>
              <w:t>әрекеттесу</w:t>
            </w:r>
            <w:proofErr w:type="spellEnd"/>
            <w:r w:rsidRPr="00126569">
              <w:rPr>
                <w:sz w:val="22"/>
                <w:szCs w:val="22"/>
              </w:rPr>
              <w:t xml:space="preserve"> </w:t>
            </w:r>
            <w:proofErr w:type="spellStart"/>
            <w:r w:rsidRPr="00126569">
              <w:rPr>
                <w:sz w:val="22"/>
                <w:szCs w:val="22"/>
              </w:rPr>
              <w:t>кезінде</w:t>
            </w:r>
            <w:proofErr w:type="spellEnd"/>
            <w:r w:rsidRPr="00126569">
              <w:rPr>
                <w:sz w:val="22"/>
                <w:szCs w:val="22"/>
              </w:rPr>
              <w:t xml:space="preserve"> </w:t>
            </w:r>
            <w:proofErr w:type="spellStart"/>
            <w:r w:rsidRPr="00126569">
              <w:rPr>
                <w:sz w:val="22"/>
                <w:szCs w:val="22"/>
              </w:rPr>
              <w:t>сұрауды</w:t>
            </w:r>
            <w:proofErr w:type="spellEnd"/>
            <w:r w:rsidRPr="00126569">
              <w:rPr>
                <w:sz w:val="22"/>
                <w:szCs w:val="22"/>
              </w:rPr>
              <w:t xml:space="preserve"> </w:t>
            </w:r>
            <w:proofErr w:type="spellStart"/>
            <w:r w:rsidRPr="00126569">
              <w:rPr>
                <w:sz w:val="22"/>
                <w:szCs w:val="22"/>
              </w:rPr>
              <w:t>өңдеудің</w:t>
            </w:r>
            <w:proofErr w:type="spellEnd"/>
            <w:r w:rsidRPr="00126569">
              <w:rPr>
                <w:sz w:val="22"/>
                <w:szCs w:val="22"/>
              </w:rPr>
              <w:t xml:space="preserve"> </w:t>
            </w:r>
            <w:proofErr w:type="spellStart"/>
            <w:r w:rsidRPr="00126569">
              <w:rPr>
                <w:sz w:val="22"/>
                <w:szCs w:val="22"/>
              </w:rPr>
              <w:t>ең</w:t>
            </w:r>
            <w:proofErr w:type="spellEnd"/>
            <w:r w:rsidRPr="00126569">
              <w:rPr>
                <w:sz w:val="22"/>
                <w:szCs w:val="22"/>
              </w:rPr>
              <w:t xml:space="preserve"> </w:t>
            </w:r>
            <w:proofErr w:type="spellStart"/>
            <w:r w:rsidRPr="00126569">
              <w:rPr>
                <w:sz w:val="22"/>
                <w:szCs w:val="22"/>
              </w:rPr>
              <w:t>ұзақ</w:t>
            </w:r>
            <w:proofErr w:type="spellEnd"/>
            <w:r w:rsidRPr="00126569">
              <w:rPr>
                <w:sz w:val="22"/>
                <w:szCs w:val="22"/>
              </w:rPr>
              <w:t xml:space="preserve"> </w:t>
            </w:r>
            <w:proofErr w:type="spellStart"/>
            <w:r w:rsidRPr="00126569">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9540E80" w14:textId="77777777" w:rsidR="00AD2786" w:rsidRPr="00126569" w:rsidRDefault="00AD2786" w:rsidP="0051660A">
            <w:pPr>
              <w:jc w:val="both"/>
              <w:rPr>
                <w:sz w:val="22"/>
                <w:szCs w:val="22"/>
              </w:rPr>
            </w:pPr>
            <w:r w:rsidRPr="00126569">
              <w:rPr>
                <w:sz w:val="22"/>
                <w:szCs w:val="22"/>
              </w:rPr>
              <w:t>30 сек</w:t>
            </w:r>
          </w:p>
        </w:tc>
      </w:tr>
      <w:tr w:rsidR="00AD2786" w:rsidRPr="00126569" w14:paraId="110A286D" w14:textId="77777777" w:rsidTr="00F3343F">
        <w:trPr>
          <w:trHeight w:val="403"/>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7B95B6" w14:textId="77777777" w:rsidR="00AD2786" w:rsidRPr="00126569" w:rsidRDefault="00AD2786" w:rsidP="0051660A">
            <w:pPr>
              <w:jc w:val="both"/>
              <w:rPr>
                <w:sz w:val="22"/>
                <w:szCs w:val="22"/>
              </w:rPr>
            </w:pPr>
            <w:r w:rsidRPr="00126569">
              <w:rPr>
                <w:sz w:val="22"/>
                <w:szCs w:val="22"/>
              </w:rPr>
              <w:t>2</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2B3F75" w14:textId="0A4397FD" w:rsidR="00AD2786" w:rsidRPr="00126569" w:rsidRDefault="00381EF6" w:rsidP="0051660A">
            <w:pPr>
              <w:jc w:val="both"/>
              <w:rPr>
                <w:sz w:val="22"/>
                <w:szCs w:val="22"/>
              </w:rPr>
            </w:pPr>
            <w:proofErr w:type="spellStart"/>
            <w:r w:rsidRPr="00126569">
              <w:rPr>
                <w:sz w:val="22"/>
                <w:szCs w:val="22"/>
              </w:rPr>
              <w:t>Сұрауды</w:t>
            </w:r>
            <w:proofErr w:type="spellEnd"/>
            <w:r w:rsidRPr="00126569">
              <w:rPr>
                <w:sz w:val="22"/>
                <w:szCs w:val="22"/>
              </w:rPr>
              <w:t xml:space="preserve"> </w:t>
            </w:r>
            <w:proofErr w:type="spellStart"/>
            <w:r w:rsidRPr="00126569">
              <w:rPr>
                <w:sz w:val="22"/>
                <w:szCs w:val="22"/>
              </w:rPr>
              <w:t>өңдеудің</w:t>
            </w:r>
            <w:proofErr w:type="spellEnd"/>
            <w:r w:rsidRPr="00126569">
              <w:rPr>
                <w:sz w:val="22"/>
                <w:szCs w:val="22"/>
              </w:rPr>
              <w:t xml:space="preserve"> </w:t>
            </w:r>
            <w:proofErr w:type="spellStart"/>
            <w:r w:rsidRPr="00126569">
              <w:rPr>
                <w:sz w:val="22"/>
                <w:szCs w:val="22"/>
              </w:rPr>
              <w:t>орташа</w:t>
            </w:r>
            <w:proofErr w:type="spellEnd"/>
            <w:r w:rsidRPr="00126569">
              <w:rPr>
                <w:sz w:val="22"/>
                <w:szCs w:val="22"/>
              </w:rPr>
              <w:t xml:space="preserve"> </w:t>
            </w:r>
            <w:proofErr w:type="spellStart"/>
            <w:r w:rsidRPr="00126569">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E2E4B43" w14:textId="77777777" w:rsidR="00AD2786" w:rsidRPr="00126569" w:rsidRDefault="00AD2786" w:rsidP="0051660A">
            <w:pPr>
              <w:jc w:val="both"/>
              <w:rPr>
                <w:sz w:val="22"/>
                <w:szCs w:val="22"/>
              </w:rPr>
            </w:pPr>
            <w:r w:rsidRPr="00126569">
              <w:rPr>
                <w:sz w:val="22"/>
                <w:szCs w:val="22"/>
              </w:rPr>
              <w:t>10 сек</w:t>
            </w:r>
          </w:p>
        </w:tc>
      </w:tr>
      <w:tr w:rsidR="00AD2786" w:rsidRPr="00126569" w14:paraId="3A7D6D3C" w14:textId="77777777" w:rsidTr="00F3343F">
        <w:trPr>
          <w:trHeight w:val="399"/>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DBDA454" w14:textId="77777777" w:rsidR="00AD2786" w:rsidRPr="00126569" w:rsidRDefault="00AD2786" w:rsidP="0051660A">
            <w:pPr>
              <w:jc w:val="both"/>
              <w:rPr>
                <w:sz w:val="22"/>
                <w:szCs w:val="22"/>
              </w:rPr>
            </w:pPr>
            <w:r w:rsidRPr="00126569">
              <w:rPr>
                <w:sz w:val="22"/>
                <w:szCs w:val="22"/>
              </w:rPr>
              <w:t>3</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561655" w14:textId="637DEBC5" w:rsidR="00AD2786" w:rsidRPr="00126569" w:rsidRDefault="00381EF6" w:rsidP="0051660A">
            <w:pPr>
              <w:jc w:val="both"/>
              <w:rPr>
                <w:sz w:val="22"/>
                <w:szCs w:val="22"/>
              </w:rPr>
            </w:pPr>
            <w:proofErr w:type="spellStart"/>
            <w:r w:rsidRPr="00126569">
              <w:rPr>
                <w:sz w:val="22"/>
                <w:szCs w:val="22"/>
              </w:rPr>
              <w:t>Ең</w:t>
            </w:r>
            <w:proofErr w:type="spellEnd"/>
            <w:r w:rsidRPr="00126569">
              <w:rPr>
                <w:sz w:val="22"/>
                <w:szCs w:val="22"/>
              </w:rPr>
              <w:t xml:space="preserve"> </w:t>
            </w:r>
            <w:proofErr w:type="spellStart"/>
            <w:r w:rsidRPr="00126569">
              <w:rPr>
                <w:sz w:val="22"/>
                <w:szCs w:val="22"/>
              </w:rPr>
              <w:t>жоғары</w:t>
            </w:r>
            <w:proofErr w:type="spellEnd"/>
            <w:r w:rsidRPr="00126569">
              <w:rPr>
                <w:sz w:val="22"/>
                <w:szCs w:val="22"/>
              </w:rPr>
              <w:t xml:space="preserve"> </w:t>
            </w:r>
            <w:proofErr w:type="spellStart"/>
            <w:r w:rsidRPr="00126569">
              <w:rPr>
                <w:sz w:val="22"/>
                <w:szCs w:val="22"/>
              </w:rPr>
              <w:t>жүктеме</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4A3C9B2" w14:textId="6428C93C" w:rsidR="00AD2786" w:rsidRPr="00126569" w:rsidRDefault="00181856" w:rsidP="0051660A">
            <w:pPr>
              <w:jc w:val="both"/>
              <w:rPr>
                <w:sz w:val="22"/>
                <w:szCs w:val="22"/>
              </w:rPr>
            </w:pPr>
            <w:r w:rsidRPr="00126569">
              <w:rPr>
                <w:sz w:val="22"/>
                <w:szCs w:val="22"/>
                <w:lang w:val="kk-KZ"/>
              </w:rPr>
              <w:t>с</w:t>
            </w:r>
            <w:proofErr w:type="spellStart"/>
            <w:r w:rsidR="00381EF6" w:rsidRPr="00126569">
              <w:rPr>
                <w:sz w:val="22"/>
                <w:szCs w:val="22"/>
              </w:rPr>
              <w:t>ағатына</w:t>
            </w:r>
            <w:proofErr w:type="spellEnd"/>
            <w:r w:rsidR="00381EF6" w:rsidRPr="00126569">
              <w:rPr>
                <w:sz w:val="22"/>
                <w:szCs w:val="22"/>
              </w:rPr>
              <w:t xml:space="preserve"> 2000 </w:t>
            </w:r>
            <w:proofErr w:type="spellStart"/>
            <w:r w:rsidR="00381EF6" w:rsidRPr="00126569">
              <w:rPr>
                <w:sz w:val="22"/>
                <w:szCs w:val="22"/>
              </w:rPr>
              <w:t>сұрау</w:t>
            </w:r>
            <w:proofErr w:type="spellEnd"/>
          </w:p>
        </w:tc>
      </w:tr>
      <w:tr w:rsidR="00AD2786" w:rsidRPr="00126569" w14:paraId="36C318D0"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D459C8" w14:textId="77777777" w:rsidR="00AD2786" w:rsidRPr="00126569" w:rsidRDefault="00AD2786" w:rsidP="0051660A">
            <w:pPr>
              <w:jc w:val="both"/>
              <w:rPr>
                <w:sz w:val="22"/>
                <w:szCs w:val="22"/>
              </w:rPr>
            </w:pPr>
            <w:r w:rsidRPr="00126569">
              <w:rPr>
                <w:sz w:val="22"/>
                <w:szCs w:val="22"/>
              </w:rPr>
              <w:t>4</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853656" w14:textId="3A383EDA" w:rsidR="00AD2786" w:rsidRPr="00126569" w:rsidRDefault="00381EF6" w:rsidP="0051660A">
            <w:pPr>
              <w:jc w:val="both"/>
              <w:rPr>
                <w:sz w:val="22"/>
                <w:szCs w:val="22"/>
              </w:rPr>
            </w:pPr>
            <w:r w:rsidRPr="00126569">
              <w:rPr>
                <w:sz w:val="22"/>
                <w:szCs w:val="22"/>
                <w:lang w:val="kk-KZ"/>
              </w:rPr>
              <w:t>А</w:t>
            </w:r>
            <w:proofErr w:type="spellStart"/>
            <w:r w:rsidRPr="00126569">
              <w:rPr>
                <w:sz w:val="22"/>
                <w:szCs w:val="22"/>
              </w:rPr>
              <w:t>таулы</w:t>
            </w:r>
            <w:proofErr w:type="spellEnd"/>
            <w:r w:rsidRPr="00126569">
              <w:rPr>
                <w:sz w:val="22"/>
                <w:szCs w:val="22"/>
              </w:rPr>
              <w:t xml:space="preserve"> </w:t>
            </w:r>
            <w:proofErr w:type="spellStart"/>
            <w:r w:rsidRPr="00126569">
              <w:rPr>
                <w:sz w:val="22"/>
                <w:szCs w:val="22"/>
              </w:rPr>
              <w:t>жүктеме</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2822B46" w14:textId="691297BF" w:rsidR="00AD2786" w:rsidRPr="00126569" w:rsidRDefault="00181856" w:rsidP="0051660A">
            <w:pPr>
              <w:jc w:val="both"/>
              <w:rPr>
                <w:sz w:val="22"/>
                <w:szCs w:val="22"/>
              </w:rPr>
            </w:pPr>
            <w:r w:rsidRPr="00126569">
              <w:rPr>
                <w:sz w:val="22"/>
                <w:szCs w:val="22"/>
                <w:lang w:val="kk-KZ"/>
              </w:rPr>
              <w:t>с</w:t>
            </w:r>
            <w:proofErr w:type="spellStart"/>
            <w:r w:rsidR="00381EF6" w:rsidRPr="00126569">
              <w:rPr>
                <w:sz w:val="22"/>
                <w:szCs w:val="22"/>
              </w:rPr>
              <w:t>ағатына</w:t>
            </w:r>
            <w:proofErr w:type="spellEnd"/>
            <w:r w:rsidR="00381EF6" w:rsidRPr="00126569">
              <w:rPr>
                <w:sz w:val="22"/>
                <w:szCs w:val="22"/>
              </w:rPr>
              <w:t xml:space="preserve"> 360 </w:t>
            </w:r>
            <w:proofErr w:type="spellStart"/>
            <w:r w:rsidR="00381EF6" w:rsidRPr="00126569">
              <w:rPr>
                <w:sz w:val="22"/>
                <w:szCs w:val="22"/>
              </w:rPr>
              <w:t>сұрау</w:t>
            </w:r>
            <w:proofErr w:type="spellEnd"/>
          </w:p>
        </w:tc>
      </w:tr>
      <w:tr w:rsidR="00AD2786" w:rsidRPr="00126569" w14:paraId="195EB4F5" w14:textId="77777777" w:rsidTr="00F3343F">
        <w:trPr>
          <w:trHeight w:val="527"/>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59BAB1E" w14:textId="77777777" w:rsidR="00AD2786" w:rsidRPr="00126569" w:rsidRDefault="00AD2786" w:rsidP="0051660A">
            <w:pPr>
              <w:jc w:val="both"/>
              <w:rPr>
                <w:sz w:val="22"/>
                <w:szCs w:val="22"/>
              </w:rPr>
            </w:pPr>
            <w:r w:rsidRPr="00126569">
              <w:rPr>
                <w:sz w:val="22"/>
                <w:szCs w:val="22"/>
              </w:rPr>
              <w:t>5</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00089A5" w14:textId="33B22A20" w:rsidR="00AD2786" w:rsidRPr="00126569" w:rsidRDefault="00381EF6" w:rsidP="0051660A">
            <w:pPr>
              <w:jc w:val="both"/>
              <w:rPr>
                <w:sz w:val="22"/>
                <w:szCs w:val="22"/>
              </w:rPr>
            </w:pPr>
            <w:r w:rsidRPr="00126569">
              <w:rPr>
                <w:sz w:val="22"/>
                <w:szCs w:val="22"/>
                <w:lang w:val="kk-KZ"/>
              </w:rPr>
              <w:t>Кідіріссіз</w:t>
            </w:r>
            <w:r w:rsidRPr="00126569">
              <w:rPr>
                <w:sz w:val="22"/>
                <w:szCs w:val="22"/>
              </w:rPr>
              <w:t xml:space="preserve"> </w:t>
            </w:r>
            <w:proofErr w:type="spellStart"/>
            <w:r w:rsidRPr="00126569">
              <w:rPr>
                <w:sz w:val="22"/>
                <w:szCs w:val="22"/>
              </w:rPr>
              <w:t>орташа</w:t>
            </w:r>
            <w:proofErr w:type="spellEnd"/>
            <w:r w:rsidRPr="00126569">
              <w:rPr>
                <w:sz w:val="22"/>
                <w:szCs w:val="22"/>
              </w:rPr>
              <w:t xml:space="preserve"> </w:t>
            </w:r>
            <w:proofErr w:type="spellStart"/>
            <w:r w:rsidRPr="00126569">
              <w:rPr>
                <w:sz w:val="22"/>
                <w:szCs w:val="22"/>
              </w:rPr>
              <w:t>жұмыс</w:t>
            </w:r>
            <w:proofErr w:type="spellEnd"/>
            <w:r w:rsidRPr="00126569">
              <w:rPr>
                <w:sz w:val="22"/>
                <w:szCs w:val="22"/>
              </w:rPr>
              <w:t xml:space="preserve"> </w:t>
            </w:r>
            <w:proofErr w:type="spellStart"/>
            <w:r w:rsidRPr="00126569">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FAD6092" w14:textId="7A4DC45C" w:rsidR="00AD2786" w:rsidRPr="00126569" w:rsidRDefault="00381EF6" w:rsidP="0051660A">
            <w:pPr>
              <w:jc w:val="both"/>
              <w:rPr>
                <w:sz w:val="22"/>
                <w:szCs w:val="22"/>
              </w:rPr>
            </w:pPr>
            <w:r w:rsidRPr="00126569">
              <w:rPr>
                <w:sz w:val="22"/>
                <w:szCs w:val="22"/>
              </w:rPr>
              <w:t xml:space="preserve">365/7/24 </w:t>
            </w:r>
            <w:proofErr w:type="spellStart"/>
            <w:r w:rsidRPr="00126569">
              <w:rPr>
                <w:sz w:val="22"/>
                <w:szCs w:val="22"/>
              </w:rPr>
              <w:t>қол</w:t>
            </w:r>
            <w:proofErr w:type="spellEnd"/>
            <w:r w:rsidRPr="00126569">
              <w:rPr>
                <w:sz w:val="22"/>
                <w:szCs w:val="22"/>
              </w:rPr>
              <w:t xml:space="preserve"> </w:t>
            </w:r>
            <w:proofErr w:type="spellStart"/>
            <w:r w:rsidRPr="00126569">
              <w:rPr>
                <w:sz w:val="22"/>
                <w:szCs w:val="22"/>
              </w:rPr>
              <w:t>жетімділік</w:t>
            </w:r>
            <w:proofErr w:type="spellEnd"/>
          </w:p>
        </w:tc>
      </w:tr>
      <w:tr w:rsidR="00AD2786" w:rsidRPr="00126569" w14:paraId="4E260BCD"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150CE67" w14:textId="77777777" w:rsidR="00AD2786" w:rsidRPr="00126569" w:rsidRDefault="00AD2786" w:rsidP="0051660A">
            <w:pPr>
              <w:jc w:val="both"/>
              <w:rPr>
                <w:sz w:val="22"/>
                <w:szCs w:val="22"/>
              </w:rPr>
            </w:pPr>
            <w:r w:rsidRPr="00126569">
              <w:rPr>
                <w:sz w:val="22"/>
                <w:szCs w:val="22"/>
              </w:rPr>
              <w:t>6</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0B367B" w14:textId="55509A9D" w:rsidR="00AD2786" w:rsidRPr="00126569" w:rsidRDefault="00381EF6" w:rsidP="0051660A">
            <w:pPr>
              <w:jc w:val="both"/>
              <w:rPr>
                <w:sz w:val="22"/>
                <w:szCs w:val="22"/>
              </w:rPr>
            </w:pPr>
            <w:proofErr w:type="spellStart"/>
            <w:r w:rsidRPr="00126569">
              <w:rPr>
                <w:sz w:val="22"/>
                <w:szCs w:val="22"/>
              </w:rPr>
              <w:t>Жұмысқа</w:t>
            </w:r>
            <w:proofErr w:type="spellEnd"/>
            <w:r w:rsidRPr="00126569">
              <w:rPr>
                <w:sz w:val="22"/>
                <w:szCs w:val="22"/>
              </w:rPr>
              <w:t xml:space="preserve"> </w:t>
            </w:r>
            <w:proofErr w:type="spellStart"/>
            <w:r w:rsidRPr="00126569">
              <w:rPr>
                <w:sz w:val="22"/>
                <w:szCs w:val="22"/>
              </w:rPr>
              <w:t>қабілеттілікті</w:t>
            </w:r>
            <w:proofErr w:type="spellEnd"/>
            <w:r w:rsidRPr="00126569">
              <w:rPr>
                <w:sz w:val="22"/>
                <w:szCs w:val="22"/>
              </w:rPr>
              <w:t xml:space="preserve"> </w:t>
            </w:r>
            <w:proofErr w:type="spellStart"/>
            <w:r w:rsidRPr="00126569">
              <w:rPr>
                <w:sz w:val="22"/>
                <w:szCs w:val="22"/>
              </w:rPr>
              <w:t>қалпына</w:t>
            </w:r>
            <w:proofErr w:type="spellEnd"/>
            <w:r w:rsidRPr="00126569">
              <w:rPr>
                <w:sz w:val="22"/>
                <w:szCs w:val="22"/>
              </w:rPr>
              <w:t xml:space="preserve"> </w:t>
            </w:r>
            <w:proofErr w:type="spellStart"/>
            <w:r w:rsidRPr="00126569">
              <w:rPr>
                <w:sz w:val="22"/>
                <w:szCs w:val="22"/>
              </w:rPr>
              <w:t>келтіру</w:t>
            </w:r>
            <w:proofErr w:type="spellEnd"/>
            <w:r w:rsidRPr="00126569">
              <w:rPr>
                <w:sz w:val="22"/>
                <w:szCs w:val="22"/>
              </w:rPr>
              <w:t xml:space="preserve"> </w:t>
            </w:r>
            <w:proofErr w:type="spellStart"/>
            <w:r w:rsidRPr="00126569">
              <w:rPr>
                <w:sz w:val="22"/>
                <w:szCs w:val="22"/>
              </w:rPr>
              <w:t>уақыты</w:t>
            </w:r>
            <w:proofErr w:type="spellEnd"/>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D36108E" w14:textId="052B7F0D" w:rsidR="00AD2786" w:rsidRPr="00126569" w:rsidRDefault="00AD2786" w:rsidP="0051660A">
            <w:pPr>
              <w:jc w:val="both"/>
              <w:rPr>
                <w:sz w:val="22"/>
                <w:szCs w:val="22"/>
                <w:lang w:val="kk-KZ"/>
              </w:rPr>
            </w:pPr>
            <w:r w:rsidRPr="00126569">
              <w:rPr>
                <w:sz w:val="22"/>
                <w:szCs w:val="22"/>
              </w:rPr>
              <w:t xml:space="preserve">3 </w:t>
            </w:r>
            <w:r w:rsidR="00381EF6" w:rsidRPr="00126569">
              <w:rPr>
                <w:sz w:val="22"/>
                <w:szCs w:val="22"/>
                <w:lang w:val="kk-KZ"/>
              </w:rPr>
              <w:t>сағат</w:t>
            </w:r>
          </w:p>
        </w:tc>
      </w:tr>
    </w:tbl>
    <w:p w14:paraId="249F86D3" w14:textId="77777777" w:rsidR="00AD2786" w:rsidRPr="00126569" w:rsidRDefault="00AD2786" w:rsidP="0051660A">
      <w:pPr>
        <w:jc w:val="both"/>
        <w:rPr>
          <w:sz w:val="22"/>
          <w:szCs w:val="22"/>
        </w:rPr>
      </w:pPr>
    </w:p>
    <w:p w14:paraId="17040DD8" w14:textId="77777777" w:rsidR="00AD2786" w:rsidRPr="00126569" w:rsidRDefault="00AD2786" w:rsidP="0051660A">
      <w:pPr>
        <w:rPr>
          <w:rFonts w:eastAsia="Arial"/>
          <w:sz w:val="22"/>
          <w:szCs w:val="22"/>
        </w:rPr>
      </w:pPr>
    </w:p>
    <w:p w14:paraId="7266BCDC" w14:textId="6A683789" w:rsidR="00664F5E" w:rsidRPr="00126569" w:rsidRDefault="00664F5E" w:rsidP="0051660A">
      <w:pPr>
        <w:rPr>
          <w:sz w:val="18"/>
          <w:szCs w:val="18"/>
        </w:rPr>
      </w:pPr>
    </w:p>
    <w:p w14:paraId="3B276719" w14:textId="71AB0C3C" w:rsidR="00664F5E" w:rsidRPr="00126569" w:rsidRDefault="00664F5E" w:rsidP="0051660A">
      <w:pPr>
        <w:rPr>
          <w:sz w:val="18"/>
          <w:szCs w:val="18"/>
        </w:rPr>
      </w:pPr>
    </w:p>
    <w:p w14:paraId="4A01580D" w14:textId="51CCDD4D" w:rsidR="00664F5E" w:rsidRPr="00126569" w:rsidRDefault="00664F5E" w:rsidP="0051660A">
      <w:pPr>
        <w:rPr>
          <w:sz w:val="18"/>
          <w:szCs w:val="18"/>
        </w:rPr>
      </w:pPr>
    </w:p>
    <w:p w14:paraId="3B52A758" w14:textId="6CEAA2AC" w:rsidR="00C3646C" w:rsidRPr="00126569" w:rsidRDefault="00C3646C" w:rsidP="0051660A">
      <w:pPr>
        <w:rPr>
          <w:sz w:val="18"/>
          <w:szCs w:val="18"/>
        </w:rPr>
      </w:pPr>
    </w:p>
    <w:p w14:paraId="006F9A2C" w14:textId="547A3CDC" w:rsidR="00C3646C" w:rsidRPr="00126569" w:rsidRDefault="00C3646C" w:rsidP="0051660A">
      <w:pPr>
        <w:rPr>
          <w:sz w:val="18"/>
          <w:szCs w:val="18"/>
        </w:rPr>
      </w:pPr>
    </w:p>
    <w:p w14:paraId="707DAA92" w14:textId="3C350534" w:rsidR="00C3646C" w:rsidRPr="00126569" w:rsidRDefault="00C3646C" w:rsidP="0051660A">
      <w:pPr>
        <w:rPr>
          <w:sz w:val="18"/>
          <w:szCs w:val="18"/>
        </w:rPr>
      </w:pPr>
    </w:p>
    <w:p w14:paraId="59157175" w14:textId="26AE7FFB" w:rsidR="003F3990" w:rsidRPr="00126569" w:rsidRDefault="003F3990" w:rsidP="0051660A">
      <w:pPr>
        <w:rPr>
          <w:sz w:val="18"/>
          <w:szCs w:val="18"/>
        </w:rPr>
      </w:pPr>
    </w:p>
    <w:p w14:paraId="0F7077EF" w14:textId="68B5C4B1" w:rsidR="003F3990" w:rsidRPr="00126569" w:rsidRDefault="003F3990" w:rsidP="0051660A">
      <w:pPr>
        <w:rPr>
          <w:sz w:val="18"/>
          <w:szCs w:val="18"/>
        </w:rPr>
      </w:pPr>
    </w:p>
    <w:p w14:paraId="2047B556" w14:textId="7A046175" w:rsidR="003F3990" w:rsidRPr="00126569" w:rsidRDefault="003F3990" w:rsidP="0051660A">
      <w:pPr>
        <w:rPr>
          <w:sz w:val="18"/>
          <w:szCs w:val="18"/>
        </w:rPr>
      </w:pPr>
    </w:p>
    <w:p w14:paraId="151BAEB5" w14:textId="620A0A21" w:rsidR="003F3990" w:rsidRPr="00126569" w:rsidRDefault="003F3990" w:rsidP="0051660A">
      <w:pPr>
        <w:rPr>
          <w:sz w:val="18"/>
          <w:szCs w:val="18"/>
        </w:rPr>
      </w:pPr>
    </w:p>
    <w:p w14:paraId="36336C8E" w14:textId="6DD851E2" w:rsidR="003F3990" w:rsidRPr="00126569" w:rsidRDefault="003F3990" w:rsidP="0051660A">
      <w:pPr>
        <w:rPr>
          <w:sz w:val="18"/>
          <w:szCs w:val="18"/>
        </w:rPr>
      </w:pPr>
    </w:p>
    <w:p w14:paraId="1ECA4430" w14:textId="50A6AD4B" w:rsidR="003F3990" w:rsidRPr="00126569" w:rsidRDefault="003F3990" w:rsidP="0051660A">
      <w:pPr>
        <w:rPr>
          <w:sz w:val="18"/>
          <w:szCs w:val="18"/>
        </w:rPr>
      </w:pPr>
    </w:p>
    <w:p w14:paraId="2552F781" w14:textId="7AEDE0DC" w:rsidR="003F3990" w:rsidRPr="00126569" w:rsidRDefault="003F3990" w:rsidP="0051660A">
      <w:pPr>
        <w:rPr>
          <w:sz w:val="18"/>
          <w:szCs w:val="18"/>
        </w:rPr>
      </w:pPr>
    </w:p>
    <w:p w14:paraId="12D83F53" w14:textId="0D02201B" w:rsidR="003F3990" w:rsidRPr="00126569" w:rsidRDefault="003F3990" w:rsidP="0051660A">
      <w:pPr>
        <w:rPr>
          <w:sz w:val="18"/>
          <w:szCs w:val="18"/>
        </w:rPr>
      </w:pPr>
    </w:p>
    <w:p w14:paraId="25967431" w14:textId="17F4411D" w:rsidR="003F3990" w:rsidRPr="00126569" w:rsidRDefault="003F3990" w:rsidP="0051660A">
      <w:pPr>
        <w:rPr>
          <w:sz w:val="18"/>
          <w:szCs w:val="18"/>
        </w:rPr>
      </w:pPr>
    </w:p>
    <w:p w14:paraId="1072A9B0" w14:textId="19E4889A" w:rsidR="003F3990" w:rsidRPr="00126569" w:rsidRDefault="003F3990" w:rsidP="0051660A">
      <w:pPr>
        <w:rPr>
          <w:sz w:val="18"/>
          <w:szCs w:val="18"/>
        </w:rPr>
      </w:pPr>
    </w:p>
    <w:p w14:paraId="6F59303E" w14:textId="4B9CB27C" w:rsidR="003F3990" w:rsidRPr="00126569" w:rsidRDefault="003F3990" w:rsidP="0051660A">
      <w:pPr>
        <w:rPr>
          <w:sz w:val="18"/>
          <w:szCs w:val="18"/>
        </w:rPr>
      </w:pPr>
    </w:p>
    <w:p w14:paraId="5578118B" w14:textId="7A45DACF" w:rsidR="003F3990" w:rsidRPr="00126569" w:rsidRDefault="003F3990" w:rsidP="0051660A">
      <w:pPr>
        <w:rPr>
          <w:sz w:val="18"/>
          <w:szCs w:val="18"/>
        </w:rPr>
      </w:pPr>
    </w:p>
    <w:p w14:paraId="64E824D1" w14:textId="38D95C3D" w:rsidR="003F3990" w:rsidRPr="00126569" w:rsidRDefault="003F3990" w:rsidP="0051660A">
      <w:pPr>
        <w:rPr>
          <w:sz w:val="18"/>
          <w:szCs w:val="18"/>
        </w:rPr>
      </w:pPr>
    </w:p>
    <w:p w14:paraId="05B462BC" w14:textId="743C8037" w:rsidR="003F3990" w:rsidRPr="00126569" w:rsidRDefault="003F3990" w:rsidP="0051660A">
      <w:pPr>
        <w:rPr>
          <w:sz w:val="18"/>
          <w:szCs w:val="18"/>
        </w:rPr>
      </w:pPr>
    </w:p>
    <w:p w14:paraId="500FA77B" w14:textId="0398E9F0" w:rsidR="003F3990" w:rsidRPr="00126569" w:rsidRDefault="003F3990" w:rsidP="0051660A">
      <w:pPr>
        <w:rPr>
          <w:sz w:val="18"/>
          <w:szCs w:val="18"/>
        </w:rPr>
      </w:pPr>
    </w:p>
    <w:p w14:paraId="1C533DE8" w14:textId="407ABD15" w:rsidR="003F3990" w:rsidRPr="00126569" w:rsidRDefault="003F3990" w:rsidP="0051660A">
      <w:pPr>
        <w:rPr>
          <w:sz w:val="18"/>
          <w:szCs w:val="18"/>
        </w:rPr>
      </w:pPr>
    </w:p>
    <w:p w14:paraId="3FB49343" w14:textId="0D8259DE" w:rsidR="003F3990" w:rsidRPr="00126569" w:rsidRDefault="003F3990" w:rsidP="0051660A">
      <w:pPr>
        <w:rPr>
          <w:sz w:val="18"/>
          <w:szCs w:val="18"/>
        </w:rPr>
      </w:pPr>
    </w:p>
    <w:p w14:paraId="5CBE5C09" w14:textId="1449E058" w:rsidR="003F3990" w:rsidRPr="00126569" w:rsidRDefault="003F3990" w:rsidP="0051660A">
      <w:pPr>
        <w:rPr>
          <w:sz w:val="18"/>
          <w:szCs w:val="18"/>
        </w:rPr>
      </w:pPr>
    </w:p>
    <w:p w14:paraId="71305187" w14:textId="65B4A5C5" w:rsidR="0018385A" w:rsidRPr="00126569" w:rsidRDefault="0018385A" w:rsidP="0051660A">
      <w:pPr>
        <w:rPr>
          <w:sz w:val="18"/>
          <w:szCs w:val="18"/>
        </w:rPr>
      </w:pPr>
    </w:p>
    <w:p w14:paraId="5E486EFA" w14:textId="1BD642B1" w:rsidR="0018385A" w:rsidRPr="00126569" w:rsidRDefault="0018385A" w:rsidP="0051660A">
      <w:pPr>
        <w:rPr>
          <w:sz w:val="18"/>
          <w:szCs w:val="18"/>
        </w:rPr>
      </w:pPr>
    </w:p>
    <w:p w14:paraId="05C939ED" w14:textId="13BFE05D" w:rsidR="0018385A" w:rsidRPr="00126569" w:rsidRDefault="0018385A" w:rsidP="0051660A">
      <w:pPr>
        <w:rPr>
          <w:sz w:val="18"/>
          <w:szCs w:val="18"/>
        </w:rPr>
      </w:pPr>
    </w:p>
    <w:p w14:paraId="430F0A28" w14:textId="3305671D" w:rsidR="0018385A" w:rsidRPr="00126569" w:rsidRDefault="0018385A" w:rsidP="0051660A">
      <w:pPr>
        <w:rPr>
          <w:sz w:val="18"/>
          <w:szCs w:val="18"/>
        </w:rPr>
      </w:pPr>
    </w:p>
    <w:p w14:paraId="7151A16B" w14:textId="63AA7690" w:rsidR="0018385A" w:rsidRPr="00126569" w:rsidRDefault="0018385A" w:rsidP="0051660A">
      <w:pPr>
        <w:rPr>
          <w:sz w:val="18"/>
          <w:szCs w:val="18"/>
        </w:rPr>
      </w:pPr>
    </w:p>
    <w:p w14:paraId="1D935359" w14:textId="77777777" w:rsidR="0018385A" w:rsidRPr="00126569" w:rsidRDefault="0018385A" w:rsidP="0051660A">
      <w:pPr>
        <w:rPr>
          <w:sz w:val="18"/>
          <w:szCs w:val="18"/>
        </w:rPr>
      </w:pPr>
    </w:p>
    <w:p w14:paraId="09CC0B3F" w14:textId="73D81593" w:rsidR="003F3990" w:rsidRPr="00126569" w:rsidRDefault="003F3990" w:rsidP="0051660A">
      <w:pPr>
        <w:rPr>
          <w:sz w:val="18"/>
          <w:szCs w:val="18"/>
        </w:rPr>
      </w:pPr>
    </w:p>
    <w:p w14:paraId="43C09041" w14:textId="336CCBE1" w:rsidR="003F3990" w:rsidRPr="00126569" w:rsidRDefault="003F3990" w:rsidP="0051660A">
      <w:pPr>
        <w:rPr>
          <w:sz w:val="18"/>
          <w:szCs w:val="18"/>
        </w:rPr>
      </w:pPr>
    </w:p>
    <w:p w14:paraId="6FD6415D" w14:textId="099689B2" w:rsidR="008658CE" w:rsidRPr="00126569" w:rsidRDefault="008658CE" w:rsidP="0051660A">
      <w:pPr>
        <w:rPr>
          <w:sz w:val="18"/>
          <w:szCs w:val="18"/>
        </w:rPr>
      </w:pPr>
    </w:p>
    <w:p w14:paraId="6F2D1D58" w14:textId="30CBB533" w:rsidR="008658CE" w:rsidRPr="00126569" w:rsidRDefault="008658CE" w:rsidP="0051660A">
      <w:pPr>
        <w:rPr>
          <w:sz w:val="18"/>
          <w:szCs w:val="18"/>
        </w:rPr>
      </w:pPr>
    </w:p>
    <w:p w14:paraId="11F345AA" w14:textId="3CC43FF5" w:rsidR="008658CE" w:rsidRPr="00126569" w:rsidRDefault="008658CE" w:rsidP="0051660A">
      <w:pPr>
        <w:rPr>
          <w:sz w:val="18"/>
          <w:szCs w:val="18"/>
        </w:rPr>
      </w:pPr>
    </w:p>
    <w:p w14:paraId="4FD6727E" w14:textId="77777777" w:rsidR="008658CE" w:rsidRPr="00126569" w:rsidRDefault="008658CE" w:rsidP="0051660A">
      <w:pPr>
        <w:rPr>
          <w:sz w:val="18"/>
          <w:szCs w:val="18"/>
        </w:rPr>
      </w:pPr>
    </w:p>
    <w:p w14:paraId="17D9AEDA" w14:textId="1515A083" w:rsidR="003F3990" w:rsidRPr="00126569" w:rsidRDefault="003F3990" w:rsidP="0051660A">
      <w:pPr>
        <w:rPr>
          <w:sz w:val="18"/>
          <w:szCs w:val="18"/>
        </w:rPr>
      </w:pPr>
    </w:p>
    <w:p w14:paraId="3C29BC50" w14:textId="03E4D48E" w:rsidR="003F3990" w:rsidRPr="00126569" w:rsidRDefault="00177FF0" w:rsidP="00C0610D">
      <w:pPr>
        <w:jc w:val="right"/>
        <w:rPr>
          <w:iCs/>
          <w:sz w:val="22"/>
          <w:szCs w:val="22"/>
        </w:rPr>
      </w:pPr>
      <w:r w:rsidRPr="00126569">
        <w:rPr>
          <w:iCs/>
          <w:sz w:val="22"/>
          <w:szCs w:val="22"/>
        </w:rPr>
        <w:br w:type="page"/>
      </w:r>
      <w:r w:rsidR="003F3990" w:rsidRPr="00126569">
        <w:rPr>
          <w:iCs/>
          <w:sz w:val="22"/>
          <w:szCs w:val="22"/>
        </w:rPr>
        <w:lastRenderedPageBreak/>
        <w:t>Приложение 2</w:t>
      </w:r>
    </w:p>
    <w:p w14:paraId="282A12CB" w14:textId="5265E5B7" w:rsidR="003F3990" w:rsidRPr="00126569" w:rsidRDefault="003F3990" w:rsidP="0051660A">
      <w:pPr>
        <w:widowControl w:val="0"/>
        <w:shd w:val="clear" w:color="auto" w:fill="FFFFFF"/>
        <w:ind w:left="3969" w:right="-40"/>
        <w:jc w:val="right"/>
        <w:rPr>
          <w:iCs/>
          <w:sz w:val="22"/>
          <w:szCs w:val="22"/>
        </w:rPr>
      </w:pPr>
      <w:r w:rsidRPr="00126569">
        <w:rPr>
          <w:iCs/>
          <w:sz w:val="22"/>
          <w:szCs w:val="22"/>
        </w:rPr>
        <w:t xml:space="preserve"> к Договору присоединения о предоставлении услуг</w:t>
      </w:r>
      <w:r w:rsidR="00B34111" w:rsidRPr="00126569">
        <w:rPr>
          <w:iCs/>
          <w:sz w:val="22"/>
          <w:szCs w:val="22"/>
        </w:rPr>
        <w:t xml:space="preserve"> в информационной системе</w:t>
      </w:r>
    </w:p>
    <w:p w14:paraId="711FC564" w14:textId="1DC29F2C" w:rsidR="003F3990" w:rsidRPr="00126569" w:rsidRDefault="009D5787" w:rsidP="0051660A">
      <w:pPr>
        <w:widowControl w:val="0"/>
        <w:shd w:val="clear" w:color="auto" w:fill="FFFFFF"/>
        <w:ind w:right="-40"/>
        <w:jc w:val="right"/>
        <w:rPr>
          <w:iCs/>
          <w:sz w:val="22"/>
          <w:szCs w:val="22"/>
        </w:rPr>
      </w:pPr>
      <w:r w:rsidRPr="00126569">
        <w:rPr>
          <w:iCs/>
          <w:sz w:val="22"/>
          <w:szCs w:val="22"/>
        </w:rPr>
        <w:t>«</w:t>
      </w:r>
      <w:r w:rsidR="003F3990" w:rsidRPr="00126569">
        <w:rPr>
          <w:iCs/>
          <w:sz w:val="22"/>
          <w:szCs w:val="22"/>
        </w:rPr>
        <w:t>Центр обмена идентификационными данными</w:t>
      </w:r>
      <w:r w:rsidRPr="00126569">
        <w:rPr>
          <w:iCs/>
          <w:sz w:val="22"/>
          <w:szCs w:val="22"/>
        </w:rPr>
        <w:t>»</w:t>
      </w:r>
      <w:r w:rsidR="003F3990" w:rsidRPr="00126569">
        <w:rPr>
          <w:iCs/>
          <w:sz w:val="22"/>
          <w:szCs w:val="22"/>
        </w:rPr>
        <w:t xml:space="preserve"> (ЦОИД)</w:t>
      </w:r>
    </w:p>
    <w:p w14:paraId="6AE490C0" w14:textId="77777777" w:rsidR="003F3990" w:rsidRPr="00126569" w:rsidRDefault="003F3990" w:rsidP="0051660A">
      <w:pPr>
        <w:shd w:val="clear" w:color="auto" w:fill="FFFFFF"/>
        <w:jc w:val="right"/>
        <w:rPr>
          <w:i/>
          <w:iCs/>
          <w:sz w:val="22"/>
          <w:szCs w:val="22"/>
        </w:rPr>
      </w:pPr>
    </w:p>
    <w:p w14:paraId="353CDD80" w14:textId="77777777" w:rsidR="00177FF0" w:rsidRPr="00126569" w:rsidRDefault="00177FF0" w:rsidP="0051660A">
      <w:pPr>
        <w:shd w:val="clear" w:color="auto" w:fill="FFFFFF"/>
        <w:jc w:val="center"/>
        <w:rPr>
          <w:b/>
          <w:bCs/>
          <w:sz w:val="22"/>
          <w:szCs w:val="22"/>
        </w:rPr>
      </w:pPr>
    </w:p>
    <w:p w14:paraId="46169DC5" w14:textId="77777777" w:rsidR="003F3990" w:rsidRPr="00126569" w:rsidRDefault="003F3990" w:rsidP="0051660A">
      <w:pPr>
        <w:shd w:val="clear" w:color="auto" w:fill="FFFFFF"/>
        <w:jc w:val="center"/>
        <w:rPr>
          <w:b/>
          <w:bCs/>
          <w:sz w:val="22"/>
          <w:szCs w:val="22"/>
        </w:rPr>
      </w:pPr>
      <w:r w:rsidRPr="00126569">
        <w:rPr>
          <w:b/>
          <w:bCs/>
          <w:sz w:val="22"/>
          <w:szCs w:val="22"/>
        </w:rPr>
        <w:t>Требования по производительности и надежности</w:t>
      </w:r>
    </w:p>
    <w:p w14:paraId="6CAF6BA0" w14:textId="77777777" w:rsidR="003F3990" w:rsidRPr="00126569" w:rsidRDefault="003F3990" w:rsidP="0051660A">
      <w:pPr>
        <w:shd w:val="clear" w:color="auto" w:fill="FFFFFF"/>
        <w:jc w:val="center"/>
        <w:rPr>
          <w:b/>
          <w:bCs/>
          <w:sz w:val="22"/>
          <w:szCs w:val="22"/>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626"/>
        <w:gridCol w:w="6359"/>
        <w:gridCol w:w="2636"/>
      </w:tblGrid>
      <w:tr w:rsidR="003F3990" w:rsidRPr="00126569" w14:paraId="7AD4FA5C"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C0C9E5" w14:textId="77777777" w:rsidR="003F3990" w:rsidRPr="00126569" w:rsidRDefault="003F3990" w:rsidP="0051660A">
            <w:pPr>
              <w:jc w:val="both"/>
              <w:rPr>
                <w:b/>
                <w:sz w:val="22"/>
                <w:szCs w:val="22"/>
              </w:rPr>
            </w:pPr>
            <w:r w:rsidRPr="00126569">
              <w:rPr>
                <w:b/>
                <w:sz w:val="22"/>
                <w:szCs w:val="22"/>
              </w:rPr>
              <w:t>№</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F0E17E8" w14:textId="77777777" w:rsidR="003F3990" w:rsidRPr="00126569" w:rsidRDefault="003F3990" w:rsidP="0051660A">
            <w:pPr>
              <w:jc w:val="both"/>
              <w:rPr>
                <w:b/>
                <w:sz w:val="22"/>
                <w:szCs w:val="22"/>
              </w:rPr>
            </w:pPr>
            <w:r w:rsidRPr="00126569">
              <w:rPr>
                <w:b/>
                <w:sz w:val="22"/>
                <w:szCs w:val="22"/>
              </w:rPr>
              <w:t>Контролируемый показатель</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B7DE38" w14:textId="77777777" w:rsidR="003F3990" w:rsidRPr="00126569" w:rsidRDefault="003F3990" w:rsidP="0051660A">
            <w:pPr>
              <w:jc w:val="both"/>
              <w:rPr>
                <w:b/>
                <w:sz w:val="22"/>
                <w:szCs w:val="22"/>
              </w:rPr>
            </w:pPr>
            <w:r w:rsidRPr="00126569">
              <w:rPr>
                <w:b/>
                <w:sz w:val="22"/>
                <w:szCs w:val="22"/>
              </w:rPr>
              <w:t>Ограничение</w:t>
            </w:r>
          </w:p>
        </w:tc>
      </w:tr>
      <w:tr w:rsidR="003F3990" w:rsidRPr="00126569" w14:paraId="30DD4163" w14:textId="77777777" w:rsidTr="00F3343F">
        <w:trPr>
          <w:trHeight w:val="76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7958A8A" w14:textId="77777777" w:rsidR="003F3990" w:rsidRPr="00126569" w:rsidRDefault="003F3990" w:rsidP="0051660A">
            <w:pPr>
              <w:jc w:val="both"/>
              <w:rPr>
                <w:sz w:val="22"/>
                <w:szCs w:val="22"/>
              </w:rPr>
            </w:pPr>
            <w:r w:rsidRPr="00126569">
              <w:rPr>
                <w:sz w:val="22"/>
                <w:szCs w:val="22"/>
              </w:rPr>
              <w:t>1</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EF0B85C" w14:textId="77777777" w:rsidR="003F3990" w:rsidRPr="00126569" w:rsidRDefault="003F3990" w:rsidP="0051660A">
            <w:pPr>
              <w:jc w:val="both"/>
              <w:rPr>
                <w:sz w:val="22"/>
                <w:szCs w:val="22"/>
              </w:rPr>
            </w:pPr>
            <w:r w:rsidRPr="00126569">
              <w:rPr>
                <w:sz w:val="22"/>
                <w:szCs w:val="22"/>
              </w:rPr>
              <w:t>Максимальное время обработки запроса при синхронном взаимодействии</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3DD6E4D" w14:textId="77777777" w:rsidR="003F3990" w:rsidRPr="00126569" w:rsidRDefault="003F3990" w:rsidP="0051660A">
            <w:pPr>
              <w:jc w:val="both"/>
              <w:rPr>
                <w:sz w:val="22"/>
                <w:szCs w:val="22"/>
              </w:rPr>
            </w:pPr>
            <w:r w:rsidRPr="00126569">
              <w:rPr>
                <w:sz w:val="22"/>
                <w:szCs w:val="22"/>
              </w:rPr>
              <w:t>30 сек</w:t>
            </w:r>
          </w:p>
        </w:tc>
      </w:tr>
      <w:tr w:rsidR="003F3990" w:rsidRPr="00126569" w14:paraId="455B0F38"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3223C65" w14:textId="77777777" w:rsidR="003F3990" w:rsidRPr="00126569" w:rsidRDefault="003F3990" w:rsidP="0051660A">
            <w:pPr>
              <w:jc w:val="both"/>
              <w:rPr>
                <w:sz w:val="22"/>
                <w:szCs w:val="22"/>
              </w:rPr>
            </w:pPr>
            <w:r w:rsidRPr="00126569">
              <w:rPr>
                <w:sz w:val="22"/>
                <w:szCs w:val="22"/>
              </w:rPr>
              <w:t>2</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373C8D5" w14:textId="77777777" w:rsidR="003F3990" w:rsidRPr="00126569" w:rsidRDefault="003F3990" w:rsidP="0051660A">
            <w:pPr>
              <w:jc w:val="both"/>
              <w:rPr>
                <w:sz w:val="22"/>
                <w:szCs w:val="22"/>
              </w:rPr>
            </w:pPr>
            <w:r w:rsidRPr="00126569">
              <w:rPr>
                <w:sz w:val="22"/>
                <w:szCs w:val="22"/>
              </w:rPr>
              <w:t>Среднее время обработки запрос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BEC5A8F" w14:textId="77777777" w:rsidR="003F3990" w:rsidRPr="00126569" w:rsidRDefault="003F3990" w:rsidP="0051660A">
            <w:pPr>
              <w:jc w:val="both"/>
              <w:rPr>
                <w:sz w:val="22"/>
                <w:szCs w:val="22"/>
              </w:rPr>
            </w:pPr>
            <w:r w:rsidRPr="00126569">
              <w:rPr>
                <w:sz w:val="22"/>
                <w:szCs w:val="22"/>
              </w:rPr>
              <w:t>10 сек</w:t>
            </w:r>
          </w:p>
        </w:tc>
      </w:tr>
      <w:tr w:rsidR="003F3990" w:rsidRPr="00126569" w14:paraId="500B1E4B" w14:textId="77777777" w:rsidTr="00F3343F">
        <w:trPr>
          <w:trHeight w:val="76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163A711" w14:textId="77777777" w:rsidR="003F3990" w:rsidRPr="00126569" w:rsidRDefault="003F3990" w:rsidP="0051660A">
            <w:pPr>
              <w:jc w:val="both"/>
              <w:rPr>
                <w:sz w:val="22"/>
                <w:szCs w:val="22"/>
              </w:rPr>
            </w:pPr>
            <w:r w:rsidRPr="00126569">
              <w:rPr>
                <w:sz w:val="22"/>
                <w:szCs w:val="22"/>
              </w:rPr>
              <w:t>3</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0D1B34" w14:textId="77777777" w:rsidR="003F3990" w:rsidRPr="00126569" w:rsidRDefault="003F3990" w:rsidP="0051660A">
            <w:pPr>
              <w:jc w:val="both"/>
              <w:rPr>
                <w:sz w:val="22"/>
                <w:szCs w:val="22"/>
              </w:rPr>
            </w:pPr>
            <w:r w:rsidRPr="00126569">
              <w:rPr>
                <w:sz w:val="22"/>
                <w:szCs w:val="22"/>
              </w:rPr>
              <w:t>Пиковая нагрузк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CD98689" w14:textId="77777777" w:rsidR="003F3990" w:rsidRPr="00126569" w:rsidRDefault="003F3990" w:rsidP="0051660A">
            <w:pPr>
              <w:jc w:val="both"/>
              <w:rPr>
                <w:sz w:val="22"/>
                <w:szCs w:val="22"/>
              </w:rPr>
            </w:pPr>
            <w:r w:rsidRPr="00126569">
              <w:rPr>
                <w:sz w:val="22"/>
                <w:szCs w:val="22"/>
              </w:rPr>
              <w:t>2000 запросов в час</w:t>
            </w:r>
          </w:p>
        </w:tc>
      </w:tr>
      <w:tr w:rsidR="003F3990" w:rsidRPr="00126569" w14:paraId="6148B561"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5960BFF" w14:textId="77777777" w:rsidR="003F3990" w:rsidRPr="00126569" w:rsidRDefault="003F3990" w:rsidP="0051660A">
            <w:pPr>
              <w:jc w:val="both"/>
              <w:rPr>
                <w:sz w:val="22"/>
                <w:szCs w:val="22"/>
              </w:rPr>
            </w:pPr>
            <w:r w:rsidRPr="00126569">
              <w:rPr>
                <w:sz w:val="22"/>
                <w:szCs w:val="22"/>
              </w:rPr>
              <w:t>4</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570CED" w14:textId="77777777" w:rsidR="003F3990" w:rsidRPr="00126569" w:rsidRDefault="003F3990" w:rsidP="0051660A">
            <w:pPr>
              <w:jc w:val="both"/>
              <w:rPr>
                <w:sz w:val="22"/>
                <w:szCs w:val="22"/>
              </w:rPr>
            </w:pPr>
            <w:r w:rsidRPr="00126569">
              <w:rPr>
                <w:sz w:val="22"/>
                <w:szCs w:val="22"/>
              </w:rPr>
              <w:t>Номинальная нагрузка</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E97D164" w14:textId="77777777" w:rsidR="003F3990" w:rsidRPr="00126569" w:rsidRDefault="003F3990" w:rsidP="0051660A">
            <w:pPr>
              <w:jc w:val="both"/>
              <w:rPr>
                <w:sz w:val="22"/>
                <w:szCs w:val="22"/>
              </w:rPr>
            </w:pPr>
            <w:r w:rsidRPr="00126569">
              <w:rPr>
                <w:sz w:val="22"/>
                <w:szCs w:val="22"/>
              </w:rPr>
              <w:t>360 запросов в час</w:t>
            </w:r>
          </w:p>
        </w:tc>
      </w:tr>
      <w:tr w:rsidR="003F3990" w:rsidRPr="00126569" w14:paraId="128725E9" w14:textId="77777777" w:rsidTr="00F3343F">
        <w:trPr>
          <w:trHeight w:val="413"/>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D633217" w14:textId="77777777" w:rsidR="003F3990" w:rsidRPr="00126569" w:rsidRDefault="003F3990" w:rsidP="0051660A">
            <w:pPr>
              <w:jc w:val="both"/>
              <w:rPr>
                <w:sz w:val="22"/>
                <w:szCs w:val="22"/>
              </w:rPr>
            </w:pPr>
            <w:r w:rsidRPr="00126569">
              <w:rPr>
                <w:sz w:val="22"/>
                <w:szCs w:val="22"/>
              </w:rPr>
              <w:t>5</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1856CC1" w14:textId="77777777" w:rsidR="003F3990" w:rsidRPr="00126569" w:rsidRDefault="003F3990" w:rsidP="0051660A">
            <w:pPr>
              <w:jc w:val="both"/>
              <w:rPr>
                <w:sz w:val="22"/>
                <w:szCs w:val="22"/>
              </w:rPr>
            </w:pPr>
            <w:r w:rsidRPr="00126569">
              <w:rPr>
                <w:sz w:val="22"/>
                <w:szCs w:val="22"/>
              </w:rPr>
              <w:t>Среднее время работы без сбоев</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6A9FE22" w14:textId="77777777" w:rsidR="003F3990" w:rsidRPr="00126569" w:rsidRDefault="003F3990" w:rsidP="0051660A">
            <w:pPr>
              <w:jc w:val="both"/>
              <w:rPr>
                <w:sz w:val="22"/>
                <w:szCs w:val="22"/>
              </w:rPr>
            </w:pPr>
            <w:r w:rsidRPr="00126569">
              <w:rPr>
                <w:sz w:val="22"/>
                <w:szCs w:val="22"/>
              </w:rPr>
              <w:t>365/7/24 доступность</w:t>
            </w:r>
          </w:p>
        </w:tc>
      </w:tr>
      <w:tr w:rsidR="003F3990" w:rsidRPr="00126569" w14:paraId="0DA79FAC" w14:textId="77777777" w:rsidTr="00F3343F">
        <w:trPr>
          <w:trHeight w:val="495"/>
        </w:trPr>
        <w:tc>
          <w:tcPr>
            <w:tcW w:w="32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5C62107" w14:textId="77777777" w:rsidR="003F3990" w:rsidRPr="00126569" w:rsidRDefault="003F3990" w:rsidP="0051660A">
            <w:pPr>
              <w:jc w:val="both"/>
              <w:rPr>
                <w:sz w:val="22"/>
                <w:szCs w:val="22"/>
              </w:rPr>
            </w:pPr>
            <w:r w:rsidRPr="00126569">
              <w:rPr>
                <w:sz w:val="22"/>
                <w:szCs w:val="22"/>
              </w:rPr>
              <w:t>6</w:t>
            </w:r>
          </w:p>
        </w:tc>
        <w:tc>
          <w:tcPr>
            <w:tcW w:w="3305"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CEDEB05" w14:textId="77777777" w:rsidR="003F3990" w:rsidRPr="00126569" w:rsidRDefault="003F3990" w:rsidP="0051660A">
            <w:pPr>
              <w:jc w:val="both"/>
              <w:rPr>
                <w:sz w:val="22"/>
                <w:szCs w:val="22"/>
              </w:rPr>
            </w:pPr>
            <w:r w:rsidRPr="00126569">
              <w:rPr>
                <w:sz w:val="22"/>
                <w:szCs w:val="22"/>
              </w:rPr>
              <w:t>Время на восстановление работоспособности</w:t>
            </w:r>
          </w:p>
        </w:tc>
        <w:tc>
          <w:tcPr>
            <w:tcW w:w="1370" w:type="pct"/>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5E2B15" w14:textId="77777777" w:rsidR="003F3990" w:rsidRPr="00126569" w:rsidRDefault="003F3990" w:rsidP="0051660A">
            <w:pPr>
              <w:jc w:val="both"/>
              <w:rPr>
                <w:sz w:val="22"/>
                <w:szCs w:val="22"/>
              </w:rPr>
            </w:pPr>
            <w:r w:rsidRPr="00126569">
              <w:rPr>
                <w:sz w:val="22"/>
                <w:szCs w:val="22"/>
              </w:rPr>
              <w:t>3 часа</w:t>
            </w:r>
          </w:p>
        </w:tc>
      </w:tr>
    </w:tbl>
    <w:p w14:paraId="72A53132" w14:textId="77777777" w:rsidR="003F3990" w:rsidRPr="00126569" w:rsidRDefault="003F3990" w:rsidP="0051660A">
      <w:pPr>
        <w:jc w:val="both"/>
        <w:rPr>
          <w:sz w:val="22"/>
          <w:szCs w:val="22"/>
        </w:rPr>
      </w:pPr>
    </w:p>
    <w:p w14:paraId="465D2F58" w14:textId="77777777" w:rsidR="003F3990" w:rsidRPr="00126569" w:rsidRDefault="003F3990" w:rsidP="0051660A">
      <w:pPr>
        <w:rPr>
          <w:rFonts w:eastAsia="Arial"/>
          <w:sz w:val="22"/>
          <w:szCs w:val="22"/>
        </w:rPr>
      </w:pPr>
    </w:p>
    <w:p w14:paraId="7FEE1742" w14:textId="77777777" w:rsidR="003F3990" w:rsidRPr="00126569" w:rsidRDefault="003F3990" w:rsidP="0051660A">
      <w:pPr>
        <w:rPr>
          <w:sz w:val="18"/>
          <w:szCs w:val="18"/>
        </w:rPr>
      </w:pPr>
    </w:p>
    <w:p w14:paraId="6BFF4C70" w14:textId="77777777" w:rsidR="003F3990" w:rsidRPr="00126569" w:rsidRDefault="003F3990" w:rsidP="0051660A">
      <w:pPr>
        <w:rPr>
          <w:sz w:val="18"/>
          <w:szCs w:val="18"/>
        </w:rPr>
      </w:pPr>
    </w:p>
    <w:p w14:paraId="3C24627E" w14:textId="06AC6208" w:rsidR="00177FF0" w:rsidRPr="00126569" w:rsidRDefault="00177FF0">
      <w:pPr>
        <w:rPr>
          <w:sz w:val="18"/>
          <w:szCs w:val="18"/>
        </w:rPr>
      </w:pPr>
      <w:r w:rsidRPr="00126569">
        <w:rPr>
          <w:sz w:val="18"/>
          <w:szCs w:val="18"/>
        </w:rPr>
        <w:br w:type="page"/>
      </w:r>
    </w:p>
    <w:p w14:paraId="1B42A926" w14:textId="451CA0A5" w:rsidR="007C7519" w:rsidRPr="00126569" w:rsidRDefault="007C7519" w:rsidP="007C7519">
      <w:pPr>
        <w:widowControl w:val="0"/>
        <w:shd w:val="clear" w:color="auto" w:fill="FFFFFF"/>
        <w:ind w:left="3969" w:right="-40"/>
        <w:jc w:val="right"/>
        <w:rPr>
          <w:iCs/>
          <w:sz w:val="22"/>
          <w:szCs w:val="22"/>
          <w:lang w:val="kk-KZ"/>
        </w:rPr>
      </w:pPr>
      <w:r w:rsidRPr="00126569">
        <w:rPr>
          <w:bCs/>
          <w:iCs/>
          <w:sz w:val="22"/>
          <w:szCs w:val="22"/>
          <w:lang w:val="kk-KZ"/>
        </w:rPr>
        <w:lastRenderedPageBreak/>
        <w:t xml:space="preserve">Сәйкестендіру деректерімен алмасу орталығының (СДАО) </w:t>
      </w:r>
      <w:r w:rsidR="005F1BBC" w:rsidRPr="00126569">
        <w:rPr>
          <w:bCs/>
          <w:iCs/>
          <w:sz w:val="22"/>
          <w:szCs w:val="22"/>
          <w:lang w:val="kk-KZ"/>
        </w:rPr>
        <w:t xml:space="preserve">ақпараттық жүйесінде </w:t>
      </w:r>
      <w:r w:rsidRPr="00126569">
        <w:rPr>
          <w:bCs/>
          <w:iCs/>
          <w:sz w:val="22"/>
          <w:szCs w:val="22"/>
          <w:lang w:val="kk-KZ"/>
        </w:rPr>
        <w:t>қызметтерін ұсыну туралы қосылу шартына</w:t>
      </w:r>
    </w:p>
    <w:p w14:paraId="675FDEBC" w14:textId="1275E525" w:rsidR="007C7519" w:rsidRPr="00126569" w:rsidRDefault="007C7519" w:rsidP="007C7519">
      <w:pPr>
        <w:widowControl w:val="0"/>
        <w:shd w:val="clear" w:color="auto" w:fill="FFFFFF"/>
        <w:ind w:left="3969" w:right="-40"/>
        <w:jc w:val="right"/>
        <w:rPr>
          <w:iCs/>
          <w:sz w:val="22"/>
          <w:szCs w:val="22"/>
          <w:lang w:val="kk-KZ"/>
        </w:rPr>
      </w:pPr>
      <w:r w:rsidRPr="00126569">
        <w:rPr>
          <w:iCs/>
          <w:sz w:val="22"/>
          <w:szCs w:val="22"/>
          <w:lang w:val="kk-KZ"/>
        </w:rPr>
        <w:t>3 Қосымша</w:t>
      </w:r>
    </w:p>
    <w:p w14:paraId="4FE47CBB" w14:textId="69FB0A29" w:rsidR="002B609F" w:rsidRPr="00126569" w:rsidRDefault="002B609F" w:rsidP="007C7519">
      <w:pPr>
        <w:widowControl w:val="0"/>
        <w:shd w:val="clear" w:color="auto" w:fill="FFFFFF"/>
        <w:ind w:left="3969" w:right="-40"/>
        <w:jc w:val="right"/>
        <w:rPr>
          <w:iCs/>
          <w:sz w:val="22"/>
          <w:szCs w:val="22"/>
          <w:lang w:val="kk-KZ"/>
        </w:rPr>
      </w:pPr>
    </w:p>
    <w:p w14:paraId="48D52BB7" w14:textId="1043B35B" w:rsidR="002B609F" w:rsidRPr="00126569" w:rsidRDefault="002B609F" w:rsidP="002B609F">
      <w:pPr>
        <w:widowControl w:val="0"/>
        <w:ind w:right="-40"/>
        <w:jc w:val="right"/>
        <w:rPr>
          <w:bCs/>
          <w:iCs/>
          <w:sz w:val="22"/>
          <w:szCs w:val="22"/>
          <w:lang w:val="kk-KZ"/>
        </w:rPr>
      </w:pPr>
      <w:r w:rsidRPr="00126569">
        <w:rPr>
          <w:bCs/>
          <w:iCs/>
          <w:sz w:val="22"/>
          <w:szCs w:val="22"/>
        </w:rPr>
        <w:t xml:space="preserve">Приложение </w:t>
      </w:r>
      <w:r w:rsidR="00575821" w:rsidRPr="00126569">
        <w:rPr>
          <w:bCs/>
          <w:iCs/>
          <w:sz w:val="22"/>
          <w:szCs w:val="22"/>
          <w:lang w:val="kk-KZ"/>
        </w:rPr>
        <w:t>3</w:t>
      </w:r>
    </w:p>
    <w:p w14:paraId="62C6ECC2" w14:textId="77777777" w:rsidR="00B34111" w:rsidRPr="00126569" w:rsidRDefault="002B609F" w:rsidP="002B609F">
      <w:pPr>
        <w:widowControl w:val="0"/>
        <w:ind w:right="-40"/>
        <w:jc w:val="right"/>
        <w:rPr>
          <w:bCs/>
          <w:iCs/>
          <w:sz w:val="22"/>
          <w:szCs w:val="22"/>
        </w:rPr>
      </w:pPr>
      <w:r w:rsidRPr="00126569">
        <w:rPr>
          <w:bCs/>
          <w:iCs/>
          <w:sz w:val="22"/>
          <w:szCs w:val="22"/>
        </w:rPr>
        <w:t xml:space="preserve"> к Договору присоединения о предоставлении услуг</w:t>
      </w:r>
      <w:r w:rsidR="00B34111" w:rsidRPr="00126569">
        <w:rPr>
          <w:bCs/>
          <w:iCs/>
          <w:sz w:val="22"/>
          <w:szCs w:val="22"/>
        </w:rPr>
        <w:t xml:space="preserve"> </w:t>
      </w:r>
    </w:p>
    <w:p w14:paraId="34FAF7E7" w14:textId="6BD84473" w:rsidR="002B609F" w:rsidRPr="00126569" w:rsidRDefault="00B34111" w:rsidP="002B609F">
      <w:pPr>
        <w:widowControl w:val="0"/>
        <w:ind w:right="-40"/>
        <w:jc w:val="right"/>
        <w:rPr>
          <w:bCs/>
          <w:iCs/>
          <w:sz w:val="22"/>
          <w:szCs w:val="22"/>
        </w:rPr>
      </w:pPr>
      <w:r w:rsidRPr="00126569">
        <w:rPr>
          <w:bCs/>
          <w:iCs/>
          <w:sz w:val="22"/>
          <w:szCs w:val="22"/>
        </w:rPr>
        <w:t>в информационной системе</w:t>
      </w:r>
    </w:p>
    <w:p w14:paraId="1B052C64" w14:textId="77777777" w:rsidR="002B609F" w:rsidRPr="00126569" w:rsidRDefault="002B609F" w:rsidP="002B609F">
      <w:pPr>
        <w:widowControl w:val="0"/>
        <w:ind w:right="-40"/>
        <w:jc w:val="right"/>
        <w:rPr>
          <w:bCs/>
          <w:iCs/>
          <w:sz w:val="22"/>
          <w:szCs w:val="22"/>
        </w:rPr>
      </w:pPr>
      <w:r w:rsidRPr="00126569">
        <w:rPr>
          <w:bCs/>
          <w:iCs/>
          <w:sz w:val="22"/>
          <w:szCs w:val="22"/>
        </w:rPr>
        <w:t>«Центр обмена идентификационными данными» (ЦОИД)</w:t>
      </w:r>
    </w:p>
    <w:p w14:paraId="5EC1B8A3" w14:textId="77777777" w:rsidR="002B609F" w:rsidRPr="00126569" w:rsidRDefault="002B609F" w:rsidP="007C7519">
      <w:pPr>
        <w:widowControl w:val="0"/>
        <w:shd w:val="clear" w:color="auto" w:fill="FFFFFF"/>
        <w:ind w:left="3969" w:right="-40"/>
        <w:jc w:val="right"/>
        <w:rPr>
          <w:iCs/>
          <w:sz w:val="22"/>
          <w:szCs w:val="22"/>
        </w:rPr>
      </w:pPr>
    </w:p>
    <w:p w14:paraId="63F0BA85" w14:textId="77777777" w:rsidR="007C7519" w:rsidRPr="00126569" w:rsidRDefault="007C7519" w:rsidP="007C7519">
      <w:pPr>
        <w:shd w:val="clear" w:color="auto" w:fill="FFFFFF"/>
        <w:jc w:val="right"/>
        <w:rPr>
          <w:i/>
          <w:iCs/>
          <w:sz w:val="22"/>
          <w:szCs w:val="22"/>
        </w:rPr>
      </w:pPr>
    </w:p>
    <w:p w14:paraId="7D47A9E2" w14:textId="77777777" w:rsidR="00177FF0" w:rsidRPr="00126569" w:rsidRDefault="00177FF0" w:rsidP="00177FF0">
      <w:pPr>
        <w:jc w:val="right"/>
        <w:rPr>
          <w:sz w:val="18"/>
          <w:szCs w:val="18"/>
          <w:lang w:val="kk-KZ"/>
        </w:rPr>
      </w:pPr>
    </w:p>
    <w:tbl>
      <w:tblPr>
        <w:tblStyle w:val="af9"/>
        <w:tblW w:w="0" w:type="auto"/>
        <w:tblLook w:val="04A0" w:firstRow="1" w:lastRow="0" w:firstColumn="1" w:lastColumn="0" w:noHBand="0" w:noVBand="1"/>
      </w:tblPr>
      <w:tblGrid>
        <w:gridCol w:w="4808"/>
        <w:gridCol w:w="4819"/>
      </w:tblGrid>
      <w:tr w:rsidR="00177FF0" w14:paraId="1A8FEEC3" w14:textId="77777777" w:rsidTr="00F3343F">
        <w:trPr>
          <w:trHeight w:val="70"/>
        </w:trPr>
        <w:tc>
          <w:tcPr>
            <w:tcW w:w="4956" w:type="dxa"/>
            <w:tcBorders>
              <w:top w:val="single" w:sz="4" w:space="0" w:color="auto"/>
              <w:left w:val="single" w:sz="4" w:space="0" w:color="auto"/>
              <w:bottom w:val="single" w:sz="4" w:space="0" w:color="auto"/>
              <w:right w:val="single" w:sz="4" w:space="0" w:color="auto"/>
            </w:tcBorders>
            <w:hideMark/>
          </w:tcPr>
          <w:p w14:paraId="414D3764" w14:textId="77777777" w:rsidR="00177FF0" w:rsidRPr="00126569" w:rsidRDefault="00177FF0" w:rsidP="00C31765">
            <w:pPr>
              <w:jc w:val="center"/>
              <w:rPr>
                <w:b/>
                <w:bCs/>
                <w:szCs w:val="28"/>
                <w:lang w:val="kk-KZ"/>
              </w:rPr>
            </w:pPr>
          </w:p>
          <w:p w14:paraId="2421D46A" w14:textId="77777777" w:rsidR="007C7519" w:rsidRPr="00126569" w:rsidRDefault="007C7519" w:rsidP="007C7519">
            <w:pPr>
              <w:jc w:val="center"/>
              <w:rPr>
                <w:b/>
                <w:bCs/>
                <w:szCs w:val="28"/>
                <w:lang w:val="kk-KZ"/>
              </w:rPr>
            </w:pPr>
            <w:r w:rsidRPr="00126569">
              <w:rPr>
                <w:b/>
                <w:bCs/>
                <w:szCs w:val="28"/>
                <w:lang w:val="kk-KZ"/>
              </w:rPr>
              <w:t>Трансшекаралық беру мақсатында дербес деректерді пайдаланбау туралы КЕЛІСІМ</w:t>
            </w:r>
          </w:p>
          <w:p w14:paraId="40DEBC9A" w14:textId="1FDB976C" w:rsidR="007C7519" w:rsidRPr="00126569" w:rsidRDefault="007C7519" w:rsidP="007C7519">
            <w:pPr>
              <w:jc w:val="center"/>
              <w:rPr>
                <w:b/>
                <w:bCs/>
                <w:szCs w:val="28"/>
                <w:lang w:val="kk-KZ"/>
              </w:rPr>
            </w:pPr>
          </w:p>
          <w:p w14:paraId="464CD7C9" w14:textId="77777777" w:rsidR="00C57476" w:rsidRPr="00126569" w:rsidRDefault="00C57476" w:rsidP="007C7519">
            <w:pPr>
              <w:jc w:val="center"/>
              <w:rPr>
                <w:b/>
                <w:bCs/>
                <w:szCs w:val="28"/>
                <w:lang w:val="kk-KZ"/>
              </w:rPr>
            </w:pPr>
          </w:p>
          <w:p w14:paraId="3BF62E79" w14:textId="77777777" w:rsidR="007C7519" w:rsidRPr="00126569" w:rsidRDefault="007C7519" w:rsidP="007C7519">
            <w:pPr>
              <w:jc w:val="both"/>
              <w:rPr>
                <w:szCs w:val="28"/>
                <w:lang w:val="kk-KZ"/>
              </w:rPr>
            </w:pPr>
            <w:r w:rsidRPr="00126569">
              <w:rPr>
                <w:szCs w:val="28"/>
                <w:lang w:val="kk-KZ"/>
              </w:rPr>
              <w:t>Осы арқылы (ұйымның атауы) ______ негізінде әрекет ететін тұлғада «Дербес деректер және оларды қорғау туралы» Қазақстан Республикасының 2013 жылғы 21 мамырдағы №94-V Заңында белгіленген талаптармен және көзделген  жауапкершілікпен танысқандағын растайды және  келіседі.</w:t>
            </w:r>
          </w:p>
          <w:p w14:paraId="6E619938" w14:textId="77777777" w:rsidR="007C7519" w:rsidRPr="00126569" w:rsidRDefault="007C7519" w:rsidP="007C7519">
            <w:pPr>
              <w:jc w:val="both"/>
              <w:rPr>
                <w:szCs w:val="28"/>
                <w:lang w:val="kk-KZ"/>
              </w:rPr>
            </w:pPr>
          </w:p>
          <w:p w14:paraId="313FDB34" w14:textId="77777777" w:rsidR="007C7519" w:rsidRPr="00126569" w:rsidRDefault="007C7519" w:rsidP="007C7519">
            <w:pPr>
              <w:jc w:val="both"/>
              <w:rPr>
                <w:szCs w:val="28"/>
                <w:lang w:val="kk-KZ"/>
              </w:rPr>
            </w:pPr>
            <w:r w:rsidRPr="00126569">
              <w:rPr>
                <w:szCs w:val="28"/>
                <w:lang w:val="kk-KZ"/>
              </w:rPr>
              <w:t>Осы арқылы (ұйымның атауы) _____________ «ҰТК» АҚ-мен Шарт бойынша өзара іс-қимыл процесінде алынған жеке тұлғалардың дербес деректері, дербес деректерді одан әрі трансшекаралық беру мақсатында пайдаланылмайтынына келіседі және растайды.</w:t>
            </w:r>
          </w:p>
          <w:p w14:paraId="79C9160E" w14:textId="0541BBB2" w:rsidR="007C7519" w:rsidRPr="00126569" w:rsidRDefault="007C7519" w:rsidP="007C7519">
            <w:pPr>
              <w:jc w:val="both"/>
              <w:rPr>
                <w:szCs w:val="28"/>
                <w:lang w:val="kk-KZ"/>
              </w:rPr>
            </w:pPr>
          </w:p>
          <w:p w14:paraId="45CA4DB7" w14:textId="7D144C34" w:rsidR="00B608CE" w:rsidRPr="00126569" w:rsidRDefault="00B608CE" w:rsidP="007C7519">
            <w:pPr>
              <w:jc w:val="both"/>
              <w:rPr>
                <w:szCs w:val="28"/>
                <w:lang w:val="kk-KZ"/>
              </w:rPr>
            </w:pPr>
          </w:p>
          <w:p w14:paraId="0EBC6838" w14:textId="6CF6F399" w:rsidR="00B608CE" w:rsidRPr="00126569" w:rsidRDefault="00B608CE" w:rsidP="007C7519">
            <w:pPr>
              <w:jc w:val="both"/>
              <w:rPr>
                <w:szCs w:val="28"/>
                <w:lang w:val="kk-KZ"/>
              </w:rPr>
            </w:pPr>
          </w:p>
          <w:p w14:paraId="58EC2AD1" w14:textId="7733860A" w:rsidR="00B608CE" w:rsidRPr="00126569" w:rsidRDefault="00B608CE" w:rsidP="007C7519">
            <w:pPr>
              <w:jc w:val="both"/>
              <w:rPr>
                <w:szCs w:val="28"/>
                <w:lang w:val="kk-KZ"/>
              </w:rPr>
            </w:pPr>
          </w:p>
          <w:p w14:paraId="0EAA1FFA" w14:textId="2F99747E" w:rsidR="00B608CE" w:rsidRPr="00126569" w:rsidRDefault="00B608CE" w:rsidP="007C7519">
            <w:pPr>
              <w:jc w:val="both"/>
              <w:rPr>
                <w:szCs w:val="28"/>
                <w:lang w:val="kk-KZ"/>
              </w:rPr>
            </w:pPr>
          </w:p>
          <w:p w14:paraId="2D16C1DE" w14:textId="5D182F0C" w:rsidR="00B608CE" w:rsidRPr="00126569" w:rsidRDefault="00B608CE" w:rsidP="007C7519">
            <w:pPr>
              <w:jc w:val="both"/>
              <w:rPr>
                <w:szCs w:val="28"/>
                <w:lang w:val="kk-KZ"/>
              </w:rPr>
            </w:pPr>
          </w:p>
          <w:p w14:paraId="03D1D18E" w14:textId="2360E12C" w:rsidR="00B608CE" w:rsidRPr="00126569" w:rsidRDefault="00B608CE" w:rsidP="007C7519">
            <w:pPr>
              <w:jc w:val="both"/>
              <w:rPr>
                <w:szCs w:val="28"/>
                <w:lang w:val="kk-KZ"/>
              </w:rPr>
            </w:pPr>
          </w:p>
          <w:p w14:paraId="56AB0B62" w14:textId="7AE0837E" w:rsidR="00B608CE" w:rsidRPr="00126569" w:rsidRDefault="00B608CE" w:rsidP="007C7519">
            <w:pPr>
              <w:jc w:val="both"/>
              <w:rPr>
                <w:szCs w:val="28"/>
                <w:lang w:val="kk-KZ"/>
              </w:rPr>
            </w:pPr>
          </w:p>
          <w:p w14:paraId="12217143" w14:textId="2802CDD1" w:rsidR="00B608CE" w:rsidRPr="00126569" w:rsidRDefault="00B608CE" w:rsidP="007C7519">
            <w:pPr>
              <w:jc w:val="both"/>
              <w:rPr>
                <w:szCs w:val="28"/>
                <w:lang w:val="kk-KZ"/>
              </w:rPr>
            </w:pPr>
          </w:p>
          <w:p w14:paraId="326011D2" w14:textId="77777777" w:rsidR="007C7519" w:rsidRPr="00126569" w:rsidRDefault="007C7519" w:rsidP="007C7519">
            <w:pPr>
              <w:rPr>
                <w:szCs w:val="28"/>
                <w:lang w:val="kk-KZ"/>
              </w:rPr>
            </w:pPr>
          </w:p>
          <w:p w14:paraId="2A986D26" w14:textId="77777777" w:rsidR="007C7519" w:rsidRPr="00126569" w:rsidRDefault="007C7519" w:rsidP="007C7519">
            <w:pPr>
              <w:rPr>
                <w:szCs w:val="28"/>
                <w:lang w:val="kk-KZ"/>
              </w:rPr>
            </w:pPr>
            <w:r w:rsidRPr="00126569">
              <w:rPr>
                <w:szCs w:val="28"/>
              </w:rPr>
              <w:t>______________</w:t>
            </w:r>
            <w:r w:rsidRPr="00126569">
              <w:rPr>
                <w:szCs w:val="28"/>
                <w:lang w:val="kk-KZ"/>
              </w:rPr>
              <w:t>Қолы</w:t>
            </w:r>
          </w:p>
          <w:p w14:paraId="34A005B3" w14:textId="77777777" w:rsidR="007C7519" w:rsidRPr="00126569" w:rsidRDefault="007C7519" w:rsidP="007C7519">
            <w:pPr>
              <w:rPr>
                <w:szCs w:val="28"/>
              </w:rPr>
            </w:pPr>
            <w:r w:rsidRPr="00126569">
              <w:rPr>
                <w:szCs w:val="28"/>
              </w:rPr>
              <w:t>м.</w:t>
            </w:r>
            <w:r w:rsidRPr="00126569">
              <w:rPr>
                <w:szCs w:val="28"/>
                <w:lang w:val="kk-KZ"/>
              </w:rPr>
              <w:t>о</w:t>
            </w:r>
            <w:r w:rsidRPr="00126569">
              <w:rPr>
                <w:szCs w:val="28"/>
              </w:rPr>
              <w:t>.</w:t>
            </w:r>
          </w:p>
          <w:p w14:paraId="7A077506" w14:textId="77777777" w:rsidR="007C7519" w:rsidRPr="00126569" w:rsidRDefault="007C7519" w:rsidP="007C7519">
            <w:pPr>
              <w:rPr>
                <w:szCs w:val="28"/>
              </w:rPr>
            </w:pPr>
          </w:p>
          <w:p w14:paraId="0B214E96" w14:textId="77777777" w:rsidR="007C7519" w:rsidRPr="00126569" w:rsidRDefault="007C7519" w:rsidP="007C7519">
            <w:pPr>
              <w:rPr>
                <w:szCs w:val="28"/>
              </w:rPr>
            </w:pPr>
          </w:p>
          <w:p w14:paraId="17D07715" w14:textId="77777777" w:rsidR="007C7519" w:rsidRPr="00126569" w:rsidRDefault="007C7519" w:rsidP="007C7519">
            <w:pPr>
              <w:rPr>
                <w:szCs w:val="28"/>
                <w:lang w:val="kk-KZ"/>
              </w:rPr>
            </w:pPr>
            <w:r w:rsidRPr="00126569">
              <w:rPr>
                <w:szCs w:val="28"/>
              </w:rPr>
              <w:t>_____________</w:t>
            </w:r>
            <w:r w:rsidRPr="00126569">
              <w:rPr>
                <w:szCs w:val="28"/>
                <w:lang w:val="kk-KZ"/>
              </w:rPr>
              <w:t>Күні</w:t>
            </w:r>
          </w:p>
          <w:p w14:paraId="65A53680" w14:textId="77777777" w:rsidR="00177FF0" w:rsidRPr="00126569" w:rsidRDefault="00177FF0" w:rsidP="00C31765">
            <w:pPr>
              <w:jc w:val="both"/>
              <w:rPr>
                <w:szCs w:val="28"/>
              </w:rPr>
            </w:pPr>
          </w:p>
        </w:tc>
        <w:tc>
          <w:tcPr>
            <w:tcW w:w="4956" w:type="dxa"/>
            <w:tcBorders>
              <w:top w:val="single" w:sz="4" w:space="0" w:color="auto"/>
              <w:left w:val="single" w:sz="4" w:space="0" w:color="auto"/>
              <w:bottom w:val="single" w:sz="4" w:space="0" w:color="auto"/>
              <w:right w:val="single" w:sz="4" w:space="0" w:color="auto"/>
            </w:tcBorders>
          </w:tcPr>
          <w:p w14:paraId="0E28ABE3" w14:textId="77777777" w:rsidR="00177FF0" w:rsidRPr="00126569" w:rsidRDefault="00177FF0" w:rsidP="00C31765">
            <w:pPr>
              <w:jc w:val="center"/>
              <w:rPr>
                <w:b/>
                <w:bCs/>
                <w:szCs w:val="28"/>
              </w:rPr>
            </w:pPr>
            <w:bookmarkStart w:id="16" w:name="_Hlk179480648"/>
          </w:p>
          <w:p w14:paraId="4956DFB5" w14:textId="77777777" w:rsidR="00177FF0" w:rsidRPr="00126569" w:rsidRDefault="00177FF0" w:rsidP="00C31765">
            <w:pPr>
              <w:jc w:val="center"/>
              <w:rPr>
                <w:b/>
                <w:bCs/>
                <w:szCs w:val="28"/>
              </w:rPr>
            </w:pPr>
            <w:r w:rsidRPr="00126569">
              <w:rPr>
                <w:b/>
                <w:bCs/>
                <w:szCs w:val="28"/>
              </w:rPr>
              <w:t>СОГЛАСИЕ о неиспользовании персональных данных в целях трансграничной передачи</w:t>
            </w:r>
          </w:p>
          <w:bookmarkEnd w:id="16"/>
          <w:p w14:paraId="24D0FE18" w14:textId="77777777" w:rsidR="00177FF0" w:rsidRPr="00126569" w:rsidRDefault="00177FF0" w:rsidP="00C31765">
            <w:pPr>
              <w:jc w:val="center"/>
              <w:rPr>
                <w:b/>
                <w:bCs/>
                <w:szCs w:val="28"/>
              </w:rPr>
            </w:pPr>
          </w:p>
          <w:p w14:paraId="00B0A24F" w14:textId="77777777" w:rsidR="00177FF0" w:rsidRPr="00126569" w:rsidRDefault="00177FF0" w:rsidP="00C31765">
            <w:pPr>
              <w:jc w:val="center"/>
              <w:rPr>
                <w:b/>
                <w:bCs/>
                <w:szCs w:val="28"/>
              </w:rPr>
            </w:pPr>
          </w:p>
          <w:p w14:paraId="134F5E09" w14:textId="77777777" w:rsidR="00177FF0" w:rsidRPr="00126569" w:rsidRDefault="00177FF0" w:rsidP="00C31765">
            <w:pPr>
              <w:jc w:val="both"/>
              <w:rPr>
                <w:szCs w:val="28"/>
              </w:rPr>
            </w:pPr>
            <w:r w:rsidRPr="00126569">
              <w:rPr>
                <w:szCs w:val="28"/>
              </w:rPr>
              <w:t>Настоящим, (наименование организации) , в лице ______ действующего на основании ______ , подтверждает что ознакомлен и согласен с требованиями и предусмотренной ответственностью определенной  Законом Республики Казахстан «О персональных данных и их защите» №94-V от 21 мая 2013</w:t>
            </w:r>
          </w:p>
          <w:p w14:paraId="66D72EA0" w14:textId="77777777" w:rsidR="00177FF0" w:rsidRPr="00126569" w:rsidRDefault="00177FF0" w:rsidP="00C31765">
            <w:pPr>
              <w:jc w:val="both"/>
              <w:rPr>
                <w:szCs w:val="28"/>
              </w:rPr>
            </w:pPr>
          </w:p>
          <w:p w14:paraId="25A38677" w14:textId="77777777" w:rsidR="00F72C85" w:rsidRPr="00126569" w:rsidRDefault="00F72C85" w:rsidP="00C31765">
            <w:pPr>
              <w:jc w:val="both"/>
              <w:rPr>
                <w:szCs w:val="28"/>
              </w:rPr>
            </w:pPr>
          </w:p>
          <w:p w14:paraId="68248DAC" w14:textId="4AEC84CA" w:rsidR="00177FF0" w:rsidRPr="00126569" w:rsidRDefault="00177FF0" w:rsidP="00C31765">
            <w:pPr>
              <w:jc w:val="both"/>
              <w:rPr>
                <w:szCs w:val="28"/>
              </w:rPr>
            </w:pPr>
            <w:r w:rsidRPr="00126569">
              <w:rPr>
                <w:szCs w:val="28"/>
              </w:rPr>
              <w:t xml:space="preserve">Настоящим </w:t>
            </w:r>
            <w:r w:rsidR="00B90FF7" w:rsidRPr="00126569">
              <w:rPr>
                <w:szCs w:val="28"/>
              </w:rPr>
              <w:t xml:space="preserve">(наименование организации) </w:t>
            </w:r>
            <w:r w:rsidRPr="00126569">
              <w:rPr>
                <w:szCs w:val="28"/>
              </w:rPr>
              <w:t>____ согласно и подтверждает, что полученные в процессе взаимодействия по Договору с АО «НПК» персональные данные физических лиц не будут использоваться с целью дальнейшей трансграничной передачи персональных данных.</w:t>
            </w:r>
          </w:p>
          <w:p w14:paraId="5D5BE409" w14:textId="77777777" w:rsidR="00177FF0" w:rsidRPr="00126569" w:rsidRDefault="00177FF0" w:rsidP="00C31765">
            <w:pPr>
              <w:rPr>
                <w:szCs w:val="28"/>
              </w:rPr>
            </w:pPr>
          </w:p>
          <w:p w14:paraId="29482455" w14:textId="1AEB3102" w:rsidR="00177FF0" w:rsidRPr="00126569" w:rsidRDefault="00177FF0" w:rsidP="00C31765">
            <w:pPr>
              <w:rPr>
                <w:szCs w:val="28"/>
              </w:rPr>
            </w:pPr>
          </w:p>
          <w:p w14:paraId="4BC3E6FA" w14:textId="3580E913" w:rsidR="00B608CE" w:rsidRPr="00126569" w:rsidRDefault="00B608CE" w:rsidP="00C31765">
            <w:pPr>
              <w:rPr>
                <w:szCs w:val="28"/>
              </w:rPr>
            </w:pPr>
          </w:p>
          <w:p w14:paraId="2D7A5917" w14:textId="49B8A35E" w:rsidR="00B608CE" w:rsidRPr="00126569" w:rsidRDefault="00B608CE" w:rsidP="00C31765">
            <w:pPr>
              <w:rPr>
                <w:szCs w:val="28"/>
              </w:rPr>
            </w:pPr>
          </w:p>
          <w:p w14:paraId="4B602916" w14:textId="431505F6" w:rsidR="00B608CE" w:rsidRPr="00126569" w:rsidRDefault="00B608CE" w:rsidP="00C31765">
            <w:pPr>
              <w:rPr>
                <w:szCs w:val="28"/>
              </w:rPr>
            </w:pPr>
          </w:p>
          <w:p w14:paraId="18928776" w14:textId="48636C38" w:rsidR="00B608CE" w:rsidRPr="00126569" w:rsidRDefault="00B608CE" w:rsidP="00C31765">
            <w:pPr>
              <w:rPr>
                <w:szCs w:val="28"/>
              </w:rPr>
            </w:pPr>
          </w:p>
          <w:p w14:paraId="293B7C95" w14:textId="6A272A9B" w:rsidR="00B608CE" w:rsidRPr="00126569" w:rsidRDefault="00B608CE" w:rsidP="00C31765">
            <w:pPr>
              <w:rPr>
                <w:szCs w:val="28"/>
              </w:rPr>
            </w:pPr>
          </w:p>
          <w:p w14:paraId="7B9A6B46" w14:textId="6E125D01" w:rsidR="00B608CE" w:rsidRPr="00126569" w:rsidRDefault="00B608CE" w:rsidP="00C31765">
            <w:pPr>
              <w:rPr>
                <w:szCs w:val="28"/>
              </w:rPr>
            </w:pPr>
          </w:p>
          <w:p w14:paraId="56EE0BA6" w14:textId="77777777" w:rsidR="00B608CE" w:rsidRPr="00126569" w:rsidRDefault="00B608CE" w:rsidP="00C31765">
            <w:pPr>
              <w:rPr>
                <w:szCs w:val="28"/>
              </w:rPr>
            </w:pPr>
          </w:p>
          <w:p w14:paraId="4FA69C68" w14:textId="77777777" w:rsidR="00177FF0" w:rsidRPr="00126569" w:rsidRDefault="00177FF0" w:rsidP="00C31765">
            <w:pPr>
              <w:rPr>
                <w:szCs w:val="28"/>
              </w:rPr>
            </w:pPr>
          </w:p>
          <w:p w14:paraId="45CB1F38" w14:textId="77777777" w:rsidR="00177FF0" w:rsidRPr="00126569" w:rsidRDefault="00177FF0" w:rsidP="00C31765">
            <w:pPr>
              <w:rPr>
                <w:szCs w:val="28"/>
              </w:rPr>
            </w:pPr>
            <w:r w:rsidRPr="00126569">
              <w:rPr>
                <w:szCs w:val="28"/>
              </w:rPr>
              <w:t>______________Подпись</w:t>
            </w:r>
          </w:p>
          <w:p w14:paraId="1C796E3A" w14:textId="77777777" w:rsidR="00177FF0" w:rsidRPr="00126569" w:rsidRDefault="00177FF0" w:rsidP="00C31765">
            <w:pPr>
              <w:rPr>
                <w:szCs w:val="28"/>
              </w:rPr>
            </w:pPr>
            <w:proofErr w:type="spellStart"/>
            <w:r w:rsidRPr="00126569">
              <w:rPr>
                <w:szCs w:val="28"/>
              </w:rPr>
              <w:t>м.п</w:t>
            </w:r>
            <w:proofErr w:type="spellEnd"/>
            <w:r w:rsidRPr="00126569">
              <w:rPr>
                <w:szCs w:val="28"/>
              </w:rPr>
              <w:t>.</w:t>
            </w:r>
          </w:p>
          <w:p w14:paraId="79867A76" w14:textId="77777777" w:rsidR="00177FF0" w:rsidRPr="00126569" w:rsidRDefault="00177FF0" w:rsidP="00C31765">
            <w:pPr>
              <w:rPr>
                <w:szCs w:val="28"/>
              </w:rPr>
            </w:pPr>
          </w:p>
          <w:p w14:paraId="37150770" w14:textId="77777777" w:rsidR="00177FF0" w:rsidRPr="00126569" w:rsidRDefault="00177FF0" w:rsidP="00C31765">
            <w:pPr>
              <w:rPr>
                <w:szCs w:val="28"/>
              </w:rPr>
            </w:pPr>
          </w:p>
          <w:p w14:paraId="3CCB3638" w14:textId="77777777" w:rsidR="00177FF0" w:rsidRPr="00B608CE" w:rsidRDefault="00177FF0" w:rsidP="00C31765">
            <w:pPr>
              <w:rPr>
                <w:szCs w:val="28"/>
              </w:rPr>
            </w:pPr>
            <w:r w:rsidRPr="00126569">
              <w:rPr>
                <w:szCs w:val="28"/>
              </w:rPr>
              <w:t>_____________Дата</w:t>
            </w:r>
          </w:p>
          <w:p w14:paraId="5AEBD6B6" w14:textId="77777777" w:rsidR="00177FF0" w:rsidRPr="00B608CE" w:rsidRDefault="00177FF0" w:rsidP="00C31765">
            <w:pPr>
              <w:rPr>
                <w:szCs w:val="28"/>
              </w:rPr>
            </w:pPr>
          </w:p>
          <w:p w14:paraId="06468D63" w14:textId="77777777" w:rsidR="00B608CE" w:rsidRPr="00B608CE" w:rsidRDefault="00B608CE" w:rsidP="00C31765">
            <w:pPr>
              <w:rPr>
                <w:szCs w:val="28"/>
              </w:rPr>
            </w:pPr>
          </w:p>
          <w:p w14:paraId="2498F230" w14:textId="5BAACB22" w:rsidR="00B608CE" w:rsidRPr="00B608CE" w:rsidRDefault="00B608CE" w:rsidP="00C31765">
            <w:pPr>
              <w:rPr>
                <w:szCs w:val="28"/>
              </w:rPr>
            </w:pPr>
          </w:p>
        </w:tc>
      </w:tr>
    </w:tbl>
    <w:p w14:paraId="1E397A8A" w14:textId="77777777" w:rsidR="003F3990" w:rsidRDefault="003F3990" w:rsidP="0051660A">
      <w:pPr>
        <w:rPr>
          <w:sz w:val="18"/>
          <w:szCs w:val="18"/>
        </w:rPr>
      </w:pPr>
    </w:p>
    <w:sectPr w:rsidR="003F3990" w:rsidSect="00CB14F0">
      <w:headerReference w:type="default" r:id="rId14"/>
      <w:footerReference w:type="even" r:id="rId15"/>
      <w:pgSz w:w="11906" w:h="16838" w:code="9"/>
      <w:pgMar w:top="851" w:right="851" w:bottom="851" w:left="1418"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F94E" w14:textId="77777777" w:rsidR="000F345B" w:rsidRDefault="000F345B">
      <w:r>
        <w:separator/>
      </w:r>
    </w:p>
  </w:endnote>
  <w:endnote w:type="continuationSeparator" w:id="0">
    <w:p w14:paraId="393381E0" w14:textId="77777777" w:rsidR="000F345B" w:rsidRDefault="000F345B">
      <w:r>
        <w:continuationSeparator/>
      </w:r>
    </w:p>
  </w:endnote>
  <w:endnote w:type="continuationNotice" w:id="1">
    <w:p w14:paraId="0E786C89" w14:textId="77777777" w:rsidR="000F345B" w:rsidRDefault="000F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ABC" w14:textId="77777777" w:rsidR="008A6992" w:rsidRDefault="00971498">
    <w:pPr>
      <w:pStyle w:val="af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B71ED7" w14:textId="77777777" w:rsidR="008A6992" w:rsidRDefault="008A6992">
    <w:pPr>
      <w:pStyle w:val="af7"/>
      <w:ind w:right="360"/>
    </w:pPr>
  </w:p>
  <w:p w14:paraId="6E26F133" w14:textId="77777777" w:rsidR="008A6992" w:rsidRDefault="008A69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5F34" w14:textId="77777777" w:rsidR="000F345B" w:rsidRDefault="000F345B">
      <w:r>
        <w:separator/>
      </w:r>
    </w:p>
  </w:footnote>
  <w:footnote w:type="continuationSeparator" w:id="0">
    <w:p w14:paraId="10784E4E" w14:textId="77777777" w:rsidR="000F345B" w:rsidRDefault="000F345B">
      <w:r>
        <w:continuationSeparator/>
      </w:r>
    </w:p>
  </w:footnote>
  <w:footnote w:type="continuationNotice" w:id="1">
    <w:p w14:paraId="047A4A17" w14:textId="77777777" w:rsidR="000F345B" w:rsidRDefault="000F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95892"/>
      <w:docPartObj>
        <w:docPartGallery w:val="Page Numbers (Top of Page)"/>
        <w:docPartUnique/>
      </w:docPartObj>
    </w:sdtPr>
    <w:sdtEndPr>
      <w:rPr>
        <w:sz w:val="22"/>
        <w:szCs w:val="22"/>
      </w:rPr>
    </w:sdtEndPr>
    <w:sdtContent>
      <w:p w14:paraId="30B0CDE8" w14:textId="3F3E717D" w:rsidR="00664F5E" w:rsidRPr="00CB14F0" w:rsidRDefault="00664F5E">
        <w:pPr>
          <w:pStyle w:val="af2"/>
          <w:jc w:val="center"/>
          <w:rPr>
            <w:sz w:val="22"/>
            <w:szCs w:val="22"/>
          </w:rPr>
        </w:pPr>
        <w:r w:rsidRPr="00CB14F0">
          <w:rPr>
            <w:sz w:val="22"/>
            <w:szCs w:val="22"/>
          </w:rPr>
          <w:fldChar w:fldCharType="begin"/>
        </w:r>
        <w:r w:rsidRPr="00CB14F0">
          <w:rPr>
            <w:sz w:val="22"/>
            <w:szCs w:val="22"/>
          </w:rPr>
          <w:instrText>PAGE   \* MERGEFORMAT</w:instrText>
        </w:r>
        <w:r w:rsidRPr="00CB14F0">
          <w:rPr>
            <w:sz w:val="22"/>
            <w:szCs w:val="22"/>
          </w:rPr>
          <w:fldChar w:fldCharType="separate"/>
        </w:r>
        <w:r w:rsidRPr="00CB14F0">
          <w:rPr>
            <w:sz w:val="22"/>
            <w:szCs w:val="22"/>
          </w:rPr>
          <w:t>2</w:t>
        </w:r>
        <w:r w:rsidRPr="00CB14F0">
          <w:rPr>
            <w:sz w:val="22"/>
            <w:szCs w:val="22"/>
          </w:rPr>
          <w:fldChar w:fldCharType="end"/>
        </w:r>
      </w:p>
    </w:sdtContent>
  </w:sdt>
  <w:p w14:paraId="08A013BB" w14:textId="77777777" w:rsidR="00664F5E" w:rsidRDefault="00664F5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AEE"/>
    <w:multiLevelType w:val="hybridMultilevel"/>
    <w:tmpl w:val="310860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B76596C"/>
    <w:multiLevelType w:val="hybridMultilevel"/>
    <w:tmpl w:val="77C2C76A"/>
    <w:lvl w:ilvl="0" w:tplc="23B40AB8">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2" w15:restartNumberingAfterBreak="0">
    <w:nsid w:val="0E883B8F"/>
    <w:multiLevelType w:val="hybridMultilevel"/>
    <w:tmpl w:val="6BA6321A"/>
    <w:lvl w:ilvl="0" w:tplc="34BEEB02">
      <w:start w:val="1"/>
      <w:numFmt w:val="decimal"/>
      <w:suff w:val="space"/>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04C7279"/>
    <w:multiLevelType w:val="hybridMultilevel"/>
    <w:tmpl w:val="84FE784A"/>
    <w:lvl w:ilvl="0" w:tplc="8DE40D0A">
      <w:start w:val="1"/>
      <w:numFmt w:val="decimal"/>
      <w:suff w:val="space"/>
      <w:lvlText w:val="%1."/>
      <w:lvlJc w:val="left"/>
      <w:pPr>
        <w:ind w:left="113" w:hanging="113"/>
      </w:pPr>
      <w:rPr>
        <w:rFonts w:hint="default"/>
      </w:rPr>
    </w:lvl>
    <w:lvl w:ilvl="1" w:tplc="491664EC">
      <w:start w:val="1"/>
      <w:numFmt w:val="decimal"/>
      <w:lvlText w:val="%2)"/>
      <w:lvlJc w:val="left"/>
      <w:pPr>
        <w:ind w:left="1164" w:hanging="444"/>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F35E72"/>
    <w:multiLevelType w:val="multilevel"/>
    <w:tmpl w:val="04AEFB84"/>
    <w:lvl w:ilvl="0">
      <w:start w:val="5"/>
      <w:numFmt w:val="decimal"/>
      <w:lvlText w:val="%1"/>
      <w:lvlJc w:val="left"/>
      <w:pPr>
        <w:ind w:left="585" w:hanging="585"/>
      </w:pPr>
      <w:rPr>
        <w:rFonts w:hint="default"/>
        <w:color w:val="000000" w:themeColor="text1"/>
      </w:rPr>
    </w:lvl>
    <w:lvl w:ilvl="1">
      <w:start w:val="4"/>
      <w:numFmt w:val="decimal"/>
      <w:lvlText w:val="%1.%2"/>
      <w:lvlJc w:val="left"/>
      <w:pPr>
        <w:ind w:left="705" w:hanging="585"/>
      </w:pPr>
      <w:rPr>
        <w:rFonts w:hint="default"/>
        <w:color w:val="000000" w:themeColor="text1"/>
      </w:rPr>
    </w:lvl>
    <w:lvl w:ilvl="2">
      <w:start w:val="12"/>
      <w:numFmt w:val="decimal"/>
      <w:lvlText w:val="%1.%2.%3"/>
      <w:lvlJc w:val="left"/>
      <w:pPr>
        <w:ind w:left="825" w:hanging="585"/>
      </w:pPr>
      <w:rPr>
        <w:rFonts w:hint="default"/>
        <w:color w:val="000000" w:themeColor="text1"/>
      </w:rPr>
    </w:lvl>
    <w:lvl w:ilvl="3">
      <w:start w:val="1"/>
      <w:numFmt w:val="decimal"/>
      <w:lvlText w:val="%1.%2.%3.%4"/>
      <w:lvlJc w:val="left"/>
      <w:pPr>
        <w:ind w:left="1080" w:hanging="720"/>
      </w:pPr>
      <w:rPr>
        <w:rFonts w:hint="default"/>
        <w:color w:val="000000" w:themeColor="text1"/>
      </w:rPr>
    </w:lvl>
    <w:lvl w:ilvl="4">
      <w:start w:val="1"/>
      <w:numFmt w:val="decimal"/>
      <w:lvlText w:val="%1.%2.%3.%4.%5"/>
      <w:lvlJc w:val="left"/>
      <w:pPr>
        <w:ind w:left="1200" w:hanging="720"/>
      </w:pPr>
      <w:rPr>
        <w:rFonts w:hint="default"/>
        <w:color w:val="000000" w:themeColor="text1"/>
      </w:rPr>
    </w:lvl>
    <w:lvl w:ilvl="5">
      <w:start w:val="1"/>
      <w:numFmt w:val="decimal"/>
      <w:lvlText w:val="%1.%2.%3.%4.%5.%6"/>
      <w:lvlJc w:val="left"/>
      <w:pPr>
        <w:ind w:left="1680" w:hanging="1080"/>
      </w:pPr>
      <w:rPr>
        <w:rFonts w:hint="default"/>
        <w:color w:val="000000" w:themeColor="text1"/>
      </w:rPr>
    </w:lvl>
    <w:lvl w:ilvl="6">
      <w:start w:val="1"/>
      <w:numFmt w:val="decimal"/>
      <w:lvlText w:val="%1.%2.%3.%4.%5.%6.%7"/>
      <w:lvlJc w:val="left"/>
      <w:pPr>
        <w:ind w:left="1800" w:hanging="1080"/>
      </w:pPr>
      <w:rPr>
        <w:rFonts w:hint="default"/>
        <w:color w:val="000000" w:themeColor="text1"/>
      </w:rPr>
    </w:lvl>
    <w:lvl w:ilvl="7">
      <w:start w:val="1"/>
      <w:numFmt w:val="decimal"/>
      <w:lvlText w:val="%1.%2.%3.%4.%5.%6.%7.%8"/>
      <w:lvlJc w:val="left"/>
      <w:pPr>
        <w:ind w:left="1920" w:hanging="1080"/>
      </w:pPr>
      <w:rPr>
        <w:rFonts w:hint="default"/>
        <w:color w:val="000000" w:themeColor="text1"/>
      </w:rPr>
    </w:lvl>
    <w:lvl w:ilvl="8">
      <w:start w:val="1"/>
      <w:numFmt w:val="decimal"/>
      <w:lvlText w:val="%1.%2.%3.%4.%5.%6.%7.%8.%9"/>
      <w:lvlJc w:val="left"/>
      <w:pPr>
        <w:ind w:left="2400" w:hanging="1440"/>
      </w:pPr>
      <w:rPr>
        <w:rFonts w:hint="default"/>
        <w:color w:val="000000" w:themeColor="text1"/>
      </w:rPr>
    </w:lvl>
  </w:abstractNum>
  <w:abstractNum w:abstractNumId="5" w15:restartNumberingAfterBreak="0">
    <w:nsid w:val="25817AE2"/>
    <w:multiLevelType w:val="multilevel"/>
    <w:tmpl w:val="25817AE2"/>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2311B"/>
    <w:multiLevelType w:val="multilevel"/>
    <w:tmpl w:val="3122311B"/>
    <w:lvl w:ilvl="0">
      <w:start w:val="1"/>
      <w:numFmt w:val="decimal"/>
      <w:lvlText w:val="%1)"/>
      <w:lvlJc w:val="left"/>
      <w:pPr>
        <w:ind w:left="1910" w:hanging="1200"/>
      </w:pPr>
      <w:rPr>
        <w:b w:val="0"/>
        <w:i w:val="0"/>
        <w:sz w:val="28"/>
        <w:szCs w:val="28"/>
      </w:rPr>
    </w:lvl>
    <w:lvl w:ilvl="1">
      <w:start w:val="1"/>
      <w:numFmt w:val="decimal"/>
      <w:lvlText w:val="%2)"/>
      <w:lvlJc w:val="left"/>
      <w:pPr>
        <w:ind w:left="4330"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333955F0"/>
    <w:multiLevelType w:val="hybridMultilevel"/>
    <w:tmpl w:val="3BE4E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70905"/>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240C4E"/>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2D3929"/>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abstractNum w:abstractNumId="11" w15:restartNumberingAfterBreak="0">
    <w:nsid w:val="5B2A202E"/>
    <w:multiLevelType w:val="multilevel"/>
    <w:tmpl w:val="5B2A202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5E1A653A"/>
    <w:multiLevelType w:val="multilevel"/>
    <w:tmpl w:val="5E1A653A"/>
    <w:lvl w:ilvl="0">
      <w:start w:val="3"/>
      <w:numFmt w:val="decimal"/>
      <w:lvlText w:val="%1."/>
      <w:lvlJc w:val="left"/>
      <w:pPr>
        <w:ind w:left="360" w:hanging="360"/>
      </w:pPr>
      <w:rPr>
        <w:rFonts w:hint="default"/>
      </w:rPr>
    </w:lvl>
    <w:lvl w:ilvl="1">
      <w:start w:val="1"/>
      <w:numFmt w:val="decimal"/>
      <w:lvlText w:val="4.%2."/>
      <w:lvlJc w:val="left"/>
      <w:pPr>
        <w:ind w:left="1068" w:hanging="360"/>
      </w:pPr>
      <w:rPr>
        <w:rFonts w:hint="default"/>
        <w:lang w:val="ru-RU"/>
      </w:rPr>
    </w:lvl>
    <w:lvl w:ilvl="2">
      <w:start w:val="1"/>
      <w:numFmt w:val="decimal"/>
      <w:lvlText w:val="4.%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07A6A8E"/>
    <w:multiLevelType w:val="multilevel"/>
    <w:tmpl w:val="F8A46BE8"/>
    <w:lvl w:ilvl="0">
      <w:start w:val="1"/>
      <w:numFmt w:val="decimal"/>
      <w:lvlText w:val="%1."/>
      <w:lvlJc w:val="left"/>
      <w:pPr>
        <w:ind w:left="644" w:hanging="360"/>
      </w:pPr>
      <w:rPr>
        <w:rFonts w:hint="default"/>
        <w:b/>
        <w:bCs/>
      </w:rPr>
    </w:lvl>
    <w:lvl w:ilvl="1">
      <w:start w:val="1"/>
      <w:numFmt w:val="decimal"/>
      <w:lvlText w:val="%1.%2."/>
      <w:lvlJc w:val="left"/>
      <w:pPr>
        <w:ind w:left="1425" w:hanging="432"/>
      </w:pPr>
      <w:rPr>
        <w:rFonts w:ascii="Times New Roman" w:hAnsi="Times New Roman" w:cs="Times New Roman" w:hint="default"/>
        <w:b w:val="0"/>
        <w:bCs w:val="0"/>
        <w:sz w:val="18"/>
        <w:szCs w:val="18"/>
      </w:rPr>
    </w:lvl>
    <w:lvl w:ilvl="2">
      <w:start w:val="1"/>
      <w:numFmt w:val="decimal"/>
      <w:lvlText w:val="%1.%2.%3."/>
      <w:lvlJc w:val="left"/>
      <w:pPr>
        <w:ind w:left="1005" w:hanging="437"/>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64A14C33"/>
    <w:multiLevelType w:val="multilevel"/>
    <w:tmpl w:val="3FC70905"/>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827459"/>
    <w:multiLevelType w:val="hybridMultilevel"/>
    <w:tmpl w:val="B37C145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2E62D6F"/>
    <w:multiLevelType w:val="multilevel"/>
    <w:tmpl w:val="72E62D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0B6745"/>
    <w:multiLevelType w:val="multilevel"/>
    <w:tmpl w:val="FA1CC3C0"/>
    <w:lvl w:ilvl="0">
      <w:start w:val="5"/>
      <w:numFmt w:val="decimal"/>
      <w:lvlText w:val="%1."/>
      <w:lvlJc w:val="left"/>
      <w:pPr>
        <w:ind w:left="495" w:hanging="495"/>
      </w:pPr>
      <w:rPr>
        <w:rFonts w:hint="default"/>
        <w:color w:val="000000" w:themeColor="text1"/>
      </w:rPr>
    </w:lvl>
    <w:lvl w:ilvl="1">
      <w:start w:val="4"/>
      <w:numFmt w:val="decimal"/>
      <w:lvlText w:val="%1.%2."/>
      <w:lvlJc w:val="left"/>
      <w:pPr>
        <w:ind w:left="1035" w:hanging="495"/>
      </w:pPr>
      <w:rPr>
        <w:rFonts w:hint="default"/>
        <w:color w:val="000000" w:themeColor="text1"/>
      </w:rPr>
    </w:lvl>
    <w:lvl w:ilvl="2">
      <w:start w:val="1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2880" w:hanging="72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320" w:hanging="1080"/>
      </w:pPr>
      <w:rPr>
        <w:rFonts w:hint="default"/>
        <w:color w:val="000000" w:themeColor="text1"/>
      </w:rPr>
    </w:lvl>
    <w:lvl w:ilvl="7">
      <w:start w:val="1"/>
      <w:numFmt w:val="decimal"/>
      <w:lvlText w:val="%1.%2.%3.%4.%5.%6.%7.%8."/>
      <w:lvlJc w:val="left"/>
      <w:pPr>
        <w:ind w:left="4860" w:hanging="108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num w:numId="1">
    <w:abstractNumId w:val="16"/>
  </w:num>
  <w:num w:numId="2">
    <w:abstractNumId w:val="11"/>
  </w:num>
  <w:num w:numId="3">
    <w:abstractNumId w:val="12"/>
  </w:num>
  <w:num w:numId="4">
    <w:abstractNumId w:val="8"/>
  </w:num>
  <w:num w:numId="5">
    <w:abstractNumId w:val="5"/>
  </w:num>
  <w:num w:numId="6">
    <w:abstractNumId w:val="14"/>
  </w:num>
  <w:num w:numId="7">
    <w:abstractNumId w:val="9"/>
  </w:num>
  <w:num w:numId="8">
    <w:abstractNumId w:val="13"/>
  </w:num>
  <w:num w:numId="9">
    <w:abstractNumId w:val="2"/>
  </w:num>
  <w:num w:numId="10">
    <w:abstractNumId w:val="3"/>
  </w:num>
  <w:num w:numId="11">
    <w:abstractNumId w:val="0"/>
  </w:num>
  <w:num w:numId="12">
    <w:abstractNumId w:val="15"/>
  </w:num>
  <w:num w:numId="13">
    <w:abstractNumId w:val="1"/>
  </w:num>
  <w:num w:numId="14">
    <w:abstractNumId w:val="7"/>
  </w:num>
  <w:num w:numId="15">
    <w:abstractNumId w:val="4"/>
  </w:num>
  <w:num w:numId="16">
    <w:abstractNumId w:val="17"/>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62B"/>
    <w:rsid w:val="000012BB"/>
    <w:rsid w:val="0000257C"/>
    <w:rsid w:val="00002676"/>
    <w:rsid w:val="000027A0"/>
    <w:rsid w:val="00003454"/>
    <w:rsid w:val="00005C62"/>
    <w:rsid w:val="000062CD"/>
    <w:rsid w:val="0000642F"/>
    <w:rsid w:val="000065DD"/>
    <w:rsid w:val="00006F4D"/>
    <w:rsid w:val="000071ED"/>
    <w:rsid w:val="000076C7"/>
    <w:rsid w:val="0001030F"/>
    <w:rsid w:val="00010E65"/>
    <w:rsid w:val="00011239"/>
    <w:rsid w:val="00011DDE"/>
    <w:rsid w:val="00011EC7"/>
    <w:rsid w:val="000124F7"/>
    <w:rsid w:val="0001264F"/>
    <w:rsid w:val="00012848"/>
    <w:rsid w:val="00013580"/>
    <w:rsid w:val="00013CF5"/>
    <w:rsid w:val="000143C9"/>
    <w:rsid w:val="0001488A"/>
    <w:rsid w:val="00014A44"/>
    <w:rsid w:val="00014C4A"/>
    <w:rsid w:val="00015CBC"/>
    <w:rsid w:val="00016131"/>
    <w:rsid w:val="00016264"/>
    <w:rsid w:val="00016E3E"/>
    <w:rsid w:val="00017543"/>
    <w:rsid w:val="0001757F"/>
    <w:rsid w:val="000179FF"/>
    <w:rsid w:val="00020CDB"/>
    <w:rsid w:val="000226A6"/>
    <w:rsid w:val="00023330"/>
    <w:rsid w:val="00023A15"/>
    <w:rsid w:val="00023E97"/>
    <w:rsid w:val="00024478"/>
    <w:rsid w:val="00024C26"/>
    <w:rsid w:val="00024DF3"/>
    <w:rsid w:val="000258BD"/>
    <w:rsid w:val="00026144"/>
    <w:rsid w:val="00027520"/>
    <w:rsid w:val="00030AD0"/>
    <w:rsid w:val="000318E5"/>
    <w:rsid w:val="00031A40"/>
    <w:rsid w:val="000328F8"/>
    <w:rsid w:val="00032C29"/>
    <w:rsid w:val="00034090"/>
    <w:rsid w:val="000352D9"/>
    <w:rsid w:val="00035DE6"/>
    <w:rsid w:val="000360B5"/>
    <w:rsid w:val="0003653E"/>
    <w:rsid w:val="00036819"/>
    <w:rsid w:val="00036ECE"/>
    <w:rsid w:val="0003755E"/>
    <w:rsid w:val="00040DC2"/>
    <w:rsid w:val="00040E6D"/>
    <w:rsid w:val="00040EE1"/>
    <w:rsid w:val="00041A1A"/>
    <w:rsid w:val="0004201B"/>
    <w:rsid w:val="000422F6"/>
    <w:rsid w:val="00042F58"/>
    <w:rsid w:val="0004337B"/>
    <w:rsid w:val="00043A68"/>
    <w:rsid w:val="000440F4"/>
    <w:rsid w:val="000443B6"/>
    <w:rsid w:val="00044BEF"/>
    <w:rsid w:val="00045282"/>
    <w:rsid w:val="00045A22"/>
    <w:rsid w:val="00045D62"/>
    <w:rsid w:val="000460C8"/>
    <w:rsid w:val="00046570"/>
    <w:rsid w:val="000468F6"/>
    <w:rsid w:val="00046D6A"/>
    <w:rsid w:val="00046F03"/>
    <w:rsid w:val="0004721E"/>
    <w:rsid w:val="00047666"/>
    <w:rsid w:val="00047E8D"/>
    <w:rsid w:val="00050FD8"/>
    <w:rsid w:val="00051567"/>
    <w:rsid w:val="00053956"/>
    <w:rsid w:val="00054B05"/>
    <w:rsid w:val="00054D83"/>
    <w:rsid w:val="0005611A"/>
    <w:rsid w:val="000562EA"/>
    <w:rsid w:val="00056BFF"/>
    <w:rsid w:val="00056DDB"/>
    <w:rsid w:val="0005733C"/>
    <w:rsid w:val="000579B3"/>
    <w:rsid w:val="00060478"/>
    <w:rsid w:val="00060B58"/>
    <w:rsid w:val="00061748"/>
    <w:rsid w:val="00061A57"/>
    <w:rsid w:val="00061E6D"/>
    <w:rsid w:val="00063506"/>
    <w:rsid w:val="00063AA6"/>
    <w:rsid w:val="0006401B"/>
    <w:rsid w:val="0006423C"/>
    <w:rsid w:val="000645DF"/>
    <w:rsid w:val="00065004"/>
    <w:rsid w:val="00065535"/>
    <w:rsid w:val="0006586F"/>
    <w:rsid w:val="00067E31"/>
    <w:rsid w:val="00070A20"/>
    <w:rsid w:val="00070D60"/>
    <w:rsid w:val="00070E28"/>
    <w:rsid w:val="000714F4"/>
    <w:rsid w:val="00071905"/>
    <w:rsid w:val="00071E62"/>
    <w:rsid w:val="00071E98"/>
    <w:rsid w:val="00072F04"/>
    <w:rsid w:val="0007311E"/>
    <w:rsid w:val="00074278"/>
    <w:rsid w:val="00074415"/>
    <w:rsid w:val="00074952"/>
    <w:rsid w:val="0007497D"/>
    <w:rsid w:val="00074AB1"/>
    <w:rsid w:val="00077086"/>
    <w:rsid w:val="00077236"/>
    <w:rsid w:val="00080A5E"/>
    <w:rsid w:val="00080AF2"/>
    <w:rsid w:val="000811F6"/>
    <w:rsid w:val="0008132E"/>
    <w:rsid w:val="00081848"/>
    <w:rsid w:val="00082AC3"/>
    <w:rsid w:val="00083330"/>
    <w:rsid w:val="000833E7"/>
    <w:rsid w:val="00084CBC"/>
    <w:rsid w:val="00086B45"/>
    <w:rsid w:val="000870BD"/>
    <w:rsid w:val="000875C7"/>
    <w:rsid w:val="00090D8A"/>
    <w:rsid w:val="000926C6"/>
    <w:rsid w:val="00092CCA"/>
    <w:rsid w:val="00094B5D"/>
    <w:rsid w:val="00094E32"/>
    <w:rsid w:val="000951B1"/>
    <w:rsid w:val="000969EE"/>
    <w:rsid w:val="000977F2"/>
    <w:rsid w:val="00097880"/>
    <w:rsid w:val="00097904"/>
    <w:rsid w:val="000A0996"/>
    <w:rsid w:val="000A2B8D"/>
    <w:rsid w:val="000A3E29"/>
    <w:rsid w:val="000A4809"/>
    <w:rsid w:val="000A4BBF"/>
    <w:rsid w:val="000A57BA"/>
    <w:rsid w:val="000A6729"/>
    <w:rsid w:val="000A6FDF"/>
    <w:rsid w:val="000A774B"/>
    <w:rsid w:val="000A7860"/>
    <w:rsid w:val="000A7905"/>
    <w:rsid w:val="000B2EFA"/>
    <w:rsid w:val="000B3575"/>
    <w:rsid w:val="000B3BF7"/>
    <w:rsid w:val="000B44F4"/>
    <w:rsid w:val="000B501C"/>
    <w:rsid w:val="000B5BAF"/>
    <w:rsid w:val="000B6290"/>
    <w:rsid w:val="000B6E2D"/>
    <w:rsid w:val="000C046C"/>
    <w:rsid w:val="000C129F"/>
    <w:rsid w:val="000C1511"/>
    <w:rsid w:val="000C17DE"/>
    <w:rsid w:val="000C17E9"/>
    <w:rsid w:val="000C1837"/>
    <w:rsid w:val="000C52D3"/>
    <w:rsid w:val="000C59C9"/>
    <w:rsid w:val="000C5EB4"/>
    <w:rsid w:val="000C7B0C"/>
    <w:rsid w:val="000C7F19"/>
    <w:rsid w:val="000D0956"/>
    <w:rsid w:val="000D1EEE"/>
    <w:rsid w:val="000D21E4"/>
    <w:rsid w:val="000D25EF"/>
    <w:rsid w:val="000D2637"/>
    <w:rsid w:val="000D2D31"/>
    <w:rsid w:val="000D3946"/>
    <w:rsid w:val="000D4447"/>
    <w:rsid w:val="000D4D57"/>
    <w:rsid w:val="000D4E81"/>
    <w:rsid w:val="000D52E7"/>
    <w:rsid w:val="000D5673"/>
    <w:rsid w:val="000D624B"/>
    <w:rsid w:val="000D64BD"/>
    <w:rsid w:val="000D736A"/>
    <w:rsid w:val="000D76D3"/>
    <w:rsid w:val="000E0266"/>
    <w:rsid w:val="000E12CA"/>
    <w:rsid w:val="000E1CAA"/>
    <w:rsid w:val="000E23B4"/>
    <w:rsid w:val="000E2EC3"/>
    <w:rsid w:val="000E3769"/>
    <w:rsid w:val="000E3D5A"/>
    <w:rsid w:val="000E5B5C"/>
    <w:rsid w:val="000E6844"/>
    <w:rsid w:val="000E6CD7"/>
    <w:rsid w:val="000E714F"/>
    <w:rsid w:val="000F0EC9"/>
    <w:rsid w:val="000F1454"/>
    <w:rsid w:val="000F186F"/>
    <w:rsid w:val="000F19EC"/>
    <w:rsid w:val="000F1C6D"/>
    <w:rsid w:val="000F269A"/>
    <w:rsid w:val="000F2FC3"/>
    <w:rsid w:val="000F314B"/>
    <w:rsid w:val="000F345B"/>
    <w:rsid w:val="000F371C"/>
    <w:rsid w:val="000F3C75"/>
    <w:rsid w:val="000F4DE2"/>
    <w:rsid w:val="000F5A27"/>
    <w:rsid w:val="000F66C2"/>
    <w:rsid w:val="000F6B7C"/>
    <w:rsid w:val="00100B89"/>
    <w:rsid w:val="00101B1C"/>
    <w:rsid w:val="00103AE6"/>
    <w:rsid w:val="00103B85"/>
    <w:rsid w:val="001044B6"/>
    <w:rsid w:val="0010469D"/>
    <w:rsid w:val="00104F61"/>
    <w:rsid w:val="00105824"/>
    <w:rsid w:val="001068F8"/>
    <w:rsid w:val="00106DA5"/>
    <w:rsid w:val="00107111"/>
    <w:rsid w:val="00110CD3"/>
    <w:rsid w:val="001111DF"/>
    <w:rsid w:val="0011134B"/>
    <w:rsid w:val="00111CA4"/>
    <w:rsid w:val="00111EC0"/>
    <w:rsid w:val="00112705"/>
    <w:rsid w:val="00112955"/>
    <w:rsid w:val="00113DE8"/>
    <w:rsid w:val="00113EFE"/>
    <w:rsid w:val="00114079"/>
    <w:rsid w:val="001142AB"/>
    <w:rsid w:val="001145FE"/>
    <w:rsid w:val="001148D5"/>
    <w:rsid w:val="00115F81"/>
    <w:rsid w:val="00116203"/>
    <w:rsid w:val="001172A8"/>
    <w:rsid w:val="001176B3"/>
    <w:rsid w:val="00120B19"/>
    <w:rsid w:val="001210CF"/>
    <w:rsid w:val="001213CD"/>
    <w:rsid w:val="00121494"/>
    <w:rsid w:val="00121FD9"/>
    <w:rsid w:val="0012275A"/>
    <w:rsid w:val="00123F2D"/>
    <w:rsid w:val="001242DA"/>
    <w:rsid w:val="00124770"/>
    <w:rsid w:val="001259B9"/>
    <w:rsid w:val="00125EB6"/>
    <w:rsid w:val="0012620E"/>
    <w:rsid w:val="00126569"/>
    <w:rsid w:val="00126901"/>
    <w:rsid w:val="00126D2A"/>
    <w:rsid w:val="001275EB"/>
    <w:rsid w:val="00127C22"/>
    <w:rsid w:val="00130177"/>
    <w:rsid w:val="00130BD8"/>
    <w:rsid w:val="00130D31"/>
    <w:rsid w:val="00130F4C"/>
    <w:rsid w:val="001310D8"/>
    <w:rsid w:val="001319BF"/>
    <w:rsid w:val="00131B64"/>
    <w:rsid w:val="001321C8"/>
    <w:rsid w:val="001328D9"/>
    <w:rsid w:val="00134E95"/>
    <w:rsid w:val="001356FD"/>
    <w:rsid w:val="001357E7"/>
    <w:rsid w:val="00135B48"/>
    <w:rsid w:val="00135DE4"/>
    <w:rsid w:val="00137229"/>
    <w:rsid w:val="0013774C"/>
    <w:rsid w:val="00137FBC"/>
    <w:rsid w:val="0014076A"/>
    <w:rsid w:val="00140B7D"/>
    <w:rsid w:val="00141325"/>
    <w:rsid w:val="0014224B"/>
    <w:rsid w:val="0014488D"/>
    <w:rsid w:val="001477FA"/>
    <w:rsid w:val="00147C2D"/>
    <w:rsid w:val="00150260"/>
    <w:rsid w:val="001505CB"/>
    <w:rsid w:val="00150CA4"/>
    <w:rsid w:val="00152F36"/>
    <w:rsid w:val="001530C3"/>
    <w:rsid w:val="00153ADE"/>
    <w:rsid w:val="00153D83"/>
    <w:rsid w:val="001549D1"/>
    <w:rsid w:val="00154BC2"/>
    <w:rsid w:val="00155208"/>
    <w:rsid w:val="00155BB8"/>
    <w:rsid w:val="0015620A"/>
    <w:rsid w:val="0015653B"/>
    <w:rsid w:val="00156661"/>
    <w:rsid w:val="001566B5"/>
    <w:rsid w:val="001568EB"/>
    <w:rsid w:val="001569D5"/>
    <w:rsid w:val="00157DA2"/>
    <w:rsid w:val="0016010D"/>
    <w:rsid w:val="001608C0"/>
    <w:rsid w:val="00160B5B"/>
    <w:rsid w:val="00161060"/>
    <w:rsid w:val="001621B8"/>
    <w:rsid w:val="00162B9F"/>
    <w:rsid w:val="00163EE5"/>
    <w:rsid w:val="00164209"/>
    <w:rsid w:val="00164242"/>
    <w:rsid w:val="001648E6"/>
    <w:rsid w:val="00164BE0"/>
    <w:rsid w:val="0016632D"/>
    <w:rsid w:val="0016684F"/>
    <w:rsid w:val="001669BA"/>
    <w:rsid w:val="001672E4"/>
    <w:rsid w:val="001679DB"/>
    <w:rsid w:val="00167A1B"/>
    <w:rsid w:val="00170EDF"/>
    <w:rsid w:val="00171B4B"/>
    <w:rsid w:val="0017283A"/>
    <w:rsid w:val="00172DB6"/>
    <w:rsid w:val="001735B6"/>
    <w:rsid w:val="00174995"/>
    <w:rsid w:val="00174DD3"/>
    <w:rsid w:val="001753A3"/>
    <w:rsid w:val="001753F8"/>
    <w:rsid w:val="00175822"/>
    <w:rsid w:val="001760C0"/>
    <w:rsid w:val="00176151"/>
    <w:rsid w:val="00176EE8"/>
    <w:rsid w:val="00176F73"/>
    <w:rsid w:val="00177FA8"/>
    <w:rsid w:val="00177FF0"/>
    <w:rsid w:val="00180835"/>
    <w:rsid w:val="00180B71"/>
    <w:rsid w:val="00180DD7"/>
    <w:rsid w:val="00181067"/>
    <w:rsid w:val="00181191"/>
    <w:rsid w:val="00181856"/>
    <w:rsid w:val="00182435"/>
    <w:rsid w:val="00183604"/>
    <w:rsid w:val="00183731"/>
    <w:rsid w:val="0018385A"/>
    <w:rsid w:val="00183B9A"/>
    <w:rsid w:val="00184786"/>
    <w:rsid w:val="00185552"/>
    <w:rsid w:val="0018678D"/>
    <w:rsid w:val="00186FE5"/>
    <w:rsid w:val="00187C53"/>
    <w:rsid w:val="001924A3"/>
    <w:rsid w:val="00193A39"/>
    <w:rsid w:val="00193B16"/>
    <w:rsid w:val="00193B9C"/>
    <w:rsid w:val="00194269"/>
    <w:rsid w:val="001943E5"/>
    <w:rsid w:val="00194FE9"/>
    <w:rsid w:val="00195C2C"/>
    <w:rsid w:val="00197113"/>
    <w:rsid w:val="001A0AF7"/>
    <w:rsid w:val="001A1C75"/>
    <w:rsid w:val="001A1E73"/>
    <w:rsid w:val="001A21A0"/>
    <w:rsid w:val="001A307C"/>
    <w:rsid w:val="001A387D"/>
    <w:rsid w:val="001A3AEC"/>
    <w:rsid w:val="001A3C1D"/>
    <w:rsid w:val="001A4B6C"/>
    <w:rsid w:val="001A691A"/>
    <w:rsid w:val="001B0383"/>
    <w:rsid w:val="001B03B0"/>
    <w:rsid w:val="001B0EA8"/>
    <w:rsid w:val="001B1E77"/>
    <w:rsid w:val="001B28F2"/>
    <w:rsid w:val="001B2E7C"/>
    <w:rsid w:val="001B2EFC"/>
    <w:rsid w:val="001B33BA"/>
    <w:rsid w:val="001B3A5E"/>
    <w:rsid w:val="001B3C62"/>
    <w:rsid w:val="001B425D"/>
    <w:rsid w:val="001B4555"/>
    <w:rsid w:val="001B45A6"/>
    <w:rsid w:val="001B51A3"/>
    <w:rsid w:val="001B6129"/>
    <w:rsid w:val="001B6F75"/>
    <w:rsid w:val="001B79E9"/>
    <w:rsid w:val="001C048F"/>
    <w:rsid w:val="001C17F5"/>
    <w:rsid w:val="001C25CC"/>
    <w:rsid w:val="001C27C2"/>
    <w:rsid w:val="001C30F0"/>
    <w:rsid w:val="001C40AC"/>
    <w:rsid w:val="001C4710"/>
    <w:rsid w:val="001C541A"/>
    <w:rsid w:val="001C7138"/>
    <w:rsid w:val="001C7F93"/>
    <w:rsid w:val="001D03F9"/>
    <w:rsid w:val="001D0B92"/>
    <w:rsid w:val="001D10FC"/>
    <w:rsid w:val="001D1923"/>
    <w:rsid w:val="001D2DF7"/>
    <w:rsid w:val="001D3841"/>
    <w:rsid w:val="001D3CB5"/>
    <w:rsid w:val="001D460B"/>
    <w:rsid w:val="001D479A"/>
    <w:rsid w:val="001D66B7"/>
    <w:rsid w:val="001D7B5E"/>
    <w:rsid w:val="001E0292"/>
    <w:rsid w:val="001E037C"/>
    <w:rsid w:val="001E09E4"/>
    <w:rsid w:val="001E358C"/>
    <w:rsid w:val="001E3DB3"/>
    <w:rsid w:val="001E4CB7"/>
    <w:rsid w:val="001E502F"/>
    <w:rsid w:val="001E6EFD"/>
    <w:rsid w:val="001F0C94"/>
    <w:rsid w:val="001F2553"/>
    <w:rsid w:val="001F2565"/>
    <w:rsid w:val="001F275B"/>
    <w:rsid w:val="001F2975"/>
    <w:rsid w:val="001F3E1C"/>
    <w:rsid w:val="001F5457"/>
    <w:rsid w:val="001F6884"/>
    <w:rsid w:val="001F691D"/>
    <w:rsid w:val="00202820"/>
    <w:rsid w:val="00204803"/>
    <w:rsid w:val="00204C40"/>
    <w:rsid w:val="00204EFC"/>
    <w:rsid w:val="002052FC"/>
    <w:rsid w:val="00205A9C"/>
    <w:rsid w:val="00205E4F"/>
    <w:rsid w:val="0020637E"/>
    <w:rsid w:val="00206584"/>
    <w:rsid w:val="00206920"/>
    <w:rsid w:val="00207DAF"/>
    <w:rsid w:val="00210923"/>
    <w:rsid w:val="0021095E"/>
    <w:rsid w:val="00210B79"/>
    <w:rsid w:val="002111DB"/>
    <w:rsid w:val="002136F9"/>
    <w:rsid w:val="00214DF5"/>
    <w:rsid w:val="00215117"/>
    <w:rsid w:val="002154A3"/>
    <w:rsid w:val="0021550D"/>
    <w:rsid w:val="00215A80"/>
    <w:rsid w:val="00215B3E"/>
    <w:rsid w:val="002168DF"/>
    <w:rsid w:val="00220442"/>
    <w:rsid w:val="00220C58"/>
    <w:rsid w:val="002213C6"/>
    <w:rsid w:val="00221E7B"/>
    <w:rsid w:val="00221F2D"/>
    <w:rsid w:val="002226E7"/>
    <w:rsid w:val="00222904"/>
    <w:rsid w:val="002229BA"/>
    <w:rsid w:val="00222B44"/>
    <w:rsid w:val="00223275"/>
    <w:rsid w:val="00223B16"/>
    <w:rsid w:val="00223F68"/>
    <w:rsid w:val="0022464C"/>
    <w:rsid w:val="00224C9C"/>
    <w:rsid w:val="00225164"/>
    <w:rsid w:val="002263CD"/>
    <w:rsid w:val="002266F6"/>
    <w:rsid w:val="00226F18"/>
    <w:rsid w:val="002276AC"/>
    <w:rsid w:val="00230191"/>
    <w:rsid w:val="00231471"/>
    <w:rsid w:val="00232E7A"/>
    <w:rsid w:val="0023366A"/>
    <w:rsid w:val="0023392C"/>
    <w:rsid w:val="00234230"/>
    <w:rsid w:val="00234E7D"/>
    <w:rsid w:val="00235E89"/>
    <w:rsid w:val="002362A8"/>
    <w:rsid w:val="0023685B"/>
    <w:rsid w:val="00237FA3"/>
    <w:rsid w:val="002403AC"/>
    <w:rsid w:val="00240D66"/>
    <w:rsid w:val="00241785"/>
    <w:rsid w:val="00242D07"/>
    <w:rsid w:val="00242D77"/>
    <w:rsid w:val="00243ECD"/>
    <w:rsid w:val="002440E3"/>
    <w:rsid w:val="0024484D"/>
    <w:rsid w:val="00244D42"/>
    <w:rsid w:val="0024589B"/>
    <w:rsid w:val="002502DA"/>
    <w:rsid w:val="00250BF3"/>
    <w:rsid w:val="00251276"/>
    <w:rsid w:val="00252134"/>
    <w:rsid w:val="0025237B"/>
    <w:rsid w:val="00252BEF"/>
    <w:rsid w:val="0025374E"/>
    <w:rsid w:val="0025393B"/>
    <w:rsid w:val="002551FE"/>
    <w:rsid w:val="002562A3"/>
    <w:rsid w:val="002578B8"/>
    <w:rsid w:val="00257A45"/>
    <w:rsid w:val="00257F75"/>
    <w:rsid w:val="00260ACC"/>
    <w:rsid w:val="00260E03"/>
    <w:rsid w:val="00261281"/>
    <w:rsid w:val="00261B33"/>
    <w:rsid w:val="00261E26"/>
    <w:rsid w:val="002625B4"/>
    <w:rsid w:val="00262613"/>
    <w:rsid w:val="002646DE"/>
    <w:rsid w:val="00265630"/>
    <w:rsid w:val="00265682"/>
    <w:rsid w:val="00267572"/>
    <w:rsid w:val="00267C08"/>
    <w:rsid w:val="00267FAB"/>
    <w:rsid w:val="002713F0"/>
    <w:rsid w:val="0027244F"/>
    <w:rsid w:val="00274615"/>
    <w:rsid w:val="00274750"/>
    <w:rsid w:val="00276159"/>
    <w:rsid w:val="0027633C"/>
    <w:rsid w:val="00276924"/>
    <w:rsid w:val="00277D3C"/>
    <w:rsid w:val="00277D7F"/>
    <w:rsid w:val="002801F0"/>
    <w:rsid w:val="00280AD6"/>
    <w:rsid w:val="0028104E"/>
    <w:rsid w:val="00281BCD"/>
    <w:rsid w:val="00281F6F"/>
    <w:rsid w:val="002822F9"/>
    <w:rsid w:val="0028534D"/>
    <w:rsid w:val="00286E71"/>
    <w:rsid w:val="00286F75"/>
    <w:rsid w:val="00287B81"/>
    <w:rsid w:val="002904A2"/>
    <w:rsid w:val="00290C0F"/>
    <w:rsid w:val="00290F75"/>
    <w:rsid w:val="00291F91"/>
    <w:rsid w:val="00292623"/>
    <w:rsid w:val="00292874"/>
    <w:rsid w:val="00292CE3"/>
    <w:rsid w:val="00293294"/>
    <w:rsid w:val="0029364E"/>
    <w:rsid w:val="00293FF6"/>
    <w:rsid w:val="0029406A"/>
    <w:rsid w:val="002952E1"/>
    <w:rsid w:val="00295D11"/>
    <w:rsid w:val="002962E0"/>
    <w:rsid w:val="00296956"/>
    <w:rsid w:val="00296DBD"/>
    <w:rsid w:val="0029723F"/>
    <w:rsid w:val="00297329"/>
    <w:rsid w:val="00297437"/>
    <w:rsid w:val="002A0B1B"/>
    <w:rsid w:val="002A1A14"/>
    <w:rsid w:val="002A20C0"/>
    <w:rsid w:val="002A25BE"/>
    <w:rsid w:val="002A26FE"/>
    <w:rsid w:val="002A2828"/>
    <w:rsid w:val="002A2EF7"/>
    <w:rsid w:val="002A2FA2"/>
    <w:rsid w:val="002A3D62"/>
    <w:rsid w:val="002A3F8C"/>
    <w:rsid w:val="002A4AD1"/>
    <w:rsid w:val="002A4CCE"/>
    <w:rsid w:val="002A59E8"/>
    <w:rsid w:val="002A5D96"/>
    <w:rsid w:val="002A6254"/>
    <w:rsid w:val="002A63FB"/>
    <w:rsid w:val="002A6AA1"/>
    <w:rsid w:val="002A6F91"/>
    <w:rsid w:val="002A7509"/>
    <w:rsid w:val="002A7B7A"/>
    <w:rsid w:val="002B0547"/>
    <w:rsid w:val="002B2949"/>
    <w:rsid w:val="002B2FC7"/>
    <w:rsid w:val="002B39D7"/>
    <w:rsid w:val="002B3FA3"/>
    <w:rsid w:val="002B41A5"/>
    <w:rsid w:val="002B59A9"/>
    <w:rsid w:val="002B5FB7"/>
    <w:rsid w:val="002B609F"/>
    <w:rsid w:val="002B61C2"/>
    <w:rsid w:val="002B66CF"/>
    <w:rsid w:val="002B6DD3"/>
    <w:rsid w:val="002B7E3C"/>
    <w:rsid w:val="002C0DB7"/>
    <w:rsid w:val="002C220D"/>
    <w:rsid w:val="002C2720"/>
    <w:rsid w:val="002C5176"/>
    <w:rsid w:val="002C648D"/>
    <w:rsid w:val="002C67FF"/>
    <w:rsid w:val="002C6A5D"/>
    <w:rsid w:val="002C7DA7"/>
    <w:rsid w:val="002C7F0F"/>
    <w:rsid w:val="002D0BC1"/>
    <w:rsid w:val="002D1DBA"/>
    <w:rsid w:val="002D1E0F"/>
    <w:rsid w:val="002D3055"/>
    <w:rsid w:val="002D3FB1"/>
    <w:rsid w:val="002D4C7B"/>
    <w:rsid w:val="002D5396"/>
    <w:rsid w:val="002D5BA7"/>
    <w:rsid w:val="002D64FA"/>
    <w:rsid w:val="002D79A5"/>
    <w:rsid w:val="002E01A9"/>
    <w:rsid w:val="002E24DD"/>
    <w:rsid w:val="002E2B9A"/>
    <w:rsid w:val="002E3AF2"/>
    <w:rsid w:val="002E5797"/>
    <w:rsid w:val="002E71AA"/>
    <w:rsid w:val="002E7AF0"/>
    <w:rsid w:val="002F0644"/>
    <w:rsid w:val="002F1894"/>
    <w:rsid w:val="002F223F"/>
    <w:rsid w:val="002F255F"/>
    <w:rsid w:val="002F25FB"/>
    <w:rsid w:val="002F2C10"/>
    <w:rsid w:val="002F4949"/>
    <w:rsid w:val="002F4E85"/>
    <w:rsid w:val="002F5362"/>
    <w:rsid w:val="002F5E0F"/>
    <w:rsid w:val="002F60DC"/>
    <w:rsid w:val="002F7404"/>
    <w:rsid w:val="002F7D53"/>
    <w:rsid w:val="00300EE5"/>
    <w:rsid w:val="0030201C"/>
    <w:rsid w:val="00302632"/>
    <w:rsid w:val="00302852"/>
    <w:rsid w:val="003029DD"/>
    <w:rsid w:val="00302C85"/>
    <w:rsid w:val="00302DCB"/>
    <w:rsid w:val="00303B13"/>
    <w:rsid w:val="00303BB6"/>
    <w:rsid w:val="00303BD9"/>
    <w:rsid w:val="00303C54"/>
    <w:rsid w:val="003044F1"/>
    <w:rsid w:val="003052A6"/>
    <w:rsid w:val="00306069"/>
    <w:rsid w:val="00307553"/>
    <w:rsid w:val="00307D65"/>
    <w:rsid w:val="00310098"/>
    <w:rsid w:val="00311A64"/>
    <w:rsid w:val="00311F2F"/>
    <w:rsid w:val="00313354"/>
    <w:rsid w:val="00314B8C"/>
    <w:rsid w:val="00314CEB"/>
    <w:rsid w:val="00315B9F"/>
    <w:rsid w:val="00316DFA"/>
    <w:rsid w:val="00317433"/>
    <w:rsid w:val="00320A4E"/>
    <w:rsid w:val="00320AAC"/>
    <w:rsid w:val="00322962"/>
    <w:rsid w:val="00322EE0"/>
    <w:rsid w:val="00323510"/>
    <w:rsid w:val="003239F5"/>
    <w:rsid w:val="00323AAB"/>
    <w:rsid w:val="00324053"/>
    <w:rsid w:val="00324A5D"/>
    <w:rsid w:val="00325179"/>
    <w:rsid w:val="003255D0"/>
    <w:rsid w:val="00327247"/>
    <w:rsid w:val="00327472"/>
    <w:rsid w:val="003300E6"/>
    <w:rsid w:val="0033036A"/>
    <w:rsid w:val="00330BB4"/>
    <w:rsid w:val="00331280"/>
    <w:rsid w:val="00331598"/>
    <w:rsid w:val="00332CF6"/>
    <w:rsid w:val="00333445"/>
    <w:rsid w:val="00333C6C"/>
    <w:rsid w:val="00333CD3"/>
    <w:rsid w:val="00334463"/>
    <w:rsid w:val="00334DE2"/>
    <w:rsid w:val="00335466"/>
    <w:rsid w:val="00336496"/>
    <w:rsid w:val="0033689A"/>
    <w:rsid w:val="00336ACB"/>
    <w:rsid w:val="00336DE4"/>
    <w:rsid w:val="0033792E"/>
    <w:rsid w:val="00337D03"/>
    <w:rsid w:val="003404BD"/>
    <w:rsid w:val="0034079C"/>
    <w:rsid w:val="00341EB0"/>
    <w:rsid w:val="00342777"/>
    <w:rsid w:val="00342902"/>
    <w:rsid w:val="0034377E"/>
    <w:rsid w:val="00343966"/>
    <w:rsid w:val="00343DC4"/>
    <w:rsid w:val="00344174"/>
    <w:rsid w:val="00344623"/>
    <w:rsid w:val="0034494D"/>
    <w:rsid w:val="00344F34"/>
    <w:rsid w:val="003460E7"/>
    <w:rsid w:val="003476C0"/>
    <w:rsid w:val="00347865"/>
    <w:rsid w:val="00350395"/>
    <w:rsid w:val="003507F0"/>
    <w:rsid w:val="003508C3"/>
    <w:rsid w:val="0035130B"/>
    <w:rsid w:val="0035222B"/>
    <w:rsid w:val="003544B8"/>
    <w:rsid w:val="00354CAE"/>
    <w:rsid w:val="00355513"/>
    <w:rsid w:val="0035622C"/>
    <w:rsid w:val="00356289"/>
    <w:rsid w:val="003564C3"/>
    <w:rsid w:val="003565E3"/>
    <w:rsid w:val="00357328"/>
    <w:rsid w:val="003604B0"/>
    <w:rsid w:val="00360E2B"/>
    <w:rsid w:val="00361436"/>
    <w:rsid w:val="00362262"/>
    <w:rsid w:val="00362488"/>
    <w:rsid w:val="00362520"/>
    <w:rsid w:val="0036308F"/>
    <w:rsid w:val="00364329"/>
    <w:rsid w:val="00366E27"/>
    <w:rsid w:val="00366EFD"/>
    <w:rsid w:val="003673B7"/>
    <w:rsid w:val="0036787A"/>
    <w:rsid w:val="00370382"/>
    <w:rsid w:val="003717E2"/>
    <w:rsid w:val="00371F64"/>
    <w:rsid w:val="00372C1E"/>
    <w:rsid w:val="00372DD9"/>
    <w:rsid w:val="00373F92"/>
    <w:rsid w:val="0037411B"/>
    <w:rsid w:val="00374351"/>
    <w:rsid w:val="0037547F"/>
    <w:rsid w:val="003761A2"/>
    <w:rsid w:val="003766F2"/>
    <w:rsid w:val="0037699F"/>
    <w:rsid w:val="00381227"/>
    <w:rsid w:val="00381EF6"/>
    <w:rsid w:val="00382EAD"/>
    <w:rsid w:val="00383164"/>
    <w:rsid w:val="00383218"/>
    <w:rsid w:val="0038349D"/>
    <w:rsid w:val="0038357F"/>
    <w:rsid w:val="003846E1"/>
    <w:rsid w:val="00384BD4"/>
    <w:rsid w:val="00387A96"/>
    <w:rsid w:val="00390806"/>
    <w:rsid w:val="00391878"/>
    <w:rsid w:val="00393B3A"/>
    <w:rsid w:val="00395221"/>
    <w:rsid w:val="0039587F"/>
    <w:rsid w:val="003962B2"/>
    <w:rsid w:val="00397CE2"/>
    <w:rsid w:val="003A0BBC"/>
    <w:rsid w:val="003A13B9"/>
    <w:rsid w:val="003A148E"/>
    <w:rsid w:val="003A23DC"/>
    <w:rsid w:val="003A3A58"/>
    <w:rsid w:val="003A3BF5"/>
    <w:rsid w:val="003A3CFB"/>
    <w:rsid w:val="003A5623"/>
    <w:rsid w:val="003A6F1E"/>
    <w:rsid w:val="003A7CFF"/>
    <w:rsid w:val="003B03DB"/>
    <w:rsid w:val="003B1EC4"/>
    <w:rsid w:val="003B1FC9"/>
    <w:rsid w:val="003B4904"/>
    <w:rsid w:val="003B4EF9"/>
    <w:rsid w:val="003B5D04"/>
    <w:rsid w:val="003C01B2"/>
    <w:rsid w:val="003C0752"/>
    <w:rsid w:val="003C1E2C"/>
    <w:rsid w:val="003C243F"/>
    <w:rsid w:val="003C24B1"/>
    <w:rsid w:val="003C2B18"/>
    <w:rsid w:val="003C35EB"/>
    <w:rsid w:val="003C3A2E"/>
    <w:rsid w:val="003C3DB4"/>
    <w:rsid w:val="003C5573"/>
    <w:rsid w:val="003C5764"/>
    <w:rsid w:val="003C5BE0"/>
    <w:rsid w:val="003C6EFE"/>
    <w:rsid w:val="003C7244"/>
    <w:rsid w:val="003C7A97"/>
    <w:rsid w:val="003C7EB5"/>
    <w:rsid w:val="003D0A2B"/>
    <w:rsid w:val="003D0E35"/>
    <w:rsid w:val="003D1DF1"/>
    <w:rsid w:val="003D1E8C"/>
    <w:rsid w:val="003D2149"/>
    <w:rsid w:val="003D2AF1"/>
    <w:rsid w:val="003D2E25"/>
    <w:rsid w:val="003D3533"/>
    <w:rsid w:val="003D4726"/>
    <w:rsid w:val="003D4EC6"/>
    <w:rsid w:val="003D5738"/>
    <w:rsid w:val="003D62B5"/>
    <w:rsid w:val="003D638D"/>
    <w:rsid w:val="003D67E4"/>
    <w:rsid w:val="003D69FF"/>
    <w:rsid w:val="003D6CA9"/>
    <w:rsid w:val="003D6D30"/>
    <w:rsid w:val="003D6F74"/>
    <w:rsid w:val="003D71A0"/>
    <w:rsid w:val="003D7CF2"/>
    <w:rsid w:val="003D7DF6"/>
    <w:rsid w:val="003D7F1C"/>
    <w:rsid w:val="003E06E0"/>
    <w:rsid w:val="003E17B7"/>
    <w:rsid w:val="003E18F9"/>
    <w:rsid w:val="003E199A"/>
    <w:rsid w:val="003E2C34"/>
    <w:rsid w:val="003E3753"/>
    <w:rsid w:val="003E3770"/>
    <w:rsid w:val="003E432E"/>
    <w:rsid w:val="003E460F"/>
    <w:rsid w:val="003E52D2"/>
    <w:rsid w:val="003E537D"/>
    <w:rsid w:val="003E624B"/>
    <w:rsid w:val="003E6483"/>
    <w:rsid w:val="003F0451"/>
    <w:rsid w:val="003F25A9"/>
    <w:rsid w:val="003F367C"/>
    <w:rsid w:val="003F3990"/>
    <w:rsid w:val="003F3A72"/>
    <w:rsid w:val="003F3BE7"/>
    <w:rsid w:val="003F3BFE"/>
    <w:rsid w:val="003F4C9D"/>
    <w:rsid w:val="003F5ED0"/>
    <w:rsid w:val="003F60B9"/>
    <w:rsid w:val="003F6724"/>
    <w:rsid w:val="003F68D6"/>
    <w:rsid w:val="003F7BAA"/>
    <w:rsid w:val="003F7BDF"/>
    <w:rsid w:val="004002AE"/>
    <w:rsid w:val="00400975"/>
    <w:rsid w:val="004016A8"/>
    <w:rsid w:val="00401DB8"/>
    <w:rsid w:val="00402024"/>
    <w:rsid w:val="00402046"/>
    <w:rsid w:val="0040225A"/>
    <w:rsid w:val="00403182"/>
    <w:rsid w:val="00404225"/>
    <w:rsid w:val="00404B76"/>
    <w:rsid w:val="00404CEC"/>
    <w:rsid w:val="00404EEF"/>
    <w:rsid w:val="00406C47"/>
    <w:rsid w:val="00406F7C"/>
    <w:rsid w:val="004070B2"/>
    <w:rsid w:val="004100E0"/>
    <w:rsid w:val="004101B8"/>
    <w:rsid w:val="0041020E"/>
    <w:rsid w:val="00410BB9"/>
    <w:rsid w:val="00410CE6"/>
    <w:rsid w:val="00411A25"/>
    <w:rsid w:val="004121E2"/>
    <w:rsid w:val="004121EE"/>
    <w:rsid w:val="00412F6C"/>
    <w:rsid w:val="004137AA"/>
    <w:rsid w:val="0041442F"/>
    <w:rsid w:val="004149BD"/>
    <w:rsid w:val="00415426"/>
    <w:rsid w:val="00415A86"/>
    <w:rsid w:val="0041662C"/>
    <w:rsid w:val="00417350"/>
    <w:rsid w:val="004174DD"/>
    <w:rsid w:val="00417D74"/>
    <w:rsid w:val="004200DD"/>
    <w:rsid w:val="00420A19"/>
    <w:rsid w:val="0042127E"/>
    <w:rsid w:val="004214C4"/>
    <w:rsid w:val="00421676"/>
    <w:rsid w:val="00421EC2"/>
    <w:rsid w:val="004229DB"/>
    <w:rsid w:val="00422BD9"/>
    <w:rsid w:val="004232DF"/>
    <w:rsid w:val="0042340B"/>
    <w:rsid w:val="0042358B"/>
    <w:rsid w:val="00424191"/>
    <w:rsid w:val="00424383"/>
    <w:rsid w:val="004243E6"/>
    <w:rsid w:val="00425DC6"/>
    <w:rsid w:val="00426AD6"/>
    <w:rsid w:val="00426BBE"/>
    <w:rsid w:val="00427203"/>
    <w:rsid w:val="00427C15"/>
    <w:rsid w:val="00427F47"/>
    <w:rsid w:val="00430291"/>
    <w:rsid w:val="00430834"/>
    <w:rsid w:val="00430CED"/>
    <w:rsid w:val="00433A16"/>
    <w:rsid w:val="00433C47"/>
    <w:rsid w:val="00434F3D"/>
    <w:rsid w:val="004351BF"/>
    <w:rsid w:val="00435446"/>
    <w:rsid w:val="00435A18"/>
    <w:rsid w:val="004364C8"/>
    <w:rsid w:val="00436B17"/>
    <w:rsid w:val="00436BFA"/>
    <w:rsid w:val="00437275"/>
    <w:rsid w:val="00437DA3"/>
    <w:rsid w:val="00440AC7"/>
    <w:rsid w:val="00440C5A"/>
    <w:rsid w:val="004411C3"/>
    <w:rsid w:val="0044168E"/>
    <w:rsid w:val="00441BA2"/>
    <w:rsid w:val="00443548"/>
    <w:rsid w:val="00445986"/>
    <w:rsid w:val="00445B3A"/>
    <w:rsid w:val="00445E5D"/>
    <w:rsid w:val="00446515"/>
    <w:rsid w:val="0044651A"/>
    <w:rsid w:val="004514B5"/>
    <w:rsid w:val="0045151D"/>
    <w:rsid w:val="00451CCB"/>
    <w:rsid w:val="0045246F"/>
    <w:rsid w:val="004544B9"/>
    <w:rsid w:val="00454996"/>
    <w:rsid w:val="0045543A"/>
    <w:rsid w:val="00455C8B"/>
    <w:rsid w:val="00455E76"/>
    <w:rsid w:val="0045725A"/>
    <w:rsid w:val="00457301"/>
    <w:rsid w:val="00457317"/>
    <w:rsid w:val="00460EC4"/>
    <w:rsid w:val="00461A75"/>
    <w:rsid w:val="00461B1E"/>
    <w:rsid w:val="0046261D"/>
    <w:rsid w:val="00462FF0"/>
    <w:rsid w:val="0046357E"/>
    <w:rsid w:val="00463FFB"/>
    <w:rsid w:val="00465CA2"/>
    <w:rsid w:val="00465DBF"/>
    <w:rsid w:val="00466DF6"/>
    <w:rsid w:val="00467D6A"/>
    <w:rsid w:val="00470EE8"/>
    <w:rsid w:val="00471B82"/>
    <w:rsid w:val="004723FA"/>
    <w:rsid w:val="00472608"/>
    <w:rsid w:val="00473391"/>
    <w:rsid w:val="00473836"/>
    <w:rsid w:val="00474923"/>
    <w:rsid w:val="00474CCF"/>
    <w:rsid w:val="00477090"/>
    <w:rsid w:val="004802C1"/>
    <w:rsid w:val="004811D9"/>
    <w:rsid w:val="00483D0B"/>
    <w:rsid w:val="00483EE4"/>
    <w:rsid w:val="00484602"/>
    <w:rsid w:val="004847E5"/>
    <w:rsid w:val="00484CEC"/>
    <w:rsid w:val="00484DCA"/>
    <w:rsid w:val="00484F7A"/>
    <w:rsid w:val="00485298"/>
    <w:rsid w:val="004854C3"/>
    <w:rsid w:val="004867B0"/>
    <w:rsid w:val="00487298"/>
    <w:rsid w:val="0049026C"/>
    <w:rsid w:val="00490CC4"/>
    <w:rsid w:val="00492AEB"/>
    <w:rsid w:val="00492C3E"/>
    <w:rsid w:val="00492C73"/>
    <w:rsid w:val="00492DEC"/>
    <w:rsid w:val="004933E5"/>
    <w:rsid w:val="00493B83"/>
    <w:rsid w:val="00493EB8"/>
    <w:rsid w:val="00494145"/>
    <w:rsid w:val="00494E36"/>
    <w:rsid w:val="00496B65"/>
    <w:rsid w:val="00496C1E"/>
    <w:rsid w:val="00497132"/>
    <w:rsid w:val="004A0178"/>
    <w:rsid w:val="004A08F4"/>
    <w:rsid w:val="004A0A00"/>
    <w:rsid w:val="004A0DBA"/>
    <w:rsid w:val="004A27FE"/>
    <w:rsid w:val="004A299A"/>
    <w:rsid w:val="004A2A12"/>
    <w:rsid w:val="004A2D9D"/>
    <w:rsid w:val="004A2EE0"/>
    <w:rsid w:val="004A331A"/>
    <w:rsid w:val="004A420F"/>
    <w:rsid w:val="004A498B"/>
    <w:rsid w:val="004A4C5A"/>
    <w:rsid w:val="004A4D01"/>
    <w:rsid w:val="004A50AF"/>
    <w:rsid w:val="004A678A"/>
    <w:rsid w:val="004A7696"/>
    <w:rsid w:val="004A791E"/>
    <w:rsid w:val="004A7C26"/>
    <w:rsid w:val="004B05A8"/>
    <w:rsid w:val="004B0FF7"/>
    <w:rsid w:val="004B158E"/>
    <w:rsid w:val="004B2016"/>
    <w:rsid w:val="004B249B"/>
    <w:rsid w:val="004B31AE"/>
    <w:rsid w:val="004B482A"/>
    <w:rsid w:val="004B5364"/>
    <w:rsid w:val="004B6375"/>
    <w:rsid w:val="004B63B7"/>
    <w:rsid w:val="004B7361"/>
    <w:rsid w:val="004C0D2D"/>
    <w:rsid w:val="004C17F4"/>
    <w:rsid w:val="004C1F1E"/>
    <w:rsid w:val="004C24AF"/>
    <w:rsid w:val="004C2CAE"/>
    <w:rsid w:val="004C34A9"/>
    <w:rsid w:val="004C4557"/>
    <w:rsid w:val="004C4630"/>
    <w:rsid w:val="004C5528"/>
    <w:rsid w:val="004C750B"/>
    <w:rsid w:val="004C7561"/>
    <w:rsid w:val="004D009A"/>
    <w:rsid w:val="004D0726"/>
    <w:rsid w:val="004D08C5"/>
    <w:rsid w:val="004D09B2"/>
    <w:rsid w:val="004D0AAB"/>
    <w:rsid w:val="004D0B47"/>
    <w:rsid w:val="004D1346"/>
    <w:rsid w:val="004D2421"/>
    <w:rsid w:val="004D264B"/>
    <w:rsid w:val="004D37C7"/>
    <w:rsid w:val="004D4EB8"/>
    <w:rsid w:val="004D50BC"/>
    <w:rsid w:val="004D5749"/>
    <w:rsid w:val="004D6755"/>
    <w:rsid w:val="004D74DD"/>
    <w:rsid w:val="004D791F"/>
    <w:rsid w:val="004E1B7A"/>
    <w:rsid w:val="004E1BDC"/>
    <w:rsid w:val="004E21B1"/>
    <w:rsid w:val="004E45E9"/>
    <w:rsid w:val="004E47F2"/>
    <w:rsid w:val="004E549C"/>
    <w:rsid w:val="004E58C9"/>
    <w:rsid w:val="004F008F"/>
    <w:rsid w:val="004F16B0"/>
    <w:rsid w:val="004F1905"/>
    <w:rsid w:val="004F2038"/>
    <w:rsid w:val="004F29DB"/>
    <w:rsid w:val="004F4746"/>
    <w:rsid w:val="004F5245"/>
    <w:rsid w:val="004F586E"/>
    <w:rsid w:val="004F5875"/>
    <w:rsid w:val="004F6DAE"/>
    <w:rsid w:val="004F7CD8"/>
    <w:rsid w:val="0050017F"/>
    <w:rsid w:val="00500181"/>
    <w:rsid w:val="00501668"/>
    <w:rsid w:val="0050233E"/>
    <w:rsid w:val="0050286F"/>
    <w:rsid w:val="00503142"/>
    <w:rsid w:val="0050314C"/>
    <w:rsid w:val="0050348B"/>
    <w:rsid w:val="005051BB"/>
    <w:rsid w:val="005057C6"/>
    <w:rsid w:val="005061E2"/>
    <w:rsid w:val="00506AF4"/>
    <w:rsid w:val="0050703E"/>
    <w:rsid w:val="00507091"/>
    <w:rsid w:val="005073CA"/>
    <w:rsid w:val="005111EA"/>
    <w:rsid w:val="00511B50"/>
    <w:rsid w:val="00511DDB"/>
    <w:rsid w:val="0051221D"/>
    <w:rsid w:val="005129F5"/>
    <w:rsid w:val="00514B5E"/>
    <w:rsid w:val="00515AA7"/>
    <w:rsid w:val="0051618A"/>
    <w:rsid w:val="0051660A"/>
    <w:rsid w:val="00516772"/>
    <w:rsid w:val="005174E8"/>
    <w:rsid w:val="00517D95"/>
    <w:rsid w:val="00520E09"/>
    <w:rsid w:val="005214B9"/>
    <w:rsid w:val="00521D25"/>
    <w:rsid w:val="005228D7"/>
    <w:rsid w:val="00523840"/>
    <w:rsid w:val="00523A09"/>
    <w:rsid w:val="0052726A"/>
    <w:rsid w:val="00527582"/>
    <w:rsid w:val="005307A2"/>
    <w:rsid w:val="00530814"/>
    <w:rsid w:val="00531510"/>
    <w:rsid w:val="0053160A"/>
    <w:rsid w:val="00532B81"/>
    <w:rsid w:val="00533B13"/>
    <w:rsid w:val="00533BCC"/>
    <w:rsid w:val="00533C3E"/>
    <w:rsid w:val="005347F4"/>
    <w:rsid w:val="005352E9"/>
    <w:rsid w:val="0053550D"/>
    <w:rsid w:val="00535C6D"/>
    <w:rsid w:val="00536267"/>
    <w:rsid w:val="00536836"/>
    <w:rsid w:val="00537CD7"/>
    <w:rsid w:val="00537FEA"/>
    <w:rsid w:val="00540FCD"/>
    <w:rsid w:val="0054114C"/>
    <w:rsid w:val="00542889"/>
    <w:rsid w:val="00542A69"/>
    <w:rsid w:val="00542B5D"/>
    <w:rsid w:val="00543156"/>
    <w:rsid w:val="0054372B"/>
    <w:rsid w:val="00545DAD"/>
    <w:rsid w:val="00545F4F"/>
    <w:rsid w:val="00547020"/>
    <w:rsid w:val="005476FE"/>
    <w:rsid w:val="00547C6D"/>
    <w:rsid w:val="00547E13"/>
    <w:rsid w:val="0055032F"/>
    <w:rsid w:val="00550964"/>
    <w:rsid w:val="00550D5F"/>
    <w:rsid w:val="0055110A"/>
    <w:rsid w:val="005528EB"/>
    <w:rsid w:val="00552C85"/>
    <w:rsid w:val="005530E0"/>
    <w:rsid w:val="00553754"/>
    <w:rsid w:val="0055467A"/>
    <w:rsid w:val="0055522E"/>
    <w:rsid w:val="00555A3A"/>
    <w:rsid w:val="00555C58"/>
    <w:rsid w:val="00556557"/>
    <w:rsid w:val="005610A6"/>
    <w:rsid w:val="0056265B"/>
    <w:rsid w:val="00562CDC"/>
    <w:rsid w:val="005640C4"/>
    <w:rsid w:val="00565E42"/>
    <w:rsid w:val="00570848"/>
    <w:rsid w:val="005710F7"/>
    <w:rsid w:val="00571433"/>
    <w:rsid w:val="00571858"/>
    <w:rsid w:val="00572181"/>
    <w:rsid w:val="005725DD"/>
    <w:rsid w:val="005728CE"/>
    <w:rsid w:val="00574A99"/>
    <w:rsid w:val="00574D4B"/>
    <w:rsid w:val="00574FFB"/>
    <w:rsid w:val="0057506F"/>
    <w:rsid w:val="00575821"/>
    <w:rsid w:val="0057628F"/>
    <w:rsid w:val="00576622"/>
    <w:rsid w:val="005805F9"/>
    <w:rsid w:val="00580AB9"/>
    <w:rsid w:val="00580F41"/>
    <w:rsid w:val="00581E66"/>
    <w:rsid w:val="005837C4"/>
    <w:rsid w:val="005851CE"/>
    <w:rsid w:val="00585644"/>
    <w:rsid w:val="00585AEE"/>
    <w:rsid w:val="00585F70"/>
    <w:rsid w:val="00586296"/>
    <w:rsid w:val="00586A11"/>
    <w:rsid w:val="00586BD9"/>
    <w:rsid w:val="00587436"/>
    <w:rsid w:val="005901D1"/>
    <w:rsid w:val="0059093B"/>
    <w:rsid w:val="00591A90"/>
    <w:rsid w:val="0059316F"/>
    <w:rsid w:val="00594FB4"/>
    <w:rsid w:val="00595027"/>
    <w:rsid w:val="0059509D"/>
    <w:rsid w:val="00595D72"/>
    <w:rsid w:val="005A021C"/>
    <w:rsid w:val="005A04D9"/>
    <w:rsid w:val="005A08BC"/>
    <w:rsid w:val="005A0A18"/>
    <w:rsid w:val="005A1716"/>
    <w:rsid w:val="005A2B93"/>
    <w:rsid w:val="005A63FE"/>
    <w:rsid w:val="005A65F2"/>
    <w:rsid w:val="005A6C91"/>
    <w:rsid w:val="005A7B36"/>
    <w:rsid w:val="005A7B7B"/>
    <w:rsid w:val="005A7FE8"/>
    <w:rsid w:val="005B2956"/>
    <w:rsid w:val="005B3581"/>
    <w:rsid w:val="005B441D"/>
    <w:rsid w:val="005B4F3E"/>
    <w:rsid w:val="005B5B9C"/>
    <w:rsid w:val="005B63C5"/>
    <w:rsid w:val="005B6511"/>
    <w:rsid w:val="005B65BC"/>
    <w:rsid w:val="005B734B"/>
    <w:rsid w:val="005C082A"/>
    <w:rsid w:val="005C09F2"/>
    <w:rsid w:val="005C0DF2"/>
    <w:rsid w:val="005C0F0F"/>
    <w:rsid w:val="005C1BC0"/>
    <w:rsid w:val="005C2748"/>
    <w:rsid w:val="005C2A60"/>
    <w:rsid w:val="005C3906"/>
    <w:rsid w:val="005C458E"/>
    <w:rsid w:val="005C461E"/>
    <w:rsid w:val="005C5E40"/>
    <w:rsid w:val="005C6DE8"/>
    <w:rsid w:val="005D14D0"/>
    <w:rsid w:val="005D1DB5"/>
    <w:rsid w:val="005D2BF7"/>
    <w:rsid w:val="005D396A"/>
    <w:rsid w:val="005D4D0E"/>
    <w:rsid w:val="005D606B"/>
    <w:rsid w:val="005D6C09"/>
    <w:rsid w:val="005D78AA"/>
    <w:rsid w:val="005D7925"/>
    <w:rsid w:val="005E0FE0"/>
    <w:rsid w:val="005E231F"/>
    <w:rsid w:val="005E2EA8"/>
    <w:rsid w:val="005E2F02"/>
    <w:rsid w:val="005E3812"/>
    <w:rsid w:val="005E41B2"/>
    <w:rsid w:val="005E48F6"/>
    <w:rsid w:val="005E4F5E"/>
    <w:rsid w:val="005E6901"/>
    <w:rsid w:val="005F054A"/>
    <w:rsid w:val="005F1351"/>
    <w:rsid w:val="005F1BBC"/>
    <w:rsid w:val="005F27AF"/>
    <w:rsid w:val="005F27D0"/>
    <w:rsid w:val="005F2A47"/>
    <w:rsid w:val="005F3BF7"/>
    <w:rsid w:val="005F44AE"/>
    <w:rsid w:val="005F4919"/>
    <w:rsid w:val="005F4EA6"/>
    <w:rsid w:val="005F5836"/>
    <w:rsid w:val="005F71C6"/>
    <w:rsid w:val="006005F9"/>
    <w:rsid w:val="006012DF"/>
    <w:rsid w:val="00601986"/>
    <w:rsid w:val="006028A7"/>
    <w:rsid w:val="006046A1"/>
    <w:rsid w:val="006055ED"/>
    <w:rsid w:val="006063A7"/>
    <w:rsid w:val="00607037"/>
    <w:rsid w:val="00607445"/>
    <w:rsid w:val="00607648"/>
    <w:rsid w:val="00607F5F"/>
    <w:rsid w:val="0061036A"/>
    <w:rsid w:val="00610DAD"/>
    <w:rsid w:val="00611F50"/>
    <w:rsid w:val="0061258D"/>
    <w:rsid w:val="00614A40"/>
    <w:rsid w:val="00616D82"/>
    <w:rsid w:val="00617F9E"/>
    <w:rsid w:val="006200BC"/>
    <w:rsid w:val="006202E5"/>
    <w:rsid w:val="00621D85"/>
    <w:rsid w:val="00621E6E"/>
    <w:rsid w:val="0062397F"/>
    <w:rsid w:val="00624622"/>
    <w:rsid w:val="00625BC5"/>
    <w:rsid w:val="00626B67"/>
    <w:rsid w:val="00626C67"/>
    <w:rsid w:val="00626E72"/>
    <w:rsid w:val="0062700F"/>
    <w:rsid w:val="00627319"/>
    <w:rsid w:val="006274D2"/>
    <w:rsid w:val="00627755"/>
    <w:rsid w:val="00627BBE"/>
    <w:rsid w:val="00627F87"/>
    <w:rsid w:val="00630CC6"/>
    <w:rsid w:val="006317C6"/>
    <w:rsid w:val="00631A19"/>
    <w:rsid w:val="00632C0F"/>
    <w:rsid w:val="00632F32"/>
    <w:rsid w:val="00634EF7"/>
    <w:rsid w:val="00634F8D"/>
    <w:rsid w:val="00635E2F"/>
    <w:rsid w:val="00635F3F"/>
    <w:rsid w:val="00636517"/>
    <w:rsid w:val="00636B87"/>
    <w:rsid w:val="00636CC2"/>
    <w:rsid w:val="006372B2"/>
    <w:rsid w:val="006375A1"/>
    <w:rsid w:val="006405AD"/>
    <w:rsid w:val="00640E54"/>
    <w:rsid w:val="00641374"/>
    <w:rsid w:val="006415B3"/>
    <w:rsid w:val="00642550"/>
    <w:rsid w:val="00642CF4"/>
    <w:rsid w:val="00643EB3"/>
    <w:rsid w:val="00644F5D"/>
    <w:rsid w:val="006460C9"/>
    <w:rsid w:val="006464C6"/>
    <w:rsid w:val="00646F66"/>
    <w:rsid w:val="00647121"/>
    <w:rsid w:val="0064786C"/>
    <w:rsid w:val="0065077B"/>
    <w:rsid w:val="00650D19"/>
    <w:rsid w:val="00651638"/>
    <w:rsid w:val="00651C5E"/>
    <w:rsid w:val="00651F3A"/>
    <w:rsid w:val="006522B4"/>
    <w:rsid w:val="006548E3"/>
    <w:rsid w:val="00656834"/>
    <w:rsid w:val="00657C48"/>
    <w:rsid w:val="00661846"/>
    <w:rsid w:val="00661993"/>
    <w:rsid w:val="006621CB"/>
    <w:rsid w:val="00662668"/>
    <w:rsid w:val="00662D3A"/>
    <w:rsid w:val="00663459"/>
    <w:rsid w:val="00663F54"/>
    <w:rsid w:val="00664671"/>
    <w:rsid w:val="006647D1"/>
    <w:rsid w:val="006648E8"/>
    <w:rsid w:val="00664A95"/>
    <w:rsid w:val="00664D50"/>
    <w:rsid w:val="00664F5E"/>
    <w:rsid w:val="00665369"/>
    <w:rsid w:val="0066556A"/>
    <w:rsid w:val="00666246"/>
    <w:rsid w:val="00670013"/>
    <w:rsid w:val="00670517"/>
    <w:rsid w:val="00673072"/>
    <w:rsid w:val="0067366E"/>
    <w:rsid w:val="00675827"/>
    <w:rsid w:val="00675D95"/>
    <w:rsid w:val="0068110B"/>
    <w:rsid w:val="00681E7F"/>
    <w:rsid w:val="0068235F"/>
    <w:rsid w:val="00682A59"/>
    <w:rsid w:val="006839C1"/>
    <w:rsid w:val="00684611"/>
    <w:rsid w:val="00684C62"/>
    <w:rsid w:val="00684F36"/>
    <w:rsid w:val="00685EC5"/>
    <w:rsid w:val="006867EA"/>
    <w:rsid w:val="00686A39"/>
    <w:rsid w:val="00686BA5"/>
    <w:rsid w:val="0068703D"/>
    <w:rsid w:val="00687453"/>
    <w:rsid w:val="00690C0C"/>
    <w:rsid w:val="00691A2A"/>
    <w:rsid w:val="00692589"/>
    <w:rsid w:val="006929DA"/>
    <w:rsid w:val="006937FE"/>
    <w:rsid w:val="00693D15"/>
    <w:rsid w:val="00694164"/>
    <w:rsid w:val="00694473"/>
    <w:rsid w:val="00694602"/>
    <w:rsid w:val="00695524"/>
    <w:rsid w:val="00695A08"/>
    <w:rsid w:val="006A06DD"/>
    <w:rsid w:val="006A0DB9"/>
    <w:rsid w:val="006A1272"/>
    <w:rsid w:val="006A1741"/>
    <w:rsid w:val="006A274C"/>
    <w:rsid w:val="006A2C66"/>
    <w:rsid w:val="006A324C"/>
    <w:rsid w:val="006A41D9"/>
    <w:rsid w:val="006A423D"/>
    <w:rsid w:val="006A4619"/>
    <w:rsid w:val="006A575B"/>
    <w:rsid w:val="006A5BCE"/>
    <w:rsid w:val="006A5C0C"/>
    <w:rsid w:val="006A6A50"/>
    <w:rsid w:val="006A6F5A"/>
    <w:rsid w:val="006A70A1"/>
    <w:rsid w:val="006A7646"/>
    <w:rsid w:val="006A7903"/>
    <w:rsid w:val="006B063A"/>
    <w:rsid w:val="006B068B"/>
    <w:rsid w:val="006B11B5"/>
    <w:rsid w:val="006B1695"/>
    <w:rsid w:val="006B186B"/>
    <w:rsid w:val="006B1CF0"/>
    <w:rsid w:val="006B20A1"/>
    <w:rsid w:val="006B22E3"/>
    <w:rsid w:val="006B2367"/>
    <w:rsid w:val="006B2ADC"/>
    <w:rsid w:val="006B31AB"/>
    <w:rsid w:val="006B3612"/>
    <w:rsid w:val="006B3A53"/>
    <w:rsid w:val="006B428A"/>
    <w:rsid w:val="006B4A4B"/>
    <w:rsid w:val="006B6138"/>
    <w:rsid w:val="006B6454"/>
    <w:rsid w:val="006B74D8"/>
    <w:rsid w:val="006C18D4"/>
    <w:rsid w:val="006C19EC"/>
    <w:rsid w:val="006C1B6D"/>
    <w:rsid w:val="006C1BB8"/>
    <w:rsid w:val="006C24FA"/>
    <w:rsid w:val="006C261F"/>
    <w:rsid w:val="006C2ACA"/>
    <w:rsid w:val="006C2C6E"/>
    <w:rsid w:val="006C5CC3"/>
    <w:rsid w:val="006C64C5"/>
    <w:rsid w:val="006C7126"/>
    <w:rsid w:val="006D0A25"/>
    <w:rsid w:val="006D0E9B"/>
    <w:rsid w:val="006D1C1E"/>
    <w:rsid w:val="006D32A2"/>
    <w:rsid w:val="006D39FC"/>
    <w:rsid w:val="006D4711"/>
    <w:rsid w:val="006D4CCD"/>
    <w:rsid w:val="006D4DCE"/>
    <w:rsid w:val="006D630B"/>
    <w:rsid w:val="006D6C87"/>
    <w:rsid w:val="006D6ED5"/>
    <w:rsid w:val="006D7633"/>
    <w:rsid w:val="006D7767"/>
    <w:rsid w:val="006E05C3"/>
    <w:rsid w:val="006E0C89"/>
    <w:rsid w:val="006E2AF8"/>
    <w:rsid w:val="006E2E29"/>
    <w:rsid w:val="006E3215"/>
    <w:rsid w:val="006E3274"/>
    <w:rsid w:val="006E3758"/>
    <w:rsid w:val="006E3802"/>
    <w:rsid w:val="006E4237"/>
    <w:rsid w:val="006E47D6"/>
    <w:rsid w:val="006E4A08"/>
    <w:rsid w:val="006E4C58"/>
    <w:rsid w:val="006E4D71"/>
    <w:rsid w:val="006E5244"/>
    <w:rsid w:val="006E5D8A"/>
    <w:rsid w:val="006E60B8"/>
    <w:rsid w:val="006E62E3"/>
    <w:rsid w:val="006E7166"/>
    <w:rsid w:val="006F0176"/>
    <w:rsid w:val="006F01A6"/>
    <w:rsid w:val="006F097C"/>
    <w:rsid w:val="006F0F90"/>
    <w:rsid w:val="006F0FA6"/>
    <w:rsid w:val="006F1331"/>
    <w:rsid w:val="006F151F"/>
    <w:rsid w:val="006F1886"/>
    <w:rsid w:val="006F3818"/>
    <w:rsid w:val="006F4257"/>
    <w:rsid w:val="006F4411"/>
    <w:rsid w:val="006F4B38"/>
    <w:rsid w:val="006F56FD"/>
    <w:rsid w:val="006F57D1"/>
    <w:rsid w:val="006F58BB"/>
    <w:rsid w:val="006F6A56"/>
    <w:rsid w:val="006F7908"/>
    <w:rsid w:val="00700457"/>
    <w:rsid w:val="00700B21"/>
    <w:rsid w:val="00702BBF"/>
    <w:rsid w:val="00703094"/>
    <w:rsid w:val="007034D5"/>
    <w:rsid w:val="00703583"/>
    <w:rsid w:val="00703B3A"/>
    <w:rsid w:val="00704BE8"/>
    <w:rsid w:val="007060D6"/>
    <w:rsid w:val="0071003C"/>
    <w:rsid w:val="00710360"/>
    <w:rsid w:val="007121DD"/>
    <w:rsid w:val="00712461"/>
    <w:rsid w:val="00712590"/>
    <w:rsid w:val="00712D38"/>
    <w:rsid w:val="007138E8"/>
    <w:rsid w:val="00713C1C"/>
    <w:rsid w:val="00714185"/>
    <w:rsid w:val="007142F9"/>
    <w:rsid w:val="007146E7"/>
    <w:rsid w:val="00715FE7"/>
    <w:rsid w:val="0071605D"/>
    <w:rsid w:val="00716158"/>
    <w:rsid w:val="00716983"/>
    <w:rsid w:val="0071782F"/>
    <w:rsid w:val="007205DA"/>
    <w:rsid w:val="0072102F"/>
    <w:rsid w:val="007222E3"/>
    <w:rsid w:val="007222F6"/>
    <w:rsid w:val="0072247F"/>
    <w:rsid w:val="00722A48"/>
    <w:rsid w:val="0072303E"/>
    <w:rsid w:val="00723EA4"/>
    <w:rsid w:val="007247CD"/>
    <w:rsid w:val="00724AD1"/>
    <w:rsid w:val="0072574A"/>
    <w:rsid w:val="00726099"/>
    <w:rsid w:val="007262CD"/>
    <w:rsid w:val="007267F9"/>
    <w:rsid w:val="00726C62"/>
    <w:rsid w:val="00726DCE"/>
    <w:rsid w:val="00727831"/>
    <w:rsid w:val="00727B8D"/>
    <w:rsid w:val="00727D56"/>
    <w:rsid w:val="00730C02"/>
    <w:rsid w:val="00730D72"/>
    <w:rsid w:val="00731038"/>
    <w:rsid w:val="00731CF9"/>
    <w:rsid w:val="00732306"/>
    <w:rsid w:val="0073311B"/>
    <w:rsid w:val="007334C7"/>
    <w:rsid w:val="00733B31"/>
    <w:rsid w:val="00733B7C"/>
    <w:rsid w:val="00733FA5"/>
    <w:rsid w:val="007347B4"/>
    <w:rsid w:val="00734DBF"/>
    <w:rsid w:val="007353F4"/>
    <w:rsid w:val="007357DB"/>
    <w:rsid w:val="00735B3D"/>
    <w:rsid w:val="007363DC"/>
    <w:rsid w:val="0073748B"/>
    <w:rsid w:val="0074029C"/>
    <w:rsid w:val="007408AE"/>
    <w:rsid w:val="00740E2D"/>
    <w:rsid w:val="00741E94"/>
    <w:rsid w:val="00742D73"/>
    <w:rsid w:val="00743016"/>
    <w:rsid w:val="00744881"/>
    <w:rsid w:val="00744E1C"/>
    <w:rsid w:val="00745E5D"/>
    <w:rsid w:val="00745FE2"/>
    <w:rsid w:val="007468B9"/>
    <w:rsid w:val="00747650"/>
    <w:rsid w:val="007478FC"/>
    <w:rsid w:val="00747A99"/>
    <w:rsid w:val="00747BA3"/>
    <w:rsid w:val="00751708"/>
    <w:rsid w:val="00751ED8"/>
    <w:rsid w:val="0075228C"/>
    <w:rsid w:val="007534AC"/>
    <w:rsid w:val="00756178"/>
    <w:rsid w:val="00756BF5"/>
    <w:rsid w:val="00756CA6"/>
    <w:rsid w:val="00757975"/>
    <w:rsid w:val="007605F6"/>
    <w:rsid w:val="007609ED"/>
    <w:rsid w:val="0076125E"/>
    <w:rsid w:val="00761A43"/>
    <w:rsid w:val="00764725"/>
    <w:rsid w:val="007648EC"/>
    <w:rsid w:val="00764A36"/>
    <w:rsid w:val="00765D8F"/>
    <w:rsid w:val="0076624C"/>
    <w:rsid w:val="0076659E"/>
    <w:rsid w:val="00766645"/>
    <w:rsid w:val="0076698F"/>
    <w:rsid w:val="00767B6F"/>
    <w:rsid w:val="00767F1B"/>
    <w:rsid w:val="00770215"/>
    <w:rsid w:val="007706B5"/>
    <w:rsid w:val="007708AF"/>
    <w:rsid w:val="0077091A"/>
    <w:rsid w:val="007713C0"/>
    <w:rsid w:val="00771748"/>
    <w:rsid w:val="00775A99"/>
    <w:rsid w:val="007765BC"/>
    <w:rsid w:val="00777A97"/>
    <w:rsid w:val="00780376"/>
    <w:rsid w:val="00781631"/>
    <w:rsid w:val="00781F80"/>
    <w:rsid w:val="007836EA"/>
    <w:rsid w:val="00784552"/>
    <w:rsid w:val="00785419"/>
    <w:rsid w:val="00787A0D"/>
    <w:rsid w:val="007902EC"/>
    <w:rsid w:val="00791525"/>
    <w:rsid w:val="00791DF3"/>
    <w:rsid w:val="0079248A"/>
    <w:rsid w:val="00792D19"/>
    <w:rsid w:val="00793625"/>
    <w:rsid w:val="007937E0"/>
    <w:rsid w:val="00793B80"/>
    <w:rsid w:val="0079456A"/>
    <w:rsid w:val="00795923"/>
    <w:rsid w:val="00795BF8"/>
    <w:rsid w:val="00795F13"/>
    <w:rsid w:val="007976EB"/>
    <w:rsid w:val="00797E2B"/>
    <w:rsid w:val="007A088C"/>
    <w:rsid w:val="007A182F"/>
    <w:rsid w:val="007A1D5D"/>
    <w:rsid w:val="007A3A04"/>
    <w:rsid w:val="007A3C00"/>
    <w:rsid w:val="007A3C0B"/>
    <w:rsid w:val="007A4462"/>
    <w:rsid w:val="007A4686"/>
    <w:rsid w:val="007A4AE7"/>
    <w:rsid w:val="007A56EB"/>
    <w:rsid w:val="007A5E08"/>
    <w:rsid w:val="007A6609"/>
    <w:rsid w:val="007A7D54"/>
    <w:rsid w:val="007A7E81"/>
    <w:rsid w:val="007B00AF"/>
    <w:rsid w:val="007B0211"/>
    <w:rsid w:val="007B0530"/>
    <w:rsid w:val="007B08E9"/>
    <w:rsid w:val="007B21E9"/>
    <w:rsid w:val="007B3E6E"/>
    <w:rsid w:val="007B5029"/>
    <w:rsid w:val="007B5501"/>
    <w:rsid w:val="007B5CCA"/>
    <w:rsid w:val="007B5DEE"/>
    <w:rsid w:val="007B60A5"/>
    <w:rsid w:val="007B6712"/>
    <w:rsid w:val="007B6A27"/>
    <w:rsid w:val="007B6F2A"/>
    <w:rsid w:val="007B723A"/>
    <w:rsid w:val="007C1E8A"/>
    <w:rsid w:val="007C237A"/>
    <w:rsid w:val="007C37B7"/>
    <w:rsid w:val="007C393B"/>
    <w:rsid w:val="007C3C74"/>
    <w:rsid w:val="007C4196"/>
    <w:rsid w:val="007C47FC"/>
    <w:rsid w:val="007C483E"/>
    <w:rsid w:val="007C50B9"/>
    <w:rsid w:val="007C5CDD"/>
    <w:rsid w:val="007C73F6"/>
    <w:rsid w:val="007C7519"/>
    <w:rsid w:val="007D0874"/>
    <w:rsid w:val="007D24A1"/>
    <w:rsid w:val="007D3B07"/>
    <w:rsid w:val="007D4C4A"/>
    <w:rsid w:val="007D5082"/>
    <w:rsid w:val="007D61E5"/>
    <w:rsid w:val="007D67E1"/>
    <w:rsid w:val="007D68A2"/>
    <w:rsid w:val="007E0262"/>
    <w:rsid w:val="007E1696"/>
    <w:rsid w:val="007E2D17"/>
    <w:rsid w:val="007E34CD"/>
    <w:rsid w:val="007E3C07"/>
    <w:rsid w:val="007E3D7D"/>
    <w:rsid w:val="007E40B8"/>
    <w:rsid w:val="007E6912"/>
    <w:rsid w:val="007F1F94"/>
    <w:rsid w:val="007F200F"/>
    <w:rsid w:val="007F3558"/>
    <w:rsid w:val="007F364C"/>
    <w:rsid w:val="007F5B79"/>
    <w:rsid w:val="007F5E22"/>
    <w:rsid w:val="007F5E93"/>
    <w:rsid w:val="007F65B3"/>
    <w:rsid w:val="007F6A0D"/>
    <w:rsid w:val="007F6FA9"/>
    <w:rsid w:val="007F7CCB"/>
    <w:rsid w:val="00800534"/>
    <w:rsid w:val="00800920"/>
    <w:rsid w:val="00801349"/>
    <w:rsid w:val="00801A25"/>
    <w:rsid w:val="00802052"/>
    <w:rsid w:val="00802AF6"/>
    <w:rsid w:val="00802CC1"/>
    <w:rsid w:val="00802CC6"/>
    <w:rsid w:val="00803387"/>
    <w:rsid w:val="008039F7"/>
    <w:rsid w:val="00805F7E"/>
    <w:rsid w:val="008060CA"/>
    <w:rsid w:val="008068BC"/>
    <w:rsid w:val="00806DD5"/>
    <w:rsid w:val="0080745F"/>
    <w:rsid w:val="00807510"/>
    <w:rsid w:val="008118B2"/>
    <w:rsid w:val="008130E7"/>
    <w:rsid w:val="008135F4"/>
    <w:rsid w:val="008139A2"/>
    <w:rsid w:val="00813C44"/>
    <w:rsid w:val="00814099"/>
    <w:rsid w:val="0081464B"/>
    <w:rsid w:val="00814FFA"/>
    <w:rsid w:val="008152C6"/>
    <w:rsid w:val="00815691"/>
    <w:rsid w:val="00817448"/>
    <w:rsid w:val="00820531"/>
    <w:rsid w:val="00821100"/>
    <w:rsid w:val="0082244D"/>
    <w:rsid w:val="008225FC"/>
    <w:rsid w:val="00824615"/>
    <w:rsid w:val="00824AE1"/>
    <w:rsid w:val="00825276"/>
    <w:rsid w:val="008254B6"/>
    <w:rsid w:val="00825DC2"/>
    <w:rsid w:val="00826E56"/>
    <w:rsid w:val="00827D2E"/>
    <w:rsid w:val="0083004D"/>
    <w:rsid w:val="008301BA"/>
    <w:rsid w:val="0083060B"/>
    <w:rsid w:val="00830B84"/>
    <w:rsid w:val="00830C18"/>
    <w:rsid w:val="0083141D"/>
    <w:rsid w:val="00832D52"/>
    <w:rsid w:val="00832F11"/>
    <w:rsid w:val="00833E84"/>
    <w:rsid w:val="00835341"/>
    <w:rsid w:val="008359D3"/>
    <w:rsid w:val="00836DAD"/>
    <w:rsid w:val="0083769A"/>
    <w:rsid w:val="00840BCC"/>
    <w:rsid w:val="00841116"/>
    <w:rsid w:val="00842A3A"/>
    <w:rsid w:val="008431B3"/>
    <w:rsid w:val="00843604"/>
    <w:rsid w:val="00843AAE"/>
    <w:rsid w:val="00843FDD"/>
    <w:rsid w:val="0084428E"/>
    <w:rsid w:val="00844B6A"/>
    <w:rsid w:val="00844E5E"/>
    <w:rsid w:val="00845420"/>
    <w:rsid w:val="00846660"/>
    <w:rsid w:val="0084689D"/>
    <w:rsid w:val="00846F83"/>
    <w:rsid w:val="0085071A"/>
    <w:rsid w:val="008509B5"/>
    <w:rsid w:val="00850D60"/>
    <w:rsid w:val="008510DC"/>
    <w:rsid w:val="00851496"/>
    <w:rsid w:val="0085166D"/>
    <w:rsid w:val="0085175F"/>
    <w:rsid w:val="00852978"/>
    <w:rsid w:val="008542BB"/>
    <w:rsid w:val="00854F0C"/>
    <w:rsid w:val="0085520F"/>
    <w:rsid w:val="00855C0B"/>
    <w:rsid w:val="00856918"/>
    <w:rsid w:val="00856FE8"/>
    <w:rsid w:val="0086102F"/>
    <w:rsid w:val="008617EA"/>
    <w:rsid w:val="00861F03"/>
    <w:rsid w:val="0086221B"/>
    <w:rsid w:val="00862D76"/>
    <w:rsid w:val="00863003"/>
    <w:rsid w:val="0086312B"/>
    <w:rsid w:val="008634E5"/>
    <w:rsid w:val="00863A49"/>
    <w:rsid w:val="008644F1"/>
    <w:rsid w:val="00864BD5"/>
    <w:rsid w:val="008651B3"/>
    <w:rsid w:val="008658CE"/>
    <w:rsid w:val="00865ADE"/>
    <w:rsid w:val="00865BCF"/>
    <w:rsid w:val="00865F0E"/>
    <w:rsid w:val="008666CC"/>
    <w:rsid w:val="00866C9A"/>
    <w:rsid w:val="0086762D"/>
    <w:rsid w:val="0086765B"/>
    <w:rsid w:val="0087020B"/>
    <w:rsid w:val="008705F1"/>
    <w:rsid w:val="008708E8"/>
    <w:rsid w:val="00870F90"/>
    <w:rsid w:val="008711DA"/>
    <w:rsid w:val="00871455"/>
    <w:rsid w:val="00872BEA"/>
    <w:rsid w:val="00872C7E"/>
    <w:rsid w:val="008734C2"/>
    <w:rsid w:val="008738A3"/>
    <w:rsid w:val="00873A57"/>
    <w:rsid w:val="00873C66"/>
    <w:rsid w:val="00874702"/>
    <w:rsid w:val="008769B0"/>
    <w:rsid w:val="00877230"/>
    <w:rsid w:val="00877818"/>
    <w:rsid w:val="00880C83"/>
    <w:rsid w:val="00881772"/>
    <w:rsid w:val="008821AE"/>
    <w:rsid w:val="00882357"/>
    <w:rsid w:val="00882944"/>
    <w:rsid w:val="00883094"/>
    <w:rsid w:val="00883C68"/>
    <w:rsid w:val="00885C29"/>
    <w:rsid w:val="00885E11"/>
    <w:rsid w:val="0088670E"/>
    <w:rsid w:val="00886C5F"/>
    <w:rsid w:val="00886EF7"/>
    <w:rsid w:val="00887552"/>
    <w:rsid w:val="008875A6"/>
    <w:rsid w:val="00890EEC"/>
    <w:rsid w:val="00891B3E"/>
    <w:rsid w:val="00891C0E"/>
    <w:rsid w:val="00892E18"/>
    <w:rsid w:val="00893DF1"/>
    <w:rsid w:val="00894C95"/>
    <w:rsid w:val="00894F68"/>
    <w:rsid w:val="008952BF"/>
    <w:rsid w:val="008960D1"/>
    <w:rsid w:val="008961EB"/>
    <w:rsid w:val="008967F0"/>
    <w:rsid w:val="00897E45"/>
    <w:rsid w:val="008A1706"/>
    <w:rsid w:val="008A1DA2"/>
    <w:rsid w:val="008A1F79"/>
    <w:rsid w:val="008A1FB3"/>
    <w:rsid w:val="008A2666"/>
    <w:rsid w:val="008A3D2A"/>
    <w:rsid w:val="008A3F8B"/>
    <w:rsid w:val="008A4183"/>
    <w:rsid w:val="008A49CE"/>
    <w:rsid w:val="008A541A"/>
    <w:rsid w:val="008A5678"/>
    <w:rsid w:val="008A636D"/>
    <w:rsid w:val="008A6669"/>
    <w:rsid w:val="008A675D"/>
    <w:rsid w:val="008A6992"/>
    <w:rsid w:val="008A6F73"/>
    <w:rsid w:val="008A736D"/>
    <w:rsid w:val="008B030B"/>
    <w:rsid w:val="008B0CD9"/>
    <w:rsid w:val="008B1637"/>
    <w:rsid w:val="008B1BB4"/>
    <w:rsid w:val="008B2EDC"/>
    <w:rsid w:val="008B357E"/>
    <w:rsid w:val="008B49D8"/>
    <w:rsid w:val="008B5672"/>
    <w:rsid w:val="008B75CB"/>
    <w:rsid w:val="008B77D2"/>
    <w:rsid w:val="008C1E37"/>
    <w:rsid w:val="008C23B7"/>
    <w:rsid w:val="008C2763"/>
    <w:rsid w:val="008C2824"/>
    <w:rsid w:val="008C2BC1"/>
    <w:rsid w:val="008C2C13"/>
    <w:rsid w:val="008C3559"/>
    <w:rsid w:val="008C530E"/>
    <w:rsid w:val="008C5CCE"/>
    <w:rsid w:val="008C5F2F"/>
    <w:rsid w:val="008C6809"/>
    <w:rsid w:val="008C6EC5"/>
    <w:rsid w:val="008C787B"/>
    <w:rsid w:val="008D0DE5"/>
    <w:rsid w:val="008D0F01"/>
    <w:rsid w:val="008D0F8D"/>
    <w:rsid w:val="008D1C08"/>
    <w:rsid w:val="008D34EF"/>
    <w:rsid w:val="008D358C"/>
    <w:rsid w:val="008D5389"/>
    <w:rsid w:val="008D5468"/>
    <w:rsid w:val="008D572E"/>
    <w:rsid w:val="008D6093"/>
    <w:rsid w:val="008D70C8"/>
    <w:rsid w:val="008E0470"/>
    <w:rsid w:val="008E04ED"/>
    <w:rsid w:val="008E0DAA"/>
    <w:rsid w:val="008E0F1E"/>
    <w:rsid w:val="008E1208"/>
    <w:rsid w:val="008E249D"/>
    <w:rsid w:val="008E3651"/>
    <w:rsid w:val="008E36CF"/>
    <w:rsid w:val="008E3FDE"/>
    <w:rsid w:val="008E5062"/>
    <w:rsid w:val="008E56D8"/>
    <w:rsid w:val="008E5C5C"/>
    <w:rsid w:val="008E6034"/>
    <w:rsid w:val="008E6BD4"/>
    <w:rsid w:val="008E6CC0"/>
    <w:rsid w:val="008F01C8"/>
    <w:rsid w:val="008F07E3"/>
    <w:rsid w:val="008F0821"/>
    <w:rsid w:val="008F1384"/>
    <w:rsid w:val="008F167D"/>
    <w:rsid w:val="008F18D9"/>
    <w:rsid w:val="008F2426"/>
    <w:rsid w:val="008F2EA5"/>
    <w:rsid w:val="008F3AE5"/>
    <w:rsid w:val="008F3ECE"/>
    <w:rsid w:val="008F545C"/>
    <w:rsid w:val="008F6021"/>
    <w:rsid w:val="008F66EF"/>
    <w:rsid w:val="008F69CD"/>
    <w:rsid w:val="008F6D5C"/>
    <w:rsid w:val="008F7511"/>
    <w:rsid w:val="00900226"/>
    <w:rsid w:val="009004A1"/>
    <w:rsid w:val="0090055C"/>
    <w:rsid w:val="00900A52"/>
    <w:rsid w:val="00901523"/>
    <w:rsid w:val="00901D18"/>
    <w:rsid w:val="0090295A"/>
    <w:rsid w:val="0090336E"/>
    <w:rsid w:val="0090355F"/>
    <w:rsid w:val="0090405F"/>
    <w:rsid w:val="009047D4"/>
    <w:rsid w:val="00906011"/>
    <w:rsid w:val="00906600"/>
    <w:rsid w:val="0090694E"/>
    <w:rsid w:val="00907CAB"/>
    <w:rsid w:val="009103B8"/>
    <w:rsid w:val="00910AFC"/>
    <w:rsid w:val="00910E39"/>
    <w:rsid w:val="009115D3"/>
    <w:rsid w:val="009119AC"/>
    <w:rsid w:val="0091303F"/>
    <w:rsid w:val="00913761"/>
    <w:rsid w:val="009147C6"/>
    <w:rsid w:val="00914A00"/>
    <w:rsid w:val="00915433"/>
    <w:rsid w:val="00915BF9"/>
    <w:rsid w:val="009160D4"/>
    <w:rsid w:val="009164CF"/>
    <w:rsid w:val="0091651B"/>
    <w:rsid w:val="00916D0A"/>
    <w:rsid w:val="00920438"/>
    <w:rsid w:val="00920C5C"/>
    <w:rsid w:val="00920F23"/>
    <w:rsid w:val="00921446"/>
    <w:rsid w:val="0092338F"/>
    <w:rsid w:val="00925B2F"/>
    <w:rsid w:val="0092716C"/>
    <w:rsid w:val="009275EF"/>
    <w:rsid w:val="009279ED"/>
    <w:rsid w:val="0093002A"/>
    <w:rsid w:val="00930691"/>
    <w:rsid w:val="00930DAA"/>
    <w:rsid w:val="00932A90"/>
    <w:rsid w:val="00934547"/>
    <w:rsid w:val="0093554C"/>
    <w:rsid w:val="0093590A"/>
    <w:rsid w:val="00935C75"/>
    <w:rsid w:val="0093637F"/>
    <w:rsid w:val="009366A2"/>
    <w:rsid w:val="00937351"/>
    <w:rsid w:val="00941D5C"/>
    <w:rsid w:val="00941F2A"/>
    <w:rsid w:val="00942720"/>
    <w:rsid w:val="00942AC9"/>
    <w:rsid w:val="00942DD0"/>
    <w:rsid w:val="0094315E"/>
    <w:rsid w:val="009433E3"/>
    <w:rsid w:val="00943831"/>
    <w:rsid w:val="00943A0F"/>
    <w:rsid w:val="00944119"/>
    <w:rsid w:val="00944508"/>
    <w:rsid w:val="0094470A"/>
    <w:rsid w:val="00944A8D"/>
    <w:rsid w:val="009454AC"/>
    <w:rsid w:val="0094588A"/>
    <w:rsid w:val="009458F8"/>
    <w:rsid w:val="009465AE"/>
    <w:rsid w:val="00946A37"/>
    <w:rsid w:val="009474C3"/>
    <w:rsid w:val="009477C6"/>
    <w:rsid w:val="009479C7"/>
    <w:rsid w:val="00947E2A"/>
    <w:rsid w:val="00950E1C"/>
    <w:rsid w:val="009524EE"/>
    <w:rsid w:val="00952611"/>
    <w:rsid w:val="0095294F"/>
    <w:rsid w:val="00952B70"/>
    <w:rsid w:val="009540D3"/>
    <w:rsid w:val="00954259"/>
    <w:rsid w:val="009548C0"/>
    <w:rsid w:val="00954B11"/>
    <w:rsid w:val="0095549A"/>
    <w:rsid w:val="00955A32"/>
    <w:rsid w:val="00955B84"/>
    <w:rsid w:val="0095628C"/>
    <w:rsid w:val="0095650D"/>
    <w:rsid w:val="00956945"/>
    <w:rsid w:val="00956DDD"/>
    <w:rsid w:val="00956E51"/>
    <w:rsid w:val="00960211"/>
    <w:rsid w:val="0096099F"/>
    <w:rsid w:val="009609C1"/>
    <w:rsid w:val="00960E0A"/>
    <w:rsid w:val="00961105"/>
    <w:rsid w:val="00961FC9"/>
    <w:rsid w:val="009627F9"/>
    <w:rsid w:val="00963C3E"/>
    <w:rsid w:val="009646DA"/>
    <w:rsid w:val="00965C04"/>
    <w:rsid w:val="00967232"/>
    <w:rsid w:val="0096775F"/>
    <w:rsid w:val="00967BB2"/>
    <w:rsid w:val="00971498"/>
    <w:rsid w:val="0097197F"/>
    <w:rsid w:val="00971A4D"/>
    <w:rsid w:val="00973940"/>
    <w:rsid w:val="00973AD2"/>
    <w:rsid w:val="00973E49"/>
    <w:rsid w:val="00974259"/>
    <w:rsid w:val="00974862"/>
    <w:rsid w:val="00974F3F"/>
    <w:rsid w:val="009753F7"/>
    <w:rsid w:val="0098025C"/>
    <w:rsid w:val="00980A98"/>
    <w:rsid w:val="00980B8A"/>
    <w:rsid w:val="00981202"/>
    <w:rsid w:val="00981508"/>
    <w:rsid w:val="0098240F"/>
    <w:rsid w:val="00982518"/>
    <w:rsid w:val="00983D94"/>
    <w:rsid w:val="0098475E"/>
    <w:rsid w:val="00984ADE"/>
    <w:rsid w:val="00984F89"/>
    <w:rsid w:val="00985240"/>
    <w:rsid w:val="00985669"/>
    <w:rsid w:val="00985AB2"/>
    <w:rsid w:val="00985D0C"/>
    <w:rsid w:val="00985F6B"/>
    <w:rsid w:val="0098677B"/>
    <w:rsid w:val="009868D6"/>
    <w:rsid w:val="00986C0A"/>
    <w:rsid w:val="00986F16"/>
    <w:rsid w:val="00987CE0"/>
    <w:rsid w:val="00987FED"/>
    <w:rsid w:val="0099021F"/>
    <w:rsid w:val="0099066A"/>
    <w:rsid w:val="009907E8"/>
    <w:rsid w:val="00992BEE"/>
    <w:rsid w:val="00992DE6"/>
    <w:rsid w:val="00993435"/>
    <w:rsid w:val="00993E1A"/>
    <w:rsid w:val="009962A1"/>
    <w:rsid w:val="00996862"/>
    <w:rsid w:val="00996A4E"/>
    <w:rsid w:val="009975DC"/>
    <w:rsid w:val="009A03EF"/>
    <w:rsid w:val="009A0580"/>
    <w:rsid w:val="009A0CAC"/>
    <w:rsid w:val="009A1E48"/>
    <w:rsid w:val="009A3584"/>
    <w:rsid w:val="009A36EA"/>
    <w:rsid w:val="009A4B61"/>
    <w:rsid w:val="009A4CAD"/>
    <w:rsid w:val="009A543F"/>
    <w:rsid w:val="009A5877"/>
    <w:rsid w:val="009A7AE5"/>
    <w:rsid w:val="009B1AD9"/>
    <w:rsid w:val="009B2417"/>
    <w:rsid w:val="009B2A90"/>
    <w:rsid w:val="009B384F"/>
    <w:rsid w:val="009B3B59"/>
    <w:rsid w:val="009B4186"/>
    <w:rsid w:val="009B5042"/>
    <w:rsid w:val="009B5C59"/>
    <w:rsid w:val="009B6077"/>
    <w:rsid w:val="009B698B"/>
    <w:rsid w:val="009B6B62"/>
    <w:rsid w:val="009C12B6"/>
    <w:rsid w:val="009C12B9"/>
    <w:rsid w:val="009C1D71"/>
    <w:rsid w:val="009C326D"/>
    <w:rsid w:val="009C3673"/>
    <w:rsid w:val="009C40A0"/>
    <w:rsid w:val="009C4F46"/>
    <w:rsid w:val="009C5870"/>
    <w:rsid w:val="009C636B"/>
    <w:rsid w:val="009C6B69"/>
    <w:rsid w:val="009C778D"/>
    <w:rsid w:val="009D042D"/>
    <w:rsid w:val="009D059C"/>
    <w:rsid w:val="009D0877"/>
    <w:rsid w:val="009D1035"/>
    <w:rsid w:val="009D15BE"/>
    <w:rsid w:val="009D1680"/>
    <w:rsid w:val="009D240B"/>
    <w:rsid w:val="009D2AE7"/>
    <w:rsid w:val="009D2EC3"/>
    <w:rsid w:val="009D30AF"/>
    <w:rsid w:val="009D4765"/>
    <w:rsid w:val="009D5491"/>
    <w:rsid w:val="009D5787"/>
    <w:rsid w:val="009D594B"/>
    <w:rsid w:val="009E06FF"/>
    <w:rsid w:val="009E10D5"/>
    <w:rsid w:val="009E18F6"/>
    <w:rsid w:val="009E2B7C"/>
    <w:rsid w:val="009E2D15"/>
    <w:rsid w:val="009E34C1"/>
    <w:rsid w:val="009E3B25"/>
    <w:rsid w:val="009E47EB"/>
    <w:rsid w:val="009E6A30"/>
    <w:rsid w:val="009E739E"/>
    <w:rsid w:val="009F02AE"/>
    <w:rsid w:val="009F04B8"/>
    <w:rsid w:val="009F0561"/>
    <w:rsid w:val="009F063B"/>
    <w:rsid w:val="009F178A"/>
    <w:rsid w:val="009F1ADC"/>
    <w:rsid w:val="009F215D"/>
    <w:rsid w:val="009F4B6D"/>
    <w:rsid w:val="009F4E2D"/>
    <w:rsid w:val="009F54CD"/>
    <w:rsid w:val="009F5898"/>
    <w:rsid w:val="009F613D"/>
    <w:rsid w:val="009F6744"/>
    <w:rsid w:val="009F6A51"/>
    <w:rsid w:val="00A029F5"/>
    <w:rsid w:val="00A02EED"/>
    <w:rsid w:val="00A0384E"/>
    <w:rsid w:val="00A04066"/>
    <w:rsid w:val="00A04874"/>
    <w:rsid w:val="00A04998"/>
    <w:rsid w:val="00A05213"/>
    <w:rsid w:val="00A0521A"/>
    <w:rsid w:val="00A057D8"/>
    <w:rsid w:val="00A05DC6"/>
    <w:rsid w:val="00A05E7C"/>
    <w:rsid w:val="00A06514"/>
    <w:rsid w:val="00A074ED"/>
    <w:rsid w:val="00A077E1"/>
    <w:rsid w:val="00A07A41"/>
    <w:rsid w:val="00A101A2"/>
    <w:rsid w:val="00A102D3"/>
    <w:rsid w:val="00A119C4"/>
    <w:rsid w:val="00A11B9B"/>
    <w:rsid w:val="00A121E1"/>
    <w:rsid w:val="00A12243"/>
    <w:rsid w:val="00A1300A"/>
    <w:rsid w:val="00A13FF7"/>
    <w:rsid w:val="00A14179"/>
    <w:rsid w:val="00A14730"/>
    <w:rsid w:val="00A14B3D"/>
    <w:rsid w:val="00A150D6"/>
    <w:rsid w:val="00A16048"/>
    <w:rsid w:val="00A1645B"/>
    <w:rsid w:val="00A1691E"/>
    <w:rsid w:val="00A16DE3"/>
    <w:rsid w:val="00A17547"/>
    <w:rsid w:val="00A2020A"/>
    <w:rsid w:val="00A2024C"/>
    <w:rsid w:val="00A20F9F"/>
    <w:rsid w:val="00A211DE"/>
    <w:rsid w:val="00A214CF"/>
    <w:rsid w:val="00A2451E"/>
    <w:rsid w:val="00A2470F"/>
    <w:rsid w:val="00A25F09"/>
    <w:rsid w:val="00A261E4"/>
    <w:rsid w:val="00A26A45"/>
    <w:rsid w:val="00A27846"/>
    <w:rsid w:val="00A330BF"/>
    <w:rsid w:val="00A332EC"/>
    <w:rsid w:val="00A333EC"/>
    <w:rsid w:val="00A34579"/>
    <w:rsid w:val="00A34637"/>
    <w:rsid w:val="00A36A4F"/>
    <w:rsid w:val="00A36C38"/>
    <w:rsid w:val="00A377FA"/>
    <w:rsid w:val="00A37E8E"/>
    <w:rsid w:val="00A4051D"/>
    <w:rsid w:val="00A4090B"/>
    <w:rsid w:val="00A40BB8"/>
    <w:rsid w:val="00A41C6E"/>
    <w:rsid w:val="00A42E44"/>
    <w:rsid w:val="00A4366C"/>
    <w:rsid w:val="00A43D2F"/>
    <w:rsid w:val="00A44159"/>
    <w:rsid w:val="00A44431"/>
    <w:rsid w:val="00A4499B"/>
    <w:rsid w:val="00A44B0F"/>
    <w:rsid w:val="00A44CCD"/>
    <w:rsid w:val="00A44F58"/>
    <w:rsid w:val="00A452F0"/>
    <w:rsid w:val="00A454CE"/>
    <w:rsid w:val="00A45B6E"/>
    <w:rsid w:val="00A462BE"/>
    <w:rsid w:val="00A476AF"/>
    <w:rsid w:val="00A47BC7"/>
    <w:rsid w:val="00A51D9C"/>
    <w:rsid w:val="00A51E9E"/>
    <w:rsid w:val="00A52035"/>
    <w:rsid w:val="00A52CD5"/>
    <w:rsid w:val="00A5373D"/>
    <w:rsid w:val="00A543DE"/>
    <w:rsid w:val="00A5477A"/>
    <w:rsid w:val="00A55B86"/>
    <w:rsid w:val="00A5609D"/>
    <w:rsid w:val="00A563AE"/>
    <w:rsid w:val="00A56497"/>
    <w:rsid w:val="00A57398"/>
    <w:rsid w:val="00A611F8"/>
    <w:rsid w:val="00A61368"/>
    <w:rsid w:val="00A616ED"/>
    <w:rsid w:val="00A63813"/>
    <w:rsid w:val="00A63A39"/>
    <w:rsid w:val="00A63D72"/>
    <w:rsid w:val="00A63F2D"/>
    <w:rsid w:val="00A642F8"/>
    <w:rsid w:val="00A657E9"/>
    <w:rsid w:val="00A66D04"/>
    <w:rsid w:val="00A66D8A"/>
    <w:rsid w:val="00A6765A"/>
    <w:rsid w:val="00A677B8"/>
    <w:rsid w:val="00A7201D"/>
    <w:rsid w:val="00A72E77"/>
    <w:rsid w:val="00A734FF"/>
    <w:rsid w:val="00A739E3"/>
    <w:rsid w:val="00A740C5"/>
    <w:rsid w:val="00A773BD"/>
    <w:rsid w:val="00A7769D"/>
    <w:rsid w:val="00A804F7"/>
    <w:rsid w:val="00A80D61"/>
    <w:rsid w:val="00A813D3"/>
    <w:rsid w:val="00A81BD5"/>
    <w:rsid w:val="00A82C18"/>
    <w:rsid w:val="00A835E2"/>
    <w:rsid w:val="00A85927"/>
    <w:rsid w:val="00A85948"/>
    <w:rsid w:val="00A86131"/>
    <w:rsid w:val="00A867CC"/>
    <w:rsid w:val="00A90F92"/>
    <w:rsid w:val="00A92350"/>
    <w:rsid w:val="00A93A2F"/>
    <w:rsid w:val="00A93AF3"/>
    <w:rsid w:val="00A942CB"/>
    <w:rsid w:val="00A94AAA"/>
    <w:rsid w:val="00A96760"/>
    <w:rsid w:val="00A96C9F"/>
    <w:rsid w:val="00AA01D1"/>
    <w:rsid w:val="00AA06ED"/>
    <w:rsid w:val="00AA0C99"/>
    <w:rsid w:val="00AA0F24"/>
    <w:rsid w:val="00AA167A"/>
    <w:rsid w:val="00AA1C8B"/>
    <w:rsid w:val="00AA200B"/>
    <w:rsid w:val="00AA25BA"/>
    <w:rsid w:val="00AA3209"/>
    <w:rsid w:val="00AA4D6B"/>
    <w:rsid w:val="00AA50B8"/>
    <w:rsid w:val="00AA5E07"/>
    <w:rsid w:val="00AA776B"/>
    <w:rsid w:val="00AB1AC1"/>
    <w:rsid w:val="00AB2339"/>
    <w:rsid w:val="00AB2655"/>
    <w:rsid w:val="00AB2BC6"/>
    <w:rsid w:val="00AB3234"/>
    <w:rsid w:val="00AB410B"/>
    <w:rsid w:val="00AB4227"/>
    <w:rsid w:val="00AB4E6F"/>
    <w:rsid w:val="00AB609D"/>
    <w:rsid w:val="00AB68B8"/>
    <w:rsid w:val="00AB6AF1"/>
    <w:rsid w:val="00AB6CE7"/>
    <w:rsid w:val="00AB6EDB"/>
    <w:rsid w:val="00AB750B"/>
    <w:rsid w:val="00AB793B"/>
    <w:rsid w:val="00AB7A13"/>
    <w:rsid w:val="00AC1032"/>
    <w:rsid w:val="00AC19DE"/>
    <w:rsid w:val="00AC1FCC"/>
    <w:rsid w:val="00AC21E7"/>
    <w:rsid w:val="00AC2C22"/>
    <w:rsid w:val="00AC3DF1"/>
    <w:rsid w:val="00AC4CF4"/>
    <w:rsid w:val="00AC5034"/>
    <w:rsid w:val="00AC656A"/>
    <w:rsid w:val="00AC68C2"/>
    <w:rsid w:val="00AC6E91"/>
    <w:rsid w:val="00AC7E3D"/>
    <w:rsid w:val="00AD05F8"/>
    <w:rsid w:val="00AD2786"/>
    <w:rsid w:val="00AD3625"/>
    <w:rsid w:val="00AD3DAE"/>
    <w:rsid w:val="00AD478F"/>
    <w:rsid w:val="00AD4877"/>
    <w:rsid w:val="00AD51D9"/>
    <w:rsid w:val="00AD70E0"/>
    <w:rsid w:val="00AD73AA"/>
    <w:rsid w:val="00AD7E06"/>
    <w:rsid w:val="00AE09FA"/>
    <w:rsid w:val="00AE0B28"/>
    <w:rsid w:val="00AE1807"/>
    <w:rsid w:val="00AE1CD1"/>
    <w:rsid w:val="00AE2213"/>
    <w:rsid w:val="00AE23C8"/>
    <w:rsid w:val="00AE25D3"/>
    <w:rsid w:val="00AE286B"/>
    <w:rsid w:val="00AE29AB"/>
    <w:rsid w:val="00AE2FA9"/>
    <w:rsid w:val="00AE3331"/>
    <w:rsid w:val="00AE42BD"/>
    <w:rsid w:val="00AE43E0"/>
    <w:rsid w:val="00AE5887"/>
    <w:rsid w:val="00AE5C66"/>
    <w:rsid w:val="00AE607C"/>
    <w:rsid w:val="00AE6290"/>
    <w:rsid w:val="00AE64D2"/>
    <w:rsid w:val="00AE6764"/>
    <w:rsid w:val="00AF08C2"/>
    <w:rsid w:val="00AF18BB"/>
    <w:rsid w:val="00AF402B"/>
    <w:rsid w:val="00AF557D"/>
    <w:rsid w:val="00AF5B45"/>
    <w:rsid w:val="00AF6730"/>
    <w:rsid w:val="00AF6886"/>
    <w:rsid w:val="00AF6B70"/>
    <w:rsid w:val="00AF7105"/>
    <w:rsid w:val="00AF7BFC"/>
    <w:rsid w:val="00AF7C5D"/>
    <w:rsid w:val="00B0020E"/>
    <w:rsid w:val="00B00ED6"/>
    <w:rsid w:val="00B00FD2"/>
    <w:rsid w:val="00B01195"/>
    <w:rsid w:val="00B01795"/>
    <w:rsid w:val="00B01E0E"/>
    <w:rsid w:val="00B02E48"/>
    <w:rsid w:val="00B04007"/>
    <w:rsid w:val="00B04824"/>
    <w:rsid w:val="00B0574B"/>
    <w:rsid w:val="00B05790"/>
    <w:rsid w:val="00B059A7"/>
    <w:rsid w:val="00B073DE"/>
    <w:rsid w:val="00B10442"/>
    <w:rsid w:val="00B105F6"/>
    <w:rsid w:val="00B10828"/>
    <w:rsid w:val="00B1114D"/>
    <w:rsid w:val="00B114A1"/>
    <w:rsid w:val="00B11887"/>
    <w:rsid w:val="00B125DC"/>
    <w:rsid w:val="00B13158"/>
    <w:rsid w:val="00B1333C"/>
    <w:rsid w:val="00B13613"/>
    <w:rsid w:val="00B14898"/>
    <w:rsid w:val="00B158B3"/>
    <w:rsid w:val="00B15DFB"/>
    <w:rsid w:val="00B16570"/>
    <w:rsid w:val="00B16B9E"/>
    <w:rsid w:val="00B20CDE"/>
    <w:rsid w:val="00B21153"/>
    <w:rsid w:val="00B22E8A"/>
    <w:rsid w:val="00B23489"/>
    <w:rsid w:val="00B23C51"/>
    <w:rsid w:val="00B23E87"/>
    <w:rsid w:val="00B23E98"/>
    <w:rsid w:val="00B24277"/>
    <w:rsid w:val="00B247EB"/>
    <w:rsid w:val="00B24E41"/>
    <w:rsid w:val="00B24F4F"/>
    <w:rsid w:val="00B25691"/>
    <w:rsid w:val="00B25699"/>
    <w:rsid w:val="00B258EA"/>
    <w:rsid w:val="00B276A7"/>
    <w:rsid w:val="00B30D7D"/>
    <w:rsid w:val="00B31496"/>
    <w:rsid w:val="00B31D93"/>
    <w:rsid w:val="00B32918"/>
    <w:rsid w:val="00B3327F"/>
    <w:rsid w:val="00B338B5"/>
    <w:rsid w:val="00B34111"/>
    <w:rsid w:val="00B345B0"/>
    <w:rsid w:val="00B3517B"/>
    <w:rsid w:val="00B35FCD"/>
    <w:rsid w:val="00B36155"/>
    <w:rsid w:val="00B373D7"/>
    <w:rsid w:val="00B375E6"/>
    <w:rsid w:val="00B37EA7"/>
    <w:rsid w:val="00B419C7"/>
    <w:rsid w:val="00B4283A"/>
    <w:rsid w:val="00B429D3"/>
    <w:rsid w:val="00B42C70"/>
    <w:rsid w:val="00B42DF1"/>
    <w:rsid w:val="00B42DFD"/>
    <w:rsid w:val="00B4353A"/>
    <w:rsid w:val="00B43C29"/>
    <w:rsid w:val="00B44356"/>
    <w:rsid w:val="00B44436"/>
    <w:rsid w:val="00B4469B"/>
    <w:rsid w:val="00B452FF"/>
    <w:rsid w:val="00B47BCF"/>
    <w:rsid w:val="00B47E7D"/>
    <w:rsid w:val="00B47F3B"/>
    <w:rsid w:val="00B50D8C"/>
    <w:rsid w:val="00B529C8"/>
    <w:rsid w:val="00B52FBC"/>
    <w:rsid w:val="00B53825"/>
    <w:rsid w:val="00B53C81"/>
    <w:rsid w:val="00B53D23"/>
    <w:rsid w:val="00B54E7A"/>
    <w:rsid w:val="00B56F06"/>
    <w:rsid w:val="00B57276"/>
    <w:rsid w:val="00B602EC"/>
    <w:rsid w:val="00B608CE"/>
    <w:rsid w:val="00B60FFA"/>
    <w:rsid w:val="00B62FFE"/>
    <w:rsid w:val="00B63969"/>
    <w:rsid w:val="00B63BAA"/>
    <w:rsid w:val="00B63ECA"/>
    <w:rsid w:val="00B648F1"/>
    <w:rsid w:val="00B66212"/>
    <w:rsid w:val="00B66FE3"/>
    <w:rsid w:val="00B67385"/>
    <w:rsid w:val="00B67DE2"/>
    <w:rsid w:val="00B67F2F"/>
    <w:rsid w:val="00B7032A"/>
    <w:rsid w:val="00B71509"/>
    <w:rsid w:val="00B718F2"/>
    <w:rsid w:val="00B71D75"/>
    <w:rsid w:val="00B73133"/>
    <w:rsid w:val="00B7316E"/>
    <w:rsid w:val="00B739D4"/>
    <w:rsid w:val="00B744D1"/>
    <w:rsid w:val="00B74BEF"/>
    <w:rsid w:val="00B74D20"/>
    <w:rsid w:val="00B76618"/>
    <w:rsid w:val="00B776BD"/>
    <w:rsid w:val="00B800FF"/>
    <w:rsid w:val="00B80116"/>
    <w:rsid w:val="00B8073F"/>
    <w:rsid w:val="00B80D5E"/>
    <w:rsid w:val="00B8134A"/>
    <w:rsid w:val="00B81817"/>
    <w:rsid w:val="00B818E1"/>
    <w:rsid w:val="00B82D3F"/>
    <w:rsid w:val="00B838AA"/>
    <w:rsid w:val="00B8491C"/>
    <w:rsid w:val="00B84FCB"/>
    <w:rsid w:val="00B85C70"/>
    <w:rsid w:val="00B8636B"/>
    <w:rsid w:val="00B86FA0"/>
    <w:rsid w:val="00B87D5E"/>
    <w:rsid w:val="00B87DA5"/>
    <w:rsid w:val="00B87DC1"/>
    <w:rsid w:val="00B90A12"/>
    <w:rsid w:val="00B90FF7"/>
    <w:rsid w:val="00B9161B"/>
    <w:rsid w:val="00B91732"/>
    <w:rsid w:val="00B93A41"/>
    <w:rsid w:val="00B93E52"/>
    <w:rsid w:val="00B93F6F"/>
    <w:rsid w:val="00B94D89"/>
    <w:rsid w:val="00B95E3A"/>
    <w:rsid w:val="00B95FDD"/>
    <w:rsid w:val="00B966BE"/>
    <w:rsid w:val="00B9693B"/>
    <w:rsid w:val="00B97076"/>
    <w:rsid w:val="00BA006A"/>
    <w:rsid w:val="00BA1F7E"/>
    <w:rsid w:val="00BA2094"/>
    <w:rsid w:val="00BA4394"/>
    <w:rsid w:val="00BA5763"/>
    <w:rsid w:val="00BA73F3"/>
    <w:rsid w:val="00BA7A8F"/>
    <w:rsid w:val="00BB077B"/>
    <w:rsid w:val="00BB241C"/>
    <w:rsid w:val="00BB29DD"/>
    <w:rsid w:val="00BB2A47"/>
    <w:rsid w:val="00BB2B49"/>
    <w:rsid w:val="00BB4275"/>
    <w:rsid w:val="00BB4EFD"/>
    <w:rsid w:val="00BB5618"/>
    <w:rsid w:val="00BB6F8A"/>
    <w:rsid w:val="00BC00FB"/>
    <w:rsid w:val="00BC0880"/>
    <w:rsid w:val="00BC137C"/>
    <w:rsid w:val="00BC1671"/>
    <w:rsid w:val="00BC2189"/>
    <w:rsid w:val="00BC2BCC"/>
    <w:rsid w:val="00BC333B"/>
    <w:rsid w:val="00BC4042"/>
    <w:rsid w:val="00BC4104"/>
    <w:rsid w:val="00BC4592"/>
    <w:rsid w:val="00BC4604"/>
    <w:rsid w:val="00BC4CBC"/>
    <w:rsid w:val="00BC584A"/>
    <w:rsid w:val="00BC5872"/>
    <w:rsid w:val="00BC6974"/>
    <w:rsid w:val="00BC6AC6"/>
    <w:rsid w:val="00BC6FA7"/>
    <w:rsid w:val="00BC7F90"/>
    <w:rsid w:val="00BD1B7D"/>
    <w:rsid w:val="00BD3352"/>
    <w:rsid w:val="00BD3ADB"/>
    <w:rsid w:val="00BD40E8"/>
    <w:rsid w:val="00BD70C9"/>
    <w:rsid w:val="00BD73D5"/>
    <w:rsid w:val="00BE0815"/>
    <w:rsid w:val="00BE1002"/>
    <w:rsid w:val="00BE1CAE"/>
    <w:rsid w:val="00BE1F6D"/>
    <w:rsid w:val="00BE2111"/>
    <w:rsid w:val="00BE2999"/>
    <w:rsid w:val="00BE2DEA"/>
    <w:rsid w:val="00BE560C"/>
    <w:rsid w:val="00BE563A"/>
    <w:rsid w:val="00BE6E7F"/>
    <w:rsid w:val="00BE7597"/>
    <w:rsid w:val="00BF0814"/>
    <w:rsid w:val="00BF1B49"/>
    <w:rsid w:val="00BF2772"/>
    <w:rsid w:val="00BF2A2C"/>
    <w:rsid w:val="00BF3C8D"/>
    <w:rsid w:val="00BF4513"/>
    <w:rsid w:val="00BF4A62"/>
    <w:rsid w:val="00BF4ED9"/>
    <w:rsid w:val="00BF4FDD"/>
    <w:rsid w:val="00BF6AB3"/>
    <w:rsid w:val="00BF6CD8"/>
    <w:rsid w:val="00BF717C"/>
    <w:rsid w:val="00C0064F"/>
    <w:rsid w:val="00C00660"/>
    <w:rsid w:val="00C00873"/>
    <w:rsid w:val="00C008A9"/>
    <w:rsid w:val="00C012C1"/>
    <w:rsid w:val="00C015C9"/>
    <w:rsid w:val="00C02A48"/>
    <w:rsid w:val="00C02D9A"/>
    <w:rsid w:val="00C02E22"/>
    <w:rsid w:val="00C035B0"/>
    <w:rsid w:val="00C038F7"/>
    <w:rsid w:val="00C04F91"/>
    <w:rsid w:val="00C05772"/>
    <w:rsid w:val="00C05EDB"/>
    <w:rsid w:val="00C060F9"/>
    <w:rsid w:val="00C0610D"/>
    <w:rsid w:val="00C07B96"/>
    <w:rsid w:val="00C07C5E"/>
    <w:rsid w:val="00C10732"/>
    <w:rsid w:val="00C1115A"/>
    <w:rsid w:val="00C12C9D"/>
    <w:rsid w:val="00C12D28"/>
    <w:rsid w:val="00C130DD"/>
    <w:rsid w:val="00C13721"/>
    <w:rsid w:val="00C13D83"/>
    <w:rsid w:val="00C15045"/>
    <w:rsid w:val="00C157BD"/>
    <w:rsid w:val="00C15B61"/>
    <w:rsid w:val="00C172F5"/>
    <w:rsid w:val="00C17F67"/>
    <w:rsid w:val="00C209B9"/>
    <w:rsid w:val="00C20CC6"/>
    <w:rsid w:val="00C20D69"/>
    <w:rsid w:val="00C21281"/>
    <w:rsid w:val="00C23E3D"/>
    <w:rsid w:val="00C2400C"/>
    <w:rsid w:val="00C247B9"/>
    <w:rsid w:val="00C24C06"/>
    <w:rsid w:val="00C25537"/>
    <w:rsid w:val="00C2553B"/>
    <w:rsid w:val="00C2608D"/>
    <w:rsid w:val="00C260E5"/>
    <w:rsid w:val="00C26136"/>
    <w:rsid w:val="00C275D5"/>
    <w:rsid w:val="00C317A5"/>
    <w:rsid w:val="00C318DF"/>
    <w:rsid w:val="00C31C26"/>
    <w:rsid w:val="00C32058"/>
    <w:rsid w:val="00C32C7B"/>
    <w:rsid w:val="00C334EA"/>
    <w:rsid w:val="00C33CE0"/>
    <w:rsid w:val="00C34485"/>
    <w:rsid w:val="00C34C2C"/>
    <w:rsid w:val="00C35728"/>
    <w:rsid w:val="00C35B9F"/>
    <w:rsid w:val="00C35F6F"/>
    <w:rsid w:val="00C361C8"/>
    <w:rsid w:val="00C3634D"/>
    <w:rsid w:val="00C3646C"/>
    <w:rsid w:val="00C371C2"/>
    <w:rsid w:val="00C40034"/>
    <w:rsid w:val="00C4070C"/>
    <w:rsid w:val="00C40A4F"/>
    <w:rsid w:val="00C4127B"/>
    <w:rsid w:val="00C41A0A"/>
    <w:rsid w:val="00C42409"/>
    <w:rsid w:val="00C42919"/>
    <w:rsid w:val="00C42D70"/>
    <w:rsid w:val="00C42FB6"/>
    <w:rsid w:val="00C430E5"/>
    <w:rsid w:val="00C43AF2"/>
    <w:rsid w:val="00C51EE4"/>
    <w:rsid w:val="00C542A6"/>
    <w:rsid w:val="00C54336"/>
    <w:rsid w:val="00C54C13"/>
    <w:rsid w:val="00C559C0"/>
    <w:rsid w:val="00C55C7E"/>
    <w:rsid w:val="00C5687A"/>
    <w:rsid w:val="00C56C8D"/>
    <w:rsid w:val="00C57476"/>
    <w:rsid w:val="00C57D6B"/>
    <w:rsid w:val="00C60475"/>
    <w:rsid w:val="00C60738"/>
    <w:rsid w:val="00C6087F"/>
    <w:rsid w:val="00C61053"/>
    <w:rsid w:val="00C61387"/>
    <w:rsid w:val="00C613B2"/>
    <w:rsid w:val="00C62D33"/>
    <w:rsid w:val="00C64193"/>
    <w:rsid w:val="00C64506"/>
    <w:rsid w:val="00C645D5"/>
    <w:rsid w:val="00C6474B"/>
    <w:rsid w:val="00C64860"/>
    <w:rsid w:val="00C6550A"/>
    <w:rsid w:val="00C65AC9"/>
    <w:rsid w:val="00C66A8F"/>
    <w:rsid w:val="00C70A81"/>
    <w:rsid w:val="00C70D30"/>
    <w:rsid w:val="00C72F56"/>
    <w:rsid w:val="00C73F43"/>
    <w:rsid w:val="00C74160"/>
    <w:rsid w:val="00C74191"/>
    <w:rsid w:val="00C749E6"/>
    <w:rsid w:val="00C7534F"/>
    <w:rsid w:val="00C76452"/>
    <w:rsid w:val="00C764DB"/>
    <w:rsid w:val="00C775AC"/>
    <w:rsid w:val="00C776C6"/>
    <w:rsid w:val="00C806BC"/>
    <w:rsid w:val="00C81695"/>
    <w:rsid w:val="00C829A6"/>
    <w:rsid w:val="00C84F9B"/>
    <w:rsid w:val="00C86B23"/>
    <w:rsid w:val="00C87E03"/>
    <w:rsid w:val="00C9028A"/>
    <w:rsid w:val="00C90D64"/>
    <w:rsid w:val="00C90E59"/>
    <w:rsid w:val="00C90EDF"/>
    <w:rsid w:val="00C91415"/>
    <w:rsid w:val="00C91581"/>
    <w:rsid w:val="00C92808"/>
    <w:rsid w:val="00C92897"/>
    <w:rsid w:val="00C92D2A"/>
    <w:rsid w:val="00C9372E"/>
    <w:rsid w:val="00C93922"/>
    <w:rsid w:val="00C94919"/>
    <w:rsid w:val="00C96621"/>
    <w:rsid w:val="00C96B01"/>
    <w:rsid w:val="00C97698"/>
    <w:rsid w:val="00C97FE1"/>
    <w:rsid w:val="00CA024F"/>
    <w:rsid w:val="00CA0B5A"/>
    <w:rsid w:val="00CA176D"/>
    <w:rsid w:val="00CA2CDF"/>
    <w:rsid w:val="00CA2E8C"/>
    <w:rsid w:val="00CA2EC8"/>
    <w:rsid w:val="00CA3944"/>
    <w:rsid w:val="00CA3A55"/>
    <w:rsid w:val="00CA4195"/>
    <w:rsid w:val="00CA4BA1"/>
    <w:rsid w:val="00CA655F"/>
    <w:rsid w:val="00CA7772"/>
    <w:rsid w:val="00CA7D56"/>
    <w:rsid w:val="00CB0055"/>
    <w:rsid w:val="00CB02DB"/>
    <w:rsid w:val="00CB08EB"/>
    <w:rsid w:val="00CB14D8"/>
    <w:rsid w:val="00CB14F0"/>
    <w:rsid w:val="00CB2CC9"/>
    <w:rsid w:val="00CB41B6"/>
    <w:rsid w:val="00CB4432"/>
    <w:rsid w:val="00CB495E"/>
    <w:rsid w:val="00CB4B13"/>
    <w:rsid w:val="00CB5FB6"/>
    <w:rsid w:val="00CB72C1"/>
    <w:rsid w:val="00CC00C6"/>
    <w:rsid w:val="00CC0E27"/>
    <w:rsid w:val="00CC0FD6"/>
    <w:rsid w:val="00CC105D"/>
    <w:rsid w:val="00CC1E63"/>
    <w:rsid w:val="00CC2A87"/>
    <w:rsid w:val="00CC3BA2"/>
    <w:rsid w:val="00CC4305"/>
    <w:rsid w:val="00CC43B8"/>
    <w:rsid w:val="00CC4918"/>
    <w:rsid w:val="00CC4AB0"/>
    <w:rsid w:val="00CC4BFA"/>
    <w:rsid w:val="00CC58A0"/>
    <w:rsid w:val="00CC5CEF"/>
    <w:rsid w:val="00CC5E51"/>
    <w:rsid w:val="00CC732A"/>
    <w:rsid w:val="00CC7ACB"/>
    <w:rsid w:val="00CD0CF1"/>
    <w:rsid w:val="00CD1732"/>
    <w:rsid w:val="00CD1E29"/>
    <w:rsid w:val="00CD1F94"/>
    <w:rsid w:val="00CD26B2"/>
    <w:rsid w:val="00CD2EB1"/>
    <w:rsid w:val="00CD3DD3"/>
    <w:rsid w:val="00CD41AB"/>
    <w:rsid w:val="00CD4244"/>
    <w:rsid w:val="00CD4536"/>
    <w:rsid w:val="00CD5F62"/>
    <w:rsid w:val="00CD7093"/>
    <w:rsid w:val="00CE06D4"/>
    <w:rsid w:val="00CE0BCA"/>
    <w:rsid w:val="00CE0FCC"/>
    <w:rsid w:val="00CE13E3"/>
    <w:rsid w:val="00CE1D09"/>
    <w:rsid w:val="00CE1F0F"/>
    <w:rsid w:val="00CE2112"/>
    <w:rsid w:val="00CE3BD4"/>
    <w:rsid w:val="00CE423B"/>
    <w:rsid w:val="00CE42DD"/>
    <w:rsid w:val="00CE48A4"/>
    <w:rsid w:val="00CE4B27"/>
    <w:rsid w:val="00CE4CA6"/>
    <w:rsid w:val="00CE524B"/>
    <w:rsid w:val="00CE60D5"/>
    <w:rsid w:val="00CE60D8"/>
    <w:rsid w:val="00CE791C"/>
    <w:rsid w:val="00CE7E33"/>
    <w:rsid w:val="00CE7E53"/>
    <w:rsid w:val="00CF25C4"/>
    <w:rsid w:val="00CF2C6F"/>
    <w:rsid w:val="00CF320F"/>
    <w:rsid w:val="00CF3E03"/>
    <w:rsid w:val="00CF4C2E"/>
    <w:rsid w:val="00CF58AA"/>
    <w:rsid w:val="00CF5DCB"/>
    <w:rsid w:val="00CF62FD"/>
    <w:rsid w:val="00CF74C4"/>
    <w:rsid w:val="00D00220"/>
    <w:rsid w:val="00D0051B"/>
    <w:rsid w:val="00D00B38"/>
    <w:rsid w:val="00D01B08"/>
    <w:rsid w:val="00D0260B"/>
    <w:rsid w:val="00D02B14"/>
    <w:rsid w:val="00D02C22"/>
    <w:rsid w:val="00D03543"/>
    <w:rsid w:val="00D0385C"/>
    <w:rsid w:val="00D03ACB"/>
    <w:rsid w:val="00D03D16"/>
    <w:rsid w:val="00D046D8"/>
    <w:rsid w:val="00D04E81"/>
    <w:rsid w:val="00D068EC"/>
    <w:rsid w:val="00D06DC5"/>
    <w:rsid w:val="00D07584"/>
    <w:rsid w:val="00D07BAF"/>
    <w:rsid w:val="00D07BC7"/>
    <w:rsid w:val="00D10093"/>
    <w:rsid w:val="00D11875"/>
    <w:rsid w:val="00D11901"/>
    <w:rsid w:val="00D1196F"/>
    <w:rsid w:val="00D12FE5"/>
    <w:rsid w:val="00D14B69"/>
    <w:rsid w:val="00D15819"/>
    <w:rsid w:val="00D16B5E"/>
    <w:rsid w:val="00D16BCA"/>
    <w:rsid w:val="00D1703F"/>
    <w:rsid w:val="00D2187A"/>
    <w:rsid w:val="00D22B62"/>
    <w:rsid w:val="00D2320B"/>
    <w:rsid w:val="00D234FB"/>
    <w:rsid w:val="00D23848"/>
    <w:rsid w:val="00D240D2"/>
    <w:rsid w:val="00D243BE"/>
    <w:rsid w:val="00D24C1A"/>
    <w:rsid w:val="00D25965"/>
    <w:rsid w:val="00D25A14"/>
    <w:rsid w:val="00D25E94"/>
    <w:rsid w:val="00D26235"/>
    <w:rsid w:val="00D26779"/>
    <w:rsid w:val="00D26797"/>
    <w:rsid w:val="00D26A0D"/>
    <w:rsid w:val="00D26E43"/>
    <w:rsid w:val="00D27128"/>
    <w:rsid w:val="00D276A0"/>
    <w:rsid w:val="00D30E50"/>
    <w:rsid w:val="00D32025"/>
    <w:rsid w:val="00D32A86"/>
    <w:rsid w:val="00D33CAD"/>
    <w:rsid w:val="00D34549"/>
    <w:rsid w:val="00D34D71"/>
    <w:rsid w:val="00D35744"/>
    <w:rsid w:val="00D37518"/>
    <w:rsid w:val="00D376EC"/>
    <w:rsid w:val="00D40B83"/>
    <w:rsid w:val="00D4106D"/>
    <w:rsid w:val="00D42A07"/>
    <w:rsid w:val="00D4312F"/>
    <w:rsid w:val="00D44698"/>
    <w:rsid w:val="00D51D34"/>
    <w:rsid w:val="00D52050"/>
    <w:rsid w:val="00D520B3"/>
    <w:rsid w:val="00D523B4"/>
    <w:rsid w:val="00D5509F"/>
    <w:rsid w:val="00D55A5F"/>
    <w:rsid w:val="00D56905"/>
    <w:rsid w:val="00D61583"/>
    <w:rsid w:val="00D62DE2"/>
    <w:rsid w:val="00D64A79"/>
    <w:rsid w:val="00D6528E"/>
    <w:rsid w:val="00D653E8"/>
    <w:rsid w:val="00D66F55"/>
    <w:rsid w:val="00D67B45"/>
    <w:rsid w:val="00D70A40"/>
    <w:rsid w:val="00D70CDD"/>
    <w:rsid w:val="00D719CE"/>
    <w:rsid w:val="00D727C4"/>
    <w:rsid w:val="00D72A77"/>
    <w:rsid w:val="00D72ABF"/>
    <w:rsid w:val="00D73454"/>
    <w:rsid w:val="00D76050"/>
    <w:rsid w:val="00D7666D"/>
    <w:rsid w:val="00D76D89"/>
    <w:rsid w:val="00D76DE0"/>
    <w:rsid w:val="00D77512"/>
    <w:rsid w:val="00D77986"/>
    <w:rsid w:val="00D8038D"/>
    <w:rsid w:val="00D8061B"/>
    <w:rsid w:val="00D80BBE"/>
    <w:rsid w:val="00D815C8"/>
    <w:rsid w:val="00D81A4C"/>
    <w:rsid w:val="00D81E07"/>
    <w:rsid w:val="00D82B55"/>
    <w:rsid w:val="00D84D6B"/>
    <w:rsid w:val="00D86705"/>
    <w:rsid w:val="00D87068"/>
    <w:rsid w:val="00D877B5"/>
    <w:rsid w:val="00D87960"/>
    <w:rsid w:val="00D90DAA"/>
    <w:rsid w:val="00D90E95"/>
    <w:rsid w:val="00D91CF5"/>
    <w:rsid w:val="00D91EE1"/>
    <w:rsid w:val="00D92B81"/>
    <w:rsid w:val="00D92BFF"/>
    <w:rsid w:val="00D9351D"/>
    <w:rsid w:val="00D9392A"/>
    <w:rsid w:val="00D93E66"/>
    <w:rsid w:val="00D94220"/>
    <w:rsid w:val="00D959B0"/>
    <w:rsid w:val="00D963F4"/>
    <w:rsid w:val="00D967A8"/>
    <w:rsid w:val="00D97D6D"/>
    <w:rsid w:val="00DA020D"/>
    <w:rsid w:val="00DA1AF8"/>
    <w:rsid w:val="00DA24AE"/>
    <w:rsid w:val="00DA3046"/>
    <w:rsid w:val="00DA438F"/>
    <w:rsid w:val="00DA47FC"/>
    <w:rsid w:val="00DA60E3"/>
    <w:rsid w:val="00DA752A"/>
    <w:rsid w:val="00DA76AE"/>
    <w:rsid w:val="00DA7EFC"/>
    <w:rsid w:val="00DB1A89"/>
    <w:rsid w:val="00DB25D6"/>
    <w:rsid w:val="00DB25E6"/>
    <w:rsid w:val="00DB3C28"/>
    <w:rsid w:val="00DB4034"/>
    <w:rsid w:val="00DB4EC5"/>
    <w:rsid w:val="00DB6602"/>
    <w:rsid w:val="00DB6A47"/>
    <w:rsid w:val="00DB6DA5"/>
    <w:rsid w:val="00DB7A13"/>
    <w:rsid w:val="00DC0332"/>
    <w:rsid w:val="00DC03BA"/>
    <w:rsid w:val="00DC21E2"/>
    <w:rsid w:val="00DC238F"/>
    <w:rsid w:val="00DC2CC3"/>
    <w:rsid w:val="00DC343E"/>
    <w:rsid w:val="00DC41E4"/>
    <w:rsid w:val="00DC46F5"/>
    <w:rsid w:val="00DC4ED5"/>
    <w:rsid w:val="00DC5C35"/>
    <w:rsid w:val="00DC5DF4"/>
    <w:rsid w:val="00DC70AF"/>
    <w:rsid w:val="00DD0749"/>
    <w:rsid w:val="00DD1EE8"/>
    <w:rsid w:val="00DD21A4"/>
    <w:rsid w:val="00DD23C7"/>
    <w:rsid w:val="00DD344C"/>
    <w:rsid w:val="00DD3A08"/>
    <w:rsid w:val="00DD3E16"/>
    <w:rsid w:val="00DD4070"/>
    <w:rsid w:val="00DD4761"/>
    <w:rsid w:val="00DD50BE"/>
    <w:rsid w:val="00DD56D0"/>
    <w:rsid w:val="00DD5BC2"/>
    <w:rsid w:val="00DD69BB"/>
    <w:rsid w:val="00DD6F4D"/>
    <w:rsid w:val="00DD7504"/>
    <w:rsid w:val="00DD7B94"/>
    <w:rsid w:val="00DE083F"/>
    <w:rsid w:val="00DE0D25"/>
    <w:rsid w:val="00DE15F2"/>
    <w:rsid w:val="00DE1BB9"/>
    <w:rsid w:val="00DE2122"/>
    <w:rsid w:val="00DE2FE6"/>
    <w:rsid w:val="00DE3695"/>
    <w:rsid w:val="00DE4B37"/>
    <w:rsid w:val="00DE4C08"/>
    <w:rsid w:val="00DE70AA"/>
    <w:rsid w:val="00DF0F79"/>
    <w:rsid w:val="00DF10CD"/>
    <w:rsid w:val="00DF1B0C"/>
    <w:rsid w:val="00DF1D3E"/>
    <w:rsid w:val="00DF1E6B"/>
    <w:rsid w:val="00DF29D9"/>
    <w:rsid w:val="00DF2EFE"/>
    <w:rsid w:val="00DF37CE"/>
    <w:rsid w:val="00DF42D4"/>
    <w:rsid w:val="00DF5016"/>
    <w:rsid w:val="00DF58A8"/>
    <w:rsid w:val="00DF68B2"/>
    <w:rsid w:val="00DF7024"/>
    <w:rsid w:val="00DF75CA"/>
    <w:rsid w:val="00DF7868"/>
    <w:rsid w:val="00DF78BD"/>
    <w:rsid w:val="00DF7F0C"/>
    <w:rsid w:val="00E0004E"/>
    <w:rsid w:val="00E01232"/>
    <w:rsid w:val="00E01FCB"/>
    <w:rsid w:val="00E02FFC"/>
    <w:rsid w:val="00E03587"/>
    <w:rsid w:val="00E0552F"/>
    <w:rsid w:val="00E0667D"/>
    <w:rsid w:val="00E06CB2"/>
    <w:rsid w:val="00E07051"/>
    <w:rsid w:val="00E105B4"/>
    <w:rsid w:val="00E123D7"/>
    <w:rsid w:val="00E125D3"/>
    <w:rsid w:val="00E12A5B"/>
    <w:rsid w:val="00E1406F"/>
    <w:rsid w:val="00E142FC"/>
    <w:rsid w:val="00E152EF"/>
    <w:rsid w:val="00E16504"/>
    <w:rsid w:val="00E16FC8"/>
    <w:rsid w:val="00E17178"/>
    <w:rsid w:val="00E1724C"/>
    <w:rsid w:val="00E17562"/>
    <w:rsid w:val="00E1760C"/>
    <w:rsid w:val="00E20914"/>
    <w:rsid w:val="00E20AFF"/>
    <w:rsid w:val="00E2187C"/>
    <w:rsid w:val="00E21CFB"/>
    <w:rsid w:val="00E21F22"/>
    <w:rsid w:val="00E2277F"/>
    <w:rsid w:val="00E2278B"/>
    <w:rsid w:val="00E22887"/>
    <w:rsid w:val="00E22C69"/>
    <w:rsid w:val="00E23F9E"/>
    <w:rsid w:val="00E24108"/>
    <w:rsid w:val="00E2425A"/>
    <w:rsid w:val="00E247BA"/>
    <w:rsid w:val="00E25DB4"/>
    <w:rsid w:val="00E25F17"/>
    <w:rsid w:val="00E26C8D"/>
    <w:rsid w:val="00E275E7"/>
    <w:rsid w:val="00E275ED"/>
    <w:rsid w:val="00E27939"/>
    <w:rsid w:val="00E308F7"/>
    <w:rsid w:val="00E30989"/>
    <w:rsid w:val="00E30A7F"/>
    <w:rsid w:val="00E31965"/>
    <w:rsid w:val="00E31C64"/>
    <w:rsid w:val="00E31E95"/>
    <w:rsid w:val="00E31FB7"/>
    <w:rsid w:val="00E32860"/>
    <w:rsid w:val="00E32C3B"/>
    <w:rsid w:val="00E32E1E"/>
    <w:rsid w:val="00E343A8"/>
    <w:rsid w:val="00E345AD"/>
    <w:rsid w:val="00E367BA"/>
    <w:rsid w:val="00E37285"/>
    <w:rsid w:val="00E37BDF"/>
    <w:rsid w:val="00E41BA8"/>
    <w:rsid w:val="00E43543"/>
    <w:rsid w:val="00E4358D"/>
    <w:rsid w:val="00E43872"/>
    <w:rsid w:val="00E449D2"/>
    <w:rsid w:val="00E44F22"/>
    <w:rsid w:val="00E45AB7"/>
    <w:rsid w:val="00E45DC1"/>
    <w:rsid w:val="00E50309"/>
    <w:rsid w:val="00E50EE5"/>
    <w:rsid w:val="00E50F06"/>
    <w:rsid w:val="00E5118E"/>
    <w:rsid w:val="00E51190"/>
    <w:rsid w:val="00E520C4"/>
    <w:rsid w:val="00E52D16"/>
    <w:rsid w:val="00E538A4"/>
    <w:rsid w:val="00E53F54"/>
    <w:rsid w:val="00E564AC"/>
    <w:rsid w:val="00E56919"/>
    <w:rsid w:val="00E62291"/>
    <w:rsid w:val="00E62B83"/>
    <w:rsid w:val="00E62F14"/>
    <w:rsid w:val="00E63271"/>
    <w:rsid w:val="00E6369B"/>
    <w:rsid w:val="00E63817"/>
    <w:rsid w:val="00E63EDC"/>
    <w:rsid w:val="00E648AF"/>
    <w:rsid w:val="00E64EF5"/>
    <w:rsid w:val="00E652C8"/>
    <w:rsid w:val="00E65B68"/>
    <w:rsid w:val="00E66139"/>
    <w:rsid w:val="00E7089C"/>
    <w:rsid w:val="00E708FE"/>
    <w:rsid w:val="00E728FA"/>
    <w:rsid w:val="00E72D1F"/>
    <w:rsid w:val="00E74558"/>
    <w:rsid w:val="00E749E3"/>
    <w:rsid w:val="00E75228"/>
    <w:rsid w:val="00E75A38"/>
    <w:rsid w:val="00E76A97"/>
    <w:rsid w:val="00E76B4F"/>
    <w:rsid w:val="00E80294"/>
    <w:rsid w:val="00E80AC6"/>
    <w:rsid w:val="00E81953"/>
    <w:rsid w:val="00E8312F"/>
    <w:rsid w:val="00E837C2"/>
    <w:rsid w:val="00E83D27"/>
    <w:rsid w:val="00E844D7"/>
    <w:rsid w:val="00E84A62"/>
    <w:rsid w:val="00E84B51"/>
    <w:rsid w:val="00E854A0"/>
    <w:rsid w:val="00E85AE4"/>
    <w:rsid w:val="00E85B7E"/>
    <w:rsid w:val="00E86774"/>
    <w:rsid w:val="00E87AF6"/>
    <w:rsid w:val="00E87B32"/>
    <w:rsid w:val="00E930AC"/>
    <w:rsid w:val="00E93ACD"/>
    <w:rsid w:val="00E94A0C"/>
    <w:rsid w:val="00E94CFE"/>
    <w:rsid w:val="00E94E2D"/>
    <w:rsid w:val="00E9597A"/>
    <w:rsid w:val="00E962B5"/>
    <w:rsid w:val="00E962EE"/>
    <w:rsid w:val="00E97BC4"/>
    <w:rsid w:val="00EA096B"/>
    <w:rsid w:val="00EA0996"/>
    <w:rsid w:val="00EA1455"/>
    <w:rsid w:val="00EA1C61"/>
    <w:rsid w:val="00EA23CA"/>
    <w:rsid w:val="00EA2493"/>
    <w:rsid w:val="00EA4844"/>
    <w:rsid w:val="00EA5613"/>
    <w:rsid w:val="00EA5B99"/>
    <w:rsid w:val="00EA5DBA"/>
    <w:rsid w:val="00EA6A4E"/>
    <w:rsid w:val="00EA70CE"/>
    <w:rsid w:val="00EB0273"/>
    <w:rsid w:val="00EB0FDA"/>
    <w:rsid w:val="00EB1680"/>
    <w:rsid w:val="00EB1D78"/>
    <w:rsid w:val="00EB4493"/>
    <w:rsid w:val="00EB4FAC"/>
    <w:rsid w:val="00EB50E7"/>
    <w:rsid w:val="00EB5604"/>
    <w:rsid w:val="00EB5610"/>
    <w:rsid w:val="00EB5B1C"/>
    <w:rsid w:val="00EB6001"/>
    <w:rsid w:val="00EB6561"/>
    <w:rsid w:val="00EB6DFF"/>
    <w:rsid w:val="00EB7463"/>
    <w:rsid w:val="00EB795B"/>
    <w:rsid w:val="00EC0166"/>
    <w:rsid w:val="00EC0E9B"/>
    <w:rsid w:val="00EC28C9"/>
    <w:rsid w:val="00EC2FBD"/>
    <w:rsid w:val="00EC3A4F"/>
    <w:rsid w:val="00EC3A62"/>
    <w:rsid w:val="00EC4404"/>
    <w:rsid w:val="00EC52F5"/>
    <w:rsid w:val="00EC5351"/>
    <w:rsid w:val="00EC7BD8"/>
    <w:rsid w:val="00EC7BE2"/>
    <w:rsid w:val="00ED0613"/>
    <w:rsid w:val="00ED0BB5"/>
    <w:rsid w:val="00ED0DFC"/>
    <w:rsid w:val="00ED13A0"/>
    <w:rsid w:val="00ED1D3D"/>
    <w:rsid w:val="00ED2F6A"/>
    <w:rsid w:val="00ED3090"/>
    <w:rsid w:val="00ED3109"/>
    <w:rsid w:val="00ED4FA6"/>
    <w:rsid w:val="00ED5E92"/>
    <w:rsid w:val="00ED6223"/>
    <w:rsid w:val="00ED706E"/>
    <w:rsid w:val="00ED770E"/>
    <w:rsid w:val="00EE02B0"/>
    <w:rsid w:val="00EE0DBE"/>
    <w:rsid w:val="00EE0F0C"/>
    <w:rsid w:val="00EE132A"/>
    <w:rsid w:val="00EE1F8B"/>
    <w:rsid w:val="00EE2D51"/>
    <w:rsid w:val="00EE3C06"/>
    <w:rsid w:val="00EE5F23"/>
    <w:rsid w:val="00EE6944"/>
    <w:rsid w:val="00EE7B80"/>
    <w:rsid w:val="00EF0B41"/>
    <w:rsid w:val="00EF2BEC"/>
    <w:rsid w:val="00EF2E4A"/>
    <w:rsid w:val="00EF3EF1"/>
    <w:rsid w:val="00EF4E41"/>
    <w:rsid w:val="00EF512D"/>
    <w:rsid w:val="00EF5F2C"/>
    <w:rsid w:val="00EF6AAA"/>
    <w:rsid w:val="00EF729B"/>
    <w:rsid w:val="00EF7AD1"/>
    <w:rsid w:val="00EF7FF3"/>
    <w:rsid w:val="00F01911"/>
    <w:rsid w:val="00F02567"/>
    <w:rsid w:val="00F027A7"/>
    <w:rsid w:val="00F0284C"/>
    <w:rsid w:val="00F02951"/>
    <w:rsid w:val="00F039AA"/>
    <w:rsid w:val="00F03CAC"/>
    <w:rsid w:val="00F03CE2"/>
    <w:rsid w:val="00F03DBC"/>
    <w:rsid w:val="00F0404F"/>
    <w:rsid w:val="00F043F9"/>
    <w:rsid w:val="00F056C7"/>
    <w:rsid w:val="00F068E4"/>
    <w:rsid w:val="00F06A09"/>
    <w:rsid w:val="00F111F4"/>
    <w:rsid w:val="00F11409"/>
    <w:rsid w:val="00F117B7"/>
    <w:rsid w:val="00F11F47"/>
    <w:rsid w:val="00F13836"/>
    <w:rsid w:val="00F13A74"/>
    <w:rsid w:val="00F13DD8"/>
    <w:rsid w:val="00F13FAD"/>
    <w:rsid w:val="00F14373"/>
    <w:rsid w:val="00F149D2"/>
    <w:rsid w:val="00F14A01"/>
    <w:rsid w:val="00F15284"/>
    <w:rsid w:val="00F15C81"/>
    <w:rsid w:val="00F15CE8"/>
    <w:rsid w:val="00F17105"/>
    <w:rsid w:val="00F17286"/>
    <w:rsid w:val="00F17C91"/>
    <w:rsid w:val="00F17E0A"/>
    <w:rsid w:val="00F20463"/>
    <w:rsid w:val="00F208CB"/>
    <w:rsid w:val="00F21512"/>
    <w:rsid w:val="00F22825"/>
    <w:rsid w:val="00F22F8E"/>
    <w:rsid w:val="00F2356B"/>
    <w:rsid w:val="00F237BC"/>
    <w:rsid w:val="00F24D45"/>
    <w:rsid w:val="00F257BC"/>
    <w:rsid w:val="00F2669D"/>
    <w:rsid w:val="00F268FD"/>
    <w:rsid w:val="00F31A33"/>
    <w:rsid w:val="00F324D9"/>
    <w:rsid w:val="00F32D31"/>
    <w:rsid w:val="00F32F28"/>
    <w:rsid w:val="00F3343F"/>
    <w:rsid w:val="00F3370F"/>
    <w:rsid w:val="00F33BA6"/>
    <w:rsid w:val="00F358DC"/>
    <w:rsid w:val="00F35DAB"/>
    <w:rsid w:val="00F41784"/>
    <w:rsid w:val="00F422DA"/>
    <w:rsid w:val="00F42CCD"/>
    <w:rsid w:val="00F43103"/>
    <w:rsid w:val="00F43AD7"/>
    <w:rsid w:val="00F445F1"/>
    <w:rsid w:val="00F4469D"/>
    <w:rsid w:val="00F45429"/>
    <w:rsid w:val="00F45DBB"/>
    <w:rsid w:val="00F465A7"/>
    <w:rsid w:val="00F478B0"/>
    <w:rsid w:val="00F503A5"/>
    <w:rsid w:val="00F506DD"/>
    <w:rsid w:val="00F5126F"/>
    <w:rsid w:val="00F51B69"/>
    <w:rsid w:val="00F52A00"/>
    <w:rsid w:val="00F52C9C"/>
    <w:rsid w:val="00F54038"/>
    <w:rsid w:val="00F5419C"/>
    <w:rsid w:val="00F5459E"/>
    <w:rsid w:val="00F54FE8"/>
    <w:rsid w:val="00F55B65"/>
    <w:rsid w:val="00F60491"/>
    <w:rsid w:val="00F607BF"/>
    <w:rsid w:val="00F60D83"/>
    <w:rsid w:val="00F6104C"/>
    <w:rsid w:val="00F6202B"/>
    <w:rsid w:val="00F632AB"/>
    <w:rsid w:val="00F63568"/>
    <w:rsid w:val="00F63D75"/>
    <w:rsid w:val="00F644FF"/>
    <w:rsid w:val="00F646B7"/>
    <w:rsid w:val="00F649A6"/>
    <w:rsid w:val="00F64EDF"/>
    <w:rsid w:val="00F654DC"/>
    <w:rsid w:val="00F65869"/>
    <w:rsid w:val="00F65F03"/>
    <w:rsid w:val="00F67742"/>
    <w:rsid w:val="00F67BDB"/>
    <w:rsid w:val="00F67C21"/>
    <w:rsid w:val="00F705F2"/>
    <w:rsid w:val="00F70E21"/>
    <w:rsid w:val="00F710B3"/>
    <w:rsid w:val="00F72417"/>
    <w:rsid w:val="00F726F0"/>
    <w:rsid w:val="00F72C85"/>
    <w:rsid w:val="00F7344A"/>
    <w:rsid w:val="00F73C32"/>
    <w:rsid w:val="00F73DFB"/>
    <w:rsid w:val="00F74396"/>
    <w:rsid w:val="00F74C8C"/>
    <w:rsid w:val="00F752BF"/>
    <w:rsid w:val="00F75C4F"/>
    <w:rsid w:val="00F764A3"/>
    <w:rsid w:val="00F764FF"/>
    <w:rsid w:val="00F7708F"/>
    <w:rsid w:val="00F80FBF"/>
    <w:rsid w:val="00F81263"/>
    <w:rsid w:val="00F815CA"/>
    <w:rsid w:val="00F82224"/>
    <w:rsid w:val="00F83097"/>
    <w:rsid w:val="00F83696"/>
    <w:rsid w:val="00F84626"/>
    <w:rsid w:val="00F84C14"/>
    <w:rsid w:val="00F85144"/>
    <w:rsid w:val="00F86665"/>
    <w:rsid w:val="00F8683B"/>
    <w:rsid w:val="00F87603"/>
    <w:rsid w:val="00F877E1"/>
    <w:rsid w:val="00F9056D"/>
    <w:rsid w:val="00F910F9"/>
    <w:rsid w:val="00F9153B"/>
    <w:rsid w:val="00F91A5B"/>
    <w:rsid w:val="00F91B91"/>
    <w:rsid w:val="00F91D0C"/>
    <w:rsid w:val="00F920F0"/>
    <w:rsid w:val="00F925F2"/>
    <w:rsid w:val="00F93B59"/>
    <w:rsid w:val="00F94A39"/>
    <w:rsid w:val="00F94E7B"/>
    <w:rsid w:val="00F95315"/>
    <w:rsid w:val="00F95936"/>
    <w:rsid w:val="00F963C3"/>
    <w:rsid w:val="00F97A7B"/>
    <w:rsid w:val="00F97B06"/>
    <w:rsid w:val="00F97E14"/>
    <w:rsid w:val="00FA02A2"/>
    <w:rsid w:val="00FA03F4"/>
    <w:rsid w:val="00FA0609"/>
    <w:rsid w:val="00FA27EC"/>
    <w:rsid w:val="00FA2923"/>
    <w:rsid w:val="00FA3B62"/>
    <w:rsid w:val="00FA3C03"/>
    <w:rsid w:val="00FA3C09"/>
    <w:rsid w:val="00FA4B34"/>
    <w:rsid w:val="00FA57E7"/>
    <w:rsid w:val="00FA6AAD"/>
    <w:rsid w:val="00FA6CCD"/>
    <w:rsid w:val="00FA7FBC"/>
    <w:rsid w:val="00FB0210"/>
    <w:rsid w:val="00FB0577"/>
    <w:rsid w:val="00FB16F2"/>
    <w:rsid w:val="00FB1EAA"/>
    <w:rsid w:val="00FB4B02"/>
    <w:rsid w:val="00FB4B0F"/>
    <w:rsid w:val="00FB4F02"/>
    <w:rsid w:val="00FB5B8F"/>
    <w:rsid w:val="00FB5E01"/>
    <w:rsid w:val="00FB5E68"/>
    <w:rsid w:val="00FB6FDE"/>
    <w:rsid w:val="00FB77D9"/>
    <w:rsid w:val="00FC00E3"/>
    <w:rsid w:val="00FC043D"/>
    <w:rsid w:val="00FC0D7D"/>
    <w:rsid w:val="00FC2080"/>
    <w:rsid w:val="00FC2436"/>
    <w:rsid w:val="00FC3524"/>
    <w:rsid w:val="00FC3648"/>
    <w:rsid w:val="00FC3C18"/>
    <w:rsid w:val="00FC4174"/>
    <w:rsid w:val="00FC443E"/>
    <w:rsid w:val="00FC49AB"/>
    <w:rsid w:val="00FC4A6F"/>
    <w:rsid w:val="00FC4E7F"/>
    <w:rsid w:val="00FC4E80"/>
    <w:rsid w:val="00FC54F8"/>
    <w:rsid w:val="00FC572E"/>
    <w:rsid w:val="00FC5731"/>
    <w:rsid w:val="00FC6557"/>
    <w:rsid w:val="00FC72E3"/>
    <w:rsid w:val="00FC739A"/>
    <w:rsid w:val="00FC755A"/>
    <w:rsid w:val="00FC7C1D"/>
    <w:rsid w:val="00FD0256"/>
    <w:rsid w:val="00FD0303"/>
    <w:rsid w:val="00FD2A7E"/>
    <w:rsid w:val="00FD2B15"/>
    <w:rsid w:val="00FD30FA"/>
    <w:rsid w:val="00FD34A5"/>
    <w:rsid w:val="00FD3DA1"/>
    <w:rsid w:val="00FD6CA0"/>
    <w:rsid w:val="00FD6CB2"/>
    <w:rsid w:val="00FD7A2B"/>
    <w:rsid w:val="00FE072D"/>
    <w:rsid w:val="00FE131B"/>
    <w:rsid w:val="00FE1633"/>
    <w:rsid w:val="00FE1844"/>
    <w:rsid w:val="00FE1A9E"/>
    <w:rsid w:val="00FE2105"/>
    <w:rsid w:val="00FE255C"/>
    <w:rsid w:val="00FE54A1"/>
    <w:rsid w:val="00FE5528"/>
    <w:rsid w:val="00FE6C49"/>
    <w:rsid w:val="00FE77AB"/>
    <w:rsid w:val="00FE790A"/>
    <w:rsid w:val="00FE7D98"/>
    <w:rsid w:val="00FF0572"/>
    <w:rsid w:val="00FF1514"/>
    <w:rsid w:val="00FF3D56"/>
    <w:rsid w:val="00FF7299"/>
    <w:rsid w:val="02715607"/>
    <w:rsid w:val="086D0262"/>
    <w:rsid w:val="3171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6A19"/>
  <w15:docId w15:val="{892031DE-2019-4DF9-A7DF-0470D2E8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line="216" w:lineRule="auto"/>
      <w:jc w:val="center"/>
      <w:outlineLvl w:val="2"/>
    </w:pPr>
    <w:rPr>
      <w:b/>
      <w:szCs w:val="20"/>
    </w:rPr>
  </w:style>
  <w:style w:type="paragraph" w:styleId="5">
    <w:name w:val="heading 5"/>
    <w:basedOn w:val="a"/>
    <w:next w:val="a"/>
    <w:link w:val="50"/>
    <w:semiHidden/>
    <w:unhideWhenUsed/>
    <w:qFormat/>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semiHidden/>
    <w:unhideWhenUsed/>
    <w:qFormat/>
    <w:rPr>
      <w:color w:val="954F72"/>
      <w:u w:val="single"/>
    </w:rPr>
  </w:style>
  <w:style w:type="character" w:styleId="a4">
    <w:name w:val="footnote reference"/>
    <w:semiHidden/>
    <w:unhideWhenUsed/>
    <w:qFormat/>
    <w:rPr>
      <w:vertAlign w:val="superscript"/>
    </w:rPr>
  </w:style>
  <w:style w:type="character" w:styleId="a5">
    <w:name w:val="annotation reference"/>
    <w:qFormat/>
    <w:rPr>
      <w:sz w:val="16"/>
      <w:szCs w:val="16"/>
    </w:rPr>
  </w:style>
  <w:style w:type="character" w:styleId="a6">
    <w:name w:val="Emphasis"/>
    <w:qFormat/>
    <w:rPr>
      <w:i/>
      <w:iCs/>
    </w:rPr>
  </w:style>
  <w:style w:type="character" w:styleId="a7">
    <w:name w:val="Hyperlink"/>
    <w:uiPriority w:val="99"/>
    <w:qFormat/>
    <w:rPr>
      <w:color w:val="0000FF"/>
      <w:u w:val="single"/>
    </w:rPr>
  </w:style>
  <w:style w:type="character" w:styleId="a8">
    <w:name w:val="page number"/>
    <w:basedOn w:val="a0"/>
    <w:qFormat/>
  </w:style>
  <w:style w:type="paragraph" w:styleId="a9">
    <w:name w:val="Balloon Text"/>
    <w:basedOn w:val="a"/>
    <w:semiHidden/>
    <w:qFormat/>
    <w:rPr>
      <w:rFonts w:ascii="Tahoma" w:hAnsi="Tahoma" w:cs="Tahoma"/>
      <w:sz w:val="16"/>
      <w:szCs w:val="16"/>
    </w:rPr>
  </w:style>
  <w:style w:type="paragraph" w:styleId="20">
    <w:name w:val="Body Text 2"/>
    <w:basedOn w:val="a"/>
    <w:qFormat/>
    <w:pPr>
      <w:jc w:val="both"/>
    </w:pPr>
  </w:style>
  <w:style w:type="paragraph" w:styleId="aa">
    <w:name w:val="Plain Text"/>
    <w:basedOn w:val="a"/>
    <w:link w:val="ab"/>
    <w:qFormat/>
    <w:rPr>
      <w:rFonts w:ascii="Courier New" w:hAnsi="Courier New"/>
      <w:sz w:val="20"/>
      <w:szCs w:val="20"/>
    </w:rPr>
  </w:style>
  <w:style w:type="paragraph" w:styleId="30">
    <w:name w:val="Body Text Indent 3"/>
    <w:basedOn w:val="a"/>
    <w:qFormat/>
    <w:pPr>
      <w:spacing w:after="120"/>
      <w:ind w:left="283"/>
    </w:pPr>
    <w:rPr>
      <w:sz w:val="16"/>
      <w:szCs w:val="16"/>
    </w:rPr>
  </w:style>
  <w:style w:type="paragraph" w:styleId="ac">
    <w:name w:val="annotation text"/>
    <w:basedOn w:val="a"/>
    <w:link w:val="ad"/>
    <w:qFormat/>
    <w:rPr>
      <w:sz w:val="20"/>
      <w:szCs w:val="20"/>
    </w:rPr>
  </w:style>
  <w:style w:type="paragraph" w:styleId="ae">
    <w:name w:val="annotation subject"/>
    <w:basedOn w:val="ac"/>
    <w:next w:val="ac"/>
    <w:link w:val="af"/>
    <w:qFormat/>
    <w:rPr>
      <w:b/>
      <w:bCs/>
    </w:rPr>
  </w:style>
  <w:style w:type="paragraph" w:styleId="af0">
    <w:name w:val="footnote text"/>
    <w:basedOn w:val="a"/>
    <w:link w:val="af1"/>
    <w:semiHidden/>
    <w:unhideWhenUsed/>
    <w:qFormat/>
    <w:rPr>
      <w:sz w:val="20"/>
      <w:szCs w:val="20"/>
    </w:rPr>
  </w:style>
  <w:style w:type="paragraph" w:styleId="af2">
    <w:name w:val="header"/>
    <w:basedOn w:val="a"/>
    <w:link w:val="af3"/>
    <w:uiPriority w:val="99"/>
    <w:qFormat/>
    <w:pPr>
      <w:tabs>
        <w:tab w:val="center" w:pos="4677"/>
        <w:tab w:val="right" w:pos="9355"/>
      </w:tabs>
    </w:pPr>
  </w:style>
  <w:style w:type="paragraph" w:styleId="af4">
    <w:name w:val="Body Text"/>
    <w:basedOn w:val="a"/>
    <w:qFormat/>
    <w:pPr>
      <w:spacing w:after="120"/>
    </w:pPr>
  </w:style>
  <w:style w:type="paragraph" w:styleId="af5">
    <w:name w:val="Body Text Indent"/>
    <w:basedOn w:val="a"/>
    <w:qFormat/>
    <w:pPr>
      <w:ind w:right="-37" w:firstLine="540"/>
      <w:jc w:val="both"/>
    </w:pPr>
    <w:rPr>
      <w:szCs w:val="20"/>
    </w:rPr>
  </w:style>
  <w:style w:type="paragraph" w:styleId="af6">
    <w:name w:val="Title"/>
    <w:basedOn w:val="a"/>
    <w:qFormat/>
    <w:pPr>
      <w:ind w:right="-1"/>
      <w:jc w:val="center"/>
    </w:pPr>
    <w:rPr>
      <w:b/>
      <w:spacing w:val="20"/>
      <w:sz w:val="22"/>
      <w:szCs w:val="20"/>
    </w:rPr>
  </w:style>
  <w:style w:type="paragraph" w:styleId="af7">
    <w:name w:val="footer"/>
    <w:basedOn w:val="a"/>
    <w:qFormat/>
    <w:pPr>
      <w:tabs>
        <w:tab w:val="center" w:pos="4677"/>
        <w:tab w:val="right" w:pos="9355"/>
      </w:tabs>
    </w:pPr>
  </w:style>
  <w:style w:type="paragraph" w:styleId="af8">
    <w:name w:val="Normal (Web)"/>
    <w:basedOn w:val="a"/>
    <w:uiPriority w:val="99"/>
    <w:unhideWhenUsed/>
    <w:qFormat/>
    <w:pPr>
      <w:spacing w:before="100" w:beforeAutospacing="1" w:after="100" w:afterAutospacing="1"/>
    </w:pPr>
  </w:style>
  <w:style w:type="paragraph" w:styleId="31">
    <w:name w:val="Body Text 3"/>
    <w:basedOn w:val="a"/>
    <w:qFormat/>
    <w:pPr>
      <w:ind w:right="530"/>
    </w:pPr>
    <w:rPr>
      <w:szCs w:val="20"/>
    </w:rPr>
  </w:style>
  <w:style w:type="paragraph" w:styleId="HTML">
    <w:name w:val="HTML Preformatted"/>
    <w:basedOn w:val="a"/>
    <w:link w:val="HTML0"/>
    <w:semiHidden/>
    <w:unhideWhenUsed/>
    <w:qFormat/>
    <w:rPr>
      <w:rFonts w:ascii="Consolas" w:hAnsi="Consolas"/>
      <w:sz w:val="20"/>
      <w:szCs w:val="20"/>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qFormat/>
    <w:pPr>
      <w:spacing w:before="100" w:after="100"/>
    </w:pPr>
    <w:rPr>
      <w:snapToGrid w:val="0"/>
      <w:sz w:val="24"/>
    </w:rPr>
  </w:style>
  <w:style w:type="character" w:customStyle="1" w:styleId="ab">
    <w:name w:val="Текст Знак"/>
    <w:link w:val="aa"/>
    <w:qFormat/>
    <w:rPr>
      <w:rFonts w:ascii="Courier New" w:hAnsi="Courier New"/>
    </w:rPr>
  </w:style>
  <w:style w:type="character" w:customStyle="1" w:styleId="ad">
    <w:name w:val="Текст примечания Знак"/>
    <w:basedOn w:val="a0"/>
    <w:link w:val="ac"/>
    <w:qFormat/>
  </w:style>
  <w:style w:type="character" w:customStyle="1" w:styleId="af">
    <w:name w:val="Тема примечания Знак"/>
    <w:link w:val="ae"/>
    <w:qFormat/>
    <w:rPr>
      <w:b/>
      <w:bCs/>
    </w:rPr>
  </w:style>
  <w:style w:type="paragraph" w:styleId="afa">
    <w:name w:val="List Paragraph"/>
    <w:basedOn w:val="a"/>
    <w:link w:val="afb"/>
    <w:uiPriority w:val="34"/>
    <w:qFormat/>
    <w:pPr>
      <w:spacing w:after="200" w:line="276" w:lineRule="auto"/>
      <w:ind w:left="720"/>
      <w:contextualSpacing/>
    </w:pPr>
    <w:rPr>
      <w:rFonts w:eastAsia="Calibri"/>
      <w:lang w:eastAsia="en-US"/>
    </w:rPr>
  </w:style>
  <w:style w:type="paragraph" w:customStyle="1" w:styleId="Style34">
    <w:name w:val="_Style 34"/>
    <w:hidden/>
    <w:uiPriority w:val="99"/>
    <w:semiHidden/>
    <w:qFormat/>
    <w:rPr>
      <w:sz w:val="24"/>
      <w:szCs w:val="24"/>
    </w:rPr>
  </w:style>
  <w:style w:type="character" w:customStyle="1" w:styleId="50">
    <w:name w:val="Заголовок 5 Знак"/>
    <w:link w:val="5"/>
    <w:qFormat/>
    <w:rPr>
      <w:rFonts w:ascii="Calibri Light" w:eastAsia="Times New Roman" w:hAnsi="Calibri Light" w:cs="Times New Roman"/>
      <w:color w:val="1F4D78"/>
      <w:sz w:val="24"/>
      <w:szCs w:val="24"/>
    </w:rPr>
  </w:style>
  <w:style w:type="character" w:customStyle="1" w:styleId="af1">
    <w:name w:val="Текст сноски Знак"/>
    <w:basedOn w:val="a0"/>
    <w:link w:val="af0"/>
    <w:semiHidden/>
    <w:qFormat/>
  </w:style>
  <w:style w:type="character" w:customStyle="1" w:styleId="s0">
    <w:name w:val="s0"/>
    <w:qFormat/>
    <w:rPr>
      <w:rFonts w:ascii="Times New Roman" w:hAnsi="Times New Roman" w:cs="Times New Roman" w:hint="default"/>
      <w:color w:val="000000"/>
    </w:rPr>
  </w:style>
  <w:style w:type="character" w:customStyle="1" w:styleId="s1">
    <w:name w:val="s1"/>
    <w:qFormat/>
    <w:rPr>
      <w:rFonts w:ascii="Times New Roman" w:hAnsi="Times New Roman" w:cs="Times New Roman" w:hint="default"/>
      <w:b/>
      <w:bCs/>
      <w:color w:val="000000"/>
    </w:rPr>
  </w:style>
  <w:style w:type="character" w:customStyle="1" w:styleId="s20">
    <w:name w:val="s20"/>
    <w:basedOn w:val="a0"/>
    <w:qFormat/>
  </w:style>
  <w:style w:type="character" w:customStyle="1" w:styleId="HTML0">
    <w:name w:val="Стандартный HTML Знак"/>
    <w:link w:val="HTML"/>
    <w:semiHidden/>
    <w:qFormat/>
    <w:rPr>
      <w:rFonts w:ascii="Consolas" w:hAnsi="Consolas"/>
    </w:rPr>
  </w:style>
  <w:style w:type="character" w:customStyle="1" w:styleId="af3">
    <w:name w:val="Верхний колонтитул Знак"/>
    <w:basedOn w:val="a0"/>
    <w:link w:val="af2"/>
    <w:uiPriority w:val="99"/>
    <w:rsid w:val="00664F5E"/>
    <w:rPr>
      <w:sz w:val="24"/>
      <w:szCs w:val="24"/>
    </w:rPr>
  </w:style>
  <w:style w:type="character" w:styleId="afc">
    <w:name w:val="Unresolved Mention"/>
    <w:basedOn w:val="a0"/>
    <w:uiPriority w:val="99"/>
    <w:semiHidden/>
    <w:unhideWhenUsed/>
    <w:rsid w:val="00664F5E"/>
    <w:rPr>
      <w:color w:val="605E5C"/>
      <w:shd w:val="clear" w:color="auto" w:fill="E1DFDD"/>
    </w:rPr>
  </w:style>
  <w:style w:type="paragraph" w:styleId="afd">
    <w:name w:val="Revision"/>
    <w:hidden/>
    <w:uiPriority w:val="99"/>
    <w:semiHidden/>
    <w:rsid w:val="00327247"/>
    <w:rPr>
      <w:sz w:val="24"/>
      <w:szCs w:val="24"/>
    </w:rPr>
  </w:style>
  <w:style w:type="table" w:customStyle="1" w:styleId="11">
    <w:name w:val="Сетка таблицы1"/>
    <w:basedOn w:val="a1"/>
    <w:next w:val="af9"/>
    <w:uiPriority w:val="39"/>
    <w:rsid w:val="00AD2786"/>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qFormat/>
    <w:locked/>
    <w:rsid w:val="00226F18"/>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634">
      <w:bodyDiv w:val="1"/>
      <w:marLeft w:val="0"/>
      <w:marRight w:val="0"/>
      <w:marTop w:val="0"/>
      <w:marBottom w:val="0"/>
      <w:divBdr>
        <w:top w:val="none" w:sz="0" w:space="0" w:color="auto"/>
        <w:left w:val="none" w:sz="0" w:space="0" w:color="auto"/>
        <w:bottom w:val="none" w:sz="0" w:space="0" w:color="auto"/>
        <w:right w:val="none" w:sz="0" w:space="0" w:color="auto"/>
      </w:divBdr>
    </w:div>
    <w:div w:id="529687787">
      <w:bodyDiv w:val="1"/>
      <w:marLeft w:val="0"/>
      <w:marRight w:val="0"/>
      <w:marTop w:val="0"/>
      <w:marBottom w:val="0"/>
      <w:divBdr>
        <w:top w:val="none" w:sz="0" w:space="0" w:color="auto"/>
        <w:left w:val="none" w:sz="0" w:space="0" w:color="auto"/>
        <w:bottom w:val="none" w:sz="0" w:space="0" w:color="auto"/>
        <w:right w:val="none" w:sz="0" w:space="0" w:color="auto"/>
      </w:divBdr>
    </w:div>
    <w:div w:id="648170989">
      <w:bodyDiv w:val="1"/>
      <w:marLeft w:val="0"/>
      <w:marRight w:val="0"/>
      <w:marTop w:val="0"/>
      <w:marBottom w:val="0"/>
      <w:divBdr>
        <w:top w:val="none" w:sz="0" w:space="0" w:color="auto"/>
        <w:left w:val="none" w:sz="0" w:space="0" w:color="auto"/>
        <w:bottom w:val="none" w:sz="0" w:space="0" w:color="auto"/>
        <w:right w:val="none" w:sz="0" w:space="0" w:color="auto"/>
      </w:divBdr>
    </w:div>
    <w:div w:id="666716798">
      <w:bodyDiv w:val="1"/>
      <w:marLeft w:val="0"/>
      <w:marRight w:val="0"/>
      <w:marTop w:val="0"/>
      <w:marBottom w:val="0"/>
      <w:divBdr>
        <w:top w:val="none" w:sz="0" w:space="0" w:color="auto"/>
        <w:left w:val="none" w:sz="0" w:space="0" w:color="auto"/>
        <w:bottom w:val="none" w:sz="0" w:space="0" w:color="auto"/>
        <w:right w:val="none" w:sz="0" w:space="0" w:color="auto"/>
      </w:divBdr>
    </w:div>
    <w:div w:id="868102358">
      <w:bodyDiv w:val="1"/>
      <w:marLeft w:val="0"/>
      <w:marRight w:val="0"/>
      <w:marTop w:val="0"/>
      <w:marBottom w:val="0"/>
      <w:divBdr>
        <w:top w:val="none" w:sz="0" w:space="0" w:color="auto"/>
        <w:left w:val="none" w:sz="0" w:space="0" w:color="auto"/>
        <w:bottom w:val="none" w:sz="0" w:space="0" w:color="auto"/>
        <w:right w:val="none" w:sz="0" w:space="0" w:color="auto"/>
      </w:divBdr>
    </w:div>
    <w:div w:id="948658374">
      <w:bodyDiv w:val="1"/>
      <w:marLeft w:val="0"/>
      <w:marRight w:val="0"/>
      <w:marTop w:val="0"/>
      <w:marBottom w:val="0"/>
      <w:divBdr>
        <w:top w:val="none" w:sz="0" w:space="0" w:color="auto"/>
        <w:left w:val="none" w:sz="0" w:space="0" w:color="auto"/>
        <w:bottom w:val="none" w:sz="0" w:space="0" w:color="auto"/>
        <w:right w:val="none" w:sz="0" w:space="0" w:color="auto"/>
      </w:divBdr>
    </w:div>
    <w:div w:id="1197700690">
      <w:bodyDiv w:val="1"/>
      <w:marLeft w:val="0"/>
      <w:marRight w:val="0"/>
      <w:marTop w:val="0"/>
      <w:marBottom w:val="0"/>
      <w:divBdr>
        <w:top w:val="none" w:sz="0" w:space="0" w:color="auto"/>
        <w:left w:val="none" w:sz="0" w:space="0" w:color="auto"/>
        <w:bottom w:val="none" w:sz="0" w:space="0" w:color="auto"/>
        <w:right w:val="none" w:sz="0" w:space="0" w:color="auto"/>
      </w:divBdr>
    </w:div>
    <w:div w:id="1414545497">
      <w:bodyDiv w:val="1"/>
      <w:marLeft w:val="0"/>
      <w:marRight w:val="0"/>
      <w:marTop w:val="0"/>
      <w:marBottom w:val="0"/>
      <w:divBdr>
        <w:top w:val="none" w:sz="0" w:space="0" w:color="auto"/>
        <w:left w:val="none" w:sz="0" w:space="0" w:color="auto"/>
        <w:bottom w:val="none" w:sz="0" w:space="0" w:color="auto"/>
        <w:right w:val="none" w:sz="0" w:space="0" w:color="auto"/>
      </w:divBdr>
    </w:div>
    <w:div w:id="1579485269">
      <w:bodyDiv w:val="1"/>
      <w:marLeft w:val="0"/>
      <w:marRight w:val="0"/>
      <w:marTop w:val="0"/>
      <w:marBottom w:val="0"/>
      <w:divBdr>
        <w:top w:val="none" w:sz="0" w:space="0" w:color="auto"/>
        <w:left w:val="none" w:sz="0" w:space="0" w:color="auto"/>
        <w:bottom w:val="none" w:sz="0" w:space="0" w:color="auto"/>
        <w:right w:val="none" w:sz="0" w:space="0" w:color="auto"/>
      </w:divBdr>
    </w:div>
    <w:div w:id="1892618194">
      <w:bodyDiv w:val="1"/>
      <w:marLeft w:val="0"/>
      <w:marRight w:val="0"/>
      <w:marTop w:val="0"/>
      <w:marBottom w:val="0"/>
      <w:divBdr>
        <w:top w:val="none" w:sz="0" w:space="0" w:color="auto"/>
        <w:left w:val="none" w:sz="0" w:space="0" w:color="auto"/>
        <w:bottom w:val="none" w:sz="0" w:space="0" w:color="auto"/>
        <w:right w:val="none" w:sz="0" w:space="0" w:color="auto"/>
      </w:divBdr>
    </w:div>
    <w:div w:id="1947803942">
      <w:bodyDiv w:val="1"/>
      <w:marLeft w:val="0"/>
      <w:marRight w:val="0"/>
      <w:marTop w:val="0"/>
      <w:marBottom w:val="0"/>
      <w:divBdr>
        <w:top w:val="none" w:sz="0" w:space="0" w:color="auto"/>
        <w:left w:val="none" w:sz="0" w:space="0" w:color="auto"/>
        <w:bottom w:val="none" w:sz="0" w:space="0" w:color="auto"/>
        <w:right w:val="none" w:sz="0" w:space="0" w:color="auto"/>
      </w:divBdr>
    </w:div>
    <w:div w:id="2027366445">
      <w:bodyDiv w:val="1"/>
      <w:marLeft w:val="0"/>
      <w:marRight w:val="0"/>
      <w:marTop w:val="0"/>
      <w:marBottom w:val="0"/>
      <w:divBdr>
        <w:top w:val="none" w:sz="0" w:space="0" w:color="auto"/>
        <w:left w:val="none" w:sz="0" w:space="0" w:color="auto"/>
        <w:bottom w:val="none" w:sz="0" w:space="0" w:color="auto"/>
        <w:right w:val="none" w:sz="0" w:space="0" w:color="auto"/>
      </w:divBdr>
    </w:div>
    <w:div w:id="20417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isk\2024\&#1062;&#1054;&#1048;&#1044;.%20&#1076;&#1086;&#1075;&#1086;&#1074;&#1086;&#1088;\cabinet.npck.kz" TargetMode="External"/><Relationship Id="rId13" Type="http://schemas.openxmlformats.org/officeDocument/2006/relationships/hyperlink" Target="https://npc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isk\2024\&#1062;&#1054;&#1048;&#1044;.%20&#1076;&#1086;&#1075;&#1086;&#1074;&#1086;&#1088;\cabinet.npck.kz" TargetMode="External"/><Relationship Id="rId4" Type="http://schemas.openxmlformats.org/officeDocument/2006/relationships/settings" Target="settings.xml"/><Relationship Id="rId9" Type="http://schemas.openxmlformats.org/officeDocument/2006/relationships/hyperlink" Target="https://npck.kz/"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36C-5E50-4068-99D7-BC4A39AC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7</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8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Жумахан Айдана Берликкызы</cp:lastModifiedBy>
  <cp:revision>252</cp:revision>
  <cp:lastPrinted>2023-07-31T05:40:00Z</cp:lastPrinted>
  <dcterms:created xsi:type="dcterms:W3CDTF">2024-11-12T08:51:00Z</dcterms:created>
  <dcterms:modified xsi:type="dcterms:W3CDTF">2026-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5AA36EDEB18427F9FCC893D31FE0946_13</vt:lpwstr>
  </property>
</Properties>
</file>